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48C45" w14:textId="79201F9D" w:rsidR="00713075" w:rsidRDefault="00713075" w:rsidP="00613CA6">
      <w:pPr>
        <w:rPr>
          <w:b/>
          <w:bCs/>
        </w:rPr>
      </w:pPr>
      <w:bookmarkStart w:id="0" w:name="_Hlk13656763"/>
    </w:p>
    <w:p w14:paraId="27363EAF" w14:textId="28A05776" w:rsidR="00713075" w:rsidRDefault="00713075" w:rsidP="00011C87">
      <w:pPr>
        <w:jc w:val="right"/>
        <w:rPr>
          <w:b/>
          <w:bCs/>
        </w:rPr>
      </w:pPr>
    </w:p>
    <w:p w14:paraId="5C636A58" w14:textId="0935DA31" w:rsidR="00713075" w:rsidRDefault="00713075" w:rsidP="00613CA6">
      <w:pPr>
        <w:rPr>
          <w:b/>
          <w:bCs/>
        </w:rPr>
      </w:pPr>
    </w:p>
    <w:p w14:paraId="560538D8" w14:textId="1CC774D6" w:rsidR="00713075" w:rsidRDefault="00713075" w:rsidP="00613CA6">
      <w:pPr>
        <w:rPr>
          <w:b/>
          <w:bCs/>
        </w:rPr>
      </w:pPr>
    </w:p>
    <w:p w14:paraId="3895B2BD" w14:textId="5F95B1FB" w:rsidR="00011C87" w:rsidRPr="00FC3F76" w:rsidRDefault="00011C87" w:rsidP="00011C87">
      <w:pPr>
        <w:jc w:val="right"/>
        <w:rPr>
          <w:b/>
          <w:bCs/>
          <w:sz w:val="18"/>
          <w:szCs w:val="18"/>
        </w:rPr>
      </w:pPr>
    </w:p>
    <w:p w14:paraId="3012B475" w14:textId="77777777" w:rsidR="00FC3F76" w:rsidRDefault="00FC3F76" w:rsidP="00011C87">
      <w:pPr>
        <w:rPr>
          <w:b/>
          <w:bCs/>
          <w:sz w:val="72"/>
          <w:szCs w:val="72"/>
        </w:rPr>
      </w:pPr>
    </w:p>
    <w:p w14:paraId="50CA3512" w14:textId="39792391" w:rsidR="00FC3F76" w:rsidRDefault="00FC3F76" w:rsidP="00011C87">
      <w:pPr>
        <w:rPr>
          <w:b/>
          <w:bCs/>
          <w:sz w:val="72"/>
          <w:szCs w:val="72"/>
        </w:rPr>
      </w:pPr>
    </w:p>
    <w:p w14:paraId="77564FEF" w14:textId="77777777" w:rsidR="00C15485" w:rsidRDefault="00C15485" w:rsidP="00011C87">
      <w:pPr>
        <w:rPr>
          <w:b/>
          <w:bCs/>
          <w:sz w:val="72"/>
          <w:szCs w:val="72"/>
        </w:rPr>
      </w:pPr>
    </w:p>
    <w:p w14:paraId="763C6CFE" w14:textId="58A1C332" w:rsidR="00011C87" w:rsidRDefault="009B1E84" w:rsidP="00011C87">
      <w:pPr>
        <w:rPr>
          <w:b/>
          <w:bCs/>
          <w:sz w:val="72"/>
          <w:szCs w:val="72"/>
        </w:rPr>
      </w:pPr>
      <w:r w:rsidRPr="001B2055">
        <w:rPr>
          <w:b/>
          <w:bCs/>
          <w:sz w:val="72"/>
          <w:szCs w:val="72"/>
        </w:rPr>
        <w:t>Ausfüllhilfe</w:t>
      </w:r>
      <w:r w:rsidR="001B2055" w:rsidRPr="001B2055">
        <w:rPr>
          <w:b/>
          <w:bCs/>
          <w:sz w:val="72"/>
          <w:szCs w:val="72"/>
        </w:rPr>
        <w:t xml:space="preserve"> </w:t>
      </w:r>
      <w:r w:rsidR="001B2055">
        <w:rPr>
          <w:b/>
          <w:bCs/>
          <w:sz w:val="72"/>
          <w:szCs w:val="72"/>
        </w:rPr>
        <w:t>für den verkürzten</w:t>
      </w:r>
    </w:p>
    <w:p w14:paraId="1926FC13" w14:textId="2CCD2804" w:rsidR="001B2055" w:rsidRDefault="001B2055" w:rsidP="00011C87">
      <w:pPr>
        <w:jc w:val="center"/>
        <w:rPr>
          <w:b/>
          <w:bCs/>
          <w:sz w:val="72"/>
          <w:szCs w:val="72"/>
        </w:rPr>
      </w:pPr>
      <w:r>
        <w:rPr>
          <w:b/>
          <w:bCs/>
          <w:sz w:val="72"/>
          <w:szCs w:val="72"/>
        </w:rPr>
        <w:t>Grundsicherungsantrag</w:t>
      </w:r>
    </w:p>
    <w:p w14:paraId="27079190" w14:textId="4098C89E" w:rsidR="001B2055" w:rsidRDefault="001B2055" w:rsidP="00011C87">
      <w:pPr>
        <w:jc w:val="center"/>
        <w:rPr>
          <w:b/>
          <w:bCs/>
          <w:sz w:val="72"/>
          <w:szCs w:val="72"/>
        </w:rPr>
      </w:pPr>
      <w:r>
        <w:rPr>
          <w:b/>
          <w:bCs/>
          <w:sz w:val="72"/>
          <w:szCs w:val="72"/>
        </w:rPr>
        <w:t>in Westfalen</w:t>
      </w:r>
      <w:r w:rsidR="00C15485">
        <w:rPr>
          <w:b/>
          <w:bCs/>
          <w:sz w:val="72"/>
          <w:szCs w:val="72"/>
        </w:rPr>
        <w:t>-Lippe</w:t>
      </w:r>
    </w:p>
    <w:p w14:paraId="7A42F73A" w14:textId="59F0D40E" w:rsidR="001B2055" w:rsidRDefault="001B2055" w:rsidP="00613CA6">
      <w:pPr>
        <w:rPr>
          <w:b/>
          <w:bCs/>
          <w:sz w:val="72"/>
          <w:szCs w:val="72"/>
        </w:rPr>
      </w:pPr>
    </w:p>
    <w:p w14:paraId="3BE004C0" w14:textId="3DB3D812" w:rsidR="001B2055" w:rsidRPr="00FC3F76" w:rsidRDefault="001B2055" w:rsidP="00613CA6">
      <w:pPr>
        <w:rPr>
          <w:b/>
          <w:bCs/>
          <w:sz w:val="22"/>
          <w:szCs w:val="22"/>
        </w:rPr>
      </w:pPr>
    </w:p>
    <w:p w14:paraId="008327B4" w14:textId="449C98CE" w:rsidR="00011C87" w:rsidRDefault="001B2055" w:rsidP="00011C87">
      <w:pPr>
        <w:jc w:val="center"/>
        <w:rPr>
          <w:b/>
          <w:bCs/>
          <w:sz w:val="72"/>
          <w:szCs w:val="72"/>
        </w:rPr>
      </w:pPr>
      <w:r w:rsidRPr="001B2055">
        <w:rPr>
          <w:b/>
          <w:bCs/>
          <w:sz w:val="72"/>
          <w:szCs w:val="72"/>
        </w:rPr>
        <w:t>in einfacher</w:t>
      </w:r>
      <w:r w:rsidR="00011C87">
        <w:rPr>
          <w:b/>
          <w:bCs/>
          <w:sz w:val="72"/>
          <w:szCs w:val="72"/>
        </w:rPr>
        <w:t>,</w:t>
      </w:r>
    </w:p>
    <w:p w14:paraId="5FED59D9" w14:textId="2ADA01A5" w:rsidR="00713075" w:rsidRPr="001B2055" w:rsidRDefault="00FC3F76" w:rsidP="00011C87">
      <w:pPr>
        <w:jc w:val="center"/>
        <w:rPr>
          <w:b/>
          <w:bCs/>
          <w:sz w:val="72"/>
          <w:szCs w:val="72"/>
        </w:rPr>
      </w:pPr>
      <w:r>
        <w:rPr>
          <w:noProof/>
        </w:rPr>
        <w:drawing>
          <wp:anchor distT="0" distB="0" distL="114300" distR="114300" simplePos="0" relativeHeight="251843584" behindDoc="1" locked="0" layoutInCell="1" allowOverlap="1" wp14:anchorId="795CD305" wp14:editId="229CC779">
            <wp:simplePos x="0" y="0"/>
            <wp:positionH relativeFrom="column">
              <wp:posOffset>-717550</wp:posOffset>
            </wp:positionH>
            <wp:positionV relativeFrom="paragraph">
              <wp:posOffset>575945</wp:posOffset>
            </wp:positionV>
            <wp:extent cx="8150225" cy="2628265"/>
            <wp:effectExtent l="0" t="0" r="3175" b="63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815022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C87">
        <w:rPr>
          <w:b/>
          <w:bCs/>
          <w:sz w:val="72"/>
          <w:szCs w:val="72"/>
        </w:rPr>
        <w:t>verständlicher</w:t>
      </w:r>
      <w:r w:rsidR="001B2055" w:rsidRPr="001B2055">
        <w:rPr>
          <w:b/>
          <w:bCs/>
          <w:sz w:val="72"/>
          <w:szCs w:val="72"/>
        </w:rPr>
        <w:t xml:space="preserve"> Sprache</w:t>
      </w:r>
    </w:p>
    <w:p w14:paraId="2D4EB4FF" w14:textId="6F1FE0EF" w:rsidR="00713075" w:rsidRDefault="00713075" w:rsidP="00011C87">
      <w:pPr>
        <w:jc w:val="center"/>
        <w:rPr>
          <w:b/>
          <w:bCs/>
        </w:rPr>
      </w:pPr>
    </w:p>
    <w:p w14:paraId="350535D3" w14:textId="77777777" w:rsidR="00FC3F76" w:rsidRDefault="00FC3F76" w:rsidP="00011C87">
      <w:pPr>
        <w:jc w:val="center"/>
        <w:rPr>
          <w:b/>
          <w:bCs/>
        </w:rPr>
      </w:pPr>
    </w:p>
    <w:p w14:paraId="0A8D4011" w14:textId="04CF91EC" w:rsidR="00713075" w:rsidRDefault="00713075" w:rsidP="00011C87">
      <w:pPr>
        <w:jc w:val="center"/>
        <w:rPr>
          <w:b/>
          <w:bCs/>
        </w:rPr>
      </w:pPr>
    </w:p>
    <w:p w14:paraId="0281CEBE" w14:textId="77777777" w:rsidR="00713075" w:rsidRDefault="00713075" w:rsidP="00613CA6">
      <w:pPr>
        <w:rPr>
          <w:b/>
          <w:bCs/>
        </w:rPr>
      </w:pPr>
    </w:p>
    <w:p w14:paraId="15333374" w14:textId="2F013729" w:rsidR="00713075" w:rsidRDefault="00FC3F76" w:rsidP="00FC3F76">
      <w:pPr>
        <w:tabs>
          <w:tab w:val="left" w:pos="3750"/>
        </w:tabs>
        <w:rPr>
          <w:b/>
          <w:bCs/>
        </w:rPr>
      </w:pPr>
      <w:r>
        <w:rPr>
          <w:b/>
          <w:bCs/>
        </w:rPr>
        <w:tab/>
      </w:r>
    </w:p>
    <w:p w14:paraId="6B0D0AF0" w14:textId="77777777" w:rsidR="00713075" w:rsidRDefault="00713075" w:rsidP="00613CA6">
      <w:pPr>
        <w:rPr>
          <w:b/>
          <w:bCs/>
        </w:rPr>
      </w:pPr>
    </w:p>
    <w:p w14:paraId="637F0B09" w14:textId="77777777" w:rsidR="00713075" w:rsidRDefault="00713075" w:rsidP="00613CA6">
      <w:pPr>
        <w:rPr>
          <w:b/>
          <w:bCs/>
        </w:rPr>
      </w:pPr>
    </w:p>
    <w:p w14:paraId="2EDFF1D6" w14:textId="77777777" w:rsidR="00713075" w:rsidRDefault="00713075" w:rsidP="00613CA6">
      <w:pPr>
        <w:rPr>
          <w:b/>
          <w:bCs/>
        </w:rPr>
      </w:pPr>
    </w:p>
    <w:p w14:paraId="17EC743C" w14:textId="77777777" w:rsidR="00713075" w:rsidRDefault="00713075" w:rsidP="00613CA6">
      <w:pPr>
        <w:rPr>
          <w:b/>
          <w:bCs/>
        </w:rPr>
      </w:pPr>
    </w:p>
    <w:p w14:paraId="10C32D85" w14:textId="77777777" w:rsidR="00713075" w:rsidRDefault="00713075" w:rsidP="00613CA6">
      <w:pPr>
        <w:rPr>
          <w:b/>
          <w:bCs/>
        </w:rPr>
      </w:pPr>
    </w:p>
    <w:p w14:paraId="21775A06" w14:textId="77777777" w:rsidR="00713075" w:rsidRDefault="00713075" w:rsidP="00613CA6">
      <w:pPr>
        <w:rPr>
          <w:b/>
          <w:bCs/>
        </w:rPr>
      </w:pPr>
    </w:p>
    <w:p w14:paraId="028908F1" w14:textId="77777777" w:rsidR="00713075" w:rsidRDefault="00713075" w:rsidP="00613CA6">
      <w:pPr>
        <w:rPr>
          <w:b/>
          <w:bCs/>
        </w:rPr>
      </w:pPr>
    </w:p>
    <w:p w14:paraId="5C40885A" w14:textId="77777777" w:rsidR="00713075" w:rsidRDefault="00713075" w:rsidP="00613CA6">
      <w:pPr>
        <w:rPr>
          <w:b/>
          <w:bCs/>
        </w:rPr>
      </w:pPr>
    </w:p>
    <w:p w14:paraId="6AC81A10" w14:textId="49F80561" w:rsidR="00713075" w:rsidRDefault="00011C87" w:rsidP="00011C87">
      <w:pPr>
        <w:jc w:val="right"/>
        <w:rPr>
          <w:b/>
          <w:bCs/>
        </w:rPr>
      </w:pPr>
      <w:r>
        <w:rPr>
          <w:b/>
          <w:bCs/>
        </w:rPr>
        <w:t>Stand: 17.7.2019</w:t>
      </w:r>
    </w:p>
    <w:p w14:paraId="70FD10F2" w14:textId="77777777" w:rsidR="00FC3F76" w:rsidRDefault="00FC3F76" w:rsidP="00613CA6">
      <w:pPr>
        <w:rPr>
          <w:b/>
          <w:bCs/>
          <w:u w:val="single"/>
        </w:rPr>
      </w:pPr>
    </w:p>
    <w:p w14:paraId="46DE5CAA" w14:textId="77777777" w:rsidR="00FC3F76" w:rsidRDefault="00FC3F76" w:rsidP="00613CA6">
      <w:pPr>
        <w:rPr>
          <w:b/>
          <w:bCs/>
          <w:u w:val="single"/>
        </w:rPr>
      </w:pPr>
    </w:p>
    <w:p w14:paraId="19EA0D82" w14:textId="77777777" w:rsidR="00FC3F76" w:rsidRDefault="00FC3F76" w:rsidP="00613CA6">
      <w:pPr>
        <w:rPr>
          <w:b/>
          <w:bCs/>
          <w:u w:val="single"/>
        </w:rPr>
      </w:pPr>
    </w:p>
    <w:p w14:paraId="30C48707" w14:textId="4314F484" w:rsidR="00713075" w:rsidRDefault="00011C87" w:rsidP="00613CA6">
      <w:pPr>
        <w:rPr>
          <w:b/>
          <w:bCs/>
          <w:u w:val="single"/>
        </w:rPr>
      </w:pPr>
      <w:r>
        <w:rPr>
          <w:b/>
          <w:bCs/>
          <w:u w:val="single"/>
        </w:rPr>
        <w:lastRenderedPageBreak/>
        <w:t>Einführung</w:t>
      </w:r>
    </w:p>
    <w:p w14:paraId="52554CAE" w14:textId="2D6B9963" w:rsidR="00011C87" w:rsidRDefault="00011C87" w:rsidP="00613CA6">
      <w:pPr>
        <w:rPr>
          <w:b/>
          <w:bCs/>
          <w:u w:val="single"/>
        </w:rPr>
      </w:pPr>
    </w:p>
    <w:p w14:paraId="52621AE6" w14:textId="6D4E27C8" w:rsidR="00505364" w:rsidRDefault="00011C87" w:rsidP="007D73A0">
      <w:pPr>
        <w:spacing w:after="240"/>
      </w:pPr>
      <w:r>
        <w:t xml:space="preserve">Diese </w:t>
      </w:r>
      <w:r w:rsidRPr="000B37AC">
        <w:rPr>
          <w:b/>
          <w:bCs/>
        </w:rPr>
        <w:t>Ausfüllhilfe</w:t>
      </w:r>
      <w:r>
        <w:t xml:space="preserve"> bezieht sich auf das verkürzte Antragsformular für </w:t>
      </w:r>
      <w:r w:rsidRPr="000B37AC">
        <w:rPr>
          <w:b/>
          <w:bCs/>
        </w:rPr>
        <w:t>Grundsicherung</w:t>
      </w:r>
      <w:r>
        <w:t xml:space="preserve"> in Westfalen</w:t>
      </w:r>
      <w:r w:rsidR="00C15485">
        <w:t>-Lippe</w:t>
      </w:r>
      <w:r>
        <w:t>.</w:t>
      </w:r>
      <w:r w:rsidR="00505364">
        <w:t xml:space="preserve"> Es ist in </w:t>
      </w:r>
      <w:r w:rsidR="00505364" w:rsidRPr="0062788A">
        <w:rPr>
          <w:b/>
          <w:bCs/>
        </w:rPr>
        <w:t>einfacher, verständlicher Sprache</w:t>
      </w:r>
      <w:r w:rsidR="00505364">
        <w:t xml:space="preserve"> geschrieben, damit man gut verstehen kann, was in die Felder eingetragen werden muss.</w:t>
      </w:r>
    </w:p>
    <w:p w14:paraId="6EC48960" w14:textId="79BBF1FD" w:rsidR="007D73A0" w:rsidRDefault="00505364" w:rsidP="00613CA6">
      <w:r>
        <w:t xml:space="preserve">Bitte prüfen Sie zuerst, ob Ihre Stadt oder Gemeinde das </w:t>
      </w:r>
      <w:r w:rsidR="005A6BEF">
        <w:t xml:space="preserve">gleiche </w:t>
      </w:r>
      <w:r>
        <w:t>Antragsformular benutzt, für das wir diese Ausfüllhilfe geschrieben haben. Wenn Sie bereits ein Antragsformular zugeschickt bekommen haben, vergleichen Sie bitte, ob sich darauf die gleichen Felder zum Ausfüllen befinden, die Sie auch auf den nächsten Seiten sehen.</w:t>
      </w:r>
      <w:r w:rsidR="007D73A0">
        <w:t xml:space="preserve"> Wenn es tatsächlich das gleiche Formular ist, können Sie diese Ausfüllhilfe einfach von vorne nach hinten durcharbeiten. </w:t>
      </w:r>
      <w:r w:rsidR="00F10FA9">
        <w:t xml:space="preserve">Sollte Ihre Stadt oder Gemeinde ein anderes Formular </w:t>
      </w:r>
      <w:r w:rsidR="00595D48">
        <w:t>be</w:t>
      </w:r>
      <w:r w:rsidR="00F10FA9">
        <w:t>nutzen, können Sie die Ausfüllhilfe</w:t>
      </w:r>
      <w:r w:rsidR="00595D48">
        <w:t xml:space="preserve"> trotzdem nutzen, indem Sie in den Überschriften die Begriffe suchen, die Sie erklärt haben möchten.</w:t>
      </w:r>
    </w:p>
    <w:p w14:paraId="4A469A53" w14:textId="77777777" w:rsidR="007D73A0" w:rsidRDefault="007D73A0" w:rsidP="00613CA6"/>
    <w:p w14:paraId="1EBC0808" w14:textId="256BAE42" w:rsidR="005A6BEF" w:rsidRDefault="00595D48" w:rsidP="00613CA6">
      <w:r w:rsidRPr="00595D48">
        <w:rPr>
          <w:noProof/>
          <w:szCs w:val="18"/>
        </w:rPr>
        <mc:AlternateContent>
          <mc:Choice Requires="wps">
            <w:drawing>
              <wp:anchor distT="0" distB="0" distL="114300" distR="114300" simplePos="0" relativeHeight="251842560" behindDoc="0" locked="0" layoutInCell="1" allowOverlap="1" wp14:anchorId="416FB0A0" wp14:editId="26ACB427">
                <wp:simplePos x="0" y="0"/>
                <wp:positionH relativeFrom="column">
                  <wp:posOffset>3683000</wp:posOffset>
                </wp:positionH>
                <wp:positionV relativeFrom="paragraph">
                  <wp:posOffset>375920</wp:posOffset>
                </wp:positionV>
                <wp:extent cx="361950" cy="260350"/>
                <wp:effectExtent l="0" t="0" r="19050" b="25400"/>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0350"/>
                        </a:xfrm>
                        <a:prstGeom prst="flowChartConnector">
                          <a:avLst/>
                        </a:prstGeom>
                        <a:solidFill>
                          <a:sysClr val="windowText" lastClr="000000">
                            <a:lumMod val="95000"/>
                            <a:lumOff val="5000"/>
                          </a:sysClr>
                        </a:solidFill>
                        <a:ln w="9525">
                          <a:solidFill>
                            <a:srgbClr val="000000"/>
                          </a:solidFill>
                          <a:round/>
                          <a:headEnd/>
                          <a:tailEnd/>
                        </a:ln>
                      </wps:spPr>
                      <wps:txbx>
                        <w:txbxContent>
                          <w:p w14:paraId="508F55AC" w14:textId="363AEC51" w:rsidR="00C15485" w:rsidRPr="00FD283D" w:rsidRDefault="00C15485" w:rsidP="00595D48">
                            <w:pPr>
                              <w:rPr>
                                <w:b/>
                                <w:bCs/>
                                <w:color w:val="FFFFFF"/>
                                <w:sz w:val="18"/>
                                <w:szCs w:val="18"/>
                              </w:rPr>
                            </w:pPr>
                            <w:r>
                              <w:rPr>
                                <w:b/>
                                <w:bCs/>
                                <w:color w:val="FFFFFF"/>
                                <w:sz w:val="14"/>
                                <w:szCs w:val="14"/>
                              </w:rPr>
                              <w:t>8</w:t>
                            </w:r>
                            <w:r w:rsidRPr="00FD283D">
                              <w:rPr>
                                <w:b/>
                                <w:bCs/>
                                <w:color w:val="FFFFFF"/>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FB0A0" id="_x0000_t120" coordsize="21600,21600" o:spt="120" path="m10800,qx,10800,10800,21600,21600,10800,10800,xe">
                <v:path gradientshapeok="t" o:connecttype="custom" o:connectlocs="10800,0;3163,3163;0,10800;3163,18437;10800,21600;18437,18437;21600,10800;18437,3163" textboxrect="3163,3163,18437,18437"/>
              </v:shapetype>
              <v:shape id="AutoShape 21" o:spid="_x0000_s1026" type="#_x0000_t120" style="position:absolute;margin-left:290pt;margin-top:29.6pt;width:28.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" fillcolor="#0d0d0d">
                <v:textbox>
                  <w:txbxContent>
                    <w:p w14:paraId="508F55AC" w14:textId="363AEC51" w:rsidR="00C15485" w:rsidRPr="00FD283D" w:rsidRDefault="00C15485" w:rsidP="00595D48">
                      <w:pPr>
                        <w:rPr>
                          <w:b/>
                          <w:bCs/>
                          <w:color w:val="FFFFFF"/>
                          <w:sz w:val="18"/>
                          <w:szCs w:val="18"/>
                        </w:rPr>
                      </w:pPr>
                      <w:r>
                        <w:rPr>
                          <w:b/>
                          <w:bCs/>
                          <w:color w:val="FFFFFF"/>
                          <w:sz w:val="14"/>
                          <w:szCs w:val="14"/>
                        </w:rPr>
                        <w:t>8</w:t>
                      </w:r>
                      <w:r w:rsidRPr="00FD283D">
                        <w:rPr>
                          <w:b/>
                          <w:bCs/>
                          <w:color w:val="FFFFFF"/>
                          <w:sz w:val="18"/>
                          <w:szCs w:val="18"/>
                        </w:rPr>
                        <w:t>0</w:t>
                      </w:r>
                    </w:p>
                  </w:txbxContent>
                </v:textbox>
              </v:shape>
            </w:pict>
          </mc:Fallback>
        </mc:AlternateContent>
      </w:r>
      <w:r w:rsidR="007D73A0">
        <w:t>Sie finden auf den nächsten Seiten</w:t>
      </w:r>
      <w:r w:rsidR="005A6BEF">
        <w:t xml:space="preserve"> </w:t>
      </w:r>
      <w:r w:rsidR="00C15485">
        <w:t xml:space="preserve">4 bis 10 </w:t>
      </w:r>
      <w:r w:rsidR="005A6BEF">
        <w:t>eine Kopie</w:t>
      </w:r>
      <w:r w:rsidR="007D73A0">
        <w:t xml:space="preserve"> d</w:t>
      </w:r>
      <w:r w:rsidR="005A6BEF">
        <w:t>es</w:t>
      </w:r>
      <w:r w:rsidR="007D73A0">
        <w:t xml:space="preserve"> Antragsformular</w:t>
      </w:r>
      <w:r w:rsidR="005A6BEF">
        <w:t>s</w:t>
      </w:r>
      <w:r>
        <w:t xml:space="preserve"> für Westfalen</w:t>
      </w:r>
      <w:r w:rsidR="00C15485">
        <w:t>-Lippe</w:t>
      </w:r>
      <w:r w:rsidR="007D73A0">
        <w:t xml:space="preserve">. </w:t>
      </w:r>
      <w:r w:rsidR="005A6BEF">
        <w:t>In diese Kopie</w:t>
      </w:r>
      <w:r w:rsidR="007D73A0">
        <w:t xml:space="preserve"> haben wir überall dort, wo es etwas zu erklären gibt, einen </w:t>
      </w:r>
      <w:r w:rsidR="007D73A0" w:rsidRPr="00904909">
        <w:rPr>
          <w:b/>
          <w:bCs/>
        </w:rPr>
        <w:t>schwarzen Kreis mit weißer Zahl</w:t>
      </w:r>
      <w:r w:rsidR="007D73A0">
        <w:t xml:space="preserve"> </w:t>
      </w:r>
      <w:r>
        <w:t xml:space="preserve">         </w:t>
      </w:r>
      <w:r w:rsidR="007D73A0">
        <w:t>eingef</w:t>
      </w:r>
      <w:r w:rsidR="005A6BEF">
        <w:t xml:space="preserve">ügt. </w:t>
      </w:r>
    </w:p>
    <w:p w14:paraId="0AF587F2" w14:textId="493EF99D" w:rsidR="000B37AC" w:rsidRDefault="005A6BEF" w:rsidP="00613CA6">
      <w:r>
        <w:t xml:space="preserve">Auf den dann folgenden Seiten </w:t>
      </w:r>
      <w:r w:rsidR="00C15485">
        <w:t xml:space="preserve">12 bis 31 </w:t>
      </w:r>
      <w:r>
        <w:t>finden Sie zu jeder Zahl im schwarzen Kreis</w:t>
      </w:r>
      <w:r w:rsidR="000B37AC">
        <w:t>,</w:t>
      </w:r>
      <w:r>
        <w:t xml:space="preserve"> eine kurze Erklärung, was die Begriffe im Antrag</w:t>
      </w:r>
      <w:r w:rsidR="000B37AC">
        <w:t>sformular</w:t>
      </w:r>
      <w:r>
        <w:t xml:space="preserve"> bedeuten</w:t>
      </w:r>
      <w:r w:rsidR="000B37AC">
        <w:t xml:space="preserve"> </w:t>
      </w:r>
      <w:r>
        <w:t>und was zu tun ist</w:t>
      </w:r>
      <w:r w:rsidR="000B37AC">
        <w:t xml:space="preserve">. </w:t>
      </w:r>
    </w:p>
    <w:p w14:paraId="13E84435" w14:textId="384EEB40" w:rsidR="00011C87" w:rsidRDefault="000B37AC" w:rsidP="00613CA6">
      <w:r>
        <w:t xml:space="preserve">Die Begriffe werden oft mit einem Beispiel erklärt. Wenn das Beispiel nicht </w:t>
      </w:r>
      <w:r w:rsidR="00B55EF5">
        <w:t xml:space="preserve">ganz </w:t>
      </w:r>
      <w:r>
        <w:t>genau auf Sie zutrifft, kann es trotzdem sein, dass Sie etwas in das Feld eintragen müssen.</w:t>
      </w:r>
    </w:p>
    <w:p w14:paraId="08103EB1" w14:textId="46A3BB2F" w:rsidR="000B37AC" w:rsidRDefault="000B37AC" w:rsidP="00613CA6">
      <w:r w:rsidRPr="0062788A">
        <w:rPr>
          <w:b/>
          <w:bCs/>
        </w:rPr>
        <w:t>Für alle Felder gilt</w:t>
      </w:r>
      <w:r>
        <w:t xml:space="preserve">: </w:t>
      </w:r>
      <w:r w:rsidR="00904909">
        <w:t>W</w:t>
      </w:r>
      <w:r>
        <w:t>enn Sie sich nicht sicher sind</w:t>
      </w:r>
      <w:r w:rsidR="00904909">
        <w:t>, was Sie eintragen müssen, schreiben Sie dazu, dass Sie es nicht genau wissen. Man wird dies</w:t>
      </w:r>
      <w:r w:rsidR="0062788A">
        <w:t>e Angaben</w:t>
      </w:r>
      <w:r w:rsidR="00904909">
        <w:t xml:space="preserve"> dann später noch einmal genauer prüfen.</w:t>
      </w:r>
    </w:p>
    <w:p w14:paraId="1250D81D" w14:textId="3056E50C" w:rsidR="00B55EF5" w:rsidRDefault="00B55EF5" w:rsidP="00613CA6">
      <w:r>
        <w:t>Wenn Sie das Gefühl haben, mit dem Ausfüllen des Antragsformulars überfordert zu sein, lassen Sie sich von einer Vertrauensperson helfen.</w:t>
      </w:r>
    </w:p>
    <w:p w14:paraId="109DCDFC" w14:textId="10F4011C" w:rsidR="00B55EF5" w:rsidRDefault="00B55EF5" w:rsidP="00613CA6"/>
    <w:p w14:paraId="7BDB4A5D" w14:textId="36DD5283" w:rsidR="00B55EF5" w:rsidRDefault="00B55EF5" w:rsidP="00613CA6">
      <w:r>
        <w:t xml:space="preserve">Wichtig ist, dass das ausgefüllte und unterschriebene Formular bis zum </w:t>
      </w:r>
      <w:r w:rsidRPr="00595D48">
        <w:rPr>
          <w:b/>
          <w:bCs/>
        </w:rPr>
        <w:t>Ende des Jahres 2019</w:t>
      </w:r>
      <w:r>
        <w:t xml:space="preserve"> bei Ihrem Sozialamt ankommt</w:t>
      </w:r>
      <w:r w:rsidR="00F10FA9">
        <w:t xml:space="preserve">. Da das Sozialamt Zeit braucht, um den Antrag zu prüfen und vielleicht noch ein paar Fragen mit Ihnen zu klären, sollten Sie den Antrag </w:t>
      </w:r>
      <w:r w:rsidR="00595D48">
        <w:t xml:space="preserve">schon </w:t>
      </w:r>
      <w:r w:rsidR="00F10FA9">
        <w:t>möglichst bald abgeben, also vielleicht schon im September oder Oktober.</w:t>
      </w:r>
    </w:p>
    <w:p w14:paraId="0700E504" w14:textId="485E8113" w:rsidR="00F10FA9" w:rsidRDefault="00F10FA9" w:rsidP="00613CA6"/>
    <w:p w14:paraId="6C8A9FB3" w14:textId="0235A8DA" w:rsidR="00F10FA9" w:rsidRDefault="00F10FA9" w:rsidP="00613CA6">
      <w:r>
        <w:t>Wir hoffen, dass diese Ausfüllhilfe eine gute Unterstützung für Ihre Beantragung</w:t>
      </w:r>
      <w:r w:rsidR="00595D48">
        <w:t xml:space="preserve"> ist und </w:t>
      </w:r>
      <w:r w:rsidR="00804124">
        <w:t>w</w:t>
      </w:r>
      <w:r w:rsidR="00595D48">
        <w:t>ünschen Ihnen hierbei viel Erfolg.</w:t>
      </w:r>
    </w:p>
    <w:p w14:paraId="79265B8C" w14:textId="77777777" w:rsidR="00713075" w:rsidRDefault="00713075" w:rsidP="00613CA6">
      <w:pPr>
        <w:rPr>
          <w:b/>
          <w:bCs/>
        </w:rPr>
      </w:pPr>
    </w:p>
    <w:p w14:paraId="6DF47038" w14:textId="77777777" w:rsidR="00595D48" w:rsidRDefault="00595D48" w:rsidP="00613CA6">
      <w:pPr>
        <w:rPr>
          <w:b/>
          <w:bCs/>
        </w:rPr>
      </w:pPr>
      <w:r>
        <w:rPr>
          <w:b/>
          <w:bCs/>
        </w:rPr>
        <w:t xml:space="preserve">Das Team des Kompetenzzentrums Selbstbestimmt Leben </w:t>
      </w:r>
    </w:p>
    <w:p w14:paraId="56A27D62" w14:textId="63B33B3D" w:rsidR="00713075" w:rsidRDefault="00595D48" w:rsidP="00613CA6">
      <w:pPr>
        <w:rPr>
          <w:b/>
          <w:bCs/>
        </w:rPr>
      </w:pPr>
      <w:r>
        <w:rPr>
          <w:b/>
          <w:bCs/>
        </w:rPr>
        <w:t>für den Regierungsbezirk Detmold</w:t>
      </w:r>
    </w:p>
    <w:p w14:paraId="4C00ABD0" w14:textId="77777777" w:rsidR="00713075" w:rsidRDefault="00713075" w:rsidP="00613CA6">
      <w:pPr>
        <w:rPr>
          <w:b/>
          <w:bCs/>
        </w:rPr>
      </w:pPr>
    </w:p>
    <w:p w14:paraId="446C2045" w14:textId="77777777" w:rsidR="00713075" w:rsidRDefault="00713075" w:rsidP="00613CA6">
      <w:pPr>
        <w:rPr>
          <w:b/>
          <w:bCs/>
        </w:rPr>
      </w:pPr>
    </w:p>
    <w:p w14:paraId="4E7DDA42" w14:textId="77777777" w:rsidR="00713075" w:rsidRDefault="00713075" w:rsidP="00613CA6">
      <w:pPr>
        <w:rPr>
          <w:b/>
          <w:bCs/>
        </w:rPr>
      </w:pPr>
    </w:p>
    <w:p w14:paraId="0267774E" w14:textId="77777777" w:rsidR="00713075" w:rsidRDefault="00713075" w:rsidP="00613CA6">
      <w:pPr>
        <w:rPr>
          <w:b/>
          <w:bCs/>
        </w:rPr>
      </w:pPr>
    </w:p>
    <w:p w14:paraId="1FB7AFEA" w14:textId="77777777" w:rsidR="00713075" w:rsidRDefault="00713075" w:rsidP="00613CA6">
      <w:pPr>
        <w:rPr>
          <w:b/>
          <w:bCs/>
        </w:rPr>
      </w:pPr>
    </w:p>
    <w:p w14:paraId="27A69A17" w14:textId="77777777" w:rsidR="00713075" w:rsidRDefault="00713075" w:rsidP="00613CA6">
      <w:pPr>
        <w:rPr>
          <w:b/>
          <w:bCs/>
        </w:rPr>
      </w:pPr>
    </w:p>
    <w:p w14:paraId="60C64CFC" w14:textId="77777777" w:rsidR="00713075" w:rsidRDefault="00713075" w:rsidP="00613CA6">
      <w:pPr>
        <w:rPr>
          <w:b/>
          <w:bCs/>
        </w:rPr>
      </w:pPr>
    </w:p>
    <w:p w14:paraId="16D96E49" w14:textId="77777777" w:rsidR="00713075" w:rsidRDefault="00713075" w:rsidP="00613CA6">
      <w:pPr>
        <w:rPr>
          <w:b/>
          <w:bCs/>
        </w:rPr>
      </w:pPr>
    </w:p>
    <w:p w14:paraId="7E47790A" w14:textId="77777777" w:rsidR="00713075" w:rsidRDefault="00713075" w:rsidP="00613CA6">
      <w:pPr>
        <w:rPr>
          <w:b/>
          <w:bCs/>
        </w:rPr>
      </w:pPr>
    </w:p>
    <w:p w14:paraId="448ACC6C" w14:textId="77777777" w:rsidR="00713075" w:rsidRDefault="00713075" w:rsidP="00613CA6">
      <w:pPr>
        <w:rPr>
          <w:b/>
          <w:bCs/>
        </w:rPr>
      </w:pPr>
    </w:p>
    <w:p w14:paraId="2FF49E6C" w14:textId="3DC5303A" w:rsidR="009B1E84" w:rsidRDefault="009B1E84" w:rsidP="00613CA6">
      <w:pPr>
        <w:rPr>
          <w:b/>
          <w:bCs/>
          <w:sz w:val="96"/>
          <w:szCs w:val="96"/>
        </w:rPr>
      </w:pPr>
    </w:p>
    <w:p w14:paraId="06749700" w14:textId="37708671" w:rsidR="009B1E84" w:rsidRDefault="00C512EC" w:rsidP="00C512EC">
      <w:pPr>
        <w:spacing w:after="240"/>
        <w:rPr>
          <w:b/>
          <w:bCs/>
          <w:sz w:val="72"/>
          <w:szCs w:val="72"/>
        </w:rPr>
      </w:pPr>
      <w:r>
        <w:rPr>
          <w:b/>
          <w:bCs/>
          <w:sz w:val="72"/>
          <w:szCs w:val="72"/>
        </w:rPr>
        <w:t>Kopie des Antragsformulars</w:t>
      </w:r>
    </w:p>
    <w:p w14:paraId="72E25F22" w14:textId="7616E149" w:rsidR="00C512EC" w:rsidRPr="00C512EC" w:rsidRDefault="00C512EC" w:rsidP="00613CA6">
      <w:pPr>
        <w:rPr>
          <w:b/>
          <w:bCs/>
          <w:sz w:val="72"/>
          <w:szCs w:val="72"/>
        </w:rPr>
      </w:pPr>
      <w:r>
        <w:rPr>
          <w:b/>
          <w:bCs/>
          <w:sz w:val="72"/>
          <w:szCs w:val="72"/>
        </w:rPr>
        <w:t>mit nummerierten Feldern</w:t>
      </w:r>
    </w:p>
    <w:p w14:paraId="653DA25B" w14:textId="088A7BD7" w:rsidR="009B1E84" w:rsidRDefault="009B1E84" w:rsidP="00613CA6">
      <w:pPr>
        <w:rPr>
          <w:b/>
          <w:bCs/>
        </w:rPr>
      </w:pPr>
    </w:p>
    <w:p w14:paraId="43BDA778" w14:textId="5DCE818E" w:rsidR="009B1E84" w:rsidRDefault="009B1E84" w:rsidP="00613CA6">
      <w:pPr>
        <w:rPr>
          <w:b/>
          <w:bCs/>
        </w:rPr>
      </w:pPr>
    </w:p>
    <w:p w14:paraId="564D120E" w14:textId="65BA8B62" w:rsidR="009B1E84" w:rsidRDefault="009B1E84" w:rsidP="00613CA6">
      <w:pPr>
        <w:rPr>
          <w:b/>
          <w:bCs/>
        </w:rPr>
      </w:pPr>
    </w:p>
    <w:p w14:paraId="408228CF" w14:textId="5C6470DA" w:rsidR="009B1E84" w:rsidRDefault="009B1E84" w:rsidP="00613CA6">
      <w:pPr>
        <w:rPr>
          <w:b/>
          <w:bCs/>
        </w:rPr>
      </w:pPr>
    </w:p>
    <w:p w14:paraId="144A4B5E" w14:textId="013A0568" w:rsidR="009B1E84" w:rsidRDefault="009B1E84" w:rsidP="00613CA6">
      <w:pPr>
        <w:rPr>
          <w:b/>
          <w:bCs/>
        </w:rPr>
      </w:pPr>
    </w:p>
    <w:p w14:paraId="29EE195C" w14:textId="2E4FA934" w:rsidR="009B1E84" w:rsidRDefault="009B1E84" w:rsidP="00613CA6">
      <w:pPr>
        <w:rPr>
          <w:b/>
          <w:bCs/>
        </w:rPr>
      </w:pPr>
    </w:p>
    <w:p w14:paraId="411AF982" w14:textId="42E2C89B" w:rsidR="009B1E84" w:rsidRDefault="009B1E84" w:rsidP="00613CA6">
      <w:pPr>
        <w:rPr>
          <w:b/>
          <w:bCs/>
        </w:rPr>
      </w:pPr>
    </w:p>
    <w:p w14:paraId="1136B256" w14:textId="7A64406A" w:rsidR="009B1E84" w:rsidRDefault="009B1E84" w:rsidP="00613CA6">
      <w:pPr>
        <w:rPr>
          <w:b/>
          <w:bCs/>
        </w:rPr>
      </w:pPr>
    </w:p>
    <w:p w14:paraId="73082508" w14:textId="1A818DEF" w:rsidR="009B1E84" w:rsidRDefault="009B1E84" w:rsidP="00613CA6">
      <w:pPr>
        <w:rPr>
          <w:b/>
          <w:bCs/>
        </w:rPr>
      </w:pPr>
    </w:p>
    <w:p w14:paraId="772EBE32" w14:textId="57438317" w:rsidR="009B1E84" w:rsidRDefault="009B1E84" w:rsidP="00613CA6">
      <w:pPr>
        <w:rPr>
          <w:b/>
          <w:bCs/>
        </w:rPr>
      </w:pPr>
    </w:p>
    <w:p w14:paraId="5408FE2B" w14:textId="780B9847" w:rsidR="009B1E84" w:rsidRDefault="009B1E84" w:rsidP="00613CA6">
      <w:pPr>
        <w:rPr>
          <w:b/>
          <w:bCs/>
        </w:rPr>
      </w:pPr>
    </w:p>
    <w:p w14:paraId="6FDDC1C5" w14:textId="295F84A6" w:rsidR="009B1E84" w:rsidRDefault="009B1E84" w:rsidP="00613CA6">
      <w:pPr>
        <w:rPr>
          <w:b/>
          <w:bCs/>
        </w:rPr>
      </w:pPr>
    </w:p>
    <w:p w14:paraId="5070A54D" w14:textId="0C826261" w:rsidR="009B1E84" w:rsidRDefault="009B1E84" w:rsidP="00613CA6">
      <w:pPr>
        <w:rPr>
          <w:b/>
          <w:bCs/>
        </w:rPr>
      </w:pPr>
    </w:p>
    <w:p w14:paraId="0104C9D5" w14:textId="2FBF9266" w:rsidR="009B1E84" w:rsidRDefault="009B1E84" w:rsidP="00613CA6">
      <w:pPr>
        <w:rPr>
          <w:b/>
          <w:bCs/>
        </w:rPr>
      </w:pPr>
    </w:p>
    <w:p w14:paraId="6360185D" w14:textId="78938DCC" w:rsidR="009B1E84" w:rsidRDefault="009B1E84" w:rsidP="00613CA6">
      <w:pPr>
        <w:rPr>
          <w:b/>
          <w:bCs/>
        </w:rPr>
      </w:pPr>
    </w:p>
    <w:p w14:paraId="4FB3C3BE" w14:textId="3E693AF2" w:rsidR="009B1E84" w:rsidRDefault="009B1E84" w:rsidP="00613CA6">
      <w:pPr>
        <w:rPr>
          <w:b/>
          <w:bCs/>
        </w:rPr>
      </w:pPr>
    </w:p>
    <w:p w14:paraId="66073778" w14:textId="3DE7E377" w:rsidR="009B1E84" w:rsidRDefault="009B1E84" w:rsidP="00613CA6">
      <w:pPr>
        <w:rPr>
          <w:b/>
          <w:bCs/>
        </w:rPr>
      </w:pPr>
    </w:p>
    <w:p w14:paraId="040E2327" w14:textId="2D673742" w:rsidR="009B1E84" w:rsidRDefault="009B1E84" w:rsidP="00613CA6">
      <w:pPr>
        <w:rPr>
          <w:b/>
          <w:bCs/>
        </w:rPr>
      </w:pPr>
    </w:p>
    <w:p w14:paraId="6BBF9945" w14:textId="3067D20C" w:rsidR="009B1E84" w:rsidRDefault="009B1E84" w:rsidP="00613CA6">
      <w:pPr>
        <w:rPr>
          <w:b/>
          <w:bCs/>
        </w:rPr>
      </w:pPr>
    </w:p>
    <w:p w14:paraId="00346C3A" w14:textId="76289800" w:rsidR="009B1E84" w:rsidRDefault="009B1E84" w:rsidP="00613CA6">
      <w:pPr>
        <w:rPr>
          <w:b/>
          <w:bCs/>
        </w:rPr>
      </w:pPr>
    </w:p>
    <w:p w14:paraId="0E5C3B47" w14:textId="035ADDA6" w:rsidR="009B1E84" w:rsidRDefault="009B1E84" w:rsidP="00613CA6">
      <w:pPr>
        <w:rPr>
          <w:b/>
          <w:bCs/>
        </w:rPr>
      </w:pPr>
    </w:p>
    <w:p w14:paraId="3C72E5F7" w14:textId="77777777" w:rsidR="009B1E84" w:rsidRDefault="009B1E84" w:rsidP="00613CA6">
      <w:pPr>
        <w:rPr>
          <w:b/>
          <w:bCs/>
        </w:rPr>
      </w:pPr>
    </w:p>
    <w:p w14:paraId="634F444B" w14:textId="50AE925F" w:rsidR="002C686D" w:rsidRDefault="00A85B4D" w:rsidP="00613CA6">
      <w:pPr>
        <w:rPr>
          <w:b/>
          <w:bCs/>
        </w:rPr>
      </w:pPr>
      <w:r>
        <w:rPr>
          <w:noProof/>
        </w:rPr>
        <w:lastRenderedPageBreak/>
        <w:drawing>
          <wp:inline distT="0" distB="0" distL="0" distR="0" wp14:anchorId="305E142F" wp14:editId="4CC22FBF">
            <wp:extent cx="6605905" cy="9334500"/>
            <wp:effectExtent l="0" t="0" r="444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905" cy="9334500"/>
                    </a:xfrm>
                    <a:prstGeom prst="rect">
                      <a:avLst/>
                    </a:prstGeom>
                    <a:noFill/>
                    <a:ln>
                      <a:noFill/>
                    </a:ln>
                  </pic:spPr>
                </pic:pic>
              </a:graphicData>
            </a:graphic>
          </wp:inline>
        </w:drawing>
      </w:r>
    </w:p>
    <w:p w14:paraId="4453F281" w14:textId="2398B717" w:rsidR="002C686D" w:rsidRDefault="00A85B4D" w:rsidP="00613CA6">
      <w:pPr>
        <w:rPr>
          <w:b/>
          <w:bCs/>
        </w:rPr>
      </w:pPr>
      <w:r>
        <w:rPr>
          <w:noProof/>
        </w:rPr>
        <w:lastRenderedPageBreak/>
        <w:drawing>
          <wp:inline distT="0" distB="0" distL="0" distR="0" wp14:anchorId="781BCD06" wp14:editId="43014AA0">
            <wp:extent cx="6605905" cy="9334500"/>
            <wp:effectExtent l="0" t="0" r="444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5905" cy="9334500"/>
                    </a:xfrm>
                    <a:prstGeom prst="rect">
                      <a:avLst/>
                    </a:prstGeom>
                    <a:noFill/>
                    <a:ln>
                      <a:noFill/>
                    </a:ln>
                  </pic:spPr>
                </pic:pic>
              </a:graphicData>
            </a:graphic>
          </wp:inline>
        </w:drawing>
      </w:r>
    </w:p>
    <w:p w14:paraId="4F102627" w14:textId="7B0EB6BE" w:rsidR="002C686D" w:rsidRDefault="00A85B4D" w:rsidP="00613CA6">
      <w:pPr>
        <w:rPr>
          <w:b/>
          <w:bCs/>
        </w:rPr>
      </w:pPr>
      <w:r>
        <w:rPr>
          <w:noProof/>
        </w:rPr>
        <w:lastRenderedPageBreak/>
        <w:drawing>
          <wp:inline distT="0" distB="0" distL="0" distR="0" wp14:anchorId="1A3DBA46" wp14:editId="78554A42">
            <wp:extent cx="6605905" cy="9334500"/>
            <wp:effectExtent l="0" t="0" r="444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5905" cy="9334500"/>
                    </a:xfrm>
                    <a:prstGeom prst="rect">
                      <a:avLst/>
                    </a:prstGeom>
                    <a:noFill/>
                    <a:ln>
                      <a:noFill/>
                    </a:ln>
                  </pic:spPr>
                </pic:pic>
              </a:graphicData>
            </a:graphic>
          </wp:inline>
        </w:drawing>
      </w:r>
    </w:p>
    <w:p w14:paraId="1030A7B7" w14:textId="0918581C" w:rsidR="002C686D" w:rsidRDefault="00A85B4D" w:rsidP="00613CA6">
      <w:pPr>
        <w:rPr>
          <w:b/>
          <w:bCs/>
        </w:rPr>
      </w:pPr>
      <w:r>
        <w:rPr>
          <w:noProof/>
        </w:rPr>
        <w:lastRenderedPageBreak/>
        <w:drawing>
          <wp:inline distT="0" distB="0" distL="0" distR="0" wp14:anchorId="3AC0F054" wp14:editId="184779CC">
            <wp:extent cx="6605905" cy="9334500"/>
            <wp:effectExtent l="0" t="0" r="444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5905" cy="9334500"/>
                    </a:xfrm>
                    <a:prstGeom prst="rect">
                      <a:avLst/>
                    </a:prstGeom>
                    <a:noFill/>
                    <a:ln>
                      <a:noFill/>
                    </a:ln>
                  </pic:spPr>
                </pic:pic>
              </a:graphicData>
            </a:graphic>
          </wp:inline>
        </w:drawing>
      </w:r>
    </w:p>
    <w:p w14:paraId="5CC46AF1" w14:textId="226DF06F" w:rsidR="00D712C9" w:rsidRDefault="00A85B4D" w:rsidP="00613CA6">
      <w:pPr>
        <w:rPr>
          <w:b/>
          <w:bCs/>
          <w:sz w:val="72"/>
          <w:szCs w:val="72"/>
        </w:rPr>
      </w:pPr>
      <w:r>
        <w:rPr>
          <w:noProof/>
        </w:rPr>
        <w:lastRenderedPageBreak/>
        <w:drawing>
          <wp:inline distT="0" distB="0" distL="0" distR="0" wp14:anchorId="69275302" wp14:editId="311F8CEB">
            <wp:extent cx="6605905" cy="9334500"/>
            <wp:effectExtent l="0" t="0" r="444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5905" cy="9334500"/>
                    </a:xfrm>
                    <a:prstGeom prst="rect">
                      <a:avLst/>
                    </a:prstGeom>
                    <a:noFill/>
                    <a:ln>
                      <a:noFill/>
                    </a:ln>
                  </pic:spPr>
                </pic:pic>
              </a:graphicData>
            </a:graphic>
          </wp:inline>
        </w:drawing>
      </w:r>
    </w:p>
    <w:p w14:paraId="31EE61A3" w14:textId="48C9650D" w:rsidR="00D712C9" w:rsidRDefault="00A85B4D" w:rsidP="00613CA6">
      <w:pPr>
        <w:rPr>
          <w:b/>
          <w:bCs/>
          <w:sz w:val="72"/>
          <w:szCs w:val="72"/>
        </w:rPr>
      </w:pPr>
      <w:r>
        <w:rPr>
          <w:noProof/>
        </w:rPr>
        <w:lastRenderedPageBreak/>
        <w:drawing>
          <wp:inline distT="0" distB="0" distL="0" distR="0" wp14:anchorId="11357520" wp14:editId="42EAE7BF">
            <wp:extent cx="6605905" cy="9334500"/>
            <wp:effectExtent l="0" t="0" r="444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5905" cy="9334500"/>
                    </a:xfrm>
                    <a:prstGeom prst="rect">
                      <a:avLst/>
                    </a:prstGeom>
                    <a:noFill/>
                    <a:ln>
                      <a:noFill/>
                    </a:ln>
                  </pic:spPr>
                </pic:pic>
              </a:graphicData>
            </a:graphic>
          </wp:inline>
        </w:drawing>
      </w:r>
    </w:p>
    <w:p w14:paraId="13E2E428" w14:textId="02869C9E" w:rsidR="00C4074E" w:rsidRDefault="00A85B4D" w:rsidP="00613CA6">
      <w:pPr>
        <w:rPr>
          <w:b/>
          <w:bCs/>
          <w:sz w:val="72"/>
          <w:szCs w:val="72"/>
        </w:rPr>
      </w:pPr>
      <w:r>
        <w:rPr>
          <w:noProof/>
        </w:rPr>
        <w:lastRenderedPageBreak/>
        <w:drawing>
          <wp:inline distT="0" distB="0" distL="0" distR="0" wp14:anchorId="1B3936AC" wp14:editId="1E60CC34">
            <wp:extent cx="6605905" cy="9334500"/>
            <wp:effectExtent l="0" t="0" r="444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5905" cy="9334500"/>
                    </a:xfrm>
                    <a:prstGeom prst="rect">
                      <a:avLst/>
                    </a:prstGeom>
                    <a:noFill/>
                    <a:ln>
                      <a:noFill/>
                    </a:ln>
                  </pic:spPr>
                </pic:pic>
              </a:graphicData>
            </a:graphic>
          </wp:inline>
        </w:drawing>
      </w:r>
    </w:p>
    <w:p w14:paraId="725B10CB" w14:textId="77777777" w:rsidR="00C4074E" w:rsidRDefault="00C4074E" w:rsidP="00613CA6">
      <w:pPr>
        <w:rPr>
          <w:b/>
          <w:bCs/>
          <w:sz w:val="72"/>
          <w:szCs w:val="72"/>
        </w:rPr>
      </w:pPr>
    </w:p>
    <w:p w14:paraId="5E17D9BF" w14:textId="77777777" w:rsidR="00C4074E" w:rsidRDefault="00C4074E" w:rsidP="00613CA6">
      <w:pPr>
        <w:rPr>
          <w:b/>
          <w:bCs/>
          <w:sz w:val="72"/>
          <w:szCs w:val="72"/>
        </w:rPr>
      </w:pPr>
    </w:p>
    <w:p w14:paraId="29D52200" w14:textId="77777777" w:rsidR="00C4074E" w:rsidRDefault="00C4074E" w:rsidP="00613CA6">
      <w:pPr>
        <w:rPr>
          <w:b/>
          <w:bCs/>
          <w:sz w:val="72"/>
          <w:szCs w:val="72"/>
        </w:rPr>
      </w:pPr>
    </w:p>
    <w:p w14:paraId="65D903C9" w14:textId="77777777" w:rsidR="00C4074E" w:rsidRDefault="00C4074E" w:rsidP="00613CA6">
      <w:pPr>
        <w:rPr>
          <w:b/>
          <w:bCs/>
          <w:sz w:val="72"/>
          <w:szCs w:val="72"/>
        </w:rPr>
      </w:pPr>
    </w:p>
    <w:p w14:paraId="0F3908D2" w14:textId="77777777" w:rsidR="00EB4045" w:rsidRDefault="00EB4045" w:rsidP="00EB4045">
      <w:pPr>
        <w:spacing w:after="240"/>
        <w:rPr>
          <w:b/>
          <w:bCs/>
          <w:sz w:val="72"/>
          <w:szCs w:val="72"/>
        </w:rPr>
      </w:pPr>
      <w:r>
        <w:rPr>
          <w:b/>
          <w:bCs/>
          <w:sz w:val="72"/>
          <w:szCs w:val="72"/>
        </w:rPr>
        <w:t>Erklärung der nummerierten</w:t>
      </w:r>
    </w:p>
    <w:p w14:paraId="654D7BE0" w14:textId="77777777" w:rsidR="00EB4045" w:rsidRDefault="00EB4045" w:rsidP="00EB4045">
      <w:pPr>
        <w:spacing w:after="240"/>
        <w:rPr>
          <w:b/>
          <w:bCs/>
          <w:sz w:val="72"/>
          <w:szCs w:val="72"/>
        </w:rPr>
      </w:pPr>
      <w:r>
        <w:rPr>
          <w:b/>
          <w:bCs/>
          <w:sz w:val="72"/>
          <w:szCs w:val="72"/>
        </w:rPr>
        <w:t>Felder</w:t>
      </w:r>
      <w:r w:rsidR="009B1E84" w:rsidRPr="009B1E84">
        <w:rPr>
          <w:b/>
          <w:bCs/>
          <w:sz w:val="72"/>
          <w:szCs w:val="72"/>
        </w:rPr>
        <w:t xml:space="preserve"> in einfacher</w:t>
      </w:r>
      <w:r w:rsidR="00804124">
        <w:rPr>
          <w:b/>
          <w:bCs/>
          <w:sz w:val="72"/>
          <w:szCs w:val="72"/>
        </w:rPr>
        <w:t>,</w:t>
      </w:r>
    </w:p>
    <w:p w14:paraId="739A2E92" w14:textId="68961AD0" w:rsidR="009B1E84" w:rsidRPr="009B1E84" w:rsidRDefault="00804124" w:rsidP="00613CA6">
      <w:pPr>
        <w:rPr>
          <w:b/>
          <w:bCs/>
          <w:sz w:val="72"/>
          <w:szCs w:val="72"/>
        </w:rPr>
      </w:pPr>
      <w:r>
        <w:rPr>
          <w:b/>
          <w:bCs/>
          <w:sz w:val="72"/>
          <w:szCs w:val="72"/>
        </w:rPr>
        <w:t>verständlicher</w:t>
      </w:r>
      <w:r w:rsidR="009B1E84" w:rsidRPr="009B1E84">
        <w:rPr>
          <w:b/>
          <w:bCs/>
          <w:sz w:val="72"/>
          <w:szCs w:val="72"/>
        </w:rPr>
        <w:t xml:space="preserve"> Sprache</w:t>
      </w:r>
    </w:p>
    <w:p w14:paraId="0AC21E97" w14:textId="541C33BD" w:rsidR="009B1E84" w:rsidRPr="009B1E84" w:rsidRDefault="009B1E84" w:rsidP="00613CA6">
      <w:pPr>
        <w:rPr>
          <w:b/>
          <w:bCs/>
          <w:sz w:val="72"/>
          <w:szCs w:val="72"/>
        </w:rPr>
      </w:pPr>
    </w:p>
    <w:p w14:paraId="58F9ABEE" w14:textId="7D45B43B" w:rsidR="009B1E84" w:rsidRDefault="009B1E84" w:rsidP="00613CA6">
      <w:pPr>
        <w:rPr>
          <w:b/>
          <w:bCs/>
        </w:rPr>
      </w:pPr>
    </w:p>
    <w:p w14:paraId="7620356A" w14:textId="4CAE189F" w:rsidR="009B1E84" w:rsidRDefault="009B1E84" w:rsidP="00613CA6">
      <w:pPr>
        <w:rPr>
          <w:b/>
          <w:bCs/>
        </w:rPr>
      </w:pPr>
    </w:p>
    <w:p w14:paraId="4DF36201" w14:textId="0D039CD4" w:rsidR="009B1E84" w:rsidRDefault="009B1E84" w:rsidP="00613CA6">
      <w:pPr>
        <w:rPr>
          <w:b/>
          <w:bCs/>
        </w:rPr>
      </w:pPr>
    </w:p>
    <w:p w14:paraId="5EA42A09" w14:textId="5AED7DE0" w:rsidR="009B1E84" w:rsidRDefault="009B1E84" w:rsidP="00613CA6">
      <w:pPr>
        <w:rPr>
          <w:b/>
          <w:bCs/>
        </w:rPr>
      </w:pPr>
    </w:p>
    <w:p w14:paraId="6402D5B6" w14:textId="5BCD9110" w:rsidR="009B1E84" w:rsidRDefault="009B1E84" w:rsidP="00613CA6">
      <w:pPr>
        <w:rPr>
          <w:b/>
          <w:bCs/>
        </w:rPr>
      </w:pPr>
    </w:p>
    <w:p w14:paraId="78430CDE" w14:textId="3F519CBB" w:rsidR="009B1E84" w:rsidRDefault="009B1E84" w:rsidP="00613CA6">
      <w:pPr>
        <w:rPr>
          <w:b/>
          <w:bCs/>
        </w:rPr>
      </w:pPr>
    </w:p>
    <w:p w14:paraId="38F683FB" w14:textId="64320A0D" w:rsidR="009B1E84" w:rsidRDefault="009B1E84" w:rsidP="00613CA6">
      <w:pPr>
        <w:rPr>
          <w:b/>
          <w:bCs/>
        </w:rPr>
      </w:pPr>
    </w:p>
    <w:p w14:paraId="6EB874B4" w14:textId="35621161" w:rsidR="009B1E84" w:rsidRDefault="009B1E84" w:rsidP="00613CA6">
      <w:pPr>
        <w:rPr>
          <w:b/>
          <w:bCs/>
        </w:rPr>
      </w:pPr>
    </w:p>
    <w:p w14:paraId="0E4196F9" w14:textId="0549950B" w:rsidR="009B1E84" w:rsidRDefault="009B1E84" w:rsidP="00613CA6">
      <w:pPr>
        <w:rPr>
          <w:b/>
          <w:bCs/>
        </w:rPr>
      </w:pPr>
    </w:p>
    <w:p w14:paraId="72E77E84" w14:textId="35ED7EA5" w:rsidR="009B1E84" w:rsidRDefault="009B1E84" w:rsidP="00613CA6">
      <w:pPr>
        <w:rPr>
          <w:b/>
          <w:bCs/>
        </w:rPr>
      </w:pPr>
    </w:p>
    <w:p w14:paraId="732060F9" w14:textId="3C3512EA" w:rsidR="009B1E84" w:rsidRDefault="009B1E84" w:rsidP="00613CA6">
      <w:pPr>
        <w:rPr>
          <w:b/>
          <w:bCs/>
        </w:rPr>
      </w:pPr>
    </w:p>
    <w:p w14:paraId="5B23688F" w14:textId="786F0FB6" w:rsidR="009B1E84" w:rsidRDefault="009B1E84" w:rsidP="00613CA6">
      <w:pPr>
        <w:rPr>
          <w:b/>
          <w:bCs/>
        </w:rPr>
      </w:pPr>
    </w:p>
    <w:p w14:paraId="57BAAA2F" w14:textId="2F1FAAA9" w:rsidR="009B1E84" w:rsidRDefault="009B1E84" w:rsidP="00613CA6">
      <w:pPr>
        <w:rPr>
          <w:b/>
          <w:bCs/>
        </w:rPr>
      </w:pPr>
    </w:p>
    <w:p w14:paraId="6CE2EA36" w14:textId="58400B22" w:rsidR="009B1E84" w:rsidRDefault="009B1E84" w:rsidP="00613CA6">
      <w:pPr>
        <w:rPr>
          <w:b/>
          <w:bCs/>
        </w:rPr>
      </w:pPr>
    </w:p>
    <w:p w14:paraId="2BF7F863" w14:textId="6300AA0E" w:rsidR="009B1E84" w:rsidRDefault="009B1E84" w:rsidP="00613CA6">
      <w:pPr>
        <w:rPr>
          <w:b/>
          <w:bCs/>
        </w:rPr>
      </w:pPr>
    </w:p>
    <w:p w14:paraId="2B88CEDA" w14:textId="3A744D06" w:rsidR="009B1E84" w:rsidRDefault="009B1E84" w:rsidP="00613CA6">
      <w:pPr>
        <w:rPr>
          <w:b/>
          <w:bCs/>
        </w:rPr>
      </w:pPr>
    </w:p>
    <w:p w14:paraId="1ABBB221" w14:textId="2DAD5263" w:rsidR="009B1E84" w:rsidRDefault="009B1E84" w:rsidP="00613CA6">
      <w:pPr>
        <w:rPr>
          <w:b/>
          <w:bCs/>
        </w:rPr>
      </w:pPr>
    </w:p>
    <w:p w14:paraId="6D3E74DB" w14:textId="1015EE0C" w:rsidR="009B1E84" w:rsidRDefault="009B1E84" w:rsidP="00613CA6">
      <w:pPr>
        <w:rPr>
          <w:b/>
          <w:bCs/>
        </w:rPr>
      </w:pPr>
    </w:p>
    <w:p w14:paraId="3459F8D5" w14:textId="7AABDF3D" w:rsidR="009B1E84" w:rsidRDefault="009B1E84" w:rsidP="00613CA6">
      <w:pPr>
        <w:rPr>
          <w:b/>
          <w:bCs/>
        </w:rPr>
      </w:pPr>
    </w:p>
    <w:p w14:paraId="2EA01B86" w14:textId="4F4CC0F7" w:rsidR="009B1E84" w:rsidRDefault="009B1E84" w:rsidP="00613CA6">
      <w:pPr>
        <w:rPr>
          <w:b/>
          <w:bCs/>
        </w:rPr>
      </w:pPr>
    </w:p>
    <w:p w14:paraId="5F124086" w14:textId="0544000F" w:rsidR="009B1E84" w:rsidRDefault="00EB4045" w:rsidP="00613CA6">
      <w:pPr>
        <w:rPr>
          <w:b/>
          <w:bCs/>
        </w:rPr>
      </w:pPr>
      <w:r>
        <w:rPr>
          <w:b/>
          <w:bCs/>
        </w:rPr>
        <w:lastRenderedPageBreak/>
        <w:t>Worum geht es überhaupt?</w:t>
      </w:r>
    </w:p>
    <w:p w14:paraId="3A5B1AD5" w14:textId="54212157" w:rsidR="009B1E84" w:rsidRDefault="009B1E84" w:rsidP="00613CA6">
      <w:pPr>
        <w:rPr>
          <w:b/>
          <w:bCs/>
        </w:rPr>
      </w:pPr>
    </w:p>
    <w:p w14:paraId="4E13947C" w14:textId="603443AB" w:rsidR="009B1E84" w:rsidRDefault="009B1E84" w:rsidP="00613CA6">
      <w:pPr>
        <w:rPr>
          <w:b/>
          <w:bCs/>
        </w:rPr>
      </w:pPr>
    </w:p>
    <w:p w14:paraId="2C463342" w14:textId="1CC2E105" w:rsidR="00613CA6" w:rsidRDefault="00613CA6" w:rsidP="00613CA6">
      <w:r w:rsidRPr="00F75DCF">
        <w:rPr>
          <w:b/>
          <w:bCs/>
        </w:rPr>
        <w:t>Hilfe zum Lebensunterhalt</w:t>
      </w:r>
      <w:r>
        <w:t xml:space="preserve"> und </w:t>
      </w:r>
      <w:r w:rsidRPr="00F75DCF">
        <w:rPr>
          <w:b/>
          <w:bCs/>
        </w:rPr>
        <w:t>Grundsicherung</w:t>
      </w:r>
      <w:r>
        <w:t xml:space="preserve"> </w:t>
      </w:r>
      <w:r w:rsidR="00F75DCF">
        <w:t>sind</w:t>
      </w:r>
      <w:r>
        <w:t xml:space="preserve"> </w:t>
      </w:r>
      <w:r w:rsidR="00F75DCF">
        <w:t xml:space="preserve">finanzielle </w:t>
      </w:r>
      <w:r>
        <w:t>Hilfe</w:t>
      </w:r>
      <w:r w:rsidR="00F75DCF">
        <w:t>n</w:t>
      </w:r>
      <w:r>
        <w:t xml:space="preserve"> des Sozialamtes</w:t>
      </w:r>
      <w:r w:rsidR="00B46C44">
        <w:t>. Diese Hilfen erhalten</w:t>
      </w:r>
      <w:r w:rsidR="00292BDD">
        <w:t xml:space="preserve"> Menschen, die nicht </w:t>
      </w:r>
      <w:r w:rsidR="00B46C44">
        <w:t>genug Geld zur Verfügung haben, um davon leben zu können.</w:t>
      </w:r>
    </w:p>
    <w:p w14:paraId="7B3F3EAD" w14:textId="44546616" w:rsidR="00EB4045" w:rsidRDefault="00EB4045" w:rsidP="00613CA6"/>
    <w:p w14:paraId="74DD41EA" w14:textId="765C120D" w:rsidR="00EB4045" w:rsidRDefault="00EB4045" w:rsidP="00613CA6">
      <w:r>
        <w:t>Da es ab dem Jahr 2020 eine gesetzliche Veränderung geben wird, muss diese Hilfen nun nicht mehr der Landschaftsverband bezahlen, sondern die Städte und Gemeinden. Hierfür muss ein neuer Antrag gestellt werden.</w:t>
      </w:r>
    </w:p>
    <w:p w14:paraId="76DEC0E9" w14:textId="5A9B9DB2" w:rsidR="00B46C44" w:rsidRDefault="00B46C44" w:rsidP="00613CA6"/>
    <w:p w14:paraId="1EFD9F3E" w14:textId="36EE024D" w:rsidR="00B46C44" w:rsidRDefault="00B46C44" w:rsidP="00613CA6">
      <w:r>
        <w:t>Mit diesem Antrag wird nachgefragt, wieviel Geld Sie zur Verfügung haben. Das Sozialamt kann dann entscheiden, ob Sie eine finanzielle Unterstützung erhalten können.</w:t>
      </w:r>
    </w:p>
    <w:p w14:paraId="1C293DA0" w14:textId="77777777" w:rsidR="00613CA6" w:rsidRDefault="00613CA6" w:rsidP="00613CA6"/>
    <w:p w14:paraId="66A11C3C" w14:textId="77777777" w:rsidR="00613CA6" w:rsidRDefault="00613CA6" w:rsidP="00F21FF0"/>
    <w:p w14:paraId="61325CE6" w14:textId="63DB218E" w:rsidR="00613CA6" w:rsidRPr="003D14BE" w:rsidRDefault="003D14BE" w:rsidP="003D14BE">
      <w:pPr>
        <w:pStyle w:val="Listenabsatz"/>
        <w:numPr>
          <w:ilvl w:val="0"/>
          <w:numId w:val="4"/>
        </w:numPr>
        <w:pBdr>
          <w:top w:val="single" w:sz="4" w:space="1" w:color="auto"/>
          <w:left w:val="single" w:sz="4" w:space="4" w:color="auto"/>
          <w:bottom w:val="single" w:sz="4" w:space="1" w:color="auto"/>
          <w:right w:val="single" w:sz="4" w:space="4" w:color="auto"/>
        </w:pBdr>
        <w:rPr>
          <w:b/>
          <w:bCs/>
        </w:rPr>
      </w:pPr>
      <w:r>
        <w:rPr>
          <w:b/>
          <w:bCs/>
        </w:rPr>
        <w:t>Angabe</w:t>
      </w:r>
      <w:r w:rsidR="00B46C44">
        <w:rPr>
          <w:b/>
          <w:bCs/>
        </w:rPr>
        <w:t>n</w:t>
      </w:r>
      <w:r>
        <w:rPr>
          <w:b/>
          <w:bCs/>
        </w:rPr>
        <w:t xml:space="preserve"> zu den persönlichen Verhältnissen </w:t>
      </w:r>
    </w:p>
    <w:p w14:paraId="1E3CC586" w14:textId="1AEB59A2" w:rsidR="00F21FF0" w:rsidRDefault="00F21FF0" w:rsidP="00B5786E">
      <w:pPr>
        <w:spacing w:before="240"/>
      </w:pPr>
      <w:r>
        <w:t xml:space="preserve">Von Punkt 1 bis 6 werden </w:t>
      </w:r>
      <w:r w:rsidR="00DA3321">
        <w:t xml:space="preserve">persönliche </w:t>
      </w:r>
      <w:r>
        <w:t>Daten abgefragt.</w:t>
      </w:r>
    </w:p>
    <w:p w14:paraId="57644E4D" w14:textId="77777777" w:rsidR="006C2D2C" w:rsidRDefault="006C2D2C" w:rsidP="00F21FF0"/>
    <w:p w14:paraId="1C727747" w14:textId="1598A8DA" w:rsidR="00BF1B8F" w:rsidRDefault="00B5786E" w:rsidP="00F21FF0">
      <w:r>
        <w:t>An vielen Stellen im Antrag werden Fragen zu</w:t>
      </w:r>
      <w:r w:rsidR="003C1A67">
        <w:t>r</w:t>
      </w:r>
      <w:r>
        <w:t xml:space="preserve"> </w:t>
      </w:r>
      <w:r w:rsidR="003C1A67" w:rsidRPr="003C1A67">
        <w:rPr>
          <w:b/>
          <w:bCs/>
        </w:rPr>
        <w:t xml:space="preserve">1. </w:t>
      </w:r>
      <w:r w:rsidR="00F21FF0" w:rsidRPr="003C1A67">
        <w:rPr>
          <w:b/>
          <w:bCs/>
        </w:rPr>
        <w:t>Person</w:t>
      </w:r>
      <w:r w:rsidR="00F21FF0">
        <w:t xml:space="preserve"> </w:t>
      </w:r>
      <w:r>
        <w:t>und zu</w:t>
      </w:r>
      <w:r w:rsidR="003C1A67">
        <w:t xml:space="preserve">r </w:t>
      </w:r>
      <w:r w:rsidR="003C1A67" w:rsidRPr="003C1A67">
        <w:rPr>
          <w:b/>
          <w:bCs/>
        </w:rPr>
        <w:t>2.</w:t>
      </w:r>
      <w:r w:rsidRPr="003C1A67">
        <w:rPr>
          <w:b/>
          <w:bCs/>
        </w:rPr>
        <w:t xml:space="preserve"> Person</w:t>
      </w:r>
      <w:r>
        <w:t xml:space="preserve"> gestellt</w:t>
      </w:r>
      <w:r w:rsidR="00F21FF0">
        <w:t>.</w:t>
      </w:r>
    </w:p>
    <w:p w14:paraId="7E5930CF" w14:textId="3EB268BD" w:rsidR="00B5786E" w:rsidRDefault="00B5786E" w:rsidP="00F21FF0"/>
    <w:p w14:paraId="5D68F818" w14:textId="677B97FD" w:rsidR="00B5786E" w:rsidRDefault="000A6915" w:rsidP="00F21FF0">
      <w:r>
        <w:t xml:space="preserve">Mit </w:t>
      </w:r>
      <w:r w:rsidR="003C1A67" w:rsidRPr="003C1A67">
        <w:rPr>
          <w:b/>
          <w:bCs/>
        </w:rPr>
        <w:t xml:space="preserve">1. </w:t>
      </w:r>
      <w:r w:rsidR="00B5786E" w:rsidRPr="003C1A67">
        <w:rPr>
          <w:b/>
          <w:bCs/>
        </w:rPr>
        <w:t>Person</w:t>
      </w:r>
      <w:r w:rsidR="00B5786E">
        <w:t xml:space="preserve"> ist die Person</w:t>
      </w:r>
      <w:r>
        <w:t xml:space="preserve"> gemeint</w:t>
      </w:r>
      <w:r w:rsidR="00B5786E">
        <w:t>, die diesen Antrag stellt.</w:t>
      </w:r>
    </w:p>
    <w:p w14:paraId="3DEE597A" w14:textId="77777777" w:rsidR="000A6915" w:rsidRDefault="000A6915" w:rsidP="00F21FF0"/>
    <w:p w14:paraId="3D234290" w14:textId="49D7D54F" w:rsidR="00F21FF0" w:rsidRDefault="000A6915" w:rsidP="00292BDD">
      <w:r>
        <w:t xml:space="preserve">Mit </w:t>
      </w:r>
      <w:r w:rsidR="003C1A67" w:rsidRPr="003C1A67">
        <w:rPr>
          <w:b/>
          <w:bCs/>
        </w:rPr>
        <w:t xml:space="preserve">2. </w:t>
      </w:r>
      <w:r w:rsidR="00F21FF0" w:rsidRPr="003C1A67">
        <w:rPr>
          <w:b/>
          <w:bCs/>
        </w:rPr>
        <w:t>Person</w:t>
      </w:r>
      <w:r w:rsidR="00F21FF0" w:rsidRPr="00F21FF0">
        <w:t xml:space="preserve"> </w:t>
      </w:r>
      <w:r>
        <w:t xml:space="preserve">ist eine Person gemeint, die mit </w:t>
      </w:r>
      <w:r w:rsidR="003C1A67">
        <w:t xml:space="preserve">der </w:t>
      </w:r>
      <w:r w:rsidR="003C1A67" w:rsidRPr="003C1A67">
        <w:rPr>
          <w:b/>
          <w:bCs/>
        </w:rPr>
        <w:t xml:space="preserve">1. </w:t>
      </w:r>
      <w:r w:rsidRPr="003C1A67">
        <w:rPr>
          <w:b/>
          <w:bCs/>
        </w:rPr>
        <w:t>Person</w:t>
      </w:r>
      <w:r>
        <w:t xml:space="preserve"> in einer festen Partnerschaft zusammenlebt. Wenn </w:t>
      </w:r>
      <w:r w:rsidR="003C1A67">
        <w:t xml:space="preserve">die </w:t>
      </w:r>
      <w:r w:rsidR="003C1A67" w:rsidRPr="003C1A67">
        <w:rPr>
          <w:b/>
          <w:bCs/>
        </w:rPr>
        <w:t xml:space="preserve">1. </w:t>
      </w:r>
      <w:r w:rsidRPr="003C1A67">
        <w:rPr>
          <w:b/>
          <w:bCs/>
        </w:rPr>
        <w:t>Person</w:t>
      </w:r>
      <w:r>
        <w:t xml:space="preserve"> keinen festen Partner hat, </w:t>
      </w:r>
      <w:r w:rsidR="0016699C">
        <w:t>dürfen</w:t>
      </w:r>
      <w:r w:rsidR="00292BDD">
        <w:t xml:space="preserve"> alle</w:t>
      </w:r>
      <w:r>
        <w:t xml:space="preserve"> Felder für </w:t>
      </w:r>
      <w:r w:rsidR="003C1A67">
        <w:t xml:space="preserve">die </w:t>
      </w:r>
      <w:r w:rsidR="003C1A67" w:rsidRPr="003C1A67">
        <w:rPr>
          <w:b/>
          <w:bCs/>
        </w:rPr>
        <w:t xml:space="preserve">2. </w:t>
      </w:r>
      <w:r w:rsidRPr="003C1A67">
        <w:rPr>
          <w:b/>
          <w:bCs/>
        </w:rPr>
        <w:t>Person</w:t>
      </w:r>
      <w:r>
        <w:t xml:space="preserve"> </w:t>
      </w:r>
      <w:r w:rsidR="0016699C">
        <w:t>leer bleiben und müssen nicht ausgefüllt werden.</w:t>
      </w:r>
    </w:p>
    <w:p w14:paraId="322736E5" w14:textId="0237AA64" w:rsidR="00480CC2" w:rsidRDefault="00480CC2" w:rsidP="006C2D2C">
      <w:pPr>
        <w:ind w:firstLine="6"/>
      </w:pPr>
    </w:p>
    <w:p w14:paraId="2C907122" w14:textId="77777777" w:rsidR="00DF7604" w:rsidRDefault="00DF7604" w:rsidP="006C2D2C">
      <w:pPr>
        <w:ind w:firstLine="6"/>
      </w:pPr>
    </w:p>
    <w:p w14:paraId="0CBD5952" w14:textId="50802518" w:rsidR="00F21FF0" w:rsidRDefault="00F75350" w:rsidP="00292BDD">
      <w:pPr>
        <w:pStyle w:val="Listenabsatz"/>
        <w:ind w:left="726"/>
      </w:pPr>
      <w:r>
        <w:rPr>
          <w:noProof/>
          <w:sz w:val="18"/>
          <w:szCs w:val="18"/>
        </w:rPr>
        <mc:AlternateContent>
          <mc:Choice Requires="wps">
            <w:drawing>
              <wp:anchor distT="0" distB="0" distL="114300" distR="114300" simplePos="0" relativeHeight="251659264" behindDoc="0" locked="0" layoutInCell="1" allowOverlap="1" wp14:anchorId="49D54FB5" wp14:editId="175FB2F7">
                <wp:simplePos x="0" y="0"/>
                <wp:positionH relativeFrom="column">
                  <wp:posOffset>0</wp:posOffset>
                </wp:positionH>
                <wp:positionV relativeFrom="paragraph">
                  <wp:posOffset>9525</wp:posOffset>
                </wp:positionV>
                <wp:extent cx="302895" cy="297180"/>
                <wp:effectExtent l="12065" t="9525" r="8890" b="762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97180"/>
                        </a:xfrm>
                        <a:prstGeom prst="flowChartConnector">
                          <a:avLst/>
                        </a:prstGeom>
                        <a:solidFill>
                          <a:schemeClr val="tx1">
                            <a:lumMod val="95000"/>
                            <a:lumOff val="5000"/>
                          </a:schemeClr>
                        </a:solidFill>
                        <a:ln w="9525">
                          <a:solidFill>
                            <a:srgbClr val="000000"/>
                          </a:solidFill>
                          <a:round/>
                          <a:headEnd/>
                          <a:tailEnd/>
                        </a:ln>
                      </wps:spPr>
                      <wps:txbx>
                        <w:txbxContent>
                          <w:p w14:paraId="41EF1186" w14:textId="77777777" w:rsidR="00C15485" w:rsidRPr="00FD283D" w:rsidRDefault="00C15485" w:rsidP="00F75350">
                            <w:pPr>
                              <w:rPr>
                                <w:b/>
                                <w:bCs/>
                                <w:color w:val="FFFFFF"/>
                                <w:sz w:val="20"/>
                              </w:rPr>
                            </w:pPr>
                            <w:r w:rsidRPr="00FD283D">
                              <w:rPr>
                                <w:b/>
                                <w:bCs/>
                                <w:color w:val="FFFFFF"/>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4FB5" id="AutoShape 9" o:spid="_x0000_s1027" type="#_x0000_t120" style="position:absolute;left:0;text-align:left;margin-left:0;margin-top:.75pt;width:23.8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" fillcolor="#0d0d0d [3069]">
                <v:textbox>
                  <w:txbxContent>
                    <w:p w14:paraId="41EF1186" w14:textId="77777777" w:rsidR="00C15485" w:rsidRPr="00FD283D" w:rsidRDefault="00C15485" w:rsidP="00F75350">
                      <w:pPr>
                        <w:rPr>
                          <w:b/>
                          <w:bCs/>
                          <w:color w:val="FFFFFF"/>
                          <w:sz w:val="20"/>
                        </w:rPr>
                      </w:pPr>
                      <w:r w:rsidRPr="00FD283D">
                        <w:rPr>
                          <w:b/>
                          <w:bCs/>
                          <w:color w:val="FFFFFF"/>
                          <w:sz w:val="20"/>
                        </w:rPr>
                        <w:t>1</w:t>
                      </w:r>
                    </w:p>
                  </w:txbxContent>
                </v:textbox>
              </v:shape>
            </w:pict>
          </mc:Fallback>
        </mc:AlternateContent>
      </w:r>
      <w:r w:rsidR="00DF7604">
        <w:t>K</w:t>
      </w:r>
      <w:r w:rsidR="00F21FF0">
        <w:t xml:space="preserve">reuzen Sie an, ob Sie </w:t>
      </w:r>
      <w:r w:rsidR="00DF7604">
        <w:t xml:space="preserve">sich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00F21FF0" w:rsidRPr="00DF7604">
        <w:rPr>
          <w:b/>
          <w:bCs/>
        </w:rPr>
        <w:t>männlich</w:t>
      </w:r>
      <w:r w:rsidR="00F21FF0">
        <w:t xml:space="preserve">,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00F21FF0" w:rsidRPr="00DF7604">
        <w:rPr>
          <w:b/>
          <w:bCs/>
        </w:rPr>
        <w:t>weiblich</w:t>
      </w:r>
      <w:r w:rsidR="00F21FF0">
        <w:t xml:space="preserve"> oder</w:t>
      </w:r>
      <w:r w:rsidR="00292BDD">
        <w:t xml:space="preserve"> </w:t>
      </w:r>
      <w:r w:rsidR="00B5786E">
        <w:t xml:space="preserve">einem anderen Geschlecht </w:t>
      </w:r>
      <w:r w:rsidR="00DF7604">
        <w:t>(</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00DF7604" w:rsidRPr="00DF7604">
        <w:rPr>
          <w:b/>
          <w:bCs/>
        </w:rPr>
        <w:t>divers</w:t>
      </w:r>
      <w:r w:rsidR="00DF7604">
        <w:t xml:space="preserve">) </w:t>
      </w:r>
      <w:r w:rsidR="00B5786E">
        <w:t>zugehörig fühlen.</w:t>
      </w:r>
    </w:p>
    <w:p w14:paraId="373D6576" w14:textId="77777777" w:rsidR="00B5786E" w:rsidRDefault="00B5786E" w:rsidP="00B5786E">
      <w:pPr>
        <w:ind w:left="6"/>
      </w:pPr>
    </w:p>
    <w:p w14:paraId="2E5DB437" w14:textId="5BABDCFF" w:rsidR="00F21FF0" w:rsidRDefault="00F75350" w:rsidP="00DA3321">
      <w:pPr>
        <w:pStyle w:val="Listenabsatz"/>
        <w:ind w:left="708"/>
      </w:pPr>
      <w:r>
        <w:rPr>
          <w:noProof/>
          <w:sz w:val="18"/>
          <w:szCs w:val="18"/>
        </w:rPr>
        <mc:AlternateContent>
          <mc:Choice Requires="wps">
            <w:drawing>
              <wp:anchor distT="0" distB="0" distL="114300" distR="114300" simplePos="0" relativeHeight="251661312" behindDoc="0" locked="0" layoutInCell="1" allowOverlap="1" wp14:anchorId="34F294C6" wp14:editId="59423038">
                <wp:simplePos x="0" y="0"/>
                <wp:positionH relativeFrom="column">
                  <wp:posOffset>0</wp:posOffset>
                </wp:positionH>
                <wp:positionV relativeFrom="paragraph">
                  <wp:posOffset>9525</wp:posOffset>
                </wp:positionV>
                <wp:extent cx="302895" cy="297180"/>
                <wp:effectExtent l="12065" t="9525" r="8890"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97180"/>
                        </a:xfrm>
                        <a:prstGeom prst="flowChartConnector">
                          <a:avLst/>
                        </a:prstGeom>
                        <a:solidFill>
                          <a:schemeClr val="tx1">
                            <a:lumMod val="95000"/>
                            <a:lumOff val="5000"/>
                          </a:schemeClr>
                        </a:solidFill>
                        <a:ln w="9525">
                          <a:solidFill>
                            <a:srgbClr val="000000"/>
                          </a:solidFill>
                          <a:round/>
                          <a:headEnd/>
                          <a:tailEnd/>
                        </a:ln>
                      </wps:spPr>
                      <wps:txbx>
                        <w:txbxContent>
                          <w:p w14:paraId="0380FBCF" w14:textId="67908191" w:rsidR="00C15485" w:rsidRPr="00F75350" w:rsidRDefault="00C15485" w:rsidP="00F75350">
                            <w:pPr>
                              <w:rPr>
                                <w:b/>
                                <w:bCs/>
                                <w:color w:val="FFFFFF"/>
                                <w:sz w:val="18"/>
                                <w:szCs w:val="18"/>
                              </w:rPr>
                            </w:pPr>
                            <w:r w:rsidRPr="00F75350">
                              <w:rPr>
                                <w:b/>
                                <w:bCs/>
                                <w:color w:val="FFFFFF"/>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94C6" id="_x0000_s1028" type="#_x0000_t120" style="position:absolute;left:0;text-align:left;margin-left:0;margin-top:.75pt;width:23.8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" fillcolor="#0d0d0d [3069]">
                <v:textbox>
                  <w:txbxContent>
                    <w:p w14:paraId="0380FBCF" w14:textId="67908191" w:rsidR="00C15485" w:rsidRPr="00F75350" w:rsidRDefault="00C15485" w:rsidP="00F75350">
                      <w:pPr>
                        <w:rPr>
                          <w:b/>
                          <w:bCs/>
                          <w:color w:val="FFFFFF"/>
                          <w:sz w:val="18"/>
                          <w:szCs w:val="18"/>
                        </w:rPr>
                      </w:pPr>
                      <w:r w:rsidRPr="00F75350">
                        <w:rPr>
                          <w:b/>
                          <w:bCs/>
                          <w:color w:val="FFFFFF"/>
                          <w:sz w:val="18"/>
                          <w:szCs w:val="18"/>
                        </w:rPr>
                        <w:t>2</w:t>
                      </w:r>
                    </w:p>
                  </w:txbxContent>
                </v:textbox>
              </v:shape>
            </w:pict>
          </mc:Fallback>
        </mc:AlternateContent>
      </w:r>
      <w:r w:rsidR="00DF7604">
        <w:t xml:space="preserve">Kreuzen Sie an, ob Sie mit einem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00F21FF0" w:rsidRPr="00DF7604">
        <w:rPr>
          <w:b/>
          <w:bCs/>
        </w:rPr>
        <w:t>Ehegatte</w:t>
      </w:r>
      <w:r w:rsidR="00924BD3">
        <w:t>n</w:t>
      </w:r>
      <w:r w:rsidR="00F21FF0">
        <w:t xml:space="preserve"> </w:t>
      </w:r>
      <w:r w:rsidR="00DF7604">
        <w:t>verheiratet sind oder mit eine</w:t>
      </w:r>
      <w:r w:rsidR="0016699C">
        <w:t>m</w:t>
      </w:r>
      <w:r w:rsidR="00DF7604">
        <w:t xml:space="preserve">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00DF7604" w:rsidRPr="00DF7604">
        <w:rPr>
          <w:b/>
          <w:bCs/>
        </w:rPr>
        <w:t xml:space="preserve">Partner </w:t>
      </w:r>
      <w:r w:rsidR="00F21FF0" w:rsidRPr="00DF7604">
        <w:rPr>
          <w:b/>
          <w:bCs/>
        </w:rPr>
        <w:t>in einer eheähnlichen Gemeinschaft</w:t>
      </w:r>
      <w:r w:rsidR="00F21FF0">
        <w:t xml:space="preserve"> </w:t>
      </w:r>
      <w:r w:rsidR="00DF7604">
        <w:t>leben oder Sie einen</w:t>
      </w:r>
      <w:r w:rsidR="00F21FF0">
        <w:t xml:space="preserve"> </w:t>
      </w:r>
      <w:r w:rsidR="002C62FE">
        <w:t xml:space="preserve">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00F21FF0" w:rsidRPr="00DF7604">
        <w:rPr>
          <w:b/>
          <w:bCs/>
        </w:rPr>
        <w:t>eingetragenen Lebenspartner</w:t>
      </w:r>
      <w:r w:rsidR="00F21FF0">
        <w:t xml:space="preserve"> haben.</w:t>
      </w:r>
    </w:p>
    <w:p w14:paraId="1387509D" w14:textId="3439B178" w:rsidR="00DF7604" w:rsidRDefault="00DF7604" w:rsidP="00DA3321">
      <w:pPr>
        <w:pStyle w:val="Listenabsatz"/>
        <w:ind w:left="708"/>
      </w:pPr>
      <w:r>
        <w:t xml:space="preserve">Wenn Sie hier etwas ankreuzen, müssen Sie </w:t>
      </w:r>
      <w:r w:rsidR="003C1A67">
        <w:t xml:space="preserve">alle Felder für die </w:t>
      </w:r>
      <w:r w:rsidR="003C1A67" w:rsidRPr="003C1A67">
        <w:rPr>
          <w:b/>
          <w:bCs/>
        </w:rPr>
        <w:t>2. Person</w:t>
      </w:r>
      <w:r w:rsidR="003C1A67">
        <w:t xml:space="preserve"> auch ausfüllen.</w:t>
      </w:r>
    </w:p>
    <w:p w14:paraId="6EC13654" w14:textId="30250785" w:rsidR="00B46C44" w:rsidRDefault="00F75350" w:rsidP="00DA3321">
      <w:pPr>
        <w:pStyle w:val="Listenabsatz"/>
        <w:ind w:left="708"/>
      </w:pPr>
      <w:r>
        <w:rPr>
          <w:noProof/>
          <w:sz w:val="18"/>
          <w:szCs w:val="18"/>
        </w:rPr>
        <mc:AlternateContent>
          <mc:Choice Requires="wps">
            <w:drawing>
              <wp:anchor distT="0" distB="0" distL="114300" distR="114300" simplePos="0" relativeHeight="251663360" behindDoc="0" locked="0" layoutInCell="1" allowOverlap="1" wp14:anchorId="6695CD4A" wp14:editId="102CB5A3">
                <wp:simplePos x="0" y="0"/>
                <wp:positionH relativeFrom="column">
                  <wp:posOffset>0</wp:posOffset>
                </wp:positionH>
                <wp:positionV relativeFrom="paragraph">
                  <wp:posOffset>141968</wp:posOffset>
                </wp:positionV>
                <wp:extent cx="302895" cy="297180"/>
                <wp:effectExtent l="0" t="0" r="20955" b="266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97180"/>
                        </a:xfrm>
                        <a:prstGeom prst="flowChartConnector">
                          <a:avLst/>
                        </a:prstGeom>
                        <a:solidFill>
                          <a:schemeClr val="tx1">
                            <a:lumMod val="95000"/>
                            <a:lumOff val="5000"/>
                          </a:schemeClr>
                        </a:solidFill>
                        <a:ln w="9525">
                          <a:solidFill>
                            <a:srgbClr val="000000"/>
                          </a:solidFill>
                          <a:round/>
                          <a:headEnd/>
                          <a:tailEnd/>
                        </a:ln>
                      </wps:spPr>
                      <wps:txbx>
                        <w:txbxContent>
                          <w:p w14:paraId="02D2BF4F" w14:textId="2E78F6C7" w:rsidR="00C15485" w:rsidRPr="00F75350" w:rsidRDefault="00C15485" w:rsidP="00F75350">
                            <w:pPr>
                              <w:rPr>
                                <w:b/>
                                <w:bCs/>
                                <w:color w:val="FFFFFF"/>
                                <w:sz w:val="18"/>
                                <w:szCs w:val="18"/>
                              </w:rPr>
                            </w:pPr>
                            <w:r w:rsidRPr="00F75350">
                              <w:rPr>
                                <w:b/>
                                <w:bCs/>
                                <w:color w:val="FFFFFF"/>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CD4A" id="_x0000_s1029" type="#_x0000_t120" style="position:absolute;left:0;text-align:left;margin-left:0;margin-top:11.2pt;width:23.8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" fillcolor="#0d0d0d [3069]">
                <v:textbox>
                  <w:txbxContent>
                    <w:p w14:paraId="02D2BF4F" w14:textId="2E78F6C7" w:rsidR="00C15485" w:rsidRPr="00F75350" w:rsidRDefault="00C15485" w:rsidP="00F75350">
                      <w:pPr>
                        <w:rPr>
                          <w:b/>
                          <w:bCs/>
                          <w:color w:val="FFFFFF"/>
                          <w:sz w:val="18"/>
                          <w:szCs w:val="18"/>
                        </w:rPr>
                      </w:pPr>
                      <w:r w:rsidRPr="00F75350">
                        <w:rPr>
                          <w:b/>
                          <w:bCs/>
                          <w:color w:val="FFFFFF"/>
                          <w:sz w:val="18"/>
                          <w:szCs w:val="18"/>
                        </w:rPr>
                        <w:t>3</w:t>
                      </w:r>
                    </w:p>
                  </w:txbxContent>
                </v:textbox>
              </v:shape>
            </w:pict>
          </mc:Fallback>
        </mc:AlternateContent>
      </w:r>
    </w:p>
    <w:p w14:paraId="5BD7747A" w14:textId="22DA6A19" w:rsidR="00F21FF0" w:rsidRDefault="00DA3321" w:rsidP="00B46C44">
      <w:pPr>
        <w:pStyle w:val="Listenabsatz"/>
        <w:ind w:left="360"/>
      </w:pPr>
      <w:r>
        <w:tab/>
      </w:r>
      <w:r w:rsidR="00F21FF0">
        <w:t xml:space="preserve">Tragen Sie hier Ihren </w:t>
      </w:r>
      <w:r w:rsidR="003C1A67" w:rsidRPr="0016699C">
        <w:rPr>
          <w:b/>
          <w:bCs/>
        </w:rPr>
        <w:t>Nachname</w:t>
      </w:r>
      <w:r w:rsidR="003C1A67">
        <w:t xml:space="preserve">n und Ihren </w:t>
      </w:r>
      <w:r w:rsidR="00F21FF0" w:rsidRPr="0016699C">
        <w:rPr>
          <w:b/>
          <w:bCs/>
        </w:rPr>
        <w:t>Vorname</w:t>
      </w:r>
      <w:r w:rsidR="00F21FF0">
        <w:t>n ein.</w:t>
      </w:r>
    </w:p>
    <w:p w14:paraId="150A6816" w14:textId="3CD03829" w:rsidR="00B46C44" w:rsidRDefault="00F75350" w:rsidP="00B46C44">
      <w:pPr>
        <w:pStyle w:val="Listenabsatz"/>
        <w:ind w:left="360"/>
      </w:pPr>
      <w:r>
        <w:rPr>
          <w:noProof/>
          <w:sz w:val="18"/>
          <w:szCs w:val="18"/>
        </w:rPr>
        <mc:AlternateContent>
          <mc:Choice Requires="wps">
            <w:drawing>
              <wp:anchor distT="0" distB="0" distL="114300" distR="114300" simplePos="0" relativeHeight="251665408" behindDoc="0" locked="0" layoutInCell="1" allowOverlap="1" wp14:anchorId="404E42D3" wp14:editId="50685D43">
                <wp:simplePos x="0" y="0"/>
                <wp:positionH relativeFrom="column">
                  <wp:posOffset>-1179</wp:posOffset>
                </wp:positionH>
                <wp:positionV relativeFrom="paragraph">
                  <wp:posOffset>137795</wp:posOffset>
                </wp:positionV>
                <wp:extent cx="302895" cy="297180"/>
                <wp:effectExtent l="12065" t="9525" r="8890" b="76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97180"/>
                        </a:xfrm>
                        <a:prstGeom prst="flowChartConnector">
                          <a:avLst/>
                        </a:prstGeom>
                        <a:solidFill>
                          <a:schemeClr val="tx1">
                            <a:lumMod val="95000"/>
                            <a:lumOff val="5000"/>
                          </a:schemeClr>
                        </a:solidFill>
                        <a:ln w="9525">
                          <a:solidFill>
                            <a:srgbClr val="000000"/>
                          </a:solidFill>
                          <a:round/>
                          <a:headEnd/>
                          <a:tailEnd/>
                        </a:ln>
                      </wps:spPr>
                      <wps:txbx>
                        <w:txbxContent>
                          <w:p w14:paraId="18352716" w14:textId="1FB23A11" w:rsidR="00C15485" w:rsidRPr="00F75350" w:rsidRDefault="00C15485" w:rsidP="00F75350">
                            <w:pPr>
                              <w:rPr>
                                <w:b/>
                                <w:bCs/>
                                <w:color w:val="FFFFFF"/>
                                <w:sz w:val="18"/>
                                <w:szCs w:val="18"/>
                              </w:rPr>
                            </w:pPr>
                            <w:r w:rsidRPr="00F75350">
                              <w:rPr>
                                <w:b/>
                                <w:bCs/>
                                <w:color w:val="FFFFFF"/>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42D3" id="_x0000_s1030" type="#_x0000_t120" style="position:absolute;left:0;text-align:left;margin-left:-.1pt;margin-top:10.85pt;width:23.8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" fillcolor="#0d0d0d [3069]">
                <v:textbox>
                  <w:txbxContent>
                    <w:p w14:paraId="18352716" w14:textId="1FB23A11" w:rsidR="00C15485" w:rsidRPr="00F75350" w:rsidRDefault="00C15485" w:rsidP="00F75350">
                      <w:pPr>
                        <w:rPr>
                          <w:b/>
                          <w:bCs/>
                          <w:color w:val="FFFFFF"/>
                          <w:sz w:val="18"/>
                          <w:szCs w:val="18"/>
                        </w:rPr>
                      </w:pPr>
                      <w:r w:rsidRPr="00F75350">
                        <w:rPr>
                          <w:b/>
                          <w:bCs/>
                          <w:color w:val="FFFFFF"/>
                          <w:sz w:val="18"/>
                          <w:szCs w:val="18"/>
                        </w:rPr>
                        <w:t>4</w:t>
                      </w:r>
                    </w:p>
                  </w:txbxContent>
                </v:textbox>
              </v:shape>
            </w:pict>
          </mc:Fallback>
        </mc:AlternateContent>
      </w:r>
    </w:p>
    <w:p w14:paraId="739C45A2" w14:textId="78206944" w:rsidR="002B35DC" w:rsidRDefault="00DA3321" w:rsidP="00B46C44">
      <w:pPr>
        <w:pStyle w:val="Listenabsatz"/>
        <w:ind w:left="360"/>
      </w:pPr>
      <w:r>
        <w:tab/>
      </w:r>
      <w:r w:rsidR="00F21FF0">
        <w:t>Tragen Sie hier</w:t>
      </w:r>
      <w:r w:rsidR="006C2D2C">
        <w:t xml:space="preserve"> </w:t>
      </w:r>
      <w:r w:rsidR="003C1A67">
        <w:t>die</w:t>
      </w:r>
      <w:r w:rsidR="00F21FF0">
        <w:t xml:space="preserve"> </w:t>
      </w:r>
      <w:r w:rsidR="00F21FF0" w:rsidRPr="0016699C">
        <w:rPr>
          <w:b/>
          <w:bCs/>
        </w:rPr>
        <w:t>Straße</w:t>
      </w:r>
      <w:r w:rsidR="00F21FF0">
        <w:t xml:space="preserve"> und </w:t>
      </w:r>
      <w:r w:rsidR="003C1A67">
        <w:t>die</w:t>
      </w:r>
      <w:r w:rsidR="00F21FF0">
        <w:t xml:space="preserve"> </w:t>
      </w:r>
      <w:r w:rsidR="00F21FF0" w:rsidRPr="0016699C">
        <w:rPr>
          <w:b/>
          <w:bCs/>
        </w:rPr>
        <w:t>Hausnummer</w:t>
      </w:r>
      <w:r w:rsidR="00F21FF0">
        <w:t xml:space="preserve"> ein</w:t>
      </w:r>
      <w:r w:rsidR="003C1A67">
        <w:t xml:space="preserve">, </w:t>
      </w:r>
      <w:r w:rsidR="002974E5">
        <w:t>i</w:t>
      </w:r>
      <w:r w:rsidR="003C1A67">
        <w:t>n der Sie wohnen</w:t>
      </w:r>
      <w:r w:rsidR="002B35DC">
        <w:t>.</w:t>
      </w:r>
    </w:p>
    <w:p w14:paraId="1D3D46F0" w14:textId="1FDDE0DD" w:rsidR="00B46C44" w:rsidRDefault="00F75350" w:rsidP="00B46C44">
      <w:pPr>
        <w:pStyle w:val="Listenabsatz"/>
        <w:ind w:left="360"/>
      </w:pPr>
      <w:r>
        <w:rPr>
          <w:noProof/>
          <w:sz w:val="18"/>
          <w:szCs w:val="18"/>
        </w:rPr>
        <w:lastRenderedPageBreak/>
        <mc:AlternateContent>
          <mc:Choice Requires="wps">
            <w:drawing>
              <wp:anchor distT="0" distB="0" distL="114300" distR="114300" simplePos="0" relativeHeight="251667456" behindDoc="0" locked="0" layoutInCell="1" allowOverlap="1" wp14:anchorId="36DA1C56" wp14:editId="68382548">
                <wp:simplePos x="0" y="0"/>
                <wp:positionH relativeFrom="column">
                  <wp:posOffset>0</wp:posOffset>
                </wp:positionH>
                <wp:positionV relativeFrom="paragraph">
                  <wp:posOffset>137795</wp:posOffset>
                </wp:positionV>
                <wp:extent cx="302895" cy="297180"/>
                <wp:effectExtent l="12065" t="9525" r="8890" b="76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97180"/>
                        </a:xfrm>
                        <a:prstGeom prst="flowChartConnector">
                          <a:avLst/>
                        </a:prstGeom>
                        <a:solidFill>
                          <a:schemeClr val="tx1">
                            <a:lumMod val="95000"/>
                            <a:lumOff val="5000"/>
                          </a:schemeClr>
                        </a:solidFill>
                        <a:ln w="9525">
                          <a:solidFill>
                            <a:srgbClr val="000000"/>
                          </a:solidFill>
                          <a:round/>
                          <a:headEnd/>
                          <a:tailEnd/>
                        </a:ln>
                      </wps:spPr>
                      <wps:txbx>
                        <w:txbxContent>
                          <w:p w14:paraId="16ECB5D1" w14:textId="722435D1" w:rsidR="00C15485" w:rsidRPr="00F75350" w:rsidRDefault="00C15485" w:rsidP="00F75350">
                            <w:pPr>
                              <w:rPr>
                                <w:b/>
                                <w:bCs/>
                                <w:color w:val="FFFFFF"/>
                                <w:sz w:val="18"/>
                                <w:szCs w:val="18"/>
                              </w:rPr>
                            </w:pPr>
                            <w:r w:rsidRPr="00F75350">
                              <w:rPr>
                                <w:b/>
                                <w:bCs/>
                                <w:color w:val="FFFFFF"/>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1C56" id="_x0000_s1031" type="#_x0000_t120" style="position:absolute;left:0;text-align:left;margin-left:0;margin-top:10.85pt;width:23.8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" fillcolor="#0d0d0d [3069]">
                <v:textbox>
                  <w:txbxContent>
                    <w:p w14:paraId="16ECB5D1" w14:textId="722435D1" w:rsidR="00C15485" w:rsidRPr="00F75350" w:rsidRDefault="00C15485" w:rsidP="00F75350">
                      <w:pPr>
                        <w:rPr>
                          <w:b/>
                          <w:bCs/>
                          <w:color w:val="FFFFFF"/>
                          <w:sz w:val="18"/>
                          <w:szCs w:val="18"/>
                        </w:rPr>
                      </w:pPr>
                      <w:r w:rsidRPr="00F75350">
                        <w:rPr>
                          <w:b/>
                          <w:bCs/>
                          <w:color w:val="FFFFFF"/>
                          <w:sz w:val="18"/>
                          <w:szCs w:val="18"/>
                        </w:rPr>
                        <w:t>5</w:t>
                      </w:r>
                    </w:p>
                  </w:txbxContent>
                </v:textbox>
              </v:shape>
            </w:pict>
          </mc:Fallback>
        </mc:AlternateContent>
      </w:r>
    </w:p>
    <w:p w14:paraId="1D699A8A" w14:textId="7A34D121" w:rsidR="006C2D2C" w:rsidRDefault="006C2D2C" w:rsidP="00B46C44">
      <w:pPr>
        <w:pStyle w:val="Listenabsatz"/>
        <w:ind w:left="360" w:firstLine="348"/>
      </w:pPr>
      <w:r>
        <w:t xml:space="preserve">Tragen Sie hier </w:t>
      </w:r>
      <w:r w:rsidR="003C1A67">
        <w:t>die</w:t>
      </w:r>
      <w:r>
        <w:t xml:space="preserve"> </w:t>
      </w:r>
      <w:r w:rsidRPr="0016699C">
        <w:rPr>
          <w:b/>
          <w:bCs/>
        </w:rPr>
        <w:t>Postleitzahl</w:t>
      </w:r>
      <w:r>
        <w:t xml:space="preserve"> und </w:t>
      </w:r>
      <w:r w:rsidR="003C1A67">
        <w:t>den</w:t>
      </w:r>
      <w:r>
        <w:t xml:space="preserve"> </w:t>
      </w:r>
      <w:r w:rsidR="0016699C">
        <w:rPr>
          <w:b/>
          <w:bCs/>
        </w:rPr>
        <w:t>O</w:t>
      </w:r>
      <w:r w:rsidRPr="0016699C">
        <w:rPr>
          <w:b/>
          <w:bCs/>
        </w:rPr>
        <w:t>rt</w:t>
      </w:r>
      <w:r>
        <w:t xml:space="preserve"> ein</w:t>
      </w:r>
      <w:r w:rsidR="003C1A67">
        <w:t xml:space="preserve">, </w:t>
      </w:r>
      <w:r w:rsidR="002974E5">
        <w:t>i</w:t>
      </w:r>
      <w:r w:rsidR="003C1A67">
        <w:t>n dem Sie wohnen</w:t>
      </w:r>
      <w:r>
        <w:t>.</w:t>
      </w:r>
    </w:p>
    <w:p w14:paraId="37CF020D" w14:textId="587EBAA9" w:rsidR="00B46C44" w:rsidRDefault="00F75350" w:rsidP="00B46C44">
      <w:pPr>
        <w:pStyle w:val="Listenabsatz"/>
        <w:ind w:left="360" w:firstLine="348"/>
      </w:pPr>
      <w:r>
        <w:rPr>
          <w:noProof/>
          <w:sz w:val="18"/>
          <w:szCs w:val="18"/>
        </w:rPr>
        <mc:AlternateContent>
          <mc:Choice Requires="wps">
            <w:drawing>
              <wp:anchor distT="0" distB="0" distL="114300" distR="114300" simplePos="0" relativeHeight="251669504" behindDoc="0" locked="0" layoutInCell="1" allowOverlap="1" wp14:anchorId="10B12C67" wp14:editId="4BE01C17">
                <wp:simplePos x="0" y="0"/>
                <wp:positionH relativeFrom="column">
                  <wp:posOffset>0</wp:posOffset>
                </wp:positionH>
                <wp:positionV relativeFrom="paragraph">
                  <wp:posOffset>141061</wp:posOffset>
                </wp:positionV>
                <wp:extent cx="302895" cy="297180"/>
                <wp:effectExtent l="12065" t="9525" r="8890"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97180"/>
                        </a:xfrm>
                        <a:prstGeom prst="flowChartConnector">
                          <a:avLst/>
                        </a:prstGeom>
                        <a:solidFill>
                          <a:schemeClr val="tx1">
                            <a:lumMod val="95000"/>
                            <a:lumOff val="5000"/>
                          </a:schemeClr>
                        </a:solidFill>
                        <a:ln w="9525">
                          <a:solidFill>
                            <a:srgbClr val="000000"/>
                          </a:solidFill>
                          <a:round/>
                          <a:headEnd/>
                          <a:tailEnd/>
                        </a:ln>
                      </wps:spPr>
                      <wps:txbx>
                        <w:txbxContent>
                          <w:p w14:paraId="4118DFAA" w14:textId="7375E444" w:rsidR="00C15485" w:rsidRPr="00F75350" w:rsidRDefault="00C15485" w:rsidP="00F75350">
                            <w:pPr>
                              <w:rPr>
                                <w:b/>
                                <w:bCs/>
                                <w:color w:val="FFFFFF"/>
                                <w:sz w:val="18"/>
                                <w:szCs w:val="18"/>
                              </w:rPr>
                            </w:pPr>
                            <w:r w:rsidRPr="00F75350">
                              <w:rPr>
                                <w:b/>
                                <w:bCs/>
                                <w:color w:val="FFFFFF"/>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12C67" id="_x0000_s1032" type="#_x0000_t120" style="position:absolute;left:0;text-align:left;margin-left:0;margin-top:11.1pt;width:23.8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" fillcolor="#0d0d0d [3069]">
                <v:textbox>
                  <w:txbxContent>
                    <w:p w14:paraId="4118DFAA" w14:textId="7375E444" w:rsidR="00C15485" w:rsidRPr="00F75350" w:rsidRDefault="00C15485" w:rsidP="00F75350">
                      <w:pPr>
                        <w:rPr>
                          <w:b/>
                          <w:bCs/>
                          <w:color w:val="FFFFFF"/>
                          <w:sz w:val="18"/>
                          <w:szCs w:val="18"/>
                        </w:rPr>
                      </w:pPr>
                      <w:r w:rsidRPr="00F75350">
                        <w:rPr>
                          <w:b/>
                          <w:bCs/>
                          <w:color w:val="FFFFFF"/>
                          <w:sz w:val="18"/>
                          <w:szCs w:val="18"/>
                        </w:rPr>
                        <w:t>6</w:t>
                      </w:r>
                    </w:p>
                  </w:txbxContent>
                </v:textbox>
              </v:shape>
            </w:pict>
          </mc:Fallback>
        </mc:AlternateContent>
      </w:r>
    </w:p>
    <w:p w14:paraId="4D284579" w14:textId="56D8DC0D" w:rsidR="002B35DC" w:rsidRDefault="00DA3321" w:rsidP="00B46C44">
      <w:pPr>
        <w:pStyle w:val="Listenabsatz"/>
        <w:ind w:left="360"/>
      </w:pPr>
      <w:r>
        <w:tab/>
      </w:r>
      <w:r w:rsidR="002B35DC">
        <w:t xml:space="preserve">Tragen Sie hier ein, wann Sie geboren </w:t>
      </w:r>
      <w:r w:rsidR="003C1A67">
        <w:t>wurden</w:t>
      </w:r>
      <w:r w:rsidR="002B35DC">
        <w:t>.</w:t>
      </w:r>
    </w:p>
    <w:p w14:paraId="43E469F8" w14:textId="26AAFF65" w:rsidR="00B46C44" w:rsidRDefault="00F75350" w:rsidP="00B46C44">
      <w:r>
        <w:rPr>
          <w:noProof/>
          <w:sz w:val="18"/>
          <w:szCs w:val="18"/>
        </w:rPr>
        <mc:AlternateContent>
          <mc:Choice Requires="wps">
            <w:drawing>
              <wp:anchor distT="0" distB="0" distL="114300" distR="114300" simplePos="0" relativeHeight="251671552" behindDoc="0" locked="0" layoutInCell="1" allowOverlap="1" wp14:anchorId="42CA1358" wp14:editId="466482FC">
                <wp:simplePos x="0" y="0"/>
                <wp:positionH relativeFrom="column">
                  <wp:posOffset>0</wp:posOffset>
                </wp:positionH>
                <wp:positionV relativeFrom="paragraph">
                  <wp:posOffset>169817</wp:posOffset>
                </wp:positionV>
                <wp:extent cx="302895" cy="297180"/>
                <wp:effectExtent l="12065" t="9525" r="8890" b="762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97180"/>
                        </a:xfrm>
                        <a:prstGeom prst="flowChartConnector">
                          <a:avLst/>
                        </a:prstGeom>
                        <a:solidFill>
                          <a:schemeClr val="tx1">
                            <a:lumMod val="95000"/>
                            <a:lumOff val="5000"/>
                          </a:schemeClr>
                        </a:solidFill>
                        <a:ln w="9525">
                          <a:solidFill>
                            <a:srgbClr val="000000"/>
                          </a:solidFill>
                          <a:round/>
                          <a:headEnd/>
                          <a:tailEnd/>
                        </a:ln>
                      </wps:spPr>
                      <wps:txbx>
                        <w:txbxContent>
                          <w:p w14:paraId="5DDA3690" w14:textId="2F7AD738" w:rsidR="00C15485" w:rsidRPr="00F75350" w:rsidRDefault="00C15485" w:rsidP="00F75350">
                            <w:pPr>
                              <w:rPr>
                                <w:b/>
                                <w:bCs/>
                                <w:color w:val="FFFFFF"/>
                                <w:sz w:val="18"/>
                                <w:szCs w:val="18"/>
                              </w:rPr>
                            </w:pPr>
                            <w:r w:rsidRPr="00F75350">
                              <w:rPr>
                                <w:b/>
                                <w:bCs/>
                                <w:color w:val="FFFFFF"/>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1358" id="_x0000_s1033" type="#_x0000_t120" style="position:absolute;margin-left:0;margin-top:13.35pt;width:23.8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" fillcolor="#0d0d0d [3069]">
                <v:textbox>
                  <w:txbxContent>
                    <w:p w14:paraId="5DDA3690" w14:textId="2F7AD738" w:rsidR="00C15485" w:rsidRPr="00F75350" w:rsidRDefault="00C15485" w:rsidP="00F75350">
                      <w:pPr>
                        <w:rPr>
                          <w:b/>
                          <w:bCs/>
                          <w:color w:val="FFFFFF"/>
                          <w:sz w:val="18"/>
                          <w:szCs w:val="18"/>
                        </w:rPr>
                      </w:pPr>
                      <w:r w:rsidRPr="00F75350">
                        <w:rPr>
                          <w:b/>
                          <w:bCs/>
                          <w:color w:val="FFFFFF"/>
                          <w:sz w:val="18"/>
                          <w:szCs w:val="18"/>
                        </w:rPr>
                        <w:t>7</w:t>
                      </w:r>
                    </w:p>
                  </w:txbxContent>
                </v:textbox>
              </v:shape>
            </w:pict>
          </mc:Fallback>
        </mc:AlternateContent>
      </w:r>
    </w:p>
    <w:p w14:paraId="57C250DA" w14:textId="05303D44" w:rsidR="002B35DC" w:rsidRDefault="002B35DC" w:rsidP="00C07826">
      <w:pPr>
        <w:pStyle w:val="Listenabsatz"/>
        <w:ind w:left="708"/>
      </w:pPr>
      <w:r>
        <w:t xml:space="preserve">Tragen Sie hier ein, </w:t>
      </w:r>
      <w:r w:rsidR="003C1A67">
        <w:t xml:space="preserve">ob Sie </w:t>
      </w:r>
      <w:r w:rsidR="003C1A67" w:rsidRPr="0016699C">
        <w:rPr>
          <w:b/>
          <w:bCs/>
        </w:rPr>
        <w:t>verheiratet</w:t>
      </w:r>
      <w:r w:rsidR="00C07826">
        <w:t xml:space="preserve"> oder</w:t>
      </w:r>
      <w:r w:rsidR="003C1A67">
        <w:t xml:space="preserve"> </w:t>
      </w:r>
      <w:r w:rsidR="003C1A67" w:rsidRPr="0016699C">
        <w:rPr>
          <w:b/>
          <w:bCs/>
        </w:rPr>
        <w:t>geschieden</w:t>
      </w:r>
      <w:r w:rsidR="00C07826">
        <w:t xml:space="preserve"> oder </w:t>
      </w:r>
      <w:r w:rsidR="00C07826" w:rsidRPr="0016699C">
        <w:rPr>
          <w:b/>
          <w:bCs/>
        </w:rPr>
        <w:t>verwitwet</w:t>
      </w:r>
      <w:r w:rsidR="00C07826">
        <w:t xml:space="preserve"> (</w:t>
      </w:r>
      <w:r w:rsidR="0016699C">
        <w:t xml:space="preserve">wenn </w:t>
      </w:r>
      <w:r w:rsidR="00C07826">
        <w:t>ihr Ehegatte gestorben ist) sind</w:t>
      </w:r>
      <w:r w:rsidR="00A70662">
        <w:t xml:space="preserve"> und </w:t>
      </w:r>
      <w:r w:rsidR="0016699C">
        <w:t xml:space="preserve">geben Sie das Datum an, </w:t>
      </w:r>
      <w:r w:rsidR="00A70662">
        <w:t xml:space="preserve">seit wann dies so ist. Wenn Sie nicht in einer Partnerschaft </w:t>
      </w:r>
      <w:r w:rsidR="0016699C">
        <w:t>leben</w:t>
      </w:r>
      <w:r w:rsidR="00A70662">
        <w:t xml:space="preserve"> oder </w:t>
      </w:r>
      <w:r w:rsidR="0016699C">
        <w:t>gelebt haben,</w:t>
      </w:r>
      <w:r w:rsidR="00A70662">
        <w:t xml:space="preserve"> tragen sie </w:t>
      </w:r>
      <w:r w:rsidR="0016699C">
        <w:t>„</w:t>
      </w:r>
      <w:r w:rsidR="00A70662" w:rsidRPr="0016699C">
        <w:rPr>
          <w:b/>
          <w:bCs/>
        </w:rPr>
        <w:t>ledig</w:t>
      </w:r>
      <w:r w:rsidR="0016699C" w:rsidRPr="0016699C">
        <w:t>“</w:t>
      </w:r>
      <w:r w:rsidR="00A70662">
        <w:t xml:space="preserve"> ein</w:t>
      </w:r>
      <w:r w:rsidR="0016699C">
        <w:t>.</w:t>
      </w:r>
    </w:p>
    <w:p w14:paraId="73CAB675" w14:textId="50B4D967" w:rsidR="0016699C" w:rsidRDefault="00DA3321" w:rsidP="00EB4045">
      <w:pPr>
        <w:pStyle w:val="Listenabsatz"/>
        <w:ind w:left="360"/>
      </w:pPr>
      <w:r>
        <w:tab/>
      </w:r>
    </w:p>
    <w:p w14:paraId="10086CF4" w14:textId="4EE03A82" w:rsidR="00DA3321" w:rsidRDefault="001E30D5" w:rsidP="00B46C44">
      <w:pPr>
        <w:ind w:firstLine="708"/>
      </w:pPr>
      <w:r>
        <w:rPr>
          <w:noProof/>
          <w:sz w:val="18"/>
          <w:szCs w:val="18"/>
        </w:rPr>
        <mc:AlternateContent>
          <mc:Choice Requires="wps">
            <w:drawing>
              <wp:anchor distT="0" distB="0" distL="114300" distR="114300" simplePos="0" relativeHeight="251673600" behindDoc="0" locked="0" layoutInCell="1" allowOverlap="1" wp14:anchorId="0B3176CE" wp14:editId="03A76DB1">
                <wp:simplePos x="0" y="0"/>
                <wp:positionH relativeFrom="column">
                  <wp:posOffset>0</wp:posOffset>
                </wp:positionH>
                <wp:positionV relativeFrom="paragraph">
                  <wp:posOffset>8890</wp:posOffset>
                </wp:positionV>
                <wp:extent cx="302895" cy="297180"/>
                <wp:effectExtent l="12065" t="9525" r="8890" b="762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97180"/>
                        </a:xfrm>
                        <a:prstGeom prst="flowChartConnector">
                          <a:avLst/>
                        </a:prstGeom>
                        <a:solidFill>
                          <a:sysClr val="windowText" lastClr="000000">
                            <a:lumMod val="95000"/>
                            <a:lumOff val="5000"/>
                          </a:sysClr>
                        </a:solidFill>
                        <a:ln w="9525">
                          <a:solidFill>
                            <a:srgbClr val="000000"/>
                          </a:solidFill>
                          <a:round/>
                          <a:headEnd/>
                          <a:tailEnd/>
                        </a:ln>
                      </wps:spPr>
                      <wps:txbx>
                        <w:txbxContent>
                          <w:p w14:paraId="50FB1B26" w14:textId="690B5ED6" w:rsidR="00C15485" w:rsidRPr="00F75350" w:rsidRDefault="00C15485" w:rsidP="001E30D5">
                            <w:pPr>
                              <w:rPr>
                                <w:b/>
                                <w:bCs/>
                                <w:color w:val="FFFFFF"/>
                                <w:sz w:val="18"/>
                                <w:szCs w:val="18"/>
                              </w:rPr>
                            </w:pPr>
                            <w:r>
                              <w:rPr>
                                <w:b/>
                                <w:bCs/>
                                <w:color w:val="FFFFFF"/>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76CE" id="_x0000_s1034" type="#_x0000_t120" style="position:absolute;left:0;text-align:left;margin-left:0;margin-top:.7pt;width:23.8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" fillcolor="#0d0d0d">
                <v:textbox>
                  <w:txbxContent>
                    <w:p w14:paraId="50FB1B26" w14:textId="690B5ED6" w:rsidR="00C15485" w:rsidRPr="00F75350" w:rsidRDefault="00C15485" w:rsidP="001E30D5">
                      <w:pPr>
                        <w:rPr>
                          <w:b/>
                          <w:bCs/>
                          <w:color w:val="FFFFFF"/>
                          <w:sz w:val="18"/>
                          <w:szCs w:val="18"/>
                        </w:rPr>
                      </w:pPr>
                      <w:r>
                        <w:rPr>
                          <w:b/>
                          <w:bCs/>
                          <w:color w:val="FFFFFF"/>
                          <w:sz w:val="18"/>
                          <w:szCs w:val="18"/>
                        </w:rPr>
                        <w:t>8</w:t>
                      </w:r>
                    </w:p>
                  </w:txbxContent>
                </v:textbox>
              </v:shape>
            </w:pict>
          </mc:Fallback>
        </mc:AlternateContent>
      </w:r>
      <w:r w:rsidR="002B35DC">
        <w:t>Tragen Sie hier ein</w:t>
      </w:r>
      <w:r w:rsidR="007D1C60">
        <w:t>,</w:t>
      </w:r>
      <w:r w:rsidR="002B35DC">
        <w:t xml:space="preserve"> aus welchem Land Ihr Pass/</w:t>
      </w:r>
      <w:r w:rsidR="00364D83">
        <w:t>Ausweis</w:t>
      </w:r>
      <w:r w:rsidR="002B35DC">
        <w:t xml:space="preserve"> ist. Wenn Sie keinen</w:t>
      </w:r>
      <w:r w:rsidR="00DA3321">
        <w:t xml:space="preserve"> </w:t>
      </w:r>
    </w:p>
    <w:p w14:paraId="67BEFB90" w14:textId="5B525910" w:rsidR="00AC0FD7" w:rsidRDefault="002B35DC" w:rsidP="001E30D5">
      <w:pPr>
        <w:ind w:left="678"/>
      </w:pPr>
      <w:r>
        <w:t xml:space="preserve">deutschen Pass haben, </w:t>
      </w:r>
      <w:r w:rsidR="001E30D5">
        <w:t>machen</w:t>
      </w:r>
      <w:r>
        <w:t xml:space="preserve"> Sie eine Kopie des Aufenthaltstitels</w:t>
      </w:r>
      <w:r w:rsidR="001E30D5">
        <w:t xml:space="preserve"> (zum Beispiel Visum, Duldung)</w:t>
      </w:r>
      <w:r>
        <w:t xml:space="preserve"> </w:t>
      </w:r>
      <w:r w:rsidR="001E30D5">
        <w:t>und geben Sie sie zusammen mit diesem Antrag ab</w:t>
      </w:r>
      <w:r>
        <w:t xml:space="preserve">. </w:t>
      </w:r>
    </w:p>
    <w:p w14:paraId="59F29E72" w14:textId="77777777" w:rsidR="007D1C60" w:rsidRDefault="007D1C60" w:rsidP="00B46C44">
      <w:pPr>
        <w:pStyle w:val="Listenabsatz"/>
        <w:ind w:left="0" w:firstLine="708"/>
      </w:pPr>
    </w:p>
    <w:p w14:paraId="49ED80D2" w14:textId="683E3B8D" w:rsidR="00BA1F5A" w:rsidRDefault="001E30D5" w:rsidP="007D1C60">
      <w:pPr>
        <w:pStyle w:val="Listenabsatz"/>
        <w:ind w:left="708"/>
      </w:pPr>
      <w:r>
        <w:rPr>
          <w:noProof/>
          <w:sz w:val="18"/>
          <w:szCs w:val="18"/>
        </w:rPr>
        <mc:AlternateContent>
          <mc:Choice Requires="wps">
            <w:drawing>
              <wp:anchor distT="0" distB="0" distL="114300" distR="114300" simplePos="0" relativeHeight="251675648" behindDoc="0" locked="0" layoutInCell="1" allowOverlap="1" wp14:anchorId="367F8AE2" wp14:editId="55FFC0D7">
                <wp:simplePos x="0" y="0"/>
                <wp:positionH relativeFrom="column">
                  <wp:posOffset>0</wp:posOffset>
                </wp:positionH>
                <wp:positionV relativeFrom="paragraph">
                  <wp:posOffset>8890</wp:posOffset>
                </wp:positionV>
                <wp:extent cx="302895" cy="297180"/>
                <wp:effectExtent l="12065" t="9525" r="8890" b="762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97180"/>
                        </a:xfrm>
                        <a:prstGeom prst="flowChartConnector">
                          <a:avLst/>
                        </a:prstGeom>
                        <a:solidFill>
                          <a:sysClr val="windowText" lastClr="000000">
                            <a:lumMod val="95000"/>
                            <a:lumOff val="5000"/>
                          </a:sysClr>
                        </a:solidFill>
                        <a:ln w="9525">
                          <a:solidFill>
                            <a:srgbClr val="000000"/>
                          </a:solidFill>
                          <a:round/>
                          <a:headEnd/>
                          <a:tailEnd/>
                        </a:ln>
                      </wps:spPr>
                      <wps:txbx>
                        <w:txbxContent>
                          <w:p w14:paraId="5827BAA7" w14:textId="28F0C40B" w:rsidR="00C15485" w:rsidRPr="00F75350" w:rsidRDefault="00C15485" w:rsidP="001E30D5">
                            <w:pPr>
                              <w:rPr>
                                <w:b/>
                                <w:bCs/>
                                <w:color w:val="FFFFFF"/>
                                <w:sz w:val="18"/>
                                <w:szCs w:val="18"/>
                              </w:rPr>
                            </w:pPr>
                            <w:r>
                              <w:rPr>
                                <w:b/>
                                <w:bCs/>
                                <w:color w:val="FFFFFF"/>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8AE2" id="_x0000_s1035" type="#_x0000_t120" style="position:absolute;left:0;text-align:left;margin-left:0;margin-top:.7pt;width:23.8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" fillcolor="#0d0d0d">
                <v:textbox>
                  <w:txbxContent>
                    <w:p w14:paraId="5827BAA7" w14:textId="28F0C40B" w:rsidR="00C15485" w:rsidRPr="00F75350" w:rsidRDefault="00C15485" w:rsidP="001E30D5">
                      <w:pPr>
                        <w:rPr>
                          <w:b/>
                          <w:bCs/>
                          <w:color w:val="FFFFFF"/>
                          <w:sz w:val="18"/>
                          <w:szCs w:val="18"/>
                        </w:rPr>
                      </w:pPr>
                      <w:r>
                        <w:rPr>
                          <w:b/>
                          <w:bCs/>
                          <w:color w:val="FFFFFF"/>
                          <w:sz w:val="18"/>
                          <w:szCs w:val="18"/>
                        </w:rPr>
                        <w:t>9</w:t>
                      </w:r>
                    </w:p>
                  </w:txbxContent>
                </v:textbox>
              </v:shape>
            </w:pict>
          </mc:Fallback>
        </mc:AlternateContent>
      </w:r>
      <w:r w:rsidR="007D1C60">
        <w:t xml:space="preserve">Wenn Sie einen </w:t>
      </w:r>
      <w:r w:rsidR="007D1C60" w:rsidRPr="006814CE">
        <w:rPr>
          <w:b/>
          <w:bCs/>
        </w:rPr>
        <w:t>gesetzlichen Betreuer</w:t>
      </w:r>
      <w:r w:rsidR="007D1C60">
        <w:t xml:space="preserve"> haben, tragen Sie in die drei Zeilen den Namen des Betreuers und die Adresse ein, an dem der gesetzliche Betreuer zu erreichen ist.</w:t>
      </w:r>
    </w:p>
    <w:p w14:paraId="3773C88A" w14:textId="69C66CF4" w:rsidR="00360AA3" w:rsidRDefault="007D1C60" w:rsidP="00DA3321">
      <w:pPr>
        <w:ind w:left="708"/>
      </w:pPr>
      <w:r>
        <w:t xml:space="preserve">Wenn Sie einen gesetzlichen Betreuer haben, dann haben Sie auch </w:t>
      </w:r>
      <w:r w:rsidR="001E30D5">
        <w:t>ein Schr</w:t>
      </w:r>
      <w:r w:rsidR="00D53DD5">
        <w:t>eiben</w:t>
      </w:r>
      <w:r w:rsidR="001E30D5">
        <w:t xml:space="preserve"> (Bestellungsurkunde) bekommen, auf dem steht, wofür der Betreuer zuständig ist. Machen Sie eine Kopie von diesem Schr</w:t>
      </w:r>
      <w:r w:rsidR="00D53DD5">
        <w:t>eiben</w:t>
      </w:r>
      <w:r w:rsidR="001E30D5">
        <w:t xml:space="preserve"> und geben Sie sie mit diesem Antrag zusammen ab. </w:t>
      </w:r>
    </w:p>
    <w:p w14:paraId="18C5A396" w14:textId="77777777" w:rsidR="001E30D5" w:rsidRDefault="001E30D5" w:rsidP="00DA3321">
      <w:pPr>
        <w:ind w:left="708"/>
      </w:pPr>
    </w:p>
    <w:p w14:paraId="6FE11E36" w14:textId="77777777" w:rsidR="00E4757D" w:rsidRDefault="00E4757D" w:rsidP="00E4757D">
      <w:pPr>
        <w:pStyle w:val="Listenabsatz"/>
        <w:ind w:left="366"/>
      </w:pPr>
    </w:p>
    <w:p w14:paraId="2A50F3C8" w14:textId="30809B65" w:rsidR="00E4757D" w:rsidRPr="00BB7D0D" w:rsidRDefault="003D14BE" w:rsidP="00E85AE9">
      <w:pPr>
        <w:pBdr>
          <w:top w:val="single" w:sz="4" w:space="1" w:color="auto"/>
          <w:left w:val="single" w:sz="4" w:space="4" w:color="auto"/>
          <w:bottom w:val="single" w:sz="4" w:space="1" w:color="auto"/>
          <w:right w:val="single" w:sz="4" w:space="4" w:color="auto"/>
        </w:pBdr>
        <w:rPr>
          <w:b/>
          <w:bCs/>
        </w:rPr>
      </w:pPr>
      <w:r>
        <w:rPr>
          <w:b/>
          <w:bCs/>
        </w:rPr>
        <w:t xml:space="preserve">2. </w:t>
      </w:r>
      <w:r w:rsidR="00E4757D" w:rsidRPr="00BB7D0D">
        <w:rPr>
          <w:b/>
          <w:bCs/>
        </w:rPr>
        <w:t>Mehrbedarf</w:t>
      </w:r>
    </w:p>
    <w:p w14:paraId="29311B03" w14:textId="77777777" w:rsidR="001E30D5" w:rsidRDefault="001E30D5" w:rsidP="00E4757D">
      <w:pPr>
        <w:pStyle w:val="Listenabsatz"/>
        <w:ind w:left="6"/>
      </w:pPr>
    </w:p>
    <w:p w14:paraId="2E030403" w14:textId="1F55338F" w:rsidR="00D3104C" w:rsidRDefault="001E30D5" w:rsidP="00D3104C">
      <w:pPr>
        <w:pStyle w:val="Listenabsatz"/>
        <w:ind w:left="708"/>
      </w:pPr>
      <w:r>
        <w:t>Wenn Sie einen</w:t>
      </w:r>
      <w:r w:rsidR="00BA1F5A">
        <w:t xml:space="preserve"> </w:t>
      </w:r>
      <w:r w:rsidR="00BA1F5A" w:rsidRPr="00323D43">
        <w:rPr>
          <w:b/>
          <w:bCs/>
        </w:rPr>
        <w:t>Schwerbehindertenausweis</w:t>
      </w:r>
      <w:r>
        <w:t xml:space="preserve"> haben</w:t>
      </w:r>
      <w:r w:rsidR="00D3104C">
        <w:t xml:space="preserve">, machen Sie eine Kopie </w:t>
      </w:r>
      <w:r w:rsidR="00F102DF">
        <w:t xml:space="preserve">von beiden Seiten </w:t>
      </w:r>
      <w:r w:rsidR="00D3104C">
        <w:t>und geben Sie sie zusammen mit diesem Antrag ab</w:t>
      </w:r>
      <w:r w:rsidR="00BA1F5A">
        <w:t xml:space="preserve">. </w:t>
      </w:r>
    </w:p>
    <w:p w14:paraId="393A1B73" w14:textId="77777777" w:rsidR="00323D43" w:rsidRDefault="00323D43" w:rsidP="00D3104C">
      <w:pPr>
        <w:pStyle w:val="Listenabsatz"/>
        <w:ind w:left="708"/>
      </w:pPr>
    </w:p>
    <w:p w14:paraId="7D342DEC" w14:textId="0C4B0CCC" w:rsidR="00323D43" w:rsidRDefault="00F10FA2" w:rsidP="00F10FA2">
      <w:pPr>
        <w:pStyle w:val="Listenabsatz"/>
        <w:ind w:left="993"/>
      </w:pPr>
      <w:r>
        <w:rPr>
          <w:noProof/>
          <w:szCs w:val="18"/>
        </w:rPr>
        <mc:AlternateContent>
          <mc:Choice Requires="wps">
            <w:drawing>
              <wp:anchor distT="0" distB="0" distL="114300" distR="114300" simplePos="0" relativeHeight="251677696" behindDoc="0" locked="0" layoutInCell="1" allowOverlap="1" wp14:anchorId="36369A65" wp14:editId="67CDD594">
                <wp:simplePos x="0" y="0"/>
                <wp:positionH relativeFrom="column">
                  <wp:posOffset>0</wp:posOffset>
                </wp:positionH>
                <wp:positionV relativeFrom="paragraph">
                  <wp:posOffset>0</wp:posOffset>
                </wp:positionV>
                <wp:extent cx="468630" cy="298450"/>
                <wp:effectExtent l="0" t="0" r="26670" b="2540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chemeClr val="tx1">
                            <a:lumMod val="95000"/>
                            <a:lumOff val="5000"/>
                          </a:schemeClr>
                        </a:solidFill>
                        <a:ln w="9525">
                          <a:solidFill>
                            <a:srgbClr val="000000"/>
                          </a:solidFill>
                          <a:round/>
                          <a:headEnd/>
                          <a:tailEnd/>
                        </a:ln>
                      </wps:spPr>
                      <wps:txbx>
                        <w:txbxContent>
                          <w:p w14:paraId="4018A3A7" w14:textId="77777777" w:rsidR="00C15485" w:rsidRPr="00FD283D" w:rsidRDefault="00C15485" w:rsidP="00F10FA2">
                            <w:pPr>
                              <w:rPr>
                                <w:b/>
                                <w:bCs/>
                                <w:color w:val="FFFFFF"/>
                                <w:sz w:val="18"/>
                                <w:szCs w:val="18"/>
                              </w:rPr>
                            </w:pPr>
                            <w:r>
                              <w:rPr>
                                <w:b/>
                                <w:bCs/>
                                <w:color w:val="FFFFFF"/>
                                <w:sz w:val="18"/>
                                <w:szCs w:val="18"/>
                              </w:rPr>
                              <w:t>1</w:t>
                            </w:r>
                            <w:r w:rsidRPr="00FD283D">
                              <w:rPr>
                                <w:b/>
                                <w:bCs/>
                                <w:color w:val="FFFFFF"/>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9A65" id="_x0000_s1036" type="#_x0000_t120" style="position:absolute;left:0;text-align:left;margin-left:0;margin-top:0;width:36.9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" fillcolor="#0d0d0d [3069]">
                <v:textbox>
                  <w:txbxContent>
                    <w:p w14:paraId="4018A3A7" w14:textId="77777777" w:rsidR="00C15485" w:rsidRPr="00FD283D" w:rsidRDefault="00C15485" w:rsidP="00F10FA2">
                      <w:pPr>
                        <w:rPr>
                          <w:b/>
                          <w:bCs/>
                          <w:color w:val="FFFFFF"/>
                          <w:sz w:val="18"/>
                          <w:szCs w:val="18"/>
                        </w:rPr>
                      </w:pPr>
                      <w:r>
                        <w:rPr>
                          <w:b/>
                          <w:bCs/>
                          <w:color w:val="FFFFFF"/>
                          <w:sz w:val="18"/>
                          <w:szCs w:val="18"/>
                        </w:rPr>
                        <w:t>1</w:t>
                      </w:r>
                      <w:r w:rsidRPr="00FD283D">
                        <w:rPr>
                          <w:b/>
                          <w:bCs/>
                          <w:color w:val="FFFFFF"/>
                          <w:sz w:val="18"/>
                          <w:szCs w:val="18"/>
                        </w:rPr>
                        <w:t>0</w:t>
                      </w:r>
                    </w:p>
                  </w:txbxContent>
                </v:textbox>
              </v:shape>
            </w:pict>
          </mc:Fallback>
        </mc:AlternateContent>
      </w:r>
      <w:r w:rsidR="00D3104C">
        <w:t xml:space="preserve">Tragen Sie ein, </w:t>
      </w:r>
      <w:r w:rsidR="00323D43">
        <w:t>bis wann</w:t>
      </w:r>
      <w:r w:rsidR="00D3104C">
        <w:t xml:space="preserve"> </w:t>
      </w:r>
      <w:r w:rsidR="00323D43">
        <w:t>Ihr Schwerbehindertena</w:t>
      </w:r>
      <w:r w:rsidR="00D3104C">
        <w:t xml:space="preserve">usweis </w:t>
      </w:r>
      <w:r w:rsidR="00323D43">
        <w:t xml:space="preserve">noch </w:t>
      </w:r>
      <w:r w:rsidR="00D3104C" w:rsidRPr="00323D43">
        <w:rPr>
          <w:b/>
          <w:bCs/>
        </w:rPr>
        <w:t>gültig</w:t>
      </w:r>
      <w:r w:rsidR="00D3104C">
        <w:t xml:space="preserve"> ist. </w:t>
      </w:r>
      <w:r w:rsidR="00323D43">
        <w:t>Dies steht auf dem Ausweis. Wenn der Ausweis unbefristet gültig ist, tragen Sie „</w:t>
      </w:r>
      <w:r w:rsidR="00323D43" w:rsidRPr="00323D43">
        <w:rPr>
          <w:b/>
          <w:bCs/>
        </w:rPr>
        <w:t>unbefristet</w:t>
      </w:r>
      <w:r w:rsidR="00323D43">
        <w:t>“ ein.</w:t>
      </w:r>
    </w:p>
    <w:p w14:paraId="0D797832" w14:textId="77777777" w:rsidR="00323D43" w:rsidRDefault="00323D43" w:rsidP="00D3104C">
      <w:pPr>
        <w:pStyle w:val="Listenabsatz"/>
        <w:ind w:left="708"/>
      </w:pPr>
    </w:p>
    <w:p w14:paraId="13EDC94F" w14:textId="7CC991B5" w:rsidR="00323D43" w:rsidRDefault="00F10FA2" w:rsidP="00F10FA2">
      <w:pPr>
        <w:pStyle w:val="Listenabsatz"/>
        <w:ind w:left="993"/>
      </w:pPr>
      <w:r>
        <w:rPr>
          <w:noProof/>
          <w:szCs w:val="18"/>
        </w:rPr>
        <mc:AlternateContent>
          <mc:Choice Requires="wps">
            <w:drawing>
              <wp:anchor distT="0" distB="0" distL="114300" distR="114300" simplePos="0" relativeHeight="251679744" behindDoc="0" locked="0" layoutInCell="1" allowOverlap="1" wp14:anchorId="5BE7CEC1" wp14:editId="66F3A1A5">
                <wp:simplePos x="0" y="0"/>
                <wp:positionH relativeFrom="column">
                  <wp:posOffset>0</wp:posOffset>
                </wp:positionH>
                <wp:positionV relativeFrom="paragraph">
                  <wp:posOffset>0</wp:posOffset>
                </wp:positionV>
                <wp:extent cx="468630" cy="298450"/>
                <wp:effectExtent l="0" t="0" r="26670" b="2540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chemeClr val="tx1">
                            <a:lumMod val="95000"/>
                            <a:lumOff val="5000"/>
                          </a:schemeClr>
                        </a:solidFill>
                        <a:ln w="9525">
                          <a:solidFill>
                            <a:srgbClr val="000000"/>
                          </a:solidFill>
                          <a:round/>
                          <a:headEnd/>
                          <a:tailEnd/>
                        </a:ln>
                      </wps:spPr>
                      <wps:txbx>
                        <w:txbxContent>
                          <w:p w14:paraId="2F9C7AD2" w14:textId="6B478740" w:rsidR="00C15485" w:rsidRPr="00FD283D" w:rsidRDefault="00C15485" w:rsidP="00F10FA2">
                            <w:pPr>
                              <w:rPr>
                                <w:b/>
                                <w:bCs/>
                                <w:color w:val="FFFFFF"/>
                                <w:sz w:val="18"/>
                                <w:szCs w:val="18"/>
                              </w:rPr>
                            </w:pPr>
                            <w:r>
                              <w:rPr>
                                <w:b/>
                                <w:bCs/>
                                <w:color w:val="FFFFFF"/>
                                <w:sz w:val="18"/>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CEC1" id="_x0000_s1037" type="#_x0000_t120" style="position:absolute;left:0;text-align:left;margin-left:0;margin-top:0;width:36.9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" fillcolor="#0d0d0d [3069]">
                <v:textbox>
                  <w:txbxContent>
                    <w:p w14:paraId="2F9C7AD2" w14:textId="6B478740" w:rsidR="00C15485" w:rsidRPr="00FD283D" w:rsidRDefault="00C15485" w:rsidP="00F10FA2">
                      <w:pPr>
                        <w:rPr>
                          <w:b/>
                          <w:bCs/>
                          <w:color w:val="FFFFFF"/>
                          <w:sz w:val="18"/>
                          <w:szCs w:val="18"/>
                        </w:rPr>
                      </w:pPr>
                      <w:r>
                        <w:rPr>
                          <w:b/>
                          <w:bCs/>
                          <w:color w:val="FFFFFF"/>
                          <w:sz w:val="18"/>
                          <w:szCs w:val="18"/>
                        </w:rPr>
                        <w:t>11</w:t>
                      </w:r>
                    </w:p>
                  </w:txbxContent>
                </v:textbox>
              </v:shape>
            </w:pict>
          </mc:Fallback>
        </mc:AlternateContent>
      </w:r>
      <w:r w:rsidR="00D3104C">
        <w:t>Tragen Sie hier</w:t>
      </w:r>
      <w:r w:rsidR="00323D43">
        <w:t xml:space="preserve"> ein, welche </w:t>
      </w:r>
      <w:r w:rsidR="00323D43" w:rsidRPr="00323D43">
        <w:rPr>
          <w:b/>
          <w:bCs/>
        </w:rPr>
        <w:t>Merkzeichen</w:t>
      </w:r>
      <w:r w:rsidR="00323D43">
        <w:t xml:space="preserve"> auf dem Schwerbehindertenausweis stehen, zum Beispiel G, </w:t>
      </w:r>
      <w:proofErr w:type="spellStart"/>
      <w:r w:rsidR="00323D43">
        <w:t>aG</w:t>
      </w:r>
      <w:proofErr w:type="spellEnd"/>
      <w:r w:rsidR="00323D43">
        <w:t>, H, B, oder RF.</w:t>
      </w:r>
    </w:p>
    <w:p w14:paraId="7EA5045D" w14:textId="15CA7B6D" w:rsidR="00BA1F5A" w:rsidRDefault="00BA1F5A" w:rsidP="00323D43">
      <w:pPr>
        <w:pStyle w:val="Listenabsatz"/>
        <w:ind w:left="708"/>
      </w:pPr>
      <w:r>
        <w:t xml:space="preserve"> </w:t>
      </w:r>
    </w:p>
    <w:p w14:paraId="2E9605A2" w14:textId="72D0B386" w:rsidR="00323D43" w:rsidRDefault="00F10FA2" w:rsidP="00F10FA2">
      <w:pPr>
        <w:ind w:left="993"/>
      </w:pPr>
      <w:r>
        <w:rPr>
          <w:noProof/>
          <w:szCs w:val="18"/>
        </w:rPr>
        <mc:AlternateContent>
          <mc:Choice Requires="wps">
            <w:drawing>
              <wp:anchor distT="0" distB="0" distL="114300" distR="114300" simplePos="0" relativeHeight="251681792" behindDoc="0" locked="0" layoutInCell="1" allowOverlap="1" wp14:anchorId="39F6FFA8" wp14:editId="53BA9C9B">
                <wp:simplePos x="0" y="0"/>
                <wp:positionH relativeFrom="column">
                  <wp:posOffset>0</wp:posOffset>
                </wp:positionH>
                <wp:positionV relativeFrom="paragraph">
                  <wp:posOffset>0</wp:posOffset>
                </wp:positionV>
                <wp:extent cx="468630" cy="298450"/>
                <wp:effectExtent l="0" t="0" r="26670" b="2540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chemeClr val="tx1">
                            <a:lumMod val="95000"/>
                            <a:lumOff val="5000"/>
                          </a:schemeClr>
                        </a:solidFill>
                        <a:ln w="9525">
                          <a:solidFill>
                            <a:srgbClr val="000000"/>
                          </a:solidFill>
                          <a:round/>
                          <a:headEnd/>
                          <a:tailEnd/>
                        </a:ln>
                      </wps:spPr>
                      <wps:txbx>
                        <w:txbxContent>
                          <w:p w14:paraId="059E62CA" w14:textId="0E0CFF46" w:rsidR="00C15485" w:rsidRPr="00FD283D" w:rsidRDefault="00C15485" w:rsidP="00F10FA2">
                            <w:pPr>
                              <w:rPr>
                                <w:b/>
                                <w:bCs/>
                                <w:color w:val="FFFFFF"/>
                                <w:sz w:val="18"/>
                                <w:szCs w:val="18"/>
                              </w:rPr>
                            </w:pPr>
                            <w:r>
                              <w:rPr>
                                <w:b/>
                                <w:bCs/>
                                <w:color w:val="FFFFFF"/>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6FFA8" id="_x0000_s1038" type="#_x0000_t120" style="position:absolute;left:0;text-align:left;margin-left:0;margin-top:0;width:36.9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" fillcolor="#0d0d0d [3069]">
                <v:textbox>
                  <w:txbxContent>
                    <w:p w14:paraId="059E62CA" w14:textId="0E0CFF46" w:rsidR="00C15485" w:rsidRPr="00FD283D" w:rsidRDefault="00C15485" w:rsidP="00F10FA2">
                      <w:pPr>
                        <w:rPr>
                          <w:b/>
                          <w:bCs/>
                          <w:color w:val="FFFFFF"/>
                          <w:sz w:val="18"/>
                          <w:szCs w:val="18"/>
                        </w:rPr>
                      </w:pPr>
                      <w:r>
                        <w:rPr>
                          <w:b/>
                          <w:bCs/>
                          <w:color w:val="FFFFFF"/>
                          <w:sz w:val="18"/>
                          <w:szCs w:val="18"/>
                        </w:rPr>
                        <w:t>12</w:t>
                      </w:r>
                    </w:p>
                  </w:txbxContent>
                </v:textbox>
              </v:shape>
            </w:pict>
          </mc:Fallback>
        </mc:AlternateContent>
      </w:r>
      <w:r w:rsidR="001537BF">
        <w:t xml:space="preserve">Wenn Sie </w:t>
      </w:r>
      <w:r w:rsidR="00323D43">
        <w:t xml:space="preserve">noch keinen Schwerbehindertenausweis haben, aber </w:t>
      </w:r>
      <w:r w:rsidR="001537BF">
        <w:t xml:space="preserve">einen </w:t>
      </w:r>
      <w:r w:rsidR="001537BF" w:rsidRPr="00323D43">
        <w:rPr>
          <w:b/>
          <w:bCs/>
        </w:rPr>
        <w:t>Antrag</w:t>
      </w:r>
      <w:r w:rsidR="00323D43">
        <w:t xml:space="preserve"> für einen Ausweis</w:t>
      </w:r>
      <w:r w:rsidR="001537BF">
        <w:t xml:space="preserve"> gestellt haben, kreuzen Sie </w:t>
      </w:r>
      <w:r w:rsidR="00DE178B">
        <w:t xml:space="preserve">hier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00DE178B" w:rsidRPr="006814CE">
        <w:rPr>
          <w:b/>
          <w:bCs/>
        </w:rPr>
        <w:t>ja</w:t>
      </w:r>
      <w:r w:rsidR="001537BF">
        <w:t xml:space="preserve"> an.</w:t>
      </w:r>
    </w:p>
    <w:p w14:paraId="33BA7BA1" w14:textId="2E1B7C05" w:rsidR="00122212" w:rsidRDefault="00323D43" w:rsidP="00F10FA2">
      <w:pPr>
        <w:ind w:left="708" w:firstLine="285"/>
      </w:pPr>
      <w:r>
        <w:t xml:space="preserve">Wenn nicht, kreuzen Sie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Pr="006814CE">
        <w:rPr>
          <w:b/>
          <w:bCs/>
        </w:rPr>
        <w:t>nein</w:t>
      </w:r>
      <w:r>
        <w:t xml:space="preserve"> an.</w:t>
      </w:r>
      <w:r w:rsidR="001537BF">
        <w:t xml:space="preserve"> </w:t>
      </w:r>
    </w:p>
    <w:p w14:paraId="3626B854" w14:textId="4505145E" w:rsidR="00323D43" w:rsidRDefault="00323D43" w:rsidP="00323D43"/>
    <w:p w14:paraId="03F70834" w14:textId="77777777" w:rsidR="00EB4045" w:rsidRDefault="00EB4045" w:rsidP="00323D43"/>
    <w:p w14:paraId="5822C803" w14:textId="7B0D7C72" w:rsidR="00F52BFD" w:rsidRDefault="00F10FA2" w:rsidP="00F10FA2">
      <w:pPr>
        <w:ind w:left="993"/>
      </w:pPr>
      <w:r>
        <w:rPr>
          <w:noProof/>
          <w:szCs w:val="18"/>
        </w:rPr>
        <w:lastRenderedPageBreak/>
        <mc:AlternateContent>
          <mc:Choice Requires="wps">
            <w:drawing>
              <wp:anchor distT="0" distB="0" distL="114300" distR="114300" simplePos="0" relativeHeight="251683840" behindDoc="0" locked="0" layoutInCell="1" allowOverlap="1" wp14:anchorId="5E9AB36C" wp14:editId="6FE2323D">
                <wp:simplePos x="0" y="0"/>
                <wp:positionH relativeFrom="column">
                  <wp:posOffset>0</wp:posOffset>
                </wp:positionH>
                <wp:positionV relativeFrom="paragraph">
                  <wp:posOffset>0</wp:posOffset>
                </wp:positionV>
                <wp:extent cx="468630" cy="298450"/>
                <wp:effectExtent l="0" t="0" r="26670" b="2540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chemeClr val="tx1">
                            <a:lumMod val="95000"/>
                            <a:lumOff val="5000"/>
                          </a:schemeClr>
                        </a:solidFill>
                        <a:ln w="9525">
                          <a:solidFill>
                            <a:srgbClr val="000000"/>
                          </a:solidFill>
                          <a:round/>
                          <a:headEnd/>
                          <a:tailEnd/>
                        </a:ln>
                      </wps:spPr>
                      <wps:txbx>
                        <w:txbxContent>
                          <w:p w14:paraId="7C925110" w14:textId="4804BC7E" w:rsidR="00C15485" w:rsidRPr="00FD283D" w:rsidRDefault="00C15485" w:rsidP="00F10FA2">
                            <w:pPr>
                              <w:rPr>
                                <w:b/>
                                <w:bCs/>
                                <w:color w:val="FFFFFF"/>
                                <w:sz w:val="18"/>
                                <w:szCs w:val="18"/>
                              </w:rPr>
                            </w:pPr>
                            <w:r>
                              <w:rPr>
                                <w:b/>
                                <w:bCs/>
                                <w:color w:val="FFFFFF"/>
                                <w:sz w:val="18"/>
                                <w:szCs w:val="1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B36C" id="_x0000_s1039" type="#_x0000_t120" style="position:absolute;left:0;text-align:left;margin-left:0;margin-top:0;width:36.9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" fillcolor="#0d0d0d [3069]">
                <v:textbox>
                  <w:txbxContent>
                    <w:p w14:paraId="7C925110" w14:textId="4804BC7E" w:rsidR="00C15485" w:rsidRPr="00FD283D" w:rsidRDefault="00C15485" w:rsidP="00F10FA2">
                      <w:pPr>
                        <w:rPr>
                          <w:b/>
                          <w:bCs/>
                          <w:color w:val="FFFFFF"/>
                          <w:sz w:val="18"/>
                          <w:szCs w:val="18"/>
                        </w:rPr>
                      </w:pPr>
                      <w:r>
                        <w:rPr>
                          <w:b/>
                          <w:bCs/>
                          <w:color w:val="FFFFFF"/>
                          <w:sz w:val="18"/>
                          <w:szCs w:val="18"/>
                        </w:rPr>
                        <w:t>13</w:t>
                      </w:r>
                    </w:p>
                  </w:txbxContent>
                </v:textbox>
              </v:shape>
            </w:pict>
          </mc:Fallback>
        </mc:AlternateContent>
      </w:r>
      <w:r w:rsidR="00DE178B">
        <w:t>W</w:t>
      </w:r>
      <w:r w:rsidR="0098793B">
        <w:t>enn Sie in eine</w:t>
      </w:r>
      <w:r w:rsidR="00DE178B">
        <w:t>r</w:t>
      </w:r>
      <w:r w:rsidR="0098793B">
        <w:t xml:space="preserve"> </w:t>
      </w:r>
      <w:r w:rsidR="0098793B" w:rsidRPr="006814CE">
        <w:rPr>
          <w:b/>
          <w:bCs/>
        </w:rPr>
        <w:t>Werkstatt für behinderte Menschen</w:t>
      </w:r>
      <w:r w:rsidR="0098793B">
        <w:t xml:space="preserve"> </w:t>
      </w:r>
      <w:r w:rsidR="00323D43">
        <w:t>(</w:t>
      </w:r>
      <w:proofErr w:type="spellStart"/>
      <w:r w:rsidR="00323D43">
        <w:t>WfbM</w:t>
      </w:r>
      <w:proofErr w:type="spellEnd"/>
      <w:r w:rsidR="00323D43">
        <w:t xml:space="preserve">) </w:t>
      </w:r>
      <w:r w:rsidR="0098793B">
        <w:t>arbeiten und dort</w:t>
      </w:r>
      <w:r w:rsidR="00AC0FD7">
        <w:t xml:space="preserve"> </w:t>
      </w:r>
      <w:r w:rsidR="00323D43">
        <w:t xml:space="preserve">regelmäßig </w:t>
      </w:r>
      <w:r w:rsidR="00F52BFD">
        <w:t xml:space="preserve">am </w:t>
      </w:r>
      <w:r w:rsidR="0098793B">
        <w:t>Mittagessen</w:t>
      </w:r>
      <w:r w:rsidR="00F52BFD">
        <w:t xml:space="preserve"> teilnehmen</w:t>
      </w:r>
      <w:r w:rsidR="00DE178B">
        <w:t xml:space="preserve">, kreuzen Sie hier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00DE178B" w:rsidRPr="006814CE">
        <w:rPr>
          <w:b/>
          <w:bCs/>
        </w:rPr>
        <w:t>ja</w:t>
      </w:r>
      <w:r w:rsidR="00DE178B">
        <w:t xml:space="preserve"> an</w:t>
      </w:r>
      <w:r w:rsidR="0098793B">
        <w:t xml:space="preserve">. Tragen Sie </w:t>
      </w:r>
      <w:r w:rsidR="00F52BFD">
        <w:t xml:space="preserve">dann </w:t>
      </w:r>
      <w:r w:rsidR="0098793B">
        <w:t>auch ein</w:t>
      </w:r>
      <w:r w:rsidR="00F52BFD">
        <w:t>,</w:t>
      </w:r>
      <w:r w:rsidR="0098793B">
        <w:t xml:space="preserve"> an wie</w:t>
      </w:r>
      <w:r w:rsidR="00F52BFD">
        <w:t xml:space="preserve"> </w:t>
      </w:r>
      <w:r w:rsidR="0098793B">
        <w:t>viel</w:t>
      </w:r>
      <w:r w:rsidR="00F52BFD">
        <w:t>en</w:t>
      </w:r>
      <w:r w:rsidR="0098793B">
        <w:t xml:space="preserve"> Tagen Sie dort essen. </w:t>
      </w:r>
    </w:p>
    <w:p w14:paraId="0CC90A18" w14:textId="61B1E71F" w:rsidR="001537BF" w:rsidRDefault="0098793B" w:rsidP="00F10FA2">
      <w:pPr>
        <w:ind w:left="708" w:firstLine="285"/>
      </w:pPr>
      <w:r>
        <w:t>Essen Sie dort nicht, kreuzen Sie</w:t>
      </w:r>
      <w:r w:rsidR="00DE178B">
        <w:t xml:space="preserve">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Pr="006814CE">
        <w:rPr>
          <w:b/>
          <w:bCs/>
        </w:rPr>
        <w:t>nein</w:t>
      </w:r>
      <w:r>
        <w:t xml:space="preserve"> an. </w:t>
      </w:r>
    </w:p>
    <w:p w14:paraId="09946E47" w14:textId="1E574867" w:rsidR="00DA3321" w:rsidRDefault="00DA3321" w:rsidP="00F52BFD"/>
    <w:p w14:paraId="28E56E60" w14:textId="77777777" w:rsidR="00F10FA2" w:rsidRDefault="00F10FA2" w:rsidP="003F5B02">
      <w:pPr>
        <w:pStyle w:val="Listenabsatz"/>
        <w:ind w:left="360"/>
      </w:pPr>
    </w:p>
    <w:p w14:paraId="1794F983" w14:textId="0821AE9E" w:rsidR="00E075B9" w:rsidRDefault="003D14BE" w:rsidP="00E85AE9">
      <w:pPr>
        <w:pBdr>
          <w:top w:val="single" w:sz="4" w:space="1" w:color="auto"/>
          <w:left w:val="single" w:sz="4" w:space="4" w:color="auto"/>
          <w:bottom w:val="single" w:sz="4" w:space="1" w:color="auto"/>
          <w:right w:val="single" w:sz="4" w:space="3" w:color="auto"/>
        </w:pBdr>
      </w:pPr>
      <w:r>
        <w:rPr>
          <w:b/>
          <w:bCs/>
        </w:rPr>
        <w:t xml:space="preserve">3. </w:t>
      </w:r>
      <w:r w:rsidR="00E075B9" w:rsidRPr="00536746">
        <w:rPr>
          <w:b/>
          <w:bCs/>
        </w:rPr>
        <w:t>Kranken</w:t>
      </w:r>
      <w:r w:rsidR="00F52BFD">
        <w:rPr>
          <w:b/>
          <w:bCs/>
        </w:rPr>
        <w:t xml:space="preserve">- </w:t>
      </w:r>
      <w:r w:rsidR="00E075B9" w:rsidRPr="00536746">
        <w:rPr>
          <w:b/>
          <w:bCs/>
        </w:rPr>
        <w:t>/</w:t>
      </w:r>
      <w:r w:rsidR="00F52BFD">
        <w:rPr>
          <w:b/>
          <w:bCs/>
        </w:rPr>
        <w:t xml:space="preserve"> </w:t>
      </w:r>
      <w:r w:rsidR="00E075B9" w:rsidRPr="00536746">
        <w:rPr>
          <w:b/>
          <w:bCs/>
        </w:rPr>
        <w:t>Pflegeversicherung</w:t>
      </w:r>
      <w:r w:rsidR="003F5B02">
        <w:t xml:space="preserve"> </w:t>
      </w:r>
    </w:p>
    <w:p w14:paraId="0EC46E5D" w14:textId="77777777" w:rsidR="00F10FA2" w:rsidRDefault="00F10FA2" w:rsidP="00E075B9"/>
    <w:p w14:paraId="1104AB34" w14:textId="770223C7" w:rsidR="002C62FE" w:rsidRDefault="00BF65CE" w:rsidP="00D53DD5">
      <w:pPr>
        <w:ind w:left="708"/>
      </w:pPr>
      <w:r>
        <w:t>Hier werden an verschiedenen Stellen die Wörter „</w:t>
      </w:r>
      <w:r w:rsidRPr="00BF65CE">
        <w:rPr>
          <w:b/>
          <w:bCs/>
        </w:rPr>
        <w:t>Krankenversicherung</w:t>
      </w:r>
      <w:r>
        <w:t>“ und „</w:t>
      </w:r>
      <w:r w:rsidRPr="00BF65CE">
        <w:rPr>
          <w:b/>
          <w:bCs/>
        </w:rPr>
        <w:t>Krankenkasse</w:t>
      </w:r>
      <w:r>
        <w:t>“ benutzt. Beide Begriffe bedeuten das Gleiche.</w:t>
      </w:r>
    </w:p>
    <w:p w14:paraId="5EC580DB" w14:textId="77777777" w:rsidR="002C62FE" w:rsidRDefault="002C62FE" w:rsidP="00D53DD5">
      <w:pPr>
        <w:ind w:left="708"/>
      </w:pPr>
    </w:p>
    <w:p w14:paraId="724636E3" w14:textId="7B289412" w:rsidR="00D53DD5" w:rsidRDefault="00D53DD5" w:rsidP="00D53DD5">
      <w:pPr>
        <w:ind w:left="708"/>
      </w:pPr>
      <w:r>
        <w:t xml:space="preserve">Bitte machen Sie eine Kopie von einem Schreiben Ihrer Krankenversicherung oder von </w:t>
      </w:r>
      <w:r w:rsidR="00412499">
        <w:t xml:space="preserve">beiden Seiten </w:t>
      </w:r>
      <w:r>
        <w:t>Ihrer Krankenversicherungskarte und geben Sie sie zusammen mit diesem Antrag ab.</w:t>
      </w:r>
    </w:p>
    <w:p w14:paraId="4E83AF49" w14:textId="77777777" w:rsidR="00D53DD5" w:rsidRDefault="00D53DD5" w:rsidP="00F10FA2">
      <w:pPr>
        <w:ind w:left="993"/>
      </w:pPr>
    </w:p>
    <w:p w14:paraId="00AE26D9" w14:textId="77777777" w:rsidR="00782DFB" w:rsidRDefault="00782DFB" w:rsidP="00F10FA2">
      <w:pPr>
        <w:ind w:left="993"/>
      </w:pPr>
      <w:r>
        <w:rPr>
          <w:noProof/>
          <w:szCs w:val="18"/>
        </w:rPr>
        <mc:AlternateContent>
          <mc:Choice Requires="wps">
            <w:drawing>
              <wp:anchor distT="0" distB="0" distL="114300" distR="114300" simplePos="0" relativeHeight="251685888" behindDoc="0" locked="0" layoutInCell="1" allowOverlap="1" wp14:anchorId="42D6ABCC" wp14:editId="40897F69">
                <wp:simplePos x="0" y="0"/>
                <wp:positionH relativeFrom="column">
                  <wp:posOffset>0</wp:posOffset>
                </wp:positionH>
                <wp:positionV relativeFrom="paragraph">
                  <wp:posOffset>-635</wp:posOffset>
                </wp:positionV>
                <wp:extent cx="468630" cy="298450"/>
                <wp:effectExtent l="0" t="0" r="26670" b="254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5595CFC3" w14:textId="728E058B" w:rsidR="00C15485" w:rsidRPr="00FD283D" w:rsidRDefault="00C15485" w:rsidP="00782DFB">
                            <w:pPr>
                              <w:rPr>
                                <w:b/>
                                <w:bCs/>
                                <w:color w:val="FFFFFF"/>
                                <w:sz w:val="18"/>
                                <w:szCs w:val="18"/>
                              </w:rPr>
                            </w:pPr>
                            <w:r>
                              <w:rPr>
                                <w:b/>
                                <w:bCs/>
                                <w:color w:val="FFFFFF"/>
                                <w:sz w:val="18"/>
                                <w:szCs w:val="1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ABCC" id="_x0000_s1040" type="#_x0000_t120" style="position:absolute;left:0;text-align:left;margin-left:0;margin-top:-.05pt;width:36.9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" fillcolor="#0d0d0d">
                <v:textbox>
                  <w:txbxContent>
                    <w:p w14:paraId="5595CFC3" w14:textId="728E058B" w:rsidR="00C15485" w:rsidRPr="00FD283D" w:rsidRDefault="00C15485" w:rsidP="00782DFB">
                      <w:pPr>
                        <w:rPr>
                          <w:b/>
                          <w:bCs/>
                          <w:color w:val="FFFFFF"/>
                          <w:sz w:val="18"/>
                          <w:szCs w:val="18"/>
                        </w:rPr>
                      </w:pPr>
                      <w:r>
                        <w:rPr>
                          <w:b/>
                          <w:bCs/>
                          <w:color w:val="FFFFFF"/>
                          <w:sz w:val="18"/>
                          <w:szCs w:val="18"/>
                        </w:rPr>
                        <w:t>14</w:t>
                      </w:r>
                    </w:p>
                  </w:txbxContent>
                </v:textbox>
              </v:shape>
            </w:pict>
          </mc:Fallback>
        </mc:AlternateContent>
      </w:r>
      <w:r w:rsidR="003F5B02">
        <w:t>Tragen Sie h</w:t>
      </w:r>
      <w:r w:rsidR="00E075B9">
        <w:t xml:space="preserve">ier </w:t>
      </w:r>
      <w:r w:rsidR="003F5B02">
        <w:t>den</w:t>
      </w:r>
      <w:r w:rsidR="00E075B9">
        <w:t xml:space="preserve"> Name</w:t>
      </w:r>
      <w:r w:rsidR="00F10FA2">
        <w:t>n</w:t>
      </w:r>
      <w:r w:rsidR="00E075B9">
        <w:t xml:space="preserve"> Ihrer </w:t>
      </w:r>
      <w:r w:rsidR="00E075B9" w:rsidRPr="00266375">
        <w:rPr>
          <w:b/>
          <w:bCs/>
        </w:rPr>
        <w:t>Kranken</w:t>
      </w:r>
      <w:r w:rsidR="00F10FA2" w:rsidRPr="00266375">
        <w:rPr>
          <w:b/>
          <w:bCs/>
        </w:rPr>
        <w:t>kasse</w:t>
      </w:r>
      <w:r w:rsidR="00F10FA2">
        <w:t xml:space="preserve"> und </w:t>
      </w:r>
      <w:r w:rsidR="00D53DD5">
        <w:t>die</w:t>
      </w:r>
      <w:r w:rsidR="00F10FA2">
        <w:t xml:space="preserve"> </w:t>
      </w:r>
      <w:r w:rsidR="00F10FA2" w:rsidRPr="00266375">
        <w:rPr>
          <w:b/>
          <w:bCs/>
        </w:rPr>
        <w:t>Versicher</w:t>
      </w:r>
      <w:r w:rsidR="00D53DD5" w:rsidRPr="00266375">
        <w:rPr>
          <w:b/>
          <w:bCs/>
        </w:rPr>
        <w:t>ungsnummer</w:t>
      </w:r>
      <w:r w:rsidR="00D53DD5">
        <w:t xml:space="preserve"> der Krankenkasse ein</w:t>
      </w:r>
      <w:r w:rsidR="00E075B9">
        <w:t>.</w:t>
      </w:r>
      <w:r w:rsidR="00F10FA2">
        <w:t xml:space="preserve"> </w:t>
      </w:r>
    </w:p>
    <w:p w14:paraId="4934D24F" w14:textId="10329C98" w:rsidR="00E075B9" w:rsidRDefault="00D53DD5" w:rsidP="00F10FA2">
      <w:pPr>
        <w:ind w:left="993"/>
      </w:pPr>
      <w:r>
        <w:t xml:space="preserve">Beide Informationen finden Sie auf </w:t>
      </w:r>
      <w:r w:rsidR="00713075">
        <w:t>Ihrer</w:t>
      </w:r>
      <w:r w:rsidR="00F10FA2">
        <w:t xml:space="preserve"> Krankenversicherungskarte</w:t>
      </w:r>
      <w:r>
        <w:t>.</w:t>
      </w:r>
    </w:p>
    <w:p w14:paraId="4CA3C702" w14:textId="77777777" w:rsidR="00D53DD5" w:rsidRDefault="00D53DD5" w:rsidP="00F10FA2">
      <w:pPr>
        <w:ind w:left="993"/>
      </w:pPr>
    </w:p>
    <w:p w14:paraId="5D76A82A" w14:textId="405C0704" w:rsidR="00E075B9" w:rsidRDefault="00782DFB" w:rsidP="002C62FE">
      <w:pPr>
        <w:ind w:left="993"/>
      </w:pPr>
      <w:r>
        <w:rPr>
          <w:noProof/>
          <w:szCs w:val="18"/>
        </w:rPr>
        <mc:AlternateContent>
          <mc:Choice Requires="wps">
            <w:drawing>
              <wp:anchor distT="0" distB="0" distL="114300" distR="114300" simplePos="0" relativeHeight="251687936" behindDoc="0" locked="0" layoutInCell="1" allowOverlap="1" wp14:anchorId="37593555" wp14:editId="745FD5B1">
                <wp:simplePos x="0" y="0"/>
                <wp:positionH relativeFrom="column">
                  <wp:posOffset>0</wp:posOffset>
                </wp:positionH>
                <wp:positionV relativeFrom="paragraph">
                  <wp:posOffset>-635</wp:posOffset>
                </wp:positionV>
                <wp:extent cx="468630" cy="298450"/>
                <wp:effectExtent l="0" t="0" r="2667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AA7D521" w14:textId="00258C56" w:rsidR="00C15485" w:rsidRPr="00FD283D" w:rsidRDefault="00C15485" w:rsidP="00782DFB">
                            <w:pPr>
                              <w:rPr>
                                <w:b/>
                                <w:bCs/>
                                <w:color w:val="FFFFFF"/>
                                <w:sz w:val="18"/>
                                <w:szCs w:val="18"/>
                              </w:rPr>
                            </w:pPr>
                            <w:r>
                              <w:rPr>
                                <w:b/>
                                <w:bCs/>
                                <w:color w:val="FFFFFF"/>
                                <w:sz w:val="18"/>
                                <w:szCs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3555" id="_x0000_s1041" type="#_x0000_t120" style="position:absolute;left:0;text-align:left;margin-left:0;margin-top:-.05pt;width:36.9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KRp&#10;e1hPAgAAmwQAAA4AAAAAAAAAAAAAAAAALgIAAGRycy9lMm9Eb2MueG1sUEsBAi0AFAAGAAgAAAAh&#10;ALa3WZTaAAAABAEAAA8AAAAAAAAAAAAAAAAAqQQAAGRycy9kb3ducmV2LnhtbFBLBQYAAAAABAAE&#10;APMAAACwBQAAAAA=&#10;" fillcolor="#0d0d0d">
                <v:textbox>
                  <w:txbxContent>
                    <w:p w14:paraId="4AA7D521" w14:textId="00258C56" w:rsidR="00C15485" w:rsidRPr="00FD283D" w:rsidRDefault="00C15485" w:rsidP="00782DFB">
                      <w:pPr>
                        <w:rPr>
                          <w:b/>
                          <w:bCs/>
                          <w:color w:val="FFFFFF"/>
                          <w:sz w:val="18"/>
                          <w:szCs w:val="18"/>
                        </w:rPr>
                      </w:pPr>
                      <w:r>
                        <w:rPr>
                          <w:b/>
                          <w:bCs/>
                          <w:color w:val="FFFFFF"/>
                          <w:sz w:val="18"/>
                          <w:szCs w:val="18"/>
                        </w:rPr>
                        <w:t>15</w:t>
                      </w:r>
                    </w:p>
                  </w:txbxContent>
                </v:textbox>
              </v:shape>
            </w:pict>
          </mc:Fallback>
        </mc:AlternateContent>
      </w:r>
      <w:r w:rsidR="00E075B9">
        <w:t xml:space="preserve">Kreuzen Sie </w:t>
      </w:r>
      <w:r>
        <w:t xml:space="preserve">hier </w:t>
      </w:r>
      <w:r w:rsidR="00E075B9">
        <w:t xml:space="preserve">an, wie Sie </w:t>
      </w:r>
      <w:r w:rsidR="00E075B9" w:rsidRPr="002C62FE">
        <w:rPr>
          <w:b/>
          <w:bCs/>
        </w:rPr>
        <w:t>krankenversichert</w:t>
      </w:r>
      <w:r w:rsidR="00E075B9">
        <w:t xml:space="preserve"> </w:t>
      </w:r>
      <w:r w:rsidR="002C62FE">
        <w:t xml:space="preserve">und wie Sie </w:t>
      </w:r>
      <w:r w:rsidR="002C62FE" w:rsidRPr="002C62FE">
        <w:rPr>
          <w:b/>
          <w:bCs/>
        </w:rPr>
        <w:t>pflegeversichert</w:t>
      </w:r>
      <w:r w:rsidR="002C62FE">
        <w:t xml:space="preserve"> </w:t>
      </w:r>
      <w:r w:rsidR="00E075B9">
        <w:t xml:space="preserve">sind. </w:t>
      </w:r>
    </w:p>
    <w:p w14:paraId="343B76DE" w14:textId="2FA310BA" w:rsidR="00D37000" w:rsidRDefault="00D37000" w:rsidP="00D37000">
      <w:pPr>
        <w:ind w:left="993"/>
      </w:pPr>
      <w:r>
        <w:t xml:space="preserve">Wenn Sie nicht genau wissen, wie Sie versichert sind, rufen Sie bei Ihrer Krankenkasse an und fragen Sie nach, ob Sie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Pr="00D37000">
        <w:rPr>
          <w:b/>
          <w:bCs/>
        </w:rPr>
        <w:t>pflichtversichert</w:t>
      </w:r>
      <w:r>
        <w:t>,</w:t>
      </w:r>
      <w:r w:rsidR="002C62FE">
        <w:t xml:space="preserve">         </w:t>
      </w:r>
      <w:r>
        <w:t xml:space="preserve">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Pr="00D37000">
        <w:rPr>
          <w:b/>
          <w:bCs/>
        </w:rPr>
        <w:t>familienversichert</w:t>
      </w:r>
      <w:r>
        <w:t xml:space="preserve">,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Pr="00D37000">
        <w:rPr>
          <w:b/>
          <w:bCs/>
        </w:rPr>
        <w:t>freiwillig versichert</w:t>
      </w:r>
      <w:r>
        <w:t xml:space="preserve"> oder </w:t>
      </w:r>
      <w:r w:rsidR="002C62FE" w:rsidRPr="007F262F">
        <w:rPr>
          <w:b/>
          <w:szCs w:val="18"/>
        </w:rPr>
        <w:fldChar w:fldCharType="begin">
          <w:ffData>
            <w:name w:val="Kontrollkästchen16"/>
            <w:enabled/>
            <w:calcOnExit w:val="0"/>
            <w:checkBox>
              <w:sizeAuto/>
              <w:default w:val="0"/>
            </w:checkBox>
          </w:ffData>
        </w:fldChar>
      </w:r>
      <w:r w:rsidR="002C62FE" w:rsidRPr="007F262F">
        <w:rPr>
          <w:szCs w:val="18"/>
        </w:rPr>
        <w:instrText xml:space="preserve"> FORMCHECKBOX </w:instrText>
      </w:r>
      <w:r w:rsidR="00C15485">
        <w:rPr>
          <w:b/>
          <w:szCs w:val="18"/>
        </w:rPr>
      </w:r>
      <w:r w:rsidR="00C15485">
        <w:rPr>
          <w:b/>
          <w:szCs w:val="18"/>
        </w:rPr>
        <w:fldChar w:fldCharType="separate"/>
      </w:r>
      <w:r w:rsidR="002C62FE" w:rsidRPr="007F262F">
        <w:rPr>
          <w:b/>
          <w:szCs w:val="18"/>
        </w:rPr>
        <w:fldChar w:fldCharType="end"/>
      </w:r>
      <w:r w:rsidR="002C62FE">
        <w:rPr>
          <w:b/>
          <w:szCs w:val="18"/>
        </w:rPr>
        <w:t xml:space="preserve"> </w:t>
      </w:r>
      <w:r w:rsidRPr="00D37000">
        <w:rPr>
          <w:b/>
          <w:bCs/>
        </w:rPr>
        <w:t xml:space="preserve">privat versichert </w:t>
      </w:r>
      <w:r>
        <w:t>sind.</w:t>
      </w:r>
    </w:p>
    <w:p w14:paraId="64554DEE" w14:textId="4ACB6D16" w:rsidR="00D37000" w:rsidRDefault="00D37000" w:rsidP="00D37000">
      <w:pPr>
        <w:ind w:left="993"/>
      </w:pPr>
      <w:r>
        <w:t>Fast immer ist die Kranken</w:t>
      </w:r>
      <w:r w:rsidR="002C62FE">
        <w:t>versicherung</w:t>
      </w:r>
      <w:r>
        <w:t xml:space="preserve"> die gleiche Stelle, an der Sie auch ihre Pflegeversicherung haben. Dort können Sie also auch </w:t>
      </w:r>
      <w:r w:rsidR="002C62FE">
        <w:t xml:space="preserve">direkt </w:t>
      </w:r>
      <w:r>
        <w:t>nachfragen, wie Sie pflegeversichert sind.</w:t>
      </w:r>
    </w:p>
    <w:p w14:paraId="433F5A52" w14:textId="77777777" w:rsidR="00D37000" w:rsidRDefault="00D37000" w:rsidP="00D37000">
      <w:pPr>
        <w:ind w:left="993"/>
      </w:pPr>
    </w:p>
    <w:p w14:paraId="28C7D26A" w14:textId="370263BF" w:rsidR="00737170" w:rsidRDefault="0014028B" w:rsidP="002C62FE">
      <w:pPr>
        <w:ind w:left="993"/>
      </w:pPr>
      <w:r>
        <w:t xml:space="preserve"> </w:t>
      </w:r>
    </w:p>
    <w:p w14:paraId="71B95A58" w14:textId="6ECBD881" w:rsidR="00EB4045" w:rsidRDefault="00EB4045" w:rsidP="002C62FE">
      <w:pPr>
        <w:ind w:left="993"/>
      </w:pPr>
    </w:p>
    <w:p w14:paraId="1D3DB47E" w14:textId="63420157" w:rsidR="00EB4045" w:rsidRDefault="00EB4045" w:rsidP="002C62FE">
      <w:pPr>
        <w:ind w:left="993"/>
      </w:pPr>
    </w:p>
    <w:p w14:paraId="763A4FF4" w14:textId="361A2C51" w:rsidR="00EB4045" w:rsidRDefault="00EB4045" w:rsidP="002C62FE">
      <w:pPr>
        <w:ind w:left="993"/>
      </w:pPr>
    </w:p>
    <w:p w14:paraId="2522EFD3" w14:textId="485747AB" w:rsidR="00EB4045" w:rsidRDefault="00EB4045" w:rsidP="002C62FE">
      <w:pPr>
        <w:ind w:left="993"/>
      </w:pPr>
    </w:p>
    <w:p w14:paraId="5765590A" w14:textId="6615C061" w:rsidR="00EB4045" w:rsidRDefault="00EB4045" w:rsidP="002C62FE">
      <w:pPr>
        <w:ind w:left="993"/>
      </w:pPr>
    </w:p>
    <w:p w14:paraId="6B822AB8" w14:textId="7BADBABE" w:rsidR="00EB4045" w:rsidRDefault="00EB4045" w:rsidP="002C62FE">
      <w:pPr>
        <w:ind w:left="993"/>
      </w:pPr>
    </w:p>
    <w:p w14:paraId="52E20C6C" w14:textId="45037FBF" w:rsidR="00EB4045" w:rsidRDefault="00EB4045" w:rsidP="002C62FE">
      <w:pPr>
        <w:ind w:left="993"/>
      </w:pPr>
    </w:p>
    <w:p w14:paraId="3248AD89" w14:textId="293630DF" w:rsidR="00EB4045" w:rsidRDefault="00EB4045" w:rsidP="002C62FE">
      <w:pPr>
        <w:ind w:left="993"/>
      </w:pPr>
    </w:p>
    <w:p w14:paraId="1EFD9529" w14:textId="014FF793" w:rsidR="00EB4045" w:rsidRDefault="00EB4045" w:rsidP="002C62FE">
      <w:pPr>
        <w:ind w:left="993"/>
      </w:pPr>
    </w:p>
    <w:p w14:paraId="73D98649" w14:textId="7B018E16" w:rsidR="00EB4045" w:rsidRDefault="00EB4045" w:rsidP="002C62FE">
      <w:pPr>
        <w:ind w:left="993"/>
      </w:pPr>
    </w:p>
    <w:p w14:paraId="05B4D935" w14:textId="05FD796F" w:rsidR="00EB4045" w:rsidRDefault="00EB4045" w:rsidP="002C62FE">
      <w:pPr>
        <w:ind w:left="993"/>
      </w:pPr>
    </w:p>
    <w:p w14:paraId="68284D1F" w14:textId="77777777" w:rsidR="00EB4045" w:rsidRPr="002C62FE" w:rsidRDefault="00EB4045" w:rsidP="002C62FE">
      <w:pPr>
        <w:ind w:left="993"/>
      </w:pPr>
    </w:p>
    <w:p w14:paraId="345B72A4" w14:textId="78A8B673" w:rsidR="00AB05D4" w:rsidRPr="00F00297" w:rsidRDefault="0021446A" w:rsidP="00E85AE9">
      <w:pPr>
        <w:pBdr>
          <w:top w:val="single" w:sz="4" w:space="1" w:color="auto"/>
          <w:left w:val="single" w:sz="4" w:space="4" w:color="auto"/>
          <w:bottom w:val="single" w:sz="4" w:space="1" w:color="auto"/>
          <w:right w:val="single" w:sz="4" w:space="4" w:color="auto"/>
        </w:pBdr>
        <w:rPr>
          <w:b/>
          <w:bCs/>
        </w:rPr>
      </w:pPr>
      <w:r>
        <w:rPr>
          <w:b/>
          <w:bCs/>
        </w:rPr>
        <w:lastRenderedPageBreak/>
        <w:t xml:space="preserve">4. </w:t>
      </w:r>
      <w:r w:rsidR="00AB05D4" w:rsidRPr="00F00297">
        <w:rPr>
          <w:b/>
          <w:bCs/>
        </w:rPr>
        <w:t>Einkommen</w:t>
      </w:r>
    </w:p>
    <w:p w14:paraId="58C34EF1" w14:textId="77777777" w:rsidR="002C62FE" w:rsidRDefault="002C62FE" w:rsidP="007B0667"/>
    <w:p w14:paraId="1265A4DF" w14:textId="62146EB7" w:rsidR="00C303DA" w:rsidRDefault="006429A2" w:rsidP="00551530">
      <w:pPr>
        <w:ind w:left="436"/>
      </w:pPr>
      <w:bookmarkStart w:id="1" w:name="_Hlk14086537"/>
      <w:r>
        <w:t>Hier</w:t>
      </w:r>
      <w:r w:rsidR="00BF65CE">
        <w:t xml:space="preserve"> geht es um Ihr Einkommen. Mit </w:t>
      </w:r>
      <w:r w:rsidR="00551530">
        <w:t>„</w:t>
      </w:r>
      <w:r w:rsidR="00BF65CE" w:rsidRPr="00551530">
        <w:rPr>
          <w:b/>
          <w:bCs/>
        </w:rPr>
        <w:t>Einkommen</w:t>
      </w:r>
      <w:r w:rsidR="00551530">
        <w:t>“</w:t>
      </w:r>
      <w:r w:rsidR="00BF65CE">
        <w:t xml:space="preserve"> sind alle Geldzahlungen gemeint, die Sie regelmäßig erhalten.</w:t>
      </w:r>
      <w:r w:rsidR="007B0667">
        <w:t xml:space="preserve"> </w:t>
      </w:r>
      <w:r w:rsidR="00551530">
        <w:t xml:space="preserve">Es folgt eine Liste mit verschiedenen Stellen, von denen Sie vielleicht schon Geld bekommen. </w:t>
      </w:r>
    </w:p>
    <w:p w14:paraId="1DC6FABC" w14:textId="77777777" w:rsidR="00B521EC" w:rsidRDefault="00551530" w:rsidP="00551530">
      <w:pPr>
        <w:ind w:left="436"/>
      </w:pPr>
      <w:r>
        <w:t xml:space="preserve">Wenn Sie von einer dieser Stellen </w:t>
      </w:r>
      <w:r w:rsidR="00C303DA">
        <w:t xml:space="preserve">Geld bekommen, müssen Sie auch eintragen, </w:t>
      </w:r>
      <w:r w:rsidR="00C303DA" w:rsidRPr="00C303DA">
        <w:rPr>
          <w:b/>
          <w:bCs/>
        </w:rPr>
        <w:t>wie</w:t>
      </w:r>
      <w:r w:rsidR="00B521EC">
        <w:rPr>
          <w:b/>
          <w:bCs/>
        </w:rPr>
        <w:t xml:space="preserve"> </w:t>
      </w:r>
      <w:r w:rsidR="00C303DA" w:rsidRPr="00C303DA">
        <w:rPr>
          <w:b/>
          <w:bCs/>
        </w:rPr>
        <w:t xml:space="preserve">viel </w:t>
      </w:r>
      <w:r w:rsidR="00C303DA">
        <w:t xml:space="preserve">Geld im Monat Sie bekommen. </w:t>
      </w:r>
    </w:p>
    <w:bookmarkEnd w:id="1"/>
    <w:p w14:paraId="3349C270" w14:textId="57ECFCA0" w:rsidR="00AB05D4" w:rsidRDefault="00C303DA" w:rsidP="00551530">
      <w:pPr>
        <w:ind w:left="436"/>
      </w:pPr>
      <w:r>
        <w:t>Wenn Sie das Geld nicht jeden Monat bekommen, sondern zum Beispiel nur alle 3 Monate</w:t>
      </w:r>
      <w:r w:rsidR="00B521EC">
        <w:t xml:space="preserve"> oder 1 Mal im Jahr</w:t>
      </w:r>
      <w:r>
        <w:t xml:space="preserve">, dann </w:t>
      </w:r>
      <w:r w:rsidR="00B521EC">
        <w:t xml:space="preserve">schreiben Sie dies unbedingt </w:t>
      </w:r>
      <w:r w:rsidR="001C03E3">
        <w:t>dazu.</w:t>
      </w:r>
    </w:p>
    <w:p w14:paraId="30768210" w14:textId="77777777" w:rsidR="00551530" w:rsidRDefault="00551530" w:rsidP="00551530">
      <w:pPr>
        <w:ind w:left="708" w:firstLine="285"/>
      </w:pPr>
    </w:p>
    <w:p w14:paraId="3CF7B651" w14:textId="4A87DA02" w:rsidR="00AB05D4" w:rsidRDefault="00C303DA" w:rsidP="00C303DA">
      <w:pPr>
        <w:ind w:left="993"/>
      </w:pPr>
      <w:r>
        <w:rPr>
          <w:noProof/>
          <w:szCs w:val="18"/>
        </w:rPr>
        <mc:AlternateContent>
          <mc:Choice Requires="wps">
            <w:drawing>
              <wp:anchor distT="0" distB="0" distL="114300" distR="114300" simplePos="0" relativeHeight="251689984" behindDoc="0" locked="0" layoutInCell="1" allowOverlap="1" wp14:anchorId="79EA8017" wp14:editId="56DC3EDC">
                <wp:simplePos x="0" y="0"/>
                <wp:positionH relativeFrom="column">
                  <wp:posOffset>0</wp:posOffset>
                </wp:positionH>
                <wp:positionV relativeFrom="paragraph">
                  <wp:posOffset>0</wp:posOffset>
                </wp:positionV>
                <wp:extent cx="468630" cy="298450"/>
                <wp:effectExtent l="0" t="0" r="26670" b="254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CEA89E5" w14:textId="08557C9E" w:rsidR="00C15485" w:rsidRPr="00FD283D" w:rsidRDefault="00C15485" w:rsidP="00C303DA">
                            <w:pPr>
                              <w:rPr>
                                <w:b/>
                                <w:bCs/>
                                <w:color w:val="FFFFFF"/>
                                <w:sz w:val="18"/>
                                <w:szCs w:val="18"/>
                              </w:rPr>
                            </w:pPr>
                            <w:r>
                              <w:rPr>
                                <w:b/>
                                <w:bCs/>
                                <w:color w:val="FFFFFF"/>
                                <w:sz w:val="18"/>
                                <w:szCs w:val="1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8017" id="_x0000_s1042" type="#_x0000_t120" style="position:absolute;left:0;text-align:left;margin-left:0;margin-top:0;width:36.9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1LTwIAAJs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" fillcolor="#0d0d0d">
                <v:textbox>
                  <w:txbxContent>
                    <w:p w14:paraId="4CEA89E5" w14:textId="08557C9E" w:rsidR="00C15485" w:rsidRPr="00FD283D" w:rsidRDefault="00C15485" w:rsidP="00C303DA">
                      <w:pPr>
                        <w:rPr>
                          <w:b/>
                          <w:bCs/>
                          <w:color w:val="FFFFFF"/>
                          <w:sz w:val="18"/>
                          <w:szCs w:val="18"/>
                        </w:rPr>
                      </w:pPr>
                      <w:r>
                        <w:rPr>
                          <w:b/>
                          <w:bCs/>
                          <w:color w:val="FFFFFF"/>
                          <w:sz w:val="18"/>
                          <w:szCs w:val="18"/>
                        </w:rPr>
                        <w:t>16</w:t>
                      </w:r>
                    </w:p>
                  </w:txbxContent>
                </v:textbox>
              </v:shape>
            </w:pict>
          </mc:Fallback>
        </mc:AlternateContent>
      </w:r>
      <w:r w:rsidR="00AB05D4">
        <w:t xml:space="preserve">Wenn Sie </w:t>
      </w:r>
      <w:r>
        <w:t>von keiner Stelle regelmäßig</w:t>
      </w:r>
      <w:r w:rsidR="00AB05D4">
        <w:t xml:space="preserve"> Geld bekommen, </w:t>
      </w:r>
      <w:r>
        <w:t xml:space="preserve">dann </w:t>
      </w:r>
      <w:r w:rsidR="00AB05D4">
        <w:t>haben Sie kein Einkommen.</w:t>
      </w:r>
    </w:p>
    <w:p w14:paraId="061A25C2" w14:textId="5E30D04E" w:rsidR="00AB05D4" w:rsidRDefault="001B2055" w:rsidP="00C303DA">
      <w:pPr>
        <w:ind w:left="285" w:firstLine="708"/>
      </w:pPr>
      <w:r w:rsidRPr="001B2055">
        <w:rPr>
          <w:noProof/>
          <w:szCs w:val="18"/>
        </w:rPr>
        <mc:AlternateContent>
          <mc:Choice Requires="wps">
            <w:drawing>
              <wp:anchor distT="0" distB="0" distL="114300" distR="114300" simplePos="0" relativeHeight="251836416" behindDoc="0" locked="0" layoutInCell="1" allowOverlap="1" wp14:anchorId="5DF32311" wp14:editId="18B124E8">
                <wp:simplePos x="0" y="0"/>
                <wp:positionH relativeFrom="column">
                  <wp:posOffset>2836984</wp:posOffset>
                </wp:positionH>
                <wp:positionV relativeFrom="paragraph">
                  <wp:posOffset>203835</wp:posOffset>
                </wp:positionV>
                <wp:extent cx="468630" cy="298450"/>
                <wp:effectExtent l="0" t="0" r="26670" b="2540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6EFFE2ED" w14:textId="37988FDD" w:rsidR="00C15485" w:rsidRPr="00FD283D" w:rsidRDefault="00C15485" w:rsidP="001B2055">
                            <w:pPr>
                              <w:rPr>
                                <w:b/>
                                <w:bCs/>
                                <w:color w:val="FFFFFF"/>
                                <w:sz w:val="18"/>
                                <w:szCs w:val="18"/>
                              </w:rPr>
                            </w:pPr>
                            <w:r>
                              <w:rPr>
                                <w:b/>
                                <w:bCs/>
                                <w:color w:val="FFFFFF"/>
                                <w:sz w:val="18"/>
                                <w:szCs w:val="1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2311" id="_x0000_s1043" type="#_x0000_t120" style="position:absolute;left:0;text-align:left;margin-left:223.4pt;margin-top:16.05pt;width:36.9pt;height: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" fillcolor="#0d0d0d">
                <v:textbox>
                  <w:txbxContent>
                    <w:p w14:paraId="6EFFE2ED" w14:textId="37988FDD" w:rsidR="00C15485" w:rsidRPr="00FD283D" w:rsidRDefault="00C15485" w:rsidP="001B2055">
                      <w:pPr>
                        <w:rPr>
                          <w:b/>
                          <w:bCs/>
                          <w:color w:val="FFFFFF"/>
                          <w:sz w:val="18"/>
                          <w:szCs w:val="18"/>
                        </w:rPr>
                      </w:pPr>
                      <w:r>
                        <w:rPr>
                          <w:b/>
                          <w:bCs/>
                          <w:color w:val="FFFFFF"/>
                          <w:sz w:val="18"/>
                          <w:szCs w:val="18"/>
                        </w:rPr>
                        <w:t>39</w:t>
                      </w:r>
                    </w:p>
                  </w:txbxContent>
                </v:textbox>
              </v:shape>
            </w:pict>
          </mc:Fallback>
        </mc:AlternateContent>
      </w:r>
      <w:r w:rsidR="00AB05D4">
        <w:t xml:space="preserve">Dann kreuzen Sie </w:t>
      </w:r>
      <w:r w:rsidR="001C09C1" w:rsidRPr="001C09C1">
        <w:rPr>
          <w:b/>
          <w:bCs/>
        </w:rPr>
        <w:t>K</w:t>
      </w:r>
      <w:r w:rsidR="00AB05D4" w:rsidRPr="001C09C1">
        <w:rPr>
          <w:b/>
          <w:bCs/>
        </w:rPr>
        <w:t>ein Einkommen</w:t>
      </w:r>
      <w:r w:rsidR="00AB05D4">
        <w:t xml:space="preserve"> </w:t>
      </w:r>
      <w:r w:rsidR="001C09C1" w:rsidRPr="007F262F">
        <w:rPr>
          <w:b/>
          <w:szCs w:val="18"/>
        </w:rPr>
        <w:fldChar w:fldCharType="begin">
          <w:ffData>
            <w:name w:val="Kontrollkästchen16"/>
            <w:enabled/>
            <w:calcOnExit w:val="0"/>
            <w:checkBox>
              <w:sizeAuto/>
              <w:default w:val="0"/>
            </w:checkBox>
          </w:ffData>
        </w:fldChar>
      </w:r>
      <w:r w:rsidR="001C09C1" w:rsidRPr="007F262F">
        <w:rPr>
          <w:szCs w:val="18"/>
        </w:rPr>
        <w:instrText xml:space="preserve"> FORMCHECKBOX </w:instrText>
      </w:r>
      <w:r w:rsidR="00C15485">
        <w:rPr>
          <w:b/>
          <w:szCs w:val="18"/>
        </w:rPr>
      </w:r>
      <w:r w:rsidR="00C15485">
        <w:rPr>
          <w:b/>
          <w:szCs w:val="18"/>
        </w:rPr>
        <w:fldChar w:fldCharType="separate"/>
      </w:r>
      <w:r w:rsidR="001C09C1" w:rsidRPr="007F262F">
        <w:rPr>
          <w:b/>
          <w:szCs w:val="18"/>
        </w:rPr>
        <w:fldChar w:fldCharType="end"/>
      </w:r>
      <w:r w:rsidR="001C09C1">
        <w:rPr>
          <w:b/>
          <w:szCs w:val="18"/>
        </w:rPr>
        <w:t xml:space="preserve"> </w:t>
      </w:r>
      <w:r w:rsidR="00AB05D4">
        <w:t>an.</w:t>
      </w:r>
    </w:p>
    <w:p w14:paraId="2738A2A3" w14:textId="58FF88D2" w:rsidR="00511D42" w:rsidRPr="008627B0" w:rsidRDefault="0084373E" w:rsidP="00C303DA">
      <w:pPr>
        <w:ind w:left="285" w:firstLine="708"/>
        <w:rPr>
          <w:color w:val="000000" w:themeColor="text1"/>
        </w:rPr>
      </w:pPr>
      <w:r w:rsidRPr="008627B0">
        <w:rPr>
          <w:color w:val="000000" w:themeColor="text1"/>
        </w:rPr>
        <w:t xml:space="preserve">Sie können dann bei </w:t>
      </w:r>
      <w:r w:rsidR="008560C7">
        <w:rPr>
          <w:color w:val="000000" w:themeColor="text1"/>
        </w:rPr>
        <w:t xml:space="preserve">Punkt           </w:t>
      </w:r>
      <w:r w:rsidR="00517E13">
        <w:rPr>
          <w:color w:val="000000" w:themeColor="text1"/>
        </w:rPr>
        <w:t xml:space="preserve">  </w:t>
      </w:r>
      <w:r w:rsidR="008560C7">
        <w:rPr>
          <w:color w:val="000000" w:themeColor="text1"/>
        </w:rPr>
        <w:t>weitermachen.</w:t>
      </w:r>
    </w:p>
    <w:p w14:paraId="6C15F120" w14:textId="6FFDB34F" w:rsidR="00C303DA" w:rsidRDefault="00C303DA" w:rsidP="00C303DA">
      <w:pPr>
        <w:ind w:firstLine="993"/>
        <w:rPr>
          <w:b/>
          <w:bCs/>
        </w:rPr>
      </w:pPr>
    </w:p>
    <w:p w14:paraId="34273F45" w14:textId="67FDF5A0" w:rsidR="00D11844" w:rsidRDefault="008560C7" w:rsidP="00C303DA">
      <w:pPr>
        <w:ind w:firstLine="993"/>
      </w:pPr>
      <w:r>
        <w:rPr>
          <w:noProof/>
          <w:szCs w:val="18"/>
        </w:rPr>
        <mc:AlternateContent>
          <mc:Choice Requires="wps">
            <w:drawing>
              <wp:anchor distT="0" distB="0" distL="114300" distR="114300" simplePos="0" relativeHeight="251694080" behindDoc="0" locked="0" layoutInCell="1" allowOverlap="1" wp14:anchorId="7904CDBC" wp14:editId="4855959D">
                <wp:simplePos x="0" y="0"/>
                <wp:positionH relativeFrom="column">
                  <wp:posOffset>0</wp:posOffset>
                </wp:positionH>
                <wp:positionV relativeFrom="paragraph">
                  <wp:posOffset>-635</wp:posOffset>
                </wp:positionV>
                <wp:extent cx="468630" cy="298450"/>
                <wp:effectExtent l="0" t="0" r="26670" b="2540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5312BCCD" w14:textId="09B9FA44" w:rsidR="00C15485" w:rsidRPr="00FD283D" w:rsidRDefault="00C15485" w:rsidP="008560C7">
                            <w:pPr>
                              <w:rPr>
                                <w:b/>
                                <w:bCs/>
                                <w:color w:val="FFFFFF"/>
                                <w:sz w:val="18"/>
                                <w:szCs w:val="18"/>
                              </w:rPr>
                            </w:pPr>
                            <w:r>
                              <w:rPr>
                                <w:b/>
                                <w:bCs/>
                                <w:color w:val="FFFFFF"/>
                                <w:sz w:val="18"/>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CDBC" id="_x0000_s1044" type="#_x0000_t120" style="position:absolute;left:0;text-align:left;margin-left:0;margin-top:-.05pt;width:36.9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OFh&#10;KvVPAgAAnAQAAA4AAAAAAAAAAAAAAAAALgIAAGRycy9lMm9Eb2MueG1sUEsBAi0AFAAGAAgAAAAh&#10;ALa3WZTaAAAABAEAAA8AAAAAAAAAAAAAAAAAqQQAAGRycy9kb3ducmV2LnhtbFBLBQYAAAAABAAE&#10;APMAAACwBQAAAAA=&#10;" fillcolor="#0d0d0d">
                <v:textbox>
                  <w:txbxContent>
                    <w:p w14:paraId="5312BCCD" w14:textId="09B9FA44" w:rsidR="00C15485" w:rsidRPr="00FD283D" w:rsidRDefault="00C15485" w:rsidP="008560C7">
                      <w:pPr>
                        <w:rPr>
                          <w:b/>
                          <w:bCs/>
                          <w:color w:val="FFFFFF"/>
                          <w:sz w:val="18"/>
                          <w:szCs w:val="18"/>
                        </w:rPr>
                      </w:pPr>
                      <w:r>
                        <w:rPr>
                          <w:b/>
                          <w:bCs/>
                          <w:color w:val="FFFFFF"/>
                          <w:sz w:val="18"/>
                          <w:szCs w:val="18"/>
                        </w:rPr>
                        <w:t>17</w:t>
                      </w:r>
                    </w:p>
                  </w:txbxContent>
                </v:textbox>
              </v:shape>
            </w:pict>
          </mc:Fallback>
        </mc:AlternateContent>
      </w:r>
      <w:r w:rsidR="00D11844" w:rsidRPr="00C303DA">
        <w:rPr>
          <w:b/>
          <w:bCs/>
        </w:rPr>
        <w:t>Arbeitseinkommen</w:t>
      </w:r>
    </w:p>
    <w:p w14:paraId="3EC373DC" w14:textId="75AF1312" w:rsidR="009863CC" w:rsidRDefault="00D11844" w:rsidP="009863CC">
      <w:pPr>
        <w:ind w:left="993"/>
      </w:pPr>
      <w:r>
        <w:t>Wenn Sie arbeiten gehen</w:t>
      </w:r>
      <w:r w:rsidR="006814CE">
        <w:t xml:space="preserve"> und dafür Geld bekommen</w:t>
      </w:r>
      <w:r w:rsidR="009863CC">
        <w:t>,</w:t>
      </w:r>
      <w:r>
        <w:t xml:space="preserve"> kreuzen Sie</w:t>
      </w:r>
      <w:bookmarkStart w:id="2" w:name="_Hlk13938155"/>
      <w:r w:rsidR="002974E5">
        <w:t xml:space="preserve"> hier</w:t>
      </w:r>
      <w:r w:rsidR="006814CE">
        <w:t xml:space="preserve"> </w:t>
      </w:r>
      <w:r w:rsidR="006814CE" w:rsidRPr="007F262F">
        <w:rPr>
          <w:b/>
          <w:szCs w:val="18"/>
        </w:rPr>
        <w:fldChar w:fldCharType="begin">
          <w:ffData>
            <w:name w:val="Kontrollkästchen16"/>
            <w:enabled/>
            <w:calcOnExit w:val="0"/>
            <w:checkBox>
              <w:sizeAuto/>
              <w:default w:val="0"/>
            </w:checkBox>
          </w:ffData>
        </w:fldChar>
      </w:r>
      <w:r w:rsidR="006814CE" w:rsidRPr="007F262F">
        <w:rPr>
          <w:szCs w:val="18"/>
        </w:rPr>
        <w:instrText xml:space="preserve"> FORMCHECKBOX </w:instrText>
      </w:r>
      <w:r w:rsidR="00C15485">
        <w:rPr>
          <w:b/>
          <w:szCs w:val="18"/>
        </w:rPr>
      </w:r>
      <w:r w:rsidR="00C15485">
        <w:rPr>
          <w:b/>
          <w:szCs w:val="18"/>
        </w:rPr>
        <w:fldChar w:fldCharType="separate"/>
      </w:r>
      <w:r w:rsidR="006814CE" w:rsidRPr="007F262F">
        <w:rPr>
          <w:b/>
          <w:szCs w:val="18"/>
        </w:rPr>
        <w:fldChar w:fldCharType="end"/>
      </w:r>
      <w:bookmarkEnd w:id="2"/>
      <w:r w:rsidR="006814CE">
        <w:rPr>
          <w:b/>
          <w:szCs w:val="18"/>
        </w:rPr>
        <w:t xml:space="preserve"> </w:t>
      </w:r>
      <w:r w:rsidR="006814CE" w:rsidRPr="006814CE">
        <w:rPr>
          <w:b/>
          <w:bCs/>
        </w:rPr>
        <w:t>ja</w:t>
      </w:r>
      <w:r w:rsidR="006814CE">
        <w:t xml:space="preserve"> </w:t>
      </w:r>
      <w:r>
        <w:t xml:space="preserve">an und </w:t>
      </w:r>
      <w:r w:rsidR="00D75BEB">
        <w:t>tragen Sie ein, wie</w:t>
      </w:r>
      <w:r w:rsidR="00E21A10">
        <w:t xml:space="preserve"> </w:t>
      </w:r>
      <w:r w:rsidR="00D75BEB">
        <w:t xml:space="preserve">viel Geld Sie </w:t>
      </w:r>
      <w:r w:rsidR="00591925">
        <w:t xml:space="preserve">für diese Arbeit </w:t>
      </w:r>
      <w:r w:rsidR="00D75BEB">
        <w:t>bekommen.</w:t>
      </w:r>
      <w:r>
        <w:t xml:space="preserve"> </w:t>
      </w:r>
    </w:p>
    <w:p w14:paraId="4A2B805B" w14:textId="644CB060" w:rsidR="009863CC" w:rsidRDefault="009863CC" w:rsidP="009863CC">
      <w:pPr>
        <w:ind w:left="285" w:firstLine="708"/>
      </w:pPr>
      <w:r>
        <w:t>Wenn Sie kein Arbeitseinkommen haben,</w:t>
      </w:r>
      <w:r w:rsidRPr="00F00297">
        <w:t xml:space="preserve"> kreuzen Sie</w:t>
      </w:r>
      <w:r w:rsidR="002974E5">
        <w:t xml:space="preserve"> hier</w:t>
      </w:r>
      <w:r>
        <w:t xml:space="preserve">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rPr>
          <w:b/>
          <w:szCs w:val="18"/>
        </w:rPr>
        <w:t xml:space="preserve"> </w:t>
      </w:r>
      <w:r w:rsidRPr="009863CC">
        <w:rPr>
          <w:b/>
          <w:bCs/>
        </w:rPr>
        <w:t>nein</w:t>
      </w:r>
      <w:r w:rsidRPr="00F00297">
        <w:t xml:space="preserve"> an.</w:t>
      </w:r>
    </w:p>
    <w:p w14:paraId="41C35216" w14:textId="77777777" w:rsidR="00511D42" w:rsidRDefault="00511D42" w:rsidP="00F00297"/>
    <w:p w14:paraId="29C0852D" w14:textId="68E0996F" w:rsidR="00F00297" w:rsidRPr="008560C7" w:rsidRDefault="008560C7" w:rsidP="008560C7">
      <w:pPr>
        <w:ind w:left="285" w:firstLine="708"/>
        <w:rPr>
          <w:b/>
          <w:bCs/>
        </w:rPr>
      </w:pPr>
      <w:r>
        <w:rPr>
          <w:noProof/>
          <w:szCs w:val="18"/>
        </w:rPr>
        <mc:AlternateContent>
          <mc:Choice Requires="wps">
            <w:drawing>
              <wp:anchor distT="0" distB="0" distL="114300" distR="114300" simplePos="0" relativeHeight="251696128" behindDoc="0" locked="0" layoutInCell="1" allowOverlap="1" wp14:anchorId="1157B628" wp14:editId="6CF3DD0B">
                <wp:simplePos x="0" y="0"/>
                <wp:positionH relativeFrom="column">
                  <wp:posOffset>0</wp:posOffset>
                </wp:positionH>
                <wp:positionV relativeFrom="paragraph">
                  <wp:posOffset>-635</wp:posOffset>
                </wp:positionV>
                <wp:extent cx="468630" cy="298450"/>
                <wp:effectExtent l="0" t="0" r="26670" b="254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D0BB52F" w14:textId="73D5DF48" w:rsidR="00C15485" w:rsidRPr="00FD283D" w:rsidRDefault="00C15485" w:rsidP="008560C7">
                            <w:pPr>
                              <w:rPr>
                                <w:b/>
                                <w:bCs/>
                                <w:color w:val="FFFFFF"/>
                                <w:sz w:val="18"/>
                                <w:szCs w:val="18"/>
                              </w:rPr>
                            </w:pPr>
                            <w:r>
                              <w:rPr>
                                <w:b/>
                                <w:bCs/>
                                <w:color w:val="FFFFFF"/>
                                <w:sz w:val="18"/>
                                <w:szCs w:val="1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B628" id="_x0000_s1045" type="#_x0000_t120" style="position:absolute;left:0;text-align:left;margin-left:0;margin-top:-.05pt;width:36.9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M18&#10;QsJPAgAAnAQAAA4AAAAAAAAAAAAAAAAALgIAAGRycy9lMm9Eb2MueG1sUEsBAi0AFAAGAAgAAAAh&#10;ALa3WZTaAAAABAEAAA8AAAAAAAAAAAAAAAAAqQQAAGRycy9kb3ducmV2LnhtbFBLBQYAAAAABAAE&#10;APMAAACwBQAAAAA=&#10;" fillcolor="#0d0d0d">
                <v:textbox>
                  <w:txbxContent>
                    <w:p w14:paraId="7D0BB52F" w14:textId="73D5DF48" w:rsidR="00C15485" w:rsidRPr="00FD283D" w:rsidRDefault="00C15485" w:rsidP="008560C7">
                      <w:pPr>
                        <w:rPr>
                          <w:b/>
                          <w:bCs/>
                          <w:color w:val="FFFFFF"/>
                          <w:sz w:val="18"/>
                          <w:szCs w:val="18"/>
                        </w:rPr>
                      </w:pPr>
                      <w:r>
                        <w:rPr>
                          <w:b/>
                          <w:bCs/>
                          <w:color w:val="FFFFFF"/>
                          <w:sz w:val="18"/>
                          <w:szCs w:val="18"/>
                        </w:rPr>
                        <w:t>18</w:t>
                      </w:r>
                    </w:p>
                  </w:txbxContent>
                </v:textbox>
              </v:shape>
            </w:pict>
          </mc:Fallback>
        </mc:AlternateContent>
      </w:r>
      <w:r w:rsidR="00F00297" w:rsidRPr="008560C7">
        <w:rPr>
          <w:b/>
          <w:bCs/>
        </w:rPr>
        <w:t xml:space="preserve">Arbeitsentgelt aus Tätigkeit in einer </w:t>
      </w:r>
      <w:proofErr w:type="spellStart"/>
      <w:r w:rsidR="00F00297" w:rsidRPr="008560C7">
        <w:rPr>
          <w:b/>
          <w:bCs/>
        </w:rPr>
        <w:t>WfbM</w:t>
      </w:r>
      <w:proofErr w:type="spellEnd"/>
    </w:p>
    <w:p w14:paraId="1D2328CA" w14:textId="6EE16183" w:rsidR="009863CC" w:rsidRDefault="009863CC" w:rsidP="009863CC">
      <w:pPr>
        <w:ind w:left="993"/>
      </w:pPr>
      <w:r>
        <w:t xml:space="preserve">Wenn Sie </w:t>
      </w:r>
      <w:r w:rsidR="00D11844">
        <w:t>in eine</w:t>
      </w:r>
      <w:r>
        <w:t>r</w:t>
      </w:r>
      <w:r w:rsidR="00D11844">
        <w:t xml:space="preserve"> Werkstatt</w:t>
      </w:r>
      <w:r>
        <w:t xml:space="preserve"> für behinderte Menschen (</w:t>
      </w:r>
      <w:proofErr w:type="spellStart"/>
      <w:r>
        <w:t>WfbM</w:t>
      </w:r>
      <w:proofErr w:type="spellEnd"/>
      <w:r>
        <w:t>) arbeiten</w:t>
      </w:r>
      <w:r w:rsidR="00D11844">
        <w:t xml:space="preserve"> und </w:t>
      </w:r>
      <w:r>
        <w:t>dafür Geld bekommen</w:t>
      </w:r>
      <w:r w:rsidR="00D11844">
        <w:t xml:space="preserve">, dann kreuzen Sie </w:t>
      </w:r>
      <w:r w:rsidR="002974E5">
        <w:t>hier</w:t>
      </w:r>
      <w:r w:rsidR="006814CE">
        <w:t xml:space="preserve"> </w:t>
      </w:r>
      <w:r w:rsidR="006814CE" w:rsidRPr="007F262F">
        <w:rPr>
          <w:b/>
          <w:szCs w:val="18"/>
        </w:rPr>
        <w:fldChar w:fldCharType="begin">
          <w:ffData>
            <w:name w:val="Kontrollkästchen16"/>
            <w:enabled/>
            <w:calcOnExit w:val="0"/>
            <w:checkBox>
              <w:sizeAuto/>
              <w:default w:val="0"/>
            </w:checkBox>
          </w:ffData>
        </w:fldChar>
      </w:r>
      <w:r w:rsidR="006814CE" w:rsidRPr="007F262F">
        <w:rPr>
          <w:szCs w:val="18"/>
        </w:rPr>
        <w:instrText xml:space="preserve"> FORMCHECKBOX </w:instrText>
      </w:r>
      <w:r w:rsidR="00C15485">
        <w:rPr>
          <w:b/>
          <w:szCs w:val="18"/>
        </w:rPr>
      </w:r>
      <w:r w:rsidR="00C15485">
        <w:rPr>
          <w:b/>
          <w:szCs w:val="18"/>
        </w:rPr>
        <w:fldChar w:fldCharType="separate"/>
      </w:r>
      <w:r w:rsidR="006814CE" w:rsidRPr="007F262F">
        <w:rPr>
          <w:b/>
          <w:szCs w:val="18"/>
        </w:rPr>
        <w:fldChar w:fldCharType="end"/>
      </w:r>
      <w:r w:rsidR="006814CE">
        <w:rPr>
          <w:b/>
          <w:szCs w:val="18"/>
        </w:rPr>
        <w:t xml:space="preserve"> </w:t>
      </w:r>
      <w:r w:rsidR="00D11844" w:rsidRPr="006814CE">
        <w:rPr>
          <w:b/>
          <w:bCs/>
        </w:rPr>
        <w:t>ja</w:t>
      </w:r>
      <w:r w:rsidR="00D11844">
        <w:t xml:space="preserve"> an und </w:t>
      </w:r>
      <w:r w:rsidR="00D75BEB">
        <w:t>tragen Sie ein, wie</w:t>
      </w:r>
      <w:r w:rsidR="00E21A10">
        <w:t xml:space="preserve"> </w:t>
      </w:r>
      <w:r w:rsidR="00D75BEB">
        <w:t>viel Geld Sie</w:t>
      </w:r>
      <w:r w:rsidR="00591925">
        <w:t xml:space="preserve"> für diese Arbeit</w:t>
      </w:r>
      <w:r w:rsidR="00D75BEB">
        <w:t xml:space="preserve"> bekommen.</w:t>
      </w:r>
      <w:r w:rsidR="00D11844">
        <w:t xml:space="preserve"> </w:t>
      </w:r>
    </w:p>
    <w:p w14:paraId="24606335" w14:textId="1F8DBD79" w:rsidR="009863CC" w:rsidRDefault="009863CC" w:rsidP="009863CC">
      <w:pPr>
        <w:ind w:left="993"/>
      </w:pPr>
      <w:r>
        <w:t>Wenn Sie nicht</w:t>
      </w:r>
      <w:r w:rsidRPr="00F00297">
        <w:t xml:space="preserve"> in einer</w:t>
      </w:r>
      <w:r>
        <w:t xml:space="preserve"> Werkstatt für behinderte Menschen arbeiten, </w:t>
      </w:r>
      <w:r w:rsidRPr="00F00297">
        <w:t>kreuzen Sie</w:t>
      </w:r>
      <w:r w:rsidR="002974E5">
        <w:t xml:space="preserve"> hier</w:t>
      </w:r>
      <w:r>
        <w:t xml:space="preserve">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rPr>
          <w:b/>
          <w:szCs w:val="18"/>
        </w:rPr>
        <w:t xml:space="preserve"> </w:t>
      </w:r>
      <w:r w:rsidRPr="009863CC">
        <w:rPr>
          <w:b/>
          <w:bCs/>
        </w:rPr>
        <w:t>nein</w:t>
      </w:r>
      <w:r w:rsidRPr="00F00297">
        <w:t xml:space="preserve"> an.</w:t>
      </w:r>
    </w:p>
    <w:p w14:paraId="7BC17696" w14:textId="77777777" w:rsidR="00511D42" w:rsidRDefault="00511D42" w:rsidP="00F00297"/>
    <w:p w14:paraId="24340783" w14:textId="4D64535B" w:rsidR="00D11844" w:rsidRPr="008560C7" w:rsidRDefault="008560C7" w:rsidP="008560C7">
      <w:pPr>
        <w:ind w:left="285" w:firstLine="708"/>
        <w:rPr>
          <w:b/>
          <w:bCs/>
        </w:rPr>
      </w:pPr>
      <w:r>
        <w:rPr>
          <w:noProof/>
          <w:szCs w:val="18"/>
        </w:rPr>
        <mc:AlternateContent>
          <mc:Choice Requires="wps">
            <w:drawing>
              <wp:anchor distT="0" distB="0" distL="114300" distR="114300" simplePos="0" relativeHeight="251698176" behindDoc="0" locked="0" layoutInCell="1" allowOverlap="1" wp14:anchorId="2624AED9" wp14:editId="6854750D">
                <wp:simplePos x="0" y="0"/>
                <wp:positionH relativeFrom="column">
                  <wp:posOffset>0</wp:posOffset>
                </wp:positionH>
                <wp:positionV relativeFrom="paragraph">
                  <wp:posOffset>-635</wp:posOffset>
                </wp:positionV>
                <wp:extent cx="468630" cy="298450"/>
                <wp:effectExtent l="0" t="0" r="26670" b="2540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8B87681" w14:textId="5EBA1A1A" w:rsidR="00C15485" w:rsidRPr="00FD283D" w:rsidRDefault="00C15485" w:rsidP="008560C7">
                            <w:pPr>
                              <w:rPr>
                                <w:b/>
                                <w:bCs/>
                                <w:color w:val="FFFFFF"/>
                                <w:sz w:val="18"/>
                                <w:szCs w:val="18"/>
                              </w:rPr>
                            </w:pPr>
                            <w:r>
                              <w:rPr>
                                <w:b/>
                                <w:bCs/>
                                <w:color w:val="FFFFFF"/>
                                <w:sz w:val="18"/>
                                <w:szCs w:val="1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AED9" id="_x0000_s1046" type="#_x0000_t120" style="position:absolute;left:0;text-align:left;margin-left:0;margin-top:-.05pt;width:36.9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" fillcolor="#0d0d0d">
                <v:textbox>
                  <w:txbxContent>
                    <w:p w14:paraId="48B87681" w14:textId="5EBA1A1A" w:rsidR="00C15485" w:rsidRPr="00FD283D" w:rsidRDefault="00C15485" w:rsidP="008560C7">
                      <w:pPr>
                        <w:rPr>
                          <w:b/>
                          <w:bCs/>
                          <w:color w:val="FFFFFF"/>
                          <w:sz w:val="18"/>
                          <w:szCs w:val="18"/>
                        </w:rPr>
                      </w:pPr>
                      <w:r>
                        <w:rPr>
                          <w:b/>
                          <w:bCs/>
                          <w:color w:val="FFFFFF"/>
                          <w:sz w:val="18"/>
                          <w:szCs w:val="18"/>
                        </w:rPr>
                        <w:t>19</w:t>
                      </w:r>
                    </w:p>
                  </w:txbxContent>
                </v:textbox>
              </v:shape>
            </w:pict>
          </mc:Fallback>
        </mc:AlternateContent>
      </w:r>
      <w:r w:rsidR="00D11844" w:rsidRPr="008560C7">
        <w:rPr>
          <w:b/>
          <w:bCs/>
        </w:rPr>
        <w:t>Altersrente</w:t>
      </w:r>
    </w:p>
    <w:p w14:paraId="1A6BD29D" w14:textId="1DCD9792" w:rsidR="00F7253C" w:rsidRPr="00F7253C" w:rsidRDefault="00F7253C" w:rsidP="008560C7">
      <w:pPr>
        <w:ind w:left="993"/>
      </w:pPr>
      <w:r w:rsidRPr="00F7253C">
        <w:t xml:space="preserve">Wenn </w:t>
      </w:r>
      <w:r w:rsidR="009809A8">
        <w:t xml:space="preserve">Sie </w:t>
      </w:r>
      <w:r w:rsidR="009863CC">
        <w:t>so alt sind, dass Sie</w:t>
      </w:r>
      <w:r w:rsidRPr="00F7253C">
        <w:t xml:space="preserve"> nicht mehr arbeiten</w:t>
      </w:r>
      <w:r w:rsidR="009809A8">
        <w:t xml:space="preserve"> müssen</w:t>
      </w:r>
      <w:r w:rsidRPr="00F7253C">
        <w:t xml:space="preserve">, bekommen </w:t>
      </w:r>
      <w:r w:rsidR="00023BD3">
        <w:t>S</w:t>
      </w:r>
      <w:r w:rsidRPr="00F7253C">
        <w:t>ie eine Altersrente.</w:t>
      </w:r>
    </w:p>
    <w:p w14:paraId="7B10F737" w14:textId="5C19993D" w:rsidR="00D11844" w:rsidRDefault="00D11844" w:rsidP="008560C7">
      <w:pPr>
        <w:ind w:left="708" w:firstLine="285"/>
      </w:pPr>
      <w:r>
        <w:t xml:space="preserve">Wenn </w:t>
      </w:r>
      <w:r w:rsidR="005704FD">
        <w:t>S</w:t>
      </w:r>
      <w:r>
        <w:t>ie eine Altersrente bekommen, kreuzen Sie hier</w:t>
      </w:r>
      <w:r w:rsidR="00B128BC">
        <w:t xml:space="preserve"> </w:t>
      </w:r>
      <w:r w:rsidR="00B128BC" w:rsidRPr="007F262F">
        <w:rPr>
          <w:b/>
          <w:szCs w:val="18"/>
        </w:rPr>
        <w:fldChar w:fldCharType="begin">
          <w:ffData>
            <w:name w:val="Kontrollkästchen16"/>
            <w:enabled/>
            <w:calcOnExit w:val="0"/>
            <w:checkBox>
              <w:sizeAuto/>
              <w:default w:val="0"/>
            </w:checkBox>
          </w:ffData>
        </w:fldChar>
      </w:r>
      <w:r w:rsidR="00B128BC" w:rsidRPr="007F262F">
        <w:rPr>
          <w:szCs w:val="18"/>
        </w:rPr>
        <w:instrText xml:space="preserve"> FORMCHECKBOX </w:instrText>
      </w:r>
      <w:r w:rsidR="00C15485">
        <w:rPr>
          <w:b/>
          <w:szCs w:val="18"/>
        </w:rPr>
      </w:r>
      <w:r w:rsidR="00C15485">
        <w:rPr>
          <w:b/>
          <w:szCs w:val="18"/>
        </w:rPr>
        <w:fldChar w:fldCharType="separate"/>
      </w:r>
      <w:r w:rsidR="00B128BC" w:rsidRPr="007F262F">
        <w:rPr>
          <w:b/>
          <w:szCs w:val="18"/>
        </w:rPr>
        <w:fldChar w:fldCharType="end"/>
      </w:r>
      <w:r>
        <w:t xml:space="preserve"> </w:t>
      </w:r>
      <w:r w:rsidRPr="00B128BC">
        <w:rPr>
          <w:b/>
          <w:bCs/>
        </w:rPr>
        <w:t>ja</w:t>
      </w:r>
      <w:r>
        <w:t xml:space="preserve"> an </w:t>
      </w:r>
    </w:p>
    <w:p w14:paraId="22877FEC" w14:textId="4C482CDC" w:rsidR="009863CC" w:rsidRDefault="00E518C5" w:rsidP="009863CC">
      <w:pPr>
        <w:ind w:left="708" w:firstLine="285"/>
      </w:pPr>
      <w:r>
        <w:t xml:space="preserve">und </w:t>
      </w:r>
      <w:r w:rsidR="00E21A10">
        <w:t xml:space="preserve">tragen Sie ein, wie viel </w:t>
      </w:r>
      <w:r w:rsidR="00591925">
        <w:t xml:space="preserve">von dieser </w:t>
      </w:r>
      <w:r w:rsidR="00E21A10">
        <w:t>Rente Sie bekommen</w:t>
      </w:r>
      <w:r w:rsidR="00B128BC">
        <w:t>.</w:t>
      </w:r>
      <w:bookmarkStart w:id="3" w:name="_Hlk12431140"/>
      <w:r w:rsidR="009863CC" w:rsidRPr="009863CC">
        <w:t xml:space="preserve"> </w:t>
      </w:r>
    </w:p>
    <w:p w14:paraId="307DEFCE" w14:textId="2BD624F4" w:rsidR="00E518C5" w:rsidRDefault="009863CC" w:rsidP="00B128BC">
      <w:pPr>
        <w:ind w:left="708" w:firstLine="285"/>
      </w:pPr>
      <w:r w:rsidRPr="00E518C5">
        <w:t>Wenn Sie keine Altersrente bekommen</w:t>
      </w:r>
      <w:r w:rsidR="00B128BC">
        <w:t>,</w:t>
      </w:r>
      <w:r w:rsidRPr="00E518C5">
        <w:t xml:space="preserve"> kreuzen Sie</w:t>
      </w:r>
      <w:r w:rsidR="002974E5">
        <w:t xml:space="preserve"> hier</w:t>
      </w:r>
      <w:r w:rsidR="00B128BC">
        <w:t xml:space="preserve"> </w:t>
      </w:r>
      <w:r w:rsidR="00B128BC" w:rsidRPr="007F262F">
        <w:rPr>
          <w:b/>
          <w:szCs w:val="18"/>
        </w:rPr>
        <w:fldChar w:fldCharType="begin">
          <w:ffData>
            <w:name w:val="Kontrollkästchen16"/>
            <w:enabled/>
            <w:calcOnExit w:val="0"/>
            <w:checkBox>
              <w:sizeAuto/>
              <w:default w:val="0"/>
            </w:checkBox>
          </w:ffData>
        </w:fldChar>
      </w:r>
      <w:r w:rsidR="00B128BC" w:rsidRPr="007F262F">
        <w:rPr>
          <w:szCs w:val="18"/>
        </w:rPr>
        <w:instrText xml:space="preserve"> FORMCHECKBOX </w:instrText>
      </w:r>
      <w:r w:rsidR="00C15485">
        <w:rPr>
          <w:b/>
          <w:szCs w:val="18"/>
        </w:rPr>
      </w:r>
      <w:r w:rsidR="00C15485">
        <w:rPr>
          <w:b/>
          <w:szCs w:val="18"/>
        </w:rPr>
        <w:fldChar w:fldCharType="separate"/>
      </w:r>
      <w:r w:rsidR="00B128BC" w:rsidRPr="007F262F">
        <w:rPr>
          <w:b/>
          <w:szCs w:val="18"/>
        </w:rPr>
        <w:fldChar w:fldCharType="end"/>
      </w:r>
      <w:r w:rsidRPr="00E518C5">
        <w:t xml:space="preserve"> </w:t>
      </w:r>
      <w:r w:rsidRPr="00B128BC">
        <w:rPr>
          <w:b/>
          <w:bCs/>
        </w:rPr>
        <w:t xml:space="preserve">nein </w:t>
      </w:r>
      <w:r w:rsidRPr="00E518C5">
        <w:t>an.</w:t>
      </w:r>
      <w:bookmarkEnd w:id="3"/>
    </w:p>
    <w:p w14:paraId="778612D9" w14:textId="77777777" w:rsidR="00511D42" w:rsidRDefault="00511D42" w:rsidP="00D11844"/>
    <w:p w14:paraId="54E8F5E3" w14:textId="152888AC" w:rsidR="00D11844" w:rsidRPr="008560C7" w:rsidRDefault="008560C7" w:rsidP="008560C7">
      <w:pPr>
        <w:ind w:left="285" w:firstLine="708"/>
        <w:rPr>
          <w:b/>
          <w:bCs/>
        </w:rPr>
      </w:pPr>
      <w:r>
        <w:rPr>
          <w:noProof/>
          <w:szCs w:val="18"/>
        </w:rPr>
        <mc:AlternateContent>
          <mc:Choice Requires="wps">
            <w:drawing>
              <wp:anchor distT="0" distB="0" distL="114300" distR="114300" simplePos="0" relativeHeight="251700224" behindDoc="0" locked="0" layoutInCell="1" allowOverlap="1" wp14:anchorId="6DB9EFE4" wp14:editId="1134FE55">
                <wp:simplePos x="0" y="0"/>
                <wp:positionH relativeFrom="column">
                  <wp:posOffset>0</wp:posOffset>
                </wp:positionH>
                <wp:positionV relativeFrom="paragraph">
                  <wp:posOffset>-635</wp:posOffset>
                </wp:positionV>
                <wp:extent cx="468630" cy="298450"/>
                <wp:effectExtent l="0" t="0" r="26670" b="254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35975DC" w14:textId="7CC66D43" w:rsidR="00C15485" w:rsidRPr="00FD283D" w:rsidRDefault="00C15485" w:rsidP="008560C7">
                            <w:pPr>
                              <w:rPr>
                                <w:b/>
                                <w:bCs/>
                                <w:color w:val="FFFFFF"/>
                                <w:sz w:val="18"/>
                                <w:szCs w:val="18"/>
                              </w:rPr>
                            </w:pPr>
                            <w:r>
                              <w:rPr>
                                <w:b/>
                                <w:bCs/>
                                <w:color w:val="FFFFFF"/>
                                <w:sz w:val="18"/>
                                <w:szCs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EFE4" id="_x0000_s1047" type="#_x0000_t120" style="position:absolute;left:0;text-align:left;margin-left:0;margin-top:-.05pt;width:36.9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Dq/&#10;xo1PAgAAnAQAAA4AAAAAAAAAAAAAAAAALgIAAGRycy9lMm9Eb2MueG1sUEsBAi0AFAAGAAgAAAAh&#10;ALa3WZTaAAAABAEAAA8AAAAAAAAAAAAAAAAAqQQAAGRycy9kb3ducmV2LnhtbFBLBQYAAAAABAAE&#10;APMAAACwBQAAAAA=&#10;" fillcolor="#0d0d0d">
                <v:textbox>
                  <w:txbxContent>
                    <w:p w14:paraId="435975DC" w14:textId="7CC66D43" w:rsidR="00C15485" w:rsidRPr="00FD283D" w:rsidRDefault="00C15485" w:rsidP="008560C7">
                      <w:pPr>
                        <w:rPr>
                          <w:b/>
                          <w:bCs/>
                          <w:color w:val="FFFFFF"/>
                          <w:sz w:val="18"/>
                          <w:szCs w:val="18"/>
                        </w:rPr>
                      </w:pPr>
                      <w:r>
                        <w:rPr>
                          <w:b/>
                          <w:bCs/>
                          <w:color w:val="FFFFFF"/>
                          <w:sz w:val="18"/>
                          <w:szCs w:val="18"/>
                        </w:rPr>
                        <w:t>20</w:t>
                      </w:r>
                    </w:p>
                  </w:txbxContent>
                </v:textbox>
              </v:shape>
            </w:pict>
          </mc:Fallback>
        </mc:AlternateContent>
      </w:r>
      <w:r w:rsidR="00D11844" w:rsidRPr="008560C7">
        <w:rPr>
          <w:b/>
          <w:bCs/>
        </w:rPr>
        <w:t>Leistungen der Krankkasse</w:t>
      </w:r>
    </w:p>
    <w:p w14:paraId="43F5A77C" w14:textId="5FDEAEFD" w:rsidR="009809A8" w:rsidRDefault="00B128BC" w:rsidP="008560C7">
      <w:pPr>
        <w:ind w:left="993"/>
      </w:pPr>
      <w:r>
        <w:t xml:space="preserve">Wenn </w:t>
      </w:r>
      <w:r w:rsidR="009809A8">
        <w:t xml:space="preserve">Sie </w:t>
      </w:r>
      <w:r>
        <w:t xml:space="preserve">eine Arbeitsstelle haben, zu der Sie länger als 6 Wochen nicht gehen können, weil Sie krank sind, dann bekommen Sie </w:t>
      </w:r>
      <w:r w:rsidR="009809A8" w:rsidRPr="00B128BC">
        <w:rPr>
          <w:b/>
          <w:bCs/>
        </w:rPr>
        <w:t>Krankengeld</w:t>
      </w:r>
      <w:r w:rsidR="009809A8">
        <w:t xml:space="preserve">. </w:t>
      </w:r>
    </w:p>
    <w:p w14:paraId="50E91E85" w14:textId="52A510A0" w:rsidR="00B128BC" w:rsidRDefault="00F7253C" w:rsidP="00B128BC">
      <w:pPr>
        <w:ind w:left="993"/>
      </w:pPr>
      <w:r>
        <w:t>W</w:t>
      </w:r>
      <w:r w:rsidR="00D11844">
        <w:t>enn Sie Krankengeld bekommen</w:t>
      </w:r>
      <w:r w:rsidR="00194399">
        <w:t>,</w:t>
      </w:r>
      <w:r>
        <w:t xml:space="preserve"> kreuzen Sie</w:t>
      </w:r>
      <w:r w:rsidR="002974E5">
        <w:t xml:space="preserve"> hier</w:t>
      </w:r>
      <w:r w:rsidR="00B128BC">
        <w:t xml:space="preserve"> </w:t>
      </w:r>
      <w:r w:rsidR="00B128BC" w:rsidRPr="007F262F">
        <w:rPr>
          <w:b/>
          <w:szCs w:val="18"/>
        </w:rPr>
        <w:fldChar w:fldCharType="begin">
          <w:ffData>
            <w:name w:val="Kontrollkästchen16"/>
            <w:enabled/>
            <w:calcOnExit w:val="0"/>
            <w:checkBox>
              <w:sizeAuto/>
              <w:default w:val="0"/>
            </w:checkBox>
          </w:ffData>
        </w:fldChar>
      </w:r>
      <w:r w:rsidR="00B128BC" w:rsidRPr="007F262F">
        <w:rPr>
          <w:szCs w:val="18"/>
        </w:rPr>
        <w:instrText xml:space="preserve"> FORMCHECKBOX </w:instrText>
      </w:r>
      <w:r w:rsidR="00C15485">
        <w:rPr>
          <w:b/>
          <w:szCs w:val="18"/>
        </w:rPr>
      </w:r>
      <w:r w:rsidR="00C15485">
        <w:rPr>
          <w:b/>
          <w:szCs w:val="18"/>
        </w:rPr>
        <w:fldChar w:fldCharType="separate"/>
      </w:r>
      <w:r w:rsidR="00B128BC" w:rsidRPr="007F262F">
        <w:rPr>
          <w:b/>
          <w:szCs w:val="18"/>
        </w:rPr>
        <w:fldChar w:fldCharType="end"/>
      </w:r>
      <w:r>
        <w:t xml:space="preserve"> </w:t>
      </w:r>
      <w:r w:rsidRPr="00B128BC">
        <w:rPr>
          <w:b/>
          <w:bCs/>
        </w:rPr>
        <w:t>ja</w:t>
      </w:r>
      <w:r>
        <w:t xml:space="preserve"> an und </w:t>
      </w:r>
      <w:r w:rsidR="00E21A10">
        <w:t>tragen Sie ein, wie viel Krankengeld Sie bekommen.</w:t>
      </w:r>
      <w:r w:rsidR="00B128BC" w:rsidRPr="00B128BC">
        <w:t xml:space="preserve"> </w:t>
      </w:r>
    </w:p>
    <w:p w14:paraId="226633E0" w14:textId="22260600" w:rsidR="00B128BC" w:rsidRPr="00F7253C" w:rsidRDefault="00B128BC" w:rsidP="00B128BC">
      <w:pPr>
        <w:ind w:left="993"/>
      </w:pPr>
      <w:r>
        <w:t xml:space="preserve">Wenn Sie </w:t>
      </w:r>
      <w:r w:rsidRPr="00F7253C">
        <w:t xml:space="preserve">kein </w:t>
      </w:r>
      <w:r>
        <w:t>Krankengeld</w:t>
      </w:r>
      <w:r w:rsidRPr="00F7253C">
        <w:t xml:space="preserve"> bekommen</w:t>
      </w:r>
      <w:r>
        <w:t>,</w:t>
      </w:r>
      <w:r w:rsidRPr="00F7253C">
        <w:t xml:space="preserve"> kreuzen Sie</w:t>
      </w:r>
      <w:r w:rsidR="002974E5">
        <w:t xml:space="preserve"> hier</w:t>
      </w:r>
      <w:r>
        <w:t xml:space="preserve">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B128BC">
        <w:rPr>
          <w:b/>
          <w:bCs/>
        </w:rPr>
        <w:t>nein</w:t>
      </w:r>
      <w:r w:rsidRPr="00F7253C">
        <w:t xml:space="preserve"> an.</w:t>
      </w:r>
    </w:p>
    <w:p w14:paraId="30327400" w14:textId="6D238822" w:rsidR="00511D42" w:rsidRDefault="00511D42" w:rsidP="00F7253C"/>
    <w:p w14:paraId="072A7372" w14:textId="77777777" w:rsidR="00EB4045" w:rsidRDefault="00EB4045" w:rsidP="00F7253C"/>
    <w:p w14:paraId="61B19275" w14:textId="544D63C7" w:rsidR="00D11844" w:rsidRPr="00E92438" w:rsidRDefault="008560C7" w:rsidP="008560C7">
      <w:pPr>
        <w:ind w:left="285" w:firstLine="708"/>
      </w:pPr>
      <w:r>
        <w:rPr>
          <w:noProof/>
          <w:szCs w:val="18"/>
        </w:rPr>
        <w:lastRenderedPageBreak/>
        <mc:AlternateContent>
          <mc:Choice Requires="wps">
            <w:drawing>
              <wp:anchor distT="0" distB="0" distL="114300" distR="114300" simplePos="0" relativeHeight="251702272" behindDoc="0" locked="0" layoutInCell="1" allowOverlap="1" wp14:anchorId="0AA39110" wp14:editId="4000D294">
                <wp:simplePos x="0" y="0"/>
                <wp:positionH relativeFrom="column">
                  <wp:posOffset>0</wp:posOffset>
                </wp:positionH>
                <wp:positionV relativeFrom="paragraph">
                  <wp:posOffset>0</wp:posOffset>
                </wp:positionV>
                <wp:extent cx="468630" cy="298450"/>
                <wp:effectExtent l="0" t="0" r="26670" b="2540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6C008BA4" w14:textId="26B6E374" w:rsidR="00C15485" w:rsidRPr="00FD283D" w:rsidRDefault="00C15485" w:rsidP="008560C7">
                            <w:pPr>
                              <w:rPr>
                                <w:b/>
                                <w:bCs/>
                                <w:color w:val="FFFFFF"/>
                                <w:sz w:val="18"/>
                                <w:szCs w:val="18"/>
                              </w:rPr>
                            </w:pPr>
                            <w:r>
                              <w:rPr>
                                <w:b/>
                                <w:bCs/>
                                <w:color w:val="FFFFFF"/>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9110" id="_x0000_s1048" type="#_x0000_t120" style="position:absolute;left:0;text-align:left;margin-left:0;margin-top:0;width:36.9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B+k&#10;3CpQAgAAnAQAAA4AAAAAAAAAAAAAAAAALgIAAGRycy9lMm9Eb2MueG1sUEsBAi0AFAAGAAgAAAAh&#10;ABFRLP/ZAAAAAwEAAA8AAAAAAAAAAAAAAAAAqgQAAGRycy9kb3ducmV2LnhtbFBLBQYAAAAABAAE&#10;APMAAACwBQAAAAA=&#10;" fillcolor="#0d0d0d">
                <v:textbox>
                  <w:txbxContent>
                    <w:p w14:paraId="6C008BA4" w14:textId="26B6E374" w:rsidR="00C15485" w:rsidRPr="00FD283D" w:rsidRDefault="00C15485" w:rsidP="008560C7">
                      <w:pPr>
                        <w:rPr>
                          <w:b/>
                          <w:bCs/>
                          <w:color w:val="FFFFFF"/>
                          <w:sz w:val="18"/>
                          <w:szCs w:val="18"/>
                        </w:rPr>
                      </w:pPr>
                      <w:r>
                        <w:rPr>
                          <w:b/>
                          <w:bCs/>
                          <w:color w:val="FFFFFF"/>
                          <w:sz w:val="18"/>
                          <w:szCs w:val="18"/>
                        </w:rPr>
                        <w:t>21</w:t>
                      </w:r>
                    </w:p>
                  </w:txbxContent>
                </v:textbox>
              </v:shape>
            </w:pict>
          </mc:Fallback>
        </mc:AlternateContent>
      </w:r>
      <w:r w:rsidR="00D11844" w:rsidRPr="008560C7">
        <w:rPr>
          <w:b/>
          <w:bCs/>
        </w:rPr>
        <w:t>Witwen</w:t>
      </w:r>
      <w:r w:rsidR="00D75BEB">
        <w:rPr>
          <w:b/>
          <w:bCs/>
        </w:rPr>
        <w:t>rente</w:t>
      </w:r>
      <w:r w:rsidR="00D11844" w:rsidRPr="008560C7">
        <w:rPr>
          <w:b/>
          <w:bCs/>
        </w:rPr>
        <w:t xml:space="preserve"> </w:t>
      </w:r>
      <w:r w:rsidR="00E92438" w:rsidRPr="008560C7">
        <w:rPr>
          <w:b/>
          <w:bCs/>
        </w:rPr>
        <w:t>bzw. Wi</w:t>
      </w:r>
      <w:r w:rsidR="00FB467D" w:rsidRPr="008560C7">
        <w:rPr>
          <w:b/>
          <w:bCs/>
        </w:rPr>
        <w:t>t</w:t>
      </w:r>
      <w:r w:rsidR="00E92438" w:rsidRPr="008560C7">
        <w:rPr>
          <w:b/>
          <w:bCs/>
        </w:rPr>
        <w:t>werrente</w:t>
      </w:r>
    </w:p>
    <w:p w14:paraId="19291B7A" w14:textId="4F136723" w:rsidR="009809A8" w:rsidRDefault="00E92438" w:rsidP="008560C7">
      <w:pPr>
        <w:ind w:left="993"/>
      </w:pPr>
      <w:r>
        <w:t>Wenn</w:t>
      </w:r>
      <w:r w:rsidR="00F7253C">
        <w:t xml:space="preserve"> </w:t>
      </w:r>
      <w:r>
        <w:t>Ihr</w:t>
      </w:r>
      <w:r w:rsidR="009809A8">
        <w:t>e</w:t>
      </w:r>
      <w:r>
        <w:t xml:space="preserve"> Ehepartner</w:t>
      </w:r>
      <w:r w:rsidR="009809A8">
        <w:t>in</w:t>
      </w:r>
      <w:r>
        <w:t xml:space="preserve"> oder Ihr Ehepartner verstorben ist</w:t>
      </w:r>
      <w:r w:rsidR="00196E27">
        <w:t>,</w:t>
      </w:r>
      <w:r>
        <w:t xml:space="preserve"> bekommen </w:t>
      </w:r>
      <w:r w:rsidR="00023BD3">
        <w:t>S</w:t>
      </w:r>
      <w:r>
        <w:t>ie Witwenrente.</w:t>
      </w:r>
    </w:p>
    <w:p w14:paraId="7D8DF26B" w14:textId="62975DE2" w:rsidR="00196E27" w:rsidRDefault="009809A8" w:rsidP="00196E27">
      <w:pPr>
        <w:ind w:left="993"/>
      </w:pPr>
      <w:r>
        <w:t>Wenn Sie Witwenrente bekommen, k</w:t>
      </w:r>
      <w:r w:rsidR="00E92438">
        <w:t>reuzen Sie hier</w:t>
      </w:r>
      <w:r w:rsidR="00D75BEB">
        <w:t xml:space="preserve"> </w:t>
      </w:r>
      <w:r w:rsidR="00D75BEB" w:rsidRPr="007F262F">
        <w:rPr>
          <w:b/>
          <w:szCs w:val="18"/>
        </w:rPr>
        <w:fldChar w:fldCharType="begin">
          <w:ffData>
            <w:name w:val="Kontrollkästchen16"/>
            <w:enabled/>
            <w:calcOnExit w:val="0"/>
            <w:checkBox>
              <w:sizeAuto/>
              <w:default w:val="0"/>
            </w:checkBox>
          </w:ffData>
        </w:fldChar>
      </w:r>
      <w:r w:rsidR="00D75BEB" w:rsidRPr="007F262F">
        <w:rPr>
          <w:szCs w:val="18"/>
        </w:rPr>
        <w:instrText xml:space="preserve"> FORMCHECKBOX </w:instrText>
      </w:r>
      <w:r w:rsidR="00C15485">
        <w:rPr>
          <w:b/>
          <w:szCs w:val="18"/>
        </w:rPr>
      </w:r>
      <w:r w:rsidR="00C15485">
        <w:rPr>
          <w:b/>
          <w:szCs w:val="18"/>
        </w:rPr>
        <w:fldChar w:fldCharType="separate"/>
      </w:r>
      <w:r w:rsidR="00D75BEB" w:rsidRPr="007F262F">
        <w:rPr>
          <w:b/>
          <w:szCs w:val="18"/>
        </w:rPr>
        <w:fldChar w:fldCharType="end"/>
      </w:r>
      <w:r w:rsidR="00E92438">
        <w:t xml:space="preserve"> </w:t>
      </w:r>
      <w:r w:rsidR="00E92438" w:rsidRPr="00D75BEB">
        <w:rPr>
          <w:b/>
          <w:bCs/>
        </w:rPr>
        <w:t>ja</w:t>
      </w:r>
      <w:r w:rsidR="00E92438">
        <w:t xml:space="preserve"> an und </w:t>
      </w:r>
      <w:r w:rsidR="00E21A10">
        <w:t xml:space="preserve">tragen Sie ein, wie viel </w:t>
      </w:r>
      <w:r w:rsidR="00591925">
        <w:t xml:space="preserve">von dieser </w:t>
      </w:r>
      <w:r w:rsidR="00E21A10">
        <w:t>Rente Sie bekommen.</w:t>
      </w:r>
      <w:r w:rsidR="00196E27" w:rsidRPr="00196E27">
        <w:t xml:space="preserve"> </w:t>
      </w:r>
    </w:p>
    <w:p w14:paraId="20CE934F" w14:textId="0A69715C" w:rsidR="00196E27" w:rsidRDefault="00196E27" w:rsidP="00196E27">
      <w:pPr>
        <w:ind w:left="708" w:firstLine="285"/>
      </w:pPr>
      <w:r>
        <w:t>Wenn Sie keine Witwenrente bekommen, kreuzen Sie hier</w:t>
      </w:r>
      <w:r w:rsidR="00E21A10">
        <w:t xml:space="preserve"> </w:t>
      </w:r>
      <w:r w:rsidR="00E21A10" w:rsidRPr="007F262F">
        <w:rPr>
          <w:b/>
          <w:szCs w:val="18"/>
        </w:rPr>
        <w:fldChar w:fldCharType="begin">
          <w:ffData>
            <w:name w:val="Kontrollkästchen16"/>
            <w:enabled/>
            <w:calcOnExit w:val="0"/>
            <w:checkBox>
              <w:sizeAuto/>
              <w:default w:val="0"/>
            </w:checkBox>
          </w:ffData>
        </w:fldChar>
      </w:r>
      <w:r w:rsidR="00E21A10" w:rsidRPr="007F262F">
        <w:rPr>
          <w:szCs w:val="18"/>
        </w:rPr>
        <w:instrText xml:space="preserve"> FORMCHECKBOX </w:instrText>
      </w:r>
      <w:r w:rsidR="00C15485">
        <w:rPr>
          <w:b/>
          <w:szCs w:val="18"/>
        </w:rPr>
      </w:r>
      <w:r w:rsidR="00C15485">
        <w:rPr>
          <w:b/>
          <w:szCs w:val="18"/>
        </w:rPr>
        <w:fldChar w:fldCharType="separate"/>
      </w:r>
      <w:r w:rsidR="00E21A10" w:rsidRPr="007F262F">
        <w:rPr>
          <w:b/>
          <w:szCs w:val="18"/>
        </w:rPr>
        <w:fldChar w:fldCharType="end"/>
      </w:r>
      <w:r>
        <w:t xml:space="preserve"> </w:t>
      </w:r>
      <w:r w:rsidRPr="00E21A10">
        <w:rPr>
          <w:b/>
          <w:bCs/>
        </w:rPr>
        <w:t>nein</w:t>
      </w:r>
      <w:r>
        <w:t xml:space="preserve"> an.</w:t>
      </w:r>
    </w:p>
    <w:p w14:paraId="44895A2C" w14:textId="77777777" w:rsidR="00511D42" w:rsidRDefault="00511D42" w:rsidP="00E92438"/>
    <w:p w14:paraId="33D0F309" w14:textId="123A3CAE" w:rsidR="00E92438" w:rsidRPr="004003FA" w:rsidRDefault="008560C7" w:rsidP="008560C7">
      <w:pPr>
        <w:ind w:left="285" w:firstLine="708"/>
      </w:pPr>
      <w:r>
        <w:rPr>
          <w:noProof/>
          <w:szCs w:val="18"/>
        </w:rPr>
        <mc:AlternateContent>
          <mc:Choice Requires="wps">
            <w:drawing>
              <wp:anchor distT="0" distB="0" distL="114300" distR="114300" simplePos="0" relativeHeight="251704320" behindDoc="0" locked="0" layoutInCell="1" allowOverlap="1" wp14:anchorId="17988F8F" wp14:editId="52C81F37">
                <wp:simplePos x="0" y="0"/>
                <wp:positionH relativeFrom="column">
                  <wp:posOffset>0</wp:posOffset>
                </wp:positionH>
                <wp:positionV relativeFrom="paragraph">
                  <wp:posOffset>0</wp:posOffset>
                </wp:positionV>
                <wp:extent cx="468630" cy="298450"/>
                <wp:effectExtent l="0" t="0" r="26670" b="254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63118F1E" w14:textId="363F6579" w:rsidR="00C15485" w:rsidRPr="00FD283D" w:rsidRDefault="00C15485" w:rsidP="008560C7">
                            <w:pPr>
                              <w:rPr>
                                <w:b/>
                                <w:bCs/>
                                <w:color w:val="FFFFFF"/>
                                <w:sz w:val="18"/>
                                <w:szCs w:val="18"/>
                              </w:rPr>
                            </w:pPr>
                            <w:r>
                              <w:rPr>
                                <w:b/>
                                <w:bCs/>
                                <w:color w:val="FFFFFF"/>
                                <w:sz w:val="18"/>
                                <w:szCs w:val="1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8F8F" id="_x0000_s1049" type="#_x0000_t120" style="position:absolute;left:0;text-align:left;margin-left:0;margin-top:0;width:36.9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GKF&#10;FuNQAgAAnAQAAA4AAAAAAAAAAAAAAAAALgIAAGRycy9lMm9Eb2MueG1sUEsBAi0AFAAGAAgAAAAh&#10;ABFRLP/ZAAAAAwEAAA8AAAAAAAAAAAAAAAAAqgQAAGRycy9kb3ducmV2LnhtbFBLBQYAAAAABAAE&#10;APMAAACwBQAAAAA=&#10;" fillcolor="#0d0d0d">
                <v:textbox>
                  <w:txbxContent>
                    <w:p w14:paraId="63118F1E" w14:textId="363F6579" w:rsidR="00C15485" w:rsidRPr="00FD283D" w:rsidRDefault="00C15485" w:rsidP="008560C7">
                      <w:pPr>
                        <w:rPr>
                          <w:b/>
                          <w:bCs/>
                          <w:color w:val="FFFFFF"/>
                          <w:sz w:val="18"/>
                          <w:szCs w:val="18"/>
                        </w:rPr>
                      </w:pPr>
                      <w:r>
                        <w:rPr>
                          <w:b/>
                          <w:bCs/>
                          <w:color w:val="FFFFFF"/>
                          <w:sz w:val="18"/>
                          <w:szCs w:val="18"/>
                        </w:rPr>
                        <w:t>22</w:t>
                      </w:r>
                    </w:p>
                  </w:txbxContent>
                </v:textbox>
              </v:shape>
            </w:pict>
          </mc:Fallback>
        </mc:AlternateContent>
      </w:r>
      <w:r w:rsidR="004003FA" w:rsidRPr="008560C7">
        <w:rPr>
          <w:b/>
          <w:bCs/>
        </w:rPr>
        <w:t>Pension</w:t>
      </w:r>
      <w:r w:rsidR="00E21A10">
        <w:rPr>
          <w:b/>
          <w:bCs/>
        </w:rPr>
        <w:t xml:space="preserve"> </w:t>
      </w:r>
      <w:r w:rsidR="004003FA" w:rsidRPr="008560C7">
        <w:rPr>
          <w:b/>
          <w:bCs/>
        </w:rPr>
        <w:t>/</w:t>
      </w:r>
      <w:r w:rsidR="00E21A10">
        <w:rPr>
          <w:b/>
          <w:bCs/>
        </w:rPr>
        <w:t xml:space="preserve"> </w:t>
      </w:r>
      <w:r w:rsidR="004003FA" w:rsidRPr="008560C7">
        <w:rPr>
          <w:b/>
          <w:bCs/>
        </w:rPr>
        <w:t>Versorgungsbezüge</w:t>
      </w:r>
    </w:p>
    <w:p w14:paraId="77A5325B" w14:textId="50C42AD6" w:rsidR="00B060DC" w:rsidRDefault="004003FA" w:rsidP="008560C7">
      <w:pPr>
        <w:ind w:left="993"/>
      </w:pPr>
      <w:r>
        <w:t xml:space="preserve">Wenn Sie </w:t>
      </w:r>
      <w:r w:rsidR="005E6C69">
        <w:t>so alt sind, dass Sie nicht mehr arbeiten müssen und Sie zum Beispiel Beamter, Arzt oder Richter waren,</w:t>
      </w:r>
      <w:r>
        <w:t xml:space="preserve"> bekommen Sie </w:t>
      </w:r>
      <w:r w:rsidR="005E6C69">
        <w:t>statt einer Altersrente eine Pension.</w:t>
      </w:r>
      <w:r w:rsidR="00B060DC">
        <w:t xml:space="preserve"> </w:t>
      </w:r>
    </w:p>
    <w:p w14:paraId="25493CAE" w14:textId="07BF0EEE" w:rsidR="005E6C69" w:rsidRDefault="00B060DC" w:rsidP="005E6C69">
      <w:pPr>
        <w:ind w:left="993"/>
      </w:pPr>
      <w:r>
        <w:t>Wenn Sie eine Pension bekommen</w:t>
      </w:r>
      <w:r w:rsidR="005E6C69">
        <w:t>,</w:t>
      </w:r>
      <w:r>
        <w:t xml:space="preserve"> kreuzen Sie </w:t>
      </w:r>
      <w:r w:rsidR="008627B0">
        <w:t>hier</w:t>
      </w:r>
      <w:r w:rsidR="005E6C69">
        <w:t xml:space="preserve"> </w:t>
      </w:r>
      <w:r w:rsidR="005E6C69" w:rsidRPr="007F262F">
        <w:rPr>
          <w:b/>
          <w:szCs w:val="18"/>
        </w:rPr>
        <w:fldChar w:fldCharType="begin">
          <w:ffData>
            <w:name w:val="Kontrollkästchen16"/>
            <w:enabled/>
            <w:calcOnExit w:val="0"/>
            <w:checkBox>
              <w:sizeAuto/>
              <w:default w:val="0"/>
            </w:checkBox>
          </w:ffData>
        </w:fldChar>
      </w:r>
      <w:r w:rsidR="005E6C69" w:rsidRPr="007F262F">
        <w:rPr>
          <w:szCs w:val="18"/>
        </w:rPr>
        <w:instrText xml:space="preserve"> FORMCHECKBOX </w:instrText>
      </w:r>
      <w:r w:rsidR="00C15485">
        <w:rPr>
          <w:b/>
          <w:szCs w:val="18"/>
        </w:rPr>
      </w:r>
      <w:r w:rsidR="00C15485">
        <w:rPr>
          <w:b/>
          <w:szCs w:val="18"/>
        </w:rPr>
        <w:fldChar w:fldCharType="separate"/>
      </w:r>
      <w:r w:rsidR="005E6C69" w:rsidRPr="007F262F">
        <w:rPr>
          <w:b/>
          <w:szCs w:val="18"/>
        </w:rPr>
        <w:fldChar w:fldCharType="end"/>
      </w:r>
      <w:r w:rsidR="008627B0">
        <w:t xml:space="preserve"> </w:t>
      </w:r>
      <w:r w:rsidRPr="005E6C69">
        <w:rPr>
          <w:b/>
          <w:bCs/>
        </w:rPr>
        <w:t>ja</w:t>
      </w:r>
      <w:r>
        <w:t xml:space="preserve"> an und </w:t>
      </w:r>
      <w:r w:rsidR="005E6C69">
        <w:t>tragen Sie ein, wie viel Pension Sie bekommen.</w:t>
      </w:r>
      <w:r>
        <w:t xml:space="preserve"> </w:t>
      </w:r>
    </w:p>
    <w:p w14:paraId="1840FE92" w14:textId="2FC696D0" w:rsidR="005E6C69" w:rsidRDefault="005E6C69" w:rsidP="005E6C69">
      <w:pPr>
        <w:ind w:left="708" w:firstLine="285"/>
      </w:pPr>
      <w:r>
        <w:t xml:space="preserve">Wenn Sie keine Pension bekomm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rPr>
          <w:b/>
          <w:szCs w:val="18"/>
        </w:rPr>
        <w:t xml:space="preserve"> </w:t>
      </w:r>
      <w:r w:rsidRPr="005E6C69">
        <w:rPr>
          <w:b/>
          <w:bCs/>
        </w:rPr>
        <w:t xml:space="preserve">nein </w:t>
      </w:r>
      <w:r>
        <w:t>an.</w:t>
      </w:r>
    </w:p>
    <w:p w14:paraId="4B049FC8" w14:textId="77777777" w:rsidR="00511D42" w:rsidRDefault="00511D42" w:rsidP="004003FA"/>
    <w:p w14:paraId="68D526F2" w14:textId="4E6C363B" w:rsidR="004003FA" w:rsidRPr="004003FA" w:rsidRDefault="008560C7" w:rsidP="008560C7">
      <w:pPr>
        <w:ind w:left="285" w:firstLine="708"/>
      </w:pPr>
      <w:r>
        <w:rPr>
          <w:noProof/>
          <w:szCs w:val="18"/>
        </w:rPr>
        <mc:AlternateContent>
          <mc:Choice Requires="wps">
            <w:drawing>
              <wp:anchor distT="0" distB="0" distL="114300" distR="114300" simplePos="0" relativeHeight="251706368" behindDoc="0" locked="0" layoutInCell="1" allowOverlap="1" wp14:anchorId="3DDB519B" wp14:editId="21D673D0">
                <wp:simplePos x="0" y="0"/>
                <wp:positionH relativeFrom="column">
                  <wp:posOffset>0</wp:posOffset>
                </wp:positionH>
                <wp:positionV relativeFrom="paragraph">
                  <wp:posOffset>0</wp:posOffset>
                </wp:positionV>
                <wp:extent cx="468630" cy="298450"/>
                <wp:effectExtent l="0" t="0" r="26670" b="2540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CCEABA5" w14:textId="4F4DBC8C" w:rsidR="00C15485" w:rsidRPr="00FD283D" w:rsidRDefault="00C15485" w:rsidP="008560C7">
                            <w:pPr>
                              <w:rPr>
                                <w:b/>
                                <w:bCs/>
                                <w:color w:val="FFFFFF"/>
                                <w:sz w:val="18"/>
                                <w:szCs w:val="18"/>
                              </w:rPr>
                            </w:pPr>
                            <w:r>
                              <w:rPr>
                                <w:b/>
                                <w:bCs/>
                                <w:color w:val="FFFFFF"/>
                                <w:sz w:val="18"/>
                                <w:szCs w:val="1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519B" id="_x0000_s1050" type="#_x0000_t120" style="position:absolute;left:0;text-align:left;margin-left:0;margin-top:0;width:36.9pt;height: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" fillcolor="#0d0d0d">
                <v:textbox>
                  <w:txbxContent>
                    <w:p w14:paraId="2CCEABA5" w14:textId="4F4DBC8C" w:rsidR="00C15485" w:rsidRPr="00FD283D" w:rsidRDefault="00C15485" w:rsidP="008560C7">
                      <w:pPr>
                        <w:rPr>
                          <w:b/>
                          <w:bCs/>
                          <w:color w:val="FFFFFF"/>
                          <w:sz w:val="18"/>
                          <w:szCs w:val="18"/>
                        </w:rPr>
                      </w:pPr>
                      <w:r>
                        <w:rPr>
                          <w:b/>
                          <w:bCs/>
                          <w:color w:val="FFFFFF"/>
                          <w:sz w:val="18"/>
                          <w:szCs w:val="18"/>
                        </w:rPr>
                        <w:t>23</w:t>
                      </w:r>
                    </w:p>
                  </w:txbxContent>
                </v:textbox>
              </v:shape>
            </w:pict>
          </mc:Fallback>
        </mc:AlternateContent>
      </w:r>
      <w:r w:rsidR="004003FA" w:rsidRPr="008560C7">
        <w:rPr>
          <w:b/>
          <w:bCs/>
        </w:rPr>
        <w:t>Erwerbs-</w:t>
      </w:r>
      <w:r w:rsidR="005E6C69">
        <w:rPr>
          <w:b/>
          <w:bCs/>
        </w:rPr>
        <w:t xml:space="preserve"> </w:t>
      </w:r>
      <w:r w:rsidR="004003FA" w:rsidRPr="008560C7">
        <w:rPr>
          <w:b/>
          <w:bCs/>
        </w:rPr>
        <w:t>/</w:t>
      </w:r>
      <w:r w:rsidR="005E6C69">
        <w:rPr>
          <w:b/>
          <w:bCs/>
        </w:rPr>
        <w:t xml:space="preserve"> </w:t>
      </w:r>
      <w:r w:rsidR="004003FA" w:rsidRPr="008560C7">
        <w:rPr>
          <w:b/>
          <w:bCs/>
        </w:rPr>
        <w:t>Berufsunfähigkeitsrente</w:t>
      </w:r>
    </w:p>
    <w:p w14:paraId="46363D83" w14:textId="38710D73" w:rsidR="00B060DC" w:rsidRDefault="004003FA" w:rsidP="008560C7">
      <w:pPr>
        <w:ind w:left="993"/>
      </w:pPr>
      <w:r>
        <w:t xml:space="preserve">Wenn Sie wegen </w:t>
      </w:r>
      <w:r w:rsidR="005E6C69">
        <w:t>einer</w:t>
      </w:r>
      <w:r>
        <w:t xml:space="preserve"> Behinderung </w:t>
      </w:r>
      <w:r w:rsidR="005E6C69">
        <w:t xml:space="preserve">oder Erkrankung </w:t>
      </w:r>
      <w:r>
        <w:t>nicht mehr arbeiten können</w:t>
      </w:r>
      <w:r w:rsidR="00B060DC">
        <w:t xml:space="preserve">, bekommen Sie eine </w:t>
      </w:r>
      <w:r w:rsidR="00B060DC" w:rsidRPr="00B060DC">
        <w:t>Erwerbs-</w:t>
      </w:r>
      <w:r w:rsidR="005E6C69">
        <w:t xml:space="preserve"> </w:t>
      </w:r>
      <w:r w:rsidR="00B060DC" w:rsidRPr="00B060DC">
        <w:t>/</w:t>
      </w:r>
      <w:r w:rsidR="005E6C69">
        <w:t xml:space="preserve"> </w:t>
      </w:r>
      <w:r w:rsidR="00B060DC" w:rsidRPr="00B060DC">
        <w:t>Berufsunfähigkeitsrente</w:t>
      </w:r>
      <w:r w:rsidR="00B060DC">
        <w:t>.</w:t>
      </w:r>
    </w:p>
    <w:p w14:paraId="0A57E4F7" w14:textId="0FB2AAF4" w:rsidR="005E6C69" w:rsidRDefault="00B060DC" w:rsidP="005E6C69">
      <w:pPr>
        <w:ind w:left="993"/>
      </w:pPr>
      <w:r w:rsidRPr="00B060DC">
        <w:t>Wenn Sie eine Erwerbs-</w:t>
      </w:r>
      <w:r w:rsidR="005E6C69">
        <w:t xml:space="preserve"> </w:t>
      </w:r>
      <w:r w:rsidRPr="00B060DC">
        <w:t>/</w:t>
      </w:r>
      <w:r w:rsidR="005E6C69">
        <w:t xml:space="preserve"> </w:t>
      </w:r>
      <w:r w:rsidRPr="00B060DC">
        <w:t>Berufsunfähigkeitsrente bekommen</w:t>
      </w:r>
      <w:r w:rsidR="00194399">
        <w:t>,</w:t>
      </w:r>
      <w:r w:rsidRPr="00B060DC">
        <w:t xml:space="preserve"> kreuzen Sie</w:t>
      </w:r>
      <w:r w:rsidR="008627B0">
        <w:t xml:space="preserve"> hier</w:t>
      </w:r>
      <w:r w:rsidR="005E6C69">
        <w:t xml:space="preserve"> </w:t>
      </w:r>
      <w:r w:rsidR="005E6C69" w:rsidRPr="007F262F">
        <w:rPr>
          <w:b/>
          <w:szCs w:val="18"/>
        </w:rPr>
        <w:fldChar w:fldCharType="begin">
          <w:ffData>
            <w:name w:val="Kontrollkästchen16"/>
            <w:enabled/>
            <w:calcOnExit w:val="0"/>
            <w:checkBox>
              <w:sizeAuto/>
              <w:default w:val="0"/>
            </w:checkBox>
          </w:ffData>
        </w:fldChar>
      </w:r>
      <w:r w:rsidR="005E6C69" w:rsidRPr="007F262F">
        <w:rPr>
          <w:szCs w:val="18"/>
        </w:rPr>
        <w:instrText xml:space="preserve"> FORMCHECKBOX </w:instrText>
      </w:r>
      <w:r w:rsidR="00C15485">
        <w:rPr>
          <w:b/>
          <w:szCs w:val="18"/>
        </w:rPr>
      </w:r>
      <w:r w:rsidR="00C15485">
        <w:rPr>
          <w:b/>
          <w:szCs w:val="18"/>
        </w:rPr>
        <w:fldChar w:fldCharType="separate"/>
      </w:r>
      <w:r w:rsidR="005E6C69" w:rsidRPr="007F262F">
        <w:rPr>
          <w:b/>
          <w:szCs w:val="18"/>
        </w:rPr>
        <w:fldChar w:fldCharType="end"/>
      </w:r>
      <w:r w:rsidRPr="00B060DC">
        <w:t xml:space="preserve"> </w:t>
      </w:r>
      <w:r w:rsidRPr="00591925">
        <w:rPr>
          <w:b/>
          <w:bCs/>
        </w:rPr>
        <w:t>ja</w:t>
      </w:r>
      <w:r w:rsidRPr="00B060DC">
        <w:t xml:space="preserve"> an</w:t>
      </w:r>
      <w:r>
        <w:t xml:space="preserve"> und </w:t>
      </w:r>
      <w:r w:rsidR="005E6C69">
        <w:t>tragen Sie ein</w:t>
      </w:r>
      <w:r w:rsidR="00591925">
        <w:t>,</w:t>
      </w:r>
      <w:r w:rsidR="005E6C69">
        <w:t xml:space="preserve"> wie viel </w:t>
      </w:r>
      <w:r w:rsidR="00591925">
        <w:t xml:space="preserve">von dieser </w:t>
      </w:r>
      <w:r w:rsidR="005E6C69">
        <w:t>Rente Sie bekommen</w:t>
      </w:r>
      <w:r w:rsidR="00591925">
        <w:t>.</w:t>
      </w:r>
    </w:p>
    <w:p w14:paraId="7BD7CF67" w14:textId="2D5B79F4" w:rsidR="005E6C69" w:rsidRDefault="005E6C69" w:rsidP="005E6C69">
      <w:pPr>
        <w:ind w:left="993"/>
      </w:pPr>
      <w:r>
        <w:t>Wenn Sie keine Erwerbs-</w:t>
      </w:r>
      <w:r w:rsidR="00591925">
        <w:t xml:space="preserve"> </w:t>
      </w:r>
      <w:r>
        <w:t>/</w:t>
      </w:r>
      <w:r w:rsidR="00591925">
        <w:t xml:space="preserve"> </w:t>
      </w:r>
      <w:r>
        <w:t>Berufsunfähigkeitsrente bekommen, kreuzen Sie hier</w:t>
      </w:r>
      <w:r w:rsidR="00591925">
        <w:t xml:space="preserve"> </w:t>
      </w:r>
      <w:r w:rsidR="00591925" w:rsidRPr="007F262F">
        <w:rPr>
          <w:b/>
          <w:szCs w:val="18"/>
        </w:rPr>
        <w:fldChar w:fldCharType="begin">
          <w:ffData>
            <w:name w:val="Kontrollkästchen16"/>
            <w:enabled/>
            <w:calcOnExit w:val="0"/>
            <w:checkBox>
              <w:sizeAuto/>
              <w:default w:val="0"/>
            </w:checkBox>
          </w:ffData>
        </w:fldChar>
      </w:r>
      <w:r w:rsidR="00591925" w:rsidRPr="007F262F">
        <w:rPr>
          <w:szCs w:val="18"/>
        </w:rPr>
        <w:instrText xml:space="preserve"> FORMCHECKBOX </w:instrText>
      </w:r>
      <w:r w:rsidR="00C15485">
        <w:rPr>
          <w:b/>
          <w:szCs w:val="18"/>
        </w:rPr>
      </w:r>
      <w:r w:rsidR="00C15485">
        <w:rPr>
          <w:b/>
          <w:szCs w:val="18"/>
        </w:rPr>
        <w:fldChar w:fldCharType="separate"/>
      </w:r>
      <w:r w:rsidR="00591925" w:rsidRPr="007F262F">
        <w:rPr>
          <w:b/>
          <w:szCs w:val="18"/>
        </w:rPr>
        <w:fldChar w:fldCharType="end"/>
      </w:r>
      <w:r>
        <w:t xml:space="preserve"> </w:t>
      </w:r>
      <w:r w:rsidRPr="00591925">
        <w:rPr>
          <w:b/>
          <w:bCs/>
        </w:rPr>
        <w:t>nein</w:t>
      </w:r>
      <w:r>
        <w:t xml:space="preserve"> an.</w:t>
      </w:r>
    </w:p>
    <w:p w14:paraId="624AFE1E" w14:textId="77777777" w:rsidR="00B060DC" w:rsidRDefault="00B060DC" w:rsidP="004003FA"/>
    <w:p w14:paraId="29C0BE0E" w14:textId="3C07599A" w:rsidR="005704FD" w:rsidRPr="008560C7" w:rsidRDefault="008560C7" w:rsidP="008560C7">
      <w:pPr>
        <w:ind w:left="285" w:firstLine="708"/>
        <w:rPr>
          <w:b/>
          <w:bCs/>
        </w:rPr>
      </w:pPr>
      <w:r>
        <w:rPr>
          <w:noProof/>
          <w:szCs w:val="18"/>
        </w:rPr>
        <mc:AlternateContent>
          <mc:Choice Requires="wps">
            <w:drawing>
              <wp:anchor distT="0" distB="0" distL="114300" distR="114300" simplePos="0" relativeHeight="251708416" behindDoc="0" locked="0" layoutInCell="1" allowOverlap="1" wp14:anchorId="2036A756" wp14:editId="6BBE587E">
                <wp:simplePos x="0" y="0"/>
                <wp:positionH relativeFrom="column">
                  <wp:posOffset>0</wp:posOffset>
                </wp:positionH>
                <wp:positionV relativeFrom="paragraph">
                  <wp:posOffset>-635</wp:posOffset>
                </wp:positionV>
                <wp:extent cx="468630" cy="298450"/>
                <wp:effectExtent l="0" t="0" r="26670" b="2540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1117254" w14:textId="697BD0A7" w:rsidR="00C15485" w:rsidRPr="00FD283D" w:rsidRDefault="00C15485" w:rsidP="008560C7">
                            <w:pPr>
                              <w:rPr>
                                <w:b/>
                                <w:bCs/>
                                <w:color w:val="FFFFFF"/>
                                <w:sz w:val="18"/>
                                <w:szCs w:val="18"/>
                              </w:rPr>
                            </w:pPr>
                            <w:r>
                              <w:rPr>
                                <w:b/>
                                <w:bCs/>
                                <w:color w:val="FFFFFF"/>
                                <w:sz w:val="18"/>
                                <w:szCs w:val="1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A756" id="_x0000_s1051" type="#_x0000_t120" style="position:absolute;left:0;text-align:left;margin-left:0;margin-top:-.05pt;width:36.9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Gm1&#10;U3ZPAgAAnAQAAA4AAAAAAAAAAAAAAAAALgIAAGRycy9lMm9Eb2MueG1sUEsBAi0AFAAGAAgAAAAh&#10;ALa3WZTaAAAABAEAAA8AAAAAAAAAAAAAAAAAqQQAAGRycy9kb3ducmV2LnhtbFBLBQYAAAAABAAE&#10;APMAAACwBQAAAAA=&#10;" fillcolor="#0d0d0d">
                <v:textbox>
                  <w:txbxContent>
                    <w:p w14:paraId="71117254" w14:textId="697BD0A7" w:rsidR="00C15485" w:rsidRPr="00FD283D" w:rsidRDefault="00C15485" w:rsidP="008560C7">
                      <w:pPr>
                        <w:rPr>
                          <w:b/>
                          <w:bCs/>
                          <w:color w:val="FFFFFF"/>
                          <w:sz w:val="18"/>
                          <w:szCs w:val="18"/>
                        </w:rPr>
                      </w:pPr>
                      <w:r>
                        <w:rPr>
                          <w:b/>
                          <w:bCs/>
                          <w:color w:val="FFFFFF"/>
                          <w:sz w:val="18"/>
                          <w:szCs w:val="18"/>
                        </w:rPr>
                        <w:t>24</w:t>
                      </w:r>
                    </w:p>
                  </w:txbxContent>
                </v:textbox>
              </v:shape>
            </w:pict>
          </mc:Fallback>
        </mc:AlternateContent>
      </w:r>
      <w:r w:rsidR="005704FD" w:rsidRPr="008560C7">
        <w:rPr>
          <w:b/>
          <w:bCs/>
        </w:rPr>
        <w:t>Unterhaltshilfe</w:t>
      </w:r>
      <w:r w:rsidR="00591925">
        <w:rPr>
          <w:b/>
          <w:bCs/>
        </w:rPr>
        <w:t xml:space="preserve"> </w:t>
      </w:r>
      <w:r w:rsidR="005704FD" w:rsidRPr="008560C7">
        <w:rPr>
          <w:b/>
          <w:bCs/>
        </w:rPr>
        <w:t>/</w:t>
      </w:r>
      <w:r w:rsidR="00591925">
        <w:rPr>
          <w:b/>
          <w:bCs/>
        </w:rPr>
        <w:t xml:space="preserve"> </w:t>
      </w:r>
      <w:r w:rsidR="005704FD" w:rsidRPr="008560C7">
        <w:rPr>
          <w:b/>
          <w:bCs/>
        </w:rPr>
        <w:t>Entschädigungsrente</w:t>
      </w:r>
    </w:p>
    <w:p w14:paraId="0D38E1F3" w14:textId="5E6B58C7" w:rsidR="005704FD" w:rsidRDefault="00591925" w:rsidP="008560C7">
      <w:pPr>
        <w:ind w:left="993"/>
      </w:pPr>
      <w:r>
        <w:t xml:space="preserve">Wenn </w:t>
      </w:r>
      <w:r w:rsidR="00BB73FB" w:rsidRPr="00BB73FB">
        <w:t xml:space="preserve">Sie </w:t>
      </w:r>
      <w:r>
        <w:t xml:space="preserve">während oder nach dem </w:t>
      </w:r>
      <w:r w:rsidR="00DD401B">
        <w:t xml:space="preserve">2. Weltkrieg </w:t>
      </w:r>
      <w:r>
        <w:t xml:space="preserve">aus den ehemaligen Ostgebieten Deutschlands vertrieben wurden, </w:t>
      </w:r>
      <w:r w:rsidR="00DD401B">
        <w:t xml:space="preserve">bekommen Sie </w:t>
      </w:r>
      <w:r w:rsidR="005704FD">
        <w:t xml:space="preserve">eine </w:t>
      </w:r>
      <w:r w:rsidR="005704FD" w:rsidRPr="005704FD">
        <w:t>Unterhalts</w:t>
      </w:r>
      <w:r>
        <w:t>hilfe</w:t>
      </w:r>
      <w:r w:rsidR="005704FD" w:rsidRPr="005704FD">
        <w:t xml:space="preserve"> oder Entschädigungsrente.</w:t>
      </w:r>
    </w:p>
    <w:p w14:paraId="45D976A5" w14:textId="69209736" w:rsidR="00591925" w:rsidRDefault="00BB73FB" w:rsidP="00591925">
      <w:pPr>
        <w:ind w:left="993"/>
      </w:pPr>
      <w:r w:rsidRPr="00BB73FB">
        <w:t>Wenn Sie eine Unterhaltshilfe</w:t>
      </w:r>
      <w:r w:rsidR="00D83238">
        <w:t xml:space="preserve"> oder </w:t>
      </w:r>
      <w:r w:rsidRPr="00BB73FB">
        <w:t>Entschädigungsrente bekommen</w:t>
      </w:r>
      <w:r w:rsidR="00194399">
        <w:t>,</w:t>
      </w:r>
      <w:r w:rsidRPr="00BB73FB">
        <w:t xml:space="preserve"> kreuzen Sie</w:t>
      </w:r>
      <w:r w:rsidR="00D83238">
        <w:t xml:space="preserve"> </w:t>
      </w:r>
      <w:r w:rsidR="00D83238" w:rsidRPr="007F262F">
        <w:rPr>
          <w:b/>
          <w:szCs w:val="18"/>
        </w:rPr>
        <w:fldChar w:fldCharType="begin">
          <w:ffData>
            <w:name w:val="Kontrollkästchen16"/>
            <w:enabled/>
            <w:calcOnExit w:val="0"/>
            <w:checkBox>
              <w:sizeAuto/>
              <w:default w:val="0"/>
            </w:checkBox>
          </w:ffData>
        </w:fldChar>
      </w:r>
      <w:r w:rsidR="00D83238" w:rsidRPr="007F262F">
        <w:rPr>
          <w:szCs w:val="18"/>
        </w:rPr>
        <w:instrText xml:space="preserve"> FORMCHECKBOX </w:instrText>
      </w:r>
      <w:r w:rsidR="00C15485">
        <w:rPr>
          <w:b/>
          <w:szCs w:val="18"/>
        </w:rPr>
      </w:r>
      <w:r w:rsidR="00C15485">
        <w:rPr>
          <w:b/>
          <w:szCs w:val="18"/>
        </w:rPr>
        <w:fldChar w:fldCharType="separate"/>
      </w:r>
      <w:r w:rsidR="00D83238" w:rsidRPr="007F262F">
        <w:rPr>
          <w:b/>
          <w:szCs w:val="18"/>
        </w:rPr>
        <w:fldChar w:fldCharType="end"/>
      </w:r>
      <w:r w:rsidRPr="00BB73FB">
        <w:t xml:space="preserve"> </w:t>
      </w:r>
      <w:r w:rsidRPr="00D83238">
        <w:rPr>
          <w:b/>
          <w:bCs/>
        </w:rPr>
        <w:t>ja</w:t>
      </w:r>
      <w:r w:rsidRPr="00BB73FB">
        <w:t xml:space="preserve"> a</w:t>
      </w:r>
      <w:r>
        <w:t xml:space="preserve">n und </w:t>
      </w:r>
      <w:r w:rsidR="00D83238">
        <w:t>tragen Sie ein, wie viel dieser Hilfe oder Rente Sie bekommen.</w:t>
      </w:r>
      <w:r>
        <w:t xml:space="preserve"> </w:t>
      </w:r>
    </w:p>
    <w:p w14:paraId="75E49313" w14:textId="6D246CC5" w:rsidR="00591925" w:rsidRDefault="00591925" w:rsidP="00591925">
      <w:pPr>
        <w:ind w:left="993"/>
      </w:pPr>
      <w:r w:rsidRPr="00BB73FB">
        <w:t>Wenn Sie keine Unterhaltshilfe</w:t>
      </w:r>
      <w:r w:rsidR="00D83238">
        <w:t xml:space="preserve"> oder </w:t>
      </w:r>
      <w:r w:rsidRPr="00BB73FB">
        <w:t>Entschädigungsrente bekommen</w:t>
      </w:r>
      <w:r>
        <w:t>,</w:t>
      </w:r>
      <w:r w:rsidRPr="00BB73FB">
        <w:t xml:space="preserve"> kreuzen Sie </w:t>
      </w:r>
      <w:r>
        <w:t>hier</w:t>
      </w:r>
      <w:r w:rsidR="00D83238">
        <w:t xml:space="preserve"> </w:t>
      </w:r>
      <w:r w:rsidR="00D83238" w:rsidRPr="007F262F">
        <w:rPr>
          <w:b/>
          <w:szCs w:val="18"/>
        </w:rPr>
        <w:fldChar w:fldCharType="begin">
          <w:ffData>
            <w:name w:val="Kontrollkästchen16"/>
            <w:enabled/>
            <w:calcOnExit w:val="0"/>
            <w:checkBox>
              <w:sizeAuto/>
              <w:default w:val="0"/>
            </w:checkBox>
          </w:ffData>
        </w:fldChar>
      </w:r>
      <w:r w:rsidR="00D83238" w:rsidRPr="007F262F">
        <w:rPr>
          <w:szCs w:val="18"/>
        </w:rPr>
        <w:instrText xml:space="preserve"> FORMCHECKBOX </w:instrText>
      </w:r>
      <w:r w:rsidR="00C15485">
        <w:rPr>
          <w:b/>
          <w:szCs w:val="18"/>
        </w:rPr>
      </w:r>
      <w:r w:rsidR="00C15485">
        <w:rPr>
          <w:b/>
          <w:szCs w:val="18"/>
        </w:rPr>
        <w:fldChar w:fldCharType="separate"/>
      </w:r>
      <w:r w:rsidR="00D83238" w:rsidRPr="007F262F">
        <w:rPr>
          <w:b/>
          <w:szCs w:val="18"/>
        </w:rPr>
        <w:fldChar w:fldCharType="end"/>
      </w:r>
      <w:r>
        <w:t xml:space="preserve"> </w:t>
      </w:r>
      <w:r w:rsidRPr="00D83238">
        <w:rPr>
          <w:b/>
          <w:bCs/>
        </w:rPr>
        <w:t>nein</w:t>
      </w:r>
      <w:r w:rsidRPr="00BB73FB">
        <w:t xml:space="preserve"> an.</w:t>
      </w:r>
    </w:p>
    <w:p w14:paraId="18898DB5" w14:textId="77777777" w:rsidR="00BB73FB" w:rsidRDefault="00BB73FB" w:rsidP="00D83238"/>
    <w:p w14:paraId="6E5C270E" w14:textId="1D1E5635" w:rsidR="005704FD" w:rsidRPr="005704FD" w:rsidRDefault="008560C7" w:rsidP="008560C7">
      <w:pPr>
        <w:ind w:left="285" w:firstLine="708"/>
      </w:pPr>
      <w:r>
        <w:rPr>
          <w:noProof/>
          <w:szCs w:val="18"/>
        </w:rPr>
        <mc:AlternateContent>
          <mc:Choice Requires="wps">
            <w:drawing>
              <wp:anchor distT="0" distB="0" distL="114300" distR="114300" simplePos="0" relativeHeight="251710464" behindDoc="0" locked="0" layoutInCell="1" allowOverlap="1" wp14:anchorId="2FDDF5FD" wp14:editId="7132B05E">
                <wp:simplePos x="0" y="0"/>
                <wp:positionH relativeFrom="column">
                  <wp:posOffset>0</wp:posOffset>
                </wp:positionH>
                <wp:positionV relativeFrom="paragraph">
                  <wp:posOffset>-635</wp:posOffset>
                </wp:positionV>
                <wp:extent cx="468630" cy="298450"/>
                <wp:effectExtent l="0" t="0" r="26670" b="2540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363942FD" w14:textId="03DD2666" w:rsidR="00C15485" w:rsidRPr="00FD283D" w:rsidRDefault="00C15485" w:rsidP="008560C7">
                            <w:pPr>
                              <w:rPr>
                                <w:b/>
                                <w:bCs/>
                                <w:color w:val="FFFFFF"/>
                                <w:sz w:val="18"/>
                                <w:szCs w:val="18"/>
                              </w:rPr>
                            </w:pPr>
                            <w:r>
                              <w:rPr>
                                <w:b/>
                                <w:bCs/>
                                <w:color w:val="FFFFFF"/>
                                <w:sz w:val="18"/>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F5FD" id="_x0000_s1052" type="#_x0000_t120" style="position:absolute;left:0;text-align:left;margin-left:0;margin-top:-.05pt;width:36.9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BM&#10;rknRUAIAAJwEAAAOAAAAAAAAAAAAAAAAAC4CAABkcnMvZTJvRG9jLnhtbFBLAQItABQABgAIAAAA&#10;IQC2t1mU2gAAAAQBAAAPAAAAAAAAAAAAAAAAAKoEAABkcnMvZG93bnJldi54bWxQSwUGAAAAAAQA&#10;BADzAAAAsQUAAAAA&#10;" fillcolor="#0d0d0d">
                <v:textbox>
                  <w:txbxContent>
                    <w:p w14:paraId="363942FD" w14:textId="03DD2666" w:rsidR="00C15485" w:rsidRPr="00FD283D" w:rsidRDefault="00C15485" w:rsidP="008560C7">
                      <w:pPr>
                        <w:rPr>
                          <w:b/>
                          <w:bCs/>
                          <w:color w:val="FFFFFF"/>
                          <w:sz w:val="18"/>
                          <w:szCs w:val="18"/>
                        </w:rPr>
                      </w:pPr>
                      <w:r>
                        <w:rPr>
                          <w:b/>
                          <w:bCs/>
                          <w:color w:val="FFFFFF"/>
                          <w:sz w:val="18"/>
                          <w:szCs w:val="18"/>
                        </w:rPr>
                        <w:t>25</w:t>
                      </w:r>
                    </w:p>
                  </w:txbxContent>
                </v:textbox>
              </v:shape>
            </w:pict>
          </mc:Fallback>
        </mc:AlternateContent>
      </w:r>
      <w:r w:rsidR="005704FD" w:rsidRPr="008560C7">
        <w:rPr>
          <w:b/>
          <w:bCs/>
        </w:rPr>
        <w:t>Unfallrente</w:t>
      </w:r>
    </w:p>
    <w:p w14:paraId="4138603A" w14:textId="595ED68E" w:rsidR="005704FD" w:rsidRDefault="005704FD" w:rsidP="008560C7">
      <w:pPr>
        <w:ind w:left="993"/>
      </w:pPr>
      <w:r>
        <w:t xml:space="preserve">Wenn </w:t>
      </w:r>
      <w:r w:rsidRPr="005704FD">
        <w:t xml:space="preserve">Sie </w:t>
      </w:r>
      <w:r w:rsidR="00D83238">
        <w:t xml:space="preserve">durch </w:t>
      </w:r>
      <w:r w:rsidRPr="005704FD">
        <w:t xml:space="preserve">einen Unfall eine </w:t>
      </w:r>
      <w:r w:rsidR="00D83238">
        <w:t>Verletzung</w:t>
      </w:r>
      <w:r>
        <w:t xml:space="preserve"> haben</w:t>
      </w:r>
      <w:r w:rsidR="00D83238">
        <w:t>, durch die Sie</w:t>
      </w:r>
      <w:r>
        <w:t xml:space="preserve"> nicht mehr </w:t>
      </w:r>
      <w:r w:rsidR="00D83238">
        <w:t xml:space="preserve">so </w:t>
      </w:r>
      <w:r>
        <w:t>arbeiten können</w:t>
      </w:r>
      <w:r w:rsidR="00D83238">
        <w:t>,</w:t>
      </w:r>
      <w:r>
        <w:t xml:space="preserve"> </w:t>
      </w:r>
      <w:r w:rsidR="00D83238">
        <w:t xml:space="preserve">wie vor dem Unfall, </w:t>
      </w:r>
      <w:r w:rsidRPr="005704FD">
        <w:t>bekommen Sie eine Unfallrente.</w:t>
      </w:r>
    </w:p>
    <w:p w14:paraId="0F917788" w14:textId="21016E37" w:rsidR="00D83238" w:rsidRDefault="00BB73FB" w:rsidP="00D83238">
      <w:pPr>
        <w:ind w:left="993"/>
      </w:pPr>
      <w:r>
        <w:t>Wenn Sie eine Unfallrente bekommen</w:t>
      </w:r>
      <w:r w:rsidR="00194399">
        <w:t>,</w:t>
      </w:r>
      <w:r>
        <w:t xml:space="preserve"> kreuzen Sie </w:t>
      </w:r>
      <w:r w:rsidR="008627B0">
        <w:t>hier</w:t>
      </w:r>
      <w:r w:rsidR="00D83238">
        <w:t xml:space="preserve"> </w:t>
      </w:r>
      <w:r w:rsidR="00D83238" w:rsidRPr="007F262F">
        <w:rPr>
          <w:b/>
          <w:szCs w:val="18"/>
        </w:rPr>
        <w:fldChar w:fldCharType="begin">
          <w:ffData>
            <w:name w:val="Kontrollkästchen16"/>
            <w:enabled/>
            <w:calcOnExit w:val="0"/>
            <w:checkBox>
              <w:sizeAuto/>
              <w:default w:val="0"/>
            </w:checkBox>
          </w:ffData>
        </w:fldChar>
      </w:r>
      <w:r w:rsidR="00D83238" w:rsidRPr="007F262F">
        <w:rPr>
          <w:szCs w:val="18"/>
        </w:rPr>
        <w:instrText xml:space="preserve"> FORMCHECKBOX </w:instrText>
      </w:r>
      <w:r w:rsidR="00C15485">
        <w:rPr>
          <w:b/>
          <w:szCs w:val="18"/>
        </w:rPr>
      </w:r>
      <w:r w:rsidR="00C15485">
        <w:rPr>
          <w:b/>
          <w:szCs w:val="18"/>
        </w:rPr>
        <w:fldChar w:fldCharType="separate"/>
      </w:r>
      <w:r w:rsidR="00D83238" w:rsidRPr="007F262F">
        <w:rPr>
          <w:b/>
          <w:szCs w:val="18"/>
        </w:rPr>
        <w:fldChar w:fldCharType="end"/>
      </w:r>
      <w:r w:rsidR="008627B0">
        <w:t xml:space="preserve"> </w:t>
      </w:r>
      <w:r w:rsidRPr="00D83238">
        <w:rPr>
          <w:b/>
          <w:bCs/>
        </w:rPr>
        <w:t>ja</w:t>
      </w:r>
      <w:r>
        <w:t xml:space="preserve"> an und </w:t>
      </w:r>
      <w:r w:rsidR="00D83238">
        <w:t>tragen Sie ein, wie viel von dieser Rente Sie bekommen</w:t>
      </w:r>
      <w:r>
        <w:t>.</w:t>
      </w:r>
      <w:r w:rsidR="00D83238" w:rsidRPr="00D83238">
        <w:t xml:space="preserve"> </w:t>
      </w:r>
    </w:p>
    <w:p w14:paraId="04C9FB83" w14:textId="4D46501A" w:rsidR="00D83238" w:rsidRDefault="00D83238" w:rsidP="00D83238">
      <w:pPr>
        <w:ind w:left="993"/>
      </w:pPr>
      <w:r>
        <w:t xml:space="preserve">Wenn Sie keine Unfallrente bekomm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D83238">
        <w:rPr>
          <w:b/>
          <w:bCs/>
        </w:rPr>
        <w:t>nein</w:t>
      </w:r>
      <w:r>
        <w:t xml:space="preserve"> an.</w:t>
      </w:r>
    </w:p>
    <w:p w14:paraId="003C12EE" w14:textId="029B8FE5" w:rsidR="00BB73FB" w:rsidRDefault="00BB73FB" w:rsidP="005704FD"/>
    <w:p w14:paraId="24EBEF80" w14:textId="77777777" w:rsidR="00EB4045" w:rsidRDefault="00EB4045" w:rsidP="005704FD"/>
    <w:p w14:paraId="7A4E2907" w14:textId="73F04B4A" w:rsidR="005704FD" w:rsidRPr="005704FD" w:rsidRDefault="008560C7" w:rsidP="008560C7">
      <w:pPr>
        <w:ind w:left="285" w:firstLine="708"/>
      </w:pPr>
      <w:r>
        <w:rPr>
          <w:noProof/>
          <w:szCs w:val="18"/>
        </w:rPr>
        <w:lastRenderedPageBreak/>
        <mc:AlternateContent>
          <mc:Choice Requires="wps">
            <w:drawing>
              <wp:anchor distT="0" distB="0" distL="114300" distR="114300" simplePos="0" relativeHeight="251712512" behindDoc="0" locked="0" layoutInCell="1" allowOverlap="1" wp14:anchorId="64855628" wp14:editId="6A473B88">
                <wp:simplePos x="0" y="0"/>
                <wp:positionH relativeFrom="column">
                  <wp:posOffset>0</wp:posOffset>
                </wp:positionH>
                <wp:positionV relativeFrom="paragraph">
                  <wp:posOffset>-635</wp:posOffset>
                </wp:positionV>
                <wp:extent cx="468630" cy="298450"/>
                <wp:effectExtent l="0" t="0" r="26670" b="2540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F2FD8A0" w14:textId="7A590EB0" w:rsidR="00C15485" w:rsidRPr="00FD283D" w:rsidRDefault="00C15485" w:rsidP="008560C7">
                            <w:pPr>
                              <w:rPr>
                                <w:b/>
                                <w:bCs/>
                                <w:color w:val="FFFFFF"/>
                                <w:sz w:val="18"/>
                                <w:szCs w:val="18"/>
                              </w:rPr>
                            </w:pPr>
                            <w:r>
                              <w:rPr>
                                <w:b/>
                                <w:bCs/>
                                <w:color w:val="FFFFFF"/>
                                <w:sz w:val="18"/>
                                <w:szCs w:val="18"/>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5628" id="_x0000_s1053" type="#_x0000_t120" style="position:absolute;left:0;text-align:left;margin-left:0;margin-top:-.05pt;width:36.9pt;height: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NLx&#10;tj5PAgAAnAQAAA4AAAAAAAAAAAAAAAAALgIAAGRycy9lMm9Eb2MueG1sUEsBAi0AFAAGAAgAAAAh&#10;ALa3WZTaAAAABAEAAA8AAAAAAAAAAAAAAAAAqQQAAGRycy9kb3ducmV2LnhtbFBLBQYAAAAABAAE&#10;APMAAACwBQAAAAA=&#10;" fillcolor="#0d0d0d">
                <v:textbox>
                  <w:txbxContent>
                    <w:p w14:paraId="2F2FD8A0" w14:textId="7A590EB0" w:rsidR="00C15485" w:rsidRPr="00FD283D" w:rsidRDefault="00C15485" w:rsidP="008560C7">
                      <w:pPr>
                        <w:rPr>
                          <w:b/>
                          <w:bCs/>
                          <w:color w:val="FFFFFF"/>
                          <w:sz w:val="18"/>
                          <w:szCs w:val="18"/>
                        </w:rPr>
                      </w:pPr>
                      <w:r>
                        <w:rPr>
                          <w:b/>
                          <w:bCs/>
                          <w:color w:val="FFFFFF"/>
                          <w:sz w:val="18"/>
                          <w:szCs w:val="18"/>
                        </w:rPr>
                        <w:t>26</w:t>
                      </w:r>
                    </w:p>
                  </w:txbxContent>
                </v:textbox>
              </v:shape>
            </w:pict>
          </mc:Fallback>
        </mc:AlternateContent>
      </w:r>
      <w:r w:rsidR="005704FD" w:rsidRPr="008560C7">
        <w:rPr>
          <w:b/>
          <w:bCs/>
        </w:rPr>
        <w:t>Waisenrente</w:t>
      </w:r>
    </w:p>
    <w:p w14:paraId="3002472E" w14:textId="40CFA217" w:rsidR="005704FD" w:rsidRDefault="005704FD" w:rsidP="008560C7">
      <w:pPr>
        <w:ind w:left="993"/>
      </w:pPr>
      <w:r w:rsidRPr="005704FD">
        <w:t xml:space="preserve">Wenn mindestens ein Elternteil </w:t>
      </w:r>
      <w:r w:rsidR="0013194D">
        <w:t xml:space="preserve">von Ihnen </w:t>
      </w:r>
      <w:r w:rsidRPr="005704FD">
        <w:t>verstorben ist</w:t>
      </w:r>
      <w:r w:rsidR="0013194D">
        <w:t xml:space="preserve"> und Sie noch in </w:t>
      </w:r>
      <w:r w:rsidR="00F913EF">
        <w:t>einer</w:t>
      </w:r>
      <w:r w:rsidR="0013194D">
        <w:t xml:space="preserve"> Ausbildung sind</w:t>
      </w:r>
      <w:r w:rsidR="00F913EF">
        <w:t>,</w:t>
      </w:r>
      <w:r w:rsidR="0013194D">
        <w:t xml:space="preserve"> </w:t>
      </w:r>
      <w:r w:rsidRPr="005704FD">
        <w:t>bekomm</w:t>
      </w:r>
      <w:r w:rsidR="00F913EF">
        <w:t>en</w:t>
      </w:r>
      <w:r w:rsidRPr="005704FD">
        <w:t xml:space="preserve"> </w:t>
      </w:r>
      <w:r w:rsidR="0013194D">
        <w:t>Sie eine Waisenrente.</w:t>
      </w:r>
    </w:p>
    <w:p w14:paraId="593FDFFF" w14:textId="776C9BA0" w:rsidR="00F913EF" w:rsidRDefault="00EA1812" w:rsidP="00F913EF">
      <w:pPr>
        <w:ind w:left="993"/>
      </w:pPr>
      <w:r>
        <w:t>Wenn Sie eine Waisenrente</w:t>
      </w:r>
      <w:r w:rsidR="00273C0C">
        <w:t xml:space="preserve"> </w:t>
      </w:r>
      <w:r>
        <w:t>bekommen</w:t>
      </w:r>
      <w:r w:rsidR="00194399">
        <w:t>,</w:t>
      </w:r>
      <w:r>
        <w:t xml:space="preserve"> kreuzen Sie </w:t>
      </w:r>
      <w:r w:rsidR="008627B0">
        <w:t>hier</w:t>
      </w:r>
      <w:r w:rsidR="00F913EF">
        <w:t xml:space="preserve"> </w:t>
      </w:r>
      <w:bookmarkStart w:id="4" w:name="_Hlk13954128"/>
      <w:r w:rsidR="00F913EF" w:rsidRPr="007F262F">
        <w:rPr>
          <w:b/>
          <w:szCs w:val="18"/>
        </w:rPr>
        <w:fldChar w:fldCharType="begin">
          <w:ffData>
            <w:name w:val="Kontrollkästchen16"/>
            <w:enabled/>
            <w:calcOnExit w:val="0"/>
            <w:checkBox>
              <w:sizeAuto/>
              <w:default w:val="0"/>
            </w:checkBox>
          </w:ffData>
        </w:fldChar>
      </w:r>
      <w:r w:rsidR="00F913EF" w:rsidRPr="007F262F">
        <w:rPr>
          <w:szCs w:val="18"/>
        </w:rPr>
        <w:instrText xml:space="preserve"> FORMCHECKBOX </w:instrText>
      </w:r>
      <w:r w:rsidR="00C15485">
        <w:rPr>
          <w:b/>
          <w:szCs w:val="18"/>
        </w:rPr>
      </w:r>
      <w:r w:rsidR="00C15485">
        <w:rPr>
          <w:b/>
          <w:szCs w:val="18"/>
        </w:rPr>
        <w:fldChar w:fldCharType="separate"/>
      </w:r>
      <w:r w:rsidR="00F913EF" w:rsidRPr="007F262F">
        <w:rPr>
          <w:b/>
          <w:szCs w:val="18"/>
        </w:rPr>
        <w:fldChar w:fldCharType="end"/>
      </w:r>
      <w:r w:rsidR="008627B0">
        <w:t xml:space="preserve"> </w:t>
      </w:r>
      <w:bookmarkEnd w:id="4"/>
      <w:r w:rsidRPr="00CA0353">
        <w:rPr>
          <w:b/>
          <w:bCs/>
        </w:rPr>
        <w:t>ja</w:t>
      </w:r>
      <w:r>
        <w:t xml:space="preserve"> an und </w:t>
      </w:r>
      <w:r w:rsidR="00521970">
        <w:t xml:space="preserve">tragen Sie ein, wie viel </w:t>
      </w:r>
      <w:r w:rsidR="00B521EC">
        <w:t xml:space="preserve">von </w:t>
      </w:r>
      <w:r w:rsidR="00521970">
        <w:t>dieser Rente</w:t>
      </w:r>
      <w:r w:rsidR="00B521EC">
        <w:t xml:space="preserve"> Sie bekommen.</w:t>
      </w:r>
      <w:r w:rsidR="00F913EF" w:rsidRPr="00F913EF">
        <w:t xml:space="preserve"> </w:t>
      </w:r>
    </w:p>
    <w:p w14:paraId="0F10E5A4" w14:textId="57A14D58" w:rsidR="00F913EF" w:rsidRDefault="00F913EF" w:rsidP="00F913EF">
      <w:pPr>
        <w:ind w:left="708" w:firstLine="285"/>
      </w:pPr>
      <w:r>
        <w:t>Wenn Sie keine Waisenrente bekommen, kreuzen Sie hier</w:t>
      </w:r>
      <w:r w:rsidR="00CA0353">
        <w:t xml:space="preserve"> </w:t>
      </w:r>
      <w:r w:rsidR="00CA0353" w:rsidRPr="007F262F">
        <w:rPr>
          <w:b/>
          <w:szCs w:val="18"/>
        </w:rPr>
        <w:fldChar w:fldCharType="begin">
          <w:ffData>
            <w:name w:val="Kontrollkästchen16"/>
            <w:enabled/>
            <w:calcOnExit w:val="0"/>
            <w:checkBox>
              <w:sizeAuto/>
              <w:default w:val="0"/>
            </w:checkBox>
          </w:ffData>
        </w:fldChar>
      </w:r>
      <w:r w:rsidR="00CA0353" w:rsidRPr="007F262F">
        <w:rPr>
          <w:szCs w:val="18"/>
        </w:rPr>
        <w:instrText xml:space="preserve"> FORMCHECKBOX </w:instrText>
      </w:r>
      <w:r w:rsidR="00C15485">
        <w:rPr>
          <w:b/>
          <w:szCs w:val="18"/>
        </w:rPr>
      </w:r>
      <w:r w:rsidR="00C15485">
        <w:rPr>
          <w:b/>
          <w:szCs w:val="18"/>
        </w:rPr>
        <w:fldChar w:fldCharType="separate"/>
      </w:r>
      <w:r w:rsidR="00CA0353" w:rsidRPr="007F262F">
        <w:rPr>
          <w:b/>
          <w:szCs w:val="18"/>
        </w:rPr>
        <w:fldChar w:fldCharType="end"/>
      </w:r>
      <w:r>
        <w:t xml:space="preserve"> </w:t>
      </w:r>
      <w:r w:rsidRPr="00CA0353">
        <w:rPr>
          <w:b/>
          <w:bCs/>
        </w:rPr>
        <w:t>nein</w:t>
      </w:r>
      <w:r>
        <w:t xml:space="preserve"> an.</w:t>
      </w:r>
    </w:p>
    <w:p w14:paraId="7BEF76F7" w14:textId="77777777" w:rsidR="00EA1812" w:rsidRDefault="00EA1812" w:rsidP="0013194D">
      <w:bookmarkStart w:id="5" w:name="_Hlk12264761"/>
    </w:p>
    <w:bookmarkEnd w:id="5"/>
    <w:p w14:paraId="7880928E" w14:textId="2BB3CF7C" w:rsidR="0013194D" w:rsidRPr="008560C7" w:rsidRDefault="008560C7" w:rsidP="008560C7">
      <w:pPr>
        <w:ind w:left="285" w:firstLine="708"/>
        <w:rPr>
          <w:b/>
          <w:bCs/>
        </w:rPr>
      </w:pPr>
      <w:r>
        <w:rPr>
          <w:noProof/>
          <w:szCs w:val="18"/>
        </w:rPr>
        <mc:AlternateContent>
          <mc:Choice Requires="wps">
            <w:drawing>
              <wp:anchor distT="0" distB="0" distL="114300" distR="114300" simplePos="0" relativeHeight="251714560" behindDoc="0" locked="0" layoutInCell="1" allowOverlap="1" wp14:anchorId="065BB973" wp14:editId="07E62D8C">
                <wp:simplePos x="0" y="0"/>
                <wp:positionH relativeFrom="column">
                  <wp:posOffset>0</wp:posOffset>
                </wp:positionH>
                <wp:positionV relativeFrom="paragraph">
                  <wp:posOffset>0</wp:posOffset>
                </wp:positionV>
                <wp:extent cx="468630" cy="298450"/>
                <wp:effectExtent l="0" t="0" r="26670" b="2540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3BA439E5" w14:textId="0F9D6EF4" w:rsidR="00C15485" w:rsidRPr="00FD283D" w:rsidRDefault="00C15485" w:rsidP="008560C7">
                            <w:pPr>
                              <w:rPr>
                                <w:b/>
                                <w:bCs/>
                                <w:color w:val="FFFFFF"/>
                                <w:sz w:val="18"/>
                                <w:szCs w:val="18"/>
                              </w:rPr>
                            </w:pPr>
                            <w:r>
                              <w:rPr>
                                <w:b/>
                                <w:bCs/>
                                <w:color w:val="FFFFFF"/>
                                <w:sz w:val="18"/>
                                <w:szCs w:val="18"/>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B973" id="_x0000_s1054" type="#_x0000_t120" style="position:absolute;left:0;text-align:left;margin-left:0;margin-top:0;width:36.9pt;height: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PGw&#10;9ZZQAgAAnAQAAA4AAAAAAAAAAAAAAAAALgIAAGRycy9lMm9Eb2MueG1sUEsBAi0AFAAGAAgAAAAh&#10;ABFRLP/ZAAAAAwEAAA8AAAAAAAAAAAAAAAAAqgQAAGRycy9kb3ducmV2LnhtbFBLBQYAAAAABAAE&#10;APMAAACwBQAAAAA=&#10;" fillcolor="#0d0d0d">
                <v:textbox>
                  <w:txbxContent>
                    <w:p w14:paraId="3BA439E5" w14:textId="0F9D6EF4" w:rsidR="00C15485" w:rsidRPr="00FD283D" w:rsidRDefault="00C15485" w:rsidP="008560C7">
                      <w:pPr>
                        <w:rPr>
                          <w:b/>
                          <w:bCs/>
                          <w:color w:val="FFFFFF"/>
                          <w:sz w:val="18"/>
                          <w:szCs w:val="18"/>
                        </w:rPr>
                      </w:pPr>
                      <w:r>
                        <w:rPr>
                          <w:b/>
                          <w:bCs/>
                          <w:color w:val="FFFFFF"/>
                          <w:sz w:val="18"/>
                          <w:szCs w:val="18"/>
                        </w:rPr>
                        <w:t>27</w:t>
                      </w:r>
                    </w:p>
                  </w:txbxContent>
                </v:textbox>
              </v:shape>
            </w:pict>
          </mc:Fallback>
        </mc:AlternateContent>
      </w:r>
      <w:r w:rsidR="0013194D" w:rsidRPr="008560C7">
        <w:rPr>
          <w:b/>
          <w:bCs/>
        </w:rPr>
        <w:t>Werks-</w:t>
      </w:r>
      <w:r w:rsidR="00A44CB5">
        <w:rPr>
          <w:b/>
          <w:bCs/>
        </w:rPr>
        <w:t xml:space="preserve"> </w:t>
      </w:r>
      <w:r w:rsidR="0013194D" w:rsidRPr="008560C7">
        <w:rPr>
          <w:b/>
          <w:bCs/>
        </w:rPr>
        <w:t>/</w:t>
      </w:r>
      <w:r w:rsidR="00A44CB5">
        <w:rPr>
          <w:b/>
          <w:bCs/>
        </w:rPr>
        <w:t xml:space="preserve"> </w:t>
      </w:r>
      <w:r w:rsidR="0013194D" w:rsidRPr="008560C7">
        <w:rPr>
          <w:b/>
          <w:bCs/>
        </w:rPr>
        <w:t>Zusatz- /</w:t>
      </w:r>
      <w:r w:rsidR="00A44CB5">
        <w:rPr>
          <w:b/>
          <w:bCs/>
        </w:rPr>
        <w:t xml:space="preserve"> </w:t>
      </w:r>
      <w:r w:rsidR="0013194D" w:rsidRPr="008560C7">
        <w:rPr>
          <w:b/>
          <w:bCs/>
        </w:rPr>
        <w:t>Privatrente</w:t>
      </w:r>
    </w:p>
    <w:p w14:paraId="656B02A3" w14:textId="6075BCF1" w:rsidR="0013194D" w:rsidRDefault="00544042" w:rsidP="00A44CB5">
      <w:pPr>
        <w:ind w:left="993"/>
      </w:pPr>
      <w:bookmarkStart w:id="6" w:name="_Hlk13949332"/>
      <w:r>
        <w:t xml:space="preserve">Wenn </w:t>
      </w:r>
      <w:r w:rsidR="0013194D">
        <w:t xml:space="preserve">Sie </w:t>
      </w:r>
      <w:r w:rsidR="00A44CB5">
        <w:t xml:space="preserve">so alt sind, dass Sie </w:t>
      </w:r>
      <w:r w:rsidR="0013194D">
        <w:t xml:space="preserve">nicht mehr </w:t>
      </w:r>
      <w:r>
        <w:t xml:space="preserve">arbeiten </w:t>
      </w:r>
      <w:r w:rsidR="00A44CB5">
        <w:t xml:space="preserve">müssen </w:t>
      </w:r>
      <w:r w:rsidR="0013194D">
        <w:t xml:space="preserve">und </w:t>
      </w:r>
      <w:r w:rsidR="00A44CB5">
        <w:t xml:space="preserve">Sie </w:t>
      </w:r>
      <w:r w:rsidR="0013194D">
        <w:t>von Ihre</w:t>
      </w:r>
      <w:r w:rsidR="00A44CB5">
        <w:t>r</w:t>
      </w:r>
      <w:r w:rsidR="0013194D">
        <w:t xml:space="preserve"> ehemaligen </w:t>
      </w:r>
      <w:r w:rsidR="00A44CB5">
        <w:t>Arbeitsstelle</w:t>
      </w:r>
      <w:r w:rsidR="0013194D">
        <w:t xml:space="preserve"> monatlich </w:t>
      </w:r>
      <w:r w:rsidR="00A44CB5">
        <w:t>weiter</w:t>
      </w:r>
      <w:r w:rsidR="0013194D">
        <w:t xml:space="preserve"> Geld</w:t>
      </w:r>
      <w:r w:rsidR="00A44CB5">
        <w:t xml:space="preserve"> bekommen, so ist dies eine </w:t>
      </w:r>
      <w:r w:rsidR="00A44CB5" w:rsidRPr="00A44CB5">
        <w:rPr>
          <w:b/>
          <w:bCs/>
        </w:rPr>
        <w:t>Werksrente</w:t>
      </w:r>
      <w:r w:rsidR="0013194D">
        <w:t>.</w:t>
      </w:r>
    </w:p>
    <w:bookmarkEnd w:id="6"/>
    <w:p w14:paraId="239EB9D9" w14:textId="543A846D" w:rsidR="0013194D" w:rsidRDefault="00A44CB5" w:rsidP="008560C7">
      <w:pPr>
        <w:ind w:left="993"/>
      </w:pPr>
      <w:r>
        <w:t xml:space="preserve">Wenn Sie so alt sind, dass Sie nicht mehr arbeiten müssen und Sie </w:t>
      </w:r>
      <w:r w:rsidR="00521970">
        <w:t xml:space="preserve">vorher freiwillig zusätzliches </w:t>
      </w:r>
      <w:r w:rsidR="0013194D">
        <w:t xml:space="preserve">Geld in </w:t>
      </w:r>
      <w:r w:rsidR="00521970">
        <w:t>eine</w:t>
      </w:r>
      <w:r w:rsidR="0013194D">
        <w:t xml:space="preserve"> Renten</w:t>
      </w:r>
      <w:r w:rsidR="00521970">
        <w:t>versicherung</w:t>
      </w:r>
      <w:r w:rsidR="0013194D">
        <w:t xml:space="preserve"> </w:t>
      </w:r>
      <w:r w:rsidR="00521970">
        <w:t>ein</w:t>
      </w:r>
      <w:r w:rsidR="0013194D">
        <w:t xml:space="preserve">gezahlt </w:t>
      </w:r>
      <w:r w:rsidR="00521970">
        <w:t>haben, bekommen Sie</w:t>
      </w:r>
      <w:r w:rsidR="0013194D">
        <w:t xml:space="preserve"> </w:t>
      </w:r>
      <w:r w:rsidR="00521970">
        <w:t xml:space="preserve">aus dieser Versicherung </w:t>
      </w:r>
      <w:r w:rsidR="0013194D">
        <w:t>jetzt zusätzlich monatlich Geld.</w:t>
      </w:r>
      <w:r w:rsidR="00521970">
        <w:t xml:space="preserve"> Dies ist eine </w:t>
      </w:r>
      <w:r w:rsidR="00521970" w:rsidRPr="00521970">
        <w:rPr>
          <w:b/>
          <w:bCs/>
        </w:rPr>
        <w:t>Zusatzrente</w:t>
      </w:r>
      <w:r w:rsidR="00521970">
        <w:t xml:space="preserve"> oder </w:t>
      </w:r>
      <w:r w:rsidR="00521970" w:rsidRPr="00521970">
        <w:rPr>
          <w:b/>
          <w:bCs/>
        </w:rPr>
        <w:t>Privatrente</w:t>
      </w:r>
      <w:r w:rsidR="00521970" w:rsidRPr="00521970">
        <w:t>.</w:t>
      </w:r>
    </w:p>
    <w:p w14:paraId="15350701" w14:textId="43F4D176" w:rsidR="0013194D" w:rsidRDefault="00521970" w:rsidP="008560C7">
      <w:pPr>
        <w:ind w:left="993"/>
      </w:pPr>
      <w:r>
        <w:t xml:space="preserve">Wenn Sie regelmäßig eine Werksrente oder Zusatzrente oder Privatrente bekommen, </w:t>
      </w:r>
      <w:r w:rsidR="00E24E19">
        <w:t xml:space="preserve">kreuzen Sie </w:t>
      </w:r>
      <w:r w:rsidR="008627B0">
        <w:t xml:space="preserve">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B521EC">
        <w:rPr>
          <w:b/>
          <w:bCs/>
        </w:rPr>
        <w:t>ja</w:t>
      </w:r>
      <w:r>
        <w:t xml:space="preserve"> </w:t>
      </w:r>
      <w:r w:rsidR="00E24E19">
        <w:t xml:space="preserve">an und </w:t>
      </w:r>
      <w:r w:rsidR="00B521EC">
        <w:t>tragen Sie ein, wie viel von dieser Rente Sie bekommen.</w:t>
      </w:r>
    </w:p>
    <w:p w14:paraId="367234FF" w14:textId="2A8E1147" w:rsidR="00E24E19" w:rsidRDefault="00E24E19" w:rsidP="00B521EC">
      <w:pPr>
        <w:ind w:left="993"/>
      </w:pPr>
      <w:r>
        <w:t xml:space="preserve">Wenn Sie keine </w:t>
      </w:r>
      <w:r w:rsidR="00B521EC">
        <w:t xml:space="preserve">Werksrente oder Zusatzrente oder </w:t>
      </w:r>
      <w:r>
        <w:t>Privatrente bekommen</w:t>
      </w:r>
      <w:r w:rsidR="00194399">
        <w:t>,</w:t>
      </w:r>
      <w:r>
        <w:t xml:space="preserve"> kreuzen Sie </w:t>
      </w:r>
      <w:r w:rsidR="008627B0">
        <w:t xml:space="preserve">hier </w:t>
      </w:r>
      <w:r w:rsidR="00B521EC" w:rsidRPr="007F262F">
        <w:rPr>
          <w:b/>
          <w:szCs w:val="18"/>
        </w:rPr>
        <w:fldChar w:fldCharType="begin">
          <w:ffData>
            <w:name w:val="Kontrollkästchen16"/>
            <w:enabled/>
            <w:calcOnExit w:val="0"/>
            <w:checkBox>
              <w:sizeAuto/>
              <w:default w:val="0"/>
            </w:checkBox>
          </w:ffData>
        </w:fldChar>
      </w:r>
      <w:r w:rsidR="00B521EC" w:rsidRPr="007F262F">
        <w:rPr>
          <w:szCs w:val="18"/>
        </w:rPr>
        <w:instrText xml:space="preserve"> FORMCHECKBOX </w:instrText>
      </w:r>
      <w:r w:rsidR="00C15485">
        <w:rPr>
          <w:b/>
          <w:szCs w:val="18"/>
        </w:rPr>
      </w:r>
      <w:r w:rsidR="00C15485">
        <w:rPr>
          <w:b/>
          <w:szCs w:val="18"/>
        </w:rPr>
        <w:fldChar w:fldCharType="separate"/>
      </w:r>
      <w:r w:rsidR="00B521EC" w:rsidRPr="007F262F">
        <w:rPr>
          <w:b/>
          <w:szCs w:val="18"/>
        </w:rPr>
        <w:fldChar w:fldCharType="end"/>
      </w:r>
      <w:r w:rsidR="00B521EC">
        <w:t xml:space="preserve"> </w:t>
      </w:r>
      <w:r w:rsidRPr="00B521EC">
        <w:rPr>
          <w:b/>
          <w:bCs/>
        </w:rPr>
        <w:t>nein</w:t>
      </w:r>
      <w:r>
        <w:t xml:space="preserve"> an.</w:t>
      </w:r>
    </w:p>
    <w:p w14:paraId="6B20D4C0" w14:textId="77777777" w:rsidR="00E24E19" w:rsidRDefault="00E24E19" w:rsidP="00E24E19"/>
    <w:p w14:paraId="372BB1D1" w14:textId="22146D3E" w:rsidR="0013194D" w:rsidRPr="008560C7" w:rsidRDefault="008560C7" w:rsidP="008560C7">
      <w:pPr>
        <w:ind w:left="285" w:firstLine="708"/>
        <w:rPr>
          <w:b/>
          <w:bCs/>
        </w:rPr>
      </w:pPr>
      <w:r>
        <w:rPr>
          <w:noProof/>
          <w:szCs w:val="18"/>
        </w:rPr>
        <mc:AlternateContent>
          <mc:Choice Requires="wps">
            <w:drawing>
              <wp:anchor distT="0" distB="0" distL="114300" distR="114300" simplePos="0" relativeHeight="251716608" behindDoc="0" locked="0" layoutInCell="1" allowOverlap="1" wp14:anchorId="6CAF3716" wp14:editId="18E1263B">
                <wp:simplePos x="0" y="0"/>
                <wp:positionH relativeFrom="column">
                  <wp:posOffset>0</wp:posOffset>
                </wp:positionH>
                <wp:positionV relativeFrom="paragraph">
                  <wp:posOffset>-635</wp:posOffset>
                </wp:positionV>
                <wp:extent cx="468630" cy="298450"/>
                <wp:effectExtent l="0" t="0" r="26670" b="2540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5AF6B83C" w14:textId="5A1FCB3C" w:rsidR="00C15485" w:rsidRPr="00FD283D" w:rsidRDefault="00C15485" w:rsidP="008560C7">
                            <w:pPr>
                              <w:rPr>
                                <w:b/>
                                <w:bCs/>
                                <w:color w:val="FFFFFF"/>
                                <w:sz w:val="18"/>
                                <w:szCs w:val="18"/>
                              </w:rPr>
                            </w:pPr>
                            <w:r>
                              <w:rPr>
                                <w:b/>
                                <w:bCs/>
                                <w:color w:val="FFFFFF"/>
                                <w:sz w:val="18"/>
                                <w:szCs w:val="18"/>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3716" id="_x0000_s1055" type="#_x0000_t120" style="position:absolute;left:0;text-align:left;margin-left:0;margin-top:-.05pt;width:36.9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MF9&#10;3f9PAgAAnAQAAA4AAAAAAAAAAAAAAAAALgIAAGRycy9lMm9Eb2MueG1sUEsBAi0AFAAGAAgAAAAh&#10;ALa3WZTaAAAABAEAAA8AAAAAAAAAAAAAAAAAqQQAAGRycy9kb3ducmV2LnhtbFBLBQYAAAAABAAE&#10;APMAAACwBQAAAAA=&#10;" fillcolor="#0d0d0d">
                <v:textbox>
                  <w:txbxContent>
                    <w:p w14:paraId="5AF6B83C" w14:textId="5A1FCB3C" w:rsidR="00C15485" w:rsidRPr="00FD283D" w:rsidRDefault="00C15485" w:rsidP="008560C7">
                      <w:pPr>
                        <w:rPr>
                          <w:b/>
                          <w:bCs/>
                          <w:color w:val="FFFFFF"/>
                          <w:sz w:val="18"/>
                          <w:szCs w:val="18"/>
                        </w:rPr>
                      </w:pPr>
                      <w:r>
                        <w:rPr>
                          <w:b/>
                          <w:bCs/>
                          <w:color w:val="FFFFFF"/>
                          <w:sz w:val="18"/>
                          <w:szCs w:val="18"/>
                        </w:rPr>
                        <w:t>28</w:t>
                      </w:r>
                    </w:p>
                  </w:txbxContent>
                </v:textbox>
              </v:shape>
            </w:pict>
          </mc:Fallback>
        </mc:AlternateContent>
      </w:r>
      <w:r w:rsidR="00ED6B18" w:rsidRPr="008560C7">
        <w:rPr>
          <w:b/>
          <w:bCs/>
        </w:rPr>
        <w:t>Sonder- /</w:t>
      </w:r>
      <w:r w:rsidR="00B521EC">
        <w:rPr>
          <w:b/>
          <w:bCs/>
        </w:rPr>
        <w:t xml:space="preserve"> </w:t>
      </w:r>
      <w:r w:rsidR="00ED6B18" w:rsidRPr="008560C7">
        <w:rPr>
          <w:b/>
          <w:bCs/>
        </w:rPr>
        <w:t>Weihnachtszuwendungen</w:t>
      </w:r>
    </w:p>
    <w:p w14:paraId="5CDB1817" w14:textId="61DEEAD8" w:rsidR="001C03E3" w:rsidRDefault="00B521EC" w:rsidP="001C03E3">
      <w:pPr>
        <w:ind w:left="993"/>
      </w:pPr>
      <w:r>
        <w:t xml:space="preserve">Wenn Sie an Ihrer Arbeitsstelle </w:t>
      </w:r>
      <w:r w:rsidR="001C03E3">
        <w:t xml:space="preserve">zu besonderen Zeiten oder Anlässen </w:t>
      </w:r>
      <w:r>
        <w:t>zusätzliche</w:t>
      </w:r>
      <w:r w:rsidR="001C03E3">
        <w:t xml:space="preserve">s Geld </w:t>
      </w:r>
      <w:r w:rsidR="00055CA1">
        <w:t>bekommen</w:t>
      </w:r>
      <w:r w:rsidR="001C03E3">
        <w:t>, so ist dies eine Sonderzuwendung.</w:t>
      </w:r>
    </w:p>
    <w:p w14:paraId="4290C6D4" w14:textId="4AE53B8E" w:rsidR="00ED6B18" w:rsidRDefault="001C03E3" w:rsidP="001C03E3">
      <w:pPr>
        <w:ind w:left="993"/>
      </w:pPr>
      <w:r>
        <w:t xml:space="preserve">Eine </w:t>
      </w:r>
      <w:r w:rsidR="00ED6B18" w:rsidRPr="00132E84">
        <w:rPr>
          <w:b/>
          <w:bCs/>
        </w:rPr>
        <w:t>Sonderzuwendung</w:t>
      </w:r>
      <w:r>
        <w:t xml:space="preserve"> kann zum Beispiel sein</w:t>
      </w:r>
      <w:r w:rsidR="00ED6B18">
        <w:t>:</w:t>
      </w:r>
      <w:r>
        <w:t xml:space="preserve"> </w:t>
      </w:r>
      <w:r w:rsidRPr="00132E84">
        <w:rPr>
          <w:b/>
          <w:bCs/>
        </w:rPr>
        <w:t>Weihnachtsgeld</w:t>
      </w:r>
      <w:r>
        <w:t>, Urlaubsgeld, Jubiläumsgeld oder Prämien.</w:t>
      </w:r>
    </w:p>
    <w:p w14:paraId="1BB3A240" w14:textId="05627A6E" w:rsidR="00132E84" w:rsidRDefault="00E24E19" w:rsidP="00132E84">
      <w:pPr>
        <w:ind w:left="993"/>
      </w:pPr>
      <w:r>
        <w:t>Wenn Sie eine Sonderzuwendung bekommen</w:t>
      </w:r>
      <w:r w:rsidR="007822A8">
        <w:t xml:space="preserve"> haben</w:t>
      </w:r>
      <w:r w:rsidR="00511D42">
        <w:t xml:space="preserve">, </w:t>
      </w:r>
      <w:r>
        <w:t>kreuzen Sie</w:t>
      </w:r>
      <w:r w:rsidR="008627B0">
        <w:t xml:space="preserve"> hier</w:t>
      </w:r>
      <w:r>
        <w:t xml:space="preserve"> </w:t>
      </w:r>
      <w:r w:rsidR="00132E84" w:rsidRPr="007F262F">
        <w:rPr>
          <w:b/>
          <w:szCs w:val="18"/>
        </w:rPr>
        <w:fldChar w:fldCharType="begin">
          <w:ffData>
            <w:name w:val="Kontrollkästchen16"/>
            <w:enabled/>
            <w:calcOnExit w:val="0"/>
            <w:checkBox>
              <w:sizeAuto/>
              <w:default w:val="0"/>
            </w:checkBox>
          </w:ffData>
        </w:fldChar>
      </w:r>
      <w:r w:rsidR="00132E84" w:rsidRPr="007F262F">
        <w:rPr>
          <w:szCs w:val="18"/>
        </w:rPr>
        <w:instrText xml:space="preserve"> FORMCHECKBOX </w:instrText>
      </w:r>
      <w:r w:rsidR="00C15485">
        <w:rPr>
          <w:b/>
          <w:szCs w:val="18"/>
        </w:rPr>
      </w:r>
      <w:r w:rsidR="00C15485">
        <w:rPr>
          <w:b/>
          <w:szCs w:val="18"/>
        </w:rPr>
        <w:fldChar w:fldCharType="separate"/>
      </w:r>
      <w:r w:rsidR="00132E84" w:rsidRPr="007F262F">
        <w:rPr>
          <w:b/>
          <w:szCs w:val="18"/>
        </w:rPr>
        <w:fldChar w:fldCharType="end"/>
      </w:r>
      <w:r w:rsidR="00132E84">
        <w:t xml:space="preserve"> </w:t>
      </w:r>
      <w:r w:rsidRPr="00055CA1">
        <w:rPr>
          <w:b/>
          <w:bCs/>
        </w:rPr>
        <w:t>ja</w:t>
      </w:r>
      <w:r>
        <w:t xml:space="preserve"> an und </w:t>
      </w:r>
      <w:r w:rsidR="00132E84">
        <w:t>tragen Sie ein, wie viel zusätzliches Geld Sie bekommen</w:t>
      </w:r>
      <w:r w:rsidR="007822A8">
        <w:t xml:space="preserve"> haben</w:t>
      </w:r>
      <w:r w:rsidR="00132E84">
        <w:t>.</w:t>
      </w:r>
      <w:r w:rsidR="00132E84" w:rsidRPr="00132E84">
        <w:t xml:space="preserve"> </w:t>
      </w:r>
    </w:p>
    <w:p w14:paraId="3C31F6F3" w14:textId="20407A16" w:rsidR="00132E84" w:rsidRDefault="00132E84" w:rsidP="00132E84">
      <w:pPr>
        <w:ind w:left="993"/>
      </w:pPr>
      <w:r w:rsidRPr="00132E84">
        <w:rPr>
          <w:b/>
          <w:bCs/>
        </w:rPr>
        <w:t>ACHTUNG</w:t>
      </w:r>
      <w:r>
        <w:t xml:space="preserve">: Eine Sonderzuwendung bekommen Sie meistens </w:t>
      </w:r>
      <w:r w:rsidR="00055CA1">
        <w:t>nicht jeden Monat.</w:t>
      </w:r>
      <w:r>
        <w:t xml:space="preserve"> Schreiben Sie darum unbedingt dazu</w:t>
      </w:r>
      <w:r w:rsidR="00055CA1">
        <w:t xml:space="preserve">, wie oft Sie die Sonderzuwendung bekommen - zum Beispiel: „alle 3 Monate“ oder „1 Mal im Jahr“. </w:t>
      </w:r>
    </w:p>
    <w:p w14:paraId="50EFCA03" w14:textId="50C0F158" w:rsidR="003B159E" w:rsidRDefault="00132E84" w:rsidP="00055CA1">
      <w:pPr>
        <w:ind w:left="993"/>
      </w:pPr>
      <w:r>
        <w:t xml:space="preserve">Wenn Sie keine Sonderzuwendung bekommen, kreuzen Sie hier </w:t>
      </w:r>
      <w:r w:rsidR="00055CA1" w:rsidRPr="007F262F">
        <w:rPr>
          <w:b/>
          <w:szCs w:val="18"/>
        </w:rPr>
        <w:fldChar w:fldCharType="begin">
          <w:ffData>
            <w:name w:val="Kontrollkästchen16"/>
            <w:enabled/>
            <w:calcOnExit w:val="0"/>
            <w:checkBox>
              <w:sizeAuto/>
              <w:default w:val="0"/>
            </w:checkBox>
          </w:ffData>
        </w:fldChar>
      </w:r>
      <w:r w:rsidR="00055CA1" w:rsidRPr="007F262F">
        <w:rPr>
          <w:szCs w:val="18"/>
        </w:rPr>
        <w:instrText xml:space="preserve"> FORMCHECKBOX </w:instrText>
      </w:r>
      <w:r w:rsidR="00C15485">
        <w:rPr>
          <w:b/>
          <w:szCs w:val="18"/>
        </w:rPr>
      </w:r>
      <w:r w:rsidR="00C15485">
        <w:rPr>
          <w:b/>
          <w:szCs w:val="18"/>
        </w:rPr>
        <w:fldChar w:fldCharType="separate"/>
      </w:r>
      <w:r w:rsidR="00055CA1" w:rsidRPr="007F262F">
        <w:rPr>
          <w:b/>
          <w:szCs w:val="18"/>
        </w:rPr>
        <w:fldChar w:fldCharType="end"/>
      </w:r>
      <w:r w:rsidR="00055CA1">
        <w:t xml:space="preserve"> </w:t>
      </w:r>
      <w:r w:rsidRPr="00055CA1">
        <w:rPr>
          <w:b/>
          <w:bCs/>
        </w:rPr>
        <w:t>nein</w:t>
      </w:r>
      <w:r>
        <w:t xml:space="preserve"> an.</w:t>
      </w:r>
      <w:bookmarkStart w:id="7" w:name="_Hlk12265055"/>
    </w:p>
    <w:p w14:paraId="35924DDF" w14:textId="0A4FDAE5" w:rsidR="003B25D6" w:rsidRDefault="003B25D6" w:rsidP="00E24E19"/>
    <w:p w14:paraId="348D420F" w14:textId="37E583C3" w:rsidR="00EB4045" w:rsidRDefault="00EB4045" w:rsidP="00E24E19"/>
    <w:p w14:paraId="7AFC9D63" w14:textId="0738DA7D" w:rsidR="00EB4045" w:rsidRDefault="00EB4045" w:rsidP="00E24E19"/>
    <w:p w14:paraId="2B22B305" w14:textId="18C8892E" w:rsidR="00EB4045" w:rsidRDefault="00EB4045" w:rsidP="00E24E19"/>
    <w:p w14:paraId="60437443" w14:textId="5EAC0BFD" w:rsidR="00EB4045" w:rsidRDefault="00EB4045" w:rsidP="00E24E19"/>
    <w:p w14:paraId="0954D08A" w14:textId="2014AEA9" w:rsidR="00EB4045" w:rsidRDefault="00EB4045" w:rsidP="00E24E19"/>
    <w:p w14:paraId="547D5958" w14:textId="5941B101" w:rsidR="00EB4045" w:rsidRDefault="00EB4045" w:rsidP="00E24E19"/>
    <w:p w14:paraId="483069F9" w14:textId="77777777" w:rsidR="00EB4045" w:rsidRDefault="00EB4045" w:rsidP="00E24E19"/>
    <w:bookmarkEnd w:id="7"/>
    <w:p w14:paraId="28C4A91D" w14:textId="02DE921A" w:rsidR="00D42967" w:rsidRPr="008560C7" w:rsidRDefault="008560C7" w:rsidP="008560C7">
      <w:pPr>
        <w:ind w:left="285" w:firstLine="708"/>
        <w:rPr>
          <w:b/>
          <w:bCs/>
        </w:rPr>
      </w:pPr>
      <w:r>
        <w:rPr>
          <w:noProof/>
          <w:szCs w:val="18"/>
        </w:rPr>
        <w:lastRenderedPageBreak/>
        <mc:AlternateContent>
          <mc:Choice Requires="wps">
            <w:drawing>
              <wp:anchor distT="0" distB="0" distL="114300" distR="114300" simplePos="0" relativeHeight="251718656" behindDoc="0" locked="0" layoutInCell="1" allowOverlap="1" wp14:anchorId="0FBB2D66" wp14:editId="1AC963FF">
                <wp:simplePos x="0" y="0"/>
                <wp:positionH relativeFrom="column">
                  <wp:posOffset>0</wp:posOffset>
                </wp:positionH>
                <wp:positionV relativeFrom="paragraph">
                  <wp:posOffset>-635</wp:posOffset>
                </wp:positionV>
                <wp:extent cx="468630" cy="298450"/>
                <wp:effectExtent l="0" t="0" r="26670" b="2540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07BBFC82" w14:textId="455E480C" w:rsidR="00C15485" w:rsidRPr="00FD283D" w:rsidRDefault="00C15485" w:rsidP="008560C7">
                            <w:pPr>
                              <w:rPr>
                                <w:b/>
                                <w:bCs/>
                                <w:color w:val="FFFFFF"/>
                                <w:sz w:val="18"/>
                                <w:szCs w:val="18"/>
                              </w:rPr>
                            </w:pPr>
                            <w:r>
                              <w:rPr>
                                <w:b/>
                                <w:bCs/>
                                <w:color w:val="FFFFFF"/>
                                <w:sz w:val="18"/>
                                <w:szCs w:val="1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2D66" id="_x0000_s1056" type="#_x0000_t120" style="position:absolute;left:0;text-align:left;margin-left:0;margin-top:-.05pt;width:36.9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" fillcolor="#0d0d0d">
                <v:textbox>
                  <w:txbxContent>
                    <w:p w14:paraId="07BBFC82" w14:textId="455E480C" w:rsidR="00C15485" w:rsidRPr="00FD283D" w:rsidRDefault="00C15485" w:rsidP="008560C7">
                      <w:pPr>
                        <w:rPr>
                          <w:b/>
                          <w:bCs/>
                          <w:color w:val="FFFFFF"/>
                          <w:sz w:val="18"/>
                          <w:szCs w:val="18"/>
                        </w:rPr>
                      </w:pPr>
                      <w:r>
                        <w:rPr>
                          <w:b/>
                          <w:bCs/>
                          <w:color w:val="FFFFFF"/>
                          <w:sz w:val="18"/>
                          <w:szCs w:val="18"/>
                        </w:rPr>
                        <w:t>29</w:t>
                      </w:r>
                    </w:p>
                  </w:txbxContent>
                </v:textbox>
              </v:shape>
            </w:pict>
          </mc:Fallback>
        </mc:AlternateContent>
      </w:r>
      <w:r w:rsidR="00D42967" w:rsidRPr="008560C7">
        <w:rPr>
          <w:b/>
          <w:bCs/>
        </w:rPr>
        <w:t>Erträge aus Kapitalvermögen (</w:t>
      </w:r>
      <w:r w:rsidR="002974E5">
        <w:rPr>
          <w:b/>
          <w:bCs/>
        </w:rPr>
        <w:t xml:space="preserve">zum Beispiel </w:t>
      </w:r>
      <w:r w:rsidR="00D42967" w:rsidRPr="008560C7">
        <w:rPr>
          <w:b/>
          <w:bCs/>
        </w:rPr>
        <w:t>Zinsen, Dividenden)</w:t>
      </w:r>
    </w:p>
    <w:p w14:paraId="1069616C" w14:textId="2F97AB50" w:rsidR="00E24E19" w:rsidRDefault="00D42967" w:rsidP="008560C7">
      <w:pPr>
        <w:ind w:left="993"/>
      </w:pPr>
      <w:r>
        <w:t xml:space="preserve">Wenn </w:t>
      </w:r>
      <w:r w:rsidRPr="00D42967">
        <w:t xml:space="preserve">Sie für </w:t>
      </w:r>
      <w:r w:rsidR="00055CA1">
        <w:t>das</w:t>
      </w:r>
      <w:r w:rsidRPr="00D42967">
        <w:t xml:space="preserve"> Geld auf Ihrem Konto Zinsen</w:t>
      </w:r>
      <w:r>
        <w:t xml:space="preserve"> </w:t>
      </w:r>
      <w:r w:rsidRPr="00D42967">
        <w:t>bekommen</w:t>
      </w:r>
      <w:r w:rsidR="003B25D6">
        <w:t xml:space="preserve"> haben</w:t>
      </w:r>
      <w:r w:rsidR="00055CA1">
        <w:t xml:space="preserve"> oder wenn Sie Aktien besitzen, für die Sie Dividende</w:t>
      </w:r>
      <w:r w:rsidR="007822A8">
        <w:t>n</w:t>
      </w:r>
      <w:r w:rsidR="00055CA1">
        <w:t xml:space="preserve"> bekommen haben</w:t>
      </w:r>
      <w:r w:rsidR="003B25D6">
        <w:t xml:space="preserve">, </w:t>
      </w:r>
      <w:r w:rsidR="00055CA1">
        <w:t xml:space="preserve">so </w:t>
      </w:r>
      <w:r w:rsidR="003B25D6">
        <w:t>sind die</w:t>
      </w:r>
      <w:r w:rsidR="00055CA1">
        <w:t xml:space="preserve">s </w:t>
      </w:r>
      <w:r w:rsidR="00055CA1" w:rsidRPr="007822A8">
        <w:rPr>
          <w:b/>
          <w:bCs/>
        </w:rPr>
        <w:t>Erträge aus Kap</w:t>
      </w:r>
      <w:r w:rsidR="002974E5">
        <w:rPr>
          <w:b/>
          <w:bCs/>
        </w:rPr>
        <w:t>i</w:t>
      </w:r>
      <w:r w:rsidR="00055CA1" w:rsidRPr="007822A8">
        <w:rPr>
          <w:b/>
          <w:bCs/>
        </w:rPr>
        <w:t>talvermögen</w:t>
      </w:r>
      <w:r w:rsidR="00055CA1">
        <w:t>.</w:t>
      </w:r>
    </w:p>
    <w:p w14:paraId="7E22714F" w14:textId="77777777" w:rsidR="00F102DF" w:rsidRDefault="00E24E19" w:rsidP="00055CA1">
      <w:pPr>
        <w:ind w:left="993"/>
      </w:pPr>
      <w:r>
        <w:t xml:space="preserve">Wenn Sie </w:t>
      </w:r>
      <w:r w:rsidR="007822A8">
        <w:t>Erträge aus Kapitalvermögen</w:t>
      </w:r>
      <w:r>
        <w:t xml:space="preserve"> </w:t>
      </w:r>
      <w:r w:rsidR="003B25D6">
        <w:t xml:space="preserve">haben, </w:t>
      </w:r>
      <w:r>
        <w:t xml:space="preserve">kreuzen Sie </w:t>
      </w:r>
      <w:r w:rsidR="008627B0">
        <w:t xml:space="preserve">hier </w:t>
      </w:r>
      <w:r w:rsidR="007822A8" w:rsidRPr="007F262F">
        <w:rPr>
          <w:b/>
          <w:szCs w:val="18"/>
        </w:rPr>
        <w:fldChar w:fldCharType="begin">
          <w:ffData>
            <w:name w:val="Kontrollkästchen16"/>
            <w:enabled/>
            <w:calcOnExit w:val="0"/>
            <w:checkBox>
              <w:sizeAuto/>
              <w:default w:val="0"/>
            </w:checkBox>
          </w:ffData>
        </w:fldChar>
      </w:r>
      <w:r w:rsidR="007822A8" w:rsidRPr="007F262F">
        <w:rPr>
          <w:szCs w:val="18"/>
        </w:rPr>
        <w:instrText xml:space="preserve"> FORMCHECKBOX </w:instrText>
      </w:r>
      <w:r w:rsidR="00C15485">
        <w:rPr>
          <w:b/>
          <w:szCs w:val="18"/>
        </w:rPr>
      </w:r>
      <w:r w:rsidR="00C15485">
        <w:rPr>
          <w:b/>
          <w:szCs w:val="18"/>
        </w:rPr>
        <w:fldChar w:fldCharType="separate"/>
      </w:r>
      <w:r w:rsidR="007822A8" w:rsidRPr="007F262F">
        <w:rPr>
          <w:b/>
          <w:szCs w:val="18"/>
        </w:rPr>
        <w:fldChar w:fldCharType="end"/>
      </w:r>
      <w:r w:rsidR="007822A8">
        <w:t xml:space="preserve"> </w:t>
      </w:r>
      <w:r w:rsidRPr="007822A8">
        <w:rPr>
          <w:b/>
          <w:bCs/>
        </w:rPr>
        <w:t>ja</w:t>
      </w:r>
      <w:r>
        <w:t xml:space="preserve"> an und </w:t>
      </w:r>
      <w:r w:rsidR="007822A8">
        <w:t xml:space="preserve">tragen Sie ein, wie viel </w:t>
      </w:r>
      <w:r w:rsidR="009B7DA4">
        <w:t>Geld Sie hierdurch bekommen haben</w:t>
      </w:r>
      <w:r>
        <w:t>.</w:t>
      </w:r>
    </w:p>
    <w:p w14:paraId="39BB1045" w14:textId="7665E830" w:rsidR="00055CA1" w:rsidRDefault="00F102DF" w:rsidP="00F102DF">
      <w:pPr>
        <w:ind w:left="993"/>
      </w:pPr>
      <w:r w:rsidRPr="00132E84">
        <w:rPr>
          <w:b/>
          <w:bCs/>
        </w:rPr>
        <w:t>ACHTUNG</w:t>
      </w:r>
      <w:r>
        <w:t xml:space="preserve">: Erträge aus Kapitalvermögen bekommen Sie meistens nicht jeden Monat. Schreiben Sie darum unbedingt dazu, wie oft Sie diese Erträge bekommen - zum Beispiel: „alle 3 Monate“ oder „1 Mal im Jahr“. </w:t>
      </w:r>
      <w:r w:rsidR="00055CA1" w:rsidRPr="00055CA1">
        <w:t xml:space="preserve"> </w:t>
      </w:r>
    </w:p>
    <w:p w14:paraId="5ECF510B" w14:textId="2F8A3097" w:rsidR="00055CA1" w:rsidRDefault="00055CA1" w:rsidP="00055CA1">
      <w:pPr>
        <w:ind w:left="993"/>
      </w:pPr>
      <w:r>
        <w:t xml:space="preserve">Wenn Sie keine </w:t>
      </w:r>
      <w:r w:rsidR="007822A8">
        <w:t>Erträge aus Kapitalvermögen</w:t>
      </w:r>
      <w:r>
        <w:t xml:space="preserve"> haben, kreuzen Sie hier</w:t>
      </w:r>
      <w:r w:rsidR="009B7DA4">
        <w:t xml:space="preserve">     </w:t>
      </w:r>
      <w:r>
        <w:t xml:space="preserve"> </w:t>
      </w:r>
      <w:r w:rsidR="009B7DA4" w:rsidRPr="007F262F">
        <w:rPr>
          <w:b/>
          <w:szCs w:val="18"/>
        </w:rPr>
        <w:fldChar w:fldCharType="begin">
          <w:ffData>
            <w:name w:val="Kontrollkästchen16"/>
            <w:enabled/>
            <w:calcOnExit w:val="0"/>
            <w:checkBox>
              <w:sizeAuto/>
              <w:default w:val="0"/>
            </w:checkBox>
          </w:ffData>
        </w:fldChar>
      </w:r>
      <w:r w:rsidR="009B7DA4" w:rsidRPr="007F262F">
        <w:rPr>
          <w:szCs w:val="18"/>
        </w:rPr>
        <w:instrText xml:space="preserve"> FORMCHECKBOX </w:instrText>
      </w:r>
      <w:r w:rsidR="00C15485">
        <w:rPr>
          <w:b/>
          <w:szCs w:val="18"/>
        </w:rPr>
      </w:r>
      <w:r w:rsidR="00C15485">
        <w:rPr>
          <w:b/>
          <w:szCs w:val="18"/>
        </w:rPr>
        <w:fldChar w:fldCharType="separate"/>
      </w:r>
      <w:r w:rsidR="009B7DA4" w:rsidRPr="007F262F">
        <w:rPr>
          <w:b/>
          <w:szCs w:val="18"/>
        </w:rPr>
        <w:fldChar w:fldCharType="end"/>
      </w:r>
      <w:r w:rsidR="009B7DA4">
        <w:t xml:space="preserve"> </w:t>
      </w:r>
      <w:r w:rsidRPr="007822A8">
        <w:rPr>
          <w:b/>
          <w:bCs/>
        </w:rPr>
        <w:t>nein</w:t>
      </w:r>
      <w:r>
        <w:t xml:space="preserve"> an.</w:t>
      </w:r>
    </w:p>
    <w:p w14:paraId="4B8106D1" w14:textId="77777777" w:rsidR="00E24E19" w:rsidRDefault="00E24E19" w:rsidP="00E24E19"/>
    <w:p w14:paraId="3F51C67E" w14:textId="2ED660BD" w:rsidR="00896471" w:rsidRPr="009B7DA4" w:rsidRDefault="008560C7" w:rsidP="009B7DA4">
      <w:pPr>
        <w:ind w:left="285" w:firstLine="708"/>
        <w:rPr>
          <w:b/>
          <w:bCs/>
        </w:rPr>
      </w:pPr>
      <w:r>
        <w:rPr>
          <w:noProof/>
          <w:szCs w:val="18"/>
        </w:rPr>
        <mc:AlternateContent>
          <mc:Choice Requires="wps">
            <w:drawing>
              <wp:anchor distT="0" distB="0" distL="114300" distR="114300" simplePos="0" relativeHeight="251720704" behindDoc="0" locked="0" layoutInCell="1" allowOverlap="1" wp14:anchorId="38D75242" wp14:editId="377B8D83">
                <wp:simplePos x="0" y="0"/>
                <wp:positionH relativeFrom="column">
                  <wp:posOffset>0</wp:posOffset>
                </wp:positionH>
                <wp:positionV relativeFrom="paragraph">
                  <wp:posOffset>0</wp:posOffset>
                </wp:positionV>
                <wp:extent cx="468630" cy="298450"/>
                <wp:effectExtent l="0" t="0" r="26670" b="2540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7968A5E" w14:textId="65B7F204" w:rsidR="00C15485" w:rsidRPr="00FD283D" w:rsidRDefault="00C15485" w:rsidP="008560C7">
                            <w:pPr>
                              <w:rPr>
                                <w:b/>
                                <w:bCs/>
                                <w:color w:val="FFFFFF"/>
                                <w:sz w:val="18"/>
                                <w:szCs w:val="18"/>
                              </w:rPr>
                            </w:pPr>
                            <w:r>
                              <w:rPr>
                                <w:b/>
                                <w:bCs/>
                                <w:color w:val="FFFFFF"/>
                                <w:sz w:val="18"/>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5242" id="_x0000_s1057" type="#_x0000_t120" style="position:absolute;left:0;text-align:left;margin-left:0;margin-top:0;width:36.9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" fillcolor="#0d0d0d">
                <v:textbox>
                  <w:txbxContent>
                    <w:p w14:paraId="77968A5E" w14:textId="65B7F204" w:rsidR="00C15485" w:rsidRPr="00FD283D" w:rsidRDefault="00C15485" w:rsidP="008560C7">
                      <w:pPr>
                        <w:rPr>
                          <w:b/>
                          <w:bCs/>
                          <w:color w:val="FFFFFF"/>
                          <w:sz w:val="18"/>
                          <w:szCs w:val="18"/>
                        </w:rPr>
                      </w:pPr>
                      <w:r>
                        <w:rPr>
                          <w:b/>
                          <w:bCs/>
                          <w:color w:val="FFFFFF"/>
                          <w:sz w:val="18"/>
                          <w:szCs w:val="18"/>
                        </w:rPr>
                        <w:t>30</w:t>
                      </w:r>
                    </w:p>
                  </w:txbxContent>
                </v:textbox>
              </v:shape>
            </w:pict>
          </mc:Fallback>
        </mc:AlternateContent>
      </w:r>
      <w:r w:rsidR="00896471" w:rsidRPr="008560C7">
        <w:rPr>
          <w:b/>
          <w:bCs/>
        </w:rPr>
        <w:t>Mieteinnahmen /</w:t>
      </w:r>
      <w:r w:rsidR="009B7DA4">
        <w:rPr>
          <w:b/>
          <w:bCs/>
        </w:rPr>
        <w:t xml:space="preserve"> </w:t>
      </w:r>
      <w:r w:rsidR="00896471" w:rsidRPr="008560C7">
        <w:rPr>
          <w:b/>
          <w:bCs/>
        </w:rPr>
        <w:t>Pachteinnahmen</w:t>
      </w:r>
    </w:p>
    <w:p w14:paraId="3F389E13" w14:textId="58689AC1" w:rsidR="00896471" w:rsidRDefault="00896471" w:rsidP="008560C7">
      <w:pPr>
        <w:ind w:left="993"/>
      </w:pPr>
      <w:r>
        <w:t>Wenn Sie ein</w:t>
      </w:r>
      <w:r w:rsidR="00342593">
        <w:t xml:space="preserve"> Haus, eine</w:t>
      </w:r>
      <w:r>
        <w:t xml:space="preserve"> Wohnung </w:t>
      </w:r>
      <w:r w:rsidR="009B7DA4">
        <w:t xml:space="preserve">oder ein Grundstück </w:t>
      </w:r>
      <w:r w:rsidRPr="00896471">
        <w:t xml:space="preserve">besitzen </w:t>
      </w:r>
      <w:r>
        <w:t xml:space="preserve">und </w:t>
      </w:r>
      <w:r w:rsidR="009B7DA4">
        <w:t>Sie dies</w:t>
      </w:r>
      <w:r w:rsidR="00342593">
        <w:t>e</w:t>
      </w:r>
      <w:r w:rsidR="009B7DA4">
        <w:t xml:space="preserve"> vermieten,</w:t>
      </w:r>
      <w:r>
        <w:t xml:space="preserve"> bekommen Sie </w:t>
      </w:r>
      <w:r w:rsidR="00342593">
        <w:t xml:space="preserve">hierfür </w:t>
      </w:r>
      <w:r w:rsidRPr="00342593">
        <w:rPr>
          <w:b/>
          <w:bCs/>
        </w:rPr>
        <w:t>Miete</w:t>
      </w:r>
      <w:r w:rsidR="00342593">
        <w:t xml:space="preserve"> oder </w:t>
      </w:r>
      <w:r w:rsidR="00342593" w:rsidRPr="00342593">
        <w:rPr>
          <w:b/>
          <w:bCs/>
        </w:rPr>
        <w:t>Pacht</w:t>
      </w:r>
      <w:r>
        <w:t xml:space="preserve">. </w:t>
      </w:r>
    </w:p>
    <w:p w14:paraId="32AC3E15" w14:textId="43332DF3" w:rsidR="00342593" w:rsidRDefault="00E24E19" w:rsidP="00342593">
      <w:pPr>
        <w:ind w:left="993"/>
      </w:pPr>
      <w:r>
        <w:t xml:space="preserve">Wenn Sie eine Miete </w:t>
      </w:r>
      <w:r w:rsidR="00342593">
        <w:t xml:space="preserve">oder Pacht </w:t>
      </w:r>
      <w:r>
        <w:t>bekommen</w:t>
      </w:r>
      <w:r w:rsidR="00092F80">
        <w:t>,</w:t>
      </w:r>
      <w:r>
        <w:t xml:space="preserve"> kreuzen Sie</w:t>
      </w:r>
      <w:r w:rsidR="008627B0">
        <w:t xml:space="preserve"> hier</w:t>
      </w:r>
      <w:r>
        <w:t xml:space="preserve"> </w:t>
      </w:r>
      <w:r w:rsidR="00342593" w:rsidRPr="007F262F">
        <w:rPr>
          <w:b/>
          <w:szCs w:val="18"/>
        </w:rPr>
        <w:fldChar w:fldCharType="begin">
          <w:ffData>
            <w:name w:val="Kontrollkästchen16"/>
            <w:enabled/>
            <w:calcOnExit w:val="0"/>
            <w:checkBox>
              <w:sizeAuto/>
              <w:default w:val="0"/>
            </w:checkBox>
          </w:ffData>
        </w:fldChar>
      </w:r>
      <w:r w:rsidR="00342593" w:rsidRPr="007F262F">
        <w:rPr>
          <w:szCs w:val="18"/>
        </w:rPr>
        <w:instrText xml:space="preserve"> FORMCHECKBOX </w:instrText>
      </w:r>
      <w:r w:rsidR="00C15485">
        <w:rPr>
          <w:b/>
          <w:szCs w:val="18"/>
        </w:rPr>
      </w:r>
      <w:r w:rsidR="00C15485">
        <w:rPr>
          <w:b/>
          <w:szCs w:val="18"/>
        </w:rPr>
        <w:fldChar w:fldCharType="separate"/>
      </w:r>
      <w:r w:rsidR="00342593" w:rsidRPr="007F262F">
        <w:rPr>
          <w:b/>
          <w:szCs w:val="18"/>
        </w:rPr>
        <w:fldChar w:fldCharType="end"/>
      </w:r>
      <w:r w:rsidR="00342593">
        <w:t xml:space="preserve"> </w:t>
      </w:r>
      <w:r w:rsidRPr="00342593">
        <w:rPr>
          <w:b/>
          <w:bCs/>
        </w:rPr>
        <w:t>ja</w:t>
      </w:r>
      <w:r>
        <w:t xml:space="preserve"> an und </w:t>
      </w:r>
      <w:r w:rsidR="00342593">
        <w:t>tragen Sie ein, wie viel Geld Sie hierfür bekommen.</w:t>
      </w:r>
      <w:r w:rsidR="00342593" w:rsidRPr="00342593">
        <w:t xml:space="preserve"> </w:t>
      </w:r>
    </w:p>
    <w:p w14:paraId="1D50667A" w14:textId="09C055E7" w:rsidR="00342593" w:rsidRDefault="00342593" w:rsidP="00342593">
      <w:pPr>
        <w:ind w:left="708" w:firstLine="285"/>
      </w:pPr>
      <w:r>
        <w:t xml:space="preserve">Wenn Sie keine Miete oder Pacht bekomm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342593">
        <w:rPr>
          <w:b/>
          <w:bCs/>
        </w:rPr>
        <w:t>nein</w:t>
      </w:r>
      <w:r>
        <w:t xml:space="preserve"> an.</w:t>
      </w:r>
    </w:p>
    <w:p w14:paraId="71F66DDE" w14:textId="77777777" w:rsidR="00725DC6" w:rsidRDefault="00725DC6" w:rsidP="00342593"/>
    <w:p w14:paraId="02488ED9" w14:textId="0E8FCF08" w:rsidR="003E57AB" w:rsidRPr="003E57AB" w:rsidRDefault="008560C7" w:rsidP="008560C7">
      <w:pPr>
        <w:ind w:left="285" w:firstLine="708"/>
      </w:pPr>
      <w:r>
        <w:rPr>
          <w:noProof/>
          <w:szCs w:val="18"/>
        </w:rPr>
        <mc:AlternateContent>
          <mc:Choice Requires="wps">
            <w:drawing>
              <wp:anchor distT="0" distB="0" distL="114300" distR="114300" simplePos="0" relativeHeight="251722752" behindDoc="0" locked="0" layoutInCell="1" allowOverlap="1" wp14:anchorId="3E060BBF" wp14:editId="08FD6DD0">
                <wp:simplePos x="0" y="0"/>
                <wp:positionH relativeFrom="column">
                  <wp:posOffset>0</wp:posOffset>
                </wp:positionH>
                <wp:positionV relativeFrom="paragraph">
                  <wp:posOffset>0</wp:posOffset>
                </wp:positionV>
                <wp:extent cx="468630" cy="298450"/>
                <wp:effectExtent l="0" t="0" r="26670" b="2540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F90BF80" w14:textId="2BDE0179" w:rsidR="00C15485" w:rsidRPr="00FD283D" w:rsidRDefault="00C15485" w:rsidP="008560C7">
                            <w:pPr>
                              <w:rPr>
                                <w:b/>
                                <w:bCs/>
                                <w:color w:val="FFFFFF"/>
                                <w:sz w:val="18"/>
                                <w:szCs w:val="18"/>
                              </w:rPr>
                            </w:pPr>
                            <w:r>
                              <w:rPr>
                                <w:b/>
                                <w:bCs/>
                                <w:color w:val="FFFFFF"/>
                                <w:sz w:val="18"/>
                                <w:szCs w:val="1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0BBF" id="_x0000_s1058" type="#_x0000_t120" style="position:absolute;left:0;text-align:left;margin-left:0;margin-top:0;width:36.9pt;height: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E7B&#10;ehZQAgAAnAQAAA4AAAAAAAAAAAAAAAAALgIAAGRycy9lMm9Eb2MueG1sUEsBAi0AFAAGAAgAAAAh&#10;ABFRLP/ZAAAAAwEAAA8AAAAAAAAAAAAAAAAAqgQAAGRycy9kb3ducmV2LnhtbFBLBQYAAAAABAAE&#10;APMAAACwBQAAAAA=&#10;" fillcolor="#0d0d0d">
                <v:textbox>
                  <w:txbxContent>
                    <w:p w14:paraId="4F90BF80" w14:textId="2BDE0179" w:rsidR="00C15485" w:rsidRPr="00FD283D" w:rsidRDefault="00C15485" w:rsidP="008560C7">
                      <w:pPr>
                        <w:rPr>
                          <w:b/>
                          <w:bCs/>
                          <w:color w:val="FFFFFF"/>
                          <w:sz w:val="18"/>
                          <w:szCs w:val="18"/>
                        </w:rPr>
                      </w:pPr>
                      <w:r>
                        <w:rPr>
                          <w:b/>
                          <w:bCs/>
                          <w:color w:val="FFFFFF"/>
                          <w:sz w:val="18"/>
                          <w:szCs w:val="18"/>
                        </w:rPr>
                        <w:t>31</w:t>
                      </w:r>
                    </w:p>
                  </w:txbxContent>
                </v:textbox>
              </v:shape>
            </w:pict>
          </mc:Fallback>
        </mc:AlternateContent>
      </w:r>
      <w:r w:rsidR="003E57AB" w:rsidRPr="008560C7">
        <w:rPr>
          <w:b/>
          <w:bCs/>
        </w:rPr>
        <w:t xml:space="preserve">Steuererstattung </w:t>
      </w:r>
    </w:p>
    <w:p w14:paraId="5DC4F67F" w14:textId="5DE90332" w:rsidR="003E57AB" w:rsidRDefault="003E57AB" w:rsidP="008560C7">
      <w:pPr>
        <w:ind w:left="993"/>
      </w:pPr>
      <w:r>
        <w:t xml:space="preserve">Wenn Sie </w:t>
      </w:r>
      <w:r w:rsidR="00342593">
        <w:t xml:space="preserve">Steuern bezahlt haben und Sie hiervon </w:t>
      </w:r>
      <w:r>
        <w:t>vom Finanzamt Geld zurückbekommen</w:t>
      </w:r>
      <w:r w:rsidR="00092F80">
        <w:t>,</w:t>
      </w:r>
      <w:r w:rsidR="00725DC6">
        <w:t xml:space="preserve"> </w:t>
      </w:r>
      <w:r w:rsidR="00342593">
        <w:t xml:space="preserve">ist dies eine </w:t>
      </w:r>
      <w:r w:rsidR="00342593" w:rsidRPr="00342593">
        <w:rPr>
          <w:b/>
          <w:bCs/>
        </w:rPr>
        <w:t>Steuererstattung</w:t>
      </w:r>
      <w:r w:rsidR="00342593">
        <w:t>.</w:t>
      </w:r>
      <w:r w:rsidR="00725DC6">
        <w:t xml:space="preserve"> </w:t>
      </w:r>
    </w:p>
    <w:p w14:paraId="6B9ED5AB" w14:textId="77777777" w:rsidR="00342593" w:rsidRDefault="00725DC6" w:rsidP="00342593">
      <w:pPr>
        <w:ind w:left="993"/>
      </w:pPr>
      <w:bookmarkStart w:id="8" w:name="_Hlk12432241"/>
      <w:r>
        <w:t xml:space="preserve">Wenn Sie </w:t>
      </w:r>
      <w:r w:rsidR="00DD401B">
        <w:t xml:space="preserve">Geld </w:t>
      </w:r>
      <w:r w:rsidR="00342593">
        <w:t xml:space="preserve">vom Finanzamt </w:t>
      </w:r>
      <w:r w:rsidR="00DD401B">
        <w:t>zurückbekommen haben</w:t>
      </w:r>
      <w:r w:rsidR="00092F80">
        <w:t>,</w:t>
      </w:r>
      <w:r w:rsidR="00DD401B">
        <w:t xml:space="preserve"> kreuzen Sie </w:t>
      </w:r>
      <w:r w:rsidR="009459E2">
        <w:t xml:space="preserve">hier </w:t>
      </w:r>
      <w:r w:rsidR="00342593" w:rsidRPr="007F262F">
        <w:rPr>
          <w:b/>
          <w:szCs w:val="18"/>
        </w:rPr>
        <w:fldChar w:fldCharType="begin">
          <w:ffData>
            <w:name w:val="Kontrollkästchen16"/>
            <w:enabled/>
            <w:calcOnExit w:val="0"/>
            <w:checkBox>
              <w:sizeAuto/>
              <w:default w:val="0"/>
            </w:checkBox>
          </w:ffData>
        </w:fldChar>
      </w:r>
      <w:r w:rsidR="00342593" w:rsidRPr="007F262F">
        <w:rPr>
          <w:szCs w:val="18"/>
        </w:rPr>
        <w:instrText xml:space="preserve"> FORMCHECKBOX </w:instrText>
      </w:r>
      <w:r w:rsidR="00C15485">
        <w:rPr>
          <w:b/>
          <w:szCs w:val="18"/>
        </w:rPr>
      </w:r>
      <w:r w:rsidR="00C15485">
        <w:rPr>
          <w:b/>
          <w:szCs w:val="18"/>
        </w:rPr>
        <w:fldChar w:fldCharType="separate"/>
      </w:r>
      <w:r w:rsidR="00342593" w:rsidRPr="007F262F">
        <w:rPr>
          <w:b/>
          <w:szCs w:val="18"/>
        </w:rPr>
        <w:fldChar w:fldCharType="end"/>
      </w:r>
      <w:r w:rsidR="00342593">
        <w:t xml:space="preserve"> </w:t>
      </w:r>
      <w:r w:rsidR="00DD401B" w:rsidRPr="00342593">
        <w:rPr>
          <w:b/>
          <w:bCs/>
        </w:rPr>
        <w:t>ja</w:t>
      </w:r>
      <w:r w:rsidR="00DD401B">
        <w:t xml:space="preserve"> an und </w:t>
      </w:r>
      <w:r w:rsidR="00342593">
        <w:t xml:space="preserve">tragen Sie ein, wie viel Geld Sie bekommen haben. </w:t>
      </w:r>
    </w:p>
    <w:p w14:paraId="5465336C" w14:textId="4777EF7E" w:rsidR="00342593" w:rsidRDefault="00342593" w:rsidP="00342593">
      <w:pPr>
        <w:ind w:left="993"/>
      </w:pPr>
      <w:r>
        <w:t>Wenn Sie kein Geld zurückbekommen haben, kreuzen Sie hier</w:t>
      </w:r>
      <w:bookmarkStart w:id="9" w:name="_Hlk14187523"/>
      <w:r>
        <w:t xml:space="preserve">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bookmarkEnd w:id="9"/>
      <w:r>
        <w:t xml:space="preserve"> </w:t>
      </w:r>
      <w:r w:rsidRPr="00342593">
        <w:rPr>
          <w:b/>
          <w:bCs/>
        </w:rPr>
        <w:t>nein</w:t>
      </w:r>
      <w:r>
        <w:t xml:space="preserve"> an.</w:t>
      </w:r>
    </w:p>
    <w:bookmarkEnd w:id="8"/>
    <w:p w14:paraId="3ACBF3F8" w14:textId="77777777" w:rsidR="00C34CFF" w:rsidRDefault="00C34CFF" w:rsidP="00C34CFF">
      <w:pPr>
        <w:rPr>
          <w:b/>
          <w:bCs/>
        </w:rPr>
      </w:pPr>
    </w:p>
    <w:p w14:paraId="5432BFA2" w14:textId="48C0DA28" w:rsidR="003E57AB" w:rsidRPr="00DD401B" w:rsidRDefault="00C34CFF" w:rsidP="00C34CFF">
      <w:pPr>
        <w:ind w:left="285" w:firstLine="708"/>
      </w:pPr>
      <w:r>
        <w:rPr>
          <w:noProof/>
          <w:szCs w:val="18"/>
        </w:rPr>
        <mc:AlternateContent>
          <mc:Choice Requires="wps">
            <w:drawing>
              <wp:anchor distT="0" distB="0" distL="114300" distR="114300" simplePos="0" relativeHeight="251724800" behindDoc="0" locked="0" layoutInCell="1" allowOverlap="1" wp14:anchorId="297DFF6F" wp14:editId="61BD0310">
                <wp:simplePos x="0" y="0"/>
                <wp:positionH relativeFrom="column">
                  <wp:posOffset>0</wp:posOffset>
                </wp:positionH>
                <wp:positionV relativeFrom="paragraph">
                  <wp:posOffset>-635</wp:posOffset>
                </wp:positionV>
                <wp:extent cx="468630" cy="298450"/>
                <wp:effectExtent l="0" t="0" r="26670" b="2540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3D5B52BA" w14:textId="245E8B6F" w:rsidR="00C15485" w:rsidRPr="00FD283D" w:rsidRDefault="00C15485" w:rsidP="00C34CFF">
                            <w:pPr>
                              <w:rPr>
                                <w:b/>
                                <w:bCs/>
                                <w:color w:val="FFFFFF"/>
                                <w:sz w:val="18"/>
                                <w:szCs w:val="18"/>
                              </w:rPr>
                            </w:pPr>
                            <w:r>
                              <w:rPr>
                                <w:b/>
                                <w:bCs/>
                                <w:color w:val="FFFFFF"/>
                                <w:sz w:val="18"/>
                                <w:szCs w:val="1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FF6F" id="_x0000_s1059" type="#_x0000_t120" style="position:absolute;left:0;text-align:left;margin-left:0;margin-top:-.05pt;width:36.9pt;height: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DPg&#10;sN9PAgAAnAQAAA4AAAAAAAAAAAAAAAAALgIAAGRycy9lMm9Eb2MueG1sUEsBAi0AFAAGAAgAAAAh&#10;ALa3WZTaAAAABAEAAA8AAAAAAAAAAAAAAAAAqQQAAGRycy9kb3ducmV2LnhtbFBLBQYAAAAABAAE&#10;APMAAACwBQAAAAA=&#10;" fillcolor="#0d0d0d">
                <v:textbox>
                  <w:txbxContent>
                    <w:p w14:paraId="3D5B52BA" w14:textId="245E8B6F" w:rsidR="00C15485" w:rsidRPr="00FD283D" w:rsidRDefault="00C15485" w:rsidP="00C34CFF">
                      <w:pPr>
                        <w:rPr>
                          <w:b/>
                          <w:bCs/>
                          <w:color w:val="FFFFFF"/>
                          <w:sz w:val="18"/>
                          <w:szCs w:val="18"/>
                        </w:rPr>
                      </w:pPr>
                      <w:r>
                        <w:rPr>
                          <w:b/>
                          <w:bCs/>
                          <w:color w:val="FFFFFF"/>
                          <w:sz w:val="18"/>
                          <w:szCs w:val="18"/>
                        </w:rPr>
                        <w:t>32</w:t>
                      </w:r>
                    </w:p>
                  </w:txbxContent>
                </v:textbox>
              </v:shape>
            </w:pict>
          </mc:Fallback>
        </mc:AlternateContent>
      </w:r>
      <w:r w:rsidR="003E57AB" w:rsidRPr="00C34CFF">
        <w:rPr>
          <w:b/>
          <w:bCs/>
        </w:rPr>
        <w:t xml:space="preserve">Weitere privatrechtliche, geldwerte Ansprüche </w:t>
      </w:r>
    </w:p>
    <w:p w14:paraId="79989960" w14:textId="796A0D92" w:rsidR="00DD401B" w:rsidRPr="000D0A89" w:rsidRDefault="00057151" w:rsidP="00C34CFF">
      <w:pPr>
        <w:ind w:left="993"/>
      </w:pPr>
      <w:r w:rsidRPr="000D0A89">
        <w:t>Wenn Sie</w:t>
      </w:r>
      <w:r w:rsidR="00DD401B" w:rsidRPr="000D0A89">
        <w:t xml:space="preserve"> zum Beispiel jemande</w:t>
      </w:r>
      <w:r w:rsidRPr="000D0A89">
        <w:t>m</w:t>
      </w:r>
      <w:r w:rsidR="00DD401B" w:rsidRPr="000D0A89">
        <w:t xml:space="preserve"> Geld für längere Zeit geliehen</w:t>
      </w:r>
      <w:r w:rsidRPr="000D0A89">
        <w:t xml:space="preserve"> haben und Sie hierfür regelmäßig Geld als Zinsen bekommen, dann </w:t>
      </w:r>
      <w:r w:rsidR="000D0A89" w:rsidRPr="000D0A89">
        <w:t>sind diese Zinsen e</w:t>
      </w:r>
      <w:r w:rsidRPr="000D0A89">
        <w:t>in geldwerter Anspruch.</w:t>
      </w:r>
    </w:p>
    <w:p w14:paraId="074F09BF" w14:textId="77777777" w:rsidR="000D0A89" w:rsidRPr="000D0A89" w:rsidRDefault="00DD401B" w:rsidP="000D0A89">
      <w:pPr>
        <w:ind w:left="993"/>
      </w:pPr>
      <w:bookmarkStart w:id="10" w:name="_Hlk14187804"/>
      <w:r w:rsidRPr="000D0A89">
        <w:t xml:space="preserve">Wenn Sie </w:t>
      </w:r>
      <w:r w:rsidR="00057151" w:rsidRPr="000D0A89">
        <w:t>einen geldwerten Anspruch haben</w:t>
      </w:r>
      <w:r w:rsidR="00092F80" w:rsidRPr="000D0A89">
        <w:t>,</w:t>
      </w:r>
      <w:r w:rsidRPr="000D0A89">
        <w:t xml:space="preserve"> kreuzen Sie </w:t>
      </w:r>
      <w:r w:rsidR="009459E2" w:rsidRPr="000D0A89">
        <w:t>hier</w:t>
      </w:r>
      <w:r w:rsidR="00057151" w:rsidRPr="000D0A89">
        <w:t xml:space="preserve"> </w:t>
      </w:r>
      <w:r w:rsidR="00057151" w:rsidRPr="000D0A89">
        <w:rPr>
          <w:b/>
          <w:szCs w:val="18"/>
        </w:rPr>
        <w:fldChar w:fldCharType="begin">
          <w:ffData>
            <w:name w:val="Kontrollkästchen16"/>
            <w:enabled/>
            <w:calcOnExit w:val="0"/>
            <w:checkBox>
              <w:sizeAuto/>
              <w:default w:val="0"/>
            </w:checkBox>
          </w:ffData>
        </w:fldChar>
      </w:r>
      <w:r w:rsidR="00057151" w:rsidRPr="000D0A89">
        <w:rPr>
          <w:szCs w:val="18"/>
        </w:rPr>
        <w:instrText xml:space="preserve"> FORMCHECKBOX </w:instrText>
      </w:r>
      <w:r w:rsidR="00C15485">
        <w:rPr>
          <w:b/>
          <w:szCs w:val="18"/>
        </w:rPr>
      </w:r>
      <w:r w:rsidR="00C15485">
        <w:rPr>
          <w:b/>
          <w:szCs w:val="18"/>
        </w:rPr>
        <w:fldChar w:fldCharType="separate"/>
      </w:r>
      <w:r w:rsidR="00057151" w:rsidRPr="000D0A89">
        <w:rPr>
          <w:b/>
          <w:szCs w:val="18"/>
        </w:rPr>
        <w:fldChar w:fldCharType="end"/>
      </w:r>
      <w:r w:rsidR="009459E2" w:rsidRPr="000D0A89">
        <w:t xml:space="preserve"> </w:t>
      </w:r>
      <w:r w:rsidRPr="000D0A89">
        <w:rPr>
          <w:b/>
          <w:bCs/>
        </w:rPr>
        <w:t>ja</w:t>
      </w:r>
      <w:r w:rsidRPr="000D0A89">
        <w:t xml:space="preserve"> an und </w:t>
      </w:r>
      <w:r w:rsidR="000D0A89" w:rsidRPr="000D0A89">
        <w:t>geb</w:t>
      </w:r>
      <w:r w:rsidRPr="000D0A89">
        <w:t xml:space="preserve">en </w:t>
      </w:r>
      <w:r w:rsidR="00057151" w:rsidRPr="000D0A89">
        <w:t xml:space="preserve">Sie </w:t>
      </w:r>
      <w:r w:rsidR="000D0A89" w:rsidRPr="000D0A89">
        <w:t xml:space="preserve">an, wie viel Geld Sie hierfür regelmäßig bekommen. </w:t>
      </w:r>
    </w:p>
    <w:p w14:paraId="32D035B5" w14:textId="0230CBA1" w:rsidR="000D0A89" w:rsidRPr="000D0A89" w:rsidRDefault="000D0A89" w:rsidP="000D0A89">
      <w:pPr>
        <w:ind w:left="993"/>
      </w:pPr>
      <w:r w:rsidRPr="000D0A89">
        <w:t xml:space="preserve">Wenn Sie keinen geldwerten Anspruch haben, kreuzen Sie hier </w:t>
      </w:r>
      <w:r w:rsidRPr="000D0A89">
        <w:rPr>
          <w:b/>
          <w:szCs w:val="18"/>
        </w:rPr>
        <w:fldChar w:fldCharType="begin">
          <w:ffData>
            <w:name w:val="Kontrollkästchen16"/>
            <w:enabled/>
            <w:calcOnExit w:val="0"/>
            <w:checkBox>
              <w:sizeAuto/>
              <w:default w:val="0"/>
            </w:checkBox>
          </w:ffData>
        </w:fldChar>
      </w:r>
      <w:r w:rsidRPr="000D0A89">
        <w:rPr>
          <w:szCs w:val="18"/>
        </w:rPr>
        <w:instrText xml:space="preserve"> FORMCHECKBOX </w:instrText>
      </w:r>
      <w:r w:rsidR="00C15485">
        <w:rPr>
          <w:b/>
          <w:szCs w:val="18"/>
        </w:rPr>
      </w:r>
      <w:r w:rsidR="00C15485">
        <w:rPr>
          <w:b/>
          <w:szCs w:val="18"/>
        </w:rPr>
        <w:fldChar w:fldCharType="separate"/>
      </w:r>
      <w:r w:rsidRPr="000D0A89">
        <w:rPr>
          <w:b/>
          <w:szCs w:val="18"/>
        </w:rPr>
        <w:fldChar w:fldCharType="end"/>
      </w:r>
      <w:r w:rsidRPr="000D0A89">
        <w:t xml:space="preserve"> </w:t>
      </w:r>
      <w:r w:rsidRPr="000D0A89">
        <w:rPr>
          <w:b/>
          <w:bCs/>
        </w:rPr>
        <w:t>nein</w:t>
      </w:r>
      <w:r w:rsidRPr="000D0A89">
        <w:t xml:space="preserve"> an.</w:t>
      </w:r>
    </w:p>
    <w:bookmarkEnd w:id="10"/>
    <w:p w14:paraId="7DE85240" w14:textId="7FC3AB79" w:rsidR="00DD401B" w:rsidRDefault="00DD401B" w:rsidP="00DD401B"/>
    <w:p w14:paraId="10964FD9" w14:textId="21835B30" w:rsidR="00EB4045" w:rsidRDefault="00EB4045" w:rsidP="00DD401B"/>
    <w:p w14:paraId="474DF470" w14:textId="14A748C7" w:rsidR="00EB4045" w:rsidRDefault="00EB4045" w:rsidP="00DD401B"/>
    <w:p w14:paraId="709FB6D5" w14:textId="3A360097" w:rsidR="00EB4045" w:rsidRDefault="00EB4045" w:rsidP="00DD401B"/>
    <w:p w14:paraId="44C17A65" w14:textId="4D8150DA" w:rsidR="00EB4045" w:rsidRDefault="00EB4045" w:rsidP="00DD401B"/>
    <w:p w14:paraId="7507A511" w14:textId="41547044" w:rsidR="00EB4045" w:rsidRDefault="00EB4045" w:rsidP="00DD401B"/>
    <w:p w14:paraId="5F63BA8A" w14:textId="0FF8382C" w:rsidR="00EB4045" w:rsidRDefault="00EB4045" w:rsidP="00DD401B"/>
    <w:p w14:paraId="408FA303" w14:textId="616D7850" w:rsidR="00EB4045" w:rsidRDefault="00EB4045" w:rsidP="00DD401B"/>
    <w:p w14:paraId="3FAD872E" w14:textId="77777777" w:rsidR="00EB4045" w:rsidRPr="003E57AB" w:rsidRDefault="00EB4045" w:rsidP="00DD401B"/>
    <w:p w14:paraId="34ABB9D6" w14:textId="6A9E97C2" w:rsidR="00247478" w:rsidRPr="00C34CFF" w:rsidRDefault="00C34CFF" w:rsidP="00C34CFF">
      <w:pPr>
        <w:ind w:left="285" w:firstLine="708"/>
        <w:rPr>
          <w:b/>
          <w:bCs/>
        </w:rPr>
      </w:pPr>
      <w:r>
        <w:rPr>
          <w:noProof/>
          <w:szCs w:val="18"/>
        </w:rPr>
        <w:lastRenderedPageBreak/>
        <mc:AlternateContent>
          <mc:Choice Requires="wps">
            <w:drawing>
              <wp:anchor distT="0" distB="0" distL="114300" distR="114300" simplePos="0" relativeHeight="251726848" behindDoc="0" locked="0" layoutInCell="1" allowOverlap="1" wp14:anchorId="357B55A4" wp14:editId="5791395C">
                <wp:simplePos x="0" y="0"/>
                <wp:positionH relativeFrom="column">
                  <wp:posOffset>0</wp:posOffset>
                </wp:positionH>
                <wp:positionV relativeFrom="paragraph">
                  <wp:posOffset>-635</wp:posOffset>
                </wp:positionV>
                <wp:extent cx="468630" cy="298450"/>
                <wp:effectExtent l="0" t="0" r="26670" b="2540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12828FC3" w14:textId="5F3A4EEB" w:rsidR="00C15485" w:rsidRPr="00FD283D" w:rsidRDefault="00C15485" w:rsidP="00C34CFF">
                            <w:pPr>
                              <w:rPr>
                                <w:b/>
                                <w:bCs/>
                                <w:color w:val="FFFFFF"/>
                                <w:sz w:val="18"/>
                                <w:szCs w:val="18"/>
                              </w:rPr>
                            </w:pPr>
                            <w:r>
                              <w:rPr>
                                <w:b/>
                                <w:bCs/>
                                <w:color w:val="FFFFFF"/>
                                <w:sz w:val="18"/>
                                <w:szCs w:val="1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55A4" id="_x0000_s1060" type="#_x0000_t120" style="position:absolute;left:0;text-align:left;margin-left:0;margin-top:-.05pt;width:36.9pt;height: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U&#10;zZ19UAIAAJwEAAAOAAAAAAAAAAAAAAAAAC4CAABkcnMvZTJvRG9jLnhtbFBLAQItABQABgAIAAAA&#10;IQC2t1mU2gAAAAQBAAAPAAAAAAAAAAAAAAAAAKoEAABkcnMvZG93bnJldi54bWxQSwUGAAAAAAQA&#10;BADzAAAAsQUAAAAA&#10;" fillcolor="#0d0d0d">
                <v:textbox>
                  <w:txbxContent>
                    <w:p w14:paraId="12828FC3" w14:textId="5F3A4EEB" w:rsidR="00C15485" w:rsidRPr="00FD283D" w:rsidRDefault="00C15485" w:rsidP="00C34CFF">
                      <w:pPr>
                        <w:rPr>
                          <w:b/>
                          <w:bCs/>
                          <w:color w:val="FFFFFF"/>
                          <w:sz w:val="18"/>
                          <w:szCs w:val="18"/>
                        </w:rPr>
                      </w:pPr>
                      <w:r>
                        <w:rPr>
                          <w:b/>
                          <w:bCs/>
                          <w:color w:val="FFFFFF"/>
                          <w:sz w:val="18"/>
                          <w:szCs w:val="18"/>
                        </w:rPr>
                        <w:t>33</w:t>
                      </w:r>
                    </w:p>
                  </w:txbxContent>
                </v:textbox>
              </v:shape>
            </w:pict>
          </mc:Fallback>
        </mc:AlternateContent>
      </w:r>
      <w:r w:rsidR="00F51886" w:rsidRPr="00C34CFF">
        <w:rPr>
          <w:b/>
          <w:bCs/>
        </w:rPr>
        <w:t>Leistungen nach dem Bundesversorgungsgesetz</w:t>
      </w:r>
    </w:p>
    <w:p w14:paraId="080F7D51" w14:textId="77777777" w:rsidR="00BC35A8" w:rsidRPr="00BC35A8" w:rsidRDefault="000D0A89" w:rsidP="00C34CFF">
      <w:pPr>
        <w:ind w:left="993"/>
      </w:pPr>
      <w:r w:rsidRPr="00BC35A8">
        <w:t xml:space="preserve">Leistungen nach dem Bundesversorgungsgesetz können Personen erhalten, die </w:t>
      </w:r>
      <w:r w:rsidR="00BC35A8" w:rsidRPr="00BC35A8">
        <w:t>in folgender Weise geschädigt wurden:</w:t>
      </w:r>
    </w:p>
    <w:p w14:paraId="2FA8C3DD" w14:textId="77777777" w:rsidR="00BC35A8" w:rsidRPr="00BC35A8" w:rsidRDefault="00BC35A8" w:rsidP="00BC35A8">
      <w:pPr>
        <w:pStyle w:val="Listenabsatz"/>
        <w:numPr>
          <w:ilvl w:val="0"/>
          <w:numId w:val="6"/>
        </w:numPr>
      </w:pPr>
      <w:r w:rsidRPr="00BC35A8">
        <w:t>Kriegsopfer aus dem 2. Weltkrieg</w:t>
      </w:r>
    </w:p>
    <w:p w14:paraId="419EF8D4" w14:textId="77777777" w:rsidR="00BC35A8" w:rsidRPr="00BC35A8" w:rsidRDefault="00BC35A8" w:rsidP="00BC35A8">
      <w:pPr>
        <w:pStyle w:val="Listenabsatz"/>
        <w:numPr>
          <w:ilvl w:val="0"/>
          <w:numId w:val="6"/>
        </w:numPr>
      </w:pPr>
      <w:r w:rsidRPr="00BC35A8">
        <w:t>Bundeswehrsoldaten im Einsatz</w:t>
      </w:r>
    </w:p>
    <w:p w14:paraId="59104EE7" w14:textId="77777777" w:rsidR="00BC35A8" w:rsidRPr="00BC35A8" w:rsidRDefault="00BC35A8" w:rsidP="00BC35A8">
      <w:pPr>
        <w:pStyle w:val="Listenabsatz"/>
        <w:numPr>
          <w:ilvl w:val="0"/>
          <w:numId w:val="6"/>
        </w:numPr>
      </w:pPr>
      <w:r w:rsidRPr="00BC35A8">
        <w:t>Zivildienstleistende im Einsatz</w:t>
      </w:r>
    </w:p>
    <w:p w14:paraId="3DD4F34A" w14:textId="77777777" w:rsidR="00BC35A8" w:rsidRPr="00BC35A8" w:rsidRDefault="00BC35A8" w:rsidP="00BC35A8">
      <w:pPr>
        <w:pStyle w:val="Listenabsatz"/>
        <w:numPr>
          <w:ilvl w:val="0"/>
          <w:numId w:val="6"/>
        </w:numPr>
      </w:pPr>
      <w:r w:rsidRPr="00BC35A8">
        <w:t>Opfer von Gewalttaten</w:t>
      </w:r>
    </w:p>
    <w:p w14:paraId="4EB96D48" w14:textId="1FC037BF" w:rsidR="00DD401B" w:rsidRPr="00BC35A8" w:rsidRDefault="00BC35A8" w:rsidP="00BC35A8">
      <w:pPr>
        <w:pStyle w:val="Listenabsatz"/>
        <w:numPr>
          <w:ilvl w:val="0"/>
          <w:numId w:val="6"/>
        </w:numPr>
        <w:spacing w:after="240"/>
      </w:pPr>
      <w:r w:rsidRPr="00BC35A8">
        <w:t>Menschen die in der ehemaligen DDR zu Unrecht bestraft wurden</w:t>
      </w:r>
      <w:r w:rsidR="00092F80" w:rsidRPr="00BC35A8">
        <w:t>.</w:t>
      </w:r>
      <w:r w:rsidR="000D0A89" w:rsidRPr="00BC35A8">
        <w:t xml:space="preserve"> </w:t>
      </w:r>
    </w:p>
    <w:p w14:paraId="57D43F51" w14:textId="45F11BA3" w:rsidR="00FA3FED" w:rsidRDefault="00DD401B" w:rsidP="00FA3FED">
      <w:pPr>
        <w:ind w:left="993"/>
      </w:pPr>
      <w:bookmarkStart w:id="11" w:name="_Hlk12432661"/>
      <w:r>
        <w:t xml:space="preserve">Wenn Sie </w:t>
      </w:r>
      <w:r w:rsidR="00BC35A8">
        <w:t xml:space="preserve">zu einer dieser Gruppen gehören und </w:t>
      </w:r>
      <w:r w:rsidRPr="00DD401B">
        <w:t>Leistungen nach dem Bundesversorgungsgesetz</w:t>
      </w:r>
      <w:r>
        <w:t xml:space="preserve"> bekommen</w:t>
      </w:r>
      <w:r w:rsidR="00092F80">
        <w:t>,</w:t>
      </w:r>
      <w:r>
        <w:t xml:space="preserve"> kreuzen Sie </w:t>
      </w:r>
      <w:r w:rsidR="009459E2">
        <w:t xml:space="preserve">hier </w:t>
      </w:r>
      <w:r w:rsidR="00FA3FED" w:rsidRPr="007F262F">
        <w:rPr>
          <w:b/>
          <w:szCs w:val="18"/>
        </w:rPr>
        <w:fldChar w:fldCharType="begin">
          <w:ffData>
            <w:name w:val="Kontrollkästchen16"/>
            <w:enabled/>
            <w:calcOnExit w:val="0"/>
            <w:checkBox>
              <w:sizeAuto/>
              <w:default w:val="0"/>
            </w:checkBox>
          </w:ffData>
        </w:fldChar>
      </w:r>
      <w:r w:rsidR="00FA3FED" w:rsidRPr="007F262F">
        <w:rPr>
          <w:szCs w:val="18"/>
        </w:rPr>
        <w:instrText xml:space="preserve"> FORMCHECKBOX </w:instrText>
      </w:r>
      <w:r w:rsidR="00C15485">
        <w:rPr>
          <w:b/>
          <w:szCs w:val="18"/>
        </w:rPr>
      </w:r>
      <w:r w:rsidR="00C15485">
        <w:rPr>
          <w:b/>
          <w:szCs w:val="18"/>
        </w:rPr>
        <w:fldChar w:fldCharType="separate"/>
      </w:r>
      <w:r w:rsidR="00FA3FED" w:rsidRPr="007F262F">
        <w:rPr>
          <w:b/>
          <w:szCs w:val="18"/>
        </w:rPr>
        <w:fldChar w:fldCharType="end"/>
      </w:r>
      <w:r w:rsidR="00FA3FED">
        <w:t xml:space="preserve"> </w:t>
      </w:r>
      <w:r w:rsidRPr="00367F79">
        <w:rPr>
          <w:b/>
          <w:bCs/>
        </w:rPr>
        <w:t>ja</w:t>
      </w:r>
      <w:r>
        <w:t xml:space="preserve"> an und geben </w:t>
      </w:r>
      <w:r w:rsidR="00BC35A8">
        <w:t>Sie an, wie viel Geld Sie bekommen.</w:t>
      </w:r>
      <w:r w:rsidR="00FA3FED" w:rsidRPr="00FA3FED">
        <w:t xml:space="preserve"> </w:t>
      </w:r>
    </w:p>
    <w:p w14:paraId="68908A6C" w14:textId="048DF732" w:rsidR="00FA3FED" w:rsidRDefault="00FA3FED" w:rsidP="00FA3FED">
      <w:pPr>
        <w:ind w:left="993"/>
      </w:pPr>
      <w:r>
        <w:t xml:space="preserve">Wenn Sie keine </w:t>
      </w:r>
      <w:r w:rsidRPr="00DD401B">
        <w:t>Leistungen nach dem Bundesversorgungsgesetz</w:t>
      </w:r>
      <w:r>
        <w:t xml:space="preserve"> bekomm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367F79">
        <w:rPr>
          <w:b/>
          <w:bCs/>
        </w:rPr>
        <w:t>nein</w:t>
      </w:r>
      <w:r>
        <w:t xml:space="preserve"> an.</w:t>
      </w:r>
    </w:p>
    <w:bookmarkEnd w:id="11"/>
    <w:p w14:paraId="0109AB5D" w14:textId="77777777" w:rsidR="00DD401B" w:rsidRDefault="00DD401B" w:rsidP="00DD401B"/>
    <w:p w14:paraId="6EBAB101" w14:textId="34EC1327" w:rsidR="00F51886" w:rsidRPr="00C34CFF" w:rsidRDefault="00C34CFF" w:rsidP="00C34CFF">
      <w:pPr>
        <w:ind w:left="285" w:firstLine="708"/>
        <w:rPr>
          <w:b/>
          <w:bCs/>
        </w:rPr>
      </w:pPr>
      <w:r>
        <w:rPr>
          <w:noProof/>
          <w:szCs w:val="18"/>
        </w:rPr>
        <mc:AlternateContent>
          <mc:Choice Requires="wps">
            <w:drawing>
              <wp:anchor distT="0" distB="0" distL="114300" distR="114300" simplePos="0" relativeHeight="251728896" behindDoc="0" locked="0" layoutInCell="1" allowOverlap="1" wp14:anchorId="5FA79496" wp14:editId="3AFC1B07">
                <wp:simplePos x="0" y="0"/>
                <wp:positionH relativeFrom="column">
                  <wp:posOffset>0</wp:posOffset>
                </wp:positionH>
                <wp:positionV relativeFrom="paragraph">
                  <wp:posOffset>-635</wp:posOffset>
                </wp:positionV>
                <wp:extent cx="468630" cy="298450"/>
                <wp:effectExtent l="0" t="0" r="26670" b="2540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1B72F7E6" w14:textId="2411AA64" w:rsidR="00C15485" w:rsidRPr="00FD283D" w:rsidRDefault="00C15485" w:rsidP="00C34CFF">
                            <w:pPr>
                              <w:rPr>
                                <w:b/>
                                <w:bCs/>
                                <w:color w:val="FFFFFF"/>
                                <w:sz w:val="18"/>
                                <w:szCs w:val="18"/>
                              </w:rPr>
                            </w:pPr>
                            <w:r>
                              <w:rPr>
                                <w:b/>
                                <w:bCs/>
                                <w:color w:val="FFFFFF"/>
                                <w:sz w:val="18"/>
                                <w:szCs w:val="1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9496" id="_x0000_s1061" type="#_x0000_t120" style="position:absolute;left:0;text-align:left;margin-left:0;margin-top:-.05pt;width:36.9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4&#10;0PVKUAIAAJwEAAAOAAAAAAAAAAAAAAAAAC4CAABkcnMvZTJvRG9jLnhtbFBLAQItABQABgAIAAAA&#10;IQC2t1mU2gAAAAQBAAAPAAAAAAAAAAAAAAAAAKoEAABkcnMvZG93bnJldi54bWxQSwUGAAAAAAQA&#10;BADzAAAAsQUAAAAA&#10;" fillcolor="#0d0d0d">
                <v:textbox>
                  <w:txbxContent>
                    <w:p w14:paraId="1B72F7E6" w14:textId="2411AA64" w:rsidR="00C15485" w:rsidRPr="00FD283D" w:rsidRDefault="00C15485" w:rsidP="00C34CFF">
                      <w:pPr>
                        <w:rPr>
                          <w:b/>
                          <w:bCs/>
                          <w:color w:val="FFFFFF"/>
                          <w:sz w:val="18"/>
                          <w:szCs w:val="18"/>
                        </w:rPr>
                      </w:pPr>
                      <w:r>
                        <w:rPr>
                          <w:b/>
                          <w:bCs/>
                          <w:color w:val="FFFFFF"/>
                          <w:sz w:val="18"/>
                          <w:szCs w:val="18"/>
                        </w:rPr>
                        <w:t>34</w:t>
                      </w:r>
                    </w:p>
                  </w:txbxContent>
                </v:textbox>
              </v:shape>
            </w:pict>
          </mc:Fallback>
        </mc:AlternateContent>
      </w:r>
      <w:r w:rsidR="00F51886" w:rsidRPr="00C34CFF">
        <w:rPr>
          <w:b/>
          <w:bCs/>
        </w:rPr>
        <w:t>Andere Sozialhilfeleistungen</w:t>
      </w:r>
    </w:p>
    <w:p w14:paraId="7D8CBF3B" w14:textId="7F5ED0B3" w:rsidR="00F51886" w:rsidRPr="006053BD" w:rsidRDefault="006053BD" w:rsidP="006053BD">
      <w:pPr>
        <w:ind w:left="993"/>
      </w:pPr>
      <w:r w:rsidRPr="006053BD">
        <w:t>Geben</w:t>
      </w:r>
      <w:r w:rsidR="00525BA7" w:rsidRPr="006053BD">
        <w:t xml:space="preserve"> Sie </w:t>
      </w:r>
      <w:r w:rsidRPr="006053BD">
        <w:t xml:space="preserve">an, ob Sie </w:t>
      </w:r>
      <w:r w:rsidR="00525BA7" w:rsidRPr="006053BD">
        <w:t xml:space="preserve">noch von anderen Stellen Geld </w:t>
      </w:r>
      <w:r w:rsidRPr="006053BD">
        <w:t xml:space="preserve">für Ihre Versorgung </w:t>
      </w:r>
      <w:r w:rsidR="00525BA7" w:rsidRPr="006053BD">
        <w:t>bekommen</w:t>
      </w:r>
      <w:r w:rsidRPr="006053BD">
        <w:t>. Dies könnten zum Beispiel Arbeitslosengeld, Elterngeld oder Leistungen nach dem Asylbewerbergesetz sein.</w:t>
      </w:r>
    </w:p>
    <w:p w14:paraId="3846B5AF" w14:textId="77777777" w:rsidR="006053BD" w:rsidRDefault="00FA0B08" w:rsidP="006053BD">
      <w:pPr>
        <w:ind w:left="993"/>
      </w:pPr>
      <w:r w:rsidRPr="006053BD">
        <w:t xml:space="preserve">Wenn Sie </w:t>
      </w:r>
      <w:r w:rsidR="006053BD" w:rsidRPr="006053BD">
        <w:t>auch von anderen Stellen Sozialleistungen bekommen</w:t>
      </w:r>
      <w:r w:rsidR="00092F80" w:rsidRPr="006053BD">
        <w:t xml:space="preserve">, </w:t>
      </w:r>
      <w:r w:rsidRPr="006053BD">
        <w:t xml:space="preserve">kreuzen Sie </w:t>
      </w:r>
      <w:r w:rsidR="009459E2" w:rsidRPr="006053BD">
        <w:t xml:space="preserve">hier </w:t>
      </w:r>
      <w:r w:rsidR="006053BD" w:rsidRPr="006053BD">
        <w:rPr>
          <w:b/>
          <w:szCs w:val="18"/>
        </w:rPr>
        <w:fldChar w:fldCharType="begin">
          <w:ffData>
            <w:name w:val="Kontrollkästchen16"/>
            <w:enabled/>
            <w:calcOnExit w:val="0"/>
            <w:checkBox>
              <w:sizeAuto/>
              <w:default w:val="0"/>
            </w:checkBox>
          </w:ffData>
        </w:fldChar>
      </w:r>
      <w:r w:rsidR="006053BD" w:rsidRPr="006053BD">
        <w:rPr>
          <w:szCs w:val="18"/>
        </w:rPr>
        <w:instrText xml:space="preserve"> FORMCHECKBOX </w:instrText>
      </w:r>
      <w:r w:rsidR="00C15485">
        <w:rPr>
          <w:b/>
          <w:szCs w:val="18"/>
        </w:rPr>
      </w:r>
      <w:r w:rsidR="00C15485">
        <w:rPr>
          <w:b/>
          <w:szCs w:val="18"/>
        </w:rPr>
        <w:fldChar w:fldCharType="separate"/>
      </w:r>
      <w:r w:rsidR="006053BD" w:rsidRPr="006053BD">
        <w:rPr>
          <w:b/>
          <w:szCs w:val="18"/>
        </w:rPr>
        <w:fldChar w:fldCharType="end"/>
      </w:r>
      <w:r w:rsidR="006053BD" w:rsidRPr="006053BD">
        <w:t xml:space="preserve"> </w:t>
      </w:r>
      <w:r w:rsidRPr="00B97329">
        <w:rPr>
          <w:b/>
          <w:bCs/>
        </w:rPr>
        <w:t>ja</w:t>
      </w:r>
      <w:r w:rsidRPr="006053BD">
        <w:t xml:space="preserve"> an und geben </w:t>
      </w:r>
      <w:r w:rsidR="006053BD" w:rsidRPr="006053BD">
        <w:t xml:space="preserve">Sie an, wie viel Geld Sie bekommen. </w:t>
      </w:r>
    </w:p>
    <w:p w14:paraId="0D5ECF59" w14:textId="5A63AA62" w:rsidR="006053BD" w:rsidRPr="006053BD" w:rsidRDefault="006053BD" w:rsidP="006053BD">
      <w:pPr>
        <w:ind w:left="993"/>
      </w:pPr>
      <w:r w:rsidRPr="006053BD">
        <w:t>Wenn Sie keine anderen Sozialleistungen bekommen, kreuzen Sie hier</w:t>
      </w:r>
      <w:r w:rsidR="00B97329">
        <w:t xml:space="preserve">    </w:t>
      </w:r>
      <w:r w:rsidRPr="006053BD">
        <w:t xml:space="preserve"> </w:t>
      </w:r>
      <w:r w:rsidRPr="006053BD">
        <w:rPr>
          <w:b/>
          <w:szCs w:val="18"/>
        </w:rPr>
        <w:fldChar w:fldCharType="begin">
          <w:ffData>
            <w:name w:val="Kontrollkästchen16"/>
            <w:enabled/>
            <w:calcOnExit w:val="0"/>
            <w:checkBox>
              <w:sizeAuto/>
              <w:default w:val="0"/>
            </w:checkBox>
          </w:ffData>
        </w:fldChar>
      </w:r>
      <w:r w:rsidRPr="006053BD">
        <w:rPr>
          <w:szCs w:val="18"/>
        </w:rPr>
        <w:instrText xml:space="preserve"> FORMCHECKBOX </w:instrText>
      </w:r>
      <w:r w:rsidR="00C15485">
        <w:rPr>
          <w:b/>
          <w:szCs w:val="18"/>
        </w:rPr>
      </w:r>
      <w:r w:rsidR="00C15485">
        <w:rPr>
          <w:b/>
          <w:szCs w:val="18"/>
        </w:rPr>
        <w:fldChar w:fldCharType="separate"/>
      </w:r>
      <w:r w:rsidRPr="006053BD">
        <w:rPr>
          <w:b/>
          <w:szCs w:val="18"/>
        </w:rPr>
        <w:fldChar w:fldCharType="end"/>
      </w:r>
      <w:r w:rsidRPr="006053BD">
        <w:t xml:space="preserve"> </w:t>
      </w:r>
      <w:r w:rsidRPr="00B97329">
        <w:rPr>
          <w:b/>
          <w:bCs/>
        </w:rPr>
        <w:t>nein</w:t>
      </w:r>
      <w:r w:rsidRPr="006053BD">
        <w:t xml:space="preserve"> an.</w:t>
      </w:r>
    </w:p>
    <w:p w14:paraId="3CA4BB3D" w14:textId="77777777" w:rsidR="00DD401B" w:rsidRDefault="00DD401B" w:rsidP="00F51886"/>
    <w:p w14:paraId="234F1773" w14:textId="560ABA38" w:rsidR="00F51886" w:rsidRPr="008560C7" w:rsidRDefault="00C34CFF" w:rsidP="00C34CFF">
      <w:pPr>
        <w:ind w:left="708" w:firstLine="285"/>
        <w:rPr>
          <w:b/>
          <w:bCs/>
        </w:rPr>
      </w:pPr>
      <w:r>
        <w:rPr>
          <w:noProof/>
          <w:szCs w:val="18"/>
        </w:rPr>
        <mc:AlternateContent>
          <mc:Choice Requires="wps">
            <w:drawing>
              <wp:anchor distT="0" distB="0" distL="114300" distR="114300" simplePos="0" relativeHeight="251730944" behindDoc="0" locked="0" layoutInCell="1" allowOverlap="1" wp14:anchorId="7496CE4F" wp14:editId="58758FFA">
                <wp:simplePos x="0" y="0"/>
                <wp:positionH relativeFrom="column">
                  <wp:posOffset>0</wp:posOffset>
                </wp:positionH>
                <wp:positionV relativeFrom="paragraph">
                  <wp:posOffset>0</wp:posOffset>
                </wp:positionV>
                <wp:extent cx="468630" cy="298450"/>
                <wp:effectExtent l="0" t="0" r="26670" b="2540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0E664A2" w14:textId="43A2F15A" w:rsidR="00C15485" w:rsidRPr="00FD283D" w:rsidRDefault="00C15485" w:rsidP="00C34CFF">
                            <w:pPr>
                              <w:rPr>
                                <w:b/>
                                <w:bCs/>
                                <w:color w:val="FFFFFF"/>
                                <w:sz w:val="18"/>
                                <w:szCs w:val="18"/>
                              </w:rPr>
                            </w:pPr>
                            <w:r>
                              <w:rPr>
                                <w:b/>
                                <w:bCs/>
                                <w:color w:val="FFFFFF"/>
                                <w:sz w:val="18"/>
                                <w:szCs w:val="1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CE4F" id="_x0000_s1062" type="#_x0000_t120" style="position:absolute;left:0;text-align:left;margin-left:0;margin-top:0;width:36.9pt;height: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B3L&#10;7+1QAgAAnAQAAA4AAAAAAAAAAAAAAAAALgIAAGRycy9lMm9Eb2MueG1sUEsBAi0AFAAGAAgAAAAh&#10;ABFRLP/ZAAAAAwEAAA8AAAAAAAAAAAAAAAAAqgQAAGRycy9kb3ducmV2LnhtbFBLBQYAAAAABAAE&#10;APMAAACwBQAAAAA=&#10;" fillcolor="#0d0d0d">
                <v:textbox>
                  <w:txbxContent>
                    <w:p w14:paraId="70E664A2" w14:textId="43A2F15A" w:rsidR="00C15485" w:rsidRPr="00FD283D" w:rsidRDefault="00C15485" w:rsidP="00C34CFF">
                      <w:pPr>
                        <w:rPr>
                          <w:b/>
                          <w:bCs/>
                          <w:color w:val="FFFFFF"/>
                          <w:sz w:val="18"/>
                          <w:szCs w:val="18"/>
                        </w:rPr>
                      </w:pPr>
                      <w:r>
                        <w:rPr>
                          <w:b/>
                          <w:bCs/>
                          <w:color w:val="FFFFFF"/>
                          <w:sz w:val="18"/>
                          <w:szCs w:val="18"/>
                        </w:rPr>
                        <w:t>35</w:t>
                      </w:r>
                    </w:p>
                  </w:txbxContent>
                </v:textbox>
              </v:shape>
            </w:pict>
          </mc:Fallback>
        </mc:AlternateContent>
      </w:r>
      <w:r w:rsidR="00F51886" w:rsidRPr="008560C7">
        <w:rPr>
          <w:b/>
          <w:bCs/>
        </w:rPr>
        <w:t>Sonstiges Einkommen</w:t>
      </w:r>
    </w:p>
    <w:p w14:paraId="50DA6CA5" w14:textId="1FDEADD3" w:rsidR="007F0C74" w:rsidRDefault="00A61CDE" w:rsidP="00C34CFF">
      <w:pPr>
        <w:ind w:left="993"/>
      </w:pPr>
      <w:r>
        <w:t xml:space="preserve">Wenn Sie von einer anderen Stelle regelmäßig Geld bekomm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A61CDE">
        <w:rPr>
          <w:b/>
          <w:bCs/>
        </w:rPr>
        <w:t>ja</w:t>
      </w:r>
      <w:r>
        <w:t xml:space="preserve"> an und tragen Sie ein, von wem und wie viel Geld Sie bekommen.</w:t>
      </w:r>
    </w:p>
    <w:p w14:paraId="7FCA794E" w14:textId="545DEEDD" w:rsidR="00033E9E" w:rsidRDefault="00033E9E" w:rsidP="006F760C">
      <w:pPr>
        <w:ind w:left="993"/>
      </w:pPr>
      <w:r>
        <w:t xml:space="preserve">Wenn Sie </w:t>
      </w:r>
      <w:r w:rsidR="00A61CDE">
        <w:t xml:space="preserve">von keiner anderen Stelle regelmäßig Geld </w:t>
      </w:r>
      <w:r w:rsidR="006F760C">
        <w:t>bekommen,</w:t>
      </w:r>
      <w:r>
        <w:t xml:space="preserve"> kreuzen Sie </w:t>
      </w:r>
      <w:r w:rsidR="009459E2">
        <w:t xml:space="preserve">hier </w:t>
      </w:r>
      <w:r w:rsidR="00A61CDE" w:rsidRPr="007F262F">
        <w:rPr>
          <w:b/>
          <w:szCs w:val="18"/>
        </w:rPr>
        <w:fldChar w:fldCharType="begin">
          <w:ffData>
            <w:name w:val="Kontrollkästchen16"/>
            <w:enabled/>
            <w:calcOnExit w:val="0"/>
            <w:checkBox>
              <w:sizeAuto/>
              <w:default w:val="0"/>
            </w:checkBox>
          </w:ffData>
        </w:fldChar>
      </w:r>
      <w:r w:rsidR="00A61CDE" w:rsidRPr="007F262F">
        <w:rPr>
          <w:szCs w:val="18"/>
        </w:rPr>
        <w:instrText xml:space="preserve"> FORMCHECKBOX </w:instrText>
      </w:r>
      <w:r w:rsidR="00C15485">
        <w:rPr>
          <w:b/>
          <w:szCs w:val="18"/>
        </w:rPr>
      </w:r>
      <w:r w:rsidR="00C15485">
        <w:rPr>
          <w:b/>
          <w:szCs w:val="18"/>
        </w:rPr>
        <w:fldChar w:fldCharType="separate"/>
      </w:r>
      <w:r w:rsidR="00A61CDE" w:rsidRPr="007F262F">
        <w:rPr>
          <w:b/>
          <w:szCs w:val="18"/>
        </w:rPr>
        <w:fldChar w:fldCharType="end"/>
      </w:r>
      <w:r w:rsidR="00A61CDE">
        <w:t xml:space="preserve"> </w:t>
      </w:r>
      <w:r w:rsidRPr="00A61CDE">
        <w:rPr>
          <w:b/>
          <w:bCs/>
        </w:rPr>
        <w:t>nein</w:t>
      </w:r>
      <w:r>
        <w:t xml:space="preserve"> an.</w:t>
      </w:r>
    </w:p>
    <w:p w14:paraId="5428BD1D" w14:textId="39EBF064" w:rsidR="00A61CDE" w:rsidRDefault="00A61CDE" w:rsidP="00C34CFF">
      <w:pPr>
        <w:ind w:left="708" w:firstLine="285"/>
      </w:pPr>
    </w:p>
    <w:p w14:paraId="2B720F3C" w14:textId="3B321E56" w:rsidR="00A61CDE" w:rsidRDefault="00A61CDE" w:rsidP="00A61CDE">
      <w:pPr>
        <w:ind w:left="993"/>
      </w:pPr>
      <w:r>
        <w:rPr>
          <w:noProof/>
          <w:szCs w:val="18"/>
        </w:rPr>
        <mc:AlternateContent>
          <mc:Choice Requires="wps">
            <w:drawing>
              <wp:anchor distT="0" distB="0" distL="114300" distR="114300" simplePos="0" relativeHeight="251732992" behindDoc="0" locked="0" layoutInCell="1" allowOverlap="1" wp14:anchorId="3E17CCBD" wp14:editId="321656E3">
                <wp:simplePos x="0" y="0"/>
                <wp:positionH relativeFrom="column">
                  <wp:posOffset>0</wp:posOffset>
                </wp:positionH>
                <wp:positionV relativeFrom="paragraph">
                  <wp:posOffset>0</wp:posOffset>
                </wp:positionV>
                <wp:extent cx="468630" cy="298450"/>
                <wp:effectExtent l="0" t="0" r="26670" b="2540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950D517" w14:textId="11B1D7B0" w:rsidR="00C15485" w:rsidRPr="00FD283D" w:rsidRDefault="00C15485" w:rsidP="00A61CDE">
                            <w:pPr>
                              <w:rPr>
                                <w:b/>
                                <w:bCs/>
                                <w:color w:val="FFFFFF"/>
                                <w:sz w:val="18"/>
                                <w:szCs w:val="18"/>
                              </w:rPr>
                            </w:pPr>
                            <w:r>
                              <w:rPr>
                                <w:b/>
                                <w:bCs/>
                                <w:color w:val="FFFFFF"/>
                                <w:sz w:val="18"/>
                                <w:szCs w:val="18"/>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CCBD" id="_x0000_s1063" type="#_x0000_t120" style="position:absolute;left:0;text-align:left;margin-left:0;margin-top:0;width:36.9pt;height: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" fillcolor="#0d0d0d">
                <v:textbox>
                  <w:txbxContent>
                    <w:p w14:paraId="2950D517" w14:textId="11B1D7B0" w:rsidR="00C15485" w:rsidRPr="00FD283D" w:rsidRDefault="00C15485" w:rsidP="00A61CDE">
                      <w:pPr>
                        <w:rPr>
                          <w:b/>
                          <w:bCs/>
                          <w:color w:val="FFFFFF"/>
                          <w:sz w:val="18"/>
                          <w:szCs w:val="18"/>
                        </w:rPr>
                      </w:pPr>
                      <w:r>
                        <w:rPr>
                          <w:b/>
                          <w:bCs/>
                          <w:color w:val="FFFFFF"/>
                          <w:sz w:val="18"/>
                          <w:szCs w:val="18"/>
                        </w:rPr>
                        <w:t>36</w:t>
                      </w:r>
                    </w:p>
                  </w:txbxContent>
                </v:textbox>
              </v:shape>
            </w:pict>
          </mc:Fallback>
        </mc:AlternateContent>
      </w:r>
      <w:r>
        <w:t xml:space="preserve">Hier können Sie noch </w:t>
      </w:r>
      <w:r w:rsidR="00B52020">
        <w:t>eine</w:t>
      </w:r>
      <w:r>
        <w:t xml:space="preserve"> </w:t>
      </w:r>
      <w:r w:rsidR="006053BD">
        <w:t xml:space="preserve">weitere </w:t>
      </w:r>
      <w:r>
        <w:t>Stelle eintragen, von de</w:t>
      </w:r>
      <w:r w:rsidR="00B52020">
        <w:t>r</w:t>
      </w:r>
      <w:r>
        <w:t xml:space="preserve"> Sie regelmäßig Geld bekommen.</w:t>
      </w:r>
    </w:p>
    <w:p w14:paraId="58977C4D" w14:textId="47D2EAF6" w:rsidR="00A61CDE" w:rsidRDefault="00A61CDE" w:rsidP="00A61CDE">
      <w:pPr>
        <w:ind w:left="993"/>
      </w:pPr>
      <w:r>
        <w:t xml:space="preserve">Wenn Sie von noch einer anderen Stelle regelmäßig Geld bekomm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A61CDE">
        <w:rPr>
          <w:b/>
          <w:bCs/>
        </w:rPr>
        <w:t>ja</w:t>
      </w:r>
      <w:r>
        <w:t xml:space="preserve"> an und tragen Sie ein, von wem und wie viel Geld Sie bekommen.</w:t>
      </w:r>
    </w:p>
    <w:p w14:paraId="78B99463" w14:textId="0A4C0E34" w:rsidR="006F760C" w:rsidRDefault="006F760C" w:rsidP="006F760C">
      <w:pPr>
        <w:ind w:left="993"/>
      </w:pPr>
      <w:r>
        <w:t xml:space="preserve">Wenn Sie von keiner anderen Stelle regelmäßig Geld bekomm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A61CDE">
        <w:rPr>
          <w:b/>
          <w:bCs/>
        </w:rPr>
        <w:t>nein</w:t>
      </w:r>
      <w:r>
        <w:t xml:space="preserve"> an.</w:t>
      </w:r>
    </w:p>
    <w:p w14:paraId="22C98F6C" w14:textId="298FF45C" w:rsidR="00B52020" w:rsidRDefault="00B52020" w:rsidP="006F760C">
      <w:pPr>
        <w:ind w:left="993"/>
      </w:pPr>
    </w:p>
    <w:p w14:paraId="129E23E6" w14:textId="49CD9C5C" w:rsidR="00B52020" w:rsidRDefault="00B52020" w:rsidP="006F760C">
      <w:pPr>
        <w:ind w:left="993"/>
      </w:pPr>
      <w:r>
        <w:t>Wenn Sie noch mehr Stellen haben, von denen Sie regelmäßig Geld bekommen, schreiben Sie diese auf ein Extra-Blatt.</w:t>
      </w:r>
    </w:p>
    <w:p w14:paraId="1B94E037" w14:textId="61CD836D" w:rsidR="00F51886" w:rsidRPr="00861511" w:rsidRDefault="00F51886" w:rsidP="00F51886">
      <w:pPr>
        <w:rPr>
          <w:color w:val="FF0000"/>
        </w:rPr>
      </w:pPr>
    </w:p>
    <w:p w14:paraId="3401CE77" w14:textId="3819C6FC" w:rsidR="00666392" w:rsidRPr="007F0C74" w:rsidRDefault="0021446A" w:rsidP="00060D01">
      <w:pPr>
        <w:pBdr>
          <w:top w:val="single" w:sz="4" w:space="1" w:color="auto"/>
          <w:left w:val="single" w:sz="4" w:space="4" w:color="auto"/>
          <w:bottom w:val="single" w:sz="4" w:space="1" w:color="auto"/>
          <w:right w:val="single" w:sz="4" w:space="4" w:color="auto"/>
        </w:pBdr>
        <w:tabs>
          <w:tab w:val="left" w:pos="284"/>
        </w:tabs>
        <w:rPr>
          <w:b/>
          <w:bCs/>
        </w:rPr>
      </w:pPr>
      <w:r>
        <w:rPr>
          <w:b/>
          <w:bCs/>
        </w:rPr>
        <w:lastRenderedPageBreak/>
        <w:t xml:space="preserve">5. </w:t>
      </w:r>
      <w:r w:rsidR="00666392" w:rsidRPr="007F0C74">
        <w:rPr>
          <w:b/>
          <w:bCs/>
        </w:rPr>
        <w:t>Vom Einkommen evtl. absetzbare Beträge</w:t>
      </w:r>
    </w:p>
    <w:p w14:paraId="7C0EE882" w14:textId="77777777" w:rsidR="001E6B2C" w:rsidRDefault="001E6B2C" w:rsidP="00666392"/>
    <w:p w14:paraId="59FA558F" w14:textId="0CC2A33C" w:rsidR="001E6B2C" w:rsidRDefault="001E6B2C" w:rsidP="00060D01">
      <w:pPr>
        <w:ind w:left="426"/>
      </w:pPr>
      <w:r>
        <w:t xml:space="preserve">Hier können Sie eintragen, welche Kosten oder Ausgaben Sie haben. Dies ist </w:t>
      </w:r>
      <w:proofErr w:type="gramStart"/>
      <w:r w:rsidR="00E90A23">
        <w:t>wichtig</w:t>
      </w:r>
      <w:proofErr w:type="gramEnd"/>
      <w:r w:rsidR="00E90A23">
        <w:t xml:space="preserve"> um ausrechnen zu können</w:t>
      </w:r>
      <w:r w:rsidR="006053BD">
        <w:t>,</w:t>
      </w:r>
      <w:r w:rsidR="00E90A23">
        <w:t xml:space="preserve"> wie viel Geld Ihnen im Monat bleibt. Je weniger Geld Sie zur Verfügung haben, desto mehr Grundsicherung können Sie bekommen. </w:t>
      </w:r>
    </w:p>
    <w:p w14:paraId="3523F31A" w14:textId="75502FA4" w:rsidR="00432430" w:rsidRDefault="00D228EF" w:rsidP="00060D01">
      <w:pPr>
        <w:spacing w:after="240"/>
        <w:ind w:left="426"/>
      </w:pPr>
      <w:r>
        <w:t>Allerdings können nur b</w:t>
      </w:r>
      <w:r w:rsidR="001E6B2C">
        <w:t xml:space="preserve">estimmte </w:t>
      </w:r>
      <w:r w:rsidR="00801476">
        <w:t xml:space="preserve">Versicherungen oder </w:t>
      </w:r>
      <w:r w:rsidR="006053BD">
        <w:t xml:space="preserve">bestimmte </w:t>
      </w:r>
      <w:r w:rsidR="00801476">
        <w:t xml:space="preserve">Ausgaben für </w:t>
      </w:r>
      <w:r w:rsidR="00841897">
        <w:t>Ihre</w:t>
      </w:r>
      <w:r w:rsidR="00801476">
        <w:t xml:space="preserve"> Arbeitsstelle </w:t>
      </w:r>
      <w:r w:rsidR="001E6B2C">
        <w:t>angerechnet werden</w:t>
      </w:r>
      <w:r w:rsidR="00801476">
        <w:t>. Dies sind</w:t>
      </w:r>
      <w:r>
        <w:t xml:space="preserve"> zum Beispiel:</w:t>
      </w:r>
    </w:p>
    <w:p w14:paraId="32379CE2" w14:textId="293E71FE" w:rsidR="00432430" w:rsidRDefault="00D228EF" w:rsidP="00432430">
      <w:r>
        <w:tab/>
        <w:t>Ausgaben für eine Altersvorsorge (z.B. Riester-Rente)</w:t>
      </w:r>
    </w:p>
    <w:p w14:paraId="5BA7F517" w14:textId="5C322689" w:rsidR="00D228EF" w:rsidRDefault="00D228EF" w:rsidP="00432430">
      <w:r>
        <w:tab/>
        <w:t>Ausgaben für eine Sterbeversicherung</w:t>
      </w:r>
    </w:p>
    <w:p w14:paraId="0AFD4DBC" w14:textId="42F94756" w:rsidR="00D228EF" w:rsidRDefault="00D228EF" w:rsidP="00432430">
      <w:r>
        <w:tab/>
        <w:t>Ausgaben für eine Haftpflichtversicherung</w:t>
      </w:r>
    </w:p>
    <w:p w14:paraId="445A6B25" w14:textId="1BF011E5" w:rsidR="00666392" w:rsidRDefault="00D228EF" w:rsidP="00432430">
      <w:r>
        <w:tab/>
      </w:r>
      <w:r w:rsidR="002C686D">
        <w:t>Ausgaben für die Arbeit (Fahrtkosten zur Arbeitsstelle, Arbeitskleidung)</w:t>
      </w:r>
    </w:p>
    <w:p w14:paraId="63EB2E72" w14:textId="77777777" w:rsidR="002C686D" w:rsidRDefault="002C686D" w:rsidP="00432430"/>
    <w:p w14:paraId="210220BB" w14:textId="77777777" w:rsidR="002C686D" w:rsidRDefault="002C686D" w:rsidP="002C686D"/>
    <w:p w14:paraId="7975C546" w14:textId="446E34CB" w:rsidR="00C87B93" w:rsidRDefault="001B2055" w:rsidP="00060D01">
      <w:pPr>
        <w:tabs>
          <w:tab w:val="left" w:pos="851"/>
        </w:tabs>
        <w:ind w:left="993"/>
        <w:rPr>
          <w:color w:val="000000" w:themeColor="text1"/>
        </w:rPr>
      </w:pPr>
      <w:r w:rsidRPr="001B2055">
        <w:rPr>
          <w:noProof/>
          <w:szCs w:val="18"/>
        </w:rPr>
        <mc:AlternateContent>
          <mc:Choice Requires="wps">
            <w:drawing>
              <wp:anchor distT="0" distB="0" distL="114300" distR="114300" simplePos="0" relativeHeight="251834368" behindDoc="0" locked="0" layoutInCell="1" allowOverlap="1" wp14:anchorId="7A5F958C" wp14:editId="6C9D39F3">
                <wp:simplePos x="0" y="0"/>
                <wp:positionH relativeFrom="column">
                  <wp:posOffset>2314966</wp:posOffset>
                </wp:positionH>
                <wp:positionV relativeFrom="paragraph">
                  <wp:posOffset>403421</wp:posOffset>
                </wp:positionV>
                <wp:extent cx="468630" cy="298450"/>
                <wp:effectExtent l="0" t="0" r="26670" b="25400"/>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6E2B83FE" w14:textId="303C2720" w:rsidR="00C15485" w:rsidRPr="00FD283D" w:rsidRDefault="00C15485" w:rsidP="001B2055">
                            <w:pPr>
                              <w:rPr>
                                <w:b/>
                                <w:bCs/>
                                <w:color w:val="FFFFFF"/>
                                <w:sz w:val="18"/>
                                <w:szCs w:val="18"/>
                              </w:rPr>
                            </w:pPr>
                            <w:r>
                              <w:rPr>
                                <w:b/>
                                <w:bCs/>
                                <w:color w:val="FFFFFF"/>
                                <w:sz w:val="18"/>
                                <w:szCs w:val="1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958C" id="_x0000_s1064" type="#_x0000_t120" style="position:absolute;left:0;text-align:left;margin-left:182.3pt;margin-top:31.75pt;width:36.9pt;height:2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" fillcolor="#0d0d0d">
                <v:textbox>
                  <w:txbxContent>
                    <w:p w14:paraId="6E2B83FE" w14:textId="303C2720" w:rsidR="00C15485" w:rsidRPr="00FD283D" w:rsidRDefault="00C15485" w:rsidP="001B2055">
                      <w:pPr>
                        <w:rPr>
                          <w:b/>
                          <w:bCs/>
                          <w:color w:val="FFFFFF"/>
                          <w:sz w:val="18"/>
                          <w:szCs w:val="18"/>
                        </w:rPr>
                      </w:pPr>
                      <w:r>
                        <w:rPr>
                          <w:b/>
                          <w:bCs/>
                          <w:color w:val="FFFFFF"/>
                          <w:sz w:val="18"/>
                          <w:szCs w:val="18"/>
                        </w:rPr>
                        <w:t>39</w:t>
                      </w:r>
                    </w:p>
                  </w:txbxContent>
                </v:textbox>
              </v:shape>
            </w:pict>
          </mc:Fallback>
        </mc:AlternateContent>
      </w:r>
      <w:r w:rsidR="00801476" w:rsidRPr="00801476">
        <w:rPr>
          <w:noProof/>
          <w:szCs w:val="18"/>
        </w:rPr>
        <mc:AlternateContent>
          <mc:Choice Requires="wps">
            <w:drawing>
              <wp:anchor distT="0" distB="0" distL="114300" distR="114300" simplePos="0" relativeHeight="251735040" behindDoc="0" locked="0" layoutInCell="1" allowOverlap="1" wp14:anchorId="29348B53" wp14:editId="69F9E45B">
                <wp:simplePos x="0" y="0"/>
                <wp:positionH relativeFrom="column">
                  <wp:posOffset>0</wp:posOffset>
                </wp:positionH>
                <wp:positionV relativeFrom="paragraph">
                  <wp:posOffset>-635</wp:posOffset>
                </wp:positionV>
                <wp:extent cx="468630" cy="298450"/>
                <wp:effectExtent l="0" t="0" r="26670" b="25400"/>
                <wp:wrapNone/>
                <wp:docPr id="9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290E29B" w14:textId="5E8329EB" w:rsidR="00C15485" w:rsidRPr="00FD283D" w:rsidRDefault="00C15485" w:rsidP="00801476">
                            <w:pPr>
                              <w:rPr>
                                <w:b/>
                                <w:bCs/>
                                <w:color w:val="FFFFFF"/>
                                <w:sz w:val="18"/>
                                <w:szCs w:val="18"/>
                              </w:rPr>
                            </w:pPr>
                            <w:r>
                              <w:rPr>
                                <w:b/>
                                <w:bCs/>
                                <w:color w:val="FFFFFF"/>
                                <w:sz w:val="18"/>
                                <w:szCs w:val="18"/>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8B53" id="_x0000_s1065" type="#_x0000_t120" style="position:absolute;left:0;text-align:left;margin-left:0;margin-top:-.05pt;width:36.9pt;height: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T&#10;fMpxUAIAAJwEAAAOAAAAAAAAAAAAAAAAAC4CAABkcnMvZTJvRG9jLnhtbFBLAQItABQABgAIAAAA&#10;IQC2t1mU2gAAAAQBAAAPAAAAAAAAAAAAAAAAAKoEAABkcnMvZG93bnJldi54bWxQSwUGAAAAAAQA&#10;BADzAAAAsQUAAAAA&#10;" fillcolor="#0d0d0d">
                <v:textbox>
                  <w:txbxContent>
                    <w:p w14:paraId="4290E29B" w14:textId="5E8329EB" w:rsidR="00C15485" w:rsidRPr="00FD283D" w:rsidRDefault="00C15485" w:rsidP="00801476">
                      <w:pPr>
                        <w:rPr>
                          <w:b/>
                          <w:bCs/>
                          <w:color w:val="FFFFFF"/>
                          <w:sz w:val="18"/>
                          <w:szCs w:val="18"/>
                        </w:rPr>
                      </w:pPr>
                      <w:r>
                        <w:rPr>
                          <w:b/>
                          <w:bCs/>
                          <w:color w:val="FFFFFF"/>
                          <w:sz w:val="18"/>
                          <w:szCs w:val="18"/>
                        </w:rPr>
                        <w:t>37</w:t>
                      </w:r>
                    </w:p>
                  </w:txbxContent>
                </v:textbox>
              </v:shape>
            </w:pict>
          </mc:Fallback>
        </mc:AlternateContent>
      </w:r>
      <w:r w:rsidR="00C87B93" w:rsidRPr="00C87B93">
        <w:t xml:space="preserve">Wenn </w:t>
      </w:r>
      <w:r w:rsidR="00801476">
        <w:t xml:space="preserve">Sie </w:t>
      </w:r>
      <w:r w:rsidR="00C87B93" w:rsidRPr="00C87B93">
        <w:t xml:space="preserve">keine </w:t>
      </w:r>
      <w:r w:rsidR="00801476">
        <w:t xml:space="preserve">Kosten oder </w:t>
      </w:r>
      <w:r w:rsidR="00C87B93" w:rsidRPr="00C87B93">
        <w:t xml:space="preserve">Ausgaben </w:t>
      </w:r>
      <w:r w:rsidR="00841897">
        <w:t>für Versicherungen oder Ihre Arbeitsstelle haben</w:t>
      </w:r>
      <w:r w:rsidR="00C87B93" w:rsidRPr="00C87B93">
        <w:t xml:space="preserve">, kreuzen Sie </w:t>
      </w:r>
      <w:r w:rsidR="00D353D6">
        <w:t>hier</w:t>
      </w:r>
      <w:r w:rsidR="007F0C74">
        <w:t xml:space="preserve"> </w:t>
      </w:r>
      <w:r w:rsidR="00801476" w:rsidRPr="00801476">
        <w:rPr>
          <w:b/>
          <w:bCs/>
        </w:rPr>
        <w:t>Keine absetzbaren Beiträge</w:t>
      </w:r>
      <w:r w:rsidR="00801476">
        <w:rPr>
          <w:b/>
          <w:bCs/>
        </w:rPr>
        <w:t xml:space="preserve"> </w:t>
      </w:r>
      <w:bookmarkStart w:id="12" w:name="_Hlk14087412"/>
      <w:r w:rsidR="00801476" w:rsidRPr="007F262F">
        <w:rPr>
          <w:b/>
          <w:szCs w:val="18"/>
        </w:rPr>
        <w:fldChar w:fldCharType="begin">
          <w:ffData>
            <w:name w:val="Kontrollkästchen16"/>
            <w:enabled/>
            <w:calcOnExit w:val="0"/>
            <w:checkBox>
              <w:sizeAuto/>
              <w:default w:val="0"/>
            </w:checkBox>
          </w:ffData>
        </w:fldChar>
      </w:r>
      <w:r w:rsidR="00801476" w:rsidRPr="007F262F">
        <w:rPr>
          <w:szCs w:val="18"/>
        </w:rPr>
        <w:instrText xml:space="preserve"> FORMCHECKBOX </w:instrText>
      </w:r>
      <w:r w:rsidR="00C15485">
        <w:rPr>
          <w:b/>
          <w:szCs w:val="18"/>
        </w:rPr>
      </w:r>
      <w:r w:rsidR="00C15485">
        <w:rPr>
          <w:b/>
          <w:szCs w:val="18"/>
        </w:rPr>
        <w:fldChar w:fldCharType="separate"/>
      </w:r>
      <w:r w:rsidR="00801476" w:rsidRPr="007F262F">
        <w:rPr>
          <w:b/>
          <w:szCs w:val="18"/>
        </w:rPr>
        <w:fldChar w:fldCharType="end"/>
      </w:r>
      <w:bookmarkEnd w:id="12"/>
      <w:r w:rsidR="00801476">
        <w:t xml:space="preserve"> </w:t>
      </w:r>
      <w:r w:rsidR="007F0C74">
        <w:t>an</w:t>
      </w:r>
      <w:r w:rsidR="009459E2" w:rsidRPr="002C686D">
        <w:rPr>
          <w:color w:val="000000" w:themeColor="text1"/>
        </w:rPr>
        <w:t>.</w:t>
      </w:r>
      <w:r w:rsidR="00E65ABD" w:rsidRPr="002C686D">
        <w:rPr>
          <w:color w:val="000000" w:themeColor="text1"/>
        </w:rPr>
        <w:t xml:space="preserve"> </w:t>
      </w:r>
      <w:r w:rsidR="009459E2" w:rsidRPr="002C686D">
        <w:rPr>
          <w:color w:val="000000" w:themeColor="text1"/>
        </w:rPr>
        <w:t xml:space="preserve">Sie können </w:t>
      </w:r>
      <w:r w:rsidR="009459E2" w:rsidRPr="009459E2">
        <w:rPr>
          <w:color w:val="000000" w:themeColor="text1"/>
        </w:rPr>
        <w:t xml:space="preserve">dann </w:t>
      </w:r>
      <w:r w:rsidR="009459E2" w:rsidRPr="001B2055">
        <w:t xml:space="preserve">bei </w:t>
      </w:r>
      <w:r w:rsidRPr="001B2055">
        <w:t xml:space="preserve">           weitermachen.</w:t>
      </w:r>
    </w:p>
    <w:p w14:paraId="49595607" w14:textId="50DF87B4" w:rsidR="00801476" w:rsidRPr="009459E2" w:rsidRDefault="00801476" w:rsidP="00801476">
      <w:pPr>
        <w:tabs>
          <w:tab w:val="left" w:pos="851"/>
        </w:tabs>
        <w:ind w:left="851"/>
        <w:rPr>
          <w:color w:val="000000" w:themeColor="text1"/>
        </w:rPr>
      </w:pPr>
    </w:p>
    <w:p w14:paraId="0708229C" w14:textId="485235E2" w:rsidR="00D22AF4" w:rsidRDefault="00D22AF4" w:rsidP="00060D01">
      <w:pPr>
        <w:ind w:left="993"/>
      </w:pPr>
      <w:r w:rsidRPr="00D22AF4">
        <w:rPr>
          <w:noProof/>
          <w:szCs w:val="18"/>
        </w:rPr>
        <mc:AlternateContent>
          <mc:Choice Requires="wps">
            <w:drawing>
              <wp:anchor distT="0" distB="0" distL="114300" distR="114300" simplePos="0" relativeHeight="251737088" behindDoc="0" locked="0" layoutInCell="1" allowOverlap="1" wp14:anchorId="14E9FFC3" wp14:editId="70059B74">
                <wp:simplePos x="0" y="0"/>
                <wp:positionH relativeFrom="column">
                  <wp:posOffset>0</wp:posOffset>
                </wp:positionH>
                <wp:positionV relativeFrom="paragraph">
                  <wp:posOffset>-635</wp:posOffset>
                </wp:positionV>
                <wp:extent cx="468630" cy="298450"/>
                <wp:effectExtent l="0" t="0" r="26670" b="25400"/>
                <wp:wrapNone/>
                <wp:docPr id="10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345D03B" w14:textId="43C39413" w:rsidR="00C15485" w:rsidRPr="00FD283D" w:rsidRDefault="00C15485" w:rsidP="00D22AF4">
                            <w:pPr>
                              <w:rPr>
                                <w:b/>
                                <w:bCs/>
                                <w:color w:val="FFFFFF"/>
                                <w:sz w:val="18"/>
                                <w:szCs w:val="18"/>
                              </w:rPr>
                            </w:pPr>
                            <w:r>
                              <w:rPr>
                                <w:b/>
                                <w:bCs/>
                                <w:color w:val="FFFFFF"/>
                                <w:sz w:val="18"/>
                                <w:szCs w:val="18"/>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FFC3" id="_x0000_s1066" type="#_x0000_t120" style="position:absolute;left:0;text-align:left;margin-left:0;margin-top:-.05pt;width:36.9pt;height: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" fillcolor="#0d0d0d">
                <v:textbox>
                  <w:txbxContent>
                    <w:p w14:paraId="2345D03B" w14:textId="43C39413" w:rsidR="00C15485" w:rsidRPr="00FD283D" w:rsidRDefault="00C15485" w:rsidP="00D22AF4">
                      <w:pPr>
                        <w:rPr>
                          <w:b/>
                          <w:bCs/>
                          <w:color w:val="FFFFFF"/>
                          <w:sz w:val="18"/>
                          <w:szCs w:val="18"/>
                        </w:rPr>
                      </w:pPr>
                      <w:r>
                        <w:rPr>
                          <w:b/>
                          <w:bCs/>
                          <w:color w:val="FFFFFF"/>
                          <w:sz w:val="18"/>
                          <w:szCs w:val="18"/>
                        </w:rPr>
                        <w:t>38</w:t>
                      </w:r>
                    </w:p>
                  </w:txbxContent>
                </v:textbox>
              </v:shape>
            </w:pict>
          </mc:Fallback>
        </mc:AlternateContent>
      </w:r>
      <w:r w:rsidR="00666392" w:rsidRPr="00666392">
        <w:t xml:space="preserve">Wenn Sie Ausgaben </w:t>
      </w:r>
      <w:r w:rsidR="00841897">
        <w:t xml:space="preserve">für Versicherungen oder Ihre Arbeitsstelle </w:t>
      </w:r>
      <w:r w:rsidR="00666392" w:rsidRPr="00666392">
        <w:t>haben</w:t>
      </w:r>
      <w:r w:rsidR="00841897">
        <w:t>,</w:t>
      </w:r>
      <w:r w:rsidR="007F0C74">
        <w:t xml:space="preserve"> </w:t>
      </w:r>
      <w:r w:rsidR="00666392" w:rsidRPr="00666392">
        <w:t xml:space="preserve">tragen Sie </w:t>
      </w:r>
      <w:r w:rsidR="00841897">
        <w:t xml:space="preserve">hier </w:t>
      </w:r>
      <w:r w:rsidR="00666392" w:rsidRPr="00666392">
        <w:t xml:space="preserve">die </w:t>
      </w:r>
      <w:r w:rsidR="00666392" w:rsidRPr="00841897">
        <w:rPr>
          <w:b/>
          <w:bCs/>
        </w:rPr>
        <w:t xml:space="preserve">Art </w:t>
      </w:r>
      <w:r w:rsidR="00C75027" w:rsidRPr="00841897">
        <w:rPr>
          <w:b/>
          <w:bCs/>
        </w:rPr>
        <w:t>der Ausgabe</w:t>
      </w:r>
      <w:r w:rsidR="00C75027">
        <w:t xml:space="preserve"> </w:t>
      </w:r>
      <w:r w:rsidR="00C87B93">
        <w:t>ein</w:t>
      </w:r>
      <w:r w:rsidR="00841897">
        <w:t xml:space="preserve"> (zum Beispiel</w:t>
      </w:r>
      <w:r>
        <w:t>:</w:t>
      </w:r>
      <w:r w:rsidR="00841897">
        <w:t xml:space="preserve"> Fahrtkosten zur Arbeitsstelle)</w:t>
      </w:r>
      <w:r w:rsidR="00C87B93">
        <w:t>.</w:t>
      </w:r>
      <w:r w:rsidR="00841897">
        <w:t xml:space="preserve"> </w:t>
      </w:r>
    </w:p>
    <w:p w14:paraId="5C3D4CA1" w14:textId="12ADC001" w:rsidR="00C87B93" w:rsidRDefault="00841897" w:rsidP="00060D01">
      <w:pPr>
        <w:ind w:left="993"/>
      </w:pPr>
      <w:r>
        <w:t xml:space="preserve">In dem Feld dahinter tragen Sie ein, wie hoch der </w:t>
      </w:r>
      <w:r w:rsidRPr="00841897">
        <w:rPr>
          <w:b/>
          <w:bCs/>
        </w:rPr>
        <w:t>Monatliche Betrag in Euro</w:t>
      </w:r>
      <w:r>
        <w:t xml:space="preserve"> ist</w:t>
      </w:r>
      <w:r w:rsidR="00D22AF4">
        <w:t>, also wie viel Geld Sie hierfür bezahlen (zum Beispiel: 50 Euro für ein Monatsticket der Straßenbahn).</w:t>
      </w:r>
    </w:p>
    <w:p w14:paraId="2EAB8F93" w14:textId="031C4107" w:rsidR="00B52020" w:rsidRDefault="00B52020" w:rsidP="00060D01">
      <w:pPr>
        <w:ind w:left="993"/>
      </w:pPr>
      <w:r>
        <w:t xml:space="preserve">Sie können hier insgesamt </w:t>
      </w:r>
      <w:r w:rsidR="00B05DB5">
        <w:t>4</w:t>
      </w:r>
      <w:r>
        <w:t xml:space="preserve"> verschiedene Ausgaben eintragen. Wenn Sie noch mehr Ausgaben haben, schreiben Sie diese auf ein Extra-Blatt.</w:t>
      </w:r>
    </w:p>
    <w:p w14:paraId="2B794095" w14:textId="72377867" w:rsidR="00432430" w:rsidRDefault="00432430" w:rsidP="00432430"/>
    <w:p w14:paraId="5512FBB5" w14:textId="77777777" w:rsidR="00D22AF4" w:rsidRDefault="00D22AF4" w:rsidP="00432430"/>
    <w:p w14:paraId="45793160" w14:textId="3DFC1D66" w:rsidR="00D40973" w:rsidRPr="00432430" w:rsidRDefault="0021446A" w:rsidP="009B4046">
      <w:pPr>
        <w:pBdr>
          <w:top w:val="single" w:sz="4" w:space="1" w:color="auto"/>
          <w:left w:val="single" w:sz="4" w:space="4" w:color="auto"/>
          <w:bottom w:val="single" w:sz="4" w:space="1" w:color="auto"/>
          <w:right w:val="single" w:sz="4" w:space="4" w:color="auto"/>
        </w:pBdr>
        <w:rPr>
          <w:b/>
          <w:bCs/>
        </w:rPr>
      </w:pPr>
      <w:r>
        <w:rPr>
          <w:b/>
          <w:bCs/>
        </w:rPr>
        <w:t xml:space="preserve">6. </w:t>
      </w:r>
      <w:r w:rsidR="00D40973" w:rsidRPr="00432430">
        <w:rPr>
          <w:b/>
          <w:bCs/>
        </w:rPr>
        <w:t>Bargeld, Guthaben (z.</w:t>
      </w:r>
      <w:r w:rsidR="00E923E1">
        <w:rPr>
          <w:b/>
          <w:bCs/>
        </w:rPr>
        <w:t xml:space="preserve"> </w:t>
      </w:r>
      <w:r w:rsidR="00D40973" w:rsidRPr="00432430">
        <w:rPr>
          <w:b/>
          <w:bCs/>
        </w:rPr>
        <w:t>B. Spar- und Girokonten) und sonstiges Vermögen von Ihnen und Ihre</w:t>
      </w:r>
      <w:r w:rsidR="00D22AF4">
        <w:rPr>
          <w:b/>
          <w:bCs/>
        </w:rPr>
        <w:t>m</w:t>
      </w:r>
      <w:r w:rsidR="00D40973" w:rsidRPr="00432430">
        <w:rPr>
          <w:b/>
          <w:bCs/>
        </w:rPr>
        <w:t xml:space="preserve"> Partner /</w:t>
      </w:r>
      <w:r w:rsidR="00D22AF4">
        <w:rPr>
          <w:b/>
          <w:bCs/>
        </w:rPr>
        <w:t xml:space="preserve"> </w:t>
      </w:r>
      <w:r w:rsidR="00D40973" w:rsidRPr="00432430">
        <w:rPr>
          <w:b/>
          <w:bCs/>
        </w:rPr>
        <w:t xml:space="preserve">Ihrer Partnerin </w:t>
      </w:r>
    </w:p>
    <w:p w14:paraId="4E3FED3D" w14:textId="15BDF14F" w:rsidR="00D40973" w:rsidRPr="00D40973" w:rsidRDefault="00D40973" w:rsidP="00D40973"/>
    <w:p w14:paraId="5E43DCC9" w14:textId="5B19671E" w:rsidR="00D76221" w:rsidRDefault="00D40973" w:rsidP="00D76221">
      <w:pPr>
        <w:ind w:left="436"/>
      </w:pPr>
      <w:r>
        <w:t xml:space="preserve">Hier </w:t>
      </w:r>
      <w:r w:rsidR="006429A2">
        <w:t xml:space="preserve">geht es um Ihr </w:t>
      </w:r>
      <w:r w:rsidR="006429A2" w:rsidRPr="00D76221">
        <w:t>Vermögen</w:t>
      </w:r>
      <w:r w:rsidR="006429A2">
        <w:t xml:space="preserve">. Zu ihrem </w:t>
      </w:r>
      <w:r w:rsidR="00D76221">
        <w:t>„</w:t>
      </w:r>
      <w:r w:rsidR="006429A2" w:rsidRPr="00D76221">
        <w:rPr>
          <w:b/>
          <w:bCs/>
        </w:rPr>
        <w:t>Vermögen</w:t>
      </w:r>
      <w:r w:rsidR="00D76221" w:rsidRPr="00D76221">
        <w:t>“</w:t>
      </w:r>
      <w:r w:rsidR="006429A2">
        <w:t xml:space="preserve"> zählen Geld, Versicherungen, und wertvolle Gegenstände, die Sie besitzen.</w:t>
      </w:r>
      <w:r w:rsidR="00D76221">
        <w:t xml:space="preserve"> </w:t>
      </w:r>
    </w:p>
    <w:p w14:paraId="5568176D" w14:textId="6DA67699" w:rsidR="00D40973" w:rsidRDefault="00D76221" w:rsidP="00060D01">
      <w:pPr>
        <w:ind w:left="436"/>
      </w:pPr>
      <w:r>
        <w:t xml:space="preserve">Es folgt eine Liste mit verschiedenen </w:t>
      </w:r>
      <w:r w:rsidR="00060D01">
        <w:t xml:space="preserve">Dingen, die zu Ihrem Vermögen zählen könnten. </w:t>
      </w:r>
      <w:r>
        <w:t xml:space="preserve">Wenn Sie </w:t>
      </w:r>
      <w:r w:rsidR="00060D01">
        <w:t>etwas von diesen Dingen besitzen,</w:t>
      </w:r>
      <w:r>
        <w:t xml:space="preserve"> müssen Sie auch eintragen, </w:t>
      </w:r>
      <w:r w:rsidRPr="00C303DA">
        <w:rPr>
          <w:b/>
          <w:bCs/>
        </w:rPr>
        <w:t>wie</w:t>
      </w:r>
      <w:r>
        <w:rPr>
          <w:b/>
          <w:bCs/>
        </w:rPr>
        <w:t xml:space="preserve"> </w:t>
      </w:r>
      <w:r w:rsidRPr="00C303DA">
        <w:rPr>
          <w:b/>
          <w:bCs/>
        </w:rPr>
        <w:t xml:space="preserve">viel </w:t>
      </w:r>
      <w:r>
        <w:t xml:space="preserve">Geld </w:t>
      </w:r>
      <w:r w:rsidR="00060D01">
        <w:t>es wert ist.</w:t>
      </w:r>
      <w:r>
        <w:t xml:space="preserve"> </w:t>
      </w:r>
    </w:p>
    <w:p w14:paraId="15578B7D" w14:textId="33FE7194" w:rsidR="00D40973" w:rsidRDefault="00D40973" w:rsidP="00D40973"/>
    <w:p w14:paraId="52560312" w14:textId="77777777" w:rsidR="00CB3F9C" w:rsidRDefault="00CB3F9C" w:rsidP="00D40973"/>
    <w:p w14:paraId="57AA7832" w14:textId="16D28D1B" w:rsidR="007D6E28" w:rsidRDefault="001B2055" w:rsidP="00E626F7">
      <w:pPr>
        <w:ind w:left="993"/>
        <w:rPr>
          <w:color w:val="FF0000"/>
        </w:rPr>
      </w:pPr>
      <w:r w:rsidRPr="001B2055">
        <w:rPr>
          <w:noProof/>
          <w:szCs w:val="18"/>
        </w:rPr>
        <mc:AlternateContent>
          <mc:Choice Requires="wps">
            <w:drawing>
              <wp:anchor distT="0" distB="0" distL="114300" distR="114300" simplePos="0" relativeHeight="251838464" behindDoc="0" locked="0" layoutInCell="1" allowOverlap="1" wp14:anchorId="63ABCA38" wp14:editId="09E93860">
                <wp:simplePos x="0" y="0"/>
                <wp:positionH relativeFrom="column">
                  <wp:posOffset>2315308</wp:posOffset>
                </wp:positionH>
                <wp:positionV relativeFrom="paragraph">
                  <wp:posOffset>361413</wp:posOffset>
                </wp:positionV>
                <wp:extent cx="468630" cy="298450"/>
                <wp:effectExtent l="0" t="0" r="26670" b="25400"/>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0FFAD071" w14:textId="4E78F97D" w:rsidR="00C15485" w:rsidRPr="00FD283D" w:rsidRDefault="00C15485" w:rsidP="001B2055">
                            <w:pPr>
                              <w:rPr>
                                <w:b/>
                                <w:bCs/>
                                <w:color w:val="FFFFFF"/>
                                <w:sz w:val="18"/>
                                <w:szCs w:val="18"/>
                              </w:rPr>
                            </w:pPr>
                            <w:r>
                              <w:rPr>
                                <w:b/>
                                <w:bCs/>
                                <w:color w:val="FFFFFF"/>
                                <w:sz w:val="18"/>
                                <w:szCs w:val="18"/>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CA38" id="_x0000_s1067" type="#_x0000_t120" style="position:absolute;left:0;text-align:left;margin-left:182.3pt;margin-top:28.45pt;width:36.9pt;height:2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RTwIAAJw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" fillcolor="#0d0d0d">
                <v:textbox>
                  <w:txbxContent>
                    <w:p w14:paraId="0FFAD071" w14:textId="4E78F97D" w:rsidR="00C15485" w:rsidRPr="00FD283D" w:rsidRDefault="00C15485" w:rsidP="001B2055">
                      <w:pPr>
                        <w:rPr>
                          <w:b/>
                          <w:bCs/>
                          <w:color w:val="FFFFFF"/>
                          <w:sz w:val="18"/>
                          <w:szCs w:val="18"/>
                        </w:rPr>
                      </w:pPr>
                      <w:r>
                        <w:rPr>
                          <w:b/>
                          <w:bCs/>
                          <w:color w:val="FFFFFF"/>
                          <w:sz w:val="18"/>
                          <w:szCs w:val="18"/>
                        </w:rPr>
                        <w:t>55</w:t>
                      </w:r>
                    </w:p>
                  </w:txbxContent>
                </v:textbox>
              </v:shape>
            </w:pict>
          </mc:Fallback>
        </mc:AlternateContent>
      </w:r>
      <w:r w:rsidR="007D6E28" w:rsidRPr="007D6E28">
        <w:rPr>
          <w:noProof/>
          <w:szCs w:val="18"/>
        </w:rPr>
        <mc:AlternateContent>
          <mc:Choice Requires="wps">
            <w:drawing>
              <wp:anchor distT="0" distB="0" distL="114300" distR="114300" simplePos="0" relativeHeight="251739136" behindDoc="0" locked="0" layoutInCell="1" allowOverlap="1" wp14:anchorId="5F2B444D" wp14:editId="19E82C58">
                <wp:simplePos x="0" y="0"/>
                <wp:positionH relativeFrom="column">
                  <wp:posOffset>0</wp:posOffset>
                </wp:positionH>
                <wp:positionV relativeFrom="paragraph">
                  <wp:posOffset>0</wp:posOffset>
                </wp:positionV>
                <wp:extent cx="468630" cy="298450"/>
                <wp:effectExtent l="0" t="0" r="26670" b="25400"/>
                <wp:wrapNone/>
                <wp:docPr id="10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15FB3DA9" w14:textId="55820BF2" w:rsidR="00C15485" w:rsidRPr="00FD283D" w:rsidRDefault="00C15485" w:rsidP="007D6E28">
                            <w:pPr>
                              <w:rPr>
                                <w:b/>
                                <w:bCs/>
                                <w:color w:val="FFFFFF"/>
                                <w:sz w:val="18"/>
                                <w:szCs w:val="18"/>
                              </w:rPr>
                            </w:pPr>
                            <w:r>
                              <w:rPr>
                                <w:b/>
                                <w:bCs/>
                                <w:color w:val="FFFFFF"/>
                                <w:sz w:val="18"/>
                                <w:szCs w:val="1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444D" id="_x0000_s1068" type="#_x0000_t120" style="position:absolute;left:0;text-align:left;margin-left:0;margin-top:0;width:36.9pt;height: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Cm5&#10;6vJQAgAAnQQAAA4AAAAAAAAAAAAAAAAALgIAAGRycy9lMm9Eb2MueG1sUEsBAi0AFAAGAAgAAAAh&#10;ABFRLP/ZAAAAAwEAAA8AAAAAAAAAAAAAAAAAqgQAAGRycy9kb3ducmV2LnhtbFBLBQYAAAAABAAE&#10;APMAAACwBQAAAAA=&#10;" fillcolor="#0d0d0d">
                <v:textbox>
                  <w:txbxContent>
                    <w:p w14:paraId="15FB3DA9" w14:textId="55820BF2" w:rsidR="00C15485" w:rsidRPr="00FD283D" w:rsidRDefault="00C15485" w:rsidP="007D6E28">
                      <w:pPr>
                        <w:rPr>
                          <w:b/>
                          <w:bCs/>
                          <w:color w:val="FFFFFF"/>
                          <w:sz w:val="18"/>
                          <w:szCs w:val="18"/>
                        </w:rPr>
                      </w:pPr>
                      <w:r>
                        <w:rPr>
                          <w:b/>
                          <w:bCs/>
                          <w:color w:val="FFFFFF"/>
                          <w:sz w:val="18"/>
                          <w:szCs w:val="18"/>
                        </w:rPr>
                        <w:t>39</w:t>
                      </w:r>
                    </w:p>
                  </w:txbxContent>
                </v:textbox>
              </v:shape>
            </w:pict>
          </mc:Fallback>
        </mc:AlternateContent>
      </w:r>
      <w:r w:rsidR="00D40973" w:rsidRPr="00D40973">
        <w:t xml:space="preserve">Wenn sie </w:t>
      </w:r>
      <w:r w:rsidR="00D40973" w:rsidRPr="007D6E28">
        <w:t>kein Vermögen</w:t>
      </w:r>
      <w:r w:rsidR="00D40973" w:rsidRPr="00D40973">
        <w:t xml:space="preserve"> haben, </w:t>
      </w:r>
      <w:r w:rsidR="007D6E28">
        <w:t xml:space="preserve">dann </w:t>
      </w:r>
      <w:r w:rsidR="00D40973" w:rsidRPr="00D40973">
        <w:t xml:space="preserve">kreuzen Sie </w:t>
      </w:r>
      <w:r w:rsidR="00D40973">
        <w:t xml:space="preserve">hier </w:t>
      </w:r>
      <w:r w:rsidR="007D6E28" w:rsidRPr="007D6E28">
        <w:rPr>
          <w:b/>
          <w:bCs/>
        </w:rPr>
        <w:t>Kein Vermögen</w:t>
      </w:r>
      <w:r w:rsidR="007D6E28">
        <w:t xml:space="preserve"> </w:t>
      </w:r>
      <w:bookmarkStart w:id="13" w:name="_Hlk14088123"/>
      <w:r w:rsidR="007D6E28" w:rsidRPr="007F262F">
        <w:rPr>
          <w:b/>
          <w:szCs w:val="18"/>
        </w:rPr>
        <w:fldChar w:fldCharType="begin">
          <w:ffData>
            <w:name w:val="Kontrollkästchen16"/>
            <w:enabled/>
            <w:calcOnExit w:val="0"/>
            <w:checkBox>
              <w:sizeAuto/>
              <w:default w:val="0"/>
            </w:checkBox>
          </w:ffData>
        </w:fldChar>
      </w:r>
      <w:r w:rsidR="007D6E28" w:rsidRPr="007F262F">
        <w:rPr>
          <w:szCs w:val="18"/>
        </w:rPr>
        <w:instrText xml:space="preserve"> FORMCHECKBOX </w:instrText>
      </w:r>
      <w:r w:rsidR="00C15485">
        <w:rPr>
          <w:b/>
          <w:szCs w:val="18"/>
        </w:rPr>
      </w:r>
      <w:r w:rsidR="00C15485">
        <w:rPr>
          <w:b/>
          <w:szCs w:val="18"/>
        </w:rPr>
        <w:fldChar w:fldCharType="separate"/>
      </w:r>
      <w:r w:rsidR="007D6E28" w:rsidRPr="007F262F">
        <w:rPr>
          <w:b/>
          <w:szCs w:val="18"/>
        </w:rPr>
        <w:fldChar w:fldCharType="end"/>
      </w:r>
      <w:bookmarkEnd w:id="13"/>
      <w:r w:rsidR="00D40973" w:rsidRPr="00D40973">
        <w:t>an.</w:t>
      </w:r>
      <w:r w:rsidR="00E923E1" w:rsidRPr="00060D01">
        <w:rPr>
          <w:color w:val="FF0000"/>
        </w:rPr>
        <w:t xml:space="preserve"> </w:t>
      </w:r>
    </w:p>
    <w:p w14:paraId="44A0B64F" w14:textId="60F95951" w:rsidR="00CA6DE2" w:rsidRPr="00C708E8" w:rsidRDefault="009459E2" w:rsidP="00C708E8">
      <w:pPr>
        <w:ind w:left="851" w:firstLine="142"/>
        <w:rPr>
          <w:color w:val="000000" w:themeColor="text1"/>
        </w:rPr>
      </w:pPr>
      <w:r w:rsidRPr="00060D01">
        <w:rPr>
          <w:color w:val="000000" w:themeColor="text1"/>
        </w:rPr>
        <w:t xml:space="preserve">Sie </w:t>
      </w:r>
      <w:r w:rsidRPr="001B2055">
        <w:t xml:space="preserve">können dann bei </w:t>
      </w:r>
      <w:r w:rsidR="001B2055" w:rsidRPr="001B2055">
        <w:t xml:space="preserve">           weitermachen.</w:t>
      </w:r>
    </w:p>
    <w:p w14:paraId="3424B75B" w14:textId="381CD347" w:rsidR="00D40973" w:rsidRPr="00553D3B" w:rsidRDefault="00E626F7" w:rsidP="00E626F7">
      <w:pPr>
        <w:ind w:left="285" w:firstLine="708"/>
        <w:rPr>
          <w:b/>
          <w:bCs/>
        </w:rPr>
      </w:pPr>
      <w:r w:rsidRPr="00E626F7">
        <w:rPr>
          <w:noProof/>
          <w:szCs w:val="18"/>
        </w:rPr>
        <w:lastRenderedPageBreak/>
        <mc:AlternateContent>
          <mc:Choice Requires="wps">
            <w:drawing>
              <wp:anchor distT="0" distB="0" distL="114300" distR="114300" simplePos="0" relativeHeight="251741184" behindDoc="0" locked="0" layoutInCell="1" allowOverlap="1" wp14:anchorId="44E218DE" wp14:editId="30E0E0D4">
                <wp:simplePos x="0" y="0"/>
                <wp:positionH relativeFrom="column">
                  <wp:posOffset>0</wp:posOffset>
                </wp:positionH>
                <wp:positionV relativeFrom="paragraph">
                  <wp:posOffset>0</wp:posOffset>
                </wp:positionV>
                <wp:extent cx="468630" cy="298450"/>
                <wp:effectExtent l="0" t="0" r="26670" b="25400"/>
                <wp:wrapNone/>
                <wp:docPr id="1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0E323B62" w14:textId="238B4721" w:rsidR="00C15485" w:rsidRPr="00FD283D" w:rsidRDefault="00C15485" w:rsidP="00E626F7">
                            <w:pPr>
                              <w:rPr>
                                <w:b/>
                                <w:bCs/>
                                <w:color w:val="FFFFFF"/>
                                <w:sz w:val="18"/>
                                <w:szCs w:val="18"/>
                              </w:rPr>
                            </w:pPr>
                            <w:r>
                              <w:rPr>
                                <w:b/>
                                <w:bCs/>
                                <w:color w:val="FFFFFF"/>
                                <w:sz w:val="18"/>
                                <w:szCs w:val="1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18DE" id="_x0000_s1069" type="#_x0000_t120" style="position:absolute;left:0;text-align:left;margin-left:0;margin-top:0;width:36.9pt;height: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AWk&#10;gsVQAgAAnQQAAA4AAAAAAAAAAAAAAAAALgIAAGRycy9lMm9Eb2MueG1sUEsBAi0AFAAGAAgAAAAh&#10;ABFRLP/ZAAAAAwEAAA8AAAAAAAAAAAAAAAAAqgQAAGRycy9kb3ducmV2LnhtbFBLBQYAAAAABAAE&#10;APMAAACwBQAAAAA=&#10;" fillcolor="#0d0d0d">
                <v:textbox>
                  <w:txbxContent>
                    <w:p w14:paraId="0E323B62" w14:textId="238B4721" w:rsidR="00C15485" w:rsidRPr="00FD283D" w:rsidRDefault="00C15485" w:rsidP="00E626F7">
                      <w:pPr>
                        <w:rPr>
                          <w:b/>
                          <w:bCs/>
                          <w:color w:val="FFFFFF"/>
                          <w:sz w:val="18"/>
                          <w:szCs w:val="18"/>
                        </w:rPr>
                      </w:pPr>
                      <w:r>
                        <w:rPr>
                          <w:b/>
                          <w:bCs/>
                          <w:color w:val="FFFFFF"/>
                          <w:sz w:val="18"/>
                          <w:szCs w:val="18"/>
                        </w:rPr>
                        <w:t>40</w:t>
                      </w:r>
                    </w:p>
                  </w:txbxContent>
                </v:textbox>
              </v:shape>
            </w:pict>
          </mc:Fallback>
        </mc:AlternateContent>
      </w:r>
      <w:r w:rsidR="00D40973" w:rsidRPr="00553D3B">
        <w:rPr>
          <w:b/>
          <w:bCs/>
        </w:rPr>
        <w:t xml:space="preserve">Bargeld </w:t>
      </w:r>
    </w:p>
    <w:p w14:paraId="0774D5EB" w14:textId="4C06A83E" w:rsidR="00553D3B" w:rsidRDefault="00D40973" w:rsidP="00E626F7">
      <w:pPr>
        <w:ind w:left="993"/>
      </w:pPr>
      <w:r>
        <w:t xml:space="preserve">Wenn Sie </w:t>
      </w:r>
      <w:r w:rsidR="009F01DF">
        <w:t>viel</w:t>
      </w:r>
      <w:r w:rsidR="00553D3B">
        <w:t xml:space="preserve"> </w:t>
      </w:r>
      <w:r>
        <w:t xml:space="preserve">Bargeld </w:t>
      </w:r>
      <w:r w:rsidR="00553D3B">
        <w:t xml:space="preserve">(Geldscheine und Münzen) </w:t>
      </w:r>
      <w:r>
        <w:t>haben</w:t>
      </w:r>
      <w:r w:rsidR="006F0221">
        <w:t>,</w:t>
      </w:r>
      <w:r>
        <w:t xml:space="preserve"> kreuzen Sie </w:t>
      </w:r>
      <w:r w:rsidR="009459E2">
        <w:t>hier</w:t>
      </w:r>
      <w:r w:rsidR="009F01DF">
        <w:t xml:space="preserve">  </w:t>
      </w:r>
      <w:r w:rsidR="00553D3B">
        <w:t xml:space="preserve"> </w:t>
      </w:r>
      <w:r w:rsidR="00553D3B" w:rsidRPr="007F262F">
        <w:rPr>
          <w:b/>
          <w:szCs w:val="18"/>
        </w:rPr>
        <w:fldChar w:fldCharType="begin">
          <w:ffData>
            <w:name w:val="Kontrollkästchen16"/>
            <w:enabled/>
            <w:calcOnExit w:val="0"/>
            <w:checkBox>
              <w:sizeAuto/>
              <w:default w:val="0"/>
            </w:checkBox>
          </w:ffData>
        </w:fldChar>
      </w:r>
      <w:r w:rsidR="00553D3B" w:rsidRPr="007F262F">
        <w:rPr>
          <w:szCs w:val="18"/>
        </w:rPr>
        <w:instrText xml:space="preserve"> FORMCHECKBOX </w:instrText>
      </w:r>
      <w:r w:rsidR="00C15485">
        <w:rPr>
          <w:b/>
          <w:szCs w:val="18"/>
        </w:rPr>
      </w:r>
      <w:r w:rsidR="00C15485">
        <w:rPr>
          <w:b/>
          <w:szCs w:val="18"/>
        </w:rPr>
        <w:fldChar w:fldCharType="separate"/>
      </w:r>
      <w:r w:rsidR="00553D3B" w:rsidRPr="007F262F">
        <w:rPr>
          <w:b/>
          <w:szCs w:val="18"/>
        </w:rPr>
        <w:fldChar w:fldCharType="end"/>
      </w:r>
      <w:r w:rsidR="009459E2">
        <w:t xml:space="preserve"> </w:t>
      </w:r>
      <w:r w:rsidRPr="004C51E9">
        <w:rPr>
          <w:b/>
          <w:bCs/>
        </w:rPr>
        <w:t>ja</w:t>
      </w:r>
      <w:r>
        <w:t xml:space="preserve"> an</w:t>
      </w:r>
      <w:r w:rsidR="009F01DF">
        <w:t xml:space="preserve"> und tragen Sie ein, wie viel Bargeld Sie haben</w:t>
      </w:r>
      <w:r>
        <w:t>.</w:t>
      </w:r>
      <w:r w:rsidR="00553D3B" w:rsidRPr="00553D3B">
        <w:t xml:space="preserve"> </w:t>
      </w:r>
    </w:p>
    <w:p w14:paraId="4BDEFDC7" w14:textId="57E0746F" w:rsidR="00D40973" w:rsidRDefault="00553D3B" w:rsidP="00E626F7">
      <w:pPr>
        <w:ind w:left="708" w:firstLine="285"/>
      </w:pPr>
      <w:r>
        <w:t xml:space="preserve">Wenn Sie kein Bargeld hab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rPr>
          <w:b/>
          <w:szCs w:val="18"/>
        </w:rPr>
        <w:t xml:space="preserve"> </w:t>
      </w:r>
      <w:r w:rsidRPr="004C51E9">
        <w:rPr>
          <w:b/>
          <w:bCs/>
        </w:rPr>
        <w:t>nein</w:t>
      </w:r>
      <w:r>
        <w:t xml:space="preserve"> an.</w:t>
      </w:r>
    </w:p>
    <w:p w14:paraId="40A5EEE5" w14:textId="77777777" w:rsidR="00CA6DE2" w:rsidRDefault="00CA6DE2" w:rsidP="00CA6DE2"/>
    <w:p w14:paraId="066D05CB" w14:textId="1C612C98" w:rsidR="00D40973" w:rsidRDefault="00C3736F" w:rsidP="00E626F7">
      <w:pPr>
        <w:ind w:left="285" w:firstLine="708"/>
      </w:pPr>
      <w:r w:rsidRPr="00C3736F">
        <w:rPr>
          <w:noProof/>
          <w:szCs w:val="18"/>
        </w:rPr>
        <mc:AlternateContent>
          <mc:Choice Requires="wps">
            <w:drawing>
              <wp:anchor distT="0" distB="0" distL="114300" distR="114300" simplePos="0" relativeHeight="251743232" behindDoc="0" locked="0" layoutInCell="1" allowOverlap="1" wp14:anchorId="5308C681" wp14:editId="12B42CE4">
                <wp:simplePos x="0" y="0"/>
                <wp:positionH relativeFrom="column">
                  <wp:posOffset>0</wp:posOffset>
                </wp:positionH>
                <wp:positionV relativeFrom="paragraph">
                  <wp:posOffset>-635</wp:posOffset>
                </wp:positionV>
                <wp:extent cx="468630" cy="298450"/>
                <wp:effectExtent l="0" t="0" r="26670" b="25400"/>
                <wp:wrapNone/>
                <wp:docPr id="1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C6FAB73" w14:textId="44F64974" w:rsidR="00C15485" w:rsidRPr="00FD283D" w:rsidRDefault="00C15485" w:rsidP="00C3736F">
                            <w:pPr>
                              <w:rPr>
                                <w:b/>
                                <w:bCs/>
                                <w:color w:val="FFFFFF"/>
                                <w:sz w:val="18"/>
                                <w:szCs w:val="18"/>
                              </w:rPr>
                            </w:pPr>
                            <w:r>
                              <w:rPr>
                                <w:b/>
                                <w:bCs/>
                                <w:color w:val="FFFFFF"/>
                                <w:sz w:val="18"/>
                                <w:szCs w:val="18"/>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C681" id="_x0000_s1070" type="#_x0000_t120" style="position:absolute;left:0;text-align:left;margin-left:0;margin-top:-.05pt;width:36.9pt;height: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i&#10;ia9nUAIAAJ0EAAAOAAAAAAAAAAAAAAAAAC4CAABkcnMvZTJvRG9jLnhtbFBLAQItABQABgAIAAAA&#10;IQC2t1mU2gAAAAQBAAAPAAAAAAAAAAAAAAAAAKoEAABkcnMvZG93bnJldi54bWxQSwUGAAAAAAQA&#10;BADzAAAAsQUAAAAA&#10;" fillcolor="#0d0d0d">
                <v:textbox>
                  <w:txbxContent>
                    <w:p w14:paraId="2C6FAB73" w14:textId="44F64974" w:rsidR="00C15485" w:rsidRPr="00FD283D" w:rsidRDefault="00C15485" w:rsidP="00C3736F">
                      <w:pPr>
                        <w:rPr>
                          <w:b/>
                          <w:bCs/>
                          <w:color w:val="FFFFFF"/>
                          <w:sz w:val="18"/>
                          <w:szCs w:val="18"/>
                        </w:rPr>
                      </w:pPr>
                      <w:r>
                        <w:rPr>
                          <w:b/>
                          <w:bCs/>
                          <w:color w:val="FFFFFF"/>
                          <w:sz w:val="18"/>
                          <w:szCs w:val="18"/>
                        </w:rPr>
                        <w:t>41</w:t>
                      </w:r>
                    </w:p>
                  </w:txbxContent>
                </v:textbox>
              </v:shape>
            </w:pict>
          </mc:Fallback>
        </mc:AlternateContent>
      </w:r>
      <w:r w:rsidR="00D40973" w:rsidRPr="009F01DF">
        <w:rPr>
          <w:b/>
          <w:bCs/>
        </w:rPr>
        <w:t>Girokonto</w:t>
      </w:r>
      <w:r w:rsidR="00D40973">
        <w:t xml:space="preserve"> </w:t>
      </w:r>
    </w:p>
    <w:p w14:paraId="4DBD6842" w14:textId="3E35B086" w:rsidR="004C51E9" w:rsidRDefault="00D40973" w:rsidP="00E626F7">
      <w:pPr>
        <w:ind w:left="993"/>
      </w:pPr>
      <w:r>
        <w:t xml:space="preserve">Wenn Sie ein </w:t>
      </w:r>
      <w:r w:rsidR="004C51E9">
        <w:t>Girok</w:t>
      </w:r>
      <w:r>
        <w:t xml:space="preserve">onto </w:t>
      </w:r>
      <w:r w:rsidR="004C51E9">
        <w:t>bei einer Bank</w:t>
      </w:r>
      <w:r w:rsidR="009F01DF">
        <w:t xml:space="preserve"> </w:t>
      </w:r>
      <w:r>
        <w:t>haben</w:t>
      </w:r>
      <w:r w:rsidR="009F01DF">
        <w:t>,</w:t>
      </w:r>
      <w:r>
        <w:t xml:space="preserve"> kreuzen Sie </w:t>
      </w:r>
      <w:r w:rsidR="009459E2">
        <w:t xml:space="preserve">hier </w:t>
      </w:r>
      <w:r w:rsidR="009F01DF" w:rsidRPr="007F262F">
        <w:rPr>
          <w:b/>
          <w:szCs w:val="18"/>
        </w:rPr>
        <w:fldChar w:fldCharType="begin">
          <w:ffData>
            <w:name w:val="Kontrollkästchen16"/>
            <w:enabled/>
            <w:calcOnExit w:val="0"/>
            <w:checkBox>
              <w:sizeAuto/>
              <w:default w:val="0"/>
            </w:checkBox>
          </w:ffData>
        </w:fldChar>
      </w:r>
      <w:r w:rsidR="009F01DF" w:rsidRPr="007F262F">
        <w:rPr>
          <w:szCs w:val="18"/>
        </w:rPr>
        <w:instrText xml:space="preserve"> FORMCHECKBOX </w:instrText>
      </w:r>
      <w:r w:rsidR="00C15485">
        <w:rPr>
          <w:b/>
          <w:szCs w:val="18"/>
        </w:rPr>
      </w:r>
      <w:r w:rsidR="00C15485">
        <w:rPr>
          <w:b/>
          <w:szCs w:val="18"/>
        </w:rPr>
        <w:fldChar w:fldCharType="separate"/>
      </w:r>
      <w:r w:rsidR="009F01DF" w:rsidRPr="007F262F">
        <w:rPr>
          <w:b/>
          <w:szCs w:val="18"/>
        </w:rPr>
        <w:fldChar w:fldCharType="end"/>
      </w:r>
      <w:r w:rsidR="009F01DF">
        <w:rPr>
          <w:b/>
          <w:szCs w:val="18"/>
        </w:rPr>
        <w:t xml:space="preserve"> </w:t>
      </w:r>
      <w:r w:rsidRPr="004C51E9">
        <w:rPr>
          <w:b/>
          <w:bCs/>
        </w:rPr>
        <w:t>ja</w:t>
      </w:r>
      <w:r>
        <w:t xml:space="preserve"> an</w:t>
      </w:r>
      <w:r w:rsidR="009F01DF">
        <w:t xml:space="preserve">, und tragen Sie ein, wie viel Geld auf diesem </w:t>
      </w:r>
      <w:r w:rsidR="004C51E9">
        <w:t>K</w:t>
      </w:r>
      <w:r w:rsidR="009F01DF">
        <w:t>onto ist</w:t>
      </w:r>
      <w:r>
        <w:t>.</w:t>
      </w:r>
      <w:r w:rsidR="009F01DF">
        <w:t xml:space="preserve"> </w:t>
      </w:r>
    </w:p>
    <w:p w14:paraId="7408841D" w14:textId="5E646D2E" w:rsidR="009F01DF" w:rsidRDefault="009F01DF" w:rsidP="00E626F7">
      <w:pPr>
        <w:ind w:left="993"/>
      </w:pPr>
      <w:r>
        <w:t>Um nachzuweisen, wie viel Geld auf dem Konto ist, machen Sie Kopien von den Kontoauszügen aus den letzten 3 Monaten.</w:t>
      </w:r>
    </w:p>
    <w:p w14:paraId="1990C378" w14:textId="08ABC18B" w:rsidR="009F01DF" w:rsidRDefault="009F01DF" w:rsidP="00E626F7">
      <w:pPr>
        <w:ind w:left="993"/>
      </w:pPr>
      <w:r>
        <w:t xml:space="preserve">Wenn Sie kein </w:t>
      </w:r>
      <w:r w:rsidR="004C51E9">
        <w:t>K</w:t>
      </w:r>
      <w:r>
        <w:t xml:space="preserve">onto </w:t>
      </w:r>
      <w:r w:rsidR="004C51E9">
        <w:t>bei einer Bank</w:t>
      </w:r>
      <w:r>
        <w:t xml:space="preserve"> haben</w:t>
      </w:r>
      <w:r w:rsidR="004C51E9">
        <w:t>,</w:t>
      </w:r>
      <w:r>
        <w:t xml:space="preserve"> kreuzen Sie hier</w:t>
      </w:r>
      <w:bookmarkStart w:id="14" w:name="_Hlk14095100"/>
      <w:r>
        <w:t xml:space="preserve">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bookmarkEnd w:id="14"/>
      <w:r>
        <w:rPr>
          <w:b/>
          <w:szCs w:val="18"/>
        </w:rPr>
        <w:t xml:space="preserve"> </w:t>
      </w:r>
      <w:r w:rsidRPr="004C51E9">
        <w:rPr>
          <w:b/>
          <w:bCs/>
        </w:rPr>
        <w:t>nein</w:t>
      </w:r>
      <w:r>
        <w:t xml:space="preserve"> an.</w:t>
      </w:r>
    </w:p>
    <w:p w14:paraId="0503EEB4" w14:textId="77777777" w:rsidR="00CA6DE2" w:rsidRDefault="00CA6DE2" w:rsidP="00CA6DE2"/>
    <w:p w14:paraId="33217594" w14:textId="4521E15B" w:rsidR="00CA6DE2" w:rsidRPr="00C3736F" w:rsidRDefault="00C3736F" w:rsidP="00E626F7">
      <w:pPr>
        <w:ind w:left="285" w:firstLine="708"/>
        <w:rPr>
          <w:b/>
          <w:bCs/>
        </w:rPr>
      </w:pPr>
      <w:r w:rsidRPr="00C3736F">
        <w:rPr>
          <w:b/>
          <w:bCs/>
          <w:noProof/>
          <w:szCs w:val="18"/>
        </w:rPr>
        <mc:AlternateContent>
          <mc:Choice Requires="wps">
            <w:drawing>
              <wp:anchor distT="0" distB="0" distL="114300" distR="114300" simplePos="0" relativeHeight="251745280" behindDoc="0" locked="0" layoutInCell="1" allowOverlap="1" wp14:anchorId="3FCF2B70" wp14:editId="09C23731">
                <wp:simplePos x="0" y="0"/>
                <wp:positionH relativeFrom="column">
                  <wp:posOffset>0</wp:posOffset>
                </wp:positionH>
                <wp:positionV relativeFrom="paragraph">
                  <wp:posOffset>-635</wp:posOffset>
                </wp:positionV>
                <wp:extent cx="468630" cy="298450"/>
                <wp:effectExtent l="0" t="0" r="26670" b="25400"/>
                <wp:wrapNone/>
                <wp:docPr id="1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ADE16EA" w14:textId="6125FB03" w:rsidR="00C15485" w:rsidRPr="00FD283D" w:rsidRDefault="00C15485" w:rsidP="00C3736F">
                            <w:pPr>
                              <w:rPr>
                                <w:b/>
                                <w:bCs/>
                                <w:color w:val="FFFFFF"/>
                                <w:sz w:val="18"/>
                                <w:szCs w:val="18"/>
                              </w:rPr>
                            </w:pPr>
                            <w:r>
                              <w:rPr>
                                <w:b/>
                                <w:bCs/>
                                <w:color w:val="FFFFFF"/>
                                <w:sz w:val="18"/>
                                <w:szCs w:val="1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2B70" id="_x0000_s1071" type="#_x0000_t120" style="position:absolute;left:0;text-align:left;margin-left:0;margin-top:-.05pt;width:36.9pt;height: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Bf&#10;qGWuUAIAAJ0EAAAOAAAAAAAAAAAAAAAAAC4CAABkcnMvZTJvRG9jLnhtbFBLAQItABQABgAIAAAA&#10;IQC2t1mU2gAAAAQBAAAPAAAAAAAAAAAAAAAAAKoEAABkcnMvZG93bnJldi54bWxQSwUGAAAAAAQA&#10;BADzAAAAsQUAAAAA&#10;" fillcolor="#0d0d0d">
                <v:textbox>
                  <w:txbxContent>
                    <w:p w14:paraId="4ADE16EA" w14:textId="6125FB03" w:rsidR="00C15485" w:rsidRPr="00FD283D" w:rsidRDefault="00C15485" w:rsidP="00C3736F">
                      <w:pPr>
                        <w:rPr>
                          <w:b/>
                          <w:bCs/>
                          <w:color w:val="FFFFFF"/>
                          <w:sz w:val="18"/>
                          <w:szCs w:val="18"/>
                        </w:rPr>
                      </w:pPr>
                      <w:r>
                        <w:rPr>
                          <w:b/>
                          <w:bCs/>
                          <w:color w:val="FFFFFF"/>
                          <w:sz w:val="18"/>
                          <w:szCs w:val="18"/>
                        </w:rPr>
                        <w:t>42</w:t>
                      </w:r>
                    </w:p>
                  </w:txbxContent>
                </v:textbox>
              </v:shape>
            </w:pict>
          </mc:Fallback>
        </mc:AlternateContent>
      </w:r>
      <w:r w:rsidR="00CA6DE2" w:rsidRPr="00C3736F">
        <w:rPr>
          <w:b/>
          <w:bCs/>
        </w:rPr>
        <w:t>Sparguthaben</w:t>
      </w:r>
    </w:p>
    <w:p w14:paraId="796553B7" w14:textId="5BDD9330" w:rsidR="00CA6DE2" w:rsidRDefault="00CA6DE2" w:rsidP="004C51E9">
      <w:pPr>
        <w:ind w:left="993"/>
      </w:pPr>
      <w:r>
        <w:t>Wenn Sie ein Spar</w:t>
      </w:r>
      <w:r w:rsidR="00C3736F">
        <w:t>buch</w:t>
      </w:r>
      <w:r w:rsidR="004C51E9">
        <w:t xml:space="preserve"> oder Festgeldkonto</w:t>
      </w:r>
      <w:r w:rsidR="00C3736F">
        <w:t xml:space="preserve"> </w:t>
      </w:r>
      <w:r>
        <w:t xml:space="preserve">haben </w:t>
      </w:r>
      <w:r w:rsidR="00C3736F">
        <w:t xml:space="preserve">oder Sie bei </w:t>
      </w:r>
      <w:r w:rsidR="004C51E9">
        <w:t>einer</w:t>
      </w:r>
      <w:r w:rsidR="00C3736F">
        <w:t xml:space="preserve"> Bank regelmäßig Geld</w:t>
      </w:r>
      <w:r w:rsidR="004C51E9">
        <w:t xml:space="preserve"> zum Sparen (Sparvertrag) einzahlen</w:t>
      </w:r>
      <w:r>
        <w:t xml:space="preserve">, kreuzen Sie </w:t>
      </w:r>
      <w:r w:rsidR="009459E2">
        <w:t>hier</w:t>
      </w:r>
      <w:r w:rsidR="004C51E9">
        <w:t xml:space="preserve">     </w:t>
      </w:r>
      <w:r w:rsidR="004C51E9" w:rsidRPr="007F262F">
        <w:rPr>
          <w:b/>
          <w:szCs w:val="18"/>
        </w:rPr>
        <w:fldChar w:fldCharType="begin">
          <w:ffData>
            <w:name w:val="Kontrollkästchen16"/>
            <w:enabled/>
            <w:calcOnExit w:val="0"/>
            <w:checkBox>
              <w:sizeAuto/>
              <w:default w:val="0"/>
            </w:checkBox>
          </w:ffData>
        </w:fldChar>
      </w:r>
      <w:r w:rsidR="004C51E9" w:rsidRPr="007F262F">
        <w:rPr>
          <w:szCs w:val="18"/>
        </w:rPr>
        <w:instrText xml:space="preserve"> FORMCHECKBOX </w:instrText>
      </w:r>
      <w:r w:rsidR="00C15485">
        <w:rPr>
          <w:b/>
          <w:szCs w:val="18"/>
        </w:rPr>
      </w:r>
      <w:r w:rsidR="00C15485">
        <w:rPr>
          <w:b/>
          <w:szCs w:val="18"/>
        </w:rPr>
        <w:fldChar w:fldCharType="separate"/>
      </w:r>
      <w:r w:rsidR="004C51E9" w:rsidRPr="007F262F">
        <w:rPr>
          <w:b/>
          <w:szCs w:val="18"/>
        </w:rPr>
        <w:fldChar w:fldCharType="end"/>
      </w:r>
      <w:r w:rsidR="009459E2">
        <w:t xml:space="preserve"> </w:t>
      </w:r>
      <w:r w:rsidRPr="004C51E9">
        <w:rPr>
          <w:b/>
          <w:bCs/>
        </w:rPr>
        <w:t>ja</w:t>
      </w:r>
      <w:r>
        <w:t xml:space="preserve"> an</w:t>
      </w:r>
      <w:r w:rsidR="004C51E9">
        <w:t xml:space="preserve"> und tragen Sie ein, wie viel Geld Sie schon gespart haben</w:t>
      </w:r>
      <w:r>
        <w:t>.</w:t>
      </w:r>
    </w:p>
    <w:p w14:paraId="47DD8CDD" w14:textId="47CC3F16" w:rsidR="00C3736F" w:rsidRDefault="004C51E9" w:rsidP="004C51E9">
      <w:pPr>
        <w:ind w:left="993"/>
      </w:pPr>
      <w:r>
        <w:t>Um nachzuweisen, wie viel Geld Sie schon gespart haben, machen Sie eine Kopie von ihrem Sparbuch oder von dem Sparvertrag</w:t>
      </w:r>
      <w:r w:rsidR="009469B6">
        <w:t xml:space="preserve"> aus den letzten 10 Jahren</w:t>
      </w:r>
      <w:r>
        <w:t>.</w:t>
      </w:r>
    </w:p>
    <w:p w14:paraId="3835C14E" w14:textId="673E8E3F" w:rsidR="00C3736F" w:rsidRDefault="00C3736F" w:rsidP="00C3736F">
      <w:pPr>
        <w:ind w:left="708" w:firstLine="285"/>
      </w:pPr>
      <w:r>
        <w:t xml:space="preserve">Wenn Sie kein </w:t>
      </w:r>
      <w:r w:rsidR="004C51E9">
        <w:t>Geld gespart</w:t>
      </w:r>
      <w:r>
        <w:t xml:space="preserve"> haben</w:t>
      </w:r>
      <w:r w:rsidR="004C51E9">
        <w:t>,</w:t>
      </w:r>
      <w:r>
        <w:t xml:space="preserve"> kreuzen Sie hier</w:t>
      </w:r>
      <w:r w:rsidR="004C51E9">
        <w:t xml:space="preserve"> </w:t>
      </w:r>
      <w:r w:rsidR="004C51E9" w:rsidRPr="007F262F">
        <w:rPr>
          <w:b/>
          <w:szCs w:val="18"/>
        </w:rPr>
        <w:fldChar w:fldCharType="begin">
          <w:ffData>
            <w:name w:val="Kontrollkästchen16"/>
            <w:enabled/>
            <w:calcOnExit w:val="0"/>
            <w:checkBox>
              <w:sizeAuto/>
              <w:default w:val="0"/>
            </w:checkBox>
          </w:ffData>
        </w:fldChar>
      </w:r>
      <w:r w:rsidR="004C51E9" w:rsidRPr="007F262F">
        <w:rPr>
          <w:szCs w:val="18"/>
        </w:rPr>
        <w:instrText xml:space="preserve"> FORMCHECKBOX </w:instrText>
      </w:r>
      <w:r w:rsidR="00C15485">
        <w:rPr>
          <w:b/>
          <w:szCs w:val="18"/>
        </w:rPr>
      </w:r>
      <w:r w:rsidR="00C15485">
        <w:rPr>
          <w:b/>
          <w:szCs w:val="18"/>
        </w:rPr>
        <w:fldChar w:fldCharType="separate"/>
      </w:r>
      <w:r w:rsidR="004C51E9" w:rsidRPr="007F262F">
        <w:rPr>
          <w:b/>
          <w:szCs w:val="18"/>
        </w:rPr>
        <w:fldChar w:fldCharType="end"/>
      </w:r>
      <w:r>
        <w:t xml:space="preserve"> </w:t>
      </w:r>
      <w:r w:rsidRPr="004C51E9">
        <w:rPr>
          <w:b/>
          <w:bCs/>
        </w:rPr>
        <w:t>nein</w:t>
      </w:r>
      <w:r>
        <w:t xml:space="preserve"> an. </w:t>
      </w:r>
    </w:p>
    <w:p w14:paraId="313CD5C2" w14:textId="3C552E80" w:rsidR="00CA6DE2" w:rsidRDefault="00CA6DE2" w:rsidP="00CA6DE2"/>
    <w:p w14:paraId="523D7066" w14:textId="63FCFB7E" w:rsidR="00CA6DE2" w:rsidRPr="004C51E9" w:rsidRDefault="00C3736F" w:rsidP="004C51E9">
      <w:pPr>
        <w:ind w:left="285" w:firstLine="708"/>
        <w:rPr>
          <w:b/>
          <w:bCs/>
        </w:rPr>
      </w:pPr>
      <w:r w:rsidRPr="004C51E9">
        <w:rPr>
          <w:b/>
          <w:bCs/>
          <w:noProof/>
          <w:szCs w:val="18"/>
        </w:rPr>
        <mc:AlternateContent>
          <mc:Choice Requires="wps">
            <w:drawing>
              <wp:anchor distT="0" distB="0" distL="114300" distR="114300" simplePos="0" relativeHeight="251747328" behindDoc="0" locked="0" layoutInCell="1" allowOverlap="1" wp14:anchorId="0F1226AB" wp14:editId="46621C80">
                <wp:simplePos x="0" y="0"/>
                <wp:positionH relativeFrom="column">
                  <wp:posOffset>0</wp:posOffset>
                </wp:positionH>
                <wp:positionV relativeFrom="paragraph">
                  <wp:posOffset>-635</wp:posOffset>
                </wp:positionV>
                <wp:extent cx="468630" cy="298450"/>
                <wp:effectExtent l="0" t="0" r="26670" b="25400"/>
                <wp:wrapNone/>
                <wp:docPr id="10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63CFBA8" w14:textId="7EECA570" w:rsidR="00C15485" w:rsidRPr="00FD283D" w:rsidRDefault="00C15485" w:rsidP="00C3736F">
                            <w:pPr>
                              <w:rPr>
                                <w:b/>
                                <w:bCs/>
                                <w:color w:val="FFFFFF"/>
                                <w:sz w:val="18"/>
                                <w:szCs w:val="18"/>
                              </w:rPr>
                            </w:pPr>
                            <w:r>
                              <w:rPr>
                                <w:b/>
                                <w:bCs/>
                                <w:color w:val="FFFFFF"/>
                                <w:sz w:val="18"/>
                                <w:szCs w:val="18"/>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26AB" id="_x0000_s1072" type="#_x0000_t120" style="position:absolute;left:0;text-align:left;margin-left:0;margin-top:-.05pt;width:36.9pt;height: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8JUAIAAJ0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B6&#10;s38JUAIAAJ0EAAAOAAAAAAAAAAAAAAAAAC4CAABkcnMvZTJvRG9jLnhtbFBLAQItABQABgAIAAAA&#10;IQC2t1mU2gAAAAQBAAAPAAAAAAAAAAAAAAAAAKoEAABkcnMvZG93bnJldi54bWxQSwUGAAAAAAQA&#10;BADzAAAAsQUAAAAA&#10;" fillcolor="#0d0d0d">
                <v:textbox>
                  <w:txbxContent>
                    <w:p w14:paraId="463CFBA8" w14:textId="7EECA570" w:rsidR="00C15485" w:rsidRPr="00FD283D" w:rsidRDefault="00C15485" w:rsidP="00C3736F">
                      <w:pPr>
                        <w:rPr>
                          <w:b/>
                          <w:bCs/>
                          <w:color w:val="FFFFFF"/>
                          <w:sz w:val="18"/>
                          <w:szCs w:val="18"/>
                        </w:rPr>
                      </w:pPr>
                      <w:r>
                        <w:rPr>
                          <w:b/>
                          <w:bCs/>
                          <w:color w:val="FFFFFF"/>
                          <w:sz w:val="18"/>
                          <w:szCs w:val="18"/>
                        </w:rPr>
                        <w:t>43</w:t>
                      </w:r>
                    </w:p>
                  </w:txbxContent>
                </v:textbox>
              </v:shape>
            </w:pict>
          </mc:Fallback>
        </mc:AlternateContent>
      </w:r>
      <w:r w:rsidR="00CA6DE2" w:rsidRPr="004C51E9">
        <w:rPr>
          <w:b/>
          <w:bCs/>
        </w:rPr>
        <w:t>Wurde ein Sparguthaben in den letzten 10 Jahren aufgelöst?</w:t>
      </w:r>
    </w:p>
    <w:p w14:paraId="5610226F" w14:textId="73C71FF6" w:rsidR="00CA6DE2" w:rsidRDefault="004C51E9" w:rsidP="00E626F7">
      <w:pPr>
        <w:ind w:left="993"/>
      </w:pPr>
      <w:r>
        <w:t xml:space="preserve">Wenn Sie in den letzten 10 Jahren ein Sparbuch oder Festgeldkonto oder einen Sparvertrag aufgelöst haben und Sie sich das Geld </w:t>
      </w:r>
      <w:r w:rsidR="001216AC">
        <w:t xml:space="preserve">haben </w:t>
      </w:r>
      <w:r>
        <w:t>auszahlen</w:t>
      </w:r>
      <w:r w:rsidR="001216AC">
        <w:t xml:space="preserve"> lassen, kreuzen Sie hier </w:t>
      </w:r>
      <w:r w:rsidR="001216AC" w:rsidRPr="007F262F">
        <w:rPr>
          <w:b/>
          <w:szCs w:val="18"/>
        </w:rPr>
        <w:fldChar w:fldCharType="begin">
          <w:ffData>
            <w:name w:val="Kontrollkästchen16"/>
            <w:enabled/>
            <w:calcOnExit w:val="0"/>
            <w:checkBox>
              <w:sizeAuto/>
              <w:default w:val="0"/>
            </w:checkBox>
          </w:ffData>
        </w:fldChar>
      </w:r>
      <w:r w:rsidR="001216AC" w:rsidRPr="007F262F">
        <w:rPr>
          <w:szCs w:val="18"/>
        </w:rPr>
        <w:instrText xml:space="preserve"> FORMCHECKBOX </w:instrText>
      </w:r>
      <w:r w:rsidR="00C15485">
        <w:rPr>
          <w:b/>
          <w:szCs w:val="18"/>
        </w:rPr>
      </w:r>
      <w:r w:rsidR="00C15485">
        <w:rPr>
          <w:b/>
          <w:szCs w:val="18"/>
        </w:rPr>
        <w:fldChar w:fldCharType="separate"/>
      </w:r>
      <w:r w:rsidR="001216AC" w:rsidRPr="007F262F">
        <w:rPr>
          <w:b/>
          <w:szCs w:val="18"/>
        </w:rPr>
        <w:fldChar w:fldCharType="end"/>
      </w:r>
      <w:r w:rsidR="001216AC">
        <w:t xml:space="preserve"> </w:t>
      </w:r>
      <w:r w:rsidR="001216AC" w:rsidRPr="001216AC">
        <w:rPr>
          <w:b/>
          <w:bCs/>
        </w:rPr>
        <w:t>ja</w:t>
      </w:r>
      <w:r w:rsidR="001216AC">
        <w:t xml:space="preserve"> an und tragen Sie ein, wie viel Geld Sie hierfür bekommen haben.</w:t>
      </w:r>
    </w:p>
    <w:p w14:paraId="09DD9039" w14:textId="783CB2F7" w:rsidR="00D85456" w:rsidRDefault="00D85456" w:rsidP="001216AC">
      <w:pPr>
        <w:ind w:left="993"/>
      </w:pPr>
      <w:bookmarkStart w:id="15" w:name="_Hlk12445731"/>
      <w:r>
        <w:t xml:space="preserve">Wenn Sie </w:t>
      </w:r>
      <w:r w:rsidR="001216AC">
        <w:t xml:space="preserve">in den letzten 10 Jahren </w:t>
      </w:r>
      <w:r>
        <w:t xml:space="preserve">kein Sparbuch </w:t>
      </w:r>
      <w:r w:rsidR="001216AC">
        <w:t>oder Festgeldkonto oder Sparvertrag aufgelöst haben</w:t>
      </w:r>
      <w:r>
        <w:t>, kreuzen Sie hier</w:t>
      </w:r>
      <w:r w:rsidR="001216AC">
        <w:t xml:space="preserve"> </w:t>
      </w:r>
      <w:r w:rsidR="001216AC" w:rsidRPr="007F262F">
        <w:rPr>
          <w:b/>
          <w:szCs w:val="18"/>
        </w:rPr>
        <w:fldChar w:fldCharType="begin">
          <w:ffData>
            <w:name w:val="Kontrollkästchen16"/>
            <w:enabled/>
            <w:calcOnExit w:val="0"/>
            <w:checkBox>
              <w:sizeAuto/>
              <w:default w:val="0"/>
            </w:checkBox>
          </w:ffData>
        </w:fldChar>
      </w:r>
      <w:r w:rsidR="001216AC" w:rsidRPr="007F262F">
        <w:rPr>
          <w:szCs w:val="18"/>
        </w:rPr>
        <w:instrText xml:space="preserve"> FORMCHECKBOX </w:instrText>
      </w:r>
      <w:r w:rsidR="00C15485">
        <w:rPr>
          <w:b/>
          <w:szCs w:val="18"/>
        </w:rPr>
      </w:r>
      <w:r w:rsidR="00C15485">
        <w:rPr>
          <w:b/>
          <w:szCs w:val="18"/>
        </w:rPr>
        <w:fldChar w:fldCharType="separate"/>
      </w:r>
      <w:r w:rsidR="001216AC" w:rsidRPr="007F262F">
        <w:rPr>
          <w:b/>
          <w:szCs w:val="18"/>
        </w:rPr>
        <w:fldChar w:fldCharType="end"/>
      </w:r>
      <w:r>
        <w:t xml:space="preserve"> </w:t>
      </w:r>
      <w:r w:rsidRPr="001216AC">
        <w:rPr>
          <w:b/>
          <w:bCs/>
        </w:rPr>
        <w:t>nein</w:t>
      </w:r>
      <w:r>
        <w:t xml:space="preserve"> an. </w:t>
      </w:r>
    </w:p>
    <w:bookmarkEnd w:id="15"/>
    <w:p w14:paraId="0E585538" w14:textId="4C85308A" w:rsidR="00D85456" w:rsidRDefault="00D85456" w:rsidP="00432430"/>
    <w:p w14:paraId="2CA40D67" w14:textId="0441F8A8" w:rsidR="0020390C" w:rsidRPr="001216AC" w:rsidRDefault="00C3736F" w:rsidP="00E626F7">
      <w:pPr>
        <w:ind w:left="285" w:firstLine="708"/>
        <w:rPr>
          <w:b/>
          <w:bCs/>
        </w:rPr>
      </w:pPr>
      <w:bookmarkStart w:id="16" w:name="_Hlk12445757"/>
      <w:r w:rsidRPr="001216AC">
        <w:rPr>
          <w:b/>
          <w:bCs/>
          <w:noProof/>
          <w:szCs w:val="18"/>
        </w:rPr>
        <mc:AlternateContent>
          <mc:Choice Requires="wps">
            <w:drawing>
              <wp:anchor distT="0" distB="0" distL="114300" distR="114300" simplePos="0" relativeHeight="251749376" behindDoc="0" locked="0" layoutInCell="1" allowOverlap="1" wp14:anchorId="0AB5A604" wp14:editId="75AE95AE">
                <wp:simplePos x="0" y="0"/>
                <wp:positionH relativeFrom="column">
                  <wp:posOffset>0</wp:posOffset>
                </wp:positionH>
                <wp:positionV relativeFrom="paragraph">
                  <wp:posOffset>-635</wp:posOffset>
                </wp:positionV>
                <wp:extent cx="468630" cy="298450"/>
                <wp:effectExtent l="0" t="0" r="26670" b="25400"/>
                <wp:wrapNone/>
                <wp:docPr id="1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5D2D1DCD" w14:textId="5AD0603E" w:rsidR="00C15485" w:rsidRPr="00FD283D" w:rsidRDefault="00C15485" w:rsidP="00C3736F">
                            <w:pPr>
                              <w:rPr>
                                <w:b/>
                                <w:bCs/>
                                <w:color w:val="FFFFFF"/>
                                <w:sz w:val="18"/>
                                <w:szCs w:val="18"/>
                              </w:rPr>
                            </w:pPr>
                            <w:r>
                              <w:rPr>
                                <w:b/>
                                <w:bCs/>
                                <w:color w:val="FFFFFF"/>
                                <w:sz w:val="18"/>
                                <w:szCs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A604" id="_x0000_s1073" type="#_x0000_t120" style="position:absolute;left:0;text-align:left;margin-left:0;margin-top:-.05pt;width:36.9pt;height: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BW&#10;rhc+UAIAAJ0EAAAOAAAAAAAAAAAAAAAAAC4CAABkcnMvZTJvRG9jLnhtbFBLAQItABQABgAIAAAA&#10;IQC2t1mU2gAAAAQBAAAPAAAAAAAAAAAAAAAAAKoEAABkcnMvZG93bnJldi54bWxQSwUGAAAAAAQA&#10;BADzAAAAsQUAAAAA&#10;" fillcolor="#0d0d0d">
                <v:textbox>
                  <w:txbxContent>
                    <w:p w14:paraId="5D2D1DCD" w14:textId="5AD0603E" w:rsidR="00C15485" w:rsidRPr="00FD283D" w:rsidRDefault="00C15485" w:rsidP="00C3736F">
                      <w:pPr>
                        <w:rPr>
                          <w:b/>
                          <w:bCs/>
                          <w:color w:val="FFFFFF"/>
                          <w:sz w:val="18"/>
                          <w:szCs w:val="18"/>
                        </w:rPr>
                      </w:pPr>
                      <w:r>
                        <w:rPr>
                          <w:b/>
                          <w:bCs/>
                          <w:color w:val="FFFFFF"/>
                          <w:sz w:val="18"/>
                          <w:szCs w:val="18"/>
                        </w:rPr>
                        <w:t>44</w:t>
                      </w:r>
                    </w:p>
                  </w:txbxContent>
                </v:textbox>
              </v:shape>
            </w:pict>
          </mc:Fallback>
        </mc:AlternateContent>
      </w:r>
      <w:r w:rsidR="0020390C" w:rsidRPr="001216AC">
        <w:rPr>
          <w:b/>
          <w:bCs/>
        </w:rPr>
        <w:t>Genossenschaftsanteile</w:t>
      </w:r>
      <w:r w:rsidR="001216AC" w:rsidRPr="001216AC">
        <w:rPr>
          <w:b/>
          <w:bCs/>
        </w:rPr>
        <w:t xml:space="preserve">, </w:t>
      </w:r>
      <w:r w:rsidR="0020390C" w:rsidRPr="001216AC">
        <w:rPr>
          <w:b/>
          <w:bCs/>
        </w:rPr>
        <w:t>Geschäftsanteile</w:t>
      </w:r>
    </w:p>
    <w:bookmarkEnd w:id="16"/>
    <w:p w14:paraId="76735211" w14:textId="3675E5A2" w:rsidR="00635F3C" w:rsidRDefault="001216AC" w:rsidP="00E626F7">
      <w:pPr>
        <w:ind w:left="993"/>
      </w:pPr>
      <w:r>
        <w:t xml:space="preserve">Wenn Sie </w:t>
      </w:r>
      <w:r w:rsidR="0020390C">
        <w:t>Mitglied einer Genossenschaft</w:t>
      </w:r>
      <w:r w:rsidR="00635F3C">
        <w:t xml:space="preserve"> sind (zum Beispiel einer Wohngenossenschaft) oder Sie Mitbesitzer eines Unternehmens oder Geschäfts sind, dann haben Sie mit Ihrem Geld einen </w:t>
      </w:r>
      <w:r w:rsidR="00635F3C" w:rsidRPr="00635F3C">
        <w:rPr>
          <w:b/>
          <w:bCs/>
        </w:rPr>
        <w:t>Anteil</w:t>
      </w:r>
      <w:r w:rsidR="00635F3C">
        <w:t xml:space="preserve"> gekauft.</w:t>
      </w:r>
    </w:p>
    <w:p w14:paraId="386027CC" w14:textId="365F976D" w:rsidR="0020390C" w:rsidRDefault="00635F3C" w:rsidP="007021DB">
      <w:pPr>
        <w:ind w:left="993"/>
      </w:pPr>
      <w:r>
        <w:t xml:space="preserve">Wenn Sie einen </w:t>
      </w:r>
      <w:r w:rsidR="00B96582">
        <w:t xml:space="preserve">solchen </w:t>
      </w:r>
      <w:r>
        <w:t>Anteil gekauft haben, kreuzen Sie</w:t>
      </w:r>
      <w:r w:rsidR="007021DB">
        <w:t xml:space="preserve"> </w:t>
      </w:r>
      <w:r w:rsidR="007021DB" w:rsidRPr="007F262F">
        <w:rPr>
          <w:b/>
          <w:szCs w:val="18"/>
        </w:rPr>
        <w:fldChar w:fldCharType="begin">
          <w:ffData>
            <w:name w:val="Kontrollkästchen16"/>
            <w:enabled/>
            <w:calcOnExit w:val="0"/>
            <w:checkBox>
              <w:sizeAuto/>
              <w:default w:val="0"/>
            </w:checkBox>
          </w:ffData>
        </w:fldChar>
      </w:r>
      <w:r w:rsidR="007021DB" w:rsidRPr="007F262F">
        <w:rPr>
          <w:szCs w:val="18"/>
        </w:rPr>
        <w:instrText xml:space="preserve"> FORMCHECKBOX </w:instrText>
      </w:r>
      <w:r w:rsidR="00C15485">
        <w:rPr>
          <w:b/>
          <w:szCs w:val="18"/>
        </w:rPr>
      </w:r>
      <w:r w:rsidR="00C15485">
        <w:rPr>
          <w:b/>
          <w:szCs w:val="18"/>
        </w:rPr>
        <w:fldChar w:fldCharType="separate"/>
      </w:r>
      <w:r w:rsidR="007021DB" w:rsidRPr="007F262F">
        <w:rPr>
          <w:b/>
          <w:szCs w:val="18"/>
        </w:rPr>
        <w:fldChar w:fldCharType="end"/>
      </w:r>
      <w:r>
        <w:t xml:space="preserve"> </w:t>
      </w:r>
      <w:r w:rsidRPr="007021DB">
        <w:rPr>
          <w:b/>
          <w:bCs/>
        </w:rPr>
        <w:t>ja</w:t>
      </w:r>
      <w:r>
        <w:t xml:space="preserve"> an und tragen Sie ein, für wie viel Geld Sie einen Anteil gekauft haben.</w:t>
      </w:r>
    </w:p>
    <w:p w14:paraId="3C36F897" w14:textId="3E1CC997" w:rsidR="0020390C" w:rsidRDefault="0020390C" w:rsidP="00E626F7">
      <w:pPr>
        <w:ind w:left="993"/>
      </w:pPr>
      <w:r>
        <w:t>Wenn Sie keine</w:t>
      </w:r>
      <w:r w:rsidRPr="0020390C">
        <w:t xml:space="preserve"> </w:t>
      </w:r>
      <w:r w:rsidR="007021DB">
        <w:t>Anteile gekauft haben</w:t>
      </w:r>
      <w:r>
        <w:t>, kreuzen Sie hier</w:t>
      </w:r>
      <w:r w:rsidR="007021DB">
        <w:t xml:space="preserve"> </w:t>
      </w:r>
      <w:r w:rsidR="007021DB" w:rsidRPr="007F262F">
        <w:rPr>
          <w:b/>
          <w:szCs w:val="18"/>
        </w:rPr>
        <w:fldChar w:fldCharType="begin">
          <w:ffData>
            <w:name w:val="Kontrollkästchen16"/>
            <w:enabled/>
            <w:calcOnExit w:val="0"/>
            <w:checkBox>
              <w:sizeAuto/>
              <w:default w:val="0"/>
            </w:checkBox>
          </w:ffData>
        </w:fldChar>
      </w:r>
      <w:r w:rsidR="007021DB" w:rsidRPr="007F262F">
        <w:rPr>
          <w:szCs w:val="18"/>
        </w:rPr>
        <w:instrText xml:space="preserve"> FORMCHECKBOX </w:instrText>
      </w:r>
      <w:r w:rsidR="00C15485">
        <w:rPr>
          <w:b/>
          <w:szCs w:val="18"/>
        </w:rPr>
      </w:r>
      <w:r w:rsidR="00C15485">
        <w:rPr>
          <w:b/>
          <w:szCs w:val="18"/>
        </w:rPr>
        <w:fldChar w:fldCharType="separate"/>
      </w:r>
      <w:r w:rsidR="007021DB" w:rsidRPr="007F262F">
        <w:rPr>
          <w:b/>
          <w:szCs w:val="18"/>
        </w:rPr>
        <w:fldChar w:fldCharType="end"/>
      </w:r>
      <w:r>
        <w:t xml:space="preserve"> </w:t>
      </w:r>
      <w:r w:rsidRPr="007021DB">
        <w:rPr>
          <w:b/>
          <w:bCs/>
        </w:rPr>
        <w:t>nein</w:t>
      </w:r>
      <w:r>
        <w:t xml:space="preserve"> an. </w:t>
      </w:r>
    </w:p>
    <w:p w14:paraId="1C7B8A22" w14:textId="58E453D6" w:rsidR="00E626F7" w:rsidRDefault="00E626F7" w:rsidP="002167E3">
      <w:pPr>
        <w:ind w:left="708"/>
      </w:pPr>
    </w:p>
    <w:p w14:paraId="4A7129A9" w14:textId="725807F7" w:rsidR="00C708E8" w:rsidRDefault="00C708E8" w:rsidP="002167E3">
      <w:pPr>
        <w:ind w:left="708"/>
      </w:pPr>
    </w:p>
    <w:p w14:paraId="36368B30" w14:textId="65867F09" w:rsidR="00C708E8" w:rsidRDefault="00C708E8" w:rsidP="002167E3">
      <w:pPr>
        <w:ind w:left="708"/>
      </w:pPr>
    </w:p>
    <w:p w14:paraId="73C46ADC" w14:textId="51447E05" w:rsidR="00C708E8" w:rsidRDefault="00C708E8" w:rsidP="002167E3">
      <w:pPr>
        <w:ind w:left="708"/>
      </w:pPr>
    </w:p>
    <w:p w14:paraId="433B7FDA" w14:textId="77777777" w:rsidR="00A3595F" w:rsidRDefault="00A3595F" w:rsidP="009469B6"/>
    <w:p w14:paraId="2E1352A9" w14:textId="77777777" w:rsidR="00C708E8" w:rsidRDefault="00C708E8" w:rsidP="002167E3">
      <w:pPr>
        <w:ind w:left="708"/>
      </w:pPr>
    </w:p>
    <w:p w14:paraId="551111DF" w14:textId="48FBA92C" w:rsidR="00C04F52" w:rsidRPr="007021DB" w:rsidRDefault="00C3736F" w:rsidP="00E626F7">
      <w:pPr>
        <w:ind w:left="285" w:firstLine="708"/>
        <w:rPr>
          <w:b/>
          <w:bCs/>
        </w:rPr>
      </w:pPr>
      <w:r w:rsidRPr="007021DB">
        <w:rPr>
          <w:b/>
          <w:bCs/>
          <w:noProof/>
          <w:szCs w:val="18"/>
        </w:rPr>
        <w:lastRenderedPageBreak/>
        <mc:AlternateContent>
          <mc:Choice Requires="wps">
            <w:drawing>
              <wp:anchor distT="0" distB="0" distL="114300" distR="114300" simplePos="0" relativeHeight="251751424" behindDoc="0" locked="0" layoutInCell="1" allowOverlap="1" wp14:anchorId="7995DFF6" wp14:editId="05BDDE8D">
                <wp:simplePos x="0" y="0"/>
                <wp:positionH relativeFrom="column">
                  <wp:posOffset>0</wp:posOffset>
                </wp:positionH>
                <wp:positionV relativeFrom="paragraph">
                  <wp:posOffset>0</wp:posOffset>
                </wp:positionV>
                <wp:extent cx="468630" cy="298450"/>
                <wp:effectExtent l="0" t="0" r="26670" b="25400"/>
                <wp:wrapNone/>
                <wp:docPr id="10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EEC440D" w14:textId="046E621E" w:rsidR="00C15485" w:rsidRPr="00FD283D" w:rsidRDefault="00C15485" w:rsidP="00C3736F">
                            <w:pPr>
                              <w:rPr>
                                <w:b/>
                                <w:bCs/>
                                <w:color w:val="FFFFFF"/>
                                <w:sz w:val="18"/>
                                <w:szCs w:val="18"/>
                              </w:rPr>
                            </w:pPr>
                            <w:r>
                              <w:rPr>
                                <w:b/>
                                <w:bCs/>
                                <w:color w:val="FFFFFF"/>
                                <w:sz w:val="18"/>
                                <w:szCs w:val="18"/>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5DFF6" id="_x0000_s1074" type="#_x0000_t120" style="position:absolute;left:0;text-align:left;margin-left:0;margin-top:0;width:36.9pt;height: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HXv&#10;VJZQAgAAnQQAAA4AAAAAAAAAAAAAAAAALgIAAGRycy9lMm9Eb2MueG1sUEsBAi0AFAAGAAgAAAAh&#10;ABFRLP/ZAAAAAwEAAA8AAAAAAAAAAAAAAAAAqgQAAGRycy9kb3ducmV2LnhtbFBLBQYAAAAABAAE&#10;APMAAACwBQAAAAA=&#10;" fillcolor="#0d0d0d">
                <v:textbox>
                  <w:txbxContent>
                    <w:p w14:paraId="7EEC440D" w14:textId="046E621E" w:rsidR="00C15485" w:rsidRPr="00FD283D" w:rsidRDefault="00C15485" w:rsidP="00C3736F">
                      <w:pPr>
                        <w:rPr>
                          <w:b/>
                          <w:bCs/>
                          <w:color w:val="FFFFFF"/>
                          <w:sz w:val="18"/>
                          <w:szCs w:val="18"/>
                        </w:rPr>
                      </w:pPr>
                      <w:r>
                        <w:rPr>
                          <w:b/>
                          <w:bCs/>
                          <w:color w:val="FFFFFF"/>
                          <w:sz w:val="18"/>
                          <w:szCs w:val="18"/>
                        </w:rPr>
                        <w:t>45</w:t>
                      </w:r>
                    </w:p>
                  </w:txbxContent>
                </v:textbox>
              </v:shape>
            </w:pict>
          </mc:Fallback>
        </mc:AlternateContent>
      </w:r>
      <w:r w:rsidR="00C04F52" w:rsidRPr="007021DB">
        <w:rPr>
          <w:b/>
          <w:bCs/>
        </w:rPr>
        <w:t>Bestattungsvorsorgevertrag</w:t>
      </w:r>
    </w:p>
    <w:p w14:paraId="52405D28" w14:textId="2B43CC64" w:rsidR="00401B64" w:rsidRDefault="007021DB" w:rsidP="00BA70AE">
      <w:pPr>
        <w:ind w:left="993"/>
      </w:pPr>
      <w:r>
        <w:t>Wenn Sie</w:t>
      </w:r>
      <w:r w:rsidR="00401B64">
        <w:t xml:space="preserve"> an ein Bestattungsunternehmen Geld</w:t>
      </w:r>
      <w:r w:rsidR="002167E3">
        <w:t xml:space="preserve"> </w:t>
      </w:r>
      <w:r w:rsidR="00401B64">
        <w:t>für Ihre Beerdigung</w:t>
      </w:r>
      <w:r>
        <w:t xml:space="preserve"> gezahlt haben, dann kreuzen Sie hier</w:t>
      </w:r>
      <w:r w:rsidR="00BA70AE">
        <w:t xml:space="preserve"> </w:t>
      </w:r>
      <w:r w:rsidR="00BA70AE" w:rsidRPr="007F262F">
        <w:rPr>
          <w:b/>
          <w:szCs w:val="18"/>
        </w:rPr>
        <w:fldChar w:fldCharType="begin">
          <w:ffData>
            <w:name w:val="Kontrollkästchen16"/>
            <w:enabled/>
            <w:calcOnExit w:val="0"/>
            <w:checkBox>
              <w:sizeAuto/>
              <w:default w:val="0"/>
            </w:checkBox>
          </w:ffData>
        </w:fldChar>
      </w:r>
      <w:r w:rsidR="00BA70AE" w:rsidRPr="007F262F">
        <w:rPr>
          <w:szCs w:val="18"/>
        </w:rPr>
        <w:instrText xml:space="preserve"> FORMCHECKBOX </w:instrText>
      </w:r>
      <w:r w:rsidR="00C15485">
        <w:rPr>
          <w:b/>
          <w:szCs w:val="18"/>
        </w:rPr>
      </w:r>
      <w:r w:rsidR="00C15485">
        <w:rPr>
          <w:b/>
          <w:szCs w:val="18"/>
        </w:rPr>
        <w:fldChar w:fldCharType="separate"/>
      </w:r>
      <w:r w:rsidR="00BA70AE" w:rsidRPr="007F262F">
        <w:rPr>
          <w:b/>
          <w:szCs w:val="18"/>
        </w:rPr>
        <w:fldChar w:fldCharType="end"/>
      </w:r>
      <w:r>
        <w:t xml:space="preserve"> </w:t>
      </w:r>
      <w:r w:rsidRPr="00BA70AE">
        <w:rPr>
          <w:b/>
          <w:bCs/>
        </w:rPr>
        <w:t>ja</w:t>
      </w:r>
      <w:r>
        <w:t xml:space="preserve"> an und tragen Sie ein, wie viel Geld Sie </w:t>
      </w:r>
      <w:r w:rsidR="00BA70AE">
        <w:t>gezahlt haben.</w:t>
      </w:r>
    </w:p>
    <w:p w14:paraId="3427997B" w14:textId="185EB7D2" w:rsidR="00401B64" w:rsidRDefault="00401B64" w:rsidP="00BA70AE">
      <w:pPr>
        <w:ind w:left="993"/>
      </w:pPr>
      <w:r>
        <w:t xml:space="preserve">Wenn Sie kein Geld </w:t>
      </w:r>
      <w:r w:rsidR="00E923E1">
        <w:t xml:space="preserve">an </w:t>
      </w:r>
      <w:r>
        <w:t xml:space="preserve">ein Bestattungsunternehmen </w:t>
      </w:r>
      <w:r w:rsidR="00BA70AE">
        <w:t>gezahlt haben</w:t>
      </w:r>
      <w:r>
        <w:t>, kreuzen Sie hier</w:t>
      </w:r>
      <w:r w:rsidR="00BA70AE">
        <w:t xml:space="preserve"> </w:t>
      </w:r>
      <w:r w:rsidR="00BA70AE" w:rsidRPr="007F262F">
        <w:rPr>
          <w:b/>
          <w:szCs w:val="18"/>
        </w:rPr>
        <w:fldChar w:fldCharType="begin">
          <w:ffData>
            <w:name w:val="Kontrollkästchen16"/>
            <w:enabled/>
            <w:calcOnExit w:val="0"/>
            <w:checkBox>
              <w:sizeAuto/>
              <w:default w:val="0"/>
            </w:checkBox>
          </w:ffData>
        </w:fldChar>
      </w:r>
      <w:r w:rsidR="00BA70AE" w:rsidRPr="007F262F">
        <w:rPr>
          <w:szCs w:val="18"/>
        </w:rPr>
        <w:instrText xml:space="preserve"> FORMCHECKBOX </w:instrText>
      </w:r>
      <w:r w:rsidR="00C15485">
        <w:rPr>
          <w:b/>
          <w:szCs w:val="18"/>
        </w:rPr>
      </w:r>
      <w:r w:rsidR="00C15485">
        <w:rPr>
          <w:b/>
          <w:szCs w:val="18"/>
        </w:rPr>
        <w:fldChar w:fldCharType="separate"/>
      </w:r>
      <w:r w:rsidR="00BA70AE" w:rsidRPr="007F262F">
        <w:rPr>
          <w:b/>
          <w:szCs w:val="18"/>
        </w:rPr>
        <w:fldChar w:fldCharType="end"/>
      </w:r>
      <w:r>
        <w:t xml:space="preserve"> nein an. </w:t>
      </w:r>
    </w:p>
    <w:p w14:paraId="520F9F64" w14:textId="3C629FB0" w:rsidR="0030722C" w:rsidRDefault="0030722C" w:rsidP="00401B64"/>
    <w:p w14:paraId="2E94ED0B" w14:textId="0DFCACEF" w:rsidR="0030722C" w:rsidRPr="00BA70AE" w:rsidRDefault="00C3736F" w:rsidP="00E626F7">
      <w:pPr>
        <w:ind w:left="285" w:firstLine="708"/>
        <w:rPr>
          <w:b/>
          <w:bCs/>
        </w:rPr>
      </w:pPr>
      <w:r w:rsidRPr="00BA70AE">
        <w:rPr>
          <w:b/>
          <w:bCs/>
          <w:noProof/>
          <w:szCs w:val="18"/>
        </w:rPr>
        <mc:AlternateContent>
          <mc:Choice Requires="wps">
            <w:drawing>
              <wp:anchor distT="0" distB="0" distL="114300" distR="114300" simplePos="0" relativeHeight="251753472" behindDoc="0" locked="0" layoutInCell="1" allowOverlap="1" wp14:anchorId="318305B2" wp14:editId="0A7E5256">
                <wp:simplePos x="0" y="0"/>
                <wp:positionH relativeFrom="column">
                  <wp:posOffset>0</wp:posOffset>
                </wp:positionH>
                <wp:positionV relativeFrom="paragraph">
                  <wp:posOffset>-635</wp:posOffset>
                </wp:positionV>
                <wp:extent cx="468630" cy="298450"/>
                <wp:effectExtent l="0" t="0" r="26670" b="25400"/>
                <wp:wrapNone/>
                <wp:docPr id="10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619E38FA" w14:textId="16C259EB" w:rsidR="00C15485" w:rsidRPr="00FD283D" w:rsidRDefault="00C15485" w:rsidP="00C3736F">
                            <w:pPr>
                              <w:rPr>
                                <w:b/>
                                <w:bCs/>
                                <w:color w:val="FFFFFF"/>
                                <w:sz w:val="18"/>
                                <w:szCs w:val="18"/>
                              </w:rPr>
                            </w:pPr>
                            <w:r>
                              <w:rPr>
                                <w:b/>
                                <w:bCs/>
                                <w:color w:val="FFFFFF"/>
                                <w:sz w:val="18"/>
                                <w:szCs w:val="18"/>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05B2" id="_x0000_s1075" type="#_x0000_t120" style="position:absolute;left:0;text-align:left;margin-left:0;margin-top:-.05pt;width:36.9pt;height: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t5UAIAAJ0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Dr&#10;sKt5UAIAAJ0EAAAOAAAAAAAAAAAAAAAAAC4CAABkcnMvZTJvRG9jLnhtbFBLAQItABQABgAIAAAA&#10;IQC2t1mU2gAAAAQBAAAPAAAAAAAAAAAAAAAAAKoEAABkcnMvZG93bnJldi54bWxQSwUGAAAAAAQA&#10;BADzAAAAsQUAAAAA&#10;" fillcolor="#0d0d0d">
                <v:textbox>
                  <w:txbxContent>
                    <w:p w14:paraId="619E38FA" w14:textId="16C259EB" w:rsidR="00C15485" w:rsidRPr="00FD283D" w:rsidRDefault="00C15485" w:rsidP="00C3736F">
                      <w:pPr>
                        <w:rPr>
                          <w:b/>
                          <w:bCs/>
                          <w:color w:val="FFFFFF"/>
                          <w:sz w:val="18"/>
                          <w:szCs w:val="18"/>
                        </w:rPr>
                      </w:pPr>
                      <w:r>
                        <w:rPr>
                          <w:b/>
                          <w:bCs/>
                          <w:color w:val="FFFFFF"/>
                          <w:sz w:val="18"/>
                          <w:szCs w:val="18"/>
                        </w:rPr>
                        <w:t>46</w:t>
                      </w:r>
                    </w:p>
                  </w:txbxContent>
                </v:textbox>
              </v:shape>
            </w:pict>
          </mc:Fallback>
        </mc:AlternateContent>
      </w:r>
      <w:r w:rsidR="0030722C" w:rsidRPr="00BA70AE">
        <w:rPr>
          <w:b/>
          <w:bCs/>
        </w:rPr>
        <w:t>Sterbeversicherung</w:t>
      </w:r>
    </w:p>
    <w:p w14:paraId="2496D0CA" w14:textId="00311180" w:rsidR="0030722C" w:rsidRDefault="00BA70AE" w:rsidP="00E626F7">
      <w:pPr>
        <w:ind w:left="993"/>
      </w:pPr>
      <w:r>
        <w:t xml:space="preserve">Wenn Sie </w:t>
      </w:r>
      <w:r w:rsidR="0030722C" w:rsidRPr="0030722C">
        <w:t xml:space="preserve">für Ihre Beerdigung Geld an eine </w:t>
      </w:r>
      <w:r>
        <w:t>Sterbev</w:t>
      </w:r>
      <w:r w:rsidR="0030722C" w:rsidRPr="0030722C">
        <w:t>ersicherung</w:t>
      </w:r>
      <w:r>
        <w:t xml:space="preserve"> gezahlt haben, fragen Sie dort nach, ob Sie die Versicherung auflösen könnten und wie viel Geld Sie dann zurückbekommen würden.</w:t>
      </w:r>
      <w:r w:rsidR="00310CEA">
        <w:t xml:space="preserve"> Dies ist der </w:t>
      </w:r>
      <w:r w:rsidR="00310CEA" w:rsidRPr="00310CEA">
        <w:rPr>
          <w:b/>
          <w:bCs/>
        </w:rPr>
        <w:t>Rückkaufwert</w:t>
      </w:r>
      <w:r w:rsidR="00310CEA">
        <w:t>.</w:t>
      </w:r>
    </w:p>
    <w:p w14:paraId="59C15404" w14:textId="5324FD6E" w:rsidR="00BA70AE" w:rsidRDefault="00BA70AE" w:rsidP="00E626F7">
      <w:pPr>
        <w:ind w:left="993"/>
      </w:pPr>
      <w:bookmarkStart w:id="17" w:name="_Hlk14097094"/>
      <w:r>
        <w:t xml:space="preserve">Wenn Sie Geld zurückbekommen würden, dan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BA70AE">
        <w:rPr>
          <w:b/>
          <w:bCs/>
        </w:rPr>
        <w:t>ja</w:t>
      </w:r>
      <w:r>
        <w:t xml:space="preserve"> an und tragen Sie ein, wie viel Geld Sie zurückbekommen würden.</w:t>
      </w:r>
    </w:p>
    <w:p w14:paraId="76067317" w14:textId="7BD2AB04" w:rsidR="002167E3" w:rsidRDefault="0030722C" w:rsidP="00BA70AE">
      <w:pPr>
        <w:ind w:left="993"/>
      </w:pPr>
      <w:r w:rsidRPr="0030722C">
        <w:t xml:space="preserve">Wenn Sie kein Geld </w:t>
      </w:r>
      <w:r w:rsidR="00BA70AE">
        <w:t>zurückbekommen würden, kreuzen Sie hier</w:t>
      </w:r>
      <w:r w:rsidR="00A37A3C">
        <w:t xml:space="preserve"> </w:t>
      </w:r>
      <w:r w:rsidR="00A37A3C" w:rsidRPr="007F262F">
        <w:rPr>
          <w:b/>
          <w:szCs w:val="18"/>
        </w:rPr>
        <w:fldChar w:fldCharType="begin">
          <w:ffData>
            <w:name w:val="Kontrollkästchen16"/>
            <w:enabled/>
            <w:calcOnExit w:val="0"/>
            <w:checkBox>
              <w:sizeAuto/>
              <w:default w:val="0"/>
            </w:checkBox>
          </w:ffData>
        </w:fldChar>
      </w:r>
      <w:r w:rsidR="00A37A3C" w:rsidRPr="007F262F">
        <w:rPr>
          <w:szCs w:val="18"/>
        </w:rPr>
        <w:instrText xml:space="preserve"> FORMCHECKBOX </w:instrText>
      </w:r>
      <w:r w:rsidR="00C15485">
        <w:rPr>
          <w:b/>
          <w:szCs w:val="18"/>
        </w:rPr>
      </w:r>
      <w:r w:rsidR="00C15485">
        <w:rPr>
          <w:b/>
          <w:szCs w:val="18"/>
        </w:rPr>
        <w:fldChar w:fldCharType="separate"/>
      </w:r>
      <w:r w:rsidR="00A37A3C" w:rsidRPr="007F262F">
        <w:rPr>
          <w:b/>
          <w:szCs w:val="18"/>
        </w:rPr>
        <w:fldChar w:fldCharType="end"/>
      </w:r>
      <w:r w:rsidR="00BA70AE">
        <w:t xml:space="preserve"> </w:t>
      </w:r>
      <w:r w:rsidR="00BA70AE" w:rsidRPr="00A94DBE">
        <w:rPr>
          <w:b/>
          <w:bCs/>
        </w:rPr>
        <w:t>nein</w:t>
      </w:r>
      <w:r w:rsidR="00BA70AE">
        <w:t xml:space="preserve"> an.</w:t>
      </w:r>
    </w:p>
    <w:p w14:paraId="3720FBCB" w14:textId="77777777" w:rsidR="00BA70AE" w:rsidRDefault="00BA70AE" w:rsidP="00BA70AE">
      <w:pPr>
        <w:ind w:left="993"/>
      </w:pPr>
      <w:r w:rsidRPr="00BA70AE">
        <w:rPr>
          <w:b/>
          <w:bCs/>
        </w:rPr>
        <w:t>ACHTUNG</w:t>
      </w:r>
      <w:r>
        <w:t>: Lösen Sie die Versicherung noch nicht auf, sondern fragen Sie erst einmal nur nach, ob dies möglich wäre.</w:t>
      </w:r>
    </w:p>
    <w:bookmarkEnd w:id="17"/>
    <w:p w14:paraId="1CD68B13" w14:textId="77777777" w:rsidR="002167E3" w:rsidRDefault="002167E3" w:rsidP="002167E3">
      <w:pPr>
        <w:ind w:left="708"/>
      </w:pPr>
    </w:p>
    <w:p w14:paraId="58EF3A54" w14:textId="2998404F" w:rsidR="005B3B6A" w:rsidRPr="00BA70AE" w:rsidRDefault="00C3736F" w:rsidP="00E626F7">
      <w:pPr>
        <w:ind w:left="285" w:firstLine="708"/>
        <w:rPr>
          <w:b/>
          <w:bCs/>
        </w:rPr>
      </w:pPr>
      <w:r w:rsidRPr="00BA70AE">
        <w:rPr>
          <w:b/>
          <w:bCs/>
          <w:noProof/>
          <w:szCs w:val="18"/>
        </w:rPr>
        <mc:AlternateContent>
          <mc:Choice Requires="wps">
            <w:drawing>
              <wp:anchor distT="0" distB="0" distL="114300" distR="114300" simplePos="0" relativeHeight="251755520" behindDoc="0" locked="0" layoutInCell="1" allowOverlap="1" wp14:anchorId="64E0DE7F" wp14:editId="21C48BE0">
                <wp:simplePos x="0" y="0"/>
                <wp:positionH relativeFrom="column">
                  <wp:posOffset>0</wp:posOffset>
                </wp:positionH>
                <wp:positionV relativeFrom="paragraph">
                  <wp:posOffset>-635</wp:posOffset>
                </wp:positionV>
                <wp:extent cx="468630" cy="298450"/>
                <wp:effectExtent l="0" t="0" r="26670" b="25400"/>
                <wp:wrapNone/>
                <wp:docPr id="10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13B68AC2" w14:textId="5AB50CF5" w:rsidR="00C15485" w:rsidRPr="00FD283D" w:rsidRDefault="00C15485" w:rsidP="00C3736F">
                            <w:pPr>
                              <w:rPr>
                                <w:b/>
                                <w:bCs/>
                                <w:color w:val="FFFFFF"/>
                                <w:sz w:val="18"/>
                                <w:szCs w:val="18"/>
                              </w:rPr>
                            </w:pPr>
                            <w:r>
                              <w:rPr>
                                <w:b/>
                                <w:bCs/>
                                <w:color w:val="FFFFFF"/>
                                <w:sz w:val="18"/>
                                <w:szCs w:val="18"/>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DE7F" id="_x0000_s1076" type="#_x0000_t120" style="position:absolute;left:0;text-align:left;margin-left:0;margin-top:-.05pt;width:36.9pt;height: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G0K&#10;fgBPAgAAnQQAAA4AAAAAAAAAAAAAAAAALgIAAGRycy9lMm9Eb2MueG1sUEsBAi0AFAAGAAgAAAAh&#10;ALa3WZTaAAAABAEAAA8AAAAAAAAAAAAAAAAAqQQAAGRycy9kb3ducmV2LnhtbFBLBQYAAAAABAAE&#10;APMAAACwBQAAAAA=&#10;" fillcolor="#0d0d0d">
                <v:textbox>
                  <w:txbxContent>
                    <w:p w14:paraId="13B68AC2" w14:textId="5AB50CF5" w:rsidR="00C15485" w:rsidRPr="00FD283D" w:rsidRDefault="00C15485" w:rsidP="00C3736F">
                      <w:pPr>
                        <w:rPr>
                          <w:b/>
                          <w:bCs/>
                          <w:color w:val="FFFFFF"/>
                          <w:sz w:val="18"/>
                          <w:szCs w:val="18"/>
                        </w:rPr>
                      </w:pPr>
                      <w:r>
                        <w:rPr>
                          <w:b/>
                          <w:bCs/>
                          <w:color w:val="FFFFFF"/>
                          <w:sz w:val="18"/>
                          <w:szCs w:val="18"/>
                        </w:rPr>
                        <w:t>47</w:t>
                      </w:r>
                    </w:p>
                  </w:txbxContent>
                </v:textbox>
              </v:shape>
            </w:pict>
          </mc:Fallback>
        </mc:AlternateContent>
      </w:r>
      <w:r w:rsidR="005B3B6A" w:rsidRPr="00BA70AE">
        <w:rPr>
          <w:b/>
          <w:bCs/>
        </w:rPr>
        <w:t>Grabpflegever</w:t>
      </w:r>
      <w:r w:rsidR="00310CEA">
        <w:rPr>
          <w:b/>
          <w:bCs/>
        </w:rPr>
        <w:t>trag</w:t>
      </w:r>
    </w:p>
    <w:p w14:paraId="2869E9D9" w14:textId="70829337" w:rsidR="005B3B6A" w:rsidRDefault="00310CEA" w:rsidP="00E626F7">
      <w:pPr>
        <w:ind w:left="993"/>
      </w:pPr>
      <w:r>
        <w:t xml:space="preserve">Wenn Sie </w:t>
      </w:r>
      <w:r w:rsidR="005B3B6A" w:rsidRPr="005B3B6A">
        <w:t xml:space="preserve">Geld an </w:t>
      </w:r>
      <w:r w:rsidR="005B3B6A">
        <w:t>eine Friedhofsgärtnerei</w:t>
      </w:r>
      <w:r>
        <w:t xml:space="preserve"> bezahlen</w:t>
      </w:r>
      <w:r w:rsidR="005B3B6A">
        <w:t>, die später Ihr Grab oder das eines Angehörigen pflegt</w:t>
      </w:r>
      <w:r>
        <w:t>, dann kreuzen Sie</w:t>
      </w:r>
      <w:r w:rsidR="009469B6">
        <w:t xml:space="preserve"> hier</w:t>
      </w:r>
      <w:r>
        <w:t xml:space="preserve">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310CEA">
        <w:rPr>
          <w:b/>
          <w:bCs/>
        </w:rPr>
        <w:t>ja</w:t>
      </w:r>
      <w:r>
        <w:t xml:space="preserve"> an und tragen Sie ein, wie viel Geld Sie in diesen Vertrag gezahlt haben.</w:t>
      </w:r>
    </w:p>
    <w:p w14:paraId="4AE51962" w14:textId="5C63EB2E" w:rsidR="005B3B6A" w:rsidRDefault="005B3B6A" w:rsidP="00E626F7">
      <w:pPr>
        <w:ind w:left="993"/>
      </w:pPr>
      <w:r>
        <w:t xml:space="preserve">Wenn Sie kein Geld </w:t>
      </w:r>
      <w:r w:rsidR="00310CEA">
        <w:t xml:space="preserve">an eine Friedhofsgärtnerei gezahlt haben, dann </w:t>
      </w:r>
      <w:r>
        <w:t>kreuzen Sie hier</w:t>
      </w:r>
      <w:r w:rsidR="00310CEA">
        <w:t xml:space="preserve"> </w:t>
      </w:r>
      <w:r w:rsidR="00310CEA" w:rsidRPr="007F262F">
        <w:rPr>
          <w:b/>
          <w:szCs w:val="18"/>
        </w:rPr>
        <w:fldChar w:fldCharType="begin">
          <w:ffData>
            <w:name w:val="Kontrollkästchen16"/>
            <w:enabled/>
            <w:calcOnExit w:val="0"/>
            <w:checkBox>
              <w:sizeAuto/>
              <w:default w:val="0"/>
            </w:checkBox>
          </w:ffData>
        </w:fldChar>
      </w:r>
      <w:r w:rsidR="00310CEA" w:rsidRPr="007F262F">
        <w:rPr>
          <w:szCs w:val="18"/>
        </w:rPr>
        <w:instrText xml:space="preserve"> FORMCHECKBOX </w:instrText>
      </w:r>
      <w:r w:rsidR="00C15485">
        <w:rPr>
          <w:b/>
          <w:szCs w:val="18"/>
        </w:rPr>
      </w:r>
      <w:r w:rsidR="00C15485">
        <w:rPr>
          <w:b/>
          <w:szCs w:val="18"/>
        </w:rPr>
        <w:fldChar w:fldCharType="separate"/>
      </w:r>
      <w:r w:rsidR="00310CEA" w:rsidRPr="007F262F">
        <w:rPr>
          <w:b/>
          <w:szCs w:val="18"/>
        </w:rPr>
        <w:fldChar w:fldCharType="end"/>
      </w:r>
      <w:r>
        <w:t xml:space="preserve"> </w:t>
      </w:r>
      <w:r w:rsidRPr="00310CEA">
        <w:rPr>
          <w:b/>
          <w:bCs/>
        </w:rPr>
        <w:t>nein</w:t>
      </w:r>
      <w:r>
        <w:t xml:space="preserve"> an.</w:t>
      </w:r>
    </w:p>
    <w:p w14:paraId="4B0F17D7" w14:textId="1D126AED" w:rsidR="005B3B6A" w:rsidRDefault="005B3B6A" w:rsidP="005B3B6A"/>
    <w:p w14:paraId="669CB513" w14:textId="50F62492" w:rsidR="005B3B6A" w:rsidRPr="004612F2" w:rsidRDefault="00C3736F" w:rsidP="00C3736F">
      <w:pPr>
        <w:ind w:left="285" w:firstLine="708"/>
      </w:pPr>
      <w:r w:rsidRPr="00FC2292">
        <w:rPr>
          <w:b/>
          <w:bCs/>
          <w:noProof/>
          <w:szCs w:val="18"/>
        </w:rPr>
        <mc:AlternateContent>
          <mc:Choice Requires="wps">
            <w:drawing>
              <wp:anchor distT="0" distB="0" distL="114300" distR="114300" simplePos="0" relativeHeight="251757568" behindDoc="0" locked="0" layoutInCell="1" allowOverlap="1" wp14:anchorId="0EDB06AA" wp14:editId="039B5791">
                <wp:simplePos x="0" y="0"/>
                <wp:positionH relativeFrom="column">
                  <wp:posOffset>0</wp:posOffset>
                </wp:positionH>
                <wp:positionV relativeFrom="paragraph">
                  <wp:posOffset>-635</wp:posOffset>
                </wp:positionV>
                <wp:extent cx="468630" cy="298450"/>
                <wp:effectExtent l="0" t="0" r="26670" b="25400"/>
                <wp:wrapNone/>
                <wp:docPr id="1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FCD7E06" w14:textId="30D56682" w:rsidR="00C15485" w:rsidRPr="00FD283D" w:rsidRDefault="00C15485" w:rsidP="00C3736F">
                            <w:pPr>
                              <w:rPr>
                                <w:b/>
                                <w:bCs/>
                                <w:color w:val="FFFFFF"/>
                                <w:sz w:val="18"/>
                                <w:szCs w:val="18"/>
                              </w:rPr>
                            </w:pPr>
                            <w:r>
                              <w:rPr>
                                <w:b/>
                                <w:bCs/>
                                <w:color w:val="FFFFFF"/>
                                <w:sz w:val="18"/>
                                <w:szCs w:val="18"/>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06AA" id="_x0000_s1077" type="#_x0000_t120" style="position:absolute;left:0;text-align:left;margin-left:0;margin-top:-.05pt;width:36.9pt;height: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ZpTwIAAJ0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F3H&#10;VmlPAgAAnQQAAA4AAAAAAAAAAAAAAAAALgIAAGRycy9lMm9Eb2MueG1sUEsBAi0AFAAGAAgAAAAh&#10;ALa3WZTaAAAABAEAAA8AAAAAAAAAAAAAAAAAqQQAAGRycy9kb3ducmV2LnhtbFBLBQYAAAAABAAE&#10;APMAAACwBQAAAAA=&#10;" fillcolor="#0d0d0d">
                <v:textbox>
                  <w:txbxContent>
                    <w:p w14:paraId="7FCD7E06" w14:textId="30D56682" w:rsidR="00C15485" w:rsidRPr="00FD283D" w:rsidRDefault="00C15485" w:rsidP="00C3736F">
                      <w:pPr>
                        <w:rPr>
                          <w:b/>
                          <w:bCs/>
                          <w:color w:val="FFFFFF"/>
                          <w:sz w:val="18"/>
                          <w:szCs w:val="18"/>
                        </w:rPr>
                      </w:pPr>
                      <w:r>
                        <w:rPr>
                          <w:b/>
                          <w:bCs/>
                          <w:color w:val="FFFFFF"/>
                          <w:sz w:val="18"/>
                          <w:szCs w:val="18"/>
                        </w:rPr>
                        <w:t>48</w:t>
                      </w:r>
                    </w:p>
                  </w:txbxContent>
                </v:textbox>
              </v:shape>
            </w:pict>
          </mc:Fallback>
        </mc:AlternateContent>
      </w:r>
      <w:r w:rsidR="005B3B6A" w:rsidRPr="00FC2292">
        <w:rPr>
          <w:b/>
          <w:bCs/>
        </w:rPr>
        <w:t>Staatlich geförderte, private Altersvorsorge</w:t>
      </w:r>
    </w:p>
    <w:p w14:paraId="59798BF9" w14:textId="1C2B3814" w:rsidR="005B3B6A" w:rsidRDefault="00FC2292" w:rsidP="00C3736F">
      <w:pPr>
        <w:ind w:left="993"/>
      </w:pPr>
      <w:r>
        <w:t>Wenn Sie mit einer Versicherung oder Bank</w:t>
      </w:r>
      <w:r w:rsidR="005B3B6A" w:rsidRPr="005B3B6A">
        <w:t xml:space="preserve"> </w:t>
      </w:r>
      <w:r>
        <w:t xml:space="preserve">einen Vertrag abgeschlossen haben, </w:t>
      </w:r>
      <w:r w:rsidR="004A37F1">
        <w:t>in</w:t>
      </w:r>
      <w:r>
        <w:t xml:space="preserve"> de</w:t>
      </w:r>
      <w:r w:rsidR="004A37F1">
        <w:t>n</w:t>
      </w:r>
      <w:r>
        <w:t xml:space="preserve"> Sie regelmäßig Geld einzahlen, damit Sie im Alter diese</w:t>
      </w:r>
      <w:r w:rsidR="00A37A3C">
        <w:t>s</w:t>
      </w:r>
      <w:r>
        <w:t xml:space="preserve"> gesparte Geld</w:t>
      </w:r>
      <w:r w:rsidR="005B3B6A" w:rsidRPr="005B3B6A">
        <w:t xml:space="preserve"> </w:t>
      </w:r>
      <w:r w:rsidR="00A37A3C">
        <w:t xml:space="preserve">wieder ausbezahlt bekommen (zum Beispiel Riester-Rente), dann kreuzen Sie hier </w:t>
      </w:r>
      <w:r w:rsidR="00A37A3C" w:rsidRPr="007F262F">
        <w:rPr>
          <w:b/>
          <w:szCs w:val="18"/>
        </w:rPr>
        <w:fldChar w:fldCharType="begin">
          <w:ffData>
            <w:name w:val="Kontrollkästchen16"/>
            <w:enabled/>
            <w:calcOnExit w:val="0"/>
            <w:checkBox>
              <w:sizeAuto/>
              <w:default w:val="0"/>
            </w:checkBox>
          </w:ffData>
        </w:fldChar>
      </w:r>
      <w:r w:rsidR="00A37A3C" w:rsidRPr="007F262F">
        <w:rPr>
          <w:szCs w:val="18"/>
        </w:rPr>
        <w:instrText xml:space="preserve"> FORMCHECKBOX </w:instrText>
      </w:r>
      <w:r w:rsidR="00C15485">
        <w:rPr>
          <w:b/>
          <w:szCs w:val="18"/>
        </w:rPr>
      </w:r>
      <w:r w:rsidR="00C15485">
        <w:rPr>
          <w:b/>
          <w:szCs w:val="18"/>
        </w:rPr>
        <w:fldChar w:fldCharType="separate"/>
      </w:r>
      <w:r w:rsidR="00A37A3C" w:rsidRPr="007F262F">
        <w:rPr>
          <w:b/>
          <w:szCs w:val="18"/>
        </w:rPr>
        <w:fldChar w:fldCharType="end"/>
      </w:r>
      <w:r w:rsidR="00A37A3C">
        <w:t xml:space="preserve"> </w:t>
      </w:r>
      <w:r w:rsidR="00A37A3C" w:rsidRPr="00A37A3C">
        <w:rPr>
          <w:b/>
          <w:bCs/>
        </w:rPr>
        <w:t>ja</w:t>
      </w:r>
      <w:r w:rsidR="00A37A3C">
        <w:t xml:space="preserve"> an und tragen Sie ein, wie viel Geld Sie schon gespart haben.</w:t>
      </w:r>
    </w:p>
    <w:p w14:paraId="07B5CE7A" w14:textId="3AB2E0FE" w:rsidR="001121A8" w:rsidRDefault="005B3B6A" w:rsidP="00A37A3C">
      <w:pPr>
        <w:ind w:left="993"/>
      </w:pPr>
      <w:r>
        <w:t xml:space="preserve">Wenn Sie </w:t>
      </w:r>
      <w:r w:rsidR="00A37A3C">
        <w:t xml:space="preserve">keinen solchen Vertrag abgeschlossen haben, kreuzen Sie </w:t>
      </w:r>
      <w:r w:rsidR="009469B6">
        <w:t>hier</w:t>
      </w:r>
      <w:r w:rsidR="00A37A3C">
        <w:t xml:space="preserve">       </w:t>
      </w:r>
      <w:r w:rsidR="00A37A3C" w:rsidRPr="007F262F">
        <w:rPr>
          <w:b/>
          <w:szCs w:val="18"/>
        </w:rPr>
        <w:fldChar w:fldCharType="begin">
          <w:ffData>
            <w:name w:val="Kontrollkästchen16"/>
            <w:enabled/>
            <w:calcOnExit w:val="0"/>
            <w:checkBox>
              <w:sizeAuto/>
              <w:default w:val="0"/>
            </w:checkBox>
          </w:ffData>
        </w:fldChar>
      </w:r>
      <w:r w:rsidR="00A37A3C" w:rsidRPr="007F262F">
        <w:rPr>
          <w:szCs w:val="18"/>
        </w:rPr>
        <w:instrText xml:space="preserve"> FORMCHECKBOX </w:instrText>
      </w:r>
      <w:r w:rsidR="00C15485">
        <w:rPr>
          <w:b/>
          <w:szCs w:val="18"/>
        </w:rPr>
      </w:r>
      <w:r w:rsidR="00C15485">
        <w:rPr>
          <w:b/>
          <w:szCs w:val="18"/>
        </w:rPr>
        <w:fldChar w:fldCharType="separate"/>
      </w:r>
      <w:r w:rsidR="00A37A3C" w:rsidRPr="007F262F">
        <w:rPr>
          <w:b/>
          <w:szCs w:val="18"/>
        </w:rPr>
        <w:fldChar w:fldCharType="end"/>
      </w:r>
      <w:r w:rsidR="00A37A3C">
        <w:t xml:space="preserve"> </w:t>
      </w:r>
      <w:r w:rsidR="00A37A3C" w:rsidRPr="00A37A3C">
        <w:rPr>
          <w:b/>
          <w:bCs/>
        </w:rPr>
        <w:t>nein</w:t>
      </w:r>
      <w:r w:rsidR="00A37A3C">
        <w:t xml:space="preserve"> an.</w:t>
      </w:r>
    </w:p>
    <w:p w14:paraId="5AFC78A0" w14:textId="3656F237" w:rsidR="001121A8" w:rsidRDefault="001121A8" w:rsidP="002167E3">
      <w:pPr>
        <w:ind w:left="708"/>
      </w:pPr>
    </w:p>
    <w:p w14:paraId="4096F322" w14:textId="79FA404E" w:rsidR="00C708E8" w:rsidRDefault="00C708E8" w:rsidP="002167E3">
      <w:pPr>
        <w:ind w:left="708"/>
      </w:pPr>
    </w:p>
    <w:p w14:paraId="1081F231" w14:textId="6434ED08" w:rsidR="00C708E8" w:rsidRDefault="00C708E8" w:rsidP="002167E3">
      <w:pPr>
        <w:ind w:left="708"/>
      </w:pPr>
    </w:p>
    <w:p w14:paraId="5D7644B0" w14:textId="1D360CA6" w:rsidR="00C708E8" w:rsidRDefault="00C708E8" w:rsidP="002167E3">
      <w:pPr>
        <w:ind w:left="708"/>
      </w:pPr>
    </w:p>
    <w:p w14:paraId="3D9007AF" w14:textId="59839412" w:rsidR="00C708E8" w:rsidRDefault="00C708E8" w:rsidP="002167E3">
      <w:pPr>
        <w:ind w:left="708"/>
      </w:pPr>
    </w:p>
    <w:p w14:paraId="27D46C07" w14:textId="1B411B31" w:rsidR="00C708E8" w:rsidRDefault="00C708E8" w:rsidP="002167E3">
      <w:pPr>
        <w:ind w:left="708"/>
      </w:pPr>
    </w:p>
    <w:p w14:paraId="2BBCE7B1" w14:textId="09113052" w:rsidR="00C708E8" w:rsidRDefault="00C708E8" w:rsidP="002167E3">
      <w:pPr>
        <w:ind w:left="708"/>
      </w:pPr>
    </w:p>
    <w:p w14:paraId="7377640C" w14:textId="46460B48" w:rsidR="00C708E8" w:rsidRDefault="00C708E8" w:rsidP="002167E3">
      <w:pPr>
        <w:ind w:left="708"/>
      </w:pPr>
    </w:p>
    <w:p w14:paraId="082BAACB" w14:textId="77777777" w:rsidR="00C708E8" w:rsidRDefault="00C708E8" w:rsidP="002167E3">
      <w:pPr>
        <w:ind w:left="708"/>
      </w:pPr>
    </w:p>
    <w:p w14:paraId="4BB6B467" w14:textId="0A850A31" w:rsidR="001121A8" w:rsidRPr="00A37A3C" w:rsidRDefault="00C3736F" w:rsidP="00C3736F">
      <w:pPr>
        <w:ind w:left="285" w:firstLine="708"/>
        <w:rPr>
          <w:b/>
          <w:bCs/>
        </w:rPr>
      </w:pPr>
      <w:r w:rsidRPr="00A37A3C">
        <w:rPr>
          <w:b/>
          <w:bCs/>
          <w:noProof/>
          <w:szCs w:val="18"/>
        </w:rPr>
        <w:lastRenderedPageBreak/>
        <mc:AlternateContent>
          <mc:Choice Requires="wps">
            <w:drawing>
              <wp:anchor distT="0" distB="0" distL="114300" distR="114300" simplePos="0" relativeHeight="251759616" behindDoc="0" locked="0" layoutInCell="1" allowOverlap="1" wp14:anchorId="2E678D02" wp14:editId="55995393">
                <wp:simplePos x="0" y="0"/>
                <wp:positionH relativeFrom="column">
                  <wp:posOffset>0</wp:posOffset>
                </wp:positionH>
                <wp:positionV relativeFrom="paragraph">
                  <wp:posOffset>0</wp:posOffset>
                </wp:positionV>
                <wp:extent cx="468630" cy="298450"/>
                <wp:effectExtent l="0" t="0" r="26670" b="25400"/>
                <wp:wrapNone/>
                <wp:docPr id="1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85589D7" w14:textId="3C6636F3" w:rsidR="00C15485" w:rsidRPr="00FD283D" w:rsidRDefault="00C15485" w:rsidP="00C3736F">
                            <w:pPr>
                              <w:rPr>
                                <w:b/>
                                <w:bCs/>
                                <w:color w:val="FFFFFF"/>
                                <w:sz w:val="18"/>
                                <w:szCs w:val="18"/>
                              </w:rPr>
                            </w:pPr>
                            <w:r>
                              <w:rPr>
                                <w:b/>
                                <w:bCs/>
                                <w:color w:val="FFFFFF"/>
                                <w:sz w:val="18"/>
                                <w:szCs w:val="18"/>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8D02" id="_x0000_s1078" type="#_x0000_t120" style="position:absolute;left:0;text-align:left;margin-left:0;margin-top:0;width:36.9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" fillcolor="#0d0d0d">
                <v:textbox>
                  <w:txbxContent>
                    <w:p w14:paraId="285589D7" w14:textId="3C6636F3" w:rsidR="00C15485" w:rsidRPr="00FD283D" w:rsidRDefault="00C15485" w:rsidP="00C3736F">
                      <w:pPr>
                        <w:rPr>
                          <w:b/>
                          <w:bCs/>
                          <w:color w:val="FFFFFF"/>
                          <w:sz w:val="18"/>
                          <w:szCs w:val="18"/>
                        </w:rPr>
                      </w:pPr>
                      <w:r>
                        <w:rPr>
                          <w:b/>
                          <w:bCs/>
                          <w:color w:val="FFFFFF"/>
                          <w:sz w:val="18"/>
                          <w:szCs w:val="18"/>
                        </w:rPr>
                        <w:t>49</w:t>
                      </w:r>
                    </w:p>
                  </w:txbxContent>
                </v:textbox>
              </v:shape>
            </w:pict>
          </mc:Fallback>
        </mc:AlternateContent>
      </w:r>
      <w:r w:rsidR="001121A8" w:rsidRPr="00A37A3C">
        <w:rPr>
          <w:b/>
          <w:bCs/>
        </w:rPr>
        <w:t>Lebensversicherung</w:t>
      </w:r>
      <w:r w:rsidR="00A37A3C" w:rsidRPr="00A37A3C">
        <w:rPr>
          <w:b/>
          <w:bCs/>
        </w:rPr>
        <w:t xml:space="preserve"> </w:t>
      </w:r>
      <w:r w:rsidR="001121A8" w:rsidRPr="00A37A3C">
        <w:rPr>
          <w:b/>
          <w:bCs/>
        </w:rPr>
        <w:t>/</w:t>
      </w:r>
      <w:r w:rsidR="00A37A3C" w:rsidRPr="00A37A3C">
        <w:rPr>
          <w:b/>
          <w:bCs/>
        </w:rPr>
        <w:t xml:space="preserve"> </w:t>
      </w:r>
      <w:r w:rsidR="001121A8" w:rsidRPr="00A37A3C">
        <w:rPr>
          <w:b/>
          <w:bCs/>
        </w:rPr>
        <w:t>Rentenversicherung</w:t>
      </w:r>
    </w:p>
    <w:p w14:paraId="57477F54" w14:textId="5750AD8B" w:rsidR="00A37A3C" w:rsidRDefault="00A37A3C" w:rsidP="00C3736F">
      <w:pPr>
        <w:ind w:left="993"/>
      </w:pPr>
      <w:r>
        <w:t xml:space="preserve">Wenn Sie mit einer Versicherung oder Bank eine Lebensversicherung oder zusätzliche Rentenversicherung abgeschlossen haben, </w:t>
      </w:r>
      <w:r w:rsidR="004A37F1">
        <w:t>in die Sie regelmäßig Geld einzahlen, damit Sie oder Angehörige im Alter dieses gesparte Geld</w:t>
      </w:r>
      <w:r w:rsidR="004A37F1" w:rsidRPr="005B3B6A">
        <w:t xml:space="preserve"> </w:t>
      </w:r>
      <w:r w:rsidR="004A37F1">
        <w:t xml:space="preserve">wieder ausbezahlt bekommen, dann </w:t>
      </w:r>
      <w:r>
        <w:t xml:space="preserve">fragen Sie dort nach, ob Sie diese Versicherung auflösen könnten und wie viel Geld Sie dann zurückbekommen würden. Dies ist der </w:t>
      </w:r>
      <w:r w:rsidRPr="00A37A3C">
        <w:rPr>
          <w:b/>
          <w:bCs/>
        </w:rPr>
        <w:t>Rückkaufwert</w:t>
      </w:r>
      <w:r>
        <w:t>.</w:t>
      </w:r>
    </w:p>
    <w:p w14:paraId="588F3580" w14:textId="77777777" w:rsidR="00A37A3C" w:rsidRDefault="00A37A3C" w:rsidP="00A37A3C">
      <w:pPr>
        <w:ind w:left="993"/>
      </w:pPr>
      <w:r>
        <w:t xml:space="preserve">Wenn Sie Geld zurückbekommen würden, dan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BA70AE">
        <w:rPr>
          <w:b/>
          <w:bCs/>
        </w:rPr>
        <w:t>ja</w:t>
      </w:r>
      <w:r>
        <w:t xml:space="preserve"> an und tragen Sie ein, wie viel Geld Sie zurückbekommen würden.</w:t>
      </w:r>
    </w:p>
    <w:p w14:paraId="09044D77" w14:textId="09071467" w:rsidR="00A37A3C" w:rsidRDefault="00A37A3C" w:rsidP="00A37A3C">
      <w:pPr>
        <w:ind w:left="993"/>
      </w:pPr>
      <w:r w:rsidRPr="0030722C">
        <w:t xml:space="preserve">Wenn Sie kein Geld </w:t>
      </w:r>
      <w:r>
        <w:t xml:space="preserve">zurückbekommen würden, kreuzen Sie hier </w:t>
      </w:r>
      <w:r w:rsidR="00A94DBE" w:rsidRPr="007F262F">
        <w:rPr>
          <w:b/>
          <w:szCs w:val="18"/>
        </w:rPr>
        <w:fldChar w:fldCharType="begin">
          <w:ffData>
            <w:name w:val="Kontrollkästchen16"/>
            <w:enabled/>
            <w:calcOnExit w:val="0"/>
            <w:checkBox>
              <w:sizeAuto/>
              <w:default w:val="0"/>
            </w:checkBox>
          </w:ffData>
        </w:fldChar>
      </w:r>
      <w:r w:rsidR="00A94DBE" w:rsidRPr="007F262F">
        <w:rPr>
          <w:szCs w:val="18"/>
        </w:rPr>
        <w:instrText xml:space="preserve"> FORMCHECKBOX </w:instrText>
      </w:r>
      <w:r w:rsidR="00C15485">
        <w:rPr>
          <w:b/>
          <w:szCs w:val="18"/>
        </w:rPr>
      </w:r>
      <w:r w:rsidR="00C15485">
        <w:rPr>
          <w:b/>
          <w:szCs w:val="18"/>
        </w:rPr>
        <w:fldChar w:fldCharType="separate"/>
      </w:r>
      <w:r w:rsidR="00A94DBE" w:rsidRPr="007F262F">
        <w:rPr>
          <w:b/>
          <w:szCs w:val="18"/>
        </w:rPr>
        <w:fldChar w:fldCharType="end"/>
      </w:r>
      <w:r w:rsidR="00A94DBE">
        <w:rPr>
          <w:b/>
          <w:szCs w:val="18"/>
        </w:rPr>
        <w:t xml:space="preserve"> </w:t>
      </w:r>
      <w:r w:rsidRPr="00A94DBE">
        <w:rPr>
          <w:b/>
          <w:bCs/>
        </w:rPr>
        <w:t>nein</w:t>
      </w:r>
      <w:r>
        <w:t xml:space="preserve"> an.</w:t>
      </w:r>
    </w:p>
    <w:p w14:paraId="051C792B" w14:textId="77777777" w:rsidR="00A37A3C" w:rsidRDefault="00A37A3C" w:rsidP="00A37A3C">
      <w:pPr>
        <w:ind w:left="993"/>
      </w:pPr>
      <w:r w:rsidRPr="00BA70AE">
        <w:rPr>
          <w:b/>
          <w:bCs/>
        </w:rPr>
        <w:t>ACHTUNG</w:t>
      </w:r>
      <w:r>
        <w:t>: Lösen Sie die Versicherung noch nicht auf, sondern fragen Sie erst einmal nur nach, ob dies möglich wäre.</w:t>
      </w:r>
    </w:p>
    <w:p w14:paraId="01C3B17B" w14:textId="77777777" w:rsidR="00F21E45" w:rsidRDefault="00F21E45" w:rsidP="002167E3">
      <w:pPr>
        <w:ind w:left="708"/>
      </w:pPr>
    </w:p>
    <w:p w14:paraId="08A26342" w14:textId="661AEFFB" w:rsidR="001121A8" w:rsidRPr="004A37F1" w:rsidRDefault="00C3736F" w:rsidP="00C3736F">
      <w:pPr>
        <w:ind w:left="285" w:firstLine="708"/>
        <w:rPr>
          <w:b/>
          <w:bCs/>
        </w:rPr>
      </w:pPr>
      <w:r w:rsidRPr="004A37F1">
        <w:rPr>
          <w:b/>
          <w:bCs/>
          <w:noProof/>
          <w:szCs w:val="18"/>
        </w:rPr>
        <mc:AlternateContent>
          <mc:Choice Requires="wps">
            <w:drawing>
              <wp:anchor distT="0" distB="0" distL="114300" distR="114300" simplePos="0" relativeHeight="251761664" behindDoc="0" locked="0" layoutInCell="1" allowOverlap="1" wp14:anchorId="327562FA" wp14:editId="5C62CEC9">
                <wp:simplePos x="0" y="0"/>
                <wp:positionH relativeFrom="column">
                  <wp:posOffset>0</wp:posOffset>
                </wp:positionH>
                <wp:positionV relativeFrom="paragraph">
                  <wp:posOffset>0</wp:posOffset>
                </wp:positionV>
                <wp:extent cx="468630" cy="298450"/>
                <wp:effectExtent l="0" t="0" r="26670" b="25400"/>
                <wp:wrapNone/>
                <wp:docPr id="1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55A64110" w14:textId="79E816A7" w:rsidR="00C15485" w:rsidRPr="00FD283D" w:rsidRDefault="00C15485" w:rsidP="00C3736F">
                            <w:pPr>
                              <w:rPr>
                                <w:b/>
                                <w:bCs/>
                                <w:color w:val="FFFFFF"/>
                                <w:sz w:val="18"/>
                                <w:szCs w:val="18"/>
                              </w:rPr>
                            </w:pPr>
                            <w:r>
                              <w:rPr>
                                <w:b/>
                                <w:bCs/>
                                <w:color w:val="FFFFFF"/>
                                <w:sz w:val="18"/>
                                <w:szCs w:val="1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62FA" id="_x0000_s1079" type="#_x0000_t120" style="position:absolute;left:0;text-align:left;margin-left:0;margin-top:0;width:36.9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FTB&#10;JPlQAgAAnQQAAA4AAAAAAAAAAAAAAAAALgIAAGRycy9lMm9Eb2MueG1sUEsBAi0AFAAGAAgAAAAh&#10;ABFRLP/ZAAAAAwEAAA8AAAAAAAAAAAAAAAAAqgQAAGRycy9kb3ducmV2LnhtbFBLBQYAAAAABAAE&#10;APMAAACwBQAAAAA=&#10;" fillcolor="#0d0d0d">
                <v:textbox>
                  <w:txbxContent>
                    <w:p w14:paraId="55A64110" w14:textId="79E816A7" w:rsidR="00C15485" w:rsidRPr="00FD283D" w:rsidRDefault="00C15485" w:rsidP="00C3736F">
                      <w:pPr>
                        <w:rPr>
                          <w:b/>
                          <w:bCs/>
                          <w:color w:val="FFFFFF"/>
                          <w:sz w:val="18"/>
                          <w:szCs w:val="18"/>
                        </w:rPr>
                      </w:pPr>
                      <w:r>
                        <w:rPr>
                          <w:b/>
                          <w:bCs/>
                          <w:color w:val="FFFFFF"/>
                          <w:sz w:val="18"/>
                          <w:szCs w:val="18"/>
                        </w:rPr>
                        <w:t>50</w:t>
                      </w:r>
                    </w:p>
                  </w:txbxContent>
                </v:textbox>
              </v:shape>
            </w:pict>
          </mc:Fallback>
        </mc:AlternateContent>
      </w:r>
      <w:r w:rsidR="001121A8" w:rsidRPr="004A37F1">
        <w:rPr>
          <w:b/>
          <w:bCs/>
        </w:rPr>
        <w:t>Unfallversicherung mit Rückkaufwert</w:t>
      </w:r>
    </w:p>
    <w:p w14:paraId="5D4FF157" w14:textId="613F447A" w:rsidR="004A37F1" w:rsidRDefault="004A37F1" w:rsidP="00C3736F">
      <w:pPr>
        <w:ind w:left="993"/>
      </w:pPr>
      <w:r>
        <w:t xml:space="preserve">Wenn Sie mit einer Unfallversicherung einen Vertrag abgeschlossen haben, in den Sie regelmäßig Geld einzahlen, </w:t>
      </w:r>
      <w:r w:rsidR="00973985">
        <w:t xml:space="preserve">damit Sie Geld bekommen, wenn Sie einen Unfall haben, </w:t>
      </w:r>
      <w:r>
        <w:t xml:space="preserve">dann fragen Sie dort nach, ob Sie diese Versicherung auflösen könnten und wie viel Geld Sie dann zurückbekommen würden. Dies ist der </w:t>
      </w:r>
      <w:r w:rsidRPr="004A37F1">
        <w:rPr>
          <w:b/>
          <w:bCs/>
        </w:rPr>
        <w:t>Rückkaufwert</w:t>
      </w:r>
      <w:r>
        <w:t>.</w:t>
      </w:r>
    </w:p>
    <w:p w14:paraId="335B09FE" w14:textId="77777777" w:rsidR="00973985" w:rsidRDefault="00973985" w:rsidP="00973985">
      <w:pPr>
        <w:ind w:left="993"/>
      </w:pPr>
      <w:r>
        <w:t xml:space="preserve">Wenn Sie Geld zurückbekommen würden, dan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BA70AE">
        <w:rPr>
          <w:b/>
          <w:bCs/>
        </w:rPr>
        <w:t>ja</w:t>
      </w:r>
      <w:r>
        <w:t xml:space="preserve"> an und tragen Sie ein, wie viel Geld Sie zurückbekommen würden.</w:t>
      </w:r>
    </w:p>
    <w:p w14:paraId="469B2B84" w14:textId="77777777" w:rsidR="00973985" w:rsidRDefault="00973985" w:rsidP="00973985">
      <w:pPr>
        <w:ind w:left="993"/>
      </w:pPr>
      <w:r w:rsidRPr="0030722C">
        <w:t xml:space="preserve">Wenn Sie kein Geld </w:t>
      </w:r>
      <w:r>
        <w:t xml:space="preserve">zurückbekommen würd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rPr>
          <w:b/>
          <w:szCs w:val="18"/>
        </w:rPr>
        <w:t xml:space="preserve"> </w:t>
      </w:r>
      <w:r w:rsidRPr="00A94DBE">
        <w:rPr>
          <w:b/>
          <w:bCs/>
        </w:rPr>
        <w:t>nein</w:t>
      </w:r>
      <w:r>
        <w:t xml:space="preserve"> an.</w:t>
      </w:r>
    </w:p>
    <w:p w14:paraId="49E1436A" w14:textId="61E418E4" w:rsidR="00973985" w:rsidRDefault="00973985" w:rsidP="00973985">
      <w:pPr>
        <w:ind w:left="993"/>
      </w:pPr>
      <w:r w:rsidRPr="00BA70AE">
        <w:rPr>
          <w:b/>
          <w:bCs/>
        </w:rPr>
        <w:t>ACHTUNG</w:t>
      </w:r>
      <w:r>
        <w:t>: Lösen Sie die Versicherung noch nicht auf, sondern fragen Sie erst einmal nur nach, ob dies möglich wäre.</w:t>
      </w:r>
    </w:p>
    <w:p w14:paraId="069BC570" w14:textId="77777777" w:rsidR="00973985" w:rsidRDefault="00973985" w:rsidP="00973985">
      <w:pPr>
        <w:ind w:left="993"/>
      </w:pPr>
    </w:p>
    <w:p w14:paraId="60A0FB26" w14:textId="2C807FA9" w:rsidR="001121A8" w:rsidRPr="00AA46A4" w:rsidRDefault="00C3736F" w:rsidP="00C3736F">
      <w:pPr>
        <w:ind w:left="285" w:firstLine="708"/>
      </w:pPr>
      <w:r w:rsidRPr="00973985">
        <w:rPr>
          <w:b/>
          <w:bCs/>
          <w:noProof/>
          <w:szCs w:val="18"/>
        </w:rPr>
        <mc:AlternateContent>
          <mc:Choice Requires="wps">
            <w:drawing>
              <wp:anchor distT="0" distB="0" distL="114300" distR="114300" simplePos="0" relativeHeight="251763712" behindDoc="0" locked="0" layoutInCell="1" allowOverlap="1" wp14:anchorId="3C881657" wp14:editId="4BCDE929">
                <wp:simplePos x="0" y="0"/>
                <wp:positionH relativeFrom="column">
                  <wp:posOffset>0</wp:posOffset>
                </wp:positionH>
                <wp:positionV relativeFrom="paragraph">
                  <wp:posOffset>-635</wp:posOffset>
                </wp:positionV>
                <wp:extent cx="468630" cy="298450"/>
                <wp:effectExtent l="0" t="0" r="26670" b="25400"/>
                <wp:wrapNone/>
                <wp:docPr id="1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5D64D78" w14:textId="1329557D" w:rsidR="00C15485" w:rsidRPr="00FD283D" w:rsidRDefault="00C15485" w:rsidP="00C3736F">
                            <w:pPr>
                              <w:rPr>
                                <w:b/>
                                <w:bCs/>
                                <w:color w:val="FFFFFF"/>
                                <w:sz w:val="18"/>
                                <w:szCs w:val="18"/>
                              </w:rPr>
                            </w:pPr>
                            <w:r>
                              <w:rPr>
                                <w:b/>
                                <w:bCs/>
                                <w:color w:val="FFFFFF"/>
                                <w:sz w:val="18"/>
                                <w:szCs w:val="18"/>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81657" id="_x0000_s1080" type="#_x0000_t120" style="position:absolute;left:0;text-align:left;margin-left:0;margin-top:-.05pt;width:36.9pt;height: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Bz&#10;7AlbUAIAAJ0EAAAOAAAAAAAAAAAAAAAAAC4CAABkcnMvZTJvRG9jLnhtbFBLAQItABQABgAIAAAA&#10;IQC2t1mU2gAAAAQBAAAPAAAAAAAAAAAAAAAAAKoEAABkcnMvZG93bnJldi54bWxQSwUGAAAAAAQA&#10;BADzAAAAsQUAAAAA&#10;" fillcolor="#0d0d0d">
                <v:textbox>
                  <w:txbxContent>
                    <w:p w14:paraId="75D64D78" w14:textId="1329557D" w:rsidR="00C15485" w:rsidRPr="00FD283D" w:rsidRDefault="00C15485" w:rsidP="00C3736F">
                      <w:pPr>
                        <w:rPr>
                          <w:b/>
                          <w:bCs/>
                          <w:color w:val="FFFFFF"/>
                          <w:sz w:val="18"/>
                          <w:szCs w:val="18"/>
                        </w:rPr>
                      </w:pPr>
                      <w:r>
                        <w:rPr>
                          <w:b/>
                          <w:bCs/>
                          <w:color w:val="FFFFFF"/>
                          <w:sz w:val="18"/>
                          <w:szCs w:val="18"/>
                        </w:rPr>
                        <w:t>51</w:t>
                      </w:r>
                    </w:p>
                  </w:txbxContent>
                </v:textbox>
              </v:shape>
            </w:pict>
          </mc:Fallback>
        </mc:AlternateContent>
      </w:r>
      <w:r w:rsidR="001121A8" w:rsidRPr="00973985">
        <w:rPr>
          <w:b/>
          <w:bCs/>
        </w:rPr>
        <w:t>Wertpapiere</w:t>
      </w:r>
    </w:p>
    <w:p w14:paraId="2B8B6CA0" w14:textId="77777777" w:rsidR="00973985" w:rsidRDefault="00973985" w:rsidP="00973985">
      <w:pPr>
        <w:ind w:left="993"/>
      </w:pPr>
      <w:r>
        <w:t xml:space="preserve">Wenn Sie </w:t>
      </w:r>
      <w:r w:rsidR="001121A8" w:rsidRPr="001121A8">
        <w:t>Anteil</w:t>
      </w:r>
      <w:r>
        <w:t>e</w:t>
      </w:r>
      <w:r w:rsidR="001121A8" w:rsidRPr="001121A8">
        <w:t xml:space="preserve"> an einer Firma gekauft</w:t>
      </w:r>
      <w:r>
        <w:t xml:space="preserve"> haben, bekommen Sie hierfür ein Wertpapier oder eine Aktie</w:t>
      </w:r>
      <w:r w:rsidR="001121A8" w:rsidRPr="001121A8">
        <w:t>.</w:t>
      </w:r>
      <w:r>
        <w:t xml:space="preserve"> Meistens liegen solche Aktien bei der Bank auf einem speziellen Konto (Depot).</w:t>
      </w:r>
      <w:r w:rsidRPr="00973985">
        <w:t xml:space="preserve"> </w:t>
      </w:r>
    </w:p>
    <w:p w14:paraId="37FFB3F0" w14:textId="6B5FF493" w:rsidR="00973985" w:rsidRDefault="00973985" w:rsidP="00973985">
      <w:pPr>
        <w:ind w:left="993"/>
      </w:pPr>
      <w:r w:rsidRPr="00257AA0">
        <w:t>Wenn Sie Wertpapiere besitzen,</w:t>
      </w:r>
      <w:r>
        <w:t xml:space="preserve"> </w:t>
      </w:r>
      <w:r w:rsidRPr="00257AA0">
        <w:t>kreuzen Sie hier</w:t>
      </w:r>
      <w:r>
        <w:t xml:space="preserve">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rsidRPr="00257AA0">
        <w:t xml:space="preserve"> </w:t>
      </w:r>
      <w:r w:rsidRPr="00973985">
        <w:rPr>
          <w:b/>
          <w:bCs/>
        </w:rPr>
        <w:t>ja</w:t>
      </w:r>
      <w:r w:rsidRPr="00257AA0">
        <w:t xml:space="preserve"> an</w:t>
      </w:r>
      <w:r>
        <w:t xml:space="preserve"> und tragen Sie ein, bei welcher Bank die Aktien liegen und wie viel Sie wert sind</w:t>
      </w:r>
      <w:r w:rsidRPr="00257AA0">
        <w:t>.</w:t>
      </w:r>
    </w:p>
    <w:p w14:paraId="3EDE305E" w14:textId="39631CA1" w:rsidR="00257AA0" w:rsidRDefault="00257AA0" w:rsidP="00973985">
      <w:pPr>
        <w:ind w:left="285" w:firstLine="708"/>
      </w:pPr>
      <w:bookmarkStart w:id="18" w:name="_Hlk12447739"/>
      <w:r>
        <w:t>Wenn Sie keine Wertpapiere besitzen, kreuzen Sie hier</w:t>
      </w:r>
      <w:r w:rsidR="00973985">
        <w:t xml:space="preserve"> </w:t>
      </w:r>
      <w:r w:rsidR="00973985" w:rsidRPr="007F262F">
        <w:rPr>
          <w:b/>
          <w:szCs w:val="18"/>
        </w:rPr>
        <w:fldChar w:fldCharType="begin">
          <w:ffData>
            <w:name w:val="Kontrollkästchen16"/>
            <w:enabled/>
            <w:calcOnExit w:val="0"/>
            <w:checkBox>
              <w:sizeAuto/>
              <w:default w:val="0"/>
            </w:checkBox>
          </w:ffData>
        </w:fldChar>
      </w:r>
      <w:r w:rsidR="00973985" w:rsidRPr="007F262F">
        <w:rPr>
          <w:szCs w:val="18"/>
        </w:rPr>
        <w:instrText xml:space="preserve"> FORMCHECKBOX </w:instrText>
      </w:r>
      <w:r w:rsidR="00C15485">
        <w:rPr>
          <w:b/>
          <w:szCs w:val="18"/>
        </w:rPr>
      </w:r>
      <w:r w:rsidR="00C15485">
        <w:rPr>
          <w:b/>
          <w:szCs w:val="18"/>
        </w:rPr>
        <w:fldChar w:fldCharType="separate"/>
      </w:r>
      <w:r w:rsidR="00973985" w:rsidRPr="007F262F">
        <w:rPr>
          <w:b/>
          <w:szCs w:val="18"/>
        </w:rPr>
        <w:fldChar w:fldCharType="end"/>
      </w:r>
      <w:r>
        <w:t xml:space="preserve"> </w:t>
      </w:r>
      <w:r w:rsidRPr="00973985">
        <w:rPr>
          <w:b/>
          <w:bCs/>
        </w:rPr>
        <w:t>nein</w:t>
      </w:r>
      <w:r>
        <w:t xml:space="preserve"> an.</w:t>
      </w:r>
    </w:p>
    <w:bookmarkEnd w:id="18"/>
    <w:p w14:paraId="0DC087E5" w14:textId="2E2A1D9B" w:rsidR="00257AA0" w:rsidRDefault="00257AA0" w:rsidP="00257AA0"/>
    <w:p w14:paraId="20BE8CBE" w14:textId="5B369BB8" w:rsidR="00257AA0" w:rsidRPr="00735A25" w:rsidRDefault="00C3736F" w:rsidP="00973985">
      <w:pPr>
        <w:ind w:left="285" w:firstLine="708"/>
      </w:pPr>
      <w:r w:rsidRPr="00973985">
        <w:rPr>
          <w:b/>
          <w:bCs/>
          <w:noProof/>
          <w:szCs w:val="18"/>
        </w:rPr>
        <mc:AlternateContent>
          <mc:Choice Requires="wps">
            <w:drawing>
              <wp:anchor distT="0" distB="0" distL="114300" distR="114300" simplePos="0" relativeHeight="251765760" behindDoc="0" locked="0" layoutInCell="1" allowOverlap="1" wp14:anchorId="0B264EE9" wp14:editId="57ADFC49">
                <wp:simplePos x="0" y="0"/>
                <wp:positionH relativeFrom="column">
                  <wp:posOffset>0</wp:posOffset>
                </wp:positionH>
                <wp:positionV relativeFrom="paragraph">
                  <wp:posOffset>-635</wp:posOffset>
                </wp:positionV>
                <wp:extent cx="468630" cy="298450"/>
                <wp:effectExtent l="0" t="0" r="26670" b="25400"/>
                <wp:wrapNone/>
                <wp:docPr id="1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5FDF7B7" w14:textId="1E07FC43" w:rsidR="00C15485" w:rsidRPr="00FD283D" w:rsidRDefault="00C15485" w:rsidP="00C3736F">
                            <w:pPr>
                              <w:rPr>
                                <w:b/>
                                <w:bCs/>
                                <w:color w:val="FFFFFF"/>
                                <w:sz w:val="18"/>
                                <w:szCs w:val="18"/>
                              </w:rPr>
                            </w:pPr>
                            <w:r>
                              <w:rPr>
                                <w:b/>
                                <w:bCs/>
                                <w:color w:val="FFFFFF"/>
                                <w:sz w:val="18"/>
                                <w:szCs w:val="18"/>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4EE9" id="_x0000_s1081" type="#_x0000_t120" style="position:absolute;left:0;text-align:left;margin-left:0;margin-top:-.05pt;width:36.9pt;height: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O&#10;zcOSUAIAAJ0EAAAOAAAAAAAAAAAAAAAAAC4CAABkcnMvZTJvRG9jLnhtbFBLAQItABQABgAIAAAA&#10;IQC2t1mU2gAAAAQBAAAPAAAAAAAAAAAAAAAAAKoEAABkcnMvZG93bnJldi54bWxQSwUGAAAAAAQA&#10;BADzAAAAsQUAAAAA&#10;" fillcolor="#0d0d0d">
                <v:textbox>
                  <w:txbxContent>
                    <w:p w14:paraId="25FDF7B7" w14:textId="1E07FC43" w:rsidR="00C15485" w:rsidRPr="00FD283D" w:rsidRDefault="00C15485" w:rsidP="00C3736F">
                      <w:pPr>
                        <w:rPr>
                          <w:b/>
                          <w:bCs/>
                          <w:color w:val="FFFFFF"/>
                          <w:sz w:val="18"/>
                          <w:szCs w:val="18"/>
                        </w:rPr>
                      </w:pPr>
                      <w:r>
                        <w:rPr>
                          <w:b/>
                          <w:bCs/>
                          <w:color w:val="FFFFFF"/>
                          <w:sz w:val="18"/>
                          <w:szCs w:val="18"/>
                        </w:rPr>
                        <w:t>52</w:t>
                      </w:r>
                    </w:p>
                  </w:txbxContent>
                </v:textbox>
              </v:shape>
            </w:pict>
          </mc:Fallback>
        </mc:AlternateContent>
      </w:r>
      <w:r w:rsidR="00257AA0" w:rsidRPr="00973985">
        <w:rPr>
          <w:b/>
          <w:bCs/>
        </w:rPr>
        <w:t>Sonstige Forderungen</w:t>
      </w:r>
    </w:p>
    <w:p w14:paraId="46D3275E" w14:textId="6A99F609" w:rsidR="00257AA0" w:rsidRDefault="00973985" w:rsidP="00297F85">
      <w:pPr>
        <w:ind w:left="993"/>
      </w:pPr>
      <w:r>
        <w:t xml:space="preserve">Wenn Ihnen </w:t>
      </w:r>
      <w:r w:rsidR="00297F85">
        <w:t xml:space="preserve">eine Person oder Versicherung oder Firma noch </w:t>
      </w:r>
      <w:r>
        <w:t>Geld schuldet</w:t>
      </w:r>
      <w:r w:rsidR="00297F85">
        <w:t xml:space="preserve">, dann kreuzen Sie hier </w:t>
      </w:r>
      <w:r w:rsidR="00297F85" w:rsidRPr="007F262F">
        <w:rPr>
          <w:b/>
          <w:szCs w:val="18"/>
        </w:rPr>
        <w:fldChar w:fldCharType="begin">
          <w:ffData>
            <w:name w:val="Kontrollkästchen16"/>
            <w:enabled/>
            <w:calcOnExit w:val="0"/>
            <w:checkBox>
              <w:sizeAuto/>
              <w:default w:val="0"/>
            </w:checkBox>
          </w:ffData>
        </w:fldChar>
      </w:r>
      <w:r w:rsidR="00297F85" w:rsidRPr="007F262F">
        <w:rPr>
          <w:szCs w:val="18"/>
        </w:rPr>
        <w:instrText xml:space="preserve"> FORMCHECKBOX </w:instrText>
      </w:r>
      <w:r w:rsidR="00C15485">
        <w:rPr>
          <w:b/>
          <w:szCs w:val="18"/>
        </w:rPr>
      </w:r>
      <w:r w:rsidR="00C15485">
        <w:rPr>
          <w:b/>
          <w:szCs w:val="18"/>
        </w:rPr>
        <w:fldChar w:fldCharType="separate"/>
      </w:r>
      <w:r w:rsidR="00297F85" w:rsidRPr="007F262F">
        <w:rPr>
          <w:b/>
          <w:szCs w:val="18"/>
        </w:rPr>
        <w:fldChar w:fldCharType="end"/>
      </w:r>
      <w:r w:rsidR="00297F85">
        <w:t xml:space="preserve"> </w:t>
      </w:r>
      <w:r w:rsidR="00297F85" w:rsidRPr="00297F85">
        <w:rPr>
          <w:b/>
          <w:bCs/>
        </w:rPr>
        <w:t>ja</w:t>
      </w:r>
      <w:r w:rsidR="00297F85">
        <w:t xml:space="preserve"> an und tragen Sie ein, wie viel man Ihnen noch schuldet.</w:t>
      </w:r>
    </w:p>
    <w:p w14:paraId="63B1EBB9" w14:textId="4B792898" w:rsidR="00257AA0" w:rsidRDefault="00257AA0" w:rsidP="00C3736F">
      <w:pPr>
        <w:ind w:left="708" w:firstLine="285"/>
      </w:pPr>
      <w:r>
        <w:t xml:space="preserve">Wenn </w:t>
      </w:r>
      <w:r w:rsidR="00297F85">
        <w:t>Ihnen keine Stelle mehr Geld schuldet</w:t>
      </w:r>
      <w:r>
        <w:t xml:space="preserve">, kreuzen Sie </w:t>
      </w:r>
      <w:r w:rsidR="006E244A">
        <w:t>hier</w:t>
      </w:r>
      <w:r w:rsidR="00297F85">
        <w:t xml:space="preserve"> </w:t>
      </w:r>
      <w:r w:rsidR="00297F85" w:rsidRPr="007F262F">
        <w:rPr>
          <w:b/>
          <w:szCs w:val="18"/>
        </w:rPr>
        <w:fldChar w:fldCharType="begin">
          <w:ffData>
            <w:name w:val="Kontrollkästchen16"/>
            <w:enabled/>
            <w:calcOnExit w:val="0"/>
            <w:checkBox>
              <w:sizeAuto/>
              <w:default w:val="0"/>
            </w:checkBox>
          </w:ffData>
        </w:fldChar>
      </w:r>
      <w:r w:rsidR="00297F85" w:rsidRPr="007F262F">
        <w:rPr>
          <w:szCs w:val="18"/>
        </w:rPr>
        <w:instrText xml:space="preserve"> FORMCHECKBOX </w:instrText>
      </w:r>
      <w:r w:rsidR="00C15485">
        <w:rPr>
          <w:b/>
          <w:szCs w:val="18"/>
        </w:rPr>
      </w:r>
      <w:r w:rsidR="00C15485">
        <w:rPr>
          <w:b/>
          <w:szCs w:val="18"/>
        </w:rPr>
        <w:fldChar w:fldCharType="separate"/>
      </w:r>
      <w:r w:rsidR="00297F85" w:rsidRPr="007F262F">
        <w:rPr>
          <w:b/>
          <w:szCs w:val="18"/>
        </w:rPr>
        <w:fldChar w:fldCharType="end"/>
      </w:r>
      <w:r w:rsidR="006E244A">
        <w:t xml:space="preserve"> </w:t>
      </w:r>
      <w:r w:rsidRPr="00297F85">
        <w:rPr>
          <w:b/>
          <w:bCs/>
        </w:rPr>
        <w:t>nein</w:t>
      </w:r>
      <w:r>
        <w:t xml:space="preserve"> an.</w:t>
      </w:r>
    </w:p>
    <w:p w14:paraId="37C8B609" w14:textId="0E43D4DD" w:rsidR="00257AA0" w:rsidRDefault="00257AA0" w:rsidP="00257AA0">
      <w:pPr>
        <w:pStyle w:val="Listenabsatz"/>
        <w:ind w:left="360"/>
      </w:pPr>
    </w:p>
    <w:p w14:paraId="5B49CEB7" w14:textId="398C37AB" w:rsidR="00C708E8" w:rsidRDefault="00C708E8" w:rsidP="00257AA0">
      <w:pPr>
        <w:pStyle w:val="Listenabsatz"/>
        <w:ind w:left="360"/>
      </w:pPr>
    </w:p>
    <w:p w14:paraId="53407842" w14:textId="6B524D59" w:rsidR="00C708E8" w:rsidRDefault="00C708E8" w:rsidP="00257AA0">
      <w:pPr>
        <w:pStyle w:val="Listenabsatz"/>
        <w:ind w:left="360"/>
      </w:pPr>
    </w:p>
    <w:p w14:paraId="4F6E3336" w14:textId="77777777" w:rsidR="00C708E8" w:rsidRDefault="00C708E8" w:rsidP="00257AA0">
      <w:pPr>
        <w:pStyle w:val="Listenabsatz"/>
        <w:ind w:left="360"/>
      </w:pPr>
    </w:p>
    <w:p w14:paraId="41109B3E" w14:textId="0219E01D" w:rsidR="00257AA0" w:rsidRPr="0050063C" w:rsidRDefault="00C3736F" w:rsidP="00C3736F">
      <w:pPr>
        <w:ind w:left="285" w:firstLine="708"/>
        <w:rPr>
          <w:b/>
          <w:bCs/>
        </w:rPr>
      </w:pPr>
      <w:r w:rsidRPr="0050063C">
        <w:rPr>
          <w:b/>
          <w:bCs/>
          <w:noProof/>
          <w:szCs w:val="18"/>
        </w:rPr>
        <w:lastRenderedPageBreak/>
        <mc:AlternateContent>
          <mc:Choice Requires="wps">
            <w:drawing>
              <wp:anchor distT="0" distB="0" distL="114300" distR="114300" simplePos="0" relativeHeight="251767808" behindDoc="0" locked="0" layoutInCell="1" allowOverlap="1" wp14:anchorId="35B77108" wp14:editId="59781819">
                <wp:simplePos x="0" y="0"/>
                <wp:positionH relativeFrom="column">
                  <wp:posOffset>0</wp:posOffset>
                </wp:positionH>
                <wp:positionV relativeFrom="paragraph">
                  <wp:posOffset>-635</wp:posOffset>
                </wp:positionV>
                <wp:extent cx="468630" cy="298450"/>
                <wp:effectExtent l="0" t="0" r="26670" b="25400"/>
                <wp:wrapNone/>
                <wp:docPr id="1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684A3681" w14:textId="53E6D965" w:rsidR="00C15485" w:rsidRPr="00FD283D" w:rsidRDefault="00C15485" w:rsidP="00C3736F">
                            <w:pPr>
                              <w:rPr>
                                <w:b/>
                                <w:bCs/>
                                <w:color w:val="FFFFFF"/>
                                <w:sz w:val="18"/>
                                <w:szCs w:val="18"/>
                              </w:rPr>
                            </w:pPr>
                            <w:r>
                              <w:rPr>
                                <w:b/>
                                <w:bCs/>
                                <w:color w:val="FFFFFF"/>
                                <w:sz w:val="18"/>
                                <w:szCs w:val="18"/>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7108" id="_x0000_s1082" type="#_x0000_t120" style="position:absolute;left:0;text-align:left;margin-left:0;margin-top:-.05pt;width:36.9pt;height: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r&#10;1tk1UAIAAJ0EAAAOAAAAAAAAAAAAAAAAAC4CAABkcnMvZTJvRG9jLnhtbFBLAQItABQABgAIAAAA&#10;IQC2t1mU2gAAAAQBAAAPAAAAAAAAAAAAAAAAAKoEAABkcnMvZG93bnJldi54bWxQSwUGAAAAAAQA&#10;BADzAAAAsQUAAAAA&#10;" fillcolor="#0d0d0d">
                <v:textbox>
                  <w:txbxContent>
                    <w:p w14:paraId="684A3681" w14:textId="53E6D965" w:rsidR="00C15485" w:rsidRPr="00FD283D" w:rsidRDefault="00C15485" w:rsidP="00C3736F">
                      <w:pPr>
                        <w:rPr>
                          <w:b/>
                          <w:bCs/>
                          <w:color w:val="FFFFFF"/>
                          <w:sz w:val="18"/>
                          <w:szCs w:val="18"/>
                        </w:rPr>
                      </w:pPr>
                      <w:r>
                        <w:rPr>
                          <w:b/>
                          <w:bCs/>
                          <w:color w:val="FFFFFF"/>
                          <w:sz w:val="18"/>
                          <w:szCs w:val="18"/>
                        </w:rPr>
                        <w:t>53</w:t>
                      </w:r>
                    </w:p>
                  </w:txbxContent>
                </v:textbox>
              </v:shape>
            </w:pict>
          </mc:Fallback>
        </mc:AlternateContent>
      </w:r>
      <w:r w:rsidR="00257AA0" w:rsidRPr="0050063C">
        <w:rPr>
          <w:b/>
          <w:bCs/>
        </w:rPr>
        <w:t>Ansprüche aus Erbschaften einschließlich Pflichtteilen</w:t>
      </w:r>
    </w:p>
    <w:p w14:paraId="23B9DD59" w14:textId="25840D54" w:rsidR="0050063C" w:rsidRDefault="0050063C" w:rsidP="0050063C">
      <w:pPr>
        <w:ind w:left="993"/>
      </w:pPr>
      <w:r>
        <w:t xml:space="preserve">Wenn Verwandte von Ihnen gestorben sind und Sie noch eine Erbschaft erwart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50063C">
        <w:rPr>
          <w:b/>
          <w:bCs/>
        </w:rPr>
        <w:t>ja</w:t>
      </w:r>
      <w:r>
        <w:t xml:space="preserve"> an und tragen Sie ein, wie viel diese Erbschaft wert sein wird.</w:t>
      </w:r>
      <w:r w:rsidR="006067D9">
        <w:t xml:space="preserve"> Wenn Sie den Wert noch nicht wissen</w:t>
      </w:r>
      <w:r w:rsidR="00571643">
        <w:t>, tragen Sie „</w:t>
      </w:r>
      <w:r w:rsidR="00571643" w:rsidRPr="00571643">
        <w:rPr>
          <w:b/>
          <w:bCs/>
        </w:rPr>
        <w:t>noch unklar</w:t>
      </w:r>
      <w:r w:rsidR="00571643">
        <w:t>“ ein.</w:t>
      </w:r>
    </w:p>
    <w:p w14:paraId="39FFF526" w14:textId="4CD3018C" w:rsidR="00257AA0" w:rsidRDefault="0050063C" w:rsidP="00C3736F">
      <w:pPr>
        <w:ind w:left="708" w:firstLine="285"/>
      </w:pPr>
      <w:r>
        <w:t xml:space="preserve">Wenn Sie keine Erbschaft erwarte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50063C">
        <w:rPr>
          <w:b/>
          <w:bCs/>
        </w:rPr>
        <w:t>nein</w:t>
      </w:r>
      <w:r>
        <w:t xml:space="preserve"> an.</w:t>
      </w:r>
      <w:r w:rsidR="000A37C9">
        <w:t xml:space="preserve"> </w:t>
      </w:r>
    </w:p>
    <w:p w14:paraId="0DDE2D43" w14:textId="1F7B1698" w:rsidR="000A37C9" w:rsidRDefault="000A37C9" w:rsidP="009774E0">
      <w:pPr>
        <w:ind w:left="708"/>
      </w:pPr>
    </w:p>
    <w:p w14:paraId="501E81FC" w14:textId="56001B6B" w:rsidR="000A37C9" w:rsidRPr="00AA46A4" w:rsidRDefault="00C3736F" w:rsidP="00C3736F">
      <w:pPr>
        <w:ind w:left="285" w:firstLine="708"/>
      </w:pPr>
      <w:r w:rsidRPr="00571643">
        <w:rPr>
          <w:b/>
          <w:bCs/>
          <w:noProof/>
          <w:szCs w:val="18"/>
        </w:rPr>
        <mc:AlternateContent>
          <mc:Choice Requires="wps">
            <w:drawing>
              <wp:anchor distT="0" distB="0" distL="114300" distR="114300" simplePos="0" relativeHeight="251769856" behindDoc="0" locked="0" layoutInCell="1" allowOverlap="1" wp14:anchorId="6B077CEB" wp14:editId="19504334">
                <wp:simplePos x="0" y="0"/>
                <wp:positionH relativeFrom="column">
                  <wp:posOffset>0</wp:posOffset>
                </wp:positionH>
                <wp:positionV relativeFrom="paragraph">
                  <wp:posOffset>-635</wp:posOffset>
                </wp:positionV>
                <wp:extent cx="468630" cy="298450"/>
                <wp:effectExtent l="0" t="0" r="26670" b="25400"/>
                <wp:wrapNone/>
                <wp:docPr id="1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9EB68F2" w14:textId="4FE44EB1" w:rsidR="00C15485" w:rsidRPr="00FD283D" w:rsidRDefault="00C15485" w:rsidP="00C3736F">
                            <w:pPr>
                              <w:rPr>
                                <w:b/>
                                <w:bCs/>
                                <w:color w:val="FFFFFF"/>
                                <w:sz w:val="18"/>
                                <w:szCs w:val="18"/>
                              </w:rPr>
                            </w:pPr>
                            <w:r>
                              <w:rPr>
                                <w:b/>
                                <w:bCs/>
                                <w:color w:val="FFFFFF"/>
                                <w:sz w:val="18"/>
                                <w:szCs w:val="18"/>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7CEB" id="_x0000_s1083" type="#_x0000_t120" style="position:absolute;left:0;text-align:left;margin-left:0;margin-top:-.05pt;width:36.9pt;height: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H&#10;y7ECUAIAAJ0EAAAOAAAAAAAAAAAAAAAAAC4CAABkcnMvZTJvRG9jLnhtbFBLAQItABQABgAIAAAA&#10;IQC2t1mU2gAAAAQBAAAPAAAAAAAAAAAAAAAAAKoEAABkcnMvZG93bnJldi54bWxQSwUGAAAAAAQA&#10;BADzAAAAsQUAAAAA&#10;" fillcolor="#0d0d0d">
                <v:textbox>
                  <w:txbxContent>
                    <w:p w14:paraId="79EB68F2" w14:textId="4FE44EB1" w:rsidR="00C15485" w:rsidRPr="00FD283D" w:rsidRDefault="00C15485" w:rsidP="00C3736F">
                      <w:pPr>
                        <w:rPr>
                          <w:b/>
                          <w:bCs/>
                          <w:color w:val="FFFFFF"/>
                          <w:sz w:val="18"/>
                          <w:szCs w:val="18"/>
                        </w:rPr>
                      </w:pPr>
                      <w:r>
                        <w:rPr>
                          <w:b/>
                          <w:bCs/>
                          <w:color w:val="FFFFFF"/>
                          <w:sz w:val="18"/>
                          <w:szCs w:val="18"/>
                        </w:rPr>
                        <w:t>54</w:t>
                      </w:r>
                    </w:p>
                  </w:txbxContent>
                </v:textbox>
              </v:shape>
            </w:pict>
          </mc:Fallback>
        </mc:AlternateContent>
      </w:r>
      <w:r w:rsidR="000A37C9" w:rsidRPr="00571643">
        <w:rPr>
          <w:b/>
          <w:bCs/>
        </w:rPr>
        <w:t>Sonstiges Vermögen</w:t>
      </w:r>
    </w:p>
    <w:p w14:paraId="4B8738CB" w14:textId="37857481" w:rsidR="000A37C9" w:rsidRPr="000A37C9" w:rsidRDefault="00571643" w:rsidP="00C3736F">
      <w:pPr>
        <w:ind w:left="708" w:firstLine="285"/>
      </w:pPr>
      <w:r>
        <w:t>Wenn Sie wertvolle Gegenstände besitzen,</w:t>
      </w:r>
      <w:r w:rsidR="000A37C9" w:rsidRPr="000A37C9">
        <w:t xml:space="preserve"> zum Beispiel:</w:t>
      </w:r>
    </w:p>
    <w:p w14:paraId="1D9AA887" w14:textId="30D2CA59" w:rsidR="000A37C9" w:rsidRPr="000A37C9" w:rsidRDefault="00571643" w:rsidP="00571643">
      <w:pPr>
        <w:ind w:left="993"/>
      </w:pPr>
      <w:r>
        <w:t xml:space="preserve">ein </w:t>
      </w:r>
      <w:r w:rsidR="000A37C9" w:rsidRPr="000A37C9">
        <w:t>teures Auto</w:t>
      </w:r>
      <w:r>
        <w:t xml:space="preserve">, hochwertigen Schmuck oder teure Musikinstrumente, dann kreuzen Sie hier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t xml:space="preserve"> </w:t>
      </w:r>
      <w:r w:rsidRPr="00571643">
        <w:rPr>
          <w:b/>
          <w:bCs/>
        </w:rPr>
        <w:t>ja</w:t>
      </w:r>
      <w:r>
        <w:t xml:space="preserve"> an und tragen Sie ein, wie viel diese Gegenstände wert sind.</w:t>
      </w:r>
    </w:p>
    <w:p w14:paraId="64CD8C96" w14:textId="4264D1D6" w:rsidR="001121A8" w:rsidRDefault="000A37C9" w:rsidP="00571643">
      <w:pPr>
        <w:ind w:left="993"/>
      </w:pPr>
      <w:r>
        <w:t xml:space="preserve">Wenn Sie </w:t>
      </w:r>
      <w:r w:rsidR="00571643">
        <w:t>keine wertvollen Gegenstände besitzen</w:t>
      </w:r>
      <w:r w:rsidR="00E64272">
        <w:t>,</w:t>
      </w:r>
      <w:r>
        <w:t xml:space="preserve"> kreuzen Sie </w:t>
      </w:r>
      <w:r w:rsidR="006E244A">
        <w:t>hier</w:t>
      </w:r>
      <w:r w:rsidR="00571643">
        <w:t xml:space="preserve"> </w:t>
      </w:r>
      <w:r w:rsidR="00571643" w:rsidRPr="007F262F">
        <w:rPr>
          <w:b/>
          <w:szCs w:val="18"/>
        </w:rPr>
        <w:fldChar w:fldCharType="begin">
          <w:ffData>
            <w:name w:val="Kontrollkästchen16"/>
            <w:enabled/>
            <w:calcOnExit w:val="0"/>
            <w:checkBox>
              <w:sizeAuto/>
              <w:default w:val="0"/>
            </w:checkBox>
          </w:ffData>
        </w:fldChar>
      </w:r>
      <w:r w:rsidR="00571643" w:rsidRPr="007F262F">
        <w:rPr>
          <w:szCs w:val="18"/>
        </w:rPr>
        <w:instrText xml:space="preserve"> FORMCHECKBOX </w:instrText>
      </w:r>
      <w:r w:rsidR="00C15485">
        <w:rPr>
          <w:b/>
          <w:szCs w:val="18"/>
        </w:rPr>
      </w:r>
      <w:r w:rsidR="00C15485">
        <w:rPr>
          <w:b/>
          <w:szCs w:val="18"/>
        </w:rPr>
        <w:fldChar w:fldCharType="separate"/>
      </w:r>
      <w:r w:rsidR="00571643" w:rsidRPr="007F262F">
        <w:rPr>
          <w:b/>
          <w:szCs w:val="18"/>
        </w:rPr>
        <w:fldChar w:fldCharType="end"/>
      </w:r>
      <w:r w:rsidR="006E244A">
        <w:t xml:space="preserve"> </w:t>
      </w:r>
      <w:r w:rsidRPr="00571643">
        <w:rPr>
          <w:b/>
          <w:bCs/>
        </w:rPr>
        <w:t>nein</w:t>
      </w:r>
      <w:r>
        <w:t xml:space="preserve"> an.</w:t>
      </w:r>
    </w:p>
    <w:p w14:paraId="5057ADF3" w14:textId="1CB27FEC" w:rsidR="000A37C9" w:rsidRDefault="00571643" w:rsidP="00571643">
      <w:pPr>
        <w:ind w:left="993"/>
      </w:pPr>
      <w:r w:rsidRPr="00571643">
        <w:rPr>
          <w:b/>
          <w:bCs/>
        </w:rPr>
        <w:t>ACHTUNG</w:t>
      </w:r>
      <w:r>
        <w:t xml:space="preserve">: Besonders wertvoll sind Häuser, Wohnungen und Grundstücke. Diese müssen Sie hier </w:t>
      </w:r>
      <w:r w:rsidR="009C429D">
        <w:t xml:space="preserve">aber </w:t>
      </w:r>
      <w:r>
        <w:t>nicht eintragen, weil danach extra gefragt wird.</w:t>
      </w:r>
    </w:p>
    <w:p w14:paraId="34FD98CB" w14:textId="6BC1A83D" w:rsidR="00A55DF9" w:rsidRDefault="00A55DF9" w:rsidP="005B3B6A"/>
    <w:p w14:paraId="7F600A44" w14:textId="77777777" w:rsidR="00C3736F" w:rsidRDefault="00C3736F" w:rsidP="005B3B6A"/>
    <w:p w14:paraId="1F5FD858" w14:textId="1ADC4194" w:rsidR="00A55DF9" w:rsidRPr="00A703A6" w:rsidRDefault="00A55DF9" w:rsidP="009B4046">
      <w:pPr>
        <w:pBdr>
          <w:top w:val="single" w:sz="4" w:space="1" w:color="auto"/>
          <w:left w:val="single" w:sz="4" w:space="4" w:color="auto"/>
          <w:bottom w:val="single" w:sz="4" w:space="1" w:color="auto"/>
          <w:right w:val="single" w:sz="4" w:space="4" w:color="auto"/>
        </w:pBdr>
        <w:rPr>
          <w:b/>
          <w:bCs/>
        </w:rPr>
      </w:pPr>
      <w:r w:rsidRPr="00A703A6">
        <w:rPr>
          <w:b/>
          <w:bCs/>
        </w:rPr>
        <w:t>Angaben zu Immobilien und Grundstücken</w:t>
      </w:r>
    </w:p>
    <w:p w14:paraId="4454D6B7" w14:textId="77777777" w:rsidR="00C3736F" w:rsidRDefault="00C3736F" w:rsidP="00216C6F">
      <w:pPr>
        <w:ind w:left="708"/>
      </w:pPr>
    </w:p>
    <w:p w14:paraId="0AEBB15F" w14:textId="29FC0E0F" w:rsidR="00A55DF9" w:rsidRDefault="00A55DF9" w:rsidP="009C429D">
      <w:pPr>
        <w:ind w:left="284"/>
      </w:pPr>
      <w:r w:rsidRPr="00A55DF9">
        <w:t xml:space="preserve">Hier müssen Sie </w:t>
      </w:r>
      <w:r w:rsidR="009C429D">
        <w:t>angeben, ob Sie</w:t>
      </w:r>
      <w:r w:rsidR="00A22691">
        <w:t xml:space="preserve"> </w:t>
      </w:r>
      <w:r w:rsidRPr="00A55DF9">
        <w:t>Häuser, Wohnungen oder Grundstücke</w:t>
      </w:r>
      <w:r w:rsidR="009C429D">
        <w:t xml:space="preserve"> besitzen</w:t>
      </w:r>
      <w:r w:rsidR="00423CBD">
        <w:t xml:space="preserve"> oder Ihnen Teile hiervon gehören. </w:t>
      </w:r>
      <w:r w:rsidR="0032320B">
        <w:t xml:space="preserve">Auch </w:t>
      </w:r>
      <w:r w:rsidR="00423CBD">
        <w:t xml:space="preserve">wenn Sie einen Lebenspartner haben, dem </w:t>
      </w:r>
      <w:r w:rsidR="0032320B">
        <w:t>Häuser, Wohnungen oder Grundstücke</w:t>
      </w:r>
      <w:r w:rsidR="00423CBD">
        <w:t xml:space="preserve"> gehören</w:t>
      </w:r>
      <w:r w:rsidR="0032320B">
        <w:t xml:space="preserve">, </w:t>
      </w:r>
      <w:r w:rsidR="00423CBD">
        <w:t>müssen diese angegeben werden.</w:t>
      </w:r>
      <w:r>
        <w:t xml:space="preserve"> </w:t>
      </w:r>
    </w:p>
    <w:p w14:paraId="6E9B05EC" w14:textId="51AF7D67" w:rsidR="00A55DF9" w:rsidRDefault="00A55DF9" w:rsidP="00A55DF9">
      <w:pPr>
        <w:rPr>
          <w:color w:val="FF0000"/>
        </w:rPr>
      </w:pPr>
    </w:p>
    <w:p w14:paraId="546AA9A4" w14:textId="77777777" w:rsidR="00C708E8" w:rsidRPr="00AA46A4" w:rsidRDefault="00C708E8" w:rsidP="00A55DF9">
      <w:pPr>
        <w:rPr>
          <w:color w:val="FF0000"/>
        </w:rPr>
      </w:pPr>
    </w:p>
    <w:p w14:paraId="5778E085" w14:textId="6C5C4EE4" w:rsidR="00423CBD" w:rsidRDefault="00EE1FAE" w:rsidP="009C429D">
      <w:pPr>
        <w:ind w:left="993"/>
      </w:pPr>
      <w:r w:rsidRPr="00EE1FAE">
        <w:rPr>
          <w:b/>
          <w:bCs/>
          <w:noProof/>
          <w:szCs w:val="18"/>
        </w:rPr>
        <mc:AlternateContent>
          <mc:Choice Requires="wps">
            <w:drawing>
              <wp:anchor distT="0" distB="0" distL="114300" distR="114300" simplePos="0" relativeHeight="251772928" behindDoc="0" locked="0" layoutInCell="1" allowOverlap="1" wp14:anchorId="2C4B7591" wp14:editId="65EA1583">
                <wp:simplePos x="0" y="0"/>
                <wp:positionH relativeFrom="column">
                  <wp:posOffset>0</wp:posOffset>
                </wp:positionH>
                <wp:positionV relativeFrom="paragraph">
                  <wp:posOffset>0</wp:posOffset>
                </wp:positionV>
                <wp:extent cx="468630" cy="298450"/>
                <wp:effectExtent l="0" t="0" r="26670" b="25400"/>
                <wp:wrapNone/>
                <wp:docPr id="1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930B353" w14:textId="4B322C58" w:rsidR="00C15485" w:rsidRPr="00FD283D" w:rsidRDefault="00C15485" w:rsidP="00EE1FAE">
                            <w:pPr>
                              <w:rPr>
                                <w:b/>
                                <w:bCs/>
                                <w:color w:val="FFFFFF"/>
                                <w:sz w:val="18"/>
                                <w:szCs w:val="18"/>
                              </w:rPr>
                            </w:pPr>
                            <w:r>
                              <w:rPr>
                                <w:b/>
                                <w:bCs/>
                                <w:color w:val="FFFFFF"/>
                                <w:sz w:val="18"/>
                                <w:szCs w:val="18"/>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7591" id="_x0000_s1084" type="#_x0000_t120" style="position:absolute;left:0;text-align:left;margin-left:0;margin-top:0;width:36.9pt;height: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zgUAIAAJ0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J5V&#10;jOBQAgAAnQQAAA4AAAAAAAAAAAAAAAAALgIAAGRycy9lMm9Eb2MueG1sUEsBAi0AFAAGAAgAAAAh&#10;ABFRLP/ZAAAAAwEAAA8AAAAAAAAAAAAAAAAAqgQAAGRycy9kb3ducmV2LnhtbFBLBQYAAAAABAAE&#10;APMAAACwBQAAAAA=&#10;" fillcolor="#0d0d0d">
                <v:textbox>
                  <w:txbxContent>
                    <w:p w14:paraId="4930B353" w14:textId="4B322C58" w:rsidR="00C15485" w:rsidRPr="00FD283D" w:rsidRDefault="00C15485" w:rsidP="00EE1FAE">
                      <w:pPr>
                        <w:rPr>
                          <w:b/>
                          <w:bCs/>
                          <w:color w:val="FFFFFF"/>
                          <w:sz w:val="18"/>
                          <w:szCs w:val="18"/>
                        </w:rPr>
                      </w:pPr>
                      <w:r>
                        <w:rPr>
                          <w:b/>
                          <w:bCs/>
                          <w:color w:val="FFFFFF"/>
                          <w:sz w:val="18"/>
                          <w:szCs w:val="18"/>
                        </w:rPr>
                        <w:t>55</w:t>
                      </w:r>
                    </w:p>
                  </w:txbxContent>
                </v:textbox>
              </v:shape>
            </w:pict>
          </mc:Fallback>
        </mc:AlternateContent>
      </w:r>
      <w:r w:rsidR="00423CBD">
        <w:t xml:space="preserve">Wenn Sie oder Ihr Partner Häuser, Wohnungen oder Grundstücke besitzen kreuzen Sie hier </w:t>
      </w:r>
      <w:r w:rsidR="00423CBD" w:rsidRPr="007F262F">
        <w:rPr>
          <w:b/>
          <w:szCs w:val="18"/>
        </w:rPr>
        <w:fldChar w:fldCharType="begin">
          <w:ffData>
            <w:name w:val="Kontrollkästchen16"/>
            <w:enabled/>
            <w:calcOnExit w:val="0"/>
            <w:checkBox>
              <w:sizeAuto/>
              <w:default w:val="0"/>
            </w:checkBox>
          </w:ffData>
        </w:fldChar>
      </w:r>
      <w:r w:rsidR="00423CBD" w:rsidRPr="007F262F">
        <w:rPr>
          <w:szCs w:val="18"/>
        </w:rPr>
        <w:instrText xml:space="preserve"> FORMCHECKBOX </w:instrText>
      </w:r>
      <w:r w:rsidR="00C15485">
        <w:rPr>
          <w:b/>
          <w:szCs w:val="18"/>
        </w:rPr>
      </w:r>
      <w:r w:rsidR="00C15485">
        <w:rPr>
          <w:b/>
          <w:szCs w:val="18"/>
        </w:rPr>
        <w:fldChar w:fldCharType="separate"/>
      </w:r>
      <w:r w:rsidR="00423CBD" w:rsidRPr="007F262F">
        <w:rPr>
          <w:b/>
          <w:szCs w:val="18"/>
        </w:rPr>
        <w:fldChar w:fldCharType="end"/>
      </w:r>
      <w:r w:rsidR="00423CBD">
        <w:t xml:space="preserve"> ja an.</w:t>
      </w:r>
    </w:p>
    <w:p w14:paraId="4198126E" w14:textId="677AFBDA" w:rsidR="001B2055" w:rsidRDefault="001B2055" w:rsidP="009C429D">
      <w:pPr>
        <w:ind w:left="993"/>
      </w:pPr>
      <w:r w:rsidRPr="001B2055">
        <w:rPr>
          <w:noProof/>
          <w:szCs w:val="18"/>
        </w:rPr>
        <mc:AlternateContent>
          <mc:Choice Requires="wps">
            <w:drawing>
              <wp:anchor distT="0" distB="0" distL="114300" distR="114300" simplePos="0" relativeHeight="251840512" behindDoc="0" locked="0" layoutInCell="1" allowOverlap="1" wp14:anchorId="7C54E40A" wp14:editId="1232E41D">
                <wp:simplePos x="0" y="0"/>
                <wp:positionH relativeFrom="column">
                  <wp:posOffset>2297577</wp:posOffset>
                </wp:positionH>
                <wp:positionV relativeFrom="paragraph">
                  <wp:posOffset>397705</wp:posOffset>
                </wp:positionV>
                <wp:extent cx="468630" cy="298450"/>
                <wp:effectExtent l="0" t="0" r="26670" b="2540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8264174" w14:textId="0ABB55BF" w:rsidR="00C15485" w:rsidRPr="00FD283D" w:rsidRDefault="00C15485" w:rsidP="001B2055">
                            <w:pPr>
                              <w:rPr>
                                <w:b/>
                                <w:bCs/>
                                <w:color w:val="FFFFFF"/>
                                <w:sz w:val="18"/>
                                <w:szCs w:val="18"/>
                              </w:rPr>
                            </w:pPr>
                            <w:r>
                              <w:rPr>
                                <w:b/>
                                <w:bCs/>
                                <w:color w:val="FFFFFF"/>
                                <w:sz w:val="18"/>
                                <w:szCs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E40A" id="_x0000_s1085" type="#_x0000_t120" style="position:absolute;left:0;text-align:left;margin-left:180.9pt;margin-top:31.3pt;width:36.9pt;height: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dGUAIAAJw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" fillcolor="#0d0d0d">
                <v:textbox>
                  <w:txbxContent>
                    <w:p w14:paraId="48264174" w14:textId="0ABB55BF" w:rsidR="00C15485" w:rsidRPr="00FD283D" w:rsidRDefault="00C15485" w:rsidP="001B2055">
                      <w:pPr>
                        <w:rPr>
                          <w:b/>
                          <w:bCs/>
                          <w:color w:val="FFFFFF"/>
                          <w:sz w:val="18"/>
                          <w:szCs w:val="18"/>
                        </w:rPr>
                      </w:pPr>
                      <w:r>
                        <w:rPr>
                          <w:b/>
                          <w:bCs/>
                          <w:color w:val="FFFFFF"/>
                          <w:sz w:val="18"/>
                          <w:szCs w:val="18"/>
                        </w:rPr>
                        <w:t>60</w:t>
                      </w:r>
                    </w:p>
                  </w:txbxContent>
                </v:textbox>
              </v:shape>
            </w:pict>
          </mc:Fallback>
        </mc:AlternateContent>
      </w:r>
      <w:r w:rsidR="00A55DF9" w:rsidRPr="00A55DF9">
        <w:t xml:space="preserve">Wenn Sie </w:t>
      </w:r>
      <w:r w:rsidR="00423CBD">
        <w:t xml:space="preserve">und Ihr Partner </w:t>
      </w:r>
      <w:r w:rsidR="00A55DF9" w:rsidRPr="00A55DF9">
        <w:t>keine</w:t>
      </w:r>
      <w:r w:rsidR="00423CBD">
        <w:t xml:space="preserve"> Häuser, Wohnungen oder Grundstücke besitzen,</w:t>
      </w:r>
      <w:r w:rsidR="00A55DF9" w:rsidRPr="00A55DF9">
        <w:t xml:space="preserve"> kreuzen Sie </w:t>
      </w:r>
      <w:r w:rsidR="006E244A">
        <w:t>hier</w:t>
      </w:r>
      <w:bookmarkStart w:id="19" w:name="_Hlk14107776"/>
      <w:r w:rsidR="00423CBD">
        <w:t xml:space="preserve"> </w:t>
      </w:r>
      <w:r w:rsidR="00423CBD" w:rsidRPr="007F262F">
        <w:rPr>
          <w:b/>
          <w:szCs w:val="18"/>
        </w:rPr>
        <w:fldChar w:fldCharType="begin">
          <w:ffData>
            <w:name w:val="Kontrollkästchen16"/>
            <w:enabled/>
            <w:calcOnExit w:val="0"/>
            <w:checkBox>
              <w:sizeAuto/>
              <w:default w:val="0"/>
            </w:checkBox>
          </w:ffData>
        </w:fldChar>
      </w:r>
      <w:r w:rsidR="00423CBD" w:rsidRPr="007F262F">
        <w:rPr>
          <w:szCs w:val="18"/>
        </w:rPr>
        <w:instrText xml:space="preserve"> FORMCHECKBOX </w:instrText>
      </w:r>
      <w:r w:rsidR="00C15485">
        <w:rPr>
          <w:b/>
          <w:szCs w:val="18"/>
        </w:rPr>
      </w:r>
      <w:r w:rsidR="00C15485">
        <w:rPr>
          <w:b/>
          <w:szCs w:val="18"/>
        </w:rPr>
        <w:fldChar w:fldCharType="separate"/>
      </w:r>
      <w:r w:rsidR="00423CBD" w:rsidRPr="007F262F">
        <w:rPr>
          <w:b/>
          <w:szCs w:val="18"/>
        </w:rPr>
        <w:fldChar w:fldCharType="end"/>
      </w:r>
      <w:bookmarkEnd w:id="19"/>
      <w:r w:rsidR="006E244A">
        <w:t xml:space="preserve"> </w:t>
      </w:r>
      <w:r w:rsidR="00A55DF9" w:rsidRPr="00A55DF9">
        <w:t>nein an.</w:t>
      </w:r>
      <w:r w:rsidR="00B37700">
        <w:t xml:space="preserve"> </w:t>
      </w:r>
    </w:p>
    <w:p w14:paraId="0ECC89C9" w14:textId="349E3D4B" w:rsidR="00A55DF9" w:rsidRDefault="006E244A" w:rsidP="009C429D">
      <w:pPr>
        <w:ind w:left="993"/>
      </w:pPr>
      <w:r w:rsidRPr="006E244A">
        <w:t xml:space="preserve">Sie können </w:t>
      </w:r>
      <w:r w:rsidRPr="001B2055">
        <w:t xml:space="preserve">dann bei </w:t>
      </w:r>
      <w:r w:rsidR="001B2055" w:rsidRPr="001B2055">
        <w:t xml:space="preserve">           weitermachen.</w:t>
      </w:r>
    </w:p>
    <w:p w14:paraId="3FC13F49" w14:textId="77777777" w:rsidR="009C429D" w:rsidRDefault="009C429D" w:rsidP="009C429D">
      <w:pPr>
        <w:ind w:left="993"/>
      </w:pPr>
    </w:p>
    <w:p w14:paraId="63305B80" w14:textId="5597FB76" w:rsidR="00E028E6" w:rsidRPr="00E028E6" w:rsidRDefault="00EE1FAE" w:rsidP="00E028E6">
      <w:pPr>
        <w:ind w:left="993"/>
        <w:rPr>
          <w:b/>
          <w:bCs/>
        </w:rPr>
      </w:pPr>
      <w:r w:rsidRPr="00EE1FAE">
        <w:rPr>
          <w:b/>
          <w:bCs/>
          <w:noProof/>
          <w:szCs w:val="18"/>
        </w:rPr>
        <mc:AlternateContent>
          <mc:Choice Requires="wps">
            <w:drawing>
              <wp:anchor distT="0" distB="0" distL="114300" distR="114300" simplePos="0" relativeHeight="251774976" behindDoc="0" locked="0" layoutInCell="1" allowOverlap="1" wp14:anchorId="4296D035" wp14:editId="2EBE6223">
                <wp:simplePos x="0" y="0"/>
                <wp:positionH relativeFrom="column">
                  <wp:posOffset>0</wp:posOffset>
                </wp:positionH>
                <wp:positionV relativeFrom="paragraph">
                  <wp:posOffset>-635</wp:posOffset>
                </wp:positionV>
                <wp:extent cx="468630" cy="298450"/>
                <wp:effectExtent l="0" t="0" r="26670" b="25400"/>
                <wp:wrapNone/>
                <wp:docPr id="1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05AC72E" w14:textId="39E0477C" w:rsidR="00C15485" w:rsidRPr="00FD283D" w:rsidRDefault="00C15485" w:rsidP="00EE1FAE">
                            <w:pPr>
                              <w:rPr>
                                <w:b/>
                                <w:bCs/>
                                <w:color w:val="FFFFFF"/>
                                <w:sz w:val="18"/>
                                <w:szCs w:val="18"/>
                              </w:rPr>
                            </w:pPr>
                            <w:r>
                              <w:rPr>
                                <w:b/>
                                <w:bCs/>
                                <w:color w:val="FFFFFF"/>
                                <w:sz w:val="18"/>
                                <w:szCs w:val="18"/>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D035" id="_x0000_s1086" type="#_x0000_t120" style="position:absolute;left:0;text-align:left;margin-left:0;margin-top:-.05pt;width:36.9pt;height: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A4m&#10;ScBPAgAAnQQAAA4AAAAAAAAAAAAAAAAALgIAAGRycy9lMm9Eb2MueG1sUEsBAi0AFAAGAAgAAAAh&#10;ALa3WZTaAAAABAEAAA8AAAAAAAAAAAAAAAAAqQQAAGRycy9kb3ducmV2LnhtbFBLBQYAAAAABAAE&#10;APMAAACwBQAAAAA=&#10;" fillcolor="#0d0d0d">
                <v:textbox>
                  <w:txbxContent>
                    <w:p w14:paraId="205AC72E" w14:textId="39E0477C" w:rsidR="00C15485" w:rsidRPr="00FD283D" w:rsidRDefault="00C15485" w:rsidP="00EE1FAE">
                      <w:pPr>
                        <w:rPr>
                          <w:b/>
                          <w:bCs/>
                          <w:color w:val="FFFFFF"/>
                          <w:sz w:val="18"/>
                          <w:szCs w:val="18"/>
                        </w:rPr>
                      </w:pPr>
                      <w:r>
                        <w:rPr>
                          <w:b/>
                          <w:bCs/>
                          <w:color w:val="FFFFFF"/>
                          <w:sz w:val="18"/>
                          <w:szCs w:val="18"/>
                        </w:rPr>
                        <w:t>56</w:t>
                      </w:r>
                    </w:p>
                  </w:txbxContent>
                </v:textbox>
              </v:shape>
            </w:pict>
          </mc:Fallback>
        </mc:AlternateContent>
      </w:r>
      <w:r w:rsidR="00E028E6" w:rsidRPr="00E028E6">
        <w:rPr>
          <w:b/>
          <w:bCs/>
        </w:rPr>
        <w:t>Hauseigentum</w:t>
      </w:r>
    </w:p>
    <w:p w14:paraId="131EAF49" w14:textId="6A4E917D" w:rsidR="00A55DF9" w:rsidRDefault="00423CBD" w:rsidP="00E028E6">
      <w:pPr>
        <w:ind w:left="993"/>
      </w:pPr>
      <w:r>
        <w:t>Wenn Sie oder Ihr Partner ein ganzes Haus oder Teile eines Hauses besitzen, dann t</w:t>
      </w:r>
      <w:r w:rsidR="00A703A6">
        <w:t>ragen</w:t>
      </w:r>
      <w:r w:rsidR="00DD5F0F">
        <w:t xml:space="preserve"> Sie </w:t>
      </w:r>
      <w:r w:rsidR="00E028E6">
        <w:t>im ersten Feld</w:t>
      </w:r>
      <w:r w:rsidR="00DD5F0F">
        <w:t xml:space="preserve"> die Adresse</w:t>
      </w:r>
      <w:r w:rsidR="00E028E6">
        <w:t xml:space="preserve"> (</w:t>
      </w:r>
      <w:r w:rsidR="00E028E6" w:rsidRPr="00E028E6">
        <w:rPr>
          <w:b/>
          <w:bCs/>
        </w:rPr>
        <w:t>Lage</w:t>
      </w:r>
      <w:r w:rsidR="00E028E6">
        <w:t>)</w:t>
      </w:r>
      <w:r w:rsidR="00DD5F0F">
        <w:t xml:space="preserve"> des Hauses ein</w:t>
      </w:r>
      <w:r w:rsidR="00E028E6">
        <w:t>. Im nächsten Feld tragen Sie ein,</w:t>
      </w:r>
      <w:r>
        <w:t xml:space="preserve"> wie groß das Grundstück</w:t>
      </w:r>
      <w:r w:rsidR="00E028E6">
        <w:t xml:space="preserve"> </w:t>
      </w:r>
      <w:r>
        <w:t>ist, auf dem das Haus steht</w:t>
      </w:r>
      <w:r w:rsidR="00E028E6">
        <w:t xml:space="preserve"> (</w:t>
      </w:r>
      <w:r w:rsidR="00E028E6" w:rsidRPr="00E028E6">
        <w:rPr>
          <w:b/>
          <w:bCs/>
        </w:rPr>
        <w:t>Grundstücksfläche</w:t>
      </w:r>
      <w:r w:rsidR="00E028E6">
        <w:t>)</w:t>
      </w:r>
      <w:r w:rsidR="00DD5F0F">
        <w:t xml:space="preserve">. </w:t>
      </w:r>
      <w:r w:rsidR="00E028E6">
        <w:t xml:space="preserve">Im letzten Feld tragen Sie ein, wie groß die </w:t>
      </w:r>
      <w:r w:rsidR="00E028E6" w:rsidRPr="00E028E6">
        <w:rPr>
          <w:b/>
          <w:bCs/>
        </w:rPr>
        <w:t>Wohnfläche</w:t>
      </w:r>
      <w:r w:rsidR="00E028E6">
        <w:t xml:space="preserve"> des Hauses ist.</w:t>
      </w:r>
    </w:p>
    <w:p w14:paraId="04A03419" w14:textId="2B6524E2" w:rsidR="00E028E6" w:rsidRDefault="00E028E6" w:rsidP="00E028E6">
      <w:pPr>
        <w:ind w:left="993"/>
      </w:pPr>
      <w:r>
        <w:t>Wenn Ihnen oder Ihrem Partner nur ein Teil des Hauses gehört, schreiben Sie „</w:t>
      </w:r>
      <w:r w:rsidRPr="00E028E6">
        <w:rPr>
          <w:b/>
          <w:bCs/>
        </w:rPr>
        <w:t>nur anteilig</w:t>
      </w:r>
      <w:r>
        <w:t>“ in eines der Felder.</w:t>
      </w:r>
    </w:p>
    <w:p w14:paraId="00D63CD0" w14:textId="1AFACE86" w:rsidR="009C429D" w:rsidRDefault="009C429D" w:rsidP="009C429D">
      <w:pPr>
        <w:ind w:left="708" w:firstLine="285"/>
      </w:pPr>
    </w:p>
    <w:p w14:paraId="22D1AB45" w14:textId="77777777" w:rsidR="00C708E8" w:rsidRDefault="00C708E8" w:rsidP="009C429D">
      <w:pPr>
        <w:ind w:left="708" w:firstLine="285"/>
      </w:pPr>
    </w:p>
    <w:p w14:paraId="49176C02" w14:textId="7E726A20" w:rsidR="00E028E6" w:rsidRPr="00E028E6" w:rsidRDefault="00EE1FAE" w:rsidP="009C429D">
      <w:pPr>
        <w:ind w:left="708" w:firstLine="285"/>
        <w:rPr>
          <w:b/>
          <w:bCs/>
        </w:rPr>
      </w:pPr>
      <w:r w:rsidRPr="00EE1FAE">
        <w:rPr>
          <w:b/>
          <w:bCs/>
          <w:noProof/>
          <w:szCs w:val="18"/>
        </w:rPr>
        <w:lastRenderedPageBreak/>
        <mc:AlternateContent>
          <mc:Choice Requires="wps">
            <w:drawing>
              <wp:anchor distT="0" distB="0" distL="114300" distR="114300" simplePos="0" relativeHeight="251777024" behindDoc="0" locked="0" layoutInCell="1" allowOverlap="1" wp14:anchorId="065E3B2D" wp14:editId="6810D00A">
                <wp:simplePos x="0" y="0"/>
                <wp:positionH relativeFrom="column">
                  <wp:posOffset>0</wp:posOffset>
                </wp:positionH>
                <wp:positionV relativeFrom="paragraph">
                  <wp:posOffset>-635</wp:posOffset>
                </wp:positionV>
                <wp:extent cx="468630" cy="298450"/>
                <wp:effectExtent l="0" t="0" r="26670" b="25400"/>
                <wp:wrapNone/>
                <wp:docPr id="1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61DD3621" w14:textId="1C850141" w:rsidR="00C15485" w:rsidRPr="00FD283D" w:rsidRDefault="00C15485" w:rsidP="00EE1FAE">
                            <w:pPr>
                              <w:rPr>
                                <w:b/>
                                <w:bCs/>
                                <w:color w:val="FFFFFF"/>
                                <w:sz w:val="18"/>
                                <w:szCs w:val="18"/>
                              </w:rPr>
                            </w:pPr>
                            <w:r>
                              <w:rPr>
                                <w:b/>
                                <w:bCs/>
                                <w:color w:val="FFFFFF"/>
                                <w:sz w:val="18"/>
                                <w:szCs w:val="18"/>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3B2D" id="_x0000_s1087" type="#_x0000_t120" style="position:absolute;left:0;text-align:left;margin-left:0;margin-top:-.05pt;width:36.9pt;height: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hlTwIAAJ0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Cqm&#10;yGVPAgAAnQQAAA4AAAAAAAAAAAAAAAAALgIAAGRycy9lMm9Eb2MueG1sUEsBAi0AFAAGAAgAAAAh&#10;ALa3WZTaAAAABAEAAA8AAAAAAAAAAAAAAAAAqQQAAGRycy9kb3ducmV2LnhtbFBLBQYAAAAABAAE&#10;APMAAACwBQAAAAA=&#10;" fillcolor="#0d0d0d">
                <v:textbox>
                  <w:txbxContent>
                    <w:p w14:paraId="61DD3621" w14:textId="1C850141" w:rsidR="00C15485" w:rsidRPr="00FD283D" w:rsidRDefault="00C15485" w:rsidP="00EE1FAE">
                      <w:pPr>
                        <w:rPr>
                          <w:b/>
                          <w:bCs/>
                          <w:color w:val="FFFFFF"/>
                          <w:sz w:val="18"/>
                          <w:szCs w:val="18"/>
                        </w:rPr>
                      </w:pPr>
                      <w:r>
                        <w:rPr>
                          <w:b/>
                          <w:bCs/>
                          <w:color w:val="FFFFFF"/>
                          <w:sz w:val="18"/>
                          <w:szCs w:val="18"/>
                        </w:rPr>
                        <w:t>57</w:t>
                      </w:r>
                    </w:p>
                  </w:txbxContent>
                </v:textbox>
              </v:shape>
            </w:pict>
          </mc:Fallback>
        </mc:AlternateContent>
      </w:r>
      <w:r w:rsidR="00E028E6" w:rsidRPr="00E028E6">
        <w:rPr>
          <w:b/>
          <w:bCs/>
        </w:rPr>
        <w:t>Wohnungseigentum</w:t>
      </w:r>
    </w:p>
    <w:p w14:paraId="4694B610" w14:textId="2FC10046" w:rsidR="00E028E6" w:rsidRDefault="00E028E6" w:rsidP="00E028E6">
      <w:pPr>
        <w:ind w:left="993"/>
      </w:pPr>
      <w:r>
        <w:t>Wenn Sie oder Ihr Partner eine ganze Wohnung oder Teile einer Wohnung besitzen, dann tragen Sie im ersten Feld die Adresse (</w:t>
      </w:r>
      <w:r w:rsidRPr="00E028E6">
        <w:rPr>
          <w:b/>
          <w:bCs/>
        </w:rPr>
        <w:t>Lage</w:t>
      </w:r>
      <w:r>
        <w:t>) der Wohnung ein. Im nächsten Feld tragen Sie ein, wie groß das Grundstück ist, auf dem das Haus mit der Wohnung steht (</w:t>
      </w:r>
      <w:r w:rsidRPr="00E028E6">
        <w:rPr>
          <w:b/>
          <w:bCs/>
        </w:rPr>
        <w:t>Grundstücksfläche</w:t>
      </w:r>
      <w:r>
        <w:t xml:space="preserve">). Im letzten Feld tragen Sie ein, wie groß die </w:t>
      </w:r>
      <w:r w:rsidRPr="00E028E6">
        <w:rPr>
          <w:b/>
          <w:bCs/>
        </w:rPr>
        <w:t>Wohnfläche</w:t>
      </w:r>
      <w:r>
        <w:t xml:space="preserve"> der Wohnung ist.</w:t>
      </w:r>
    </w:p>
    <w:p w14:paraId="5219655E" w14:textId="1366D037" w:rsidR="00E028E6" w:rsidRDefault="00E028E6" w:rsidP="00E028E6">
      <w:pPr>
        <w:ind w:left="993"/>
      </w:pPr>
      <w:r>
        <w:t>Wenn Ihnen oder Ihrem Partner nur ein Teil der Wohnung gehört, schreiben Sie „</w:t>
      </w:r>
      <w:r w:rsidRPr="00E028E6">
        <w:rPr>
          <w:b/>
          <w:bCs/>
        </w:rPr>
        <w:t>nur anteilig</w:t>
      </w:r>
      <w:r>
        <w:t>“ in eines der Felder.</w:t>
      </w:r>
    </w:p>
    <w:p w14:paraId="3ED8DD69" w14:textId="77777777" w:rsidR="009C429D" w:rsidRDefault="009C429D" w:rsidP="009C429D">
      <w:pPr>
        <w:ind w:left="708" w:firstLine="285"/>
      </w:pPr>
    </w:p>
    <w:p w14:paraId="2CB2819A" w14:textId="5FB44D4E" w:rsidR="00866689" w:rsidRPr="00E028E6" w:rsidRDefault="00EE1FAE" w:rsidP="00E028E6">
      <w:pPr>
        <w:ind w:left="285" w:firstLine="708"/>
        <w:rPr>
          <w:b/>
          <w:bCs/>
        </w:rPr>
      </w:pPr>
      <w:r w:rsidRPr="00EE1FAE">
        <w:rPr>
          <w:b/>
          <w:bCs/>
          <w:noProof/>
          <w:szCs w:val="18"/>
        </w:rPr>
        <mc:AlternateContent>
          <mc:Choice Requires="wps">
            <w:drawing>
              <wp:anchor distT="0" distB="0" distL="114300" distR="114300" simplePos="0" relativeHeight="251779072" behindDoc="0" locked="0" layoutInCell="1" allowOverlap="1" wp14:anchorId="2306814E" wp14:editId="4B9B4A41">
                <wp:simplePos x="0" y="0"/>
                <wp:positionH relativeFrom="column">
                  <wp:posOffset>0</wp:posOffset>
                </wp:positionH>
                <wp:positionV relativeFrom="paragraph">
                  <wp:posOffset>-635</wp:posOffset>
                </wp:positionV>
                <wp:extent cx="468630" cy="298450"/>
                <wp:effectExtent l="0" t="0" r="26670" b="25400"/>
                <wp:wrapNone/>
                <wp:docPr id="1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5D494A4D" w14:textId="1E39023C" w:rsidR="00C15485" w:rsidRPr="00FD283D" w:rsidRDefault="00C15485" w:rsidP="00EE1FAE">
                            <w:pPr>
                              <w:rPr>
                                <w:b/>
                                <w:bCs/>
                                <w:color w:val="FFFFFF"/>
                                <w:sz w:val="18"/>
                                <w:szCs w:val="18"/>
                              </w:rPr>
                            </w:pPr>
                            <w:r>
                              <w:rPr>
                                <w:b/>
                                <w:bCs/>
                                <w:color w:val="FFFFFF"/>
                                <w:sz w:val="18"/>
                                <w:szCs w:val="18"/>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814E" id="_x0000_s1088" type="#_x0000_t120" style="position:absolute;left:0;text-align:left;margin-left:0;margin-top:-.05pt;width:36.9pt;height: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H&#10;IDtQUAIAAJ0EAAAOAAAAAAAAAAAAAAAAAC4CAABkcnMvZTJvRG9jLnhtbFBLAQItABQABgAIAAAA&#10;IQC2t1mU2gAAAAQBAAAPAAAAAAAAAAAAAAAAAKoEAABkcnMvZG93bnJldi54bWxQSwUGAAAAAAQA&#10;BADzAAAAsQUAAAAA&#10;" fillcolor="#0d0d0d">
                <v:textbox>
                  <w:txbxContent>
                    <w:p w14:paraId="5D494A4D" w14:textId="1E39023C" w:rsidR="00C15485" w:rsidRPr="00FD283D" w:rsidRDefault="00C15485" w:rsidP="00EE1FAE">
                      <w:pPr>
                        <w:rPr>
                          <w:b/>
                          <w:bCs/>
                          <w:color w:val="FFFFFF"/>
                          <w:sz w:val="18"/>
                          <w:szCs w:val="18"/>
                        </w:rPr>
                      </w:pPr>
                      <w:r>
                        <w:rPr>
                          <w:b/>
                          <w:bCs/>
                          <w:color w:val="FFFFFF"/>
                          <w:sz w:val="18"/>
                          <w:szCs w:val="18"/>
                        </w:rPr>
                        <w:t>58</w:t>
                      </w:r>
                    </w:p>
                  </w:txbxContent>
                </v:textbox>
              </v:shape>
            </w:pict>
          </mc:Fallback>
        </mc:AlternateContent>
      </w:r>
      <w:r w:rsidR="00866689" w:rsidRPr="00E028E6">
        <w:rPr>
          <w:b/>
          <w:bCs/>
        </w:rPr>
        <w:t>Unbebaute sowie land- und forstwirtschaftlich genutzte</w:t>
      </w:r>
      <w:r w:rsidR="00E028E6" w:rsidRPr="00E028E6">
        <w:rPr>
          <w:b/>
          <w:bCs/>
        </w:rPr>
        <w:t xml:space="preserve"> </w:t>
      </w:r>
      <w:r w:rsidR="00866689" w:rsidRPr="00E028E6">
        <w:rPr>
          <w:b/>
          <w:bCs/>
        </w:rPr>
        <w:t>Grundstücke</w:t>
      </w:r>
    </w:p>
    <w:p w14:paraId="00F69C97" w14:textId="5D72CC76" w:rsidR="00EE1FAE" w:rsidRDefault="00EE1FAE" w:rsidP="00EE1FAE">
      <w:pPr>
        <w:ind w:left="993"/>
      </w:pPr>
      <w:r>
        <w:t>Wenn Sie oder Ihr Partner ein Grundstück besitzen (zum Beispiel eine Wiese, ein Feld oder einen Wald), dann tragen Sie im ersten Feld die Adresse (</w:t>
      </w:r>
      <w:r w:rsidRPr="00E028E6">
        <w:rPr>
          <w:b/>
          <w:bCs/>
        </w:rPr>
        <w:t>Lage</w:t>
      </w:r>
      <w:r>
        <w:t>) des Grundstücks ein. Im nächsten Feld tragen Sie ein, wie groß das Grundstück ist (</w:t>
      </w:r>
      <w:r w:rsidRPr="00E028E6">
        <w:rPr>
          <w:b/>
          <w:bCs/>
        </w:rPr>
        <w:t>Grundstücksfläche</w:t>
      </w:r>
      <w:r>
        <w:t xml:space="preserve">). </w:t>
      </w:r>
    </w:p>
    <w:p w14:paraId="0FE1FADD" w14:textId="3C6C18CD" w:rsidR="00EE1FAE" w:rsidRDefault="00EE1FAE" w:rsidP="00EE1FAE">
      <w:pPr>
        <w:ind w:left="993"/>
      </w:pPr>
      <w:r>
        <w:t>Wenn Ihnen oder Ihrem Partner nur ein Teil des Grundstücks gehören, schreiben Sie „</w:t>
      </w:r>
      <w:r w:rsidRPr="00E028E6">
        <w:rPr>
          <w:b/>
          <w:bCs/>
        </w:rPr>
        <w:t>nur anteilig</w:t>
      </w:r>
      <w:r>
        <w:t>“ in eines der Felder.</w:t>
      </w:r>
    </w:p>
    <w:p w14:paraId="21831621" w14:textId="3CF4B1DA" w:rsidR="00866689" w:rsidRDefault="00866689" w:rsidP="00866689"/>
    <w:p w14:paraId="1257C513" w14:textId="1651E902" w:rsidR="00866689" w:rsidRPr="00EE1FAE" w:rsidRDefault="00EE1FAE" w:rsidP="00626FD2">
      <w:pPr>
        <w:ind w:left="285" w:firstLine="708"/>
        <w:rPr>
          <w:b/>
          <w:bCs/>
        </w:rPr>
      </w:pPr>
      <w:r w:rsidRPr="00EE1FAE">
        <w:rPr>
          <w:b/>
          <w:bCs/>
          <w:noProof/>
          <w:szCs w:val="18"/>
        </w:rPr>
        <mc:AlternateContent>
          <mc:Choice Requires="wps">
            <w:drawing>
              <wp:anchor distT="0" distB="0" distL="114300" distR="114300" simplePos="0" relativeHeight="251781120" behindDoc="0" locked="0" layoutInCell="1" allowOverlap="1" wp14:anchorId="5F64A3C7" wp14:editId="32EBF005">
                <wp:simplePos x="0" y="0"/>
                <wp:positionH relativeFrom="column">
                  <wp:posOffset>0</wp:posOffset>
                </wp:positionH>
                <wp:positionV relativeFrom="paragraph">
                  <wp:posOffset>0</wp:posOffset>
                </wp:positionV>
                <wp:extent cx="468630" cy="298450"/>
                <wp:effectExtent l="0" t="0" r="26670" b="25400"/>
                <wp:wrapNone/>
                <wp:docPr id="1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65D77936" w14:textId="091EBB29" w:rsidR="00C15485" w:rsidRPr="00FD283D" w:rsidRDefault="00C15485" w:rsidP="00EE1FAE">
                            <w:pPr>
                              <w:rPr>
                                <w:b/>
                                <w:bCs/>
                                <w:color w:val="FFFFFF"/>
                                <w:sz w:val="18"/>
                                <w:szCs w:val="18"/>
                              </w:rPr>
                            </w:pPr>
                            <w:r>
                              <w:rPr>
                                <w:b/>
                                <w:bCs/>
                                <w:color w:val="FFFFFF"/>
                                <w:sz w:val="18"/>
                                <w:szCs w:val="18"/>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A3C7" id="_x0000_s1089" type="#_x0000_t120" style="position:absolute;left:0;text-align:left;margin-left:0;margin-top:0;width:36.9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COg&#10;uvVQAgAAnQQAAA4AAAAAAAAAAAAAAAAALgIAAGRycy9lMm9Eb2MueG1sUEsBAi0AFAAGAAgAAAAh&#10;ABFRLP/ZAAAAAwEAAA8AAAAAAAAAAAAAAAAAqgQAAGRycy9kb3ducmV2LnhtbFBLBQYAAAAABAAE&#10;APMAAACwBQAAAAA=&#10;" fillcolor="#0d0d0d">
                <v:textbox>
                  <w:txbxContent>
                    <w:p w14:paraId="65D77936" w14:textId="091EBB29" w:rsidR="00C15485" w:rsidRPr="00FD283D" w:rsidRDefault="00C15485" w:rsidP="00EE1FAE">
                      <w:pPr>
                        <w:rPr>
                          <w:b/>
                          <w:bCs/>
                          <w:color w:val="FFFFFF"/>
                          <w:sz w:val="18"/>
                          <w:szCs w:val="18"/>
                        </w:rPr>
                      </w:pPr>
                      <w:r>
                        <w:rPr>
                          <w:b/>
                          <w:bCs/>
                          <w:color w:val="FFFFFF"/>
                          <w:sz w:val="18"/>
                          <w:szCs w:val="18"/>
                        </w:rPr>
                        <w:t>59</w:t>
                      </w:r>
                    </w:p>
                  </w:txbxContent>
                </v:textbox>
              </v:shape>
            </w:pict>
          </mc:Fallback>
        </mc:AlternateContent>
      </w:r>
      <w:r w:rsidR="00866689" w:rsidRPr="00EE1FAE">
        <w:rPr>
          <w:b/>
          <w:bCs/>
        </w:rPr>
        <w:t>Sonstige</w:t>
      </w:r>
      <w:r w:rsidR="00E062E6" w:rsidRPr="00EE1FAE">
        <w:rPr>
          <w:b/>
          <w:bCs/>
        </w:rPr>
        <w:t>s</w:t>
      </w:r>
      <w:r w:rsidR="00866689" w:rsidRPr="00EE1FAE">
        <w:rPr>
          <w:b/>
          <w:bCs/>
        </w:rPr>
        <w:t xml:space="preserve"> Haus- oder Grundvermögen</w:t>
      </w:r>
    </w:p>
    <w:p w14:paraId="1DAF2BA9" w14:textId="5E0A1530" w:rsidR="00EE1FAE" w:rsidRDefault="00EE1FAE" w:rsidP="00EE1FAE">
      <w:pPr>
        <w:ind w:left="993"/>
      </w:pPr>
      <w:r>
        <w:t>Wenn Sie oder Ihr Partner ein anderes Gebäude oder Grundstück besitzen (zum Beispiel eine Garage, eine Lagerhalle oder Scheune), dann tragen Sie im ersten Feld die Adresse (</w:t>
      </w:r>
      <w:r w:rsidRPr="00E028E6">
        <w:rPr>
          <w:b/>
          <w:bCs/>
        </w:rPr>
        <w:t>Lage</w:t>
      </w:r>
      <w:r>
        <w:t>) des Gebäudes oder Grundstücks ein. Im nächsten Feld tragen Sie ein, wie groß das Gebäude oder Grundstück ist (</w:t>
      </w:r>
      <w:r w:rsidRPr="00E028E6">
        <w:rPr>
          <w:b/>
          <w:bCs/>
        </w:rPr>
        <w:t>Grundstücksfläche</w:t>
      </w:r>
      <w:r>
        <w:t xml:space="preserve">). </w:t>
      </w:r>
    </w:p>
    <w:p w14:paraId="642AA9C4" w14:textId="28286473" w:rsidR="00EE1FAE" w:rsidRDefault="00EE1FAE" w:rsidP="00EE1FAE">
      <w:pPr>
        <w:ind w:left="993"/>
      </w:pPr>
      <w:r>
        <w:t>Wenn Ihnen oder Ihrem Partner nur ein Teil des Gebäudes oder Grundstücks gehören, schreiben Sie „</w:t>
      </w:r>
      <w:r w:rsidRPr="00E028E6">
        <w:rPr>
          <w:b/>
          <w:bCs/>
        </w:rPr>
        <w:t>nur anteilig</w:t>
      </w:r>
      <w:r>
        <w:t>“ in eines der Felder.</w:t>
      </w:r>
    </w:p>
    <w:p w14:paraId="6F0B4050" w14:textId="77777777" w:rsidR="00EE1FAE" w:rsidRDefault="00EE1FAE" w:rsidP="00626FD2">
      <w:pPr>
        <w:ind w:left="708" w:firstLine="285"/>
      </w:pPr>
    </w:p>
    <w:p w14:paraId="6E0F5509" w14:textId="5D3E21E5" w:rsidR="00AF5C09" w:rsidRDefault="00AF5C09" w:rsidP="00866689"/>
    <w:p w14:paraId="33A73020" w14:textId="1F2502C6" w:rsidR="00AF5C09" w:rsidRDefault="00AF5C09" w:rsidP="009B4046">
      <w:pPr>
        <w:pBdr>
          <w:top w:val="single" w:sz="4" w:space="1" w:color="auto"/>
          <w:left w:val="single" w:sz="4" w:space="4" w:color="auto"/>
          <w:bottom w:val="single" w:sz="4" w:space="1" w:color="auto"/>
          <w:right w:val="single" w:sz="4" w:space="4" w:color="auto"/>
        </w:pBdr>
        <w:rPr>
          <w:b/>
          <w:bCs/>
        </w:rPr>
      </w:pPr>
      <w:r w:rsidRPr="00AF5C09">
        <w:t xml:space="preserve">7. </w:t>
      </w:r>
      <w:r w:rsidRPr="00AF5C09">
        <w:rPr>
          <w:b/>
          <w:bCs/>
        </w:rPr>
        <w:t>Vermögensübertragung</w:t>
      </w:r>
    </w:p>
    <w:p w14:paraId="3D2BF98F" w14:textId="77777777" w:rsidR="00626FD2" w:rsidRDefault="00626FD2" w:rsidP="00AF5C09"/>
    <w:p w14:paraId="1D8297D9" w14:textId="37DAC44E" w:rsidR="00756D7D" w:rsidRDefault="00AF5C09" w:rsidP="003D507F">
      <w:pPr>
        <w:ind w:left="284"/>
      </w:pPr>
      <w:r>
        <w:t xml:space="preserve">Hier </w:t>
      </w:r>
      <w:r w:rsidR="003D507F">
        <w:t>müssen Sie angeben,</w:t>
      </w:r>
      <w:r>
        <w:t xml:space="preserve"> ob Sie jemande</w:t>
      </w:r>
      <w:r w:rsidR="003D507F">
        <w:t>m etwas Wertvolles geschenkt haben oder Sie auf etwas Wertvolles verzichtet haben,</w:t>
      </w:r>
      <w:r>
        <w:t xml:space="preserve"> </w:t>
      </w:r>
      <w:r w:rsidR="008972B2">
        <w:t xml:space="preserve">was Sie eigentlich bekommen hätten, </w:t>
      </w:r>
      <w:r>
        <w:t>zum Beispiel ein Haus oder Geld</w:t>
      </w:r>
      <w:r w:rsidR="00756D7D">
        <w:t>.</w:t>
      </w:r>
      <w:r w:rsidR="002160A0">
        <w:t xml:space="preserve"> </w:t>
      </w:r>
    </w:p>
    <w:p w14:paraId="3CA9A58C" w14:textId="77777777" w:rsidR="00626FD2" w:rsidRDefault="00626FD2" w:rsidP="00626FD2">
      <w:pPr>
        <w:ind w:firstLine="284"/>
      </w:pPr>
    </w:p>
    <w:p w14:paraId="6CF7AE5A" w14:textId="59FB8EFE" w:rsidR="00756D7D" w:rsidRDefault="008972B2" w:rsidP="008972B2">
      <w:pPr>
        <w:ind w:left="993"/>
      </w:pPr>
      <w:bookmarkStart w:id="20" w:name="_Hlk12529764"/>
      <w:r w:rsidRPr="008972B2">
        <w:rPr>
          <w:b/>
          <w:bCs/>
          <w:noProof/>
          <w:szCs w:val="18"/>
        </w:rPr>
        <mc:AlternateContent>
          <mc:Choice Requires="wps">
            <w:drawing>
              <wp:anchor distT="0" distB="0" distL="114300" distR="114300" simplePos="0" relativeHeight="251783168" behindDoc="0" locked="0" layoutInCell="1" allowOverlap="1" wp14:anchorId="22A98F7A" wp14:editId="5DF1EFB2">
                <wp:simplePos x="0" y="0"/>
                <wp:positionH relativeFrom="column">
                  <wp:posOffset>0</wp:posOffset>
                </wp:positionH>
                <wp:positionV relativeFrom="paragraph">
                  <wp:posOffset>-635</wp:posOffset>
                </wp:positionV>
                <wp:extent cx="468630" cy="298450"/>
                <wp:effectExtent l="0" t="0" r="26670" b="25400"/>
                <wp:wrapNone/>
                <wp:docPr id="1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1F429FDC" w14:textId="1D35E209" w:rsidR="00C15485" w:rsidRPr="00FD283D" w:rsidRDefault="00C15485" w:rsidP="008972B2">
                            <w:pPr>
                              <w:rPr>
                                <w:b/>
                                <w:bCs/>
                                <w:color w:val="FFFFFF"/>
                                <w:sz w:val="18"/>
                                <w:szCs w:val="18"/>
                              </w:rPr>
                            </w:pPr>
                            <w:r>
                              <w:rPr>
                                <w:b/>
                                <w:bCs/>
                                <w:color w:val="FFFFFF"/>
                                <w:sz w:val="18"/>
                                <w:szCs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8F7A" id="_x0000_s1090" type="#_x0000_t120" style="position:absolute;left:0;text-align:left;margin-left:0;margin-top:-.05pt;width:36.9pt;height: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" fillcolor="#0d0d0d">
                <v:textbox>
                  <w:txbxContent>
                    <w:p w14:paraId="1F429FDC" w14:textId="1D35E209" w:rsidR="00C15485" w:rsidRPr="00FD283D" w:rsidRDefault="00C15485" w:rsidP="008972B2">
                      <w:pPr>
                        <w:rPr>
                          <w:b/>
                          <w:bCs/>
                          <w:color w:val="FFFFFF"/>
                          <w:sz w:val="18"/>
                          <w:szCs w:val="18"/>
                        </w:rPr>
                      </w:pPr>
                      <w:r>
                        <w:rPr>
                          <w:b/>
                          <w:bCs/>
                          <w:color w:val="FFFFFF"/>
                          <w:sz w:val="18"/>
                          <w:szCs w:val="18"/>
                        </w:rPr>
                        <w:t>60</w:t>
                      </w:r>
                    </w:p>
                  </w:txbxContent>
                </v:textbox>
              </v:shape>
            </w:pict>
          </mc:Fallback>
        </mc:AlternateContent>
      </w:r>
      <w:r>
        <w:t>Wenn Sie in den letzten 10 Jahren etwas Wertvolles verschenkt oder darauf verzichtet haben, dann k</w:t>
      </w:r>
      <w:r w:rsidR="002160A0">
        <w:t>reuzen Sie hier</w:t>
      </w:r>
      <w:r w:rsidR="003D507F">
        <w:t xml:space="preserve"> </w:t>
      </w:r>
      <w:r w:rsidR="003D507F" w:rsidRPr="007F262F">
        <w:rPr>
          <w:b/>
          <w:szCs w:val="18"/>
        </w:rPr>
        <w:fldChar w:fldCharType="begin">
          <w:ffData>
            <w:name w:val="Kontrollkästchen16"/>
            <w:enabled/>
            <w:calcOnExit w:val="0"/>
            <w:checkBox>
              <w:sizeAuto/>
              <w:default w:val="0"/>
            </w:checkBox>
          </w:ffData>
        </w:fldChar>
      </w:r>
      <w:r w:rsidR="003D507F" w:rsidRPr="007F262F">
        <w:rPr>
          <w:szCs w:val="18"/>
        </w:rPr>
        <w:instrText xml:space="preserve"> FORMCHECKBOX </w:instrText>
      </w:r>
      <w:r w:rsidR="00C15485">
        <w:rPr>
          <w:b/>
          <w:szCs w:val="18"/>
        </w:rPr>
      </w:r>
      <w:r w:rsidR="00C15485">
        <w:rPr>
          <w:b/>
          <w:szCs w:val="18"/>
        </w:rPr>
        <w:fldChar w:fldCharType="separate"/>
      </w:r>
      <w:r w:rsidR="003D507F" w:rsidRPr="007F262F">
        <w:rPr>
          <w:b/>
          <w:szCs w:val="18"/>
        </w:rPr>
        <w:fldChar w:fldCharType="end"/>
      </w:r>
      <w:r w:rsidR="002160A0">
        <w:t xml:space="preserve"> </w:t>
      </w:r>
      <w:r w:rsidR="002160A0" w:rsidRPr="008972B2">
        <w:rPr>
          <w:b/>
          <w:bCs/>
        </w:rPr>
        <w:t>ja</w:t>
      </w:r>
      <w:r w:rsidRPr="008972B2">
        <w:rPr>
          <w:b/>
          <w:bCs/>
        </w:rPr>
        <w:t xml:space="preserve">, </w:t>
      </w:r>
      <w:r w:rsidR="002160A0" w:rsidRPr="008972B2">
        <w:rPr>
          <w:b/>
          <w:bCs/>
        </w:rPr>
        <w:t>in den letzten 10 Jahren</w:t>
      </w:r>
      <w:r w:rsidRPr="008972B2">
        <w:rPr>
          <w:b/>
          <w:bCs/>
        </w:rPr>
        <w:t xml:space="preserve"> </w:t>
      </w:r>
      <w:r w:rsidRPr="008972B2">
        <w:t>an.</w:t>
      </w:r>
      <w:r w:rsidR="002160A0">
        <w:t xml:space="preserve"> </w:t>
      </w:r>
    </w:p>
    <w:p w14:paraId="0968DDC0" w14:textId="77777777" w:rsidR="00626FD2" w:rsidRDefault="00626FD2" w:rsidP="00626FD2">
      <w:pPr>
        <w:ind w:left="708" w:firstLine="285"/>
      </w:pPr>
    </w:p>
    <w:bookmarkEnd w:id="20"/>
    <w:p w14:paraId="53DFA73B" w14:textId="58F66FAC" w:rsidR="00756D7D" w:rsidRDefault="008972B2" w:rsidP="008972B2">
      <w:pPr>
        <w:ind w:left="993"/>
      </w:pPr>
      <w:r w:rsidRPr="008972B2">
        <w:rPr>
          <w:b/>
          <w:bCs/>
          <w:noProof/>
          <w:szCs w:val="18"/>
        </w:rPr>
        <mc:AlternateContent>
          <mc:Choice Requires="wps">
            <w:drawing>
              <wp:anchor distT="0" distB="0" distL="114300" distR="114300" simplePos="0" relativeHeight="251785216" behindDoc="0" locked="0" layoutInCell="1" allowOverlap="1" wp14:anchorId="0126FABF" wp14:editId="4F6E1C05">
                <wp:simplePos x="0" y="0"/>
                <wp:positionH relativeFrom="column">
                  <wp:posOffset>0</wp:posOffset>
                </wp:positionH>
                <wp:positionV relativeFrom="paragraph">
                  <wp:posOffset>-635</wp:posOffset>
                </wp:positionV>
                <wp:extent cx="468630" cy="298450"/>
                <wp:effectExtent l="0" t="0" r="26670" b="25400"/>
                <wp:wrapNone/>
                <wp:docPr id="1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382E0805" w14:textId="5E954C9F" w:rsidR="00C15485" w:rsidRPr="00FD283D" w:rsidRDefault="00C15485" w:rsidP="008972B2">
                            <w:pPr>
                              <w:rPr>
                                <w:b/>
                                <w:bCs/>
                                <w:color w:val="FFFFFF"/>
                                <w:sz w:val="18"/>
                                <w:szCs w:val="18"/>
                              </w:rPr>
                            </w:pPr>
                            <w:r>
                              <w:rPr>
                                <w:b/>
                                <w:bCs/>
                                <w:color w:val="FFFFFF"/>
                                <w:sz w:val="18"/>
                                <w:szCs w:val="18"/>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FABF" id="_x0000_s1091" type="#_x0000_t120" style="position:absolute;left:0;text-align:left;margin-left:0;margin-top:-.05pt;width:36.9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Hms&#10;XZ5PAgAAnQQAAA4AAAAAAAAAAAAAAAAALgIAAGRycy9lMm9Eb2MueG1sUEsBAi0AFAAGAAgAAAAh&#10;ALa3WZTaAAAABAEAAA8AAAAAAAAAAAAAAAAAqQQAAGRycy9kb3ducmV2LnhtbFBLBQYAAAAABAAE&#10;APMAAACwBQAAAAA=&#10;" fillcolor="#0d0d0d">
                <v:textbox>
                  <w:txbxContent>
                    <w:p w14:paraId="382E0805" w14:textId="5E954C9F" w:rsidR="00C15485" w:rsidRPr="00FD283D" w:rsidRDefault="00C15485" w:rsidP="008972B2">
                      <w:pPr>
                        <w:rPr>
                          <w:b/>
                          <w:bCs/>
                          <w:color w:val="FFFFFF"/>
                          <w:sz w:val="18"/>
                          <w:szCs w:val="18"/>
                        </w:rPr>
                      </w:pPr>
                      <w:r>
                        <w:rPr>
                          <w:b/>
                          <w:bCs/>
                          <w:color w:val="FFFFFF"/>
                          <w:sz w:val="18"/>
                          <w:szCs w:val="18"/>
                        </w:rPr>
                        <w:t>61</w:t>
                      </w:r>
                    </w:p>
                  </w:txbxContent>
                </v:textbox>
              </v:shape>
            </w:pict>
          </mc:Fallback>
        </mc:AlternateContent>
      </w:r>
      <w:r>
        <w:t>Wenn Sie vor über 10 Jahren etwas Wertvolles verschenkt oder darauf verzichtet haben, k</w:t>
      </w:r>
      <w:r w:rsidR="00756D7D">
        <w:t>reuzen Sie hier</w:t>
      </w:r>
      <w:r w:rsidR="003D507F">
        <w:t xml:space="preserve"> </w:t>
      </w:r>
      <w:r w:rsidR="003D507F" w:rsidRPr="007F262F">
        <w:rPr>
          <w:b/>
          <w:szCs w:val="18"/>
        </w:rPr>
        <w:fldChar w:fldCharType="begin">
          <w:ffData>
            <w:name w:val="Kontrollkästchen16"/>
            <w:enabled/>
            <w:calcOnExit w:val="0"/>
            <w:checkBox>
              <w:sizeAuto/>
              <w:default w:val="0"/>
            </w:checkBox>
          </w:ffData>
        </w:fldChar>
      </w:r>
      <w:r w:rsidR="003D507F" w:rsidRPr="007F262F">
        <w:rPr>
          <w:szCs w:val="18"/>
        </w:rPr>
        <w:instrText xml:space="preserve"> FORMCHECKBOX </w:instrText>
      </w:r>
      <w:r w:rsidR="00C15485">
        <w:rPr>
          <w:b/>
          <w:szCs w:val="18"/>
        </w:rPr>
      </w:r>
      <w:r w:rsidR="00C15485">
        <w:rPr>
          <w:b/>
          <w:szCs w:val="18"/>
        </w:rPr>
        <w:fldChar w:fldCharType="separate"/>
      </w:r>
      <w:r w:rsidR="003D507F" w:rsidRPr="007F262F">
        <w:rPr>
          <w:b/>
          <w:szCs w:val="18"/>
        </w:rPr>
        <w:fldChar w:fldCharType="end"/>
      </w:r>
      <w:r w:rsidR="00756D7D">
        <w:t xml:space="preserve"> </w:t>
      </w:r>
      <w:r w:rsidR="00756D7D" w:rsidRPr="008972B2">
        <w:rPr>
          <w:b/>
          <w:bCs/>
        </w:rPr>
        <w:t>ja</w:t>
      </w:r>
      <w:r w:rsidRPr="008972B2">
        <w:rPr>
          <w:b/>
          <w:bCs/>
        </w:rPr>
        <w:t xml:space="preserve">, </w:t>
      </w:r>
      <w:r w:rsidR="00756D7D" w:rsidRPr="008972B2">
        <w:rPr>
          <w:b/>
          <w:bCs/>
        </w:rPr>
        <w:t>vor über 10 Jahren</w:t>
      </w:r>
      <w:r w:rsidR="00756D7D">
        <w:t xml:space="preserve"> </w:t>
      </w:r>
      <w:r>
        <w:t>an.</w:t>
      </w:r>
      <w:r w:rsidR="00756D7D">
        <w:t xml:space="preserve"> </w:t>
      </w:r>
    </w:p>
    <w:p w14:paraId="3CE8394C" w14:textId="77777777" w:rsidR="00626FD2" w:rsidRDefault="00626FD2" w:rsidP="00626FD2">
      <w:pPr>
        <w:ind w:left="708" w:firstLine="285"/>
      </w:pPr>
    </w:p>
    <w:p w14:paraId="17BBDBB0" w14:textId="662755DB" w:rsidR="002160A0" w:rsidRDefault="008972B2" w:rsidP="008972B2">
      <w:pPr>
        <w:ind w:left="993"/>
      </w:pPr>
      <w:r w:rsidRPr="008972B2">
        <w:rPr>
          <w:b/>
          <w:bCs/>
          <w:noProof/>
          <w:szCs w:val="18"/>
        </w:rPr>
        <mc:AlternateContent>
          <mc:Choice Requires="wps">
            <w:drawing>
              <wp:anchor distT="0" distB="0" distL="114300" distR="114300" simplePos="0" relativeHeight="251787264" behindDoc="0" locked="0" layoutInCell="1" allowOverlap="1" wp14:anchorId="0E1590AC" wp14:editId="6C5BCF5A">
                <wp:simplePos x="0" y="0"/>
                <wp:positionH relativeFrom="column">
                  <wp:posOffset>0</wp:posOffset>
                </wp:positionH>
                <wp:positionV relativeFrom="paragraph">
                  <wp:posOffset>-635</wp:posOffset>
                </wp:positionV>
                <wp:extent cx="468630" cy="298450"/>
                <wp:effectExtent l="0" t="0" r="26670" b="25400"/>
                <wp:wrapNone/>
                <wp:docPr id="1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AD27034" w14:textId="1A03646A" w:rsidR="00C15485" w:rsidRPr="00FD283D" w:rsidRDefault="00C15485" w:rsidP="008972B2">
                            <w:pPr>
                              <w:rPr>
                                <w:b/>
                                <w:bCs/>
                                <w:color w:val="FFFFFF"/>
                                <w:sz w:val="18"/>
                                <w:szCs w:val="18"/>
                              </w:rPr>
                            </w:pPr>
                            <w:r>
                              <w:rPr>
                                <w:b/>
                                <w:bCs/>
                                <w:color w:val="FFFFFF"/>
                                <w:sz w:val="18"/>
                                <w:szCs w:val="18"/>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90AC" id="_x0000_s1092" type="#_x0000_t120" style="position:absolute;left:0;text-align:left;margin-left:0;margin-top:-.05pt;width:36.9pt;height: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BU&#10;Kq6rUAIAAJ0EAAAOAAAAAAAAAAAAAAAAAC4CAABkcnMvZTJvRG9jLnhtbFBLAQItABQABgAIAAAA&#10;IQC2t1mU2gAAAAQBAAAPAAAAAAAAAAAAAAAAAKoEAABkcnMvZG93bnJldi54bWxQSwUGAAAAAAQA&#10;BADzAAAAsQUAAAAA&#10;" fillcolor="#0d0d0d">
                <v:textbox>
                  <w:txbxContent>
                    <w:p w14:paraId="2AD27034" w14:textId="1A03646A" w:rsidR="00C15485" w:rsidRPr="00FD283D" w:rsidRDefault="00C15485" w:rsidP="008972B2">
                      <w:pPr>
                        <w:rPr>
                          <w:b/>
                          <w:bCs/>
                          <w:color w:val="FFFFFF"/>
                          <w:sz w:val="18"/>
                          <w:szCs w:val="18"/>
                        </w:rPr>
                      </w:pPr>
                      <w:r>
                        <w:rPr>
                          <w:b/>
                          <w:bCs/>
                          <w:color w:val="FFFFFF"/>
                          <w:sz w:val="18"/>
                          <w:szCs w:val="18"/>
                        </w:rPr>
                        <w:t>62</w:t>
                      </w:r>
                    </w:p>
                  </w:txbxContent>
                </v:textbox>
              </v:shape>
            </w:pict>
          </mc:Fallback>
        </mc:AlternateContent>
      </w:r>
      <w:r>
        <w:t>Wenn Sie niemals etwas Wertvolles verschenkt oder darauf verzichtet haben, k</w:t>
      </w:r>
      <w:r w:rsidR="002160A0">
        <w:t xml:space="preserve">reuzen Sie </w:t>
      </w:r>
      <w:r w:rsidR="006E244A">
        <w:t>hier</w:t>
      </w:r>
      <w:r w:rsidR="003D507F">
        <w:t xml:space="preserve"> </w:t>
      </w:r>
      <w:r w:rsidR="003D507F" w:rsidRPr="007F262F">
        <w:rPr>
          <w:b/>
          <w:szCs w:val="18"/>
        </w:rPr>
        <w:fldChar w:fldCharType="begin">
          <w:ffData>
            <w:name w:val="Kontrollkästchen16"/>
            <w:enabled/>
            <w:calcOnExit w:val="0"/>
            <w:checkBox>
              <w:sizeAuto/>
              <w:default w:val="0"/>
            </w:checkBox>
          </w:ffData>
        </w:fldChar>
      </w:r>
      <w:r w:rsidR="003D507F" w:rsidRPr="007F262F">
        <w:rPr>
          <w:szCs w:val="18"/>
        </w:rPr>
        <w:instrText xml:space="preserve"> FORMCHECKBOX </w:instrText>
      </w:r>
      <w:r w:rsidR="00C15485">
        <w:rPr>
          <w:b/>
          <w:szCs w:val="18"/>
        </w:rPr>
      </w:r>
      <w:r w:rsidR="00C15485">
        <w:rPr>
          <w:b/>
          <w:szCs w:val="18"/>
        </w:rPr>
        <w:fldChar w:fldCharType="separate"/>
      </w:r>
      <w:r w:rsidR="003D507F" w:rsidRPr="007F262F">
        <w:rPr>
          <w:b/>
          <w:szCs w:val="18"/>
        </w:rPr>
        <w:fldChar w:fldCharType="end"/>
      </w:r>
      <w:r w:rsidR="006E244A">
        <w:t xml:space="preserve"> </w:t>
      </w:r>
      <w:r w:rsidR="002160A0" w:rsidRPr="008972B2">
        <w:rPr>
          <w:b/>
          <w:bCs/>
        </w:rPr>
        <w:t>nein</w:t>
      </w:r>
      <w:r w:rsidR="002160A0">
        <w:t xml:space="preserve"> an</w:t>
      </w:r>
      <w:r>
        <w:t>.</w:t>
      </w:r>
    </w:p>
    <w:p w14:paraId="795A2C27" w14:textId="77777777" w:rsidR="00626FD2" w:rsidRDefault="00626FD2" w:rsidP="00626FD2">
      <w:pPr>
        <w:ind w:left="285" w:firstLine="708"/>
      </w:pPr>
    </w:p>
    <w:p w14:paraId="5546EE43" w14:textId="27A990BC" w:rsidR="006412C6" w:rsidRDefault="00DB1385" w:rsidP="00626FD2">
      <w:pPr>
        <w:ind w:left="285" w:firstLine="708"/>
      </w:pPr>
      <w:r w:rsidRPr="00DB1385">
        <w:rPr>
          <w:b/>
          <w:bCs/>
          <w:noProof/>
          <w:szCs w:val="18"/>
        </w:rPr>
        <w:lastRenderedPageBreak/>
        <mc:AlternateContent>
          <mc:Choice Requires="wps">
            <w:drawing>
              <wp:anchor distT="0" distB="0" distL="114300" distR="114300" simplePos="0" relativeHeight="251789312" behindDoc="0" locked="0" layoutInCell="1" allowOverlap="1" wp14:anchorId="2F224BA6" wp14:editId="51BCE07E">
                <wp:simplePos x="0" y="0"/>
                <wp:positionH relativeFrom="column">
                  <wp:posOffset>0</wp:posOffset>
                </wp:positionH>
                <wp:positionV relativeFrom="paragraph">
                  <wp:posOffset>-635</wp:posOffset>
                </wp:positionV>
                <wp:extent cx="468630" cy="298450"/>
                <wp:effectExtent l="0" t="0" r="26670" b="25400"/>
                <wp:wrapNone/>
                <wp:docPr id="1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4E59C49" w14:textId="3B390557" w:rsidR="00C15485" w:rsidRPr="00FD283D" w:rsidRDefault="00C15485" w:rsidP="00DB1385">
                            <w:pPr>
                              <w:rPr>
                                <w:b/>
                                <w:bCs/>
                                <w:color w:val="FFFFFF"/>
                                <w:sz w:val="18"/>
                                <w:szCs w:val="18"/>
                              </w:rPr>
                            </w:pPr>
                            <w:r>
                              <w:rPr>
                                <w:b/>
                                <w:bCs/>
                                <w:color w:val="FFFFFF"/>
                                <w:sz w:val="18"/>
                                <w:szCs w:val="18"/>
                              </w:rPr>
                              <w:t>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4BA6" id="_x0000_s1093" type="#_x0000_t120" style="position:absolute;left:0;text-align:left;margin-left:0;margin-top:-.05pt;width:36.9pt;height: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DK&#10;dVFEUAIAAJ0EAAAOAAAAAAAAAAAAAAAAAC4CAABkcnMvZTJvRG9jLnhtbFBLAQItABQABgAIAAAA&#10;IQC2t1mU2gAAAAQBAAAPAAAAAAAAAAAAAAAAAKoEAABkcnMvZG93bnJldi54bWxQSwUGAAAAAAQA&#10;BADzAAAAsQUAAAAA&#10;" fillcolor="#0d0d0d">
                <v:textbox>
                  <w:txbxContent>
                    <w:p w14:paraId="74E59C49" w14:textId="3B390557" w:rsidR="00C15485" w:rsidRPr="00FD283D" w:rsidRDefault="00C15485" w:rsidP="00DB1385">
                      <w:pPr>
                        <w:rPr>
                          <w:b/>
                          <w:bCs/>
                          <w:color w:val="FFFFFF"/>
                          <w:sz w:val="18"/>
                          <w:szCs w:val="18"/>
                        </w:rPr>
                      </w:pPr>
                      <w:r>
                        <w:rPr>
                          <w:b/>
                          <w:bCs/>
                          <w:color w:val="FFFFFF"/>
                          <w:sz w:val="18"/>
                          <w:szCs w:val="18"/>
                        </w:rPr>
                        <w:t>63</w:t>
                      </w:r>
                    </w:p>
                  </w:txbxContent>
                </v:textbox>
              </v:shape>
            </w:pict>
          </mc:Fallback>
        </mc:AlternateContent>
      </w:r>
      <w:r w:rsidR="006412C6">
        <w:t xml:space="preserve">Wenn Sie </w:t>
      </w:r>
      <w:r w:rsidR="00CD35FC">
        <w:t xml:space="preserve">oder Ihr Partner </w:t>
      </w:r>
      <w:r w:rsidR="006412C6">
        <w:t>jemande</w:t>
      </w:r>
      <w:r w:rsidR="00CD35FC">
        <w:t>m</w:t>
      </w:r>
      <w:r w:rsidR="006412C6">
        <w:t xml:space="preserve"> Geld geliehen haben </w:t>
      </w:r>
    </w:p>
    <w:p w14:paraId="047D8FD5" w14:textId="5C568A95" w:rsidR="006412C6" w:rsidRDefault="006412C6" w:rsidP="00626FD2">
      <w:pPr>
        <w:ind w:left="708" w:firstLine="285"/>
      </w:pPr>
      <w:r>
        <w:t>(privates Darleh</w:t>
      </w:r>
      <w:r w:rsidR="009469B6">
        <w:t>e</w:t>
      </w:r>
      <w:r>
        <w:t>n), kreuzen Sie hier</w:t>
      </w:r>
      <w:r w:rsidR="00F314C5">
        <w:t xml:space="preserve"> </w:t>
      </w:r>
      <w:r w:rsidR="00F314C5" w:rsidRPr="007F262F">
        <w:rPr>
          <w:b/>
          <w:szCs w:val="18"/>
        </w:rPr>
        <w:fldChar w:fldCharType="begin">
          <w:ffData>
            <w:name w:val="Kontrollkästchen16"/>
            <w:enabled/>
            <w:calcOnExit w:val="0"/>
            <w:checkBox>
              <w:sizeAuto/>
              <w:default w:val="0"/>
            </w:checkBox>
          </w:ffData>
        </w:fldChar>
      </w:r>
      <w:r w:rsidR="00F314C5" w:rsidRPr="007F262F">
        <w:rPr>
          <w:szCs w:val="18"/>
        </w:rPr>
        <w:instrText xml:space="preserve"> FORMCHECKBOX </w:instrText>
      </w:r>
      <w:r w:rsidR="00C15485">
        <w:rPr>
          <w:b/>
          <w:szCs w:val="18"/>
        </w:rPr>
      </w:r>
      <w:r w:rsidR="00C15485">
        <w:rPr>
          <w:b/>
          <w:szCs w:val="18"/>
        </w:rPr>
        <w:fldChar w:fldCharType="separate"/>
      </w:r>
      <w:r w:rsidR="00F314C5" w:rsidRPr="007F262F">
        <w:rPr>
          <w:b/>
          <w:szCs w:val="18"/>
        </w:rPr>
        <w:fldChar w:fldCharType="end"/>
      </w:r>
      <w:r>
        <w:t xml:space="preserve"> </w:t>
      </w:r>
      <w:r w:rsidRPr="00F314C5">
        <w:rPr>
          <w:b/>
          <w:bCs/>
        </w:rPr>
        <w:t>ja</w:t>
      </w:r>
      <w:r>
        <w:t xml:space="preserve"> an.</w:t>
      </w:r>
    </w:p>
    <w:p w14:paraId="6496F7F2" w14:textId="03F64253" w:rsidR="006412C6" w:rsidRDefault="006412C6" w:rsidP="00626FD2">
      <w:pPr>
        <w:ind w:left="285" w:firstLine="708"/>
      </w:pPr>
      <w:r>
        <w:t>Wenn Sie niemande</w:t>
      </w:r>
      <w:r w:rsidR="00F314C5">
        <w:t>m</w:t>
      </w:r>
      <w:r>
        <w:t xml:space="preserve"> </w:t>
      </w:r>
      <w:r w:rsidR="00F314C5">
        <w:t>Geld</w:t>
      </w:r>
      <w:r>
        <w:t xml:space="preserve"> geliehen haben, kreuzen Sie </w:t>
      </w:r>
      <w:r w:rsidR="006E244A">
        <w:t>hier</w:t>
      </w:r>
      <w:bookmarkStart w:id="21" w:name="_Hlk14171550"/>
      <w:r w:rsidR="00F314C5">
        <w:t xml:space="preserve"> </w:t>
      </w:r>
      <w:r w:rsidR="00F314C5" w:rsidRPr="007F262F">
        <w:rPr>
          <w:b/>
          <w:szCs w:val="18"/>
        </w:rPr>
        <w:fldChar w:fldCharType="begin">
          <w:ffData>
            <w:name w:val="Kontrollkästchen16"/>
            <w:enabled/>
            <w:calcOnExit w:val="0"/>
            <w:checkBox>
              <w:sizeAuto/>
              <w:default w:val="0"/>
            </w:checkBox>
          </w:ffData>
        </w:fldChar>
      </w:r>
      <w:r w:rsidR="00F314C5" w:rsidRPr="007F262F">
        <w:rPr>
          <w:szCs w:val="18"/>
        </w:rPr>
        <w:instrText xml:space="preserve"> FORMCHECKBOX </w:instrText>
      </w:r>
      <w:r w:rsidR="00C15485">
        <w:rPr>
          <w:b/>
          <w:szCs w:val="18"/>
        </w:rPr>
      </w:r>
      <w:r w:rsidR="00C15485">
        <w:rPr>
          <w:b/>
          <w:szCs w:val="18"/>
        </w:rPr>
        <w:fldChar w:fldCharType="separate"/>
      </w:r>
      <w:r w:rsidR="00F314C5" w:rsidRPr="007F262F">
        <w:rPr>
          <w:b/>
          <w:szCs w:val="18"/>
        </w:rPr>
        <w:fldChar w:fldCharType="end"/>
      </w:r>
      <w:bookmarkEnd w:id="21"/>
      <w:r w:rsidR="006E244A">
        <w:t xml:space="preserve"> </w:t>
      </w:r>
      <w:r w:rsidRPr="00F314C5">
        <w:rPr>
          <w:b/>
          <w:bCs/>
        </w:rPr>
        <w:t>nein</w:t>
      </w:r>
      <w:r>
        <w:t xml:space="preserve"> an. </w:t>
      </w:r>
    </w:p>
    <w:p w14:paraId="197ECB62" w14:textId="5B2F12D8" w:rsidR="00F314C5" w:rsidRDefault="00F314C5" w:rsidP="00626FD2">
      <w:pPr>
        <w:ind w:left="285" w:firstLine="708"/>
      </w:pPr>
    </w:p>
    <w:p w14:paraId="6B547982" w14:textId="0E44D082" w:rsidR="00F314C5" w:rsidRDefault="00DB1385" w:rsidP="00F314C5">
      <w:pPr>
        <w:ind w:left="993"/>
      </w:pPr>
      <w:r w:rsidRPr="00DB1385">
        <w:rPr>
          <w:b/>
          <w:bCs/>
          <w:noProof/>
          <w:szCs w:val="18"/>
        </w:rPr>
        <mc:AlternateContent>
          <mc:Choice Requires="wps">
            <w:drawing>
              <wp:anchor distT="0" distB="0" distL="114300" distR="114300" simplePos="0" relativeHeight="251791360" behindDoc="0" locked="0" layoutInCell="1" allowOverlap="1" wp14:anchorId="00FFCC0B" wp14:editId="70437A0A">
                <wp:simplePos x="0" y="0"/>
                <wp:positionH relativeFrom="column">
                  <wp:posOffset>0</wp:posOffset>
                </wp:positionH>
                <wp:positionV relativeFrom="paragraph">
                  <wp:posOffset>-635</wp:posOffset>
                </wp:positionV>
                <wp:extent cx="468630" cy="298450"/>
                <wp:effectExtent l="0" t="0" r="26670" b="25400"/>
                <wp:wrapNone/>
                <wp:docPr id="1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69EEEE9C" w14:textId="1FFABC16" w:rsidR="00C15485" w:rsidRPr="00FD283D" w:rsidRDefault="00C15485" w:rsidP="00DB1385">
                            <w:pPr>
                              <w:rPr>
                                <w:b/>
                                <w:bCs/>
                                <w:color w:val="FFFFFF"/>
                                <w:sz w:val="18"/>
                                <w:szCs w:val="18"/>
                              </w:rPr>
                            </w:pPr>
                            <w:r>
                              <w:rPr>
                                <w:b/>
                                <w:bCs/>
                                <w:color w:val="FFFFFF"/>
                                <w:sz w:val="18"/>
                                <w:szCs w:val="18"/>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CC0B" id="_x0000_s1094" type="#_x0000_t120" style="position:absolute;left:0;text-align:left;margin-left:0;margin-top:-.05pt;width:36.9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sgTwIAAJ0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P15&#10;uyBPAgAAnQQAAA4AAAAAAAAAAAAAAAAALgIAAGRycy9lMm9Eb2MueG1sUEsBAi0AFAAGAAgAAAAh&#10;ALa3WZTaAAAABAEAAA8AAAAAAAAAAAAAAAAAqQQAAGRycy9kb3ducmV2LnhtbFBLBQYAAAAABAAE&#10;APMAAACwBQAAAAA=&#10;" fillcolor="#0d0d0d">
                <v:textbox>
                  <w:txbxContent>
                    <w:p w14:paraId="69EEEE9C" w14:textId="1FFABC16" w:rsidR="00C15485" w:rsidRPr="00FD283D" w:rsidRDefault="00C15485" w:rsidP="00DB1385">
                      <w:pPr>
                        <w:rPr>
                          <w:b/>
                          <w:bCs/>
                          <w:color w:val="FFFFFF"/>
                          <w:sz w:val="18"/>
                          <w:szCs w:val="18"/>
                        </w:rPr>
                      </w:pPr>
                      <w:r>
                        <w:rPr>
                          <w:b/>
                          <w:bCs/>
                          <w:color w:val="FFFFFF"/>
                          <w:sz w:val="18"/>
                          <w:szCs w:val="18"/>
                        </w:rPr>
                        <w:t>64</w:t>
                      </w:r>
                    </w:p>
                  </w:txbxContent>
                </v:textbox>
              </v:shape>
            </w:pict>
          </mc:Fallback>
        </mc:AlternateContent>
      </w:r>
      <w:r w:rsidR="00F314C5">
        <w:t>Wenn Sie etwas Wertvolles verschenkt oder darauf verzichtet haben oder wenn Sie Geld verliehen haben, dann müssen Sie in den nächsten Feldern eintragen, was dies gewesen ist.</w:t>
      </w:r>
    </w:p>
    <w:p w14:paraId="352FCE27" w14:textId="35C26903" w:rsidR="00FC18F1" w:rsidRDefault="00F314C5" w:rsidP="00F314C5">
      <w:pPr>
        <w:ind w:left="993"/>
      </w:pPr>
      <w:r>
        <w:t>Im ersten Feld tr</w:t>
      </w:r>
      <w:r w:rsidR="006412C6">
        <w:t>agen Sie Name</w:t>
      </w:r>
      <w:r>
        <w:t xml:space="preserve"> und Adresse</w:t>
      </w:r>
      <w:r w:rsidR="006412C6">
        <w:t xml:space="preserve"> der Person</w:t>
      </w:r>
      <w:r w:rsidR="00156205">
        <w:t xml:space="preserve"> </w:t>
      </w:r>
      <w:r w:rsidR="006412C6">
        <w:t>ein, de</w:t>
      </w:r>
      <w:r>
        <w:t>r</w:t>
      </w:r>
      <w:r w:rsidR="006412C6">
        <w:t xml:space="preserve"> Sie etwas</w:t>
      </w:r>
      <w:r w:rsidR="00FC18F1">
        <w:t xml:space="preserve"> </w:t>
      </w:r>
    </w:p>
    <w:p w14:paraId="1A53A139" w14:textId="30EAEF42" w:rsidR="00156205" w:rsidRDefault="00AE554E" w:rsidP="00626FD2">
      <w:pPr>
        <w:ind w:left="708" w:firstLine="285"/>
      </w:pPr>
      <w:r>
        <w:t>g</w:t>
      </w:r>
      <w:r w:rsidR="00156205">
        <w:t>eschenkt oder</w:t>
      </w:r>
      <w:r>
        <w:t xml:space="preserve"> </w:t>
      </w:r>
      <w:r w:rsidR="006412C6">
        <w:t>geliehen</w:t>
      </w:r>
      <w:r w:rsidR="00156205">
        <w:t xml:space="preserve"> </w:t>
      </w:r>
      <w:r w:rsidR="006412C6">
        <w:t>haben</w:t>
      </w:r>
      <w:r w:rsidR="0099258C">
        <w:t xml:space="preserve"> - d</w:t>
      </w:r>
      <w:r w:rsidR="00F314C5">
        <w:t xml:space="preserve">ies ist die </w:t>
      </w:r>
      <w:r w:rsidR="00F314C5" w:rsidRPr="00F314C5">
        <w:rPr>
          <w:b/>
          <w:bCs/>
        </w:rPr>
        <w:t>Begünstigte Person</w:t>
      </w:r>
      <w:r w:rsidR="00F314C5">
        <w:t>.</w:t>
      </w:r>
    </w:p>
    <w:p w14:paraId="241D2075" w14:textId="03915B6A" w:rsidR="00F314C5" w:rsidRDefault="00F314C5" w:rsidP="0099258C">
      <w:pPr>
        <w:ind w:left="993"/>
      </w:pPr>
      <w:r>
        <w:t>Im nächsten Feld tragen Sie ein, was Sie geschenkt oder verliehen haben</w:t>
      </w:r>
      <w:r w:rsidR="0099258C">
        <w:t xml:space="preserve"> – dies ist die </w:t>
      </w:r>
      <w:r w:rsidR="0099258C" w:rsidRPr="0099258C">
        <w:rPr>
          <w:b/>
          <w:bCs/>
        </w:rPr>
        <w:t>Art der Zuwendung</w:t>
      </w:r>
      <w:r w:rsidR="0099258C">
        <w:t>.</w:t>
      </w:r>
    </w:p>
    <w:p w14:paraId="023F752D" w14:textId="32E34606" w:rsidR="0099258C" w:rsidRDefault="0099258C" w:rsidP="0099258C">
      <w:pPr>
        <w:ind w:left="993"/>
      </w:pPr>
      <w:r>
        <w:t xml:space="preserve">Im letzten Feld tragen Sie ein, wie hoch der Wert von dem </w:t>
      </w:r>
      <w:r w:rsidR="00FC784A">
        <w:t>war</w:t>
      </w:r>
      <w:r>
        <w:t>, was Sie verschenkt oder verliehen haben (</w:t>
      </w:r>
      <w:r w:rsidRPr="0099258C">
        <w:rPr>
          <w:b/>
          <w:bCs/>
        </w:rPr>
        <w:t>Höhe/ Wert der Zuwendung</w:t>
      </w:r>
      <w:r>
        <w:t>).</w:t>
      </w:r>
    </w:p>
    <w:p w14:paraId="1EBEABD1" w14:textId="2C749B6B" w:rsidR="0099258C" w:rsidRDefault="0099258C" w:rsidP="0099258C">
      <w:pPr>
        <w:ind w:left="993"/>
      </w:pPr>
    </w:p>
    <w:p w14:paraId="12AEB617" w14:textId="7C4CF11B" w:rsidR="00830B1C" w:rsidRDefault="0099258C" w:rsidP="00830B1C">
      <w:pPr>
        <w:ind w:left="6"/>
      </w:pPr>
      <w:r>
        <w:tab/>
      </w:r>
      <w:r>
        <w:tab/>
      </w:r>
    </w:p>
    <w:p w14:paraId="65D01427" w14:textId="6F5C4DA3" w:rsidR="006412C6" w:rsidRPr="00FC784A" w:rsidRDefault="004343A7" w:rsidP="009B4046">
      <w:pPr>
        <w:pBdr>
          <w:top w:val="single" w:sz="4" w:space="1" w:color="auto"/>
          <w:left w:val="single" w:sz="4" w:space="4" w:color="auto"/>
          <w:bottom w:val="single" w:sz="4" w:space="1" w:color="auto"/>
          <w:right w:val="single" w:sz="4" w:space="4" w:color="auto"/>
        </w:pBdr>
      </w:pPr>
      <w:r w:rsidRPr="00FC784A">
        <w:rPr>
          <w:b/>
          <w:bCs/>
        </w:rPr>
        <w:t>8. Vertragliche Rechte</w:t>
      </w:r>
    </w:p>
    <w:p w14:paraId="0FBAEBC0" w14:textId="509F87B3" w:rsidR="00A22691" w:rsidRPr="00FC784A" w:rsidRDefault="00A22691" w:rsidP="00377075"/>
    <w:p w14:paraId="3E507139" w14:textId="22199076" w:rsidR="00377075" w:rsidRPr="00FC784A" w:rsidRDefault="00FC784A" w:rsidP="00A22691">
      <w:pPr>
        <w:ind w:left="284"/>
      </w:pPr>
      <w:r w:rsidRPr="00FC784A">
        <w:t>Wenn Sie bestimmte Verträge abgeschlossen haben, durch die Sie Vorteile oder Nachteile haben, müssen Sie diese hier angeben.</w:t>
      </w:r>
    </w:p>
    <w:p w14:paraId="61583ED0" w14:textId="528A354A" w:rsidR="00A22691" w:rsidRPr="00FC784A" w:rsidRDefault="00A22691" w:rsidP="00A22691">
      <w:pPr>
        <w:ind w:left="284"/>
      </w:pPr>
    </w:p>
    <w:p w14:paraId="0CF97ACE" w14:textId="13887F53" w:rsidR="00377075" w:rsidRPr="00FC784A" w:rsidRDefault="00FC784A" w:rsidP="00A22691">
      <w:pPr>
        <w:ind w:firstLine="993"/>
        <w:rPr>
          <w:b/>
          <w:bCs/>
        </w:rPr>
      </w:pPr>
      <w:r w:rsidRPr="00FC784A">
        <w:rPr>
          <w:b/>
          <w:bCs/>
          <w:noProof/>
          <w:szCs w:val="18"/>
        </w:rPr>
        <mc:AlternateContent>
          <mc:Choice Requires="wps">
            <w:drawing>
              <wp:anchor distT="0" distB="0" distL="114300" distR="114300" simplePos="0" relativeHeight="251799552" behindDoc="0" locked="0" layoutInCell="1" allowOverlap="1" wp14:anchorId="7689426E" wp14:editId="0AC66768">
                <wp:simplePos x="0" y="0"/>
                <wp:positionH relativeFrom="column">
                  <wp:posOffset>0</wp:posOffset>
                </wp:positionH>
                <wp:positionV relativeFrom="paragraph">
                  <wp:posOffset>0</wp:posOffset>
                </wp:positionV>
                <wp:extent cx="468630" cy="298450"/>
                <wp:effectExtent l="0" t="0" r="26670" b="25400"/>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0E567606" w14:textId="679A6546" w:rsidR="00C15485" w:rsidRPr="00FD283D" w:rsidRDefault="00C15485" w:rsidP="00FC784A">
                            <w:pPr>
                              <w:rPr>
                                <w:b/>
                                <w:bCs/>
                                <w:color w:val="FFFFFF"/>
                                <w:sz w:val="18"/>
                                <w:szCs w:val="18"/>
                              </w:rPr>
                            </w:pPr>
                            <w:r>
                              <w:rPr>
                                <w:b/>
                                <w:bCs/>
                                <w:color w:val="FFFFFF"/>
                                <w:sz w:val="18"/>
                                <w:szCs w:val="18"/>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426E" id="_x0000_s1095" type="#_x0000_t120" style="position:absolute;left:0;text-align:left;margin-left:0;margin-top:0;width:36.9pt;height: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Lyb&#10;l35QAgAAnAQAAA4AAAAAAAAAAAAAAAAALgIAAGRycy9lMm9Eb2MueG1sUEsBAi0AFAAGAAgAAAAh&#10;ABFRLP/ZAAAAAwEAAA8AAAAAAAAAAAAAAAAAqgQAAGRycy9kb3ducmV2LnhtbFBLBQYAAAAABAAE&#10;APMAAACwBQAAAAA=&#10;" fillcolor="#0d0d0d">
                <v:textbox>
                  <w:txbxContent>
                    <w:p w14:paraId="0E567606" w14:textId="679A6546" w:rsidR="00C15485" w:rsidRPr="00FD283D" w:rsidRDefault="00C15485" w:rsidP="00FC784A">
                      <w:pPr>
                        <w:rPr>
                          <w:b/>
                          <w:bCs/>
                          <w:color w:val="FFFFFF"/>
                          <w:sz w:val="18"/>
                          <w:szCs w:val="18"/>
                        </w:rPr>
                      </w:pPr>
                      <w:r>
                        <w:rPr>
                          <w:b/>
                          <w:bCs/>
                          <w:color w:val="FFFFFF"/>
                          <w:sz w:val="18"/>
                          <w:szCs w:val="18"/>
                        </w:rPr>
                        <w:t>65</w:t>
                      </w:r>
                    </w:p>
                  </w:txbxContent>
                </v:textbox>
              </v:shape>
            </w:pict>
          </mc:Fallback>
        </mc:AlternateContent>
      </w:r>
      <w:r w:rsidR="00377075" w:rsidRPr="00FC784A">
        <w:rPr>
          <w:b/>
          <w:bCs/>
        </w:rPr>
        <w:t>Anspruch auf Wohnrecht oder Nießbrauch</w:t>
      </w:r>
    </w:p>
    <w:p w14:paraId="15B1AB9B" w14:textId="1A286B5E" w:rsidR="00377075" w:rsidRPr="00FC784A" w:rsidRDefault="00FC784A" w:rsidP="00A22691">
      <w:pPr>
        <w:ind w:left="993"/>
      </w:pPr>
      <w:r w:rsidRPr="0070375D">
        <w:rPr>
          <w:b/>
          <w:bCs/>
        </w:rPr>
        <w:t>Wohnrecht</w:t>
      </w:r>
      <w:r>
        <w:t xml:space="preserve"> bedeutet, dass</w:t>
      </w:r>
      <w:r w:rsidR="00377075" w:rsidRPr="00FC784A">
        <w:t xml:space="preserve"> Sie umsonst </w:t>
      </w:r>
      <w:r>
        <w:t xml:space="preserve">in einer Wohnung </w:t>
      </w:r>
      <w:r w:rsidR="00377075" w:rsidRPr="00FC784A">
        <w:t>wohnen</w:t>
      </w:r>
      <w:r>
        <w:t xml:space="preserve"> dürfen, die Ihnen nicht gehört. </w:t>
      </w:r>
      <w:r w:rsidRPr="0070375D">
        <w:rPr>
          <w:b/>
          <w:bCs/>
        </w:rPr>
        <w:t>Nießbrauch</w:t>
      </w:r>
      <w:r>
        <w:t xml:space="preserve"> bedeutet, dass Sie </w:t>
      </w:r>
      <w:r w:rsidR="00377075" w:rsidRPr="00FC784A">
        <w:t>z</w:t>
      </w:r>
      <w:r>
        <w:t xml:space="preserve">um Beispiel </w:t>
      </w:r>
      <w:r w:rsidR="00C72953" w:rsidRPr="00FC784A">
        <w:t>die Früchte eines Feldes ernten</w:t>
      </w:r>
      <w:r>
        <w:t xml:space="preserve"> und verkaufen</w:t>
      </w:r>
      <w:r w:rsidR="00C72953" w:rsidRPr="00FC784A">
        <w:t xml:space="preserve"> </w:t>
      </w:r>
      <w:r>
        <w:t>dürfen, das Ihnen nicht gehört.</w:t>
      </w:r>
    </w:p>
    <w:p w14:paraId="67EC7491" w14:textId="699DA398" w:rsidR="002160A0" w:rsidRPr="00FC784A" w:rsidRDefault="00C72953" w:rsidP="0070375D">
      <w:pPr>
        <w:ind w:left="993"/>
      </w:pPr>
      <w:r w:rsidRPr="00FC784A">
        <w:t xml:space="preserve">Wenn Sie einen Anspruch </w:t>
      </w:r>
      <w:r w:rsidR="0070375D">
        <w:t xml:space="preserve">auf Wohnrecht oder Nießbrauch haben, dann </w:t>
      </w:r>
      <w:r w:rsidRPr="00FC784A">
        <w:t xml:space="preserve">kreuzen Sie </w:t>
      </w:r>
      <w:r w:rsidR="006E244A" w:rsidRPr="00FC784A">
        <w:t>hier</w:t>
      </w:r>
      <w:r w:rsidR="0070375D">
        <w:t xml:space="preserve"> </w:t>
      </w:r>
      <w:r w:rsidR="0070375D" w:rsidRPr="007F262F">
        <w:rPr>
          <w:b/>
          <w:szCs w:val="18"/>
        </w:rPr>
        <w:fldChar w:fldCharType="begin">
          <w:ffData>
            <w:name w:val="Kontrollkästchen16"/>
            <w:enabled/>
            <w:calcOnExit w:val="0"/>
            <w:checkBox>
              <w:sizeAuto/>
              <w:default w:val="0"/>
            </w:checkBox>
          </w:ffData>
        </w:fldChar>
      </w:r>
      <w:r w:rsidR="0070375D" w:rsidRPr="007F262F">
        <w:rPr>
          <w:szCs w:val="18"/>
        </w:rPr>
        <w:instrText xml:space="preserve"> FORMCHECKBOX </w:instrText>
      </w:r>
      <w:r w:rsidR="00C15485">
        <w:rPr>
          <w:b/>
          <w:szCs w:val="18"/>
        </w:rPr>
      </w:r>
      <w:r w:rsidR="00C15485">
        <w:rPr>
          <w:b/>
          <w:szCs w:val="18"/>
        </w:rPr>
        <w:fldChar w:fldCharType="separate"/>
      </w:r>
      <w:r w:rsidR="0070375D" w:rsidRPr="007F262F">
        <w:rPr>
          <w:b/>
          <w:szCs w:val="18"/>
        </w:rPr>
        <w:fldChar w:fldCharType="end"/>
      </w:r>
      <w:r w:rsidR="006E244A" w:rsidRPr="00FC784A">
        <w:t xml:space="preserve"> </w:t>
      </w:r>
      <w:r w:rsidR="0070375D" w:rsidRPr="001B2055">
        <w:rPr>
          <w:b/>
          <w:bCs/>
        </w:rPr>
        <w:t>ja</w:t>
      </w:r>
      <w:r w:rsidRPr="00FC784A">
        <w:t xml:space="preserve"> an. </w:t>
      </w:r>
    </w:p>
    <w:p w14:paraId="7EF14D00" w14:textId="5F99FF2B" w:rsidR="00C72953" w:rsidRPr="00FC784A" w:rsidRDefault="00C72953" w:rsidP="00A22691">
      <w:pPr>
        <w:ind w:left="993"/>
      </w:pPr>
      <w:r w:rsidRPr="00FC784A">
        <w:t xml:space="preserve">Wenn Sie </w:t>
      </w:r>
      <w:r w:rsidR="0070375D">
        <w:t xml:space="preserve">keinen </w:t>
      </w:r>
      <w:r w:rsidRPr="00FC784A">
        <w:t xml:space="preserve">Anspruch auf Wohnrecht oder Nießbrauch haben, kreuzen Sie </w:t>
      </w:r>
      <w:r w:rsidR="006E244A" w:rsidRPr="00FC784A">
        <w:t>hier</w:t>
      </w:r>
      <w:r w:rsidR="0070375D">
        <w:t xml:space="preserve"> </w:t>
      </w:r>
      <w:r w:rsidR="0070375D" w:rsidRPr="007F262F">
        <w:rPr>
          <w:b/>
          <w:szCs w:val="18"/>
        </w:rPr>
        <w:fldChar w:fldCharType="begin">
          <w:ffData>
            <w:name w:val="Kontrollkästchen16"/>
            <w:enabled/>
            <w:calcOnExit w:val="0"/>
            <w:checkBox>
              <w:sizeAuto/>
              <w:default w:val="0"/>
            </w:checkBox>
          </w:ffData>
        </w:fldChar>
      </w:r>
      <w:r w:rsidR="0070375D" w:rsidRPr="007F262F">
        <w:rPr>
          <w:szCs w:val="18"/>
        </w:rPr>
        <w:instrText xml:space="preserve"> FORMCHECKBOX </w:instrText>
      </w:r>
      <w:r w:rsidR="00C15485">
        <w:rPr>
          <w:b/>
          <w:szCs w:val="18"/>
        </w:rPr>
      </w:r>
      <w:r w:rsidR="00C15485">
        <w:rPr>
          <w:b/>
          <w:szCs w:val="18"/>
        </w:rPr>
        <w:fldChar w:fldCharType="separate"/>
      </w:r>
      <w:r w:rsidR="0070375D" w:rsidRPr="007F262F">
        <w:rPr>
          <w:b/>
          <w:szCs w:val="18"/>
        </w:rPr>
        <w:fldChar w:fldCharType="end"/>
      </w:r>
      <w:r w:rsidR="006E244A" w:rsidRPr="00FC784A">
        <w:t xml:space="preserve"> </w:t>
      </w:r>
      <w:r w:rsidR="0070375D" w:rsidRPr="001B2055">
        <w:rPr>
          <w:b/>
          <w:bCs/>
        </w:rPr>
        <w:t>nein</w:t>
      </w:r>
      <w:r w:rsidRPr="00FC784A">
        <w:t xml:space="preserve"> an.</w:t>
      </w:r>
    </w:p>
    <w:p w14:paraId="3904F529" w14:textId="77777777" w:rsidR="00A22691" w:rsidRPr="00D712C9" w:rsidRDefault="00A22691" w:rsidP="00A22691">
      <w:pPr>
        <w:ind w:left="993"/>
        <w:rPr>
          <w:color w:val="FF0000"/>
        </w:rPr>
      </w:pPr>
    </w:p>
    <w:p w14:paraId="731175AF" w14:textId="23BC642E" w:rsidR="00C72953" w:rsidRPr="0070375D" w:rsidRDefault="00FC784A" w:rsidP="00A22691">
      <w:pPr>
        <w:ind w:left="285" w:firstLine="708"/>
        <w:rPr>
          <w:b/>
          <w:bCs/>
          <w:color w:val="FF0000"/>
        </w:rPr>
      </w:pPr>
      <w:r w:rsidRPr="0070375D">
        <w:rPr>
          <w:b/>
          <w:bCs/>
          <w:noProof/>
          <w:szCs w:val="18"/>
        </w:rPr>
        <mc:AlternateContent>
          <mc:Choice Requires="wps">
            <w:drawing>
              <wp:anchor distT="0" distB="0" distL="114300" distR="114300" simplePos="0" relativeHeight="251801600" behindDoc="0" locked="0" layoutInCell="1" allowOverlap="1" wp14:anchorId="0D5C01FF" wp14:editId="1DC5397A">
                <wp:simplePos x="0" y="0"/>
                <wp:positionH relativeFrom="column">
                  <wp:posOffset>0</wp:posOffset>
                </wp:positionH>
                <wp:positionV relativeFrom="paragraph">
                  <wp:posOffset>0</wp:posOffset>
                </wp:positionV>
                <wp:extent cx="468630" cy="298450"/>
                <wp:effectExtent l="0" t="0" r="26670" b="2540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CFE5183" w14:textId="1A379157" w:rsidR="00C15485" w:rsidRPr="00FD283D" w:rsidRDefault="00C15485" w:rsidP="00FC784A">
                            <w:pPr>
                              <w:rPr>
                                <w:b/>
                                <w:bCs/>
                                <w:color w:val="FFFFFF"/>
                                <w:sz w:val="18"/>
                                <w:szCs w:val="18"/>
                              </w:rPr>
                            </w:pPr>
                            <w:r>
                              <w:rPr>
                                <w:b/>
                                <w:bCs/>
                                <w:color w:val="FFFFFF"/>
                                <w:sz w:val="18"/>
                                <w:szCs w:val="18"/>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01FF" id="_x0000_s1096" type="#_x0000_t120" style="position:absolute;left:0;text-align:left;margin-left:0;margin-top:0;width:36.9pt;height: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" fillcolor="#0d0d0d">
                <v:textbox>
                  <w:txbxContent>
                    <w:p w14:paraId="7CFE5183" w14:textId="1A379157" w:rsidR="00C15485" w:rsidRPr="00FD283D" w:rsidRDefault="00C15485" w:rsidP="00FC784A">
                      <w:pPr>
                        <w:rPr>
                          <w:b/>
                          <w:bCs/>
                          <w:color w:val="FFFFFF"/>
                          <w:sz w:val="18"/>
                          <w:szCs w:val="18"/>
                        </w:rPr>
                      </w:pPr>
                      <w:r>
                        <w:rPr>
                          <w:b/>
                          <w:bCs/>
                          <w:color w:val="FFFFFF"/>
                          <w:sz w:val="18"/>
                          <w:szCs w:val="18"/>
                        </w:rPr>
                        <w:t>66</w:t>
                      </w:r>
                    </w:p>
                  </w:txbxContent>
                </v:textbox>
              </v:shape>
            </w:pict>
          </mc:Fallback>
        </mc:AlternateContent>
      </w:r>
      <w:r w:rsidR="00C72953" w:rsidRPr="0070375D">
        <w:rPr>
          <w:b/>
          <w:bCs/>
        </w:rPr>
        <w:t>Anspruch auf Pflege</w:t>
      </w:r>
    </w:p>
    <w:p w14:paraId="2EBCD688" w14:textId="534E6198" w:rsidR="0070375D" w:rsidRPr="0070375D" w:rsidRDefault="00C72953" w:rsidP="00A22691">
      <w:pPr>
        <w:ind w:left="993"/>
      </w:pPr>
      <w:r w:rsidRPr="0070375D">
        <w:t xml:space="preserve">Wenn Sie </w:t>
      </w:r>
      <w:r w:rsidR="0070375D" w:rsidRPr="0070375D">
        <w:t>mit einer anderen Person vertraglich vereinbart haben, dass Sie von dieser Person gepflegt werden</w:t>
      </w:r>
      <w:r w:rsidR="0070375D">
        <w:t xml:space="preserve"> und diese Person dafür etwas von Ihnen</w:t>
      </w:r>
      <w:r w:rsidR="00AA3DB5">
        <w:t xml:space="preserve"> bekommt</w:t>
      </w:r>
      <w:r w:rsidR="0070375D" w:rsidRPr="0070375D">
        <w:t>, dann kreuzen Sie hier</w:t>
      </w:r>
      <w:r w:rsidR="0070375D">
        <w:t xml:space="preserve"> </w:t>
      </w:r>
      <w:r w:rsidR="0070375D" w:rsidRPr="007F262F">
        <w:rPr>
          <w:b/>
          <w:szCs w:val="18"/>
        </w:rPr>
        <w:fldChar w:fldCharType="begin">
          <w:ffData>
            <w:name w:val="Kontrollkästchen16"/>
            <w:enabled/>
            <w:calcOnExit w:val="0"/>
            <w:checkBox>
              <w:sizeAuto/>
              <w:default w:val="0"/>
            </w:checkBox>
          </w:ffData>
        </w:fldChar>
      </w:r>
      <w:r w:rsidR="0070375D" w:rsidRPr="007F262F">
        <w:rPr>
          <w:szCs w:val="18"/>
        </w:rPr>
        <w:instrText xml:space="preserve"> FORMCHECKBOX </w:instrText>
      </w:r>
      <w:r w:rsidR="00C15485">
        <w:rPr>
          <w:b/>
          <w:szCs w:val="18"/>
        </w:rPr>
      </w:r>
      <w:r w:rsidR="00C15485">
        <w:rPr>
          <w:b/>
          <w:szCs w:val="18"/>
        </w:rPr>
        <w:fldChar w:fldCharType="separate"/>
      </w:r>
      <w:r w:rsidR="0070375D" w:rsidRPr="007F262F">
        <w:rPr>
          <w:b/>
          <w:szCs w:val="18"/>
        </w:rPr>
        <w:fldChar w:fldCharType="end"/>
      </w:r>
      <w:r w:rsidR="0070375D" w:rsidRPr="0070375D">
        <w:t xml:space="preserve"> </w:t>
      </w:r>
      <w:r w:rsidR="0070375D" w:rsidRPr="001B2055">
        <w:rPr>
          <w:b/>
          <w:bCs/>
        </w:rPr>
        <w:t>ja</w:t>
      </w:r>
      <w:r w:rsidR="0070375D" w:rsidRPr="0070375D">
        <w:t xml:space="preserve"> an.</w:t>
      </w:r>
    </w:p>
    <w:p w14:paraId="4C2D39B3" w14:textId="0832E290" w:rsidR="0070375D" w:rsidRPr="0070375D" w:rsidRDefault="0070375D" w:rsidP="00A22691">
      <w:pPr>
        <w:ind w:left="993"/>
      </w:pPr>
      <w:r w:rsidRPr="0070375D">
        <w:t>Wenn Sie einen solchen Vertrag nicht abgeschlossen haben, kreuzen Sie hier</w:t>
      </w:r>
      <w:r>
        <w:t xml:space="preserve"> </w:t>
      </w:r>
      <w:r w:rsidRPr="007F262F">
        <w:rPr>
          <w:b/>
          <w:szCs w:val="18"/>
        </w:rPr>
        <w:fldChar w:fldCharType="begin">
          <w:ffData>
            <w:name w:val="Kontrollkästchen16"/>
            <w:enabled/>
            <w:calcOnExit w:val="0"/>
            <w:checkBox>
              <w:sizeAuto/>
              <w:default w:val="0"/>
            </w:checkBox>
          </w:ffData>
        </w:fldChar>
      </w:r>
      <w:r w:rsidRPr="007F262F">
        <w:rPr>
          <w:szCs w:val="18"/>
        </w:rPr>
        <w:instrText xml:space="preserve"> FORMCHECKBOX </w:instrText>
      </w:r>
      <w:r w:rsidR="00C15485">
        <w:rPr>
          <w:b/>
          <w:szCs w:val="18"/>
        </w:rPr>
      </w:r>
      <w:r w:rsidR="00C15485">
        <w:rPr>
          <w:b/>
          <w:szCs w:val="18"/>
        </w:rPr>
        <w:fldChar w:fldCharType="separate"/>
      </w:r>
      <w:r w:rsidRPr="007F262F">
        <w:rPr>
          <w:b/>
          <w:szCs w:val="18"/>
        </w:rPr>
        <w:fldChar w:fldCharType="end"/>
      </w:r>
      <w:r w:rsidRPr="0070375D">
        <w:t xml:space="preserve"> </w:t>
      </w:r>
      <w:r w:rsidRPr="001B2055">
        <w:rPr>
          <w:b/>
          <w:bCs/>
        </w:rPr>
        <w:t>nein</w:t>
      </w:r>
      <w:r w:rsidRPr="0070375D">
        <w:t xml:space="preserve"> an.</w:t>
      </w:r>
    </w:p>
    <w:p w14:paraId="6C3E9BB3" w14:textId="06B76915" w:rsidR="00C72953" w:rsidRPr="0070375D" w:rsidRDefault="0070375D" w:rsidP="0070375D">
      <w:pPr>
        <w:ind w:left="993"/>
      </w:pPr>
      <w:r w:rsidRPr="0070375D">
        <w:rPr>
          <w:b/>
          <w:bCs/>
        </w:rPr>
        <w:t>ACHTUNG</w:t>
      </w:r>
      <w:r w:rsidRPr="0070375D">
        <w:t xml:space="preserve">: Hiermit sind </w:t>
      </w:r>
      <w:r>
        <w:t>nicht die Pflege-</w:t>
      </w:r>
      <w:r w:rsidRPr="0070375D">
        <w:t>Leistungen gemeint, die Sie über die Pflegeversicherung bezahlt bekommen.</w:t>
      </w:r>
    </w:p>
    <w:p w14:paraId="7485BF3E" w14:textId="60A43F92" w:rsidR="00047864" w:rsidRDefault="00047864" w:rsidP="00C72953">
      <w:pPr>
        <w:rPr>
          <w:color w:val="FF0000"/>
        </w:rPr>
      </w:pPr>
    </w:p>
    <w:p w14:paraId="1827A526" w14:textId="43F765DE" w:rsidR="00C708E8" w:rsidRDefault="00C708E8" w:rsidP="00C72953">
      <w:pPr>
        <w:rPr>
          <w:color w:val="FF0000"/>
        </w:rPr>
      </w:pPr>
    </w:p>
    <w:p w14:paraId="050BBEEF" w14:textId="2EA87CAA" w:rsidR="00C708E8" w:rsidRDefault="00C708E8" w:rsidP="00C72953">
      <w:pPr>
        <w:rPr>
          <w:color w:val="FF0000"/>
        </w:rPr>
      </w:pPr>
    </w:p>
    <w:p w14:paraId="10C3552F" w14:textId="30A7B43B" w:rsidR="00C708E8" w:rsidRDefault="00C708E8" w:rsidP="00C72953">
      <w:pPr>
        <w:rPr>
          <w:color w:val="FF0000"/>
        </w:rPr>
      </w:pPr>
    </w:p>
    <w:p w14:paraId="2CBA1234" w14:textId="77777777" w:rsidR="00C708E8" w:rsidRPr="00D712C9" w:rsidRDefault="00C708E8" w:rsidP="00C72953">
      <w:pPr>
        <w:rPr>
          <w:color w:val="FF0000"/>
        </w:rPr>
      </w:pPr>
    </w:p>
    <w:p w14:paraId="740AB720" w14:textId="073A85E2" w:rsidR="00C72953" w:rsidRPr="0070375D" w:rsidRDefault="00FC784A" w:rsidP="00A22691">
      <w:pPr>
        <w:ind w:left="285" w:firstLine="708"/>
        <w:rPr>
          <w:b/>
          <w:bCs/>
          <w:color w:val="FF0000"/>
        </w:rPr>
      </w:pPr>
      <w:r w:rsidRPr="0070375D">
        <w:rPr>
          <w:b/>
          <w:bCs/>
          <w:noProof/>
          <w:szCs w:val="18"/>
        </w:rPr>
        <w:lastRenderedPageBreak/>
        <mc:AlternateContent>
          <mc:Choice Requires="wps">
            <w:drawing>
              <wp:anchor distT="0" distB="0" distL="114300" distR="114300" simplePos="0" relativeHeight="251803648" behindDoc="0" locked="0" layoutInCell="1" allowOverlap="1" wp14:anchorId="6B2EEDF7" wp14:editId="026C05C9">
                <wp:simplePos x="0" y="0"/>
                <wp:positionH relativeFrom="column">
                  <wp:posOffset>0</wp:posOffset>
                </wp:positionH>
                <wp:positionV relativeFrom="paragraph">
                  <wp:posOffset>0</wp:posOffset>
                </wp:positionV>
                <wp:extent cx="468630" cy="298450"/>
                <wp:effectExtent l="0" t="0" r="26670" b="2540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2B3C4244" w14:textId="147DE741" w:rsidR="00C15485" w:rsidRPr="00FD283D" w:rsidRDefault="00C15485" w:rsidP="00FC784A">
                            <w:pPr>
                              <w:rPr>
                                <w:b/>
                                <w:bCs/>
                                <w:color w:val="FFFFFF"/>
                                <w:sz w:val="18"/>
                                <w:szCs w:val="18"/>
                              </w:rPr>
                            </w:pPr>
                            <w:r>
                              <w:rPr>
                                <w:b/>
                                <w:bCs/>
                                <w:color w:val="FFFFFF"/>
                                <w:sz w:val="18"/>
                                <w:szCs w:val="18"/>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EDF7" id="_x0000_s1097" type="#_x0000_t120" style="position:absolute;left:0;text-align:left;margin-left:0;margin-top:0;width:36.9pt;height: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" fillcolor="#0d0d0d">
                <v:textbox>
                  <w:txbxContent>
                    <w:p w14:paraId="2B3C4244" w14:textId="147DE741" w:rsidR="00C15485" w:rsidRPr="00FD283D" w:rsidRDefault="00C15485" w:rsidP="00FC784A">
                      <w:pPr>
                        <w:rPr>
                          <w:b/>
                          <w:bCs/>
                          <w:color w:val="FFFFFF"/>
                          <w:sz w:val="18"/>
                          <w:szCs w:val="18"/>
                        </w:rPr>
                      </w:pPr>
                      <w:r>
                        <w:rPr>
                          <w:b/>
                          <w:bCs/>
                          <w:color w:val="FFFFFF"/>
                          <w:sz w:val="18"/>
                          <w:szCs w:val="18"/>
                        </w:rPr>
                        <w:t>67</w:t>
                      </w:r>
                    </w:p>
                  </w:txbxContent>
                </v:textbox>
              </v:shape>
            </w:pict>
          </mc:Fallback>
        </mc:AlternateContent>
      </w:r>
      <w:r w:rsidR="00C72953" w:rsidRPr="0070375D">
        <w:rPr>
          <w:b/>
          <w:bCs/>
        </w:rPr>
        <w:t>Leibrente und sonstige Rechte</w:t>
      </w:r>
      <w:r w:rsidR="00C72953" w:rsidRPr="0070375D">
        <w:rPr>
          <w:b/>
          <w:bCs/>
          <w:color w:val="FF0000"/>
        </w:rPr>
        <w:t xml:space="preserve"> </w:t>
      </w:r>
    </w:p>
    <w:p w14:paraId="17D3284E" w14:textId="1466BC17" w:rsidR="00C72953" w:rsidRPr="00391C5D" w:rsidRDefault="00391C5D" w:rsidP="00A22691">
      <w:pPr>
        <w:ind w:left="993"/>
      </w:pPr>
      <w:r w:rsidRPr="00391C5D">
        <w:t>Wenn Sie z</w:t>
      </w:r>
      <w:r w:rsidR="00C72953" w:rsidRPr="00391C5D">
        <w:t xml:space="preserve">um Beispiel </w:t>
      </w:r>
      <w:r w:rsidR="00E166BB" w:rsidRPr="00391C5D">
        <w:t xml:space="preserve">Ihren Kindern </w:t>
      </w:r>
      <w:r w:rsidRPr="00391C5D">
        <w:t xml:space="preserve">Ihr Haus geschenkt haben und Ihre Kinder Ihnen dafür regelmäßig, bis zu Ihrem Tod Geld bezahlen, dann ist dieses Geld eine </w:t>
      </w:r>
      <w:r w:rsidRPr="00391C5D">
        <w:rPr>
          <w:b/>
          <w:bCs/>
        </w:rPr>
        <w:t>Leibrente</w:t>
      </w:r>
      <w:r w:rsidRPr="00391C5D">
        <w:t>.</w:t>
      </w:r>
      <w:r w:rsidR="00E166BB" w:rsidRPr="00391C5D">
        <w:t xml:space="preserve"> </w:t>
      </w:r>
      <w:r w:rsidR="00C72953" w:rsidRPr="00391C5D">
        <w:t xml:space="preserve"> </w:t>
      </w:r>
    </w:p>
    <w:p w14:paraId="595B9F5A" w14:textId="5DD6AB73" w:rsidR="00ED3395" w:rsidRPr="00391C5D" w:rsidRDefault="00ED3395" w:rsidP="00A22691">
      <w:pPr>
        <w:ind w:left="708" w:firstLine="285"/>
      </w:pPr>
    </w:p>
    <w:p w14:paraId="53A9FFB8" w14:textId="3BC40FC2" w:rsidR="00391C5D" w:rsidRPr="00391C5D" w:rsidRDefault="00ED3395" w:rsidP="00A22691">
      <w:pPr>
        <w:ind w:left="708" w:firstLine="285"/>
      </w:pPr>
      <w:r w:rsidRPr="00391C5D">
        <w:t>Wenn Sie eine Leibrente bekommen, kreuzen Sie hier</w:t>
      </w:r>
      <w:r w:rsidR="00391C5D" w:rsidRPr="00391C5D">
        <w:t xml:space="preserve"> </w:t>
      </w:r>
      <w:r w:rsidR="00391C5D" w:rsidRPr="00391C5D">
        <w:rPr>
          <w:b/>
          <w:szCs w:val="18"/>
        </w:rPr>
        <w:fldChar w:fldCharType="begin">
          <w:ffData>
            <w:name w:val="Kontrollkästchen16"/>
            <w:enabled/>
            <w:calcOnExit w:val="0"/>
            <w:checkBox>
              <w:sizeAuto/>
              <w:default w:val="0"/>
            </w:checkBox>
          </w:ffData>
        </w:fldChar>
      </w:r>
      <w:r w:rsidR="00391C5D" w:rsidRPr="00391C5D">
        <w:rPr>
          <w:szCs w:val="18"/>
        </w:rPr>
        <w:instrText xml:space="preserve"> FORMCHECKBOX </w:instrText>
      </w:r>
      <w:r w:rsidR="00C15485">
        <w:rPr>
          <w:b/>
          <w:szCs w:val="18"/>
        </w:rPr>
      </w:r>
      <w:r w:rsidR="00C15485">
        <w:rPr>
          <w:b/>
          <w:szCs w:val="18"/>
        </w:rPr>
        <w:fldChar w:fldCharType="separate"/>
      </w:r>
      <w:r w:rsidR="00391C5D" w:rsidRPr="00391C5D">
        <w:rPr>
          <w:b/>
          <w:szCs w:val="18"/>
        </w:rPr>
        <w:fldChar w:fldCharType="end"/>
      </w:r>
      <w:r w:rsidRPr="00391C5D">
        <w:t xml:space="preserve"> </w:t>
      </w:r>
      <w:r w:rsidRPr="001B2055">
        <w:rPr>
          <w:b/>
          <w:bCs/>
        </w:rPr>
        <w:t>ja</w:t>
      </w:r>
      <w:r w:rsidRPr="00391C5D">
        <w:t xml:space="preserve"> an.</w:t>
      </w:r>
      <w:r w:rsidR="00391C5D" w:rsidRPr="00391C5D">
        <w:t xml:space="preserve"> </w:t>
      </w:r>
    </w:p>
    <w:p w14:paraId="783B09A9" w14:textId="6B9D5E1D" w:rsidR="00ED3395" w:rsidRPr="00391C5D" w:rsidRDefault="00391C5D" w:rsidP="00A22691">
      <w:pPr>
        <w:ind w:left="708" w:firstLine="285"/>
      </w:pPr>
      <w:r w:rsidRPr="00391C5D">
        <w:t xml:space="preserve">Wenn Sie keine Leibrente bekommen, kreuzen Sie hier </w:t>
      </w:r>
      <w:r w:rsidRPr="00391C5D">
        <w:rPr>
          <w:b/>
          <w:szCs w:val="18"/>
        </w:rPr>
        <w:fldChar w:fldCharType="begin">
          <w:ffData>
            <w:name w:val="Kontrollkästchen16"/>
            <w:enabled/>
            <w:calcOnExit w:val="0"/>
            <w:checkBox>
              <w:sizeAuto/>
              <w:default w:val="0"/>
            </w:checkBox>
          </w:ffData>
        </w:fldChar>
      </w:r>
      <w:r w:rsidRPr="00391C5D">
        <w:rPr>
          <w:szCs w:val="18"/>
        </w:rPr>
        <w:instrText xml:space="preserve"> FORMCHECKBOX </w:instrText>
      </w:r>
      <w:r w:rsidR="00C15485">
        <w:rPr>
          <w:b/>
          <w:szCs w:val="18"/>
        </w:rPr>
      </w:r>
      <w:r w:rsidR="00C15485">
        <w:rPr>
          <w:b/>
          <w:szCs w:val="18"/>
        </w:rPr>
        <w:fldChar w:fldCharType="separate"/>
      </w:r>
      <w:r w:rsidRPr="00391C5D">
        <w:rPr>
          <w:b/>
          <w:szCs w:val="18"/>
        </w:rPr>
        <w:fldChar w:fldCharType="end"/>
      </w:r>
      <w:r w:rsidRPr="00391C5D">
        <w:t xml:space="preserve"> </w:t>
      </w:r>
      <w:r w:rsidRPr="001B2055">
        <w:rPr>
          <w:b/>
          <w:bCs/>
        </w:rPr>
        <w:t>nein</w:t>
      </w:r>
      <w:r w:rsidRPr="00391C5D">
        <w:t xml:space="preserve"> an.</w:t>
      </w:r>
    </w:p>
    <w:p w14:paraId="7C1B778F" w14:textId="77777777" w:rsidR="00047864" w:rsidRPr="00D712C9" w:rsidRDefault="00047864" w:rsidP="00C72953">
      <w:pPr>
        <w:rPr>
          <w:color w:val="FF0000"/>
        </w:rPr>
      </w:pPr>
    </w:p>
    <w:p w14:paraId="618EC035" w14:textId="6A4814B4" w:rsidR="00E166BB" w:rsidRPr="009622CD" w:rsidRDefault="00FC784A" w:rsidP="00A22691">
      <w:pPr>
        <w:ind w:left="285" w:firstLine="708"/>
        <w:rPr>
          <w:b/>
          <w:bCs/>
        </w:rPr>
      </w:pPr>
      <w:r w:rsidRPr="009622CD">
        <w:rPr>
          <w:b/>
          <w:bCs/>
          <w:noProof/>
          <w:szCs w:val="18"/>
        </w:rPr>
        <mc:AlternateContent>
          <mc:Choice Requires="wps">
            <w:drawing>
              <wp:anchor distT="0" distB="0" distL="114300" distR="114300" simplePos="0" relativeHeight="251805696" behindDoc="0" locked="0" layoutInCell="1" allowOverlap="1" wp14:anchorId="6EB1A332" wp14:editId="2FCE9586">
                <wp:simplePos x="0" y="0"/>
                <wp:positionH relativeFrom="column">
                  <wp:posOffset>0</wp:posOffset>
                </wp:positionH>
                <wp:positionV relativeFrom="paragraph">
                  <wp:posOffset>-635</wp:posOffset>
                </wp:positionV>
                <wp:extent cx="468630" cy="298450"/>
                <wp:effectExtent l="0" t="0" r="26670" b="25400"/>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751A063" w14:textId="6F2FB98B" w:rsidR="00C15485" w:rsidRPr="00FD283D" w:rsidRDefault="00C15485" w:rsidP="00FC784A">
                            <w:pPr>
                              <w:rPr>
                                <w:b/>
                                <w:bCs/>
                                <w:color w:val="FFFFFF"/>
                                <w:sz w:val="18"/>
                                <w:szCs w:val="18"/>
                              </w:rPr>
                            </w:pPr>
                            <w:r>
                              <w:rPr>
                                <w:b/>
                                <w:bCs/>
                                <w:color w:val="FFFFFF"/>
                                <w:sz w:val="18"/>
                                <w:szCs w:val="18"/>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A332" id="_x0000_s1098" type="#_x0000_t120" style="position:absolute;left:0;text-align:left;margin-left:0;margin-top:-.05pt;width:36.9pt;height: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DW&#10;yEJJUAIAAJwEAAAOAAAAAAAAAAAAAAAAAC4CAABkcnMvZTJvRG9jLnhtbFBLAQItABQABgAIAAAA&#10;IQC2t1mU2gAAAAQBAAAPAAAAAAAAAAAAAAAAAKoEAABkcnMvZG93bnJldi54bWxQSwUGAAAAAAQA&#10;BADzAAAAsQUAAAAA&#10;" fillcolor="#0d0d0d">
                <v:textbox>
                  <w:txbxContent>
                    <w:p w14:paraId="4751A063" w14:textId="6F2FB98B" w:rsidR="00C15485" w:rsidRPr="00FD283D" w:rsidRDefault="00C15485" w:rsidP="00FC784A">
                      <w:pPr>
                        <w:rPr>
                          <w:b/>
                          <w:bCs/>
                          <w:color w:val="FFFFFF"/>
                          <w:sz w:val="18"/>
                          <w:szCs w:val="18"/>
                        </w:rPr>
                      </w:pPr>
                      <w:r>
                        <w:rPr>
                          <w:b/>
                          <w:bCs/>
                          <w:color w:val="FFFFFF"/>
                          <w:sz w:val="18"/>
                          <w:szCs w:val="18"/>
                        </w:rPr>
                        <w:t>68</w:t>
                      </w:r>
                    </w:p>
                  </w:txbxContent>
                </v:textbox>
              </v:shape>
            </w:pict>
          </mc:Fallback>
        </mc:AlternateContent>
      </w:r>
      <w:r w:rsidR="00E166BB" w:rsidRPr="009622CD">
        <w:rPr>
          <w:b/>
          <w:bCs/>
        </w:rPr>
        <w:t>Verpfändung</w:t>
      </w:r>
      <w:r w:rsidR="00391C5D" w:rsidRPr="009622CD">
        <w:rPr>
          <w:b/>
          <w:bCs/>
        </w:rPr>
        <w:t>en</w:t>
      </w:r>
      <w:r w:rsidR="00E166BB" w:rsidRPr="009622CD">
        <w:rPr>
          <w:b/>
          <w:bCs/>
        </w:rPr>
        <w:t>/Bürgschaft</w:t>
      </w:r>
      <w:r w:rsidR="00391C5D" w:rsidRPr="009622CD">
        <w:rPr>
          <w:b/>
          <w:bCs/>
        </w:rPr>
        <w:t>en</w:t>
      </w:r>
    </w:p>
    <w:p w14:paraId="7D0CC79B" w14:textId="561853A2" w:rsidR="001A3632" w:rsidRPr="009622CD" w:rsidRDefault="00047864" w:rsidP="00A22691">
      <w:pPr>
        <w:ind w:left="993"/>
      </w:pPr>
      <w:r w:rsidRPr="009622CD">
        <w:t xml:space="preserve">Eine </w:t>
      </w:r>
      <w:r w:rsidRPr="009622CD">
        <w:rPr>
          <w:b/>
          <w:bCs/>
        </w:rPr>
        <w:t>Verpfändung</w:t>
      </w:r>
      <w:r w:rsidRPr="009622CD">
        <w:t xml:space="preserve"> ist </w:t>
      </w:r>
      <w:r w:rsidR="009622CD" w:rsidRPr="009622CD">
        <w:t xml:space="preserve">es </w:t>
      </w:r>
      <w:r w:rsidR="00391C5D" w:rsidRPr="009622CD">
        <w:t>zum Beispiel</w:t>
      </w:r>
      <w:r w:rsidR="009622CD" w:rsidRPr="009622CD">
        <w:t>, w</w:t>
      </w:r>
      <w:r w:rsidR="001A3632" w:rsidRPr="009622CD">
        <w:t xml:space="preserve">enn </w:t>
      </w:r>
      <w:r w:rsidRPr="009622CD">
        <w:t>Sie</w:t>
      </w:r>
      <w:r w:rsidR="001A3632" w:rsidRPr="009622CD">
        <w:t xml:space="preserve"> eine Wohnung mieten und Sie </w:t>
      </w:r>
      <w:r w:rsidRPr="009622CD">
        <w:t>Ihre</w:t>
      </w:r>
      <w:r w:rsidR="005D20C5" w:rsidRPr="009622CD">
        <w:t>m</w:t>
      </w:r>
      <w:r w:rsidRPr="009622CD">
        <w:t xml:space="preserve"> </w:t>
      </w:r>
      <w:r w:rsidR="009622CD" w:rsidRPr="009622CD">
        <w:t>Verm</w:t>
      </w:r>
      <w:r w:rsidRPr="009622CD">
        <w:t>iet</w:t>
      </w:r>
      <w:r w:rsidR="005D20C5" w:rsidRPr="009622CD">
        <w:t>er</w:t>
      </w:r>
      <w:r w:rsidRPr="009622CD">
        <w:t xml:space="preserve"> eine Kaution be</w:t>
      </w:r>
      <w:r w:rsidR="009622CD" w:rsidRPr="009622CD">
        <w:t>zahlen, die er behält, bis Sie aus der Wohnung wieder ausziehen.</w:t>
      </w:r>
    </w:p>
    <w:p w14:paraId="159DF025" w14:textId="74872C5D" w:rsidR="00047864" w:rsidRPr="009622CD" w:rsidRDefault="001A3632" w:rsidP="00A22691">
      <w:pPr>
        <w:ind w:left="993"/>
      </w:pPr>
      <w:r w:rsidRPr="009622CD">
        <w:t xml:space="preserve">Eine </w:t>
      </w:r>
      <w:r w:rsidRPr="009622CD">
        <w:rPr>
          <w:b/>
          <w:bCs/>
        </w:rPr>
        <w:t>Bürgschaft</w:t>
      </w:r>
      <w:r w:rsidRPr="009622CD">
        <w:t xml:space="preserve"> geben Sie zum Beispiel für einen Bankkredit einer anderen Person. Wenn diese Person den Bankkredit nicht zurückzahlen kann und Sie eine Bürgschaft übernommen haben, müssen Sie den Kredit zurückbezahlen.</w:t>
      </w:r>
      <w:r w:rsidR="00047864" w:rsidRPr="009622CD">
        <w:t xml:space="preserve">  </w:t>
      </w:r>
    </w:p>
    <w:p w14:paraId="472CB157" w14:textId="7EE31D03" w:rsidR="00267E2A" w:rsidRPr="009622CD" w:rsidRDefault="001A3632" w:rsidP="00A22691">
      <w:pPr>
        <w:ind w:left="993"/>
      </w:pPr>
      <w:r w:rsidRPr="009622CD">
        <w:t xml:space="preserve">Wenn Sie eine Verpfändung oder Bürgschaft </w:t>
      </w:r>
      <w:r w:rsidR="009622CD" w:rsidRPr="009622CD">
        <w:t xml:space="preserve">abgegeben </w:t>
      </w:r>
      <w:r w:rsidRPr="009622CD">
        <w:t xml:space="preserve">haben, </w:t>
      </w:r>
      <w:r w:rsidR="009622CD" w:rsidRPr="009622CD">
        <w:t>tragen</w:t>
      </w:r>
      <w:r w:rsidRPr="009622CD">
        <w:t xml:space="preserve"> Sie hier ein, </w:t>
      </w:r>
      <w:r w:rsidR="009622CD" w:rsidRPr="009622CD">
        <w:t>wem Sie diese gegeben haben – diese Person ist d</w:t>
      </w:r>
      <w:r w:rsidR="009622CD">
        <w:t>er</w:t>
      </w:r>
      <w:r w:rsidR="009622CD" w:rsidRPr="009622CD">
        <w:t xml:space="preserve"> </w:t>
      </w:r>
      <w:r w:rsidR="009622CD" w:rsidRPr="009622CD">
        <w:rPr>
          <w:b/>
          <w:bCs/>
        </w:rPr>
        <w:t>Begünstigte</w:t>
      </w:r>
      <w:r w:rsidR="009622CD">
        <w:t xml:space="preserve">. Tragen Sie dann auch ein, </w:t>
      </w:r>
      <w:r w:rsidR="009622CD" w:rsidRPr="00CA6A2C">
        <w:rPr>
          <w:b/>
          <w:bCs/>
        </w:rPr>
        <w:t>wann</w:t>
      </w:r>
      <w:r w:rsidR="009622CD">
        <w:t xml:space="preserve"> Sie die Verpfändung oder Bürgschaft abgegeben haben und</w:t>
      </w:r>
      <w:r w:rsidR="00E90A23">
        <w:t xml:space="preserve"> </w:t>
      </w:r>
      <w:r w:rsidR="00192110">
        <w:t xml:space="preserve">wie </w:t>
      </w:r>
      <w:r w:rsidR="00192110" w:rsidRPr="00192110">
        <w:rPr>
          <w:b/>
          <w:bCs/>
        </w:rPr>
        <w:t>hoch</w:t>
      </w:r>
      <w:r w:rsidR="00192110">
        <w:t xml:space="preserve"> der</w:t>
      </w:r>
      <w:r w:rsidR="00E90A23">
        <w:t xml:space="preserve"> Wert</w:t>
      </w:r>
      <w:r w:rsidR="00CA6A2C">
        <w:t xml:space="preserve"> </w:t>
      </w:r>
      <w:r w:rsidR="00192110">
        <w:t>ist.</w:t>
      </w:r>
    </w:p>
    <w:p w14:paraId="7399C598" w14:textId="77777777" w:rsidR="00C36EE8" w:rsidRPr="00D712C9" w:rsidRDefault="00C36EE8" w:rsidP="00C36EE8">
      <w:pPr>
        <w:pStyle w:val="Listenabsatz"/>
        <w:ind w:left="360"/>
        <w:rPr>
          <w:color w:val="FF0000"/>
        </w:rPr>
      </w:pPr>
    </w:p>
    <w:p w14:paraId="40F47BEC" w14:textId="4E097E49" w:rsidR="00E166BB" w:rsidRPr="00192110" w:rsidRDefault="00FC784A" w:rsidP="00A22691">
      <w:pPr>
        <w:ind w:left="285" w:firstLine="708"/>
        <w:rPr>
          <w:b/>
          <w:bCs/>
        </w:rPr>
      </w:pPr>
      <w:r w:rsidRPr="00192110">
        <w:rPr>
          <w:b/>
          <w:bCs/>
          <w:noProof/>
          <w:szCs w:val="18"/>
        </w:rPr>
        <mc:AlternateContent>
          <mc:Choice Requires="wps">
            <w:drawing>
              <wp:anchor distT="0" distB="0" distL="114300" distR="114300" simplePos="0" relativeHeight="251809792" behindDoc="0" locked="0" layoutInCell="1" allowOverlap="1" wp14:anchorId="5D3E8F62" wp14:editId="440F8CC6">
                <wp:simplePos x="0" y="0"/>
                <wp:positionH relativeFrom="column">
                  <wp:posOffset>0</wp:posOffset>
                </wp:positionH>
                <wp:positionV relativeFrom="paragraph">
                  <wp:posOffset>-635</wp:posOffset>
                </wp:positionV>
                <wp:extent cx="468630" cy="298450"/>
                <wp:effectExtent l="0" t="0" r="26670" b="25400"/>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A755E36" w14:textId="06DAD91C" w:rsidR="00C15485" w:rsidRPr="00FD283D" w:rsidRDefault="00C15485" w:rsidP="00FC784A">
                            <w:pPr>
                              <w:rPr>
                                <w:b/>
                                <w:bCs/>
                                <w:color w:val="FFFFFF"/>
                                <w:sz w:val="18"/>
                                <w:szCs w:val="18"/>
                              </w:rPr>
                            </w:pPr>
                            <w:r>
                              <w:rPr>
                                <w:b/>
                                <w:bCs/>
                                <w:color w:val="FFFFFF"/>
                                <w:sz w:val="18"/>
                                <w:szCs w:val="18"/>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8F62" id="_x0000_s1099" type="#_x0000_t120" style="position:absolute;left:0;text-align:left;margin-left:0;margin-top:-.05pt;width:36.9pt;height: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v&#10;J/zJUAIAAJwEAAAOAAAAAAAAAAAAAAAAAC4CAABkcnMvZTJvRG9jLnhtbFBLAQItABQABgAIAAAA&#10;IQC2t1mU2gAAAAQBAAAPAAAAAAAAAAAAAAAAAKoEAABkcnMvZG93bnJldi54bWxQSwUGAAAAAAQA&#10;BADzAAAAsQUAAAAA&#10;" fillcolor="#0d0d0d">
                <v:textbox>
                  <w:txbxContent>
                    <w:p w14:paraId="4A755E36" w14:textId="06DAD91C" w:rsidR="00C15485" w:rsidRPr="00FD283D" w:rsidRDefault="00C15485" w:rsidP="00FC784A">
                      <w:pPr>
                        <w:rPr>
                          <w:b/>
                          <w:bCs/>
                          <w:color w:val="FFFFFF"/>
                          <w:sz w:val="18"/>
                          <w:szCs w:val="18"/>
                        </w:rPr>
                      </w:pPr>
                      <w:r>
                        <w:rPr>
                          <w:b/>
                          <w:bCs/>
                          <w:color w:val="FFFFFF"/>
                          <w:sz w:val="18"/>
                          <w:szCs w:val="18"/>
                        </w:rPr>
                        <w:t>69</w:t>
                      </w:r>
                    </w:p>
                  </w:txbxContent>
                </v:textbox>
              </v:shape>
            </w:pict>
          </mc:Fallback>
        </mc:AlternateContent>
      </w:r>
      <w:r w:rsidR="00C36EE8" w:rsidRPr="00192110">
        <w:rPr>
          <w:b/>
          <w:bCs/>
        </w:rPr>
        <w:t xml:space="preserve">Verzicht auf vertragliche Rechte </w:t>
      </w:r>
    </w:p>
    <w:p w14:paraId="476C6D40" w14:textId="17C0A876" w:rsidR="00192110" w:rsidRPr="00192110" w:rsidRDefault="00192110" w:rsidP="00A22691">
      <w:pPr>
        <w:ind w:left="993"/>
      </w:pPr>
      <w:r w:rsidRPr="00192110">
        <w:t xml:space="preserve">Wenn Sie auf Geld verzichtet haben, dass Sie eigentlich bekommen hätten (zum Beispiel Schadenersatz oder Schmerzensgeld), dann kreuzen Sie </w:t>
      </w:r>
      <w:r w:rsidR="000D1D70">
        <w:t>hier</w:t>
      </w:r>
      <w:r w:rsidRPr="00192110">
        <w:t xml:space="preserve">   </w:t>
      </w:r>
      <w:r w:rsidRPr="00192110">
        <w:rPr>
          <w:b/>
          <w:szCs w:val="18"/>
        </w:rPr>
        <w:fldChar w:fldCharType="begin">
          <w:ffData>
            <w:name w:val="Kontrollkästchen16"/>
            <w:enabled/>
            <w:calcOnExit w:val="0"/>
            <w:checkBox>
              <w:sizeAuto/>
              <w:default w:val="0"/>
            </w:checkBox>
          </w:ffData>
        </w:fldChar>
      </w:r>
      <w:r w:rsidRPr="00192110">
        <w:rPr>
          <w:szCs w:val="18"/>
        </w:rPr>
        <w:instrText xml:space="preserve"> FORMCHECKBOX </w:instrText>
      </w:r>
      <w:r w:rsidR="00C15485">
        <w:rPr>
          <w:b/>
          <w:szCs w:val="18"/>
        </w:rPr>
      </w:r>
      <w:r w:rsidR="00C15485">
        <w:rPr>
          <w:b/>
          <w:szCs w:val="18"/>
        </w:rPr>
        <w:fldChar w:fldCharType="separate"/>
      </w:r>
      <w:r w:rsidRPr="00192110">
        <w:rPr>
          <w:b/>
          <w:szCs w:val="18"/>
        </w:rPr>
        <w:fldChar w:fldCharType="end"/>
      </w:r>
      <w:r w:rsidRPr="00192110">
        <w:t xml:space="preserve"> </w:t>
      </w:r>
      <w:r w:rsidRPr="001B2055">
        <w:rPr>
          <w:b/>
          <w:bCs/>
        </w:rPr>
        <w:t>ja</w:t>
      </w:r>
      <w:r w:rsidRPr="00192110">
        <w:t xml:space="preserve"> an und tragen Sie ein, warum Sie darauf verzichtet haben.</w:t>
      </w:r>
    </w:p>
    <w:p w14:paraId="4F36BA3F" w14:textId="7CF484F2" w:rsidR="001E77C0" w:rsidRPr="00192110" w:rsidRDefault="00192110" w:rsidP="00A22691">
      <w:pPr>
        <w:ind w:left="993"/>
      </w:pPr>
      <w:r w:rsidRPr="00192110">
        <w:t>Wenn Sie nicht auf Geld verzichtet haben, kreuzen Sie</w:t>
      </w:r>
      <w:bookmarkStart w:id="22" w:name="_Hlk14176091"/>
      <w:r w:rsidR="000D1D70">
        <w:t xml:space="preserve"> hier</w:t>
      </w:r>
      <w:r w:rsidRPr="00192110">
        <w:t xml:space="preserve"> </w:t>
      </w:r>
      <w:r w:rsidRPr="00192110">
        <w:rPr>
          <w:b/>
          <w:szCs w:val="18"/>
        </w:rPr>
        <w:fldChar w:fldCharType="begin">
          <w:ffData>
            <w:name w:val="Kontrollkästchen16"/>
            <w:enabled/>
            <w:calcOnExit w:val="0"/>
            <w:checkBox>
              <w:sizeAuto/>
              <w:default w:val="0"/>
            </w:checkBox>
          </w:ffData>
        </w:fldChar>
      </w:r>
      <w:r w:rsidRPr="00192110">
        <w:rPr>
          <w:szCs w:val="18"/>
        </w:rPr>
        <w:instrText xml:space="preserve"> FORMCHECKBOX </w:instrText>
      </w:r>
      <w:r w:rsidR="00C15485">
        <w:rPr>
          <w:b/>
          <w:szCs w:val="18"/>
        </w:rPr>
      </w:r>
      <w:r w:rsidR="00C15485">
        <w:rPr>
          <w:b/>
          <w:szCs w:val="18"/>
        </w:rPr>
        <w:fldChar w:fldCharType="separate"/>
      </w:r>
      <w:r w:rsidRPr="00192110">
        <w:rPr>
          <w:b/>
          <w:szCs w:val="18"/>
        </w:rPr>
        <w:fldChar w:fldCharType="end"/>
      </w:r>
      <w:bookmarkEnd w:id="22"/>
      <w:r w:rsidRPr="00192110">
        <w:t xml:space="preserve"> </w:t>
      </w:r>
      <w:r w:rsidRPr="001B2055">
        <w:rPr>
          <w:b/>
          <w:bCs/>
        </w:rPr>
        <w:t>nein</w:t>
      </w:r>
      <w:r w:rsidRPr="00192110">
        <w:t xml:space="preserve"> an.</w:t>
      </w:r>
      <w:r w:rsidR="001E77C0" w:rsidRPr="00192110">
        <w:t xml:space="preserve"> Sachverhalt. </w:t>
      </w:r>
    </w:p>
    <w:p w14:paraId="47D1006F" w14:textId="48095583" w:rsidR="00EE5E09" w:rsidRPr="00192110" w:rsidRDefault="00EE5E09" w:rsidP="00C72953"/>
    <w:p w14:paraId="292263EC" w14:textId="79591567" w:rsidR="00A22691" w:rsidRDefault="00A22691" w:rsidP="00C72953">
      <w:pPr>
        <w:rPr>
          <w:color w:val="FF0000"/>
        </w:rPr>
      </w:pPr>
    </w:p>
    <w:p w14:paraId="6996F951" w14:textId="5FE77DA7" w:rsidR="00C708E8" w:rsidRDefault="00C708E8" w:rsidP="00C72953">
      <w:pPr>
        <w:rPr>
          <w:color w:val="FF0000"/>
        </w:rPr>
      </w:pPr>
    </w:p>
    <w:p w14:paraId="4ECC58B8" w14:textId="107457A6" w:rsidR="00C708E8" w:rsidRDefault="00C708E8" w:rsidP="00C72953">
      <w:pPr>
        <w:rPr>
          <w:color w:val="FF0000"/>
        </w:rPr>
      </w:pPr>
    </w:p>
    <w:p w14:paraId="5A5335BF" w14:textId="4541D44D" w:rsidR="00C708E8" w:rsidRDefault="00C708E8" w:rsidP="00C72953">
      <w:pPr>
        <w:rPr>
          <w:color w:val="FF0000"/>
        </w:rPr>
      </w:pPr>
    </w:p>
    <w:p w14:paraId="097A67BE" w14:textId="37EA885D" w:rsidR="00C708E8" w:rsidRDefault="00C708E8" w:rsidP="00C72953">
      <w:pPr>
        <w:rPr>
          <w:color w:val="FF0000"/>
        </w:rPr>
      </w:pPr>
    </w:p>
    <w:p w14:paraId="3B7E354C" w14:textId="73CF7275" w:rsidR="00C708E8" w:rsidRDefault="00C708E8" w:rsidP="00C72953">
      <w:pPr>
        <w:rPr>
          <w:color w:val="FF0000"/>
        </w:rPr>
      </w:pPr>
    </w:p>
    <w:p w14:paraId="7866E823" w14:textId="1EE48DD0" w:rsidR="00C708E8" w:rsidRDefault="00C708E8" w:rsidP="00C72953">
      <w:pPr>
        <w:rPr>
          <w:color w:val="FF0000"/>
        </w:rPr>
      </w:pPr>
    </w:p>
    <w:p w14:paraId="41212B38" w14:textId="3083E833" w:rsidR="00C708E8" w:rsidRDefault="00C708E8" w:rsidP="00C72953">
      <w:pPr>
        <w:rPr>
          <w:color w:val="FF0000"/>
        </w:rPr>
      </w:pPr>
    </w:p>
    <w:p w14:paraId="4F6FB2BC" w14:textId="0B28B7B5" w:rsidR="00C708E8" w:rsidRDefault="00C708E8" w:rsidP="00C72953">
      <w:pPr>
        <w:rPr>
          <w:color w:val="FF0000"/>
        </w:rPr>
      </w:pPr>
    </w:p>
    <w:p w14:paraId="341C5353" w14:textId="3DB57650" w:rsidR="00C708E8" w:rsidRDefault="00C708E8" w:rsidP="00C72953">
      <w:pPr>
        <w:rPr>
          <w:color w:val="FF0000"/>
        </w:rPr>
      </w:pPr>
    </w:p>
    <w:p w14:paraId="7588A8C3" w14:textId="16BF288B" w:rsidR="00C708E8" w:rsidRDefault="00C708E8" w:rsidP="00C72953">
      <w:pPr>
        <w:rPr>
          <w:color w:val="FF0000"/>
        </w:rPr>
      </w:pPr>
    </w:p>
    <w:p w14:paraId="3E831EF5" w14:textId="47477B43" w:rsidR="00C708E8" w:rsidRDefault="00C708E8" w:rsidP="00C72953">
      <w:pPr>
        <w:rPr>
          <w:color w:val="FF0000"/>
        </w:rPr>
      </w:pPr>
    </w:p>
    <w:p w14:paraId="1C50A683" w14:textId="5D10BC04" w:rsidR="00C708E8" w:rsidRDefault="00C708E8" w:rsidP="00C72953">
      <w:pPr>
        <w:rPr>
          <w:color w:val="FF0000"/>
        </w:rPr>
      </w:pPr>
    </w:p>
    <w:p w14:paraId="6609C9C8" w14:textId="77777777" w:rsidR="00C708E8" w:rsidRPr="00D712C9" w:rsidRDefault="00C708E8" w:rsidP="00C72953">
      <w:pPr>
        <w:rPr>
          <w:color w:val="FF0000"/>
        </w:rPr>
      </w:pPr>
    </w:p>
    <w:p w14:paraId="402492BF" w14:textId="51CA3DEC" w:rsidR="00B15659" w:rsidRPr="00B641AC" w:rsidRDefault="00EE5E09" w:rsidP="009B4046">
      <w:pPr>
        <w:pStyle w:val="Listenabsatz"/>
        <w:numPr>
          <w:ilvl w:val="0"/>
          <w:numId w:val="3"/>
        </w:numPr>
        <w:pBdr>
          <w:top w:val="single" w:sz="4" w:space="1" w:color="auto"/>
          <w:left w:val="single" w:sz="4" w:space="4" w:color="auto"/>
          <w:bottom w:val="single" w:sz="4" w:space="1" w:color="auto"/>
          <w:right w:val="single" w:sz="4" w:space="4" w:color="auto"/>
        </w:pBdr>
      </w:pPr>
      <w:r w:rsidRPr="00B641AC">
        <w:rPr>
          <w:b/>
          <w:bCs/>
        </w:rPr>
        <w:lastRenderedPageBreak/>
        <w:t>Kosten der Unterkunft und Heizung</w:t>
      </w:r>
      <w:r w:rsidR="00B641AC" w:rsidRPr="00B641AC">
        <w:rPr>
          <w:b/>
          <w:bCs/>
        </w:rPr>
        <w:t xml:space="preserve"> </w:t>
      </w:r>
      <w:r w:rsidRPr="00B641AC">
        <w:rPr>
          <w:b/>
          <w:bCs/>
        </w:rPr>
        <w:t>/</w:t>
      </w:r>
      <w:r w:rsidR="00B641AC" w:rsidRPr="00B641AC">
        <w:rPr>
          <w:b/>
          <w:bCs/>
        </w:rPr>
        <w:t xml:space="preserve"> </w:t>
      </w:r>
      <w:r w:rsidRPr="00B641AC">
        <w:rPr>
          <w:b/>
          <w:bCs/>
        </w:rPr>
        <w:t>Mietkosten</w:t>
      </w:r>
    </w:p>
    <w:p w14:paraId="2F9FB24F" w14:textId="77777777" w:rsidR="00A22691" w:rsidRPr="00B641AC" w:rsidRDefault="00A22691" w:rsidP="00863EF0">
      <w:pPr>
        <w:pStyle w:val="Listenabsatz"/>
        <w:ind w:left="0"/>
      </w:pPr>
    </w:p>
    <w:p w14:paraId="4BB22D33" w14:textId="4A1E3CEE" w:rsidR="00EB6B1E" w:rsidRPr="00B641AC" w:rsidRDefault="00B641AC" w:rsidP="00B641AC">
      <w:pPr>
        <w:pStyle w:val="Listenabsatz"/>
        <w:ind w:left="284"/>
      </w:pPr>
      <w:r w:rsidRPr="00B641AC">
        <w:t>Hier geht es um die Kosten für Ihre Wohnung oder Ihr Zimmer. Es könnte sein, dass Sie für Ihre Wohnung noch gar keinen Mietvertrag bekommen haben und Sie die Fragen darum noch nicht alle beantworten können. In diesem Fall schreiben Sie an der Stelle dann</w:t>
      </w:r>
      <w:r>
        <w:t>:</w:t>
      </w:r>
      <w:r w:rsidRPr="00B641AC">
        <w:t xml:space="preserve"> „</w:t>
      </w:r>
      <w:r w:rsidRPr="00B641AC">
        <w:rPr>
          <w:b/>
          <w:bCs/>
        </w:rPr>
        <w:t>noch kein Mietvertrag</w:t>
      </w:r>
      <w:r w:rsidRPr="00B641AC">
        <w:t>“.</w:t>
      </w:r>
      <w:r w:rsidR="00EE5E09" w:rsidRPr="00B641AC">
        <w:t xml:space="preserve"> </w:t>
      </w:r>
    </w:p>
    <w:p w14:paraId="432B7963" w14:textId="77777777" w:rsidR="00A22691" w:rsidRPr="00B641AC" w:rsidRDefault="00A22691" w:rsidP="00A22691">
      <w:pPr>
        <w:ind w:left="6" w:firstLine="278"/>
      </w:pPr>
    </w:p>
    <w:p w14:paraId="7C7CA045" w14:textId="05BAC3AE" w:rsidR="00047864" w:rsidRPr="00C72944" w:rsidRDefault="009E3D6F" w:rsidP="00A22691">
      <w:pPr>
        <w:ind w:firstLine="993"/>
      </w:pPr>
      <w:r w:rsidRPr="00C72944">
        <w:rPr>
          <w:b/>
          <w:bCs/>
          <w:noProof/>
          <w:szCs w:val="18"/>
        </w:rPr>
        <mc:AlternateContent>
          <mc:Choice Requires="wps">
            <w:drawing>
              <wp:anchor distT="0" distB="0" distL="114300" distR="114300" simplePos="0" relativeHeight="251811840" behindDoc="0" locked="0" layoutInCell="1" allowOverlap="1" wp14:anchorId="70503576" wp14:editId="501FD206">
                <wp:simplePos x="0" y="0"/>
                <wp:positionH relativeFrom="column">
                  <wp:posOffset>0</wp:posOffset>
                </wp:positionH>
                <wp:positionV relativeFrom="paragraph">
                  <wp:posOffset>0</wp:posOffset>
                </wp:positionV>
                <wp:extent cx="468630" cy="298450"/>
                <wp:effectExtent l="0" t="0" r="26670" b="25400"/>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16002D1" w14:textId="38360C86" w:rsidR="00C15485" w:rsidRPr="00FD283D" w:rsidRDefault="00C15485" w:rsidP="009E3D6F">
                            <w:pPr>
                              <w:rPr>
                                <w:b/>
                                <w:bCs/>
                                <w:color w:val="FFFFFF"/>
                                <w:sz w:val="18"/>
                                <w:szCs w:val="18"/>
                              </w:rPr>
                            </w:pPr>
                            <w:r>
                              <w:rPr>
                                <w:b/>
                                <w:bCs/>
                                <w:color w:val="FFFFFF"/>
                                <w:sz w:val="18"/>
                                <w:szCs w:val="18"/>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03576" id="_x0000_s1100" type="#_x0000_t120" style="position:absolute;left:0;text-align:left;margin-left:0;margin-top:0;width:36.9pt;height: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AgK&#10;0WtQAgAAnAQAAA4AAAAAAAAAAAAAAAAALgIAAGRycy9lMm9Eb2MueG1sUEsBAi0AFAAGAAgAAAAh&#10;ABFRLP/ZAAAAAwEAAA8AAAAAAAAAAAAAAAAAqgQAAGRycy9kb3ducmV2LnhtbFBLBQYAAAAABAAE&#10;APMAAACwBQAAAAA=&#10;" fillcolor="#0d0d0d">
                <v:textbox>
                  <w:txbxContent>
                    <w:p w14:paraId="716002D1" w14:textId="38360C86" w:rsidR="00C15485" w:rsidRPr="00FD283D" w:rsidRDefault="00C15485" w:rsidP="009E3D6F">
                      <w:pPr>
                        <w:rPr>
                          <w:b/>
                          <w:bCs/>
                          <w:color w:val="FFFFFF"/>
                          <w:sz w:val="18"/>
                          <w:szCs w:val="18"/>
                        </w:rPr>
                      </w:pPr>
                      <w:r>
                        <w:rPr>
                          <w:b/>
                          <w:bCs/>
                          <w:color w:val="FFFFFF"/>
                          <w:sz w:val="18"/>
                          <w:szCs w:val="18"/>
                        </w:rPr>
                        <w:t>70</w:t>
                      </w:r>
                    </w:p>
                  </w:txbxContent>
                </v:textbox>
              </v:shape>
            </w:pict>
          </mc:Fallback>
        </mc:AlternateContent>
      </w:r>
      <w:r w:rsidR="00047864" w:rsidRPr="00C72944">
        <w:t>Tragen Sie hier den Namen</w:t>
      </w:r>
      <w:r w:rsidR="00B641AC" w:rsidRPr="00C72944">
        <w:t xml:space="preserve"> und die Adresse</w:t>
      </w:r>
      <w:r w:rsidR="00047864" w:rsidRPr="00C72944">
        <w:t xml:space="preserve"> Ihres </w:t>
      </w:r>
      <w:r w:rsidR="00047864" w:rsidRPr="00C72944">
        <w:rPr>
          <w:b/>
          <w:bCs/>
        </w:rPr>
        <w:t>Vermieters</w:t>
      </w:r>
      <w:r w:rsidR="00047864" w:rsidRPr="00C72944">
        <w:t xml:space="preserve"> ein. </w:t>
      </w:r>
    </w:p>
    <w:p w14:paraId="0B3E896F" w14:textId="77777777" w:rsidR="009E3D6F" w:rsidRPr="00C72944" w:rsidRDefault="009E3D6F" w:rsidP="00A22691">
      <w:pPr>
        <w:ind w:left="285" w:firstLine="708"/>
      </w:pPr>
    </w:p>
    <w:p w14:paraId="40A87215" w14:textId="295641F8" w:rsidR="00047864" w:rsidRPr="00C72944" w:rsidRDefault="009E3D6F" w:rsidP="00B641AC">
      <w:pPr>
        <w:ind w:left="993"/>
      </w:pPr>
      <w:r w:rsidRPr="00C72944">
        <w:rPr>
          <w:b/>
          <w:bCs/>
          <w:noProof/>
          <w:szCs w:val="18"/>
        </w:rPr>
        <mc:AlternateContent>
          <mc:Choice Requires="wps">
            <w:drawing>
              <wp:anchor distT="0" distB="0" distL="114300" distR="114300" simplePos="0" relativeHeight="251817984" behindDoc="0" locked="0" layoutInCell="1" allowOverlap="1" wp14:anchorId="0C796A2F" wp14:editId="28EB32EA">
                <wp:simplePos x="0" y="0"/>
                <wp:positionH relativeFrom="column">
                  <wp:posOffset>0</wp:posOffset>
                </wp:positionH>
                <wp:positionV relativeFrom="paragraph">
                  <wp:posOffset>0</wp:posOffset>
                </wp:positionV>
                <wp:extent cx="468630" cy="298450"/>
                <wp:effectExtent l="0" t="0" r="26670" b="25400"/>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5D361D2" w14:textId="45187C96" w:rsidR="00C15485" w:rsidRPr="00FD283D" w:rsidRDefault="00C15485" w:rsidP="009E3D6F">
                            <w:pPr>
                              <w:rPr>
                                <w:b/>
                                <w:bCs/>
                                <w:color w:val="FFFFFF"/>
                                <w:sz w:val="18"/>
                                <w:szCs w:val="18"/>
                              </w:rPr>
                            </w:pPr>
                            <w:r>
                              <w:rPr>
                                <w:b/>
                                <w:bCs/>
                                <w:color w:val="FFFFFF"/>
                                <w:sz w:val="18"/>
                                <w:szCs w:val="18"/>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6A2F" id="_x0000_s1101" type="#_x0000_t120" style="position:absolute;left:0;text-align:left;margin-left:0;margin-top:0;width:36.9pt;height: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J7I&#10;xxZQAgAAnAQAAA4AAAAAAAAAAAAAAAAALgIAAGRycy9lMm9Eb2MueG1sUEsBAi0AFAAGAAgAAAAh&#10;ABFRLP/ZAAAAAwEAAA8AAAAAAAAAAAAAAAAAqgQAAGRycy9kb3ducmV2LnhtbFBLBQYAAAAABAAE&#10;APMAAACwBQAAAAA=&#10;" fillcolor="#0d0d0d">
                <v:textbox>
                  <w:txbxContent>
                    <w:p w14:paraId="45D361D2" w14:textId="45187C96" w:rsidR="00C15485" w:rsidRPr="00FD283D" w:rsidRDefault="00C15485" w:rsidP="009E3D6F">
                      <w:pPr>
                        <w:rPr>
                          <w:b/>
                          <w:bCs/>
                          <w:color w:val="FFFFFF"/>
                          <w:sz w:val="18"/>
                          <w:szCs w:val="18"/>
                        </w:rPr>
                      </w:pPr>
                      <w:r>
                        <w:rPr>
                          <w:b/>
                          <w:bCs/>
                          <w:color w:val="FFFFFF"/>
                          <w:sz w:val="18"/>
                          <w:szCs w:val="18"/>
                        </w:rPr>
                        <w:t>71</w:t>
                      </w:r>
                    </w:p>
                  </w:txbxContent>
                </v:textbox>
              </v:shape>
            </w:pict>
          </mc:Fallback>
        </mc:AlternateContent>
      </w:r>
      <w:r w:rsidR="00B641AC" w:rsidRPr="00C72944">
        <w:t>Geben Sie hier an, mit wie vielen Personen Sie zusammenwohnen</w:t>
      </w:r>
      <w:r w:rsidR="00A01538">
        <w:t xml:space="preserve"> und sich zum Beispiel das Wohnzimmer oder die Küche teilen</w:t>
      </w:r>
      <w:r w:rsidR="00B641AC" w:rsidRPr="00C72944">
        <w:t>.</w:t>
      </w:r>
    </w:p>
    <w:p w14:paraId="3E0C7E13" w14:textId="5906E39A" w:rsidR="00047864" w:rsidRPr="00C72944" w:rsidRDefault="00047864" w:rsidP="00A22691">
      <w:pPr>
        <w:ind w:left="708" w:firstLine="285"/>
      </w:pPr>
      <w:r w:rsidRPr="00C72944">
        <w:t xml:space="preserve">Wenn Sie allein wohnen, kreuzen Sie </w:t>
      </w:r>
      <w:r w:rsidR="006E244A" w:rsidRPr="00C72944">
        <w:t>hier</w:t>
      </w:r>
      <w:r w:rsidR="00C72944" w:rsidRPr="00C72944">
        <w:t xml:space="preserve"> </w:t>
      </w:r>
      <w:r w:rsidR="00C72944" w:rsidRPr="00C72944">
        <w:rPr>
          <w:b/>
          <w:szCs w:val="18"/>
        </w:rPr>
        <w:fldChar w:fldCharType="begin">
          <w:ffData>
            <w:name w:val="Kontrollkästchen16"/>
            <w:enabled/>
            <w:calcOnExit w:val="0"/>
            <w:checkBox>
              <w:sizeAuto/>
              <w:default w:val="0"/>
            </w:checkBox>
          </w:ffData>
        </w:fldChar>
      </w:r>
      <w:r w:rsidR="00C72944" w:rsidRPr="00C72944">
        <w:rPr>
          <w:szCs w:val="18"/>
        </w:rPr>
        <w:instrText xml:space="preserve"> FORMCHECKBOX </w:instrText>
      </w:r>
      <w:r w:rsidR="00C15485">
        <w:rPr>
          <w:b/>
          <w:szCs w:val="18"/>
        </w:rPr>
      </w:r>
      <w:r w:rsidR="00C15485">
        <w:rPr>
          <w:b/>
          <w:szCs w:val="18"/>
        </w:rPr>
        <w:fldChar w:fldCharType="separate"/>
      </w:r>
      <w:r w:rsidR="00C72944" w:rsidRPr="00C72944">
        <w:rPr>
          <w:b/>
          <w:szCs w:val="18"/>
        </w:rPr>
        <w:fldChar w:fldCharType="end"/>
      </w:r>
      <w:r w:rsidR="006E244A" w:rsidRPr="00C72944">
        <w:t xml:space="preserve"> </w:t>
      </w:r>
      <w:proofErr w:type="gramStart"/>
      <w:r w:rsidRPr="001B2055">
        <w:rPr>
          <w:b/>
          <w:bCs/>
        </w:rPr>
        <w:t>allein</w:t>
      </w:r>
      <w:r w:rsidR="00C72944" w:rsidRPr="001B2055">
        <w:rPr>
          <w:b/>
          <w:bCs/>
        </w:rPr>
        <w:t>e</w:t>
      </w:r>
      <w:proofErr w:type="gramEnd"/>
      <w:r w:rsidRPr="00C72944">
        <w:t xml:space="preserve"> an. </w:t>
      </w:r>
    </w:p>
    <w:p w14:paraId="7F9A4E06" w14:textId="05C70D23" w:rsidR="000A37C9" w:rsidRPr="00C72944" w:rsidRDefault="00047864" w:rsidP="00A22691">
      <w:pPr>
        <w:ind w:left="708" w:firstLine="285"/>
      </w:pPr>
      <w:r w:rsidRPr="00C72944">
        <w:t xml:space="preserve">Wenn Sie zu </w:t>
      </w:r>
      <w:r w:rsidR="00B15659" w:rsidRPr="00C72944">
        <w:t>zweit</w:t>
      </w:r>
      <w:r w:rsidRPr="00C72944">
        <w:t xml:space="preserve"> wohnen, kreuzen Sie </w:t>
      </w:r>
      <w:r w:rsidR="006E244A" w:rsidRPr="00C72944">
        <w:t>hier</w:t>
      </w:r>
      <w:r w:rsidR="00C72944" w:rsidRPr="00C72944">
        <w:t xml:space="preserve"> </w:t>
      </w:r>
      <w:r w:rsidR="00C72944" w:rsidRPr="00C72944">
        <w:rPr>
          <w:b/>
          <w:szCs w:val="18"/>
        </w:rPr>
        <w:fldChar w:fldCharType="begin">
          <w:ffData>
            <w:name w:val="Kontrollkästchen16"/>
            <w:enabled/>
            <w:calcOnExit w:val="0"/>
            <w:checkBox>
              <w:sizeAuto/>
              <w:default w:val="0"/>
            </w:checkBox>
          </w:ffData>
        </w:fldChar>
      </w:r>
      <w:r w:rsidR="00C72944" w:rsidRPr="00C72944">
        <w:rPr>
          <w:szCs w:val="18"/>
        </w:rPr>
        <w:instrText xml:space="preserve"> FORMCHECKBOX </w:instrText>
      </w:r>
      <w:r w:rsidR="00C15485">
        <w:rPr>
          <w:b/>
          <w:szCs w:val="18"/>
        </w:rPr>
      </w:r>
      <w:r w:rsidR="00C15485">
        <w:rPr>
          <w:b/>
          <w:szCs w:val="18"/>
        </w:rPr>
        <w:fldChar w:fldCharType="separate"/>
      </w:r>
      <w:r w:rsidR="00C72944" w:rsidRPr="00C72944">
        <w:rPr>
          <w:b/>
          <w:szCs w:val="18"/>
        </w:rPr>
        <w:fldChar w:fldCharType="end"/>
      </w:r>
      <w:r w:rsidR="006E244A" w:rsidRPr="00C72944">
        <w:t xml:space="preserve"> </w:t>
      </w:r>
      <w:r w:rsidRPr="001B2055">
        <w:rPr>
          <w:b/>
          <w:bCs/>
        </w:rPr>
        <w:t>zu zweit</w:t>
      </w:r>
      <w:r w:rsidRPr="00C72944">
        <w:t xml:space="preserve"> an.</w:t>
      </w:r>
    </w:p>
    <w:p w14:paraId="46ED1DA8" w14:textId="2D8FA687" w:rsidR="00047864" w:rsidRPr="00C72944" w:rsidRDefault="00047864" w:rsidP="00C72944">
      <w:pPr>
        <w:ind w:left="993"/>
      </w:pPr>
      <w:r w:rsidRPr="00C72944">
        <w:t xml:space="preserve">Wenn </w:t>
      </w:r>
      <w:r w:rsidR="00C72944" w:rsidRPr="00C72944">
        <w:t>Sie mit</w:t>
      </w:r>
      <w:r w:rsidRPr="00C72944">
        <w:t xml:space="preserve"> mehrere</w:t>
      </w:r>
      <w:r w:rsidR="00C72944" w:rsidRPr="00C72944">
        <w:t>n</w:t>
      </w:r>
      <w:r w:rsidRPr="00C72944">
        <w:t xml:space="preserve"> Personen </w:t>
      </w:r>
      <w:r w:rsidR="00C72944" w:rsidRPr="00C72944">
        <w:t>zusammenwohnen,</w:t>
      </w:r>
      <w:r w:rsidRPr="00C72944">
        <w:t xml:space="preserve"> tragen Sie hier</w:t>
      </w:r>
      <w:r w:rsidR="00C72944" w:rsidRPr="00C72944">
        <w:t xml:space="preserve"> </w:t>
      </w:r>
      <w:r w:rsidR="00C72944" w:rsidRPr="00C72944">
        <w:rPr>
          <w:b/>
          <w:szCs w:val="18"/>
        </w:rPr>
        <w:fldChar w:fldCharType="begin">
          <w:ffData>
            <w:name w:val="Kontrollkästchen16"/>
            <w:enabled/>
            <w:calcOnExit w:val="0"/>
            <w:checkBox>
              <w:sizeAuto/>
              <w:default w:val="0"/>
            </w:checkBox>
          </w:ffData>
        </w:fldChar>
      </w:r>
      <w:r w:rsidR="00C72944" w:rsidRPr="00C72944">
        <w:rPr>
          <w:szCs w:val="18"/>
        </w:rPr>
        <w:instrText xml:space="preserve"> FORMCHECKBOX </w:instrText>
      </w:r>
      <w:r w:rsidR="00C15485">
        <w:rPr>
          <w:b/>
          <w:szCs w:val="18"/>
        </w:rPr>
      </w:r>
      <w:r w:rsidR="00C15485">
        <w:rPr>
          <w:b/>
          <w:szCs w:val="18"/>
        </w:rPr>
        <w:fldChar w:fldCharType="separate"/>
      </w:r>
      <w:r w:rsidR="00C72944" w:rsidRPr="00C72944">
        <w:rPr>
          <w:b/>
          <w:szCs w:val="18"/>
        </w:rPr>
        <w:fldChar w:fldCharType="end"/>
      </w:r>
      <w:r w:rsidRPr="00C72944">
        <w:t xml:space="preserve"> die Anzahl ein.</w:t>
      </w:r>
    </w:p>
    <w:p w14:paraId="18DBACB3" w14:textId="77777777" w:rsidR="00A22691" w:rsidRPr="00C72944" w:rsidRDefault="00A22691" w:rsidP="00A22691">
      <w:pPr>
        <w:ind w:left="708" w:firstLine="285"/>
      </w:pPr>
    </w:p>
    <w:p w14:paraId="5B6D401C" w14:textId="6951D0BF" w:rsidR="00750A6B" w:rsidRDefault="009E3D6F" w:rsidP="00750A6B">
      <w:pPr>
        <w:ind w:left="993"/>
      </w:pPr>
      <w:r w:rsidRPr="00C72944">
        <w:rPr>
          <w:b/>
          <w:bCs/>
          <w:noProof/>
          <w:szCs w:val="18"/>
        </w:rPr>
        <mc:AlternateContent>
          <mc:Choice Requires="wps">
            <w:drawing>
              <wp:anchor distT="0" distB="0" distL="114300" distR="114300" simplePos="0" relativeHeight="251813888" behindDoc="0" locked="0" layoutInCell="1" allowOverlap="1" wp14:anchorId="4F3E4249" wp14:editId="2281BDC4">
                <wp:simplePos x="0" y="0"/>
                <wp:positionH relativeFrom="column">
                  <wp:posOffset>0</wp:posOffset>
                </wp:positionH>
                <wp:positionV relativeFrom="paragraph">
                  <wp:posOffset>-635</wp:posOffset>
                </wp:positionV>
                <wp:extent cx="468630" cy="298450"/>
                <wp:effectExtent l="0" t="0" r="26670" b="25400"/>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43342E93" w14:textId="38DBBDED" w:rsidR="00C15485" w:rsidRPr="00FD283D" w:rsidRDefault="00C15485" w:rsidP="009E3D6F">
                            <w:pPr>
                              <w:rPr>
                                <w:b/>
                                <w:bCs/>
                                <w:color w:val="FFFFFF"/>
                                <w:sz w:val="18"/>
                                <w:szCs w:val="18"/>
                              </w:rPr>
                            </w:pPr>
                            <w:r>
                              <w:rPr>
                                <w:b/>
                                <w:bCs/>
                                <w:color w:val="FFFFFF"/>
                                <w:sz w:val="18"/>
                                <w:szCs w:val="18"/>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4249" id="_x0000_s1102" type="#_x0000_t120" style="position:absolute;left:0;text-align:left;margin-left:0;margin-top:-.05pt;width:36.9pt;height: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CF&#10;wteyUAIAAJwEAAAOAAAAAAAAAAAAAAAAAC4CAABkcnMvZTJvRG9jLnhtbFBLAQItABQABgAIAAAA&#10;IQC2t1mU2gAAAAQBAAAPAAAAAAAAAAAAAAAAAKoEAABkcnMvZG93bnJldi54bWxQSwUGAAAAAAQA&#10;BADzAAAAsQUAAAAA&#10;" fillcolor="#0d0d0d">
                <v:textbox>
                  <w:txbxContent>
                    <w:p w14:paraId="43342E93" w14:textId="38DBBDED" w:rsidR="00C15485" w:rsidRPr="00FD283D" w:rsidRDefault="00C15485" w:rsidP="009E3D6F">
                      <w:pPr>
                        <w:rPr>
                          <w:b/>
                          <w:bCs/>
                          <w:color w:val="FFFFFF"/>
                          <w:sz w:val="18"/>
                          <w:szCs w:val="18"/>
                        </w:rPr>
                      </w:pPr>
                      <w:r>
                        <w:rPr>
                          <w:b/>
                          <w:bCs/>
                          <w:color w:val="FFFFFF"/>
                          <w:sz w:val="18"/>
                          <w:szCs w:val="18"/>
                        </w:rPr>
                        <w:t>72</w:t>
                      </w:r>
                    </w:p>
                  </w:txbxContent>
                </v:textbox>
              </v:shape>
            </w:pict>
          </mc:Fallback>
        </mc:AlternateContent>
      </w:r>
      <w:r w:rsidR="00750A6B">
        <w:t>Geben Sie hier an, ob warmes Wasser von einer zentralen Heizung kommt oder ob im Badezimmer ein Gerät hängt, das das Wasser erwärmt.</w:t>
      </w:r>
    </w:p>
    <w:p w14:paraId="6048C274" w14:textId="2F616892" w:rsidR="00750A6B" w:rsidRDefault="00750A6B" w:rsidP="00750A6B">
      <w:pPr>
        <w:ind w:left="993"/>
      </w:pPr>
      <w:r>
        <w:t>Wenn das warme Wasser von einer zentralen Heizung kommt, kreuzen Sie</w:t>
      </w:r>
      <w:r w:rsidRPr="00192110">
        <w:t xml:space="preserve"> </w:t>
      </w:r>
      <w:r w:rsidRPr="00192110">
        <w:rPr>
          <w:b/>
          <w:szCs w:val="18"/>
        </w:rPr>
        <w:fldChar w:fldCharType="begin">
          <w:ffData>
            <w:name w:val="Kontrollkästchen16"/>
            <w:enabled/>
            <w:calcOnExit w:val="0"/>
            <w:checkBox>
              <w:sizeAuto/>
              <w:default w:val="0"/>
            </w:checkBox>
          </w:ffData>
        </w:fldChar>
      </w:r>
      <w:r w:rsidRPr="00192110">
        <w:rPr>
          <w:szCs w:val="18"/>
        </w:rPr>
        <w:instrText xml:space="preserve"> FORMCHECKBOX </w:instrText>
      </w:r>
      <w:r w:rsidR="00C15485">
        <w:rPr>
          <w:b/>
          <w:szCs w:val="18"/>
        </w:rPr>
      </w:r>
      <w:r w:rsidR="00C15485">
        <w:rPr>
          <w:b/>
          <w:szCs w:val="18"/>
        </w:rPr>
        <w:fldChar w:fldCharType="separate"/>
      </w:r>
      <w:r w:rsidRPr="00192110">
        <w:rPr>
          <w:b/>
          <w:szCs w:val="18"/>
        </w:rPr>
        <w:fldChar w:fldCharType="end"/>
      </w:r>
      <w:r>
        <w:t xml:space="preserve"> </w:t>
      </w:r>
      <w:r w:rsidRPr="00750A6B">
        <w:rPr>
          <w:b/>
          <w:bCs/>
        </w:rPr>
        <w:t>ja, zentrale WW-Bereitung</w:t>
      </w:r>
      <w:r>
        <w:t xml:space="preserve"> an.</w:t>
      </w:r>
    </w:p>
    <w:p w14:paraId="63D360D2" w14:textId="3139C619" w:rsidR="00E028DB" w:rsidRPr="00C72944" w:rsidRDefault="00750A6B" w:rsidP="00A22691">
      <w:pPr>
        <w:ind w:left="993"/>
      </w:pPr>
      <w:r>
        <w:t>Wenn das warme Wasser von einem Gerät im Badezimmer erwärmt wird, kreuzen Sie</w:t>
      </w:r>
      <w:bookmarkStart w:id="23" w:name="_Hlk14183933"/>
      <w:r w:rsidR="00C03929" w:rsidRPr="00192110">
        <w:t xml:space="preserve"> </w:t>
      </w:r>
      <w:r w:rsidR="00C03929" w:rsidRPr="00192110">
        <w:rPr>
          <w:b/>
          <w:szCs w:val="18"/>
        </w:rPr>
        <w:fldChar w:fldCharType="begin">
          <w:ffData>
            <w:name w:val="Kontrollkästchen16"/>
            <w:enabled/>
            <w:calcOnExit w:val="0"/>
            <w:checkBox>
              <w:sizeAuto/>
              <w:default w:val="0"/>
            </w:checkBox>
          </w:ffData>
        </w:fldChar>
      </w:r>
      <w:r w:rsidR="00C03929" w:rsidRPr="00192110">
        <w:rPr>
          <w:szCs w:val="18"/>
        </w:rPr>
        <w:instrText xml:space="preserve"> FORMCHECKBOX </w:instrText>
      </w:r>
      <w:r w:rsidR="00C15485">
        <w:rPr>
          <w:b/>
          <w:szCs w:val="18"/>
        </w:rPr>
      </w:r>
      <w:r w:rsidR="00C15485">
        <w:rPr>
          <w:b/>
          <w:szCs w:val="18"/>
        </w:rPr>
        <w:fldChar w:fldCharType="separate"/>
      </w:r>
      <w:r w:rsidR="00C03929" w:rsidRPr="00192110">
        <w:rPr>
          <w:b/>
          <w:szCs w:val="18"/>
        </w:rPr>
        <w:fldChar w:fldCharType="end"/>
      </w:r>
      <w:bookmarkEnd w:id="23"/>
      <w:r>
        <w:t xml:space="preserve"> </w:t>
      </w:r>
      <w:r w:rsidRPr="00C03929">
        <w:rPr>
          <w:b/>
          <w:bCs/>
        </w:rPr>
        <w:t>nein, separate Vorrichtung (Boiler, Durchlauferhitzer) vorhanden</w:t>
      </w:r>
      <w:r>
        <w:t xml:space="preserve"> an.</w:t>
      </w:r>
    </w:p>
    <w:p w14:paraId="76E336A1" w14:textId="77777777" w:rsidR="00A22691" w:rsidRPr="00D712C9" w:rsidRDefault="00A22691" w:rsidP="00A22691">
      <w:pPr>
        <w:ind w:left="993"/>
        <w:rPr>
          <w:color w:val="FF0000"/>
        </w:rPr>
      </w:pPr>
    </w:p>
    <w:p w14:paraId="5542041A" w14:textId="3F236792" w:rsidR="00E028DB" w:rsidRPr="00C03929" w:rsidRDefault="009E3D6F" w:rsidP="00C03929">
      <w:pPr>
        <w:ind w:left="993"/>
        <w:rPr>
          <w:color w:val="FF0000"/>
        </w:rPr>
      </w:pPr>
      <w:r w:rsidRPr="00C03929">
        <w:rPr>
          <w:noProof/>
          <w:szCs w:val="18"/>
        </w:rPr>
        <mc:AlternateContent>
          <mc:Choice Requires="wps">
            <w:drawing>
              <wp:anchor distT="0" distB="0" distL="114300" distR="114300" simplePos="0" relativeHeight="251815936" behindDoc="0" locked="0" layoutInCell="1" allowOverlap="1" wp14:anchorId="2761E414" wp14:editId="71778BC2">
                <wp:simplePos x="0" y="0"/>
                <wp:positionH relativeFrom="column">
                  <wp:posOffset>0</wp:posOffset>
                </wp:positionH>
                <wp:positionV relativeFrom="paragraph">
                  <wp:posOffset>-635</wp:posOffset>
                </wp:positionV>
                <wp:extent cx="468630" cy="298450"/>
                <wp:effectExtent l="0" t="0" r="26670" b="2540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0B134E6A" w14:textId="5899AAC8" w:rsidR="00C15485" w:rsidRPr="00FD283D" w:rsidRDefault="00C15485" w:rsidP="009E3D6F">
                            <w:pPr>
                              <w:rPr>
                                <w:b/>
                                <w:bCs/>
                                <w:color w:val="FFFFFF"/>
                                <w:sz w:val="18"/>
                                <w:szCs w:val="18"/>
                              </w:rPr>
                            </w:pPr>
                            <w:r>
                              <w:rPr>
                                <w:b/>
                                <w:bCs/>
                                <w:color w:val="FFFFFF"/>
                                <w:sz w:val="18"/>
                                <w:szCs w:val="18"/>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E414" id="_x0000_s1103" type="#_x0000_t120" style="position:absolute;left:0;text-align:left;margin-left:0;margin-top:-.05pt;width:36.9pt;height: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" fillcolor="#0d0d0d">
                <v:textbox>
                  <w:txbxContent>
                    <w:p w14:paraId="0B134E6A" w14:textId="5899AAC8" w:rsidR="00C15485" w:rsidRPr="00FD283D" w:rsidRDefault="00C15485" w:rsidP="009E3D6F">
                      <w:pPr>
                        <w:rPr>
                          <w:b/>
                          <w:bCs/>
                          <w:color w:val="FFFFFF"/>
                          <w:sz w:val="18"/>
                          <w:szCs w:val="18"/>
                        </w:rPr>
                      </w:pPr>
                      <w:r>
                        <w:rPr>
                          <w:b/>
                          <w:bCs/>
                          <w:color w:val="FFFFFF"/>
                          <w:sz w:val="18"/>
                          <w:szCs w:val="18"/>
                        </w:rPr>
                        <w:t>73</w:t>
                      </w:r>
                    </w:p>
                  </w:txbxContent>
                </v:textbox>
              </v:shape>
            </w:pict>
          </mc:Fallback>
        </mc:AlternateContent>
      </w:r>
      <w:r w:rsidR="00C03929" w:rsidRPr="00C03929">
        <w:t xml:space="preserve">Geben Sie hier an, wie viel Sie Ihrem Vermieter für Ihre Wohnung / Zimmer bezahlen müssen. Zu den </w:t>
      </w:r>
      <w:r w:rsidR="00E028DB" w:rsidRPr="00C03929">
        <w:rPr>
          <w:b/>
          <w:bCs/>
        </w:rPr>
        <w:t>Gesamtkosten</w:t>
      </w:r>
      <w:r w:rsidR="00E028DB" w:rsidRPr="00C03929">
        <w:t xml:space="preserve"> </w:t>
      </w:r>
      <w:r w:rsidR="00C03929" w:rsidRPr="00C03929">
        <w:t>zählen alle Kosten, die der Vermieter in den Mietvertrag geschrieben hat.</w:t>
      </w:r>
    </w:p>
    <w:p w14:paraId="26D1FC3E" w14:textId="6980156F" w:rsidR="005E7763" w:rsidRPr="00D712C9" w:rsidRDefault="005E7763" w:rsidP="00A22691">
      <w:pPr>
        <w:rPr>
          <w:color w:val="FF0000"/>
        </w:rPr>
      </w:pPr>
    </w:p>
    <w:p w14:paraId="71C324F4" w14:textId="77777777" w:rsidR="00A22691" w:rsidRPr="00D712C9" w:rsidRDefault="00A22691" w:rsidP="00A22691">
      <w:pPr>
        <w:rPr>
          <w:color w:val="FF0000"/>
        </w:rPr>
      </w:pPr>
    </w:p>
    <w:p w14:paraId="3EB6D07F" w14:textId="505D0FD1" w:rsidR="005E7763" w:rsidRPr="0031230B" w:rsidRDefault="00CE1CEA" w:rsidP="009B4046">
      <w:pPr>
        <w:pStyle w:val="Listenabsatz"/>
        <w:numPr>
          <w:ilvl w:val="0"/>
          <w:numId w:val="3"/>
        </w:numPr>
        <w:pBdr>
          <w:top w:val="single" w:sz="4" w:space="1" w:color="auto"/>
          <w:left w:val="single" w:sz="4" w:space="4" w:color="auto"/>
          <w:bottom w:val="single" w:sz="4" w:space="1" w:color="auto"/>
          <w:right w:val="single" w:sz="4" w:space="4" w:color="auto"/>
        </w:pBdr>
        <w:rPr>
          <w:b/>
          <w:bCs/>
        </w:rPr>
      </w:pPr>
      <w:r w:rsidRPr="0031230B">
        <w:rPr>
          <w:b/>
          <w:bCs/>
        </w:rPr>
        <w:t>Evtl. zu gewährende Geldleistungen bitte ich wie folgt zu zahlen</w:t>
      </w:r>
    </w:p>
    <w:p w14:paraId="1D34933A" w14:textId="40A38252" w:rsidR="006F66B5" w:rsidRPr="0031230B" w:rsidRDefault="006F66B5" w:rsidP="006F66B5">
      <w:pPr>
        <w:pStyle w:val="Listenabsatz"/>
        <w:pBdr>
          <w:top w:val="single" w:sz="4" w:space="1" w:color="auto"/>
          <w:left w:val="single" w:sz="4" w:space="4" w:color="auto"/>
          <w:bottom w:val="single" w:sz="4" w:space="1" w:color="auto"/>
          <w:right w:val="single" w:sz="4" w:space="4" w:color="auto"/>
        </w:pBdr>
        <w:ind w:left="360" w:firstLine="348"/>
        <w:rPr>
          <w:b/>
          <w:bCs/>
        </w:rPr>
      </w:pPr>
      <w:r w:rsidRPr="0031230B">
        <w:rPr>
          <w:b/>
          <w:bCs/>
        </w:rPr>
        <w:t>10.1 Bitte geben Sie Ihre Bankverbindung an</w:t>
      </w:r>
    </w:p>
    <w:p w14:paraId="157F79A2" w14:textId="77777777" w:rsidR="00A22691" w:rsidRPr="00D712C9" w:rsidRDefault="00A22691" w:rsidP="00C447F5">
      <w:pPr>
        <w:rPr>
          <w:color w:val="FF0000"/>
        </w:rPr>
      </w:pPr>
    </w:p>
    <w:p w14:paraId="69E97847" w14:textId="2D2B2FFF" w:rsidR="004B452F" w:rsidRPr="00BC6AC6" w:rsidRDefault="00BF1A22" w:rsidP="006F66B5">
      <w:pPr>
        <w:ind w:left="993"/>
      </w:pPr>
      <w:r w:rsidRPr="00C03929">
        <w:rPr>
          <w:noProof/>
          <w:szCs w:val="18"/>
        </w:rPr>
        <mc:AlternateContent>
          <mc:Choice Requires="wps">
            <w:drawing>
              <wp:anchor distT="0" distB="0" distL="114300" distR="114300" simplePos="0" relativeHeight="251820032" behindDoc="0" locked="0" layoutInCell="1" allowOverlap="1" wp14:anchorId="6CDD05CD" wp14:editId="76348434">
                <wp:simplePos x="0" y="0"/>
                <wp:positionH relativeFrom="column">
                  <wp:posOffset>0</wp:posOffset>
                </wp:positionH>
                <wp:positionV relativeFrom="paragraph">
                  <wp:posOffset>-635</wp:posOffset>
                </wp:positionV>
                <wp:extent cx="468630" cy="298450"/>
                <wp:effectExtent l="0" t="0" r="26670" b="25400"/>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E1600D7" w14:textId="520DCEAE" w:rsidR="00C15485" w:rsidRPr="00FD283D" w:rsidRDefault="00C15485" w:rsidP="00BF1A22">
                            <w:pPr>
                              <w:rPr>
                                <w:b/>
                                <w:bCs/>
                                <w:color w:val="FFFFFF"/>
                                <w:sz w:val="18"/>
                                <w:szCs w:val="18"/>
                              </w:rPr>
                            </w:pPr>
                            <w:r>
                              <w:rPr>
                                <w:b/>
                                <w:bCs/>
                                <w:color w:val="FFFFFF"/>
                                <w:sz w:val="18"/>
                                <w:szCs w:val="18"/>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05CD" id="_x0000_s1104" type="#_x0000_t120" style="position:absolute;left:0;text-align:left;margin-left:0;margin-top:-.05pt;width:36.9pt;height: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As&#10;kcI5UAIAAJwEAAAOAAAAAAAAAAAAAAAAAC4CAABkcnMvZTJvRG9jLnhtbFBLAQItABQABgAIAAAA&#10;IQC2t1mU2gAAAAQBAAAPAAAAAAAAAAAAAAAAAKoEAABkcnMvZG93bnJldi54bWxQSwUGAAAAAAQA&#10;BADzAAAAsQUAAAAA&#10;" fillcolor="#0d0d0d">
                <v:textbox>
                  <w:txbxContent>
                    <w:p w14:paraId="7E1600D7" w14:textId="520DCEAE" w:rsidR="00C15485" w:rsidRPr="00FD283D" w:rsidRDefault="00C15485" w:rsidP="00BF1A22">
                      <w:pPr>
                        <w:rPr>
                          <w:b/>
                          <w:bCs/>
                          <w:color w:val="FFFFFF"/>
                          <w:sz w:val="18"/>
                          <w:szCs w:val="18"/>
                        </w:rPr>
                      </w:pPr>
                      <w:r>
                        <w:rPr>
                          <w:b/>
                          <w:bCs/>
                          <w:color w:val="FFFFFF"/>
                          <w:sz w:val="18"/>
                          <w:szCs w:val="18"/>
                        </w:rPr>
                        <w:t>74</w:t>
                      </w:r>
                    </w:p>
                  </w:txbxContent>
                </v:textbox>
              </v:shape>
            </w:pict>
          </mc:Fallback>
        </mc:AlternateContent>
      </w:r>
      <w:r w:rsidR="006F66B5" w:rsidRPr="00BC6AC6">
        <w:t>Tragen Sie hier das Konto ein, auf das das Sozialamt die Grundsicherung oder die Hilfe zum Lebensunterhalt überweisen soll.</w:t>
      </w:r>
    </w:p>
    <w:p w14:paraId="7368F2D1" w14:textId="77777777" w:rsidR="004B452F" w:rsidRPr="00BC6AC6" w:rsidRDefault="004B452F" w:rsidP="006F66B5">
      <w:pPr>
        <w:ind w:left="993"/>
      </w:pPr>
      <w:r w:rsidRPr="00BC6AC6">
        <w:t>Sie benötigen hierfür ein Girokonto bei der Bank.</w:t>
      </w:r>
    </w:p>
    <w:p w14:paraId="12B75D47" w14:textId="77777777" w:rsidR="004B452F" w:rsidRPr="00BC6AC6" w:rsidRDefault="004B452F" w:rsidP="006F66B5">
      <w:pPr>
        <w:ind w:left="993"/>
      </w:pPr>
      <w:r w:rsidRPr="00BC6AC6">
        <w:t xml:space="preserve">Im ersten Feld tragen Sie die </w:t>
      </w:r>
      <w:r w:rsidRPr="00BC6AC6">
        <w:rPr>
          <w:b/>
          <w:bCs/>
        </w:rPr>
        <w:t>IBAN</w:t>
      </w:r>
      <w:r w:rsidRPr="00BC6AC6">
        <w:t>-Nummer und den Namen der Bank ein. Beide Informationen finden Sie auf der Karte, die Sie von Ihrer Bank bekommen haben.</w:t>
      </w:r>
    </w:p>
    <w:p w14:paraId="655B1673" w14:textId="13A97BFE" w:rsidR="00A30DDD" w:rsidRPr="00BC6AC6" w:rsidRDefault="004B452F" w:rsidP="00BC6AC6">
      <w:pPr>
        <w:ind w:left="993"/>
      </w:pPr>
      <w:r w:rsidRPr="00BC6AC6">
        <w:t>Im zweiten Feld tragen Sie den</w:t>
      </w:r>
      <w:r w:rsidR="006F66B5" w:rsidRPr="00BC6AC6">
        <w:t xml:space="preserve"> </w:t>
      </w:r>
      <w:r w:rsidR="0031230B" w:rsidRPr="00BC6AC6">
        <w:rPr>
          <w:b/>
          <w:bCs/>
        </w:rPr>
        <w:t>Name</w:t>
      </w:r>
      <w:r w:rsidR="0031230B" w:rsidRPr="00BC6AC6">
        <w:t>n</w:t>
      </w:r>
      <w:r w:rsidR="00BC6AC6" w:rsidRPr="00BC6AC6">
        <w:t xml:space="preserve"> und </w:t>
      </w:r>
      <w:r w:rsidR="00BC6AC6" w:rsidRPr="00BC6AC6">
        <w:rPr>
          <w:b/>
          <w:bCs/>
        </w:rPr>
        <w:t>Vorname</w:t>
      </w:r>
      <w:r w:rsidR="00BC6AC6" w:rsidRPr="00BC6AC6">
        <w:t>n der Person ein</w:t>
      </w:r>
      <w:r w:rsidR="0031230B" w:rsidRPr="00BC6AC6">
        <w:t>,</w:t>
      </w:r>
      <w:r w:rsidR="00BC6AC6" w:rsidRPr="00BC6AC6">
        <w:t xml:space="preserve"> der das Konto gehört.</w:t>
      </w:r>
    </w:p>
    <w:p w14:paraId="347222B5" w14:textId="6DF8F38A" w:rsidR="00B926A3" w:rsidRPr="00D712C9" w:rsidRDefault="00B926A3" w:rsidP="00B926A3">
      <w:pPr>
        <w:rPr>
          <w:color w:val="FF0000"/>
        </w:rPr>
      </w:pPr>
    </w:p>
    <w:p w14:paraId="02A3E48E" w14:textId="77777777" w:rsidR="00A22691" w:rsidRPr="00D712C9" w:rsidRDefault="00A22691" w:rsidP="00B926A3">
      <w:pPr>
        <w:rPr>
          <w:color w:val="FF0000"/>
        </w:rPr>
      </w:pPr>
    </w:p>
    <w:p w14:paraId="1D9D4091" w14:textId="1677B45C" w:rsidR="00547D18" w:rsidRPr="00BC6AC6" w:rsidRDefault="002D1947" w:rsidP="00BC6AC6">
      <w:pPr>
        <w:pBdr>
          <w:top w:val="single" w:sz="4" w:space="1" w:color="auto"/>
          <w:left w:val="single" w:sz="4" w:space="4" w:color="auto"/>
          <w:bottom w:val="single" w:sz="4" w:space="1" w:color="auto"/>
          <w:right w:val="single" w:sz="4" w:space="4" w:color="auto"/>
        </w:pBdr>
        <w:ind w:left="708"/>
        <w:rPr>
          <w:b/>
          <w:bCs/>
        </w:rPr>
      </w:pPr>
      <w:r w:rsidRPr="00BC6AC6">
        <w:rPr>
          <w:b/>
          <w:bCs/>
        </w:rPr>
        <w:t>10.2</w:t>
      </w:r>
      <w:r w:rsidRPr="00BC6AC6">
        <w:rPr>
          <w:b/>
          <w:bCs/>
        </w:rPr>
        <w:tab/>
      </w:r>
      <w:r w:rsidR="00B926A3" w:rsidRPr="00BC6AC6">
        <w:rPr>
          <w:b/>
          <w:bCs/>
        </w:rPr>
        <w:t xml:space="preserve">Sie haben ferner die Möglichkeit, für bestimmte Leistungen eine Direktzahlung an Dritte </w:t>
      </w:r>
      <w:r w:rsidR="006E244A" w:rsidRPr="00BC6AC6">
        <w:rPr>
          <w:b/>
          <w:bCs/>
        </w:rPr>
        <w:t xml:space="preserve">(z. B. Ihr Vermieter) </w:t>
      </w:r>
      <w:r w:rsidR="00B926A3" w:rsidRPr="00BC6AC6">
        <w:rPr>
          <w:b/>
          <w:bCs/>
        </w:rPr>
        <w:t>zu beantragen. Dies kann hilfreich sein, um vertragliche Verpflichtungen rechtzeitig zu erfüllen wie z. B</w:t>
      </w:r>
      <w:r w:rsidRPr="00BC6AC6">
        <w:rPr>
          <w:b/>
          <w:bCs/>
        </w:rPr>
        <w:t xml:space="preserve">. </w:t>
      </w:r>
      <w:r w:rsidR="00B926A3" w:rsidRPr="00BC6AC6">
        <w:rPr>
          <w:b/>
          <w:bCs/>
        </w:rPr>
        <w:t xml:space="preserve">Zahlungen für Unterkunftskosten. </w:t>
      </w:r>
    </w:p>
    <w:p w14:paraId="72A07358" w14:textId="77777777" w:rsidR="00BC6AC6" w:rsidRDefault="00BC6AC6" w:rsidP="00BC6AC6">
      <w:pPr>
        <w:ind w:left="993"/>
        <w:rPr>
          <w:color w:val="FF0000"/>
        </w:rPr>
      </w:pPr>
    </w:p>
    <w:p w14:paraId="46E6D045" w14:textId="4D1560EF" w:rsidR="00975A01" w:rsidRPr="00EE2812" w:rsidRDefault="00BF1A22" w:rsidP="00BC6AC6">
      <w:pPr>
        <w:ind w:left="993"/>
      </w:pPr>
      <w:r w:rsidRPr="00C03929">
        <w:rPr>
          <w:noProof/>
          <w:szCs w:val="18"/>
        </w:rPr>
        <mc:AlternateContent>
          <mc:Choice Requires="wps">
            <w:drawing>
              <wp:anchor distT="0" distB="0" distL="114300" distR="114300" simplePos="0" relativeHeight="251822080" behindDoc="0" locked="0" layoutInCell="1" allowOverlap="1" wp14:anchorId="48349C0C" wp14:editId="25534F6E">
                <wp:simplePos x="0" y="0"/>
                <wp:positionH relativeFrom="column">
                  <wp:posOffset>0</wp:posOffset>
                </wp:positionH>
                <wp:positionV relativeFrom="paragraph">
                  <wp:posOffset>0</wp:posOffset>
                </wp:positionV>
                <wp:extent cx="468630" cy="298450"/>
                <wp:effectExtent l="0" t="0" r="26670" b="2540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3226E8D5" w14:textId="123EB984" w:rsidR="00C15485" w:rsidRPr="00FD283D" w:rsidRDefault="00C15485" w:rsidP="00BF1A22">
                            <w:pPr>
                              <w:rPr>
                                <w:b/>
                                <w:bCs/>
                                <w:color w:val="FFFFFF"/>
                                <w:sz w:val="18"/>
                                <w:szCs w:val="18"/>
                              </w:rPr>
                            </w:pPr>
                            <w:r>
                              <w:rPr>
                                <w:b/>
                                <w:bCs/>
                                <w:color w:val="FFFFFF"/>
                                <w:sz w:val="18"/>
                                <w:szCs w:val="18"/>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9C0C" id="_x0000_s1105" type="#_x0000_t120" style="position:absolute;left:0;text-align:left;margin-left:0;margin-top:0;width:36.9pt;height: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AgR&#10;Q5xQAgAAnAQAAA4AAAAAAAAAAAAAAAAALgIAAGRycy9lMm9Eb2MueG1sUEsBAi0AFAAGAAgAAAAh&#10;ABFRLP/ZAAAAAwEAAA8AAAAAAAAAAAAAAAAAqgQAAGRycy9kb3ducmV2LnhtbFBLBQYAAAAABAAE&#10;APMAAACwBQAAAAA=&#10;" fillcolor="#0d0d0d">
                <v:textbox>
                  <w:txbxContent>
                    <w:p w14:paraId="3226E8D5" w14:textId="123EB984" w:rsidR="00C15485" w:rsidRPr="00FD283D" w:rsidRDefault="00C15485" w:rsidP="00BF1A22">
                      <w:pPr>
                        <w:rPr>
                          <w:b/>
                          <w:bCs/>
                          <w:color w:val="FFFFFF"/>
                          <w:sz w:val="18"/>
                          <w:szCs w:val="18"/>
                        </w:rPr>
                      </w:pPr>
                      <w:r>
                        <w:rPr>
                          <w:b/>
                          <w:bCs/>
                          <w:color w:val="FFFFFF"/>
                          <w:sz w:val="18"/>
                          <w:szCs w:val="18"/>
                        </w:rPr>
                        <w:t>75</w:t>
                      </w:r>
                    </w:p>
                  </w:txbxContent>
                </v:textbox>
              </v:shape>
            </w:pict>
          </mc:Fallback>
        </mc:AlternateContent>
      </w:r>
      <w:r w:rsidR="00BC6AC6" w:rsidRPr="00EE2812">
        <w:t xml:space="preserve">Hier bekommen Sie </w:t>
      </w:r>
      <w:r w:rsidR="00975A01" w:rsidRPr="00EE2812">
        <w:t xml:space="preserve">den Hinweis, dass das Sozialamt nicht unbedingt das gesamte Geld auf ihr Konto überweisen muss. Wenn Sie es wollen, kann das Sozialamt bestimmte Kosten direkt bezahlen, zum Beispiel die Miete bei ihrem Vermieter. </w:t>
      </w:r>
    </w:p>
    <w:p w14:paraId="162B40AB" w14:textId="0B5FAA70" w:rsidR="00BC6AC6" w:rsidRDefault="00975A01" w:rsidP="00BC6AC6">
      <w:pPr>
        <w:ind w:left="993"/>
      </w:pPr>
      <w:r w:rsidRPr="00EE2812">
        <w:t>Wenn Sie das wollen, müssen Sie dies auf einem Extra-Blatt aufschreiben. Auf dem Extra-Blatt muss stehen, welche Kosten das Sozialamt direkt bezahlen soll, welche IBAN-Nummer das Konto hat</w:t>
      </w:r>
      <w:r w:rsidR="00EE2812" w:rsidRPr="00EE2812">
        <w:t xml:space="preserve"> und wem das Konto gehört</w:t>
      </w:r>
      <w:r w:rsidRPr="00EE2812">
        <w:t>, auf das das Sozialamt zahlen soll</w:t>
      </w:r>
      <w:r w:rsidR="00EE2812" w:rsidRPr="00EE2812">
        <w:t xml:space="preserve"> (zum Beispiel das Konto Ihres Vermieters).</w:t>
      </w:r>
      <w:r w:rsidR="00BC6AC6" w:rsidRPr="00EE2812">
        <w:t xml:space="preserve"> </w:t>
      </w:r>
    </w:p>
    <w:p w14:paraId="701A47FA" w14:textId="3B4831FD" w:rsidR="00BF1A22" w:rsidRDefault="00BF1A22" w:rsidP="00BF1A22"/>
    <w:p w14:paraId="5BB28D9A" w14:textId="49AB37AC" w:rsidR="00BF1A22" w:rsidRDefault="00BF1A22" w:rsidP="00BF1A22"/>
    <w:p w14:paraId="4883B074" w14:textId="77777777" w:rsidR="009210D4" w:rsidRDefault="009210D4" w:rsidP="00BF1A22"/>
    <w:p w14:paraId="51989437" w14:textId="4C0D6C32" w:rsidR="00BF1A22" w:rsidRPr="00BF1A22" w:rsidRDefault="009210D4" w:rsidP="00BF1A22">
      <w:pPr>
        <w:jc w:val="center"/>
        <w:rPr>
          <w:b/>
          <w:bCs/>
        </w:rPr>
      </w:pPr>
      <w:r>
        <w:rPr>
          <w:b/>
          <w:bCs/>
          <w:bdr w:val="single" w:sz="4" w:space="0" w:color="auto"/>
        </w:rPr>
        <w:t xml:space="preserve"> </w:t>
      </w:r>
      <w:r w:rsidR="00BF1A22" w:rsidRPr="009210D4">
        <w:rPr>
          <w:b/>
          <w:bCs/>
          <w:bdr w:val="single" w:sz="4" w:space="0" w:color="auto"/>
        </w:rPr>
        <w:t>E r k l ä r u n g</w:t>
      </w:r>
      <w:r>
        <w:rPr>
          <w:b/>
          <w:bCs/>
          <w:bdr w:val="single" w:sz="4" w:space="0" w:color="auto"/>
        </w:rPr>
        <w:t xml:space="preserve">    </w:t>
      </w:r>
      <w:r w:rsidR="00BF1A22">
        <w:rPr>
          <w:b/>
          <w:bCs/>
        </w:rPr>
        <w:t xml:space="preserve"> </w:t>
      </w:r>
    </w:p>
    <w:p w14:paraId="40BC2D8E" w14:textId="39FC9DF8" w:rsidR="00BC6AC6" w:rsidRDefault="00BC6AC6" w:rsidP="00BC6AC6">
      <w:pPr>
        <w:ind w:left="993"/>
        <w:rPr>
          <w:color w:val="FF0000"/>
        </w:rPr>
      </w:pPr>
    </w:p>
    <w:p w14:paraId="41B8804C" w14:textId="76BEF7DA" w:rsidR="005E2BF8" w:rsidRPr="00B94D95" w:rsidRDefault="00B94D95" w:rsidP="00BC6AC6">
      <w:pPr>
        <w:ind w:left="993"/>
      </w:pPr>
      <w:r w:rsidRPr="00B94D95">
        <w:rPr>
          <w:noProof/>
          <w:szCs w:val="18"/>
        </w:rPr>
        <mc:AlternateContent>
          <mc:Choice Requires="wps">
            <w:drawing>
              <wp:anchor distT="0" distB="0" distL="114300" distR="114300" simplePos="0" relativeHeight="251824128" behindDoc="0" locked="0" layoutInCell="1" allowOverlap="1" wp14:anchorId="17374CC6" wp14:editId="3F891508">
                <wp:simplePos x="0" y="0"/>
                <wp:positionH relativeFrom="column">
                  <wp:posOffset>0</wp:posOffset>
                </wp:positionH>
                <wp:positionV relativeFrom="paragraph">
                  <wp:posOffset>-635</wp:posOffset>
                </wp:positionV>
                <wp:extent cx="468630" cy="298450"/>
                <wp:effectExtent l="0" t="0" r="26670" b="2540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53319F44" w14:textId="58301ECD" w:rsidR="00C15485" w:rsidRPr="00FD283D" w:rsidRDefault="00C15485" w:rsidP="00B94D95">
                            <w:pPr>
                              <w:rPr>
                                <w:b/>
                                <w:bCs/>
                                <w:color w:val="FFFFFF"/>
                                <w:sz w:val="18"/>
                                <w:szCs w:val="18"/>
                              </w:rPr>
                            </w:pPr>
                            <w:r>
                              <w:rPr>
                                <w:b/>
                                <w:bCs/>
                                <w:color w:val="FFFFFF"/>
                                <w:sz w:val="18"/>
                                <w:szCs w:val="18"/>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4CC6" id="_x0000_s1106" type="#_x0000_t120" style="position:absolute;left:0;text-align:left;margin-left:0;margin-top:-.05pt;width:36.9pt;height:2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" fillcolor="#0d0d0d">
                <v:textbox>
                  <w:txbxContent>
                    <w:p w14:paraId="53319F44" w14:textId="58301ECD" w:rsidR="00C15485" w:rsidRPr="00FD283D" w:rsidRDefault="00C15485" w:rsidP="00B94D95">
                      <w:pPr>
                        <w:rPr>
                          <w:b/>
                          <w:bCs/>
                          <w:color w:val="FFFFFF"/>
                          <w:sz w:val="18"/>
                          <w:szCs w:val="18"/>
                        </w:rPr>
                      </w:pPr>
                      <w:r>
                        <w:rPr>
                          <w:b/>
                          <w:bCs/>
                          <w:color w:val="FFFFFF"/>
                          <w:sz w:val="18"/>
                          <w:szCs w:val="18"/>
                        </w:rPr>
                        <w:t>76</w:t>
                      </w:r>
                    </w:p>
                  </w:txbxContent>
                </v:textbox>
              </v:shape>
            </w:pict>
          </mc:Fallback>
        </mc:AlternateContent>
      </w:r>
      <w:r w:rsidR="009210D4" w:rsidRPr="00B94D95">
        <w:t xml:space="preserve">Zum Abschluss dieses Antrags müssen Sie noch eine </w:t>
      </w:r>
      <w:r w:rsidR="009210D4" w:rsidRPr="00B94D95">
        <w:rPr>
          <w:b/>
          <w:bCs/>
        </w:rPr>
        <w:t>Erklärung</w:t>
      </w:r>
      <w:r w:rsidR="009210D4" w:rsidRPr="00B94D95">
        <w:t xml:space="preserve"> abgeben</w:t>
      </w:r>
      <w:r w:rsidR="005E2BF8" w:rsidRPr="00B94D95">
        <w:t>. Wenn Sie den Antrag und die Erklärung unterschreiben, stimmen Sie dem zu, was in dem Antrag und der Erklärung steht.</w:t>
      </w:r>
    </w:p>
    <w:p w14:paraId="54B01AA5" w14:textId="77777777" w:rsidR="00B94D95" w:rsidRDefault="00B94D95" w:rsidP="009210D4">
      <w:pPr>
        <w:ind w:left="993"/>
        <w:rPr>
          <w:color w:val="FF0000"/>
        </w:rPr>
      </w:pPr>
    </w:p>
    <w:p w14:paraId="720E475A" w14:textId="2E052722" w:rsidR="00B94D95" w:rsidRPr="00B94D95" w:rsidRDefault="00B94D95" w:rsidP="00B94D95">
      <w:pPr>
        <w:spacing w:after="240"/>
        <w:ind w:left="993"/>
        <w:rPr>
          <w:b/>
          <w:bCs/>
          <w:u w:val="single"/>
        </w:rPr>
      </w:pPr>
      <w:r w:rsidRPr="00B94D95">
        <w:rPr>
          <w:b/>
          <w:bCs/>
          <w:u w:val="single"/>
        </w:rPr>
        <w:t>In der Erklärung steht:</w:t>
      </w:r>
    </w:p>
    <w:p w14:paraId="04704623" w14:textId="691D7FD3" w:rsidR="009210D4" w:rsidRPr="009210D4" w:rsidRDefault="00B94D95" w:rsidP="009210D4">
      <w:pPr>
        <w:ind w:left="993"/>
      </w:pPr>
      <w:r w:rsidRPr="00B94D95">
        <w:t>S</w:t>
      </w:r>
      <w:r w:rsidR="005E2BF8" w:rsidRPr="00B94D95">
        <w:t>ie</w:t>
      </w:r>
      <w:r w:rsidRPr="00B94D95">
        <w:t xml:space="preserve"> wollen</w:t>
      </w:r>
      <w:r w:rsidR="005E2BF8" w:rsidRPr="00B94D95">
        <w:t xml:space="preserve"> ab dem 01.01.2020 Sozialhilfe beantragen.</w:t>
      </w:r>
    </w:p>
    <w:p w14:paraId="002FEDF0" w14:textId="77777777" w:rsidR="005E2BF8" w:rsidRPr="00B94D95" w:rsidRDefault="005E2BF8" w:rsidP="009210D4">
      <w:pPr>
        <w:ind w:left="993"/>
      </w:pPr>
      <w:r w:rsidRPr="00B94D95">
        <w:t>Sie versichern, dass Sie</w:t>
      </w:r>
      <w:r w:rsidR="009210D4" w:rsidRPr="009210D4">
        <w:t xml:space="preserve"> alle Angaben in dem Antrag vollständig und richtig ausgefüllt</w:t>
      </w:r>
      <w:r w:rsidRPr="00B94D95">
        <w:t xml:space="preserve"> haben</w:t>
      </w:r>
      <w:r w:rsidR="009210D4" w:rsidRPr="009210D4">
        <w:t xml:space="preserve">. </w:t>
      </w:r>
    </w:p>
    <w:p w14:paraId="623F62A9" w14:textId="601E1BC6" w:rsidR="009210D4" w:rsidRPr="009210D4" w:rsidRDefault="00350C90" w:rsidP="009210D4">
      <w:pPr>
        <w:ind w:left="993"/>
      </w:pPr>
      <w:r w:rsidRPr="00B94D95">
        <w:t xml:space="preserve">Sie versichern, dass </w:t>
      </w:r>
      <w:r w:rsidR="005E2BF8" w:rsidRPr="00B94D95">
        <w:t>Angaben für eine 2. Person</w:t>
      </w:r>
      <w:r w:rsidRPr="00B94D95">
        <w:t xml:space="preserve"> von der 2. Person selbst eingetragen wurden</w:t>
      </w:r>
      <w:r w:rsidR="005E2BF8" w:rsidRPr="00B94D95">
        <w:t xml:space="preserve"> </w:t>
      </w:r>
      <w:r w:rsidRPr="00B94D95">
        <w:t>oder die 2. Person Ihnen erlaubt hat, dass Sie es eintragen dürfen.</w:t>
      </w:r>
    </w:p>
    <w:p w14:paraId="34B8E535" w14:textId="01BA8540" w:rsidR="009210D4" w:rsidRPr="009210D4" w:rsidRDefault="00350C90" w:rsidP="009210D4">
      <w:pPr>
        <w:ind w:left="993"/>
      </w:pPr>
      <w:r w:rsidRPr="00B94D95">
        <w:t>Sie versichern, dass Sie es dem Sozialamt sofort mitteilen, w</w:t>
      </w:r>
      <w:r w:rsidR="009210D4" w:rsidRPr="009210D4">
        <w:t xml:space="preserve">enn sich etwas bei den Angaben im Antrag </w:t>
      </w:r>
      <w:r w:rsidRPr="00B94D95">
        <w:t>ver</w:t>
      </w:r>
      <w:r w:rsidR="009210D4" w:rsidRPr="009210D4">
        <w:t>ändert</w:t>
      </w:r>
      <w:r w:rsidRPr="00B94D95">
        <w:t>.</w:t>
      </w:r>
      <w:r w:rsidR="009210D4" w:rsidRPr="009210D4">
        <w:t xml:space="preserve"> Das gilt auch für </w:t>
      </w:r>
      <w:r w:rsidRPr="00B94D95">
        <w:t>Angaben der 2. Person</w:t>
      </w:r>
      <w:r w:rsidR="009210D4" w:rsidRPr="009210D4">
        <w:t xml:space="preserve"> (Änderungen sind zum Beispiel: Neue Adresse, neues Einkommen, neues Vermögen)</w:t>
      </w:r>
      <w:r w:rsidRPr="00B94D95">
        <w:t>.</w:t>
      </w:r>
    </w:p>
    <w:p w14:paraId="343DE6BD" w14:textId="03CFAA2C" w:rsidR="009210D4" w:rsidRPr="009210D4" w:rsidRDefault="00350C90" w:rsidP="009210D4">
      <w:pPr>
        <w:ind w:left="993"/>
      </w:pPr>
      <w:r w:rsidRPr="00B94D95">
        <w:t>Sie werden informiert, dass Ihnen die Sozialhilfe ganz oder teilweise gekürzt werden kann, wenn Sie</w:t>
      </w:r>
      <w:r w:rsidR="009210D4" w:rsidRPr="009210D4">
        <w:t xml:space="preserve"> bei der Bearbeitung </w:t>
      </w:r>
      <w:r w:rsidRPr="00B94D95">
        <w:t>Ihrer</w:t>
      </w:r>
      <w:r w:rsidR="009210D4" w:rsidRPr="009210D4">
        <w:t xml:space="preserve"> Sozialhilfe nicht mithelfe</w:t>
      </w:r>
      <w:r w:rsidRPr="00B94D95">
        <w:t>n.</w:t>
      </w:r>
    </w:p>
    <w:p w14:paraId="45C9BB40" w14:textId="26E8A115" w:rsidR="009210D4" w:rsidRPr="00B94D95" w:rsidRDefault="00350C90" w:rsidP="009210D4">
      <w:pPr>
        <w:ind w:left="993"/>
      </w:pPr>
      <w:r w:rsidRPr="00B94D95">
        <w:t>Sie werden informiert, dass Sie bestraft werden können, wenn Sie falsche Angaben machen.</w:t>
      </w:r>
    </w:p>
    <w:p w14:paraId="45786098" w14:textId="6292CFC2" w:rsidR="00B94D95" w:rsidRDefault="00B94D95" w:rsidP="009210D4">
      <w:pPr>
        <w:ind w:left="993"/>
      </w:pPr>
      <w:r w:rsidRPr="00B94D95">
        <w:t>Sie werden informiert, dass Sie die Sozialhilfe zurückzahlen müssen, wenn Sie falsche Angaben machen.</w:t>
      </w:r>
    </w:p>
    <w:p w14:paraId="35392E27" w14:textId="6DAC5E7D" w:rsidR="00B94D95" w:rsidRDefault="00B94D95" w:rsidP="009210D4">
      <w:pPr>
        <w:ind w:left="993"/>
      </w:pPr>
    </w:p>
    <w:p w14:paraId="08B1D6D4" w14:textId="1B5EC2D5" w:rsidR="00B94D95" w:rsidRPr="009210D4" w:rsidRDefault="00B94D95" w:rsidP="009210D4">
      <w:pPr>
        <w:ind w:left="993"/>
      </w:pPr>
      <w:r w:rsidRPr="00B94D95">
        <w:rPr>
          <w:b/>
          <w:bCs/>
        </w:rPr>
        <w:t>WICHTIG:</w:t>
      </w:r>
      <w:r>
        <w:rPr>
          <w:b/>
          <w:bCs/>
        </w:rPr>
        <w:t xml:space="preserve"> </w:t>
      </w:r>
      <w:r>
        <w:t>Damit keine Fehler passieren</w:t>
      </w:r>
      <w:r w:rsidR="00131F42">
        <w:t xml:space="preserve"> und wenn Sie sich bei bestimmten Fragen nicht ganz sicher sind</w:t>
      </w:r>
      <w:r>
        <w:t>, holen Sie sich Hilfe. Wenn Sie keine Hilfe finden, tragen Sie in die Felder, bei denen Sie sich nicht sicher sind</w:t>
      </w:r>
      <w:r w:rsidR="00131F42">
        <w:t>,</w:t>
      </w:r>
      <w:r>
        <w:t xml:space="preserve"> </w:t>
      </w:r>
      <w:r w:rsidR="00131F42">
        <w:t>„</w:t>
      </w:r>
      <w:r w:rsidR="00131F42" w:rsidRPr="00131F42">
        <w:rPr>
          <w:b/>
          <w:bCs/>
        </w:rPr>
        <w:t>weiß ich nicht</w:t>
      </w:r>
      <w:r w:rsidR="00131F42">
        <w:t>“ ein. So weiß der Mitarbeiter im Sozialamt, dass an diesen Stellen noch einmal nachgefragt werden muss.</w:t>
      </w:r>
    </w:p>
    <w:p w14:paraId="4D322C84" w14:textId="3261A58F" w:rsidR="009210D4" w:rsidRDefault="009210D4" w:rsidP="00BC6AC6">
      <w:pPr>
        <w:ind w:left="993"/>
        <w:rPr>
          <w:color w:val="FF0000"/>
        </w:rPr>
      </w:pPr>
    </w:p>
    <w:p w14:paraId="67193B69" w14:textId="05C3D934" w:rsidR="00131F42" w:rsidRPr="00410760" w:rsidRDefault="006F63E0" w:rsidP="00BC6AC6">
      <w:pPr>
        <w:ind w:left="993"/>
      </w:pPr>
      <w:r w:rsidRPr="006F63E0">
        <w:rPr>
          <w:noProof/>
          <w:szCs w:val="18"/>
        </w:rPr>
        <mc:AlternateContent>
          <mc:Choice Requires="wps">
            <w:drawing>
              <wp:anchor distT="0" distB="0" distL="114300" distR="114300" simplePos="0" relativeHeight="251826176" behindDoc="0" locked="0" layoutInCell="1" allowOverlap="1" wp14:anchorId="5B8A4906" wp14:editId="632041DF">
                <wp:simplePos x="0" y="0"/>
                <wp:positionH relativeFrom="column">
                  <wp:posOffset>0</wp:posOffset>
                </wp:positionH>
                <wp:positionV relativeFrom="paragraph">
                  <wp:posOffset>0</wp:posOffset>
                </wp:positionV>
                <wp:extent cx="468630" cy="298450"/>
                <wp:effectExtent l="0" t="0" r="26670" b="25400"/>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70DB3FAB" w14:textId="0E2E556F" w:rsidR="00C15485" w:rsidRPr="00FD283D" w:rsidRDefault="00C15485" w:rsidP="006F63E0">
                            <w:pPr>
                              <w:rPr>
                                <w:b/>
                                <w:bCs/>
                                <w:color w:val="FFFFFF"/>
                                <w:sz w:val="18"/>
                                <w:szCs w:val="18"/>
                              </w:rPr>
                            </w:pPr>
                            <w:r>
                              <w:rPr>
                                <w:b/>
                                <w:bCs/>
                                <w:color w:val="FFFFFF"/>
                                <w:sz w:val="18"/>
                                <w:szCs w:val="18"/>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4906" id="_x0000_s1107" type="#_x0000_t120" style="position:absolute;left:0;text-align:left;margin-left:0;margin-top:0;width:36.9pt;height:2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" fillcolor="#0d0d0d">
                <v:textbox>
                  <w:txbxContent>
                    <w:p w14:paraId="70DB3FAB" w14:textId="0E2E556F" w:rsidR="00C15485" w:rsidRPr="00FD283D" w:rsidRDefault="00C15485" w:rsidP="006F63E0">
                      <w:pPr>
                        <w:rPr>
                          <w:b/>
                          <w:bCs/>
                          <w:color w:val="FFFFFF"/>
                          <w:sz w:val="18"/>
                          <w:szCs w:val="18"/>
                        </w:rPr>
                      </w:pPr>
                      <w:r>
                        <w:rPr>
                          <w:b/>
                          <w:bCs/>
                          <w:color w:val="FFFFFF"/>
                          <w:sz w:val="18"/>
                          <w:szCs w:val="18"/>
                        </w:rPr>
                        <w:t>77</w:t>
                      </w:r>
                    </w:p>
                  </w:txbxContent>
                </v:textbox>
              </v:shape>
            </w:pict>
          </mc:Fallback>
        </mc:AlternateContent>
      </w:r>
      <w:r w:rsidR="00131F42" w:rsidRPr="00410760">
        <w:t xml:space="preserve">Wenn Sie möchten, dass außer Ihnen noch jemand darüber informiert wird, ob Sie Sozialhilfe bekommen oder nicht, kreuzen Sie hier </w:t>
      </w:r>
      <w:r w:rsidR="00131F42" w:rsidRPr="00410760">
        <w:rPr>
          <w:b/>
          <w:szCs w:val="18"/>
        </w:rPr>
        <w:fldChar w:fldCharType="begin">
          <w:ffData>
            <w:name w:val="Kontrollkästchen16"/>
            <w:enabled/>
            <w:calcOnExit w:val="0"/>
            <w:checkBox>
              <w:sizeAuto/>
              <w:default w:val="0"/>
            </w:checkBox>
          </w:ffData>
        </w:fldChar>
      </w:r>
      <w:r w:rsidR="00131F42" w:rsidRPr="00410760">
        <w:rPr>
          <w:szCs w:val="18"/>
        </w:rPr>
        <w:instrText xml:space="preserve"> FORMCHECKBOX </w:instrText>
      </w:r>
      <w:r w:rsidR="00C15485">
        <w:rPr>
          <w:b/>
          <w:szCs w:val="18"/>
        </w:rPr>
      </w:r>
      <w:r w:rsidR="00C15485">
        <w:rPr>
          <w:b/>
          <w:szCs w:val="18"/>
        </w:rPr>
        <w:fldChar w:fldCharType="separate"/>
      </w:r>
      <w:r w:rsidR="00131F42" w:rsidRPr="00410760">
        <w:rPr>
          <w:b/>
          <w:szCs w:val="18"/>
        </w:rPr>
        <w:fldChar w:fldCharType="end"/>
      </w:r>
      <w:r w:rsidR="00131F42" w:rsidRPr="00410760">
        <w:t xml:space="preserve"> an und </w:t>
      </w:r>
      <w:r w:rsidR="00410760" w:rsidRPr="00410760">
        <w:t>tragen</w:t>
      </w:r>
      <w:r w:rsidR="00131F42" w:rsidRPr="00410760">
        <w:t xml:space="preserve"> Sie Vorname, Name und Adresse der</w:t>
      </w:r>
      <w:r w:rsidR="00410760" w:rsidRPr="00410760">
        <w:t xml:space="preserve"> </w:t>
      </w:r>
      <w:r w:rsidR="00410760" w:rsidRPr="006F63E0">
        <w:rPr>
          <w:b/>
          <w:bCs/>
        </w:rPr>
        <w:t>Person</w:t>
      </w:r>
      <w:r w:rsidR="00410760" w:rsidRPr="00410760">
        <w:t xml:space="preserve"> ein (zum Beispiel </w:t>
      </w:r>
      <w:r w:rsidR="00410760">
        <w:t xml:space="preserve">Ihr </w:t>
      </w:r>
      <w:r w:rsidR="00410760" w:rsidRPr="00410760">
        <w:t>gesetzlicher Betreuer)</w:t>
      </w:r>
    </w:p>
    <w:p w14:paraId="30D60E28" w14:textId="1EE9D858" w:rsidR="00844226" w:rsidRPr="00D712C9" w:rsidRDefault="00844226" w:rsidP="00867D30">
      <w:pPr>
        <w:rPr>
          <w:color w:val="FF0000"/>
        </w:rPr>
      </w:pPr>
    </w:p>
    <w:p w14:paraId="62E7F3F7" w14:textId="00FA0238" w:rsidR="006F63E0" w:rsidRPr="006F63E0" w:rsidRDefault="006F63E0" w:rsidP="006F63E0">
      <w:pPr>
        <w:ind w:left="993"/>
      </w:pPr>
      <w:r w:rsidRPr="006F63E0">
        <w:rPr>
          <w:noProof/>
          <w:szCs w:val="18"/>
        </w:rPr>
        <mc:AlternateContent>
          <mc:Choice Requires="wps">
            <w:drawing>
              <wp:anchor distT="0" distB="0" distL="114300" distR="114300" simplePos="0" relativeHeight="251828224" behindDoc="0" locked="0" layoutInCell="1" allowOverlap="1" wp14:anchorId="1233D7D1" wp14:editId="69EB2C9D">
                <wp:simplePos x="0" y="0"/>
                <wp:positionH relativeFrom="column">
                  <wp:posOffset>0</wp:posOffset>
                </wp:positionH>
                <wp:positionV relativeFrom="paragraph">
                  <wp:posOffset>0</wp:posOffset>
                </wp:positionV>
                <wp:extent cx="468630" cy="298450"/>
                <wp:effectExtent l="0" t="0" r="26670" b="25400"/>
                <wp:wrapNone/>
                <wp:docPr id="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5C1985A8" w14:textId="4581A114" w:rsidR="00C15485" w:rsidRPr="00FD283D" w:rsidRDefault="00C15485" w:rsidP="006F63E0">
                            <w:pPr>
                              <w:rPr>
                                <w:b/>
                                <w:bCs/>
                                <w:color w:val="FFFFFF"/>
                                <w:sz w:val="18"/>
                                <w:szCs w:val="18"/>
                              </w:rPr>
                            </w:pPr>
                            <w:r>
                              <w:rPr>
                                <w:b/>
                                <w:bCs/>
                                <w:color w:val="FFFFFF"/>
                                <w:sz w:val="18"/>
                                <w:szCs w:val="18"/>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D7D1" id="_x0000_s1108" type="#_x0000_t120" style="position:absolute;left:0;text-align:left;margin-left:0;margin-top:0;width:36.9pt;height: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" fillcolor="#0d0d0d">
                <v:textbox>
                  <w:txbxContent>
                    <w:p w14:paraId="5C1985A8" w14:textId="4581A114" w:rsidR="00C15485" w:rsidRPr="00FD283D" w:rsidRDefault="00C15485" w:rsidP="006F63E0">
                      <w:pPr>
                        <w:rPr>
                          <w:b/>
                          <w:bCs/>
                          <w:color w:val="FFFFFF"/>
                          <w:sz w:val="18"/>
                          <w:szCs w:val="18"/>
                        </w:rPr>
                      </w:pPr>
                      <w:r>
                        <w:rPr>
                          <w:b/>
                          <w:bCs/>
                          <w:color w:val="FFFFFF"/>
                          <w:sz w:val="18"/>
                          <w:szCs w:val="18"/>
                        </w:rPr>
                        <w:t>78</w:t>
                      </w:r>
                    </w:p>
                  </w:txbxContent>
                </v:textbox>
              </v:shape>
            </w:pict>
          </mc:Fallback>
        </mc:AlternateContent>
      </w:r>
      <w:r w:rsidRPr="006F63E0">
        <w:t xml:space="preserve">In diesen Feldern müssen Sie das aktuelle </w:t>
      </w:r>
      <w:r w:rsidRPr="006F63E0">
        <w:rPr>
          <w:b/>
          <w:bCs/>
        </w:rPr>
        <w:t>Datum</w:t>
      </w:r>
      <w:r w:rsidRPr="006F63E0">
        <w:t xml:space="preserve"> eintragen und unterschreiben. Mit der </w:t>
      </w:r>
      <w:r w:rsidRPr="006F63E0">
        <w:rPr>
          <w:b/>
          <w:bCs/>
        </w:rPr>
        <w:t>Unterschrift</w:t>
      </w:r>
      <w:r w:rsidRPr="006F63E0">
        <w:t xml:space="preserve"> stimmen Sie dem Antrag und der Erklärung zu.</w:t>
      </w:r>
    </w:p>
    <w:p w14:paraId="7F6CE1CA" w14:textId="193D541E" w:rsidR="00436220" w:rsidRDefault="006F63E0" w:rsidP="006F63E0">
      <w:pPr>
        <w:ind w:left="993"/>
      </w:pPr>
      <w:r w:rsidRPr="006F63E0">
        <w:t xml:space="preserve">Wenn die Angaben für eine </w:t>
      </w:r>
      <w:r w:rsidRPr="006F63E0">
        <w:rPr>
          <w:b/>
          <w:bCs/>
        </w:rPr>
        <w:t>2. Person</w:t>
      </w:r>
      <w:r w:rsidRPr="006F63E0">
        <w:t xml:space="preserve"> von der 2. Person selbst ausgefüllt wurden, muss auch die 2. Person das aktuelle </w:t>
      </w:r>
      <w:r w:rsidRPr="006F63E0">
        <w:rPr>
          <w:b/>
          <w:bCs/>
        </w:rPr>
        <w:t>Datum</w:t>
      </w:r>
      <w:r w:rsidRPr="006F63E0">
        <w:t xml:space="preserve"> eintragen und unterschreiben. Die 2. Person stimmt mit Ihrer </w:t>
      </w:r>
      <w:r w:rsidRPr="006F63E0">
        <w:rPr>
          <w:b/>
          <w:bCs/>
        </w:rPr>
        <w:t>Unterschrift</w:t>
      </w:r>
      <w:r w:rsidRPr="006F63E0">
        <w:t xml:space="preserve"> dann auch dem Antrag und der Erklärung zu.</w:t>
      </w:r>
    </w:p>
    <w:p w14:paraId="2EF0FA33" w14:textId="6DBB4905" w:rsidR="006F63E0" w:rsidRDefault="006F63E0" w:rsidP="006F63E0"/>
    <w:p w14:paraId="44ED447F" w14:textId="5D698364" w:rsidR="006F63E0" w:rsidRDefault="006F63E0" w:rsidP="006F63E0"/>
    <w:p w14:paraId="7DA78365" w14:textId="77777777" w:rsidR="00C708E8" w:rsidRDefault="006F63E0" w:rsidP="00E95F59">
      <w:pPr>
        <w:ind w:left="708"/>
        <w:rPr>
          <w:b/>
          <w:bCs/>
        </w:rPr>
      </w:pPr>
      <w:r>
        <w:rPr>
          <w:b/>
          <w:bCs/>
        </w:rPr>
        <w:t xml:space="preserve">GESCHAFFT! </w:t>
      </w:r>
    </w:p>
    <w:p w14:paraId="30C7ADED" w14:textId="77777777" w:rsidR="00C708E8" w:rsidRDefault="00C708E8" w:rsidP="00E95F59">
      <w:pPr>
        <w:ind w:left="708"/>
        <w:rPr>
          <w:b/>
          <w:bCs/>
        </w:rPr>
      </w:pPr>
    </w:p>
    <w:p w14:paraId="242D0675" w14:textId="7CB86730" w:rsidR="00C708E8" w:rsidRDefault="006F63E0" w:rsidP="00E95F59">
      <w:pPr>
        <w:ind w:left="708"/>
      </w:pPr>
      <w:r>
        <w:t xml:space="preserve">Sie haben </w:t>
      </w:r>
      <w:r w:rsidR="00E95F59">
        <w:t>alle Felder ausgefüllt, die Sie ausfüllen müssen.</w:t>
      </w:r>
    </w:p>
    <w:p w14:paraId="0C4A70E5" w14:textId="77777777" w:rsidR="00C708E8" w:rsidRDefault="00C708E8" w:rsidP="00E95F59">
      <w:pPr>
        <w:ind w:left="708"/>
        <w:rPr>
          <w:b/>
          <w:bCs/>
        </w:rPr>
      </w:pPr>
    </w:p>
    <w:p w14:paraId="2FEBE11A" w14:textId="0A957207" w:rsidR="00C708E8" w:rsidRDefault="00C708E8" w:rsidP="00E95F59">
      <w:pPr>
        <w:ind w:left="708"/>
        <w:rPr>
          <w:b/>
          <w:bCs/>
        </w:rPr>
      </w:pPr>
      <w:r>
        <w:rPr>
          <w:b/>
          <w:bCs/>
        </w:rPr>
        <w:t>Prüfen Sie noch einmal, ob Sie wirklich alles ausgefüllt haben.</w:t>
      </w:r>
    </w:p>
    <w:p w14:paraId="47EA2299" w14:textId="7C3E12E2" w:rsidR="00C708E8" w:rsidRDefault="00C708E8" w:rsidP="00E95F59">
      <w:pPr>
        <w:ind w:left="708"/>
        <w:rPr>
          <w:b/>
          <w:bCs/>
        </w:rPr>
      </w:pPr>
    </w:p>
    <w:p w14:paraId="746756FE" w14:textId="224425E6" w:rsidR="00C708E8" w:rsidRDefault="00C708E8" w:rsidP="00E95F59">
      <w:pPr>
        <w:ind w:left="708"/>
        <w:rPr>
          <w:b/>
          <w:bCs/>
        </w:rPr>
      </w:pPr>
      <w:r>
        <w:rPr>
          <w:b/>
          <w:bCs/>
        </w:rPr>
        <w:t>Machen Sie noch Kopien von Unterlagen, mit denen Sie Ihre Angaben belegen können.</w:t>
      </w:r>
    </w:p>
    <w:p w14:paraId="2B6EBA9A" w14:textId="51F97BD0" w:rsidR="00C708E8" w:rsidRDefault="00C708E8" w:rsidP="00E95F59">
      <w:pPr>
        <w:ind w:left="708"/>
        <w:rPr>
          <w:b/>
          <w:bCs/>
        </w:rPr>
      </w:pPr>
    </w:p>
    <w:p w14:paraId="6B0FBA8B" w14:textId="51F9222C" w:rsidR="00C708E8" w:rsidRDefault="00C708E8" w:rsidP="00E95F59">
      <w:pPr>
        <w:ind w:left="708"/>
        <w:rPr>
          <w:b/>
          <w:bCs/>
        </w:rPr>
      </w:pPr>
      <w:r>
        <w:rPr>
          <w:b/>
          <w:bCs/>
        </w:rPr>
        <w:t>Stecken Sie alles in einen Umschlag und schicken Sie es an das für Sie zuständige Sozialamt.</w:t>
      </w:r>
    </w:p>
    <w:p w14:paraId="44D6C4AD" w14:textId="7E440D57" w:rsidR="00C708E8" w:rsidRDefault="00C708E8" w:rsidP="00E95F59">
      <w:pPr>
        <w:ind w:left="708"/>
        <w:rPr>
          <w:b/>
          <w:bCs/>
        </w:rPr>
      </w:pPr>
    </w:p>
    <w:p w14:paraId="13C0C369" w14:textId="77777777" w:rsidR="00C708E8" w:rsidRDefault="00C708E8" w:rsidP="00E95F59">
      <w:pPr>
        <w:ind w:left="708"/>
      </w:pPr>
    </w:p>
    <w:p w14:paraId="11166F97" w14:textId="77777777" w:rsidR="00C708E8" w:rsidRDefault="00C708E8" w:rsidP="00E95F59">
      <w:pPr>
        <w:ind w:left="708"/>
      </w:pPr>
    </w:p>
    <w:p w14:paraId="03869C12" w14:textId="77777777" w:rsidR="00C708E8" w:rsidRDefault="00C708E8" w:rsidP="00E95F59">
      <w:pPr>
        <w:ind w:left="708"/>
      </w:pPr>
    </w:p>
    <w:p w14:paraId="3FC0567E" w14:textId="77777777" w:rsidR="00C708E8" w:rsidRDefault="00C708E8" w:rsidP="00E95F59">
      <w:pPr>
        <w:ind w:left="708"/>
      </w:pPr>
    </w:p>
    <w:p w14:paraId="6139E15D" w14:textId="5DA0D3FD" w:rsidR="00C708E8" w:rsidRDefault="00C708E8" w:rsidP="00E95F59">
      <w:pPr>
        <w:ind w:left="708"/>
      </w:pPr>
    </w:p>
    <w:p w14:paraId="7DF18139" w14:textId="34F772A0" w:rsidR="00C708E8" w:rsidRDefault="00C708E8" w:rsidP="00E95F59">
      <w:pPr>
        <w:ind w:left="708"/>
      </w:pPr>
    </w:p>
    <w:p w14:paraId="13F534FA" w14:textId="40FE0DEC" w:rsidR="00C708E8" w:rsidRDefault="00C708E8" w:rsidP="00E95F59">
      <w:pPr>
        <w:ind w:left="708"/>
      </w:pPr>
    </w:p>
    <w:p w14:paraId="6D68EBED" w14:textId="6D2FD117" w:rsidR="00C708E8" w:rsidRDefault="00C708E8" w:rsidP="00E95F59">
      <w:pPr>
        <w:ind w:left="708"/>
      </w:pPr>
    </w:p>
    <w:p w14:paraId="5E755212" w14:textId="77777777" w:rsidR="00C708E8" w:rsidRDefault="00C708E8" w:rsidP="00E95F59">
      <w:pPr>
        <w:ind w:left="708"/>
      </w:pPr>
    </w:p>
    <w:p w14:paraId="601624D8" w14:textId="77777777" w:rsidR="00C708E8" w:rsidRDefault="00C708E8" w:rsidP="00E95F59">
      <w:pPr>
        <w:ind w:left="708"/>
      </w:pPr>
    </w:p>
    <w:p w14:paraId="67CA03B4" w14:textId="5ED5B8D1" w:rsidR="00D712C9" w:rsidRDefault="00E95F59" w:rsidP="00E95F59">
      <w:pPr>
        <w:ind w:left="708"/>
      </w:pPr>
      <w:r>
        <w:t>Es folgen im Antrag noch zwei Seiten Text, die wir kurz erklären</w:t>
      </w:r>
      <w:bookmarkEnd w:id="0"/>
      <w:r w:rsidR="00A46D5B">
        <w:t>, auf denen Sie aber nichts ausfüllen müssen</w:t>
      </w:r>
      <w:r w:rsidR="00FC3F76">
        <w:t>:</w:t>
      </w:r>
    </w:p>
    <w:p w14:paraId="378388AE" w14:textId="139895B3" w:rsidR="00E95F59" w:rsidRDefault="00E95F59" w:rsidP="00E95F59"/>
    <w:p w14:paraId="1DD88F10" w14:textId="17F52817" w:rsidR="00377FB0" w:rsidRDefault="00377FB0" w:rsidP="00E95F59"/>
    <w:p w14:paraId="330FB493" w14:textId="77777777" w:rsidR="00377FB0" w:rsidRDefault="00377FB0" w:rsidP="00E95F59"/>
    <w:p w14:paraId="7F85B59C" w14:textId="018AE53A" w:rsidR="00E95F59" w:rsidRPr="00377FB0" w:rsidRDefault="005E5EFF" w:rsidP="00E95F59">
      <w:pPr>
        <w:ind w:firstLine="993"/>
        <w:rPr>
          <w:b/>
          <w:bCs/>
        </w:rPr>
      </w:pPr>
      <w:r w:rsidRPr="005E5EFF">
        <w:rPr>
          <w:noProof/>
          <w:szCs w:val="18"/>
        </w:rPr>
        <mc:AlternateContent>
          <mc:Choice Requires="wps">
            <w:drawing>
              <wp:anchor distT="0" distB="0" distL="114300" distR="114300" simplePos="0" relativeHeight="251830272" behindDoc="0" locked="0" layoutInCell="1" allowOverlap="1" wp14:anchorId="48888D3B" wp14:editId="399EDBE3">
                <wp:simplePos x="0" y="0"/>
                <wp:positionH relativeFrom="column">
                  <wp:posOffset>0</wp:posOffset>
                </wp:positionH>
                <wp:positionV relativeFrom="paragraph">
                  <wp:posOffset>-635</wp:posOffset>
                </wp:positionV>
                <wp:extent cx="468630" cy="298450"/>
                <wp:effectExtent l="0" t="0" r="26670" b="25400"/>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1BC81E64" w14:textId="677827AF" w:rsidR="00C15485" w:rsidRPr="00FD283D" w:rsidRDefault="00C15485" w:rsidP="005E5EFF">
                            <w:pPr>
                              <w:rPr>
                                <w:b/>
                                <w:bCs/>
                                <w:color w:val="FFFFFF"/>
                                <w:sz w:val="18"/>
                                <w:szCs w:val="18"/>
                              </w:rPr>
                            </w:pPr>
                            <w:r>
                              <w:rPr>
                                <w:b/>
                                <w:bCs/>
                                <w:color w:val="FFFFFF"/>
                                <w:sz w:val="18"/>
                                <w:szCs w:val="18"/>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8D3B" id="_x0000_s1109" type="#_x0000_t120" style="position:absolute;left:0;text-align:left;margin-left:0;margin-top:-.05pt;width:36.9pt;height: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CY&#10;20ciUAIAAJwEAAAOAAAAAAAAAAAAAAAAAC4CAABkcnMvZTJvRG9jLnhtbFBLAQItABQABgAIAAAA&#10;IQC2t1mU2gAAAAQBAAAPAAAAAAAAAAAAAAAAAKoEAABkcnMvZG93bnJldi54bWxQSwUGAAAAAAQA&#10;BADzAAAAsQUAAAAA&#10;" fillcolor="#0d0d0d">
                <v:textbox>
                  <w:txbxContent>
                    <w:p w14:paraId="1BC81E64" w14:textId="677827AF" w:rsidR="00C15485" w:rsidRPr="00FD283D" w:rsidRDefault="00C15485" w:rsidP="005E5EFF">
                      <w:pPr>
                        <w:rPr>
                          <w:b/>
                          <w:bCs/>
                          <w:color w:val="FFFFFF"/>
                          <w:sz w:val="18"/>
                          <w:szCs w:val="18"/>
                        </w:rPr>
                      </w:pPr>
                      <w:r>
                        <w:rPr>
                          <w:b/>
                          <w:bCs/>
                          <w:color w:val="FFFFFF"/>
                          <w:sz w:val="18"/>
                          <w:szCs w:val="18"/>
                        </w:rPr>
                        <w:t>79</w:t>
                      </w:r>
                    </w:p>
                  </w:txbxContent>
                </v:textbox>
              </v:shape>
            </w:pict>
          </mc:Fallback>
        </mc:AlternateContent>
      </w:r>
      <w:r w:rsidR="00E95F59" w:rsidRPr="00377FB0">
        <w:rPr>
          <w:b/>
          <w:bCs/>
        </w:rPr>
        <w:t>SEITE 6</w:t>
      </w:r>
    </w:p>
    <w:p w14:paraId="5982BA6B" w14:textId="7C8F4A68" w:rsidR="00E95F59" w:rsidRDefault="00E95F59" w:rsidP="00377FB0">
      <w:pPr>
        <w:ind w:left="993"/>
      </w:pPr>
      <w:r>
        <w:t>Auf Seite 6 des Antrags stehen einige allgemeine Erklärungen zum Ausfüllen des Antrags. Die meisten Erklärungen haben wir in einfacher Sprache bereits bei den entsprechenden Feldern erklärt</w:t>
      </w:r>
      <w:r w:rsidR="00377FB0">
        <w:t>.</w:t>
      </w:r>
    </w:p>
    <w:p w14:paraId="20268446" w14:textId="00AD3B17" w:rsidR="00377FB0" w:rsidRDefault="00377FB0" w:rsidP="00377FB0">
      <w:pPr>
        <w:ind w:left="993"/>
      </w:pPr>
    </w:p>
    <w:p w14:paraId="10C083AD" w14:textId="3AEA258B" w:rsidR="00377FB0" w:rsidRPr="005E5EFF" w:rsidRDefault="005E5EFF" w:rsidP="00377FB0">
      <w:pPr>
        <w:ind w:left="993"/>
        <w:rPr>
          <w:b/>
          <w:bCs/>
        </w:rPr>
      </w:pPr>
      <w:r w:rsidRPr="005E5EFF">
        <w:rPr>
          <w:noProof/>
          <w:szCs w:val="18"/>
        </w:rPr>
        <mc:AlternateContent>
          <mc:Choice Requires="wps">
            <w:drawing>
              <wp:anchor distT="0" distB="0" distL="114300" distR="114300" simplePos="0" relativeHeight="251832320" behindDoc="0" locked="0" layoutInCell="1" allowOverlap="1" wp14:anchorId="43AF2A80" wp14:editId="31FE44A5">
                <wp:simplePos x="0" y="0"/>
                <wp:positionH relativeFrom="column">
                  <wp:posOffset>0</wp:posOffset>
                </wp:positionH>
                <wp:positionV relativeFrom="paragraph">
                  <wp:posOffset>-635</wp:posOffset>
                </wp:positionV>
                <wp:extent cx="468630" cy="298450"/>
                <wp:effectExtent l="0" t="0" r="26670" b="25400"/>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98450"/>
                        </a:xfrm>
                        <a:prstGeom prst="flowChartConnector">
                          <a:avLst/>
                        </a:prstGeom>
                        <a:solidFill>
                          <a:sysClr val="windowText" lastClr="000000">
                            <a:lumMod val="95000"/>
                            <a:lumOff val="5000"/>
                          </a:sysClr>
                        </a:solidFill>
                        <a:ln w="9525">
                          <a:solidFill>
                            <a:srgbClr val="000000"/>
                          </a:solidFill>
                          <a:round/>
                          <a:headEnd/>
                          <a:tailEnd/>
                        </a:ln>
                      </wps:spPr>
                      <wps:txbx>
                        <w:txbxContent>
                          <w:p w14:paraId="1488C93B" w14:textId="063DFACA" w:rsidR="00C15485" w:rsidRPr="00FD283D" w:rsidRDefault="00C15485" w:rsidP="005E5EFF">
                            <w:pPr>
                              <w:rPr>
                                <w:b/>
                                <w:bCs/>
                                <w:color w:val="FFFFFF"/>
                                <w:sz w:val="18"/>
                                <w:szCs w:val="18"/>
                              </w:rPr>
                            </w:pPr>
                            <w:r>
                              <w:rPr>
                                <w:b/>
                                <w:bCs/>
                                <w:color w:val="FFFFFF"/>
                                <w:sz w:val="18"/>
                                <w:szCs w:val="18"/>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2A80" id="_x0000_s1110" type="#_x0000_t120" style="position:absolute;left:0;text-align:left;margin-left:0;margin-top:-.05pt;width:36.9pt;height: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" fillcolor="#0d0d0d">
                <v:textbox>
                  <w:txbxContent>
                    <w:p w14:paraId="1488C93B" w14:textId="063DFACA" w:rsidR="00C15485" w:rsidRPr="00FD283D" w:rsidRDefault="00C15485" w:rsidP="005E5EFF">
                      <w:pPr>
                        <w:rPr>
                          <w:b/>
                          <w:bCs/>
                          <w:color w:val="FFFFFF"/>
                          <w:sz w:val="18"/>
                          <w:szCs w:val="18"/>
                        </w:rPr>
                      </w:pPr>
                      <w:r>
                        <w:rPr>
                          <w:b/>
                          <w:bCs/>
                          <w:color w:val="FFFFFF"/>
                          <w:sz w:val="18"/>
                          <w:szCs w:val="18"/>
                        </w:rPr>
                        <w:t>80</w:t>
                      </w:r>
                    </w:p>
                  </w:txbxContent>
                </v:textbox>
              </v:shape>
            </w:pict>
          </mc:Fallback>
        </mc:AlternateContent>
      </w:r>
      <w:r w:rsidR="00377FB0" w:rsidRPr="005E5EFF">
        <w:rPr>
          <w:b/>
          <w:bCs/>
        </w:rPr>
        <w:t>SEITE 7</w:t>
      </w:r>
    </w:p>
    <w:p w14:paraId="17301F40" w14:textId="193C9016" w:rsidR="00377FB0" w:rsidRDefault="00377FB0" w:rsidP="00377FB0">
      <w:pPr>
        <w:ind w:left="993"/>
      </w:pPr>
      <w:r>
        <w:t>Auf Seite 7 des Antrags stehen Hinweise zum Datenschutz.</w:t>
      </w:r>
    </w:p>
    <w:p w14:paraId="43706220" w14:textId="62CA6E79" w:rsidR="00377FB0" w:rsidRDefault="00377FB0" w:rsidP="00377FB0">
      <w:pPr>
        <w:ind w:left="993"/>
      </w:pPr>
      <w:r>
        <w:t xml:space="preserve">Unter </w:t>
      </w:r>
      <w:r w:rsidRPr="005E5EFF">
        <w:rPr>
          <w:b/>
          <w:bCs/>
        </w:rPr>
        <w:t>1. Verantwortliche Stelle</w:t>
      </w:r>
      <w:r>
        <w:t xml:space="preserve"> und </w:t>
      </w:r>
      <w:r w:rsidRPr="005E5EFF">
        <w:rPr>
          <w:b/>
          <w:bCs/>
        </w:rPr>
        <w:t>2. Datenschutzbeauftragte</w:t>
      </w:r>
      <w:r>
        <w:t xml:space="preserve"> werden Sie in Ihrem Antrag, diejenigen Stellen stehen haben, die für den Schutz Ihrer Daten zuständig sind.</w:t>
      </w:r>
    </w:p>
    <w:p w14:paraId="0AFCF40C" w14:textId="1C3B39BD" w:rsidR="00377FB0" w:rsidRDefault="00377FB0" w:rsidP="00377FB0">
      <w:pPr>
        <w:ind w:left="993"/>
      </w:pPr>
      <w:r>
        <w:t xml:space="preserve">Unter dem </w:t>
      </w:r>
      <w:r w:rsidRPr="005E5EFF">
        <w:rPr>
          <w:b/>
          <w:bCs/>
        </w:rPr>
        <w:t>Punkt 3.</w:t>
      </w:r>
      <w:r>
        <w:t xml:space="preserve"> wird Ihnen zugesichert, dass Ihre Daten nur verwendet werden, um festzustellen, ob Sie Sozialhilfe bekommen können. Wenn das Sozialamt Ihre Daten für andere Zwecke nutzen möchte, muss es Sie vorher fragen.</w:t>
      </w:r>
    </w:p>
    <w:p w14:paraId="7719E4A8" w14:textId="69FA9093" w:rsidR="00377FB0" w:rsidRDefault="00377FB0" w:rsidP="00377FB0">
      <w:pPr>
        <w:ind w:left="993"/>
      </w:pPr>
      <w:r>
        <w:t xml:space="preserve">Unter dem </w:t>
      </w:r>
      <w:r w:rsidRPr="005E5EFF">
        <w:rPr>
          <w:b/>
          <w:bCs/>
        </w:rPr>
        <w:t>Punkt 4.</w:t>
      </w:r>
      <w:r>
        <w:t xml:space="preserve"> ist vielleicht eine Firma eingetragen, die das Sozialamt bei der Prüfung unterstützt</w:t>
      </w:r>
      <w:r w:rsidR="00A25ABB">
        <w:t>. Diese Firma würde Ihre Daten dann auch sehen können.</w:t>
      </w:r>
    </w:p>
    <w:p w14:paraId="4C893450" w14:textId="699FE93A" w:rsidR="00A25ABB" w:rsidRDefault="00A25ABB" w:rsidP="00377FB0">
      <w:pPr>
        <w:ind w:left="993"/>
      </w:pPr>
      <w:r>
        <w:t xml:space="preserve">Unter dem </w:t>
      </w:r>
      <w:r w:rsidRPr="005E5EFF">
        <w:rPr>
          <w:b/>
          <w:bCs/>
        </w:rPr>
        <w:t>Punkt 5.</w:t>
      </w:r>
      <w:r>
        <w:t xml:space="preserve"> wird angegeben, dass Ihre Daten nach sechs Jahren gelöscht werden, wenn Sie für die Prüfung nicht mehr gebraucht werden.</w:t>
      </w:r>
    </w:p>
    <w:p w14:paraId="36C353A7" w14:textId="047DB034" w:rsidR="00A25ABB" w:rsidRDefault="00A25ABB" w:rsidP="00377FB0">
      <w:pPr>
        <w:ind w:left="993"/>
      </w:pPr>
      <w:r>
        <w:t xml:space="preserve">Unter dem </w:t>
      </w:r>
      <w:r w:rsidRPr="005E5EFF">
        <w:rPr>
          <w:b/>
          <w:bCs/>
        </w:rPr>
        <w:t>Punkt 6.</w:t>
      </w:r>
      <w:r>
        <w:t xml:space="preserve"> ist eine Stelle angegeben, bei der Sie sich informieren können, we</w:t>
      </w:r>
      <w:r w:rsidR="005E5EFF">
        <w:t>lche Daten von Ihnen gespeichert wurden und bei der Sie sich melden können, wenn Ihre Daten wieder gelöscht werden sollen.</w:t>
      </w:r>
    </w:p>
    <w:p w14:paraId="44252367" w14:textId="5FCC00A1" w:rsidR="00D712C9" w:rsidRDefault="00D712C9"/>
    <w:p w14:paraId="30411501" w14:textId="4BCF8C26" w:rsidR="00D712C9" w:rsidRDefault="00D712C9"/>
    <w:p w14:paraId="74405DE6" w14:textId="645F476C" w:rsidR="00D712C9" w:rsidRDefault="00D712C9"/>
    <w:p w14:paraId="3643F8A4" w14:textId="68A66F76" w:rsidR="00D712C9" w:rsidRDefault="00D712C9"/>
    <w:p w14:paraId="7376B9AE" w14:textId="77777777" w:rsidR="00E92CD9" w:rsidRDefault="00E92CD9">
      <w:pPr>
        <w:rPr>
          <w:b/>
          <w:bCs/>
        </w:rPr>
      </w:pPr>
    </w:p>
    <w:p w14:paraId="1AD01D8D" w14:textId="77777777" w:rsidR="00E92CD9" w:rsidRDefault="00E92CD9">
      <w:pPr>
        <w:rPr>
          <w:b/>
          <w:bCs/>
        </w:rPr>
      </w:pPr>
    </w:p>
    <w:p w14:paraId="03B3725F" w14:textId="77777777" w:rsidR="00A01538" w:rsidRDefault="004D2DDA">
      <w:pPr>
        <w:rPr>
          <w:b/>
          <w:bCs/>
        </w:rPr>
      </w:pPr>
      <w:r>
        <w:rPr>
          <w:b/>
          <w:bCs/>
        </w:rPr>
        <w:t xml:space="preserve">Alle Angaben und Daten wurden nach bestem Wissen erstellt, </w:t>
      </w:r>
      <w:r>
        <w:rPr>
          <w:b/>
          <w:bCs/>
        </w:rPr>
        <w:t xml:space="preserve">das Kompetenzzentrum Selbstbestimmt Leben für den Regierungsbezirk Detmold </w:t>
      </w:r>
      <w:r>
        <w:rPr>
          <w:b/>
          <w:bCs/>
        </w:rPr>
        <w:t>übernimmt jedoch keine Gewähr f</w:t>
      </w:r>
      <w:r w:rsidR="00230FA3" w:rsidRPr="00230FA3">
        <w:rPr>
          <w:b/>
          <w:bCs/>
        </w:rPr>
        <w:t>ür d</w:t>
      </w:r>
      <w:r>
        <w:rPr>
          <w:b/>
          <w:bCs/>
        </w:rPr>
        <w:t>eren</w:t>
      </w:r>
      <w:r w:rsidR="00230FA3" w:rsidRPr="00230FA3">
        <w:rPr>
          <w:b/>
          <w:bCs/>
        </w:rPr>
        <w:t xml:space="preserve"> </w:t>
      </w:r>
      <w:r>
        <w:rPr>
          <w:b/>
          <w:bCs/>
        </w:rPr>
        <w:t xml:space="preserve">Vollständigkeit und </w:t>
      </w:r>
      <w:r w:rsidR="00230FA3" w:rsidRPr="00230FA3">
        <w:rPr>
          <w:b/>
          <w:bCs/>
        </w:rPr>
        <w:t>Richtigkeit</w:t>
      </w:r>
      <w:r w:rsidR="00230FA3">
        <w:rPr>
          <w:b/>
          <w:bCs/>
        </w:rPr>
        <w:t xml:space="preserve">. </w:t>
      </w:r>
    </w:p>
    <w:p w14:paraId="062F797B" w14:textId="457063DA" w:rsidR="00D712C9" w:rsidRPr="00230FA3" w:rsidRDefault="00230FA3">
      <w:pPr>
        <w:rPr>
          <w:b/>
          <w:bCs/>
        </w:rPr>
      </w:pPr>
      <w:r>
        <w:rPr>
          <w:b/>
          <w:bCs/>
        </w:rPr>
        <w:t>Für Schäden eine</w:t>
      </w:r>
      <w:r w:rsidR="00E92CD9">
        <w:rPr>
          <w:b/>
          <w:bCs/>
        </w:rPr>
        <w:t>r fälschlichen</w:t>
      </w:r>
      <w:r>
        <w:rPr>
          <w:b/>
          <w:bCs/>
        </w:rPr>
        <w:t xml:space="preserve"> Bewilligung oder Ablehnung von Sozialhilfeleistungen, die durch eine fehlerhafte Erklärung oder Interpretation</w:t>
      </w:r>
      <w:r w:rsidR="00E92CD9">
        <w:rPr>
          <w:b/>
          <w:bCs/>
        </w:rPr>
        <w:t xml:space="preserve"> der Inhalte dieser Ausfüllhilfe entstehen, übernimmt das Kompetenzzentrum Selbstbestimmt Leben für den Regierungsbezirk Detmold keine Verantwortung.</w:t>
      </w:r>
    </w:p>
    <w:p w14:paraId="425439B7" w14:textId="3436F1F4" w:rsidR="00D712C9" w:rsidRDefault="00D712C9"/>
    <w:p w14:paraId="3AECFAA1" w14:textId="3057B5ED" w:rsidR="00D712C9" w:rsidRDefault="00D712C9"/>
    <w:p w14:paraId="1A98A679" w14:textId="09000C70" w:rsidR="00230FA3" w:rsidRDefault="00230FA3"/>
    <w:p w14:paraId="61E9E5F3" w14:textId="77777777" w:rsidR="00D83CF3" w:rsidRDefault="00D83CF3"/>
    <w:p w14:paraId="28DC691D" w14:textId="0A27AE82" w:rsidR="00D712C9" w:rsidRPr="00A46D5B" w:rsidRDefault="00C708E8">
      <w:pPr>
        <w:rPr>
          <w:b/>
          <w:bCs/>
        </w:rPr>
      </w:pPr>
      <w:r w:rsidRPr="00A46D5B">
        <w:rPr>
          <w:b/>
          <w:bCs/>
        </w:rPr>
        <w:t>Konzept</w:t>
      </w:r>
      <w:r w:rsidR="00A46D5B">
        <w:rPr>
          <w:b/>
          <w:bCs/>
        </w:rPr>
        <w:t>ion</w:t>
      </w:r>
      <w:r w:rsidRPr="00A46D5B">
        <w:rPr>
          <w:b/>
          <w:bCs/>
        </w:rPr>
        <w:t xml:space="preserve"> und Texte:</w:t>
      </w:r>
    </w:p>
    <w:p w14:paraId="3416C478" w14:textId="00F6B018" w:rsidR="00C708E8" w:rsidRPr="00A46D5B" w:rsidRDefault="00C708E8">
      <w:pPr>
        <w:rPr>
          <w:b/>
          <w:bCs/>
        </w:rPr>
      </w:pPr>
    </w:p>
    <w:p w14:paraId="12CE2F3C" w14:textId="77777777" w:rsidR="00C708E8" w:rsidRPr="00A46D5B" w:rsidRDefault="00C708E8">
      <w:pPr>
        <w:rPr>
          <w:b/>
          <w:bCs/>
        </w:rPr>
      </w:pPr>
    </w:p>
    <w:p w14:paraId="76F91638" w14:textId="5FB3B357" w:rsidR="00C708E8" w:rsidRDefault="00C708E8" w:rsidP="00A46D5B">
      <w:pPr>
        <w:jc w:val="center"/>
        <w:rPr>
          <w:b/>
          <w:bCs/>
        </w:rPr>
      </w:pPr>
      <w:r w:rsidRPr="00A46D5B">
        <w:rPr>
          <w:b/>
          <w:bCs/>
        </w:rPr>
        <w:t>Kompetenzzentrum Selbstbestimmt Leben für den Regierungsbezirk Detmold</w:t>
      </w:r>
    </w:p>
    <w:p w14:paraId="0BF3FD1B" w14:textId="029B60B9" w:rsidR="00A46D5B" w:rsidRPr="00A46D5B" w:rsidRDefault="00A46D5B" w:rsidP="00A46D5B">
      <w:pPr>
        <w:jc w:val="center"/>
        <w:rPr>
          <w:b/>
          <w:bCs/>
        </w:rPr>
      </w:pPr>
      <w:r>
        <w:rPr>
          <w:b/>
          <w:bCs/>
        </w:rPr>
        <w:t>(KSL-OWL)</w:t>
      </w:r>
    </w:p>
    <w:p w14:paraId="6FBF8118" w14:textId="20C85D7F" w:rsidR="00C708E8" w:rsidRPr="00A46D5B" w:rsidRDefault="00C708E8">
      <w:pPr>
        <w:rPr>
          <w:b/>
          <w:bCs/>
        </w:rPr>
      </w:pPr>
    </w:p>
    <w:p w14:paraId="41B79AA4" w14:textId="798A91CB" w:rsidR="00C708E8" w:rsidRPr="00A46D5B" w:rsidRDefault="00C708E8" w:rsidP="00A46D5B">
      <w:pPr>
        <w:jc w:val="center"/>
        <w:rPr>
          <w:b/>
          <w:bCs/>
        </w:rPr>
      </w:pPr>
      <w:r w:rsidRPr="00A46D5B">
        <w:rPr>
          <w:b/>
          <w:bCs/>
        </w:rPr>
        <w:t xml:space="preserve">Jöllenbecker Straße </w:t>
      </w:r>
      <w:proofErr w:type="gramStart"/>
      <w:r w:rsidRPr="00A46D5B">
        <w:rPr>
          <w:b/>
          <w:bCs/>
        </w:rPr>
        <w:t>165  |</w:t>
      </w:r>
      <w:proofErr w:type="gramEnd"/>
      <w:r w:rsidRPr="00A46D5B">
        <w:rPr>
          <w:b/>
          <w:bCs/>
        </w:rPr>
        <w:t xml:space="preserve">  33613 Bielefeld  |  Tel.: 0521-329335</w:t>
      </w:r>
      <w:r w:rsidR="00230FA3" w:rsidRPr="00A46D5B">
        <w:rPr>
          <w:b/>
          <w:bCs/>
        </w:rPr>
        <w:t>70</w:t>
      </w:r>
    </w:p>
    <w:p w14:paraId="54081F9E" w14:textId="56B1C870" w:rsidR="00230FA3" w:rsidRPr="00A46D5B" w:rsidRDefault="00230FA3">
      <w:pPr>
        <w:rPr>
          <w:b/>
          <w:bCs/>
        </w:rPr>
      </w:pPr>
    </w:p>
    <w:p w14:paraId="7D635AEF" w14:textId="2F5E6275" w:rsidR="00230FA3" w:rsidRDefault="00230FA3" w:rsidP="00A46D5B">
      <w:pPr>
        <w:jc w:val="center"/>
        <w:rPr>
          <w:rStyle w:val="Hyperlink"/>
          <w:b/>
          <w:bCs/>
        </w:rPr>
      </w:pPr>
      <w:r w:rsidRPr="00A46D5B">
        <w:rPr>
          <w:b/>
          <w:bCs/>
        </w:rPr>
        <w:t xml:space="preserve">Mail: </w:t>
      </w:r>
      <w:hyperlink r:id="rId16" w:history="1">
        <w:r w:rsidRPr="00A46D5B">
          <w:rPr>
            <w:rStyle w:val="Hyperlink"/>
            <w:b/>
            <w:bCs/>
          </w:rPr>
          <w:t>info@ksl-owl.de</w:t>
        </w:r>
      </w:hyperlink>
      <w:r w:rsidRPr="00A46D5B">
        <w:rPr>
          <w:b/>
          <w:bCs/>
        </w:rPr>
        <w:t xml:space="preserve">  |  Web: </w:t>
      </w:r>
      <w:hyperlink r:id="rId17" w:history="1">
        <w:r w:rsidRPr="00A46D5B">
          <w:rPr>
            <w:rStyle w:val="Hyperlink"/>
            <w:b/>
            <w:bCs/>
          </w:rPr>
          <w:t>www.ksl-detmold.de</w:t>
        </w:r>
      </w:hyperlink>
    </w:p>
    <w:p w14:paraId="52F3E2F1" w14:textId="7156197B" w:rsidR="00A46D5B" w:rsidRDefault="00A46D5B" w:rsidP="00A46D5B">
      <w:pPr>
        <w:jc w:val="center"/>
        <w:rPr>
          <w:rStyle w:val="Hyperlink"/>
          <w:b/>
          <w:bCs/>
        </w:rPr>
      </w:pPr>
    </w:p>
    <w:p w14:paraId="0F1C6D09" w14:textId="508FB4BB" w:rsidR="00A46D5B" w:rsidRDefault="00A46D5B" w:rsidP="00A46D5B">
      <w:pPr>
        <w:jc w:val="center"/>
        <w:rPr>
          <w:rStyle w:val="Hyperlink"/>
          <w:b/>
          <w:bCs/>
        </w:rPr>
      </w:pPr>
    </w:p>
    <w:p w14:paraId="34154832" w14:textId="2F7F6CF9" w:rsidR="00A46D5B" w:rsidRDefault="00A46D5B" w:rsidP="00A46D5B">
      <w:pPr>
        <w:rPr>
          <w:rStyle w:val="Hyperlink"/>
          <w:u w:val="none"/>
        </w:rPr>
      </w:pPr>
    </w:p>
    <w:p w14:paraId="468458E2" w14:textId="5E52BA6E" w:rsidR="00A46D5B" w:rsidRDefault="00A46D5B" w:rsidP="00A46D5B">
      <w:pPr>
        <w:rPr>
          <w:rStyle w:val="Hyperlink"/>
          <w:u w:val="none"/>
        </w:rPr>
      </w:pPr>
    </w:p>
    <w:p w14:paraId="26C6F01E" w14:textId="6E87FE8B" w:rsidR="00A46D5B" w:rsidRDefault="00A46D5B" w:rsidP="00A46D5B">
      <w:pPr>
        <w:rPr>
          <w:rStyle w:val="Hyperlink"/>
          <w:u w:val="none"/>
        </w:rPr>
      </w:pPr>
    </w:p>
    <w:p w14:paraId="723CFADA" w14:textId="28706DD0" w:rsidR="00E93DD9" w:rsidRDefault="00E93DD9" w:rsidP="00A46D5B">
      <w:pPr>
        <w:rPr>
          <w:rStyle w:val="Hyperlink"/>
          <w:u w:val="none"/>
        </w:rPr>
      </w:pPr>
    </w:p>
    <w:p w14:paraId="7C319EB3" w14:textId="16A22693" w:rsidR="00E93DD9" w:rsidRDefault="00E93DD9" w:rsidP="00A46D5B">
      <w:pPr>
        <w:rPr>
          <w:rStyle w:val="Hyperlink"/>
          <w:u w:val="none"/>
        </w:rPr>
      </w:pPr>
    </w:p>
    <w:p w14:paraId="65AE9E75" w14:textId="7701CC29" w:rsidR="00E93DD9" w:rsidRDefault="00E93DD9" w:rsidP="00A46D5B">
      <w:pPr>
        <w:rPr>
          <w:rStyle w:val="Hyperlink"/>
          <w:u w:val="none"/>
        </w:rPr>
      </w:pPr>
    </w:p>
    <w:p w14:paraId="1B02430C" w14:textId="40D2EA77" w:rsidR="00E93DD9" w:rsidRDefault="00E93DD9" w:rsidP="00A46D5B">
      <w:pPr>
        <w:rPr>
          <w:rStyle w:val="Hyperlink"/>
          <w:u w:val="none"/>
        </w:rPr>
      </w:pPr>
    </w:p>
    <w:p w14:paraId="7679BF87" w14:textId="77777777" w:rsidR="00E93DD9" w:rsidRDefault="00E93DD9" w:rsidP="00A46D5B">
      <w:pPr>
        <w:rPr>
          <w:rStyle w:val="Hyperlink"/>
          <w:u w:val="none"/>
        </w:rPr>
      </w:pPr>
      <w:bookmarkStart w:id="24" w:name="_GoBack"/>
      <w:bookmarkEnd w:id="24"/>
    </w:p>
    <w:p w14:paraId="649DCFB1" w14:textId="1535B11D" w:rsidR="00A46D5B" w:rsidRDefault="00A46D5B" w:rsidP="00A46D5B">
      <w:pPr>
        <w:rPr>
          <w:rStyle w:val="Hyperlink"/>
          <w:u w:val="none"/>
        </w:rPr>
      </w:pPr>
    </w:p>
    <w:p w14:paraId="47D86A05" w14:textId="2B0564FD" w:rsidR="00A46D5B" w:rsidRPr="00A46D5B" w:rsidRDefault="00A46D5B" w:rsidP="00A46D5B">
      <w:r>
        <w:rPr>
          <w:rStyle w:val="Hyperlink"/>
          <w:color w:val="auto"/>
          <w:u w:val="none"/>
        </w:rPr>
        <w:t xml:space="preserve">Hinweise zu </w:t>
      </w:r>
      <w:r w:rsidR="00D83CF3">
        <w:rPr>
          <w:rStyle w:val="Hyperlink"/>
          <w:color w:val="auto"/>
          <w:u w:val="none"/>
        </w:rPr>
        <w:t xml:space="preserve">inhaltlichen </w:t>
      </w:r>
      <w:r>
        <w:rPr>
          <w:rStyle w:val="Hyperlink"/>
          <w:color w:val="auto"/>
          <w:u w:val="none"/>
        </w:rPr>
        <w:t xml:space="preserve">Fehlern oder Verbesserungsvorschläge nehmen wir gerne </w:t>
      </w:r>
      <w:r w:rsidR="00D83CF3">
        <w:rPr>
          <w:rStyle w:val="Hyperlink"/>
          <w:color w:val="auto"/>
          <w:u w:val="none"/>
        </w:rPr>
        <w:t>unter den oben angegebenen Kontaktmöglichkeiten entgegen.</w:t>
      </w:r>
    </w:p>
    <w:sectPr w:rsidR="00A46D5B" w:rsidRPr="00A46D5B" w:rsidSect="00FC3F76">
      <w:headerReference w:type="default" r:id="rId18"/>
      <w:footerReference w:type="default" r:id="rId19"/>
      <w:headerReference w:type="first" r:id="rId20"/>
      <w:pgSz w:w="11906" w:h="16838"/>
      <w:pgMar w:top="1418"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BBD0" w14:textId="77777777" w:rsidR="00AD4535" w:rsidRDefault="00AD4535" w:rsidP="007D1C60">
      <w:r>
        <w:separator/>
      </w:r>
    </w:p>
  </w:endnote>
  <w:endnote w:type="continuationSeparator" w:id="0">
    <w:p w14:paraId="24FE5C81" w14:textId="77777777" w:rsidR="00AD4535" w:rsidRDefault="00AD4535" w:rsidP="007D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533654431"/>
        <w:docPartObj>
          <w:docPartGallery w:val="Page Numbers (Bottom of Page)"/>
          <w:docPartUnique/>
        </w:docPartObj>
      </w:sdtPr>
      <w:sdtEndPr>
        <w:rPr>
          <w:rFonts w:ascii="Arial" w:eastAsiaTheme="minorHAnsi" w:hAnsi="Arial" w:cs="Arial"/>
          <w:sz w:val="28"/>
          <w:szCs w:val="28"/>
        </w:rPr>
      </w:sdtEndPr>
      <w:sdtContent>
        <w:tr w:rsidR="00C15485" w14:paraId="4676E6A8" w14:textId="77777777">
          <w:trPr>
            <w:trHeight w:val="727"/>
          </w:trPr>
          <w:tc>
            <w:tcPr>
              <w:tcW w:w="4000" w:type="pct"/>
              <w:tcBorders>
                <w:right w:val="triple" w:sz="4" w:space="0" w:color="4472C4" w:themeColor="accent1"/>
              </w:tcBorders>
            </w:tcPr>
            <w:p w14:paraId="494FEDB4" w14:textId="53A32E52" w:rsidR="00C15485" w:rsidRDefault="00C154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A5EEB55" w14:textId="5A7B9F82" w:rsidR="00C15485" w:rsidRDefault="00C15485">
              <w:pPr>
                <w:tabs>
                  <w:tab w:val="left" w:pos="1490"/>
                </w:tabs>
                <w:rPr>
                  <w:rFonts w:asciiTheme="majorHAnsi" w:eastAsiaTheme="majorEastAsia" w:hAnsiTheme="majorHAnsi" w:cstheme="majorBidi"/>
                </w:rPr>
              </w:pPr>
              <w:r>
                <w:fldChar w:fldCharType="begin"/>
              </w:r>
              <w:r>
                <w:instrText>PAGE    \* MERGEFORMAT</w:instrText>
              </w:r>
              <w:r>
                <w:fldChar w:fldCharType="separate"/>
              </w:r>
              <w:r>
                <w:t>2</w:t>
              </w:r>
              <w:r>
                <w:fldChar w:fldCharType="end"/>
              </w:r>
            </w:p>
          </w:tc>
        </w:tr>
      </w:sdtContent>
    </w:sdt>
  </w:tbl>
  <w:p w14:paraId="607E5061" w14:textId="77777777" w:rsidR="00C15485" w:rsidRDefault="00C1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4CD6" w14:textId="77777777" w:rsidR="00AD4535" w:rsidRDefault="00AD4535" w:rsidP="007D1C60">
      <w:r>
        <w:separator/>
      </w:r>
    </w:p>
  </w:footnote>
  <w:footnote w:type="continuationSeparator" w:id="0">
    <w:p w14:paraId="0E582684" w14:textId="77777777" w:rsidR="00AD4535" w:rsidRDefault="00AD4535" w:rsidP="007D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4B9" w14:textId="7AF37282" w:rsidR="00C15485" w:rsidRDefault="00C15485">
    <w:pPr>
      <w:pStyle w:val="Kopfzeile"/>
    </w:pPr>
    <w:r>
      <w:rPr>
        <w:noProof/>
      </w:rPr>
      <w:drawing>
        <wp:anchor distT="0" distB="0" distL="114300" distR="114300" simplePos="0" relativeHeight="251658240" behindDoc="0" locked="0" layoutInCell="1" allowOverlap="1" wp14:anchorId="687CEEDE" wp14:editId="2391B67C">
          <wp:simplePos x="0" y="0"/>
          <wp:positionH relativeFrom="column">
            <wp:posOffset>4465955</wp:posOffset>
          </wp:positionH>
          <wp:positionV relativeFrom="paragraph">
            <wp:posOffset>-292735</wp:posOffset>
          </wp:positionV>
          <wp:extent cx="2168769" cy="699782"/>
          <wp:effectExtent l="0" t="0" r="3175" b="5080"/>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L_RegDet.jpg"/>
                  <pic:cNvPicPr/>
                </pic:nvPicPr>
                <pic:blipFill>
                  <a:blip r:embed="rId1">
                    <a:extLst>
                      <a:ext uri="{28A0092B-C50C-407E-A947-70E740481C1C}">
                        <a14:useLocalDpi xmlns:a14="http://schemas.microsoft.com/office/drawing/2010/main" val="0"/>
                      </a:ext>
                    </a:extLst>
                  </a:blip>
                  <a:stretch>
                    <a:fillRect/>
                  </a:stretch>
                </pic:blipFill>
                <pic:spPr>
                  <a:xfrm>
                    <a:off x="0" y="0"/>
                    <a:ext cx="2168769" cy="69978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EC6D" w14:textId="474F29D5" w:rsidR="00C15485" w:rsidRDefault="00C15485" w:rsidP="00011C87">
    <w:pPr>
      <w:pStyle w:val="Kopfzeile"/>
      <w:jc w:val="right"/>
    </w:pPr>
    <w:r>
      <w:rPr>
        <w:noProof/>
      </w:rPr>
      <w:drawing>
        <wp:anchor distT="0" distB="0" distL="114300" distR="114300" simplePos="0" relativeHeight="251661312" behindDoc="1" locked="0" layoutInCell="1" allowOverlap="1" wp14:anchorId="4304B263" wp14:editId="61805A22">
          <wp:simplePos x="0" y="0"/>
          <wp:positionH relativeFrom="column">
            <wp:posOffset>-933450</wp:posOffset>
          </wp:positionH>
          <wp:positionV relativeFrom="paragraph">
            <wp:posOffset>1270</wp:posOffset>
          </wp:positionV>
          <wp:extent cx="8150225" cy="2774950"/>
          <wp:effectExtent l="0" t="0" r="3175" b="635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022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72"/>
        <w:szCs w:val="72"/>
      </w:rPr>
      <w:drawing>
        <wp:anchor distT="0" distB="0" distL="114300" distR="114300" simplePos="0" relativeHeight="251659264" behindDoc="0" locked="0" layoutInCell="1" allowOverlap="1" wp14:anchorId="204926EE" wp14:editId="2973BA48">
          <wp:simplePos x="0" y="0"/>
          <wp:positionH relativeFrom="column">
            <wp:posOffset>2266950</wp:posOffset>
          </wp:positionH>
          <wp:positionV relativeFrom="paragraph">
            <wp:posOffset>1270</wp:posOffset>
          </wp:positionV>
          <wp:extent cx="4378325" cy="1412240"/>
          <wp:effectExtent l="0" t="0" r="3175" b="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L_RegDet.jpg"/>
                  <pic:cNvPicPr/>
                </pic:nvPicPr>
                <pic:blipFill>
                  <a:blip r:embed="rId2">
                    <a:extLst>
                      <a:ext uri="{28A0092B-C50C-407E-A947-70E740481C1C}">
                        <a14:useLocalDpi xmlns:a14="http://schemas.microsoft.com/office/drawing/2010/main" val="0"/>
                      </a:ext>
                    </a:extLst>
                  </a:blip>
                  <a:stretch>
                    <a:fillRect/>
                  </a:stretch>
                </pic:blipFill>
                <pic:spPr>
                  <a:xfrm>
                    <a:off x="0" y="0"/>
                    <a:ext cx="4378325" cy="1412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31"/>
    <w:multiLevelType w:val="hybridMultilevel"/>
    <w:tmpl w:val="B5145D68"/>
    <w:lvl w:ilvl="0" w:tplc="E89ADBA6">
      <w:start w:val="1"/>
      <w:numFmt w:val="decimal"/>
      <w:lvlText w:val="%1."/>
      <w:lvlJc w:val="left"/>
      <w:pPr>
        <w:ind w:left="656" w:hanging="360"/>
      </w:pPr>
      <w:rPr>
        <w:rFonts w:hint="default"/>
      </w:rPr>
    </w:lvl>
    <w:lvl w:ilvl="1" w:tplc="04070019" w:tentative="1">
      <w:start w:val="1"/>
      <w:numFmt w:val="lowerLetter"/>
      <w:lvlText w:val="%2."/>
      <w:lvlJc w:val="left"/>
      <w:pPr>
        <w:ind w:left="1730" w:hanging="360"/>
      </w:pPr>
    </w:lvl>
    <w:lvl w:ilvl="2" w:tplc="0407001B" w:tentative="1">
      <w:start w:val="1"/>
      <w:numFmt w:val="lowerRoman"/>
      <w:lvlText w:val="%3."/>
      <w:lvlJc w:val="right"/>
      <w:pPr>
        <w:ind w:left="2450" w:hanging="180"/>
      </w:pPr>
    </w:lvl>
    <w:lvl w:ilvl="3" w:tplc="0407000F" w:tentative="1">
      <w:start w:val="1"/>
      <w:numFmt w:val="decimal"/>
      <w:lvlText w:val="%4."/>
      <w:lvlJc w:val="left"/>
      <w:pPr>
        <w:ind w:left="3170" w:hanging="360"/>
      </w:pPr>
    </w:lvl>
    <w:lvl w:ilvl="4" w:tplc="04070019" w:tentative="1">
      <w:start w:val="1"/>
      <w:numFmt w:val="lowerLetter"/>
      <w:lvlText w:val="%5."/>
      <w:lvlJc w:val="left"/>
      <w:pPr>
        <w:ind w:left="3890" w:hanging="360"/>
      </w:pPr>
    </w:lvl>
    <w:lvl w:ilvl="5" w:tplc="0407001B" w:tentative="1">
      <w:start w:val="1"/>
      <w:numFmt w:val="lowerRoman"/>
      <w:lvlText w:val="%6."/>
      <w:lvlJc w:val="right"/>
      <w:pPr>
        <w:ind w:left="4610" w:hanging="180"/>
      </w:pPr>
    </w:lvl>
    <w:lvl w:ilvl="6" w:tplc="0407000F" w:tentative="1">
      <w:start w:val="1"/>
      <w:numFmt w:val="decimal"/>
      <w:lvlText w:val="%7."/>
      <w:lvlJc w:val="left"/>
      <w:pPr>
        <w:ind w:left="5330" w:hanging="360"/>
      </w:pPr>
    </w:lvl>
    <w:lvl w:ilvl="7" w:tplc="04070019" w:tentative="1">
      <w:start w:val="1"/>
      <w:numFmt w:val="lowerLetter"/>
      <w:lvlText w:val="%8."/>
      <w:lvlJc w:val="left"/>
      <w:pPr>
        <w:ind w:left="6050" w:hanging="360"/>
      </w:pPr>
    </w:lvl>
    <w:lvl w:ilvl="8" w:tplc="0407001B" w:tentative="1">
      <w:start w:val="1"/>
      <w:numFmt w:val="lowerRoman"/>
      <w:lvlText w:val="%9."/>
      <w:lvlJc w:val="right"/>
      <w:pPr>
        <w:ind w:left="6770" w:hanging="180"/>
      </w:pPr>
    </w:lvl>
  </w:abstractNum>
  <w:abstractNum w:abstractNumId="1" w15:restartNumberingAfterBreak="0">
    <w:nsid w:val="0E05792B"/>
    <w:multiLevelType w:val="hybridMultilevel"/>
    <w:tmpl w:val="0B4CD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43C40"/>
    <w:multiLevelType w:val="multilevel"/>
    <w:tmpl w:val="F64669C0"/>
    <w:lvl w:ilvl="0">
      <w:start w:val="9"/>
      <w:numFmt w:val="decimal"/>
      <w:lvlText w:val="%1."/>
      <w:lvlJc w:val="left"/>
      <w:pPr>
        <w:ind w:left="360" w:hanging="360"/>
      </w:pPr>
      <w:rPr>
        <w:rFonts w:hint="default"/>
        <w:b/>
      </w:rPr>
    </w:lvl>
    <w:lvl w:ilvl="1">
      <w:start w:val="2"/>
      <w:numFmt w:val="decimal"/>
      <w:isLgl/>
      <w:lvlText w:val="%1.%2"/>
      <w:lvlJc w:val="left"/>
      <w:pPr>
        <w:ind w:left="862"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54B0BC2"/>
    <w:multiLevelType w:val="multilevel"/>
    <w:tmpl w:val="6DD4E3E2"/>
    <w:lvl w:ilvl="0">
      <w:start w:val="10"/>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538670E6"/>
    <w:multiLevelType w:val="hybridMultilevel"/>
    <w:tmpl w:val="3C80513A"/>
    <w:lvl w:ilvl="0" w:tplc="8A406390">
      <w:start w:val="1"/>
      <w:numFmt w:val="decimal"/>
      <w:lvlText w:val="%1."/>
      <w:lvlJc w:val="left"/>
      <w:pPr>
        <w:ind w:left="1353" w:hanging="360"/>
      </w:pPr>
      <w:rPr>
        <w:rFonts w:hint="default"/>
        <w:b w:val="0"/>
        <w:bCs w:val="0"/>
        <w:color w:val="000000" w:themeColor="text1"/>
      </w:rPr>
    </w:lvl>
    <w:lvl w:ilvl="1" w:tplc="04070019">
      <w:start w:val="1"/>
      <w:numFmt w:val="lowerLetter"/>
      <w:lvlText w:val="%2."/>
      <w:lvlJc w:val="left"/>
      <w:pPr>
        <w:ind w:left="2079" w:hanging="360"/>
      </w:pPr>
    </w:lvl>
    <w:lvl w:ilvl="2" w:tplc="0407001B" w:tentative="1">
      <w:start w:val="1"/>
      <w:numFmt w:val="lowerRoman"/>
      <w:lvlText w:val="%3."/>
      <w:lvlJc w:val="right"/>
      <w:pPr>
        <w:ind w:left="2799" w:hanging="180"/>
      </w:pPr>
    </w:lvl>
    <w:lvl w:ilvl="3" w:tplc="0407000F" w:tentative="1">
      <w:start w:val="1"/>
      <w:numFmt w:val="decimal"/>
      <w:lvlText w:val="%4."/>
      <w:lvlJc w:val="left"/>
      <w:pPr>
        <w:ind w:left="3519" w:hanging="360"/>
      </w:pPr>
    </w:lvl>
    <w:lvl w:ilvl="4" w:tplc="04070019" w:tentative="1">
      <w:start w:val="1"/>
      <w:numFmt w:val="lowerLetter"/>
      <w:lvlText w:val="%5."/>
      <w:lvlJc w:val="left"/>
      <w:pPr>
        <w:ind w:left="4239" w:hanging="360"/>
      </w:pPr>
    </w:lvl>
    <w:lvl w:ilvl="5" w:tplc="0407001B" w:tentative="1">
      <w:start w:val="1"/>
      <w:numFmt w:val="lowerRoman"/>
      <w:lvlText w:val="%6."/>
      <w:lvlJc w:val="right"/>
      <w:pPr>
        <w:ind w:left="4959" w:hanging="180"/>
      </w:pPr>
    </w:lvl>
    <w:lvl w:ilvl="6" w:tplc="0407000F" w:tentative="1">
      <w:start w:val="1"/>
      <w:numFmt w:val="decimal"/>
      <w:lvlText w:val="%7."/>
      <w:lvlJc w:val="left"/>
      <w:pPr>
        <w:ind w:left="5679" w:hanging="360"/>
      </w:pPr>
    </w:lvl>
    <w:lvl w:ilvl="7" w:tplc="04070019" w:tentative="1">
      <w:start w:val="1"/>
      <w:numFmt w:val="lowerLetter"/>
      <w:lvlText w:val="%8."/>
      <w:lvlJc w:val="left"/>
      <w:pPr>
        <w:ind w:left="6399" w:hanging="360"/>
      </w:pPr>
    </w:lvl>
    <w:lvl w:ilvl="8" w:tplc="0407001B" w:tentative="1">
      <w:start w:val="1"/>
      <w:numFmt w:val="lowerRoman"/>
      <w:lvlText w:val="%9."/>
      <w:lvlJc w:val="right"/>
      <w:pPr>
        <w:ind w:left="7119" w:hanging="180"/>
      </w:pPr>
    </w:lvl>
  </w:abstractNum>
  <w:abstractNum w:abstractNumId="5" w15:restartNumberingAfterBreak="0">
    <w:nsid w:val="5F72693F"/>
    <w:multiLevelType w:val="hybridMultilevel"/>
    <w:tmpl w:val="855C8394"/>
    <w:lvl w:ilvl="0" w:tplc="0CFA4744">
      <w:start w:val="2"/>
      <w:numFmt w:val="bullet"/>
      <w:lvlText w:val="-"/>
      <w:lvlJc w:val="left"/>
      <w:pPr>
        <w:ind w:left="1353" w:hanging="360"/>
      </w:pPr>
      <w:rPr>
        <w:rFonts w:ascii="Arial" w:eastAsiaTheme="minorHAnsi"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6" w15:restartNumberingAfterBreak="0">
    <w:nsid w:val="79FE47C2"/>
    <w:multiLevelType w:val="hybridMultilevel"/>
    <w:tmpl w:val="8FAC65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3E"/>
    <w:rsid w:val="00011C87"/>
    <w:rsid w:val="00023BD3"/>
    <w:rsid w:val="00033E9E"/>
    <w:rsid w:val="00047864"/>
    <w:rsid w:val="00055CA1"/>
    <w:rsid w:val="00057151"/>
    <w:rsid w:val="00060D01"/>
    <w:rsid w:val="000702AF"/>
    <w:rsid w:val="00072B53"/>
    <w:rsid w:val="00092F80"/>
    <w:rsid w:val="000A37C9"/>
    <w:rsid w:val="000A3F9B"/>
    <w:rsid w:val="000A6915"/>
    <w:rsid w:val="000B0D6B"/>
    <w:rsid w:val="000B37AC"/>
    <w:rsid w:val="000C532B"/>
    <w:rsid w:val="000D02D7"/>
    <w:rsid w:val="000D0A89"/>
    <w:rsid w:val="000D1D70"/>
    <w:rsid w:val="000D385A"/>
    <w:rsid w:val="001121A8"/>
    <w:rsid w:val="00112A28"/>
    <w:rsid w:val="00113844"/>
    <w:rsid w:val="001216AC"/>
    <w:rsid w:val="00122212"/>
    <w:rsid w:val="00125B02"/>
    <w:rsid w:val="0013194D"/>
    <w:rsid w:val="00131F42"/>
    <w:rsid w:val="00132E84"/>
    <w:rsid w:val="0014028B"/>
    <w:rsid w:val="001537BF"/>
    <w:rsid w:val="001545B6"/>
    <w:rsid w:val="00156205"/>
    <w:rsid w:val="0016699C"/>
    <w:rsid w:val="00192110"/>
    <w:rsid w:val="00194399"/>
    <w:rsid w:val="00196E27"/>
    <w:rsid w:val="001A3632"/>
    <w:rsid w:val="001A7011"/>
    <w:rsid w:val="001B2055"/>
    <w:rsid w:val="001C03E3"/>
    <w:rsid w:val="001C09C1"/>
    <w:rsid w:val="001E14FC"/>
    <w:rsid w:val="001E30D5"/>
    <w:rsid w:val="001E6B2C"/>
    <w:rsid w:val="001E77C0"/>
    <w:rsid w:val="0020390C"/>
    <w:rsid w:val="0021446A"/>
    <w:rsid w:val="002160A0"/>
    <w:rsid w:val="002167E3"/>
    <w:rsid w:val="00216C6F"/>
    <w:rsid w:val="00230FA3"/>
    <w:rsid w:val="00247478"/>
    <w:rsid w:val="00256A4B"/>
    <w:rsid w:val="00257AA0"/>
    <w:rsid w:val="00266375"/>
    <w:rsid w:val="00267E2A"/>
    <w:rsid w:val="00273111"/>
    <w:rsid w:val="00273C0C"/>
    <w:rsid w:val="00292BDD"/>
    <w:rsid w:val="002974E5"/>
    <w:rsid w:val="00297F85"/>
    <w:rsid w:val="002A7FC4"/>
    <w:rsid w:val="002B35DC"/>
    <w:rsid w:val="002C62FE"/>
    <w:rsid w:val="002C686D"/>
    <w:rsid w:val="002D1947"/>
    <w:rsid w:val="002E5E33"/>
    <w:rsid w:val="002E60C2"/>
    <w:rsid w:val="0030722C"/>
    <w:rsid w:val="00310CEA"/>
    <w:rsid w:val="0031230B"/>
    <w:rsid w:val="00316302"/>
    <w:rsid w:val="0032320B"/>
    <w:rsid w:val="00323D43"/>
    <w:rsid w:val="00342593"/>
    <w:rsid w:val="00350C90"/>
    <w:rsid w:val="00360AA3"/>
    <w:rsid w:val="00364D83"/>
    <w:rsid w:val="00367F79"/>
    <w:rsid w:val="00377075"/>
    <w:rsid w:val="00377FB0"/>
    <w:rsid w:val="00391C5D"/>
    <w:rsid w:val="003B159E"/>
    <w:rsid w:val="003B25D6"/>
    <w:rsid w:val="003C1A67"/>
    <w:rsid w:val="003D14BE"/>
    <w:rsid w:val="003D507F"/>
    <w:rsid w:val="003E57AB"/>
    <w:rsid w:val="003F5B02"/>
    <w:rsid w:val="004003FA"/>
    <w:rsid w:val="00401B64"/>
    <w:rsid w:val="00410760"/>
    <w:rsid w:val="00412499"/>
    <w:rsid w:val="00423CBD"/>
    <w:rsid w:val="00432430"/>
    <w:rsid w:val="004343A7"/>
    <w:rsid w:val="00436220"/>
    <w:rsid w:val="00447543"/>
    <w:rsid w:val="00455A92"/>
    <w:rsid w:val="004566EB"/>
    <w:rsid w:val="004612F2"/>
    <w:rsid w:val="00480CC2"/>
    <w:rsid w:val="0049591B"/>
    <w:rsid w:val="004A37F1"/>
    <w:rsid w:val="004B452F"/>
    <w:rsid w:val="004C51E9"/>
    <w:rsid w:val="004D2DDA"/>
    <w:rsid w:val="0050063C"/>
    <w:rsid w:val="00505364"/>
    <w:rsid w:val="00511D42"/>
    <w:rsid w:val="0051598A"/>
    <w:rsid w:val="00517E13"/>
    <w:rsid w:val="00521970"/>
    <w:rsid w:val="0052362E"/>
    <w:rsid w:val="00525BA7"/>
    <w:rsid w:val="00536746"/>
    <w:rsid w:val="00544042"/>
    <w:rsid w:val="00547D18"/>
    <w:rsid w:val="0055083E"/>
    <w:rsid w:val="00551530"/>
    <w:rsid w:val="00553D3B"/>
    <w:rsid w:val="005704FD"/>
    <w:rsid w:val="00571643"/>
    <w:rsid w:val="00584B99"/>
    <w:rsid w:val="00585C69"/>
    <w:rsid w:val="00591925"/>
    <w:rsid w:val="00595D48"/>
    <w:rsid w:val="005A6BEF"/>
    <w:rsid w:val="005B3B6A"/>
    <w:rsid w:val="005B462B"/>
    <w:rsid w:val="005D20C5"/>
    <w:rsid w:val="005E2BF8"/>
    <w:rsid w:val="005E5EFF"/>
    <w:rsid w:val="005E6C69"/>
    <w:rsid w:val="005E7763"/>
    <w:rsid w:val="006053BD"/>
    <w:rsid w:val="006067D9"/>
    <w:rsid w:val="00613CA6"/>
    <w:rsid w:val="00626FD2"/>
    <w:rsid w:val="0062788A"/>
    <w:rsid w:val="00635F3C"/>
    <w:rsid w:val="006412C6"/>
    <w:rsid w:val="006429A2"/>
    <w:rsid w:val="00646E47"/>
    <w:rsid w:val="00660CF8"/>
    <w:rsid w:val="00666392"/>
    <w:rsid w:val="00672288"/>
    <w:rsid w:val="006814CE"/>
    <w:rsid w:val="006A7464"/>
    <w:rsid w:val="006B5BFE"/>
    <w:rsid w:val="006C2D2C"/>
    <w:rsid w:val="006C3992"/>
    <w:rsid w:val="006E244A"/>
    <w:rsid w:val="006F0221"/>
    <w:rsid w:val="006F63E0"/>
    <w:rsid w:val="006F66B5"/>
    <w:rsid w:val="006F760C"/>
    <w:rsid w:val="00700629"/>
    <w:rsid w:val="007021DB"/>
    <w:rsid w:val="0070375D"/>
    <w:rsid w:val="00713075"/>
    <w:rsid w:val="00725DC6"/>
    <w:rsid w:val="00735A25"/>
    <w:rsid w:val="00737170"/>
    <w:rsid w:val="0074733A"/>
    <w:rsid w:val="00750A6B"/>
    <w:rsid w:val="00756D7D"/>
    <w:rsid w:val="007822A8"/>
    <w:rsid w:val="00782DFB"/>
    <w:rsid w:val="00787B9C"/>
    <w:rsid w:val="007B0667"/>
    <w:rsid w:val="007D1C60"/>
    <w:rsid w:val="007D6E28"/>
    <w:rsid w:val="007D73A0"/>
    <w:rsid w:val="007F0C74"/>
    <w:rsid w:val="00801476"/>
    <w:rsid w:val="00804124"/>
    <w:rsid w:val="00805784"/>
    <w:rsid w:val="0081543C"/>
    <w:rsid w:val="00830B1C"/>
    <w:rsid w:val="00841897"/>
    <w:rsid w:val="0084373E"/>
    <w:rsid w:val="00844226"/>
    <w:rsid w:val="00851640"/>
    <w:rsid w:val="008560C7"/>
    <w:rsid w:val="00861511"/>
    <w:rsid w:val="008627B0"/>
    <w:rsid w:val="00863EF0"/>
    <w:rsid w:val="0086507E"/>
    <w:rsid w:val="00866689"/>
    <w:rsid w:val="00867D30"/>
    <w:rsid w:val="008723BC"/>
    <w:rsid w:val="0089386E"/>
    <w:rsid w:val="00896471"/>
    <w:rsid w:val="008972B2"/>
    <w:rsid w:val="008E74AC"/>
    <w:rsid w:val="00904909"/>
    <w:rsid w:val="009210D4"/>
    <w:rsid w:val="00924BD3"/>
    <w:rsid w:val="00930C93"/>
    <w:rsid w:val="009459E2"/>
    <w:rsid w:val="009469B6"/>
    <w:rsid w:val="009622CD"/>
    <w:rsid w:val="00963590"/>
    <w:rsid w:val="00973985"/>
    <w:rsid w:val="00975A01"/>
    <w:rsid w:val="009774E0"/>
    <w:rsid w:val="009809A8"/>
    <w:rsid w:val="009863CC"/>
    <w:rsid w:val="0098793B"/>
    <w:rsid w:val="0099258C"/>
    <w:rsid w:val="009A2BC2"/>
    <w:rsid w:val="009B03B4"/>
    <w:rsid w:val="009B1E84"/>
    <w:rsid w:val="009B4046"/>
    <w:rsid w:val="009B7DA4"/>
    <w:rsid w:val="009C429D"/>
    <w:rsid w:val="009C5D35"/>
    <w:rsid w:val="009D74D2"/>
    <w:rsid w:val="009E3D6F"/>
    <w:rsid w:val="009F01DF"/>
    <w:rsid w:val="00A01538"/>
    <w:rsid w:val="00A11AF3"/>
    <w:rsid w:val="00A120B9"/>
    <w:rsid w:val="00A22691"/>
    <w:rsid w:val="00A25ABB"/>
    <w:rsid w:val="00A30DDD"/>
    <w:rsid w:val="00A3595F"/>
    <w:rsid w:val="00A37A3C"/>
    <w:rsid w:val="00A44CB5"/>
    <w:rsid w:val="00A46D5B"/>
    <w:rsid w:val="00A55DF9"/>
    <w:rsid w:val="00A61CDE"/>
    <w:rsid w:val="00A703A6"/>
    <w:rsid w:val="00A70662"/>
    <w:rsid w:val="00A85B4D"/>
    <w:rsid w:val="00A94DBE"/>
    <w:rsid w:val="00AA3DB5"/>
    <w:rsid w:val="00AA46A4"/>
    <w:rsid w:val="00AB05D4"/>
    <w:rsid w:val="00AC0FD7"/>
    <w:rsid w:val="00AD1B84"/>
    <w:rsid w:val="00AD4535"/>
    <w:rsid w:val="00AE554E"/>
    <w:rsid w:val="00AF5C09"/>
    <w:rsid w:val="00B05DB5"/>
    <w:rsid w:val="00B060DC"/>
    <w:rsid w:val="00B128BC"/>
    <w:rsid w:val="00B15659"/>
    <w:rsid w:val="00B37700"/>
    <w:rsid w:val="00B4373C"/>
    <w:rsid w:val="00B46C44"/>
    <w:rsid w:val="00B52020"/>
    <w:rsid w:val="00B521EC"/>
    <w:rsid w:val="00B55EF5"/>
    <w:rsid w:val="00B5786E"/>
    <w:rsid w:val="00B641AC"/>
    <w:rsid w:val="00B83DA0"/>
    <w:rsid w:val="00B926A3"/>
    <w:rsid w:val="00B94D95"/>
    <w:rsid w:val="00B96582"/>
    <w:rsid w:val="00B97329"/>
    <w:rsid w:val="00BA1F5A"/>
    <w:rsid w:val="00BA70AE"/>
    <w:rsid w:val="00BB73FB"/>
    <w:rsid w:val="00BB7D0D"/>
    <w:rsid w:val="00BC35A8"/>
    <w:rsid w:val="00BC6AC6"/>
    <w:rsid w:val="00BF1A22"/>
    <w:rsid w:val="00BF1B8F"/>
    <w:rsid w:val="00BF65CE"/>
    <w:rsid w:val="00C013D3"/>
    <w:rsid w:val="00C03929"/>
    <w:rsid w:val="00C04CF5"/>
    <w:rsid w:val="00C04F52"/>
    <w:rsid w:val="00C07826"/>
    <w:rsid w:val="00C15485"/>
    <w:rsid w:val="00C22149"/>
    <w:rsid w:val="00C24F47"/>
    <w:rsid w:val="00C303DA"/>
    <w:rsid w:val="00C34CFF"/>
    <w:rsid w:val="00C36EE8"/>
    <w:rsid w:val="00C3736F"/>
    <w:rsid w:val="00C4074E"/>
    <w:rsid w:val="00C447F5"/>
    <w:rsid w:val="00C512EC"/>
    <w:rsid w:val="00C708E8"/>
    <w:rsid w:val="00C72944"/>
    <w:rsid w:val="00C72953"/>
    <w:rsid w:val="00C75027"/>
    <w:rsid w:val="00C839BB"/>
    <w:rsid w:val="00C87B93"/>
    <w:rsid w:val="00C923A6"/>
    <w:rsid w:val="00C95FB4"/>
    <w:rsid w:val="00CA0353"/>
    <w:rsid w:val="00CA6A2C"/>
    <w:rsid w:val="00CA6DE2"/>
    <w:rsid w:val="00CB3F9C"/>
    <w:rsid w:val="00CD35FC"/>
    <w:rsid w:val="00CE1CEA"/>
    <w:rsid w:val="00CE7B4D"/>
    <w:rsid w:val="00D11844"/>
    <w:rsid w:val="00D228EF"/>
    <w:rsid w:val="00D22AF4"/>
    <w:rsid w:val="00D24A44"/>
    <w:rsid w:val="00D3104C"/>
    <w:rsid w:val="00D32DB8"/>
    <w:rsid w:val="00D353D6"/>
    <w:rsid w:val="00D37000"/>
    <w:rsid w:val="00D40973"/>
    <w:rsid w:val="00D42967"/>
    <w:rsid w:val="00D53DD5"/>
    <w:rsid w:val="00D660D1"/>
    <w:rsid w:val="00D67D87"/>
    <w:rsid w:val="00D712C9"/>
    <w:rsid w:val="00D75BEB"/>
    <w:rsid w:val="00D76221"/>
    <w:rsid w:val="00D83238"/>
    <w:rsid w:val="00D83CF3"/>
    <w:rsid w:val="00D85456"/>
    <w:rsid w:val="00DA3321"/>
    <w:rsid w:val="00DB1385"/>
    <w:rsid w:val="00DD401B"/>
    <w:rsid w:val="00DD5F0F"/>
    <w:rsid w:val="00DE178B"/>
    <w:rsid w:val="00DF7604"/>
    <w:rsid w:val="00E028DB"/>
    <w:rsid w:val="00E028E6"/>
    <w:rsid w:val="00E062E6"/>
    <w:rsid w:val="00E075B9"/>
    <w:rsid w:val="00E166BB"/>
    <w:rsid w:val="00E21A10"/>
    <w:rsid w:val="00E22B40"/>
    <w:rsid w:val="00E24E19"/>
    <w:rsid w:val="00E36226"/>
    <w:rsid w:val="00E46C62"/>
    <w:rsid w:val="00E4757D"/>
    <w:rsid w:val="00E518C5"/>
    <w:rsid w:val="00E626F7"/>
    <w:rsid w:val="00E64272"/>
    <w:rsid w:val="00E65ABD"/>
    <w:rsid w:val="00E85AE9"/>
    <w:rsid w:val="00E90A23"/>
    <w:rsid w:val="00E923E1"/>
    <w:rsid w:val="00E92438"/>
    <w:rsid w:val="00E92CD9"/>
    <w:rsid w:val="00E93DD9"/>
    <w:rsid w:val="00E95F59"/>
    <w:rsid w:val="00EA1812"/>
    <w:rsid w:val="00EB4045"/>
    <w:rsid w:val="00EB6B1E"/>
    <w:rsid w:val="00ED07D4"/>
    <w:rsid w:val="00ED3395"/>
    <w:rsid w:val="00ED6B18"/>
    <w:rsid w:val="00EE1FAE"/>
    <w:rsid w:val="00EE2812"/>
    <w:rsid w:val="00EE5E09"/>
    <w:rsid w:val="00F00297"/>
    <w:rsid w:val="00F02F77"/>
    <w:rsid w:val="00F102DF"/>
    <w:rsid w:val="00F10FA2"/>
    <w:rsid w:val="00F10FA9"/>
    <w:rsid w:val="00F217E1"/>
    <w:rsid w:val="00F21E45"/>
    <w:rsid w:val="00F21FF0"/>
    <w:rsid w:val="00F314C5"/>
    <w:rsid w:val="00F440D7"/>
    <w:rsid w:val="00F51886"/>
    <w:rsid w:val="00F52BFD"/>
    <w:rsid w:val="00F7253C"/>
    <w:rsid w:val="00F75350"/>
    <w:rsid w:val="00F75DCF"/>
    <w:rsid w:val="00F913EF"/>
    <w:rsid w:val="00FA0B08"/>
    <w:rsid w:val="00FA3FED"/>
    <w:rsid w:val="00FB467D"/>
    <w:rsid w:val="00FB7FAD"/>
    <w:rsid w:val="00FC18F1"/>
    <w:rsid w:val="00FC2292"/>
    <w:rsid w:val="00FC3F76"/>
    <w:rsid w:val="00FC784A"/>
    <w:rsid w:val="00FF0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3CB9"/>
  <w15:chartTrackingRefBased/>
  <w15:docId w15:val="{01BC6F13-6259-445B-AB4B-CA0DC907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1FF0"/>
    <w:pPr>
      <w:ind w:left="720"/>
      <w:contextualSpacing/>
    </w:pPr>
  </w:style>
  <w:style w:type="paragraph" w:styleId="Sprechblasentext">
    <w:name w:val="Balloon Text"/>
    <w:basedOn w:val="Standard"/>
    <w:link w:val="SprechblasentextZchn"/>
    <w:uiPriority w:val="99"/>
    <w:semiHidden/>
    <w:unhideWhenUsed/>
    <w:rsid w:val="00E9243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2438"/>
    <w:rPr>
      <w:rFonts w:ascii="Segoe UI" w:hAnsi="Segoe UI" w:cs="Segoe UI"/>
      <w:sz w:val="18"/>
      <w:szCs w:val="18"/>
    </w:rPr>
  </w:style>
  <w:style w:type="paragraph" w:styleId="Kopfzeile">
    <w:name w:val="header"/>
    <w:basedOn w:val="Standard"/>
    <w:link w:val="KopfzeileZchn"/>
    <w:uiPriority w:val="99"/>
    <w:unhideWhenUsed/>
    <w:rsid w:val="007D1C60"/>
    <w:pPr>
      <w:tabs>
        <w:tab w:val="center" w:pos="4536"/>
        <w:tab w:val="right" w:pos="9072"/>
      </w:tabs>
    </w:pPr>
  </w:style>
  <w:style w:type="character" w:customStyle="1" w:styleId="KopfzeileZchn">
    <w:name w:val="Kopfzeile Zchn"/>
    <w:basedOn w:val="Absatz-Standardschriftart"/>
    <w:link w:val="Kopfzeile"/>
    <w:uiPriority w:val="99"/>
    <w:rsid w:val="007D1C60"/>
  </w:style>
  <w:style w:type="paragraph" w:styleId="Fuzeile">
    <w:name w:val="footer"/>
    <w:basedOn w:val="Standard"/>
    <w:link w:val="FuzeileZchn"/>
    <w:uiPriority w:val="99"/>
    <w:unhideWhenUsed/>
    <w:rsid w:val="007D1C60"/>
    <w:pPr>
      <w:tabs>
        <w:tab w:val="center" w:pos="4536"/>
        <w:tab w:val="right" w:pos="9072"/>
      </w:tabs>
    </w:pPr>
  </w:style>
  <w:style w:type="character" w:customStyle="1" w:styleId="FuzeileZchn">
    <w:name w:val="Fußzeile Zchn"/>
    <w:basedOn w:val="Absatz-Standardschriftart"/>
    <w:link w:val="Fuzeile"/>
    <w:uiPriority w:val="99"/>
    <w:rsid w:val="007D1C60"/>
  </w:style>
  <w:style w:type="character" w:styleId="Hyperlink">
    <w:name w:val="Hyperlink"/>
    <w:basedOn w:val="Absatz-Standardschriftart"/>
    <w:uiPriority w:val="99"/>
    <w:unhideWhenUsed/>
    <w:rsid w:val="00230FA3"/>
    <w:rPr>
      <w:color w:val="0563C1" w:themeColor="hyperlink"/>
      <w:u w:val="single"/>
    </w:rPr>
  </w:style>
  <w:style w:type="character" w:styleId="NichtaufgelsteErwhnung">
    <w:name w:val="Unresolved Mention"/>
    <w:basedOn w:val="Absatz-Standardschriftart"/>
    <w:uiPriority w:val="99"/>
    <w:semiHidden/>
    <w:unhideWhenUsed/>
    <w:rsid w:val="0023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ksl-detmold.de" TargetMode="External"/><Relationship Id="rId2" Type="http://schemas.openxmlformats.org/officeDocument/2006/relationships/numbering" Target="numbering.xml"/><Relationship Id="rId16" Type="http://schemas.openxmlformats.org/officeDocument/2006/relationships/hyperlink" Target="mailto:info@ksl-owl.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C61E-06B9-4450-84C1-15DA9F97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03</Words>
  <Characters>34044</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Müller-Horstmann</dc:creator>
  <cp:keywords/>
  <dc:description/>
  <cp:lastModifiedBy>Stephan Wieners</cp:lastModifiedBy>
  <cp:revision>3</cp:revision>
  <cp:lastPrinted>2019-07-10T15:48:00Z</cp:lastPrinted>
  <dcterms:created xsi:type="dcterms:W3CDTF">2019-07-17T09:58:00Z</dcterms:created>
  <dcterms:modified xsi:type="dcterms:W3CDTF">2019-07-17T09:58:00Z</dcterms:modified>
</cp:coreProperties>
</file>